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C26A" w14:textId="1C62FDBF" w:rsidR="00C20250" w:rsidRPr="00347544" w:rsidRDefault="00754FC8" w:rsidP="00D02308">
      <w:pPr>
        <w:contextualSpacing/>
        <w:jc w:val="center"/>
        <w:rPr>
          <w:b/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</w:p>
    <w:p w14:paraId="11730EF0" w14:textId="49C26952" w:rsidR="004C1B1B" w:rsidRPr="00347544" w:rsidRDefault="00C20250" w:rsidP="00E00CBB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по организации пропускного и внутриобъектового режимов на территории</w:t>
      </w:r>
      <w:r w:rsidR="004C1B1B" w:rsidRPr="00347544">
        <w:rPr>
          <w:b/>
          <w:szCs w:val="24"/>
        </w:rPr>
        <w:t xml:space="preserve"> Государственного бюджетного </w:t>
      </w:r>
      <w:r w:rsidR="00F376A7" w:rsidRPr="00347544">
        <w:rPr>
          <w:b/>
          <w:szCs w:val="24"/>
        </w:rPr>
        <w:t>у</w:t>
      </w:r>
      <w:r w:rsidR="00351B8D" w:rsidRPr="00347544">
        <w:rPr>
          <w:b/>
          <w:szCs w:val="24"/>
        </w:rPr>
        <w:t>чреждения</w:t>
      </w:r>
      <w:r w:rsidR="004C1B1B" w:rsidRPr="00347544">
        <w:rPr>
          <w:b/>
          <w:szCs w:val="24"/>
        </w:rPr>
        <w:t xml:space="preserve"> здравоохранения</w:t>
      </w:r>
      <w:r w:rsidR="00F376A7" w:rsidRPr="00347544">
        <w:rPr>
          <w:b/>
          <w:szCs w:val="24"/>
        </w:rPr>
        <w:t xml:space="preserve"> города Москвы</w:t>
      </w:r>
    </w:p>
    <w:p w14:paraId="0610CA08" w14:textId="45FB7B8A" w:rsidR="004C1B1B" w:rsidRPr="00347544" w:rsidRDefault="004C1B1B" w:rsidP="00E00CBB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«Детская городская клиническая больница № 9 им. Г.Н. Сперанского</w:t>
      </w:r>
    </w:p>
    <w:p w14:paraId="4D235B43" w14:textId="77777777" w:rsidR="004C1B1B" w:rsidRPr="00347544" w:rsidRDefault="004C1B1B" w:rsidP="00E00CBB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Департамента здравоохранения города Москвы»</w:t>
      </w:r>
    </w:p>
    <w:p w14:paraId="02AC0971" w14:textId="77777777" w:rsidR="00E00CBB" w:rsidRPr="00347544" w:rsidRDefault="00E00CBB" w:rsidP="00E00CBB">
      <w:pPr>
        <w:ind w:firstLine="0"/>
        <w:rPr>
          <w:b/>
          <w:szCs w:val="24"/>
        </w:rPr>
      </w:pPr>
    </w:p>
    <w:p w14:paraId="63603F09" w14:textId="32F5BE85" w:rsidR="002B77EB" w:rsidRPr="00347544" w:rsidRDefault="00E00CBB" w:rsidP="00FC02E0">
      <w:pPr>
        <w:pStyle w:val="af4"/>
        <w:numPr>
          <w:ilvl w:val="0"/>
          <w:numId w:val="19"/>
        </w:numPr>
        <w:jc w:val="center"/>
        <w:rPr>
          <w:b/>
          <w:szCs w:val="24"/>
        </w:rPr>
      </w:pPr>
      <w:r w:rsidRPr="00347544">
        <w:rPr>
          <w:b/>
          <w:szCs w:val="24"/>
        </w:rPr>
        <w:t>Общие положения</w:t>
      </w:r>
    </w:p>
    <w:p w14:paraId="684F289C" w14:textId="3670F007" w:rsidR="0072068F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.1. Настоящее Положение </w:t>
      </w:r>
      <w:r w:rsidR="00AD0395" w:rsidRPr="00347544">
        <w:rPr>
          <w:szCs w:val="24"/>
        </w:rPr>
        <w:t xml:space="preserve">по организации пропускного и внутриобъектового режимов на территории Государственного бюджетного </w:t>
      </w:r>
      <w:r w:rsidR="00F376A7" w:rsidRPr="00347544">
        <w:rPr>
          <w:szCs w:val="24"/>
        </w:rPr>
        <w:t>у</w:t>
      </w:r>
      <w:r w:rsidR="00351B8D" w:rsidRPr="00347544">
        <w:rPr>
          <w:szCs w:val="24"/>
        </w:rPr>
        <w:t>чреждения</w:t>
      </w:r>
      <w:r w:rsidR="00AD0395" w:rsidRPr="00347544">
        <w:rPr>
          <w:szCs w:val="24"/>
        </w:rPr>
        <w:t xml:space="preserve"> здравоохранения </w:t>
      </w:r>
      <w:r w:rsidR="00F376A7" w:rsidRPr="00347544">
        <w:rPr>
          <w:szCs w:val="24"/>
        </w:rPr>
        <w:t xml:space="preserve">города Москвы </w:t>
      </w:r>
      <w:r w:rsidR="00AD0395" w:rsidRPr="00347544">
        <w:rPr>
          <w:szCs w:val="24"/>
        </w:rPr>
        <w:t>«Детская городская клиническая больница № 9 им. Г.Н. Сперанского Департамента здравоохранения города Москвы»</w:t>
      </w:r>
      <w:r w:rsidR="00A077EC" w:rsidRPr="00347544">
        <w:rPr>
          <w:szCs w:val="24"/>
        </w:rPr>
        <w:t xml:space="preserve"> </w:t>
      </w:r>
      <w:r w:rsidRPr="00347544">
        <w:rPr>
          <w:szCs w:val="24"/>
        </w:rPr>
        <w:t xml:space="preserve">(далее – </w:t>
      </w:r>
      <w:r w:rsidR="00AD0395" w:rsidRPr="00347544">
        <w:rPr>
          <w:szCs w:val="24"/>
        </w:rPr>
        <w:t>Положение</w:t>
      </w:r>
      <w:r w:rsidRPr="00347544">
        <w:rPr>
          <w:szCs w:val="24"/>
        </w:rPr>
        <w:t>)</w:t>
      </w:r>
      <w:r w:rsidR="00A077EC" w:rsidRPr="00347544">
        <w:rPr>
          <w:szCs w:val="24"/>
        </w:rPr>
        <w:t xml:space="preserve"> </w:t>
      </w:r>
      <w:r w:rsidRPr="00347544">
        <w:rPr>
          <w:szCs w:val="24"/>
        </w:rPr>
        <w:t xml:space="preserve">разработано </w:t>
      </w:r>
      <w:r w:rsidR="00A077EC" w:rsidRPr="00347544">
        <w:rPr>
          <w:szCs w:val="24"/>
        </w:rPr>
        <w:t xml:space="preserve">в целях обеспечения </w:t>
      </w:r>
      <w:r w:rsidR="006E21D6" w:rsidRPr="00347544">
        <w:rPr>
          <w:szCs w:val="24"/>
        </w:rPr>
        <w:t xml:space="preserve">антитеррористической защищенности </w:t>
      </w:r>
      <w:r w:rsidR="00CC1EB3" w:rsidRPr="00347544">
        <w:rPr>
          <w:szCs w:val="24"/>
        </w:rPr>
        <w:t xml:space="preserve">и безопасности </w:t>
      </w:r>
      <w:r w:rsidR="006E21D6" w:rsidRPr="00347544">
        <w:rPr>
          <w:szCs w:val="24"/>
        </w:rPr>
        <w:t xml:space="preserve">административных зданий </w:t>
      </w:r>
      <w:r w:rsidR="002459BD" w:rsidRPr="00347544">
        <w:rPr>
          <w:szCs w:val="24"/>
        </w:rPr>
        <w:t xml:space="preserve">больницы </w:t>
      </w:r>
      <w:r w:rsidR="00F376A7" w:rsidRPr="00347544">
        <w:rPr>
          <w:szCs w:val="24"/>
        </w:rPr>
        <w:t>(Шмитовский проезд, дом 29;</w:t>
      </w:r>
      <w:r w:rsidR="006E21D6" w:rsidRPr="00347544">
        <w:rPr>
          <w:szCs w:val="24"/>
        </w:rPr>
        <w:t xml:space="preserve"> Лен</w:t>
      </w:r>
      <w:r w:rsidR="00F376A7" w:rsidRPr="00347544">
        <w:rPr>
          <w:szCs w:val="24"/>
        </w:rPr>
        <w:t>инградский проспект, дом 18 «А»;</w:t>
      </w:r>
      <w:r w:rsidR="006E21D6" w:rsidRPr="00347544">
        <w:rPr>
          <w:szCs w:val="24"/>
        </w:rPr>
        <w:t xml:space="preserve"> ул. Ивовая, дом 3)</w:t>
      </w:r>
      <w:r w:rsidR="002459BD" w:rsidRPr="00347544">
        <w:rPr>
          <w:szCs w:val="24"/>
        </w:rPr>
        <w:t>,</w:t>
      </w:r>
      <w:r w:rsidR="006E21D6" w:rsidRPr="00347544">
        <w:rPr>
          <w:szCs w:val="24"/>
        </w:rPr>
        <w:t xml:space="preserve"> прилегающих территорий, подлежащих защите от противоправных посягательств, поддержания установленного внутреннего трудового распорядка, предотвращения хищений и порчи материальных ценностей</w:t>
      </w:r>
      <w:r w:rsidR="002459BD" w:rsidRPr="00347544">
        <w:rPr>
          <w:szCs w:val="24"/>
        </w:rPr>
        <w:t xml:space="preserve">, определяет совокупность правил, действующих на территории, в зданиях и помещениях </w:t>
      </w:r>
      <w:r w:rsidR="00351B8D" w:rsidRPr="00347544">
        <w:rPr>
          <w:szCs w:val="24"/>
        </w:rPr>
        <w:t>Учреждения</w:t>
      </w:r>
      <w:r w:rsidR="002459BD" w:rsidRPr="00347544">
        <w:rPr>
          <w:szCs w:val="24"/>
        </w:rPr>
        <w:t>, направленных на обеспечение установленного режима пребывания работников, пациентов, посетителей, а также стабильного функциони</w:t>
      </w:r>
      <w:r w:rsidR="00CC1EB3" w:rsidRPr="00347544">
        <w:rPr>
          <w:szCs w:val="24"/>
        </w:rPr>
        <w:t>рования систем жизнеобеспечения</w:t>
      </w:r>
      <w:r w:rsidR="0012626E" w:rsidRPr="00347544">
        <w:rPr>
          <w:szCs w:val="24"/>
        </w:rPr>
        <w:t xml:space="preserve"> больницы</w:t>
      </w:r>
      <w:r w:rsidR="006E21D6" w:rsidRPr="00347544">
        <w:rPr>
          <w:szCs w:val="24"/>
        </w:rPr>
        <w:t xml:space="preserve">. </w:t>
      </w:r>
    </w:p>
    <w:p w14:paraId="3FD5D5B1" w14:textId="70C3DD94" w:rsidR="00163757" w:rsidRPr="00347544" w:rsidRDefault="008000D9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2. </w:t>
      </w:r>
      <w:r w:rsidR="000003CC" w:rsidRPr="00347544">
        <w:rPr>
          <w:szCs w:val="24"/>
        </w:rPr>
        <w:t xml:space="preserve">Пропускной и внутриобъектовый режим на объектах </w:t>
      </w:r>
      <w:r w:rsidR="00AD0395" w:rsidRPr="00347544">
        <w:rPr>
          <w:szCs w:val="24"/>
        </w:rPr>
        <w:t xml:space="preserve">Государственного бюджетного </w:t>
      </w:r>
      <w:r w:rsidR="00F376A7" w:rsidRPr="00347544">
        <w:rPr>
          <w:szCs w:val="24"/>
        </w:rPr>
        <w:t>у</w:t>
      </w:r>
      <w:r w:rsidR="00351B8D" w:rsidRPr="00347544">
        <w:rPr>
          <w:szCs w:val="24"/>
        </w:rPr>
        <w:t>чреждения</w:t>
      </w:r>
      <w:r w:rsidR="00AD0395" w:rsidRPr="00347544">
        <w:rPr>
          <w:szCs w:val="24"/>
        </w:rPr>
        <w:t xml:space="preserve"> здравоохранения </w:t>
      </w:r>
      <w:r w:rsidR="00F376A7" w:rsidRPr="00347544">
        <w:rPr>
          <w:szCs w:val="24"/>
        </w:rPr>
        <w:t xml:space="preserve">города Москвы </w:t>
      </w:r>
      <w:r w:rsidR="00AD0395" w:rsidRPr="00347544">
        <w:rPr>
          <w:szCs w:val="24"/>
        </w:rPr>
        <w:t xml:space="preserve">«Детская городская клиническая больница № 9 им. Г.Н. Сперанского Департамента здравоохранения города Москвы» (далее – </w:t>
      </w:r>
      <w:r w:rsidR="00BF6191" w:rsidRPr="00347544">
        <w:rPr>
          <w:szCs w:val="24"/>
        </w:rPr>
        <w:t>Учреждение</w:t>
      </w:r>
      <w:r w:rsidR="00AD0395" w:rsidRPr="00347544">
        <w:rPr>
          <w:szCs w:val="24"/>
        </w:rPr>
        <w:t>, больница, Объект)</w:t>
      </w:r>
      <w:r w:rsidR="000003CC" w:rsidRPr="00347544">
        <w:rPr>
          <w:szCs w:val="24"/>
        </w:rPr>
        <w:t xml:space="preserve"> устанавливается в соответствии с положениями Конституции Российской Федерации, </w:t>
      </w:r>
      <w:r w:rsidR="0072068F" w:rsidRPr="00347544">
        <w:rPr>
          <w:szCs w:val="24"/>
        </w:rPr>
        <w:t xml:space="preserve">требованиями </w:t>
      </w:r>
      <w:r w:rsidR="00163757" w:rsidRPr="00347544">
        <w:rPr>
          <w:szCs w:val="24"/>
        </w:rPr>
        <w:t>Федерального закона от 21.11.2011 № 323-ФЗ (ред. от 30.04.2021) «Об основах охраны здоровья граждан в Российской Федерации», Федерального закона от 06.03.2006 № 35-ФЗ «О противодействии терроризму», Федерального закона от 21.12.1994 № 69-ФЗ «О пожарной безопасности», Федерального закона от 22.07.2008 №</w:t>
      </w:r>
      <w:r w:rsidR="000003CC" w:rsidRPr="00347544">
        <w:rPr>
          <w:szCs w:val="24"/>
        </w:rPr>
        <w:t> </w:t>
      </w:r>
      <w:r w:rsidR="00163757" w:rsidRPr="00347544">
        <w:rPr>
          <w:szCs w:val="24"/>
        </w:rPr>
        <w:t>123-Ф3 «Технический регламент о требованиях пожарной безопасности», Постановления Правительства РФ от 13.01.2017 № 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, приказ</w:t>
      </w:r>
      <w:r w:rsidR="000003CC" w:rsidRPr="00347544">
        <w:rPr>
          <w:szCs w:val="24"/>
        </w:rPr>
        <w:t>ов</w:t>
      </w:r>
      <w:r w:rsidR="00163757" w:rsidRPr="00347544">
        <w:rPr>
          <w:szCs w:val="24"/>
        </w:rPr>
        <w:t xml:space="preserve"> Департамента</w:t>
      </w:r>
      <w:r w:rsidR="00C20C8A" w:rsidRPr="00347544">
        <w:rPr>
          <w:szCs w:val="24"/>
        </w:rPr>
        <w:t xml:space="preserve"> здравоохранения г. Москвы от 03.04</w:t>
      </w:r>
      <w:r w:rsidR="00163757" w:rsidRPr="00347544">
        <w:rPr>
          <w:szCs w:val="24"/>
        </w:rPr>
        <w:t>.20</w:t>
      </w:r>
      <w:r w:rsidR="00C20C8A" w:rsidRPr="00347544">
        <w:rPr>
          <w:szCs w:val="24"/>
        </w:rPr>
        <w:t>20</w:t>
      </w:r>
      <w:r w:rsidR="00163757" w:rsidRPr="00347544">
        <w:rPr>
          <w:szCs w:val="24"/>
        </w:rPr>
        <w:t xml:space="preserve"> </w:t>
      </w:r>
      <w:r w:rsidR="00C20C8A" w:rsidRPr="00347544">
        <w:rPr>
          <w:szCs w:val="24"/>
        </w:rPr>
        <w:t xml:space="preserve">№ 339 </w:t>
      </w:r>
      <w:r w:rsidR="00163757" w:rsidRPr="00347544">
        <w:rPr>
          <w:szCs w:val="24"/>
        </w:rPr>
        <w:t>«</w:t>
      </w:r>
      <w:r w:rsidR="00C20C8A" w:rsidRPr="00347544">
        <w:rPr>
          <w:szCs w:val="24"/>
        </w:rPr>
        <w:t>О совершенствовании работы по обеспечению антитеррористической защищенности объектов организаций, учреждений и предприятий, подведомственных Департаменту здравоохранения города Москвы</w:t>
      </w:r>
      <w:r w:rsidR="00163757" w:rsidRPr="00347544">
        <w:rPr>
          <w:szCs w:val="24"/>
        </w:rPr>
        <w:t>»,</w:t>
      </w:r>
      <w:r w:rsidR="00C20C8A" w:rsidRPr="00347544">
        <w:rPr>
          <w:szCs w:val="24"/>
        </w:rPr>
        <w:t xml:space="preserve"> от 13.10.2020 № 1198 «Об организации пропускной системы для доступа автотранспорта на территорию организаций, подведомственных Департаменту здравоохранения города Москвы, и на территорию Департамента здравоохранения города Москвы»,</w:t>
      </w:r>
      <w:r w:rsidR="006C1053" w:rsidRPr="00347544">
        <w:rPr>
          <w:szCs w:val="24"/>
        </w:rPr>
        <w:t xml:space="preserve"> от </w:t>
      </w:r>
      <w:r w:rsidR="00347544" w:rsidRPr="00347544">
        <w:rPr>
          <w:szCs w:val="24"/>
        </w:rPr>
        <w:t>08.04.2022</w:t>
      </w:r>
      <w:r w:rsidR="006C1053" w:rsidRPr="00347544">
        <w:rPr>
          <w:szCs w:val="24"/>
        </w:rPr>
        <w:t>г. №336 «О мерах, направленных на усиление антитеррористической защищённости организаций, учреждений и предприятий, подведомственных Департаменту здравоохранения города Москвы»,</w:t>
      </w:r>
      <w:r w:rsidR="00C20C8A" w:rsidRPr="00347544">
        <w:rPr>
          <w:szCs w:val="24"/>
        </w:rPr>
        <w:t xml:space="preserve"> </w:t>
      </w:r>
      <w:r w:rsidR="00163757" w:rsidRPr="00347544">
        <w:rPr>
          <w:szCs w:val="24"/>
        </w:rPr>
        <w:t xml:space="preserve">с требованиями Устава </w:t>
      </w:r>
      <w:r w:rsidR="00347544" w:rsidRPr="00347544">
        <w:rPr>
          <w:szCs w:val="24"/>
        </w:rPr>
        <w:t>ГБ</w:t>
      </w:r>
      <w:r w:rsidR="00C20C8A" w:rsidRPr="00347544">
        <w:rPr>
          <w:szCs w:val="24"/>
        </w:rPr>
        <w:t>У</w:t>
      </w:r>
      <w:r w:rsidR="00347544" w:rsidRPr="00347544">
        <w:rPr>
          <w:szCs w:val="24"/>
        </w:rPr>
        <w:t>З</w:t>
      </w:r>
      <w:r w:rsidR="00C20C8A" w:rsidRPr="00347544">
        <w:rPr>
          <w:szCs w:val="24"/>
        </w:rPr>
        <w:t xml:space="preserve"> «</w:t>
      </w:r>
      <w:r w:rsidR="00347544" w:rsidRPr="00347544">
        <w:rPr>
          <w:szCs w:val="24"/>
        </w:rPr>
        <w:t>ДГКБ</w:t>
      </w:r>
      <w:r w:rsidR="00C20C8A" w:rsidRPr="00347544">
        <w:rPr>
          <w:szCs w:val="24"/>
        </w:rPr>
        <w:t xml:space="preserve"> № 9 им. Г.Н. Сперанского ДЗМ»</w:t>
      </w:r>
      <w:r w:rsidR="00163757" w:rsidRPr="00347544">
        <w:rPr>
          <w:szCs w:val="24"/>
        </w:rPr>
        <w:t>, Правил внутреннего трудового распорядка</w:t>
      </w:r>
      <w:r w:rsidR="00EC7E72" w:rsidRPr="00347544">
        <w:rPr>
          <w:szCs w:val="24"/>
        </w:rPr>
        <w:t>, в соответствии с гр</w:t>
      </w:r>
      <w:r w:rsidR="006C1053" w:rsidRPr="00347544">
        <w:rPr>
          <w:szCs w:val="24"/>
        </w:rPr>
        <w:t>ажданско-правовым договором от 14</w:t>
      </w:r>
      <w:r w:rsidR="00EC7E72" w:rsidRPr="00347544">
        <w:rPr>
          <w:szCs w:val="24"/>
        </w:rPr>
        <w:t>.</w:t>
      </w:r>
      <w:r w:rsidR="00347544" w:rsidRPr="00347544">
        <w:rPr>
          <w:szCs w:val="24"/>
        </w:rPr>
        <w:t>11.2022</w:t>
      </w:r>
      <w:r w:rsidR="006C1053" w:rsidRPr="00347544">
        <w:rPr>
          <w:szCs w:val="24"/>
        </w:rPr>
        <w:t>г.</w:t>
      </w:r>
      <w:r w:rsidR="00AD6FCD" w:rsidRPr="00347544">
        <w:rPr>
          <w:szCs w:val="24"/>
        </w:rPr>
        <w:t xml:space="preserve"> № 017320000142200147</w:t>
      </w:r>
      <w:r w:rsidR="00EC7E72" w:rsidRPr="00347544">
        <w:rPr>
          <w:szCs w:val="24"/>
        </w:rPr>
        <w:t xml:space="preserve">5_51450 по </w:t>
      </w:r>
      <w:r w:rsidR="00EC7E72" w:rsidRPr="00347544">
        <w:rPr>
          <w:rStyle w:val="2"/>
          <w:sz w:val="24"/>
          <w:szCs w:val="24"/>
        </w:rPr>
        <w:t>оказанию услуг частной охраны на объектах медицинских организаций государственной системы здравоохранения города Москвы в 202</w:t>
      </w:r>
      <w:r w:rsidR="00AD6FCD" w:rsidRPr="00347544">
        <w:rPr>
          <w:rStyle w:val="2"/>
          <w:sz w:val="24"/>
          <w:szCs w:val="24"/>
        </w:rPr>
        <w:t>3</w:t>
      </w:r>
      <w:r w:rsidR="00EC7E72" w:rsidRPr="00347544">
        <w:rPr>
          <w:rStyle w:val="2"/>
          <w:sz w:val="24"/>
          <w:szCs w:val="24"/>
        </w:rPr>
        <w:t>-202</w:t>
      </w:r>
      <w:r w:rsidR="00AD6FCD" w:rsidRPr="00347544">
        <w:rPr>
          <w:rStyle w:val="2"/>
          <w:sz w:val="24"/>
          <w:szCs w:val="24"/>
        </w:rPr>
        <w:t>5</w:t>
      </w:r>
      <w:r w:rsidR="00EC7E72" w:rsidRPr="00347544">
        <w:rPr>
          <w:szCs w:val="24"/>
        </w:rPr>
        <w:t xml:space="preserve"> и </w:t>
      </w:r>
      <w:r w:rsidR="00163757" w:rsidRPr="00347544">
        <w:rPr>
          <w:szCs w:val="24"/>
        </w:rPr>
        <w:t>иных локальных актов</w:t>
      </w:r>
      <w:r w:rsidR="00C20C8A" w:rsidRPr="00347544">
        <w:rPr>
          <w:szCs w:val="24"/>
        </w:rPr>
        <w:t xml:space="preserve"> управления</w:t>
      </w:r>
      <w:r w:rsidR="00163757" w:rsidRPr="00347544">
        <w:rPr>
          <w:szCs w:val="24"/>
        </w:rPr>
        <w:t>.</w:t>
      </w:r>
    </w:p>
    <w:p w14:paraId="0973CC28" w14:textId="585E1496" w:rsidR="000944E9" w:rsidRPr="00347544" w:rsidRDefault="008000D9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3. </w:t>
      </w:r>
      <w:r w:rsidR="000944E9" w:rsidRPr="00347544">
        <w:rPr>
          <w:szCs w:val="24"/>
        </w:rPr>
        <w:t xml:space="preserve">Основные требования настоящего Положения доводятся до сведения посетителей </w:t>
      </w:r>
      <w:r w:rsidR="00351B8D" w:rsidRPr="00347544">
        <w:rPr>
          <w:szCs w:val="24"/>
        </w:rPr>
        <w:t>Учреждения</w:t>
      </w:r>
      <w:r w:rsidR="000944E9" w:rsidRPr="00347544">
        <w:rPr>
          <w:szCs w:val="24"/>
        </w:rPr>
        <w:t xml:space="preserve"> при выдаче им разовых пропусков (в части, их касающейся), а также публикуются на сайте больницы, через стендовую наглядную информацию и посредством объявлений.</w:t>
      </w:r>
    </w:p>
    <w:p w14:paraId="3A6BE0BD" w14:textId="1DCE4735" w:rsidR="00DF20DA" w:rsidRPr="00347544" w:rsidRDefault="008000D9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4. </w:t>
      </w:r>
      <w:r w:rsidR="000944E9" w:rsidRPr="00347544">
        <w:rPr>
          <w:szCs w:val="24"/>
        </w:rPr>
        <w:t xml:space="preserve">Требования </w:t>
      </w:r>
      <w:r w:rsidR="00DF20DA" w:rsidRPr="00347544">
        <w:rPr>
          <w:szCs w:val="24"/>
        </w:rPr>
        <w:t xml:space="preserve">Положения в обязательном порядке доводятся до сведения </w:t>
      </w:r>
      <w:r w:rsidR="000944E9" w:rsidRPr="00347544">
        <w:rPr>
          <w:szCs w:val="24"/>
        </w:rPr>
        <w:t xml:space="preserve">медицинского персонала, </w:t>
      </w:r>
      <w:r w:rsidR="00DF20DA" w:rsidRPr="00347544">
        <w:rPr>
          <w:szCs w:val="24"/>
        </w:rPr>
        <w:t xml:space="preserve">работников </w:t>
      </w:r>
      <w:r w:rsidR="00351B8D" w:rsidRPr="00347544">
        <w:rPr>
          <w:szCs w:val="24"/>
        </w:rPr>
        <w:t>Учреждения</w:t>
      </w:r>
      <w:r w:rsidR="00DF20DA" w:rsidRPr="00347544">
        <w:rPr>
          <w:szCs w:val="24"/>
        </w:rPr>
        <w:t xml:space="preserve"> </w:t>
      </w:r>
      <w:r w:rsidR="000944E9" w:rsidRPr="00347544">
        <w:rPr>
          <w:szCs w:val="24"/>
        </w:rPr>
        <w:t xml:space="preserve">при приеме на работу, </w:t>
      </w:r>
      <w:r w:rsidR="00CC13D8" w:rsidRPr="00347544">
        <w:rPr>
          <w:szCs w:val="24"/>
        </w:rPr>
        <w:t>работник</w:t>
      </w:r>
      <w:r w:rsidR="000944E9" w:rsidRPr="00347544">
        <w:rPr>
          <w:szCs w:val="24"/>
        </w:rPr>
        <w:t>ов подрядных организаций</w:t>
      </w:r>
      <w:r w:rsidR="00E916FC" w:rsidRPr="00347544">
        <w:rPr>
          <w:szCs w:val="24"/>
        </w:rPr>
        <w:t>,</w:t>
      </w:r>
      <w:r w:rsidR="000944E9" w:rsidRPr="00347544">
        <w:rPr>
          <w:szCs w:val="24"/>
        </w:rPr>
        <w:t xml:space="preserve"> осуществляющих свою деятельность на территории больницы на основании действующих договоров (Контрактов)</w:t>
      </w:r>
      <w:r w:rsidR="00F3558F" w:rsidRPr="00347544">
        <w:rPr>
          <w:szCs w:val="24"/>
        </w:rPr>
        <w:t xml:space="preserve"> и</w:t>
      </w:r>
      <w:r w:rsidR="000944E9" w:rsidRPr="00347544">
        <w:rPr>
          <w:szCs w:val="24"/>
        </w:rPr>
        <w:t xml:space="preserve"> </w:t>
      </w:r>
      <w:r w:rsidR="00DF20DA" w:rsidRPr="00347544">
        <w:rPr>
          <w:szCs w:val="24"/>
        </w:rPr>
        <w:t>арендаторов при заключении соответствующих договоров или соглашений.</w:t>
      </w:r>
    </w:p>
    <w:p w14:paraId="57999411" w14:textId="30D93723" w:rsidR="00DF20DA" w:rsidRPr="00347544" w:rsidRDefault="008000D9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5. </w:t>
      </w:r>
      <w:r w:rsidR="00DF20DA" w:rsidRPr="00347544">
        <w:rPr>
          <w:szCs w:val="24"/>
        </w:rPr>
        <w:t>Выполнение требований настоящего Положения обязательно для все</w:t>
      </w:r>
      <w:r w:rsidR="00C748FF" w:rsidRPr="00347544">
        <w:rPr>
          <w:szCs w:val="24"/>
        </w:rPr>
        <w:t xml:space="preserve">го медицинского персонала, </w:t>
      </w:r>
      <w:r w:rsidR="00DF20DA" w:rsidRPr="00347544">
        <w:rPr>
          <w:szCs w:val="24"/>
        </w:rPr>
        <w:t xml:space="preserve">работников </w:t>
      </w:r>
      <w:r w:rsidR="00C748FF" w:rsidRPr="00347544">
        <w:rPr>
          <w:szCs w:val="24"/>
        </w:rPr>
        <w:t>больницы</w:t>
      </w:r>
      <w:r w:rsidR="00DF20DA" w:rsidRPr="00347544">
        <w:rPr>
          <w:szCs w:val="24"/>
        </w:rPr>
        <w:t xml:space="preserve">, </w:t>
      </w:r>
      <w:r w:rsidR="00CC13D8" w:rsidRPr="00347544">
        <w:rPr>
          <w:szCs w:val="24"/>
        </w:rPr>
        <w:t>работник</w:t>
      </w:r>
      <w:r w:rsidR="00C748FF" w:rsidRPr="00347544">
        <w:rPr>
          <w:szCs w:val="24"/>
        </w:rPr>
        <w:t>ов</w:t>
      </w:r>
      <w:r w:rsidR="00DF20DA" w:rsidRPr="00347544">
        <w:rPr>
          <w:szCs w:val="24"/>
        </w:rPr>
        <w:t xml:space="preserve"> частной охранной организации, руководителей и работников арендаторов, подрядных организаций и посетителей </w:t>
      </w:r>
      <w:r w:rsidR="00C748FF" w:rsidRPr="00347544">
        <w:rPr>
          <w:szCs w:val="24"/>
        </w:rPr>
        <w:t>больницы</w:t>
      </w:r>
      <w:r w:rsidR="00DF20DA" w:rsidRPr="00347544">
        <w:rPr>
          <w:szCs w:val="24"/>
        </w:rPr>
        <w:t>.</w:t>
      </w:r>
    </w:p>
    <w:p w14:paraId="39D22F1C" w14:textId="77777777" w:rsidR="00DF20DA" w:rsidRPr="00347544" w:rsidRDefault="007804DE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6. </w:t>
      </w:r>
      <w:r w:rsidR="00DF20DA" w:rsidRPr="00347544">
        <w:rPr>
          <w:szCs w:val="24"/>
        </w:rPr>
        <w:t xml:space="preserve">В </w:t>
      </w:r>
      <w:r w:rsidR="009C5BFD" w:rsidRPr="00347544">
        <w:rPr>
          <w:szCs w:val="24"/>
        </w:rPr>
        <w:t xml:space="preserve">филиалах ГБУЗ «ДГКБ № 9 им. Г.Н. Сперанского ДЗМ» </w:t>
      </w:r>
      <w:r w:rsidR="00DF20DA" w:rsidRPr="00347544">
        <w:rPr>
          <w:szCs w:val="24"/>
        </w:rPr>
        <w:t>при необходимости могут быть разработаны и</w:t>
      </w:r>
      <w:r w:rsidR="009B417C" w:rsidRPr="00347544">
        <w:rPr>
          <w:szCs w:val="24"/>
        </w:rPr>
        <w:t xml:space="preserve"> утверждены</w:t>
      </w:r>
      <w:r w:rsidR="00DF20DA" w:rsidRPr="00347544">
        <w:rPr>
          <w:szCs w:val="24"/>
        </w:rPr>
        <w:t xml:space="preserve"> правила о соблюдении внутриобъектового </w:t>
      </w:r>
      <w:r w:rsidRPr="00347544">
        <w:rPr>
          <w:szCs w:val="24"/>
        </w:rPr>
        <w:t xml:space="preserve">и пропускного </w:t>
      </w:r>
      <w:r w:rsidR="00DF20DA" w:rsidRPr="00347544">
        <w:rPr>
          <w:szCs w:val="24"/>
        </w:rPr>
        <w:t>режим</w:t>
      </w:r>
      <w:r w:rsidRPr="00347544">
        <w:rPr>
          <w:szCs w:val="24"/>
        </w:rPr>
        <w:t>ов</w:t>
      </w:r>
      <w:r w:rsidR="00DF20DA" w:rsidRPr="00347544">
        <w:rPr>
          <w:szCs w:val="24"/>
        </w:rPr>
        <w:t xml:space="preserve"> </w:t>
      </w:r>
      <w:r w:rsidRPr="00347544">
        <w:rPr>
          <w:szCs w:val="24"/>
        </w:rPr>
        <w:lastRenderedPageBreak/>
        <w:t xml:space="preserve">учитывающие особенности функционирования </w:t>
      </w:r>
      <w:r w:rsidR="00DF20DA" w:rsidRPr="00347544">
        <w:rPr>
          <w:szCs w:val="24"/>
        </w:rPr>
        <w:t>соответствующих объектов</w:t>
      </w:r>
      <w:r w:rsidRPr="00347544">
        <w:rPr>
          <w:szCs w:val="24"/>
        </w:rPr>
        <w:t xml:space="preserve"> и</w:t>
      </w:r>
      <w:r w:rsidR="00DF20DA" w:rsidRPr="00347544">
        <w:rPr>
          <w:szCs w:val="24"/>
        </w:rPr>
        <w:t xml:space="preserve"> не противоречащие настоящему Положению.</w:t>
      </w:r>
    </w:p>
    <w:p w14:paraId="4F662455" w14:textId="558F22F5" w:rsidR="00DF20DA" w:rsidRPr="00347544" w:rsidRDefault="003263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7. </w:t>
      </w:r>
      <w:r w:rsidR="00DF20DA" w:rsidRPr="00347544">
        <w:rPr>
          <w:szCs w:val="24"/>
        </w:rPr>
        <w:t xml:space="preserve">Обеспечение поддержания установленного порядка </w:t>
      </w:r>
      <w:r w:rsidR="008000D9" w:rsidRPr="00347544">
        <w:rPr>
          <w:szCs w:val="24"/>
        </w:rPr>
        <w:t xml:space="preserve">в филиалах </w:t>
      </w:r>
      <w:r w:rsidR="00351B8D" w:rsidRPr="00347544">
        <w:rPr>
          <w:szCs w:val="24"/>
        </w:rPr>
        <w:t>Учреждения</w:t>
      </w:r>
      <w:r w:rsidR="00DF20DA" w:rsidRPr="00347544">
        <w:rPr>
          <w:szCs w:val="24"/>
        </w:rPr>
        <w:t xml:space="preserve">, сохранности материальных ценностей возлагается на </w:t>
      </w:r>
      <w:r w:rsidR="008000D9" w:rsidRPr="00347544">
        <w:rPr>
          <w:szCs w:val="24"/>
        </w:rPr>
        <w:t xml:space="preserve">их </w:t>
      </w:r>
      <w:r w:rsidR="00DF20DA" w:rsidRPr="00347544">
        <w:rPr>
          <w:szCs w:val="24"/>
        </w:rPr>
        <w:t xml:space="preserve">руководителей и (или) лиц, замещающих их по должности, а также руководителей подрядных организаций и арендаторов, которые несут персональную ответственность за соблюдение требований </w:t>
      </w:r>
      <w:r w:rsidR="008000D9" w:rsidRPr="00347544">
        <w:rPr>
          <w:szCs w:val="24"/>
        </w:rPr>
        <w:t xml:space="preserve">внутриобъектового и </w:t>
      </w:r>
      <w:r w:rsidR="00DF20DA" w:rsidRPr="00347544">
        <w:rPr>
          <w:szCs w:val="24"/>
        </w:rPr>
        <w:t>пропускного режим</w:t>
      </w:r>
      <w:r w:rsidRPr="00347544">
        <w:rPr>
          <w:szCs w:val="24"/>
        </w:rPr>
        <w:t>ов</w:t>
      </w:r>
      <w:r w:rsidR="00DF20DA" w:rsidRPr="00347544">
        <w:rPr>
          <w:szCs w:val="24"/>
        </w:rPr>
        <w:t xml:space="preserve"> подчиненными </w:t>
      </w:r>
      <w:r w:rsidR="008000D9" w:rsidRPr="00347544">
        <w:rPr>
          <w:szCs w:val="24"/>
        </w:rPr>
        <w:t>работниками</w:t>
      </w:r>
      <w:r w:rsidR="00DF20DA" w:rsidRPr="00347544">
        <w:rPr>
          <w:szCs w:val="24"/>
        </w:rPr>
        <w:t>.</w:t>
      </w:r>
    </w:p>
    <w:p w14:paraId="1C8C9E95" w14:textId="5997A7A7" w:rsidR="00DF20DA" w:rsidRPr="00347544" w:rsidRDefault="009B417C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8. </w:t>
      </w:r>
      <w:r w:rsidR="00DF20DA" w:rsidRPr="00347544">
        <w:rPr>
          <w:szCs w:val="24"/>
        </w:rPr>
        <w:t xml:space="preserve">Организация внутриобъектового </w:t>
      </w:r>
      <w:r w:rsidRPr="00347544">
        <w:rPr>
          <w:szCs w:val="24"/>
        </w:rPr>
        <w:t xml:space="preserve">и пропускного </w:t>
      </w:r>
      <w:r w:rsidR="00DF20DA" w:rsidRPr="00347544">
        <w:rPr>
          <w:szCs w:val="24"/>
        </w:rPr>
        <w:t>режим</w:t>
      </w:r>
      <w:r w:rsidRPr="00347544">
        <w:rPr>
          <w:szCs w:val="24"/>
        </w:rPr>
        <w:t>ов</w:t>
      </w:r>
      <w:r w:rsidR="00DF20DA" w:rsidRPr="00347544">
        <w:rPr>
          <w:szCs w:val="24"/>
        </w:rPr>
        <w:t xml:space="preserve"> в </w:t>
      </w:r>
      <w:r w:rsidRPr="00347544">
        <w:rPr>
          <w:szCs w:val="24"/>
        </w:rPr>
        <w:t xml:space="preserve">ГБУЗ «ДГКБ № 9 им. Г.Н. Сперанского ДЗМ» </w:t>
      </w:r>
      <w:r w:rsidR="00DF20DA" w:rsidRPr="00347544">
        <w:rPr>
          <w:szCs w:val="24"/>
        </w:rPr>
        <w:t xml:space="preserve">возлагается на </w:t>
      </w:r>
      <w:r w:rsidR="00AD6FCD" w:rsidRPr="00347544">
        <w:rPr>
          <w:szCs w:val="24"/>
        </w:rPr>
        <w:t>отдел</w:t>
      </w:r>
      <w:r w:rsidRPr="00347544">
        <w:rPr>
          <w:szCs w:val="24"/>
        </w:rPr>
        <w:t xml:space="preserve"> комплексной </w:t>
      </w:r>
      <w:r w:rsidR="00DF20DA" w:rsidRPr="00347544">
        <w:rPr>
          <w:szCs w:val="24"/>
        </w:rPr>
        <w:t xml:space="preserve">безопасности </w:t>
      </w:r>
      <w:r w:rsidR="00351B8D" w:rsidRPr="00347544">
        <w:rPr>
          <w:szCs w:val="24"/>
        </w:rPr>
        <w:t>Учреждения</w:t>
      </w:r>
      <w:r w:rsidR="00DF20DA" w:rsidRPr="00347544">
        <w:rPr>
          <w:szCs w:val="24"/>
        </w:rPr>
        <w:t xml:space="preserve"> (далее - </w:t>
      </w:r>
      <w:r w:rsidRPr="00347544">
        <w:rPr>
          <w:szCs w:val="24"/>
        </w:rPr>
        <w:t>ОКБ</w:t>
      </w:r>
      <w:r w:rsidR="00DF20DA" w:rsidRPr="00347544">
        <w:rPr>
          <w:szCs w:val="24"/>
        </w:rPr>
        <w:t>)</w:t>
      </w:r>
      <w:r w:rsidR="0005084F" w:rsidRPr="00347544">
        <w:rPr>
          <w:szCs w:val="24"/>
        </w:rPr>
        <w:t>.</w:t>
      </w:r>
    </w:p>
    <w:p w14:paraId="59AC7B77" w14:textId="6672F331" w:rsidR="00DF20DA" w:rsidRPr="00347544" w:rsidRDefault="00255E4D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 </w:t>
      </w:r>
      <w:r w:rsidR="00DF20DA" w:rsidRPr="00347544">
        <w:rPr>
          <w:szCs w:val="24"/>
        </w:rPr>
        <w:t xml:space="preserve">Контроль </w:t>
      </w:r>
      <w:r w:rsidR="0005084F" w:rsidRPr="00347544">
        <w:rPr>
          <w:szCs w:val="24"/>
        </w:rPr>
        <w:t>за</w:t>
      </w:r>
      <w:r w:rsidR="00DF20DA" w:rsidRPr="00347544">
        <w:rPr>
          <w:szCs w:val="24"/>
        </w:rPr>
        <w:t xml:space="preserve"> соблюдением требований настоящего Положения </w:t>
      </w:r>
      <w:r w:rsidR="009B417C" w:rsidRPr="00347544">
        <w:rPr>
          <w:szCs w:val="24"/>
        </w:rPr>
        <w:t xml:space="preserve">медицинским персоналом, работниками </w:t>
      </w:r>
      <w:r w:rsidR="00351B8D" w:rsidRPr="00347544">
        <w:rPr>
          <w:szCs w:val="24"/>
        </w:rPr>
        <w:t>Учреждения</w:t>
      </w:r>
      <w:r w:rsidR="009B417C" w:rsidRPr="00347544">
        <w:rPr>
          <w:szCs w:val="24"/>
        </w:rPr>
        <w:t xml:space="preserve">, </w:t>
      </w:r>
      <w:r w:rsidR="00F0276B" w:rsidRPr="00347544">
        <w:rPr>
          <w:szCs w:val="24"/>
        </w:rPr>
        <w:t xml:space="preserve">пациентами, посетителями, </w:t>
      </w:r>
      <w:r w:rsidR="00540CDB" w:rsidRPr="00347544">
        <w:rPr>
          <w:szCs w:val="24"/>
        </w:rPr>
        <w:t>работниками</w:t>
      </w:r>
      <w:r w:rsidR="009B417C" w:rsidRPr="00347544">
        <w:rPr>
          <w:szCs w:val="24"/>
        </w:rPr>
        <w:t xml:space="preserve"> подрядных организаций</w:t>
      </w:r>
      <w:r w:rsidR="0005084F" w:rsidRPr="00347544">
        <w:rPr>
          <w:szCs w:val="24"/>
        </w:rPr>
        <w:t>,</w:t>
      </w:r>
      <w:r w:rsidR="009B417C" w:rsidRPr="00347544">
        <w:rPr>
          <w:szCs w:val="24"/>
        </w:rPr>
        <w:t xml:space="preserve"> осуществляющих свою деятельность на территории больницы</w:t>
      </w:r>
      <w:r w:rsidR="00B023D2" w:rsidRPr="00347544">
        <w:rPr>
          <w:szCs w:val="24"/>
        </w:rPr>
        <w:t>,</w:t>
      </w:r>
      <w:r w:rsidR="009B417C" w:rsidRPr="00347544">
        <w:rPr>
          <w:szCs w:val="24"/>
        </w:rPr>
        <w:t xml:space="preserve"> арендаторов и работников подрядных организаций, выполняющих договорные обязательства на территории больницы, </w:t>
      </w:r>
      <w:r w:rsidR="00DF20DA" w:rsidRPr="00347544">
        <w:rPr>
          <w:szCs w:val="24"/>
        </w:rPr>
        <w:t>работниками частной охранной организации,</w:t>
      </w:r>
      <w:r w:rsidR="009B417C" w:rsidRPr="00347544">
        <w:rPr>
          <w:szCs w:val="24"/>
        </w:rPr>
        <w:t xml:space="preserve"> </w:t>
      </w:r>
      <w:r w:rsidR="00DF20DA" w:rsidRPr="00347544">
        <w:rPr>
          <w:szCs w:val="24"/>
        </w:rPr>
        <w:t xml:space="preserve">осуществляется </w:t>
      </w:r>
      <w:r w:rsidR="00CC13D8" w:rsidRPr="00347544">
        <w:rPr>
          <w:szCs w:val="24"/>
        </w:rPr>
        <w:t>работник</w:t>
      </w:r>
      <w:r w:rsidR="00B023D2" w:rsidRPr="00347544">
        <w:rPr>
          <w:szCs w:val="24"/>
        </w:rPr>
        <w:t xml:space="preserve">ами </w:t>
      </w:r>
      <w:r w:rsidR="009B417C" w:rsidRPr="00347544">
        <w:rPr>
          <w:szCs w:val="24"/>
        </w:rPr>
        <w:t>ОКБ</w:t>
      </w:r>
      <w:r w:rsidR="00DF20DA" w:rsidRPr="00347544">
        <w:rPr>
          <w:szCs w:val="24"/>
        </w:rPr>
        <w:t xml:space="preserve"> в пределах их компетенции.</w:t>
      </w:r>
    </w:p>
    <w:p w14:paraId="49096D0E" w14:textId="7F5CBDE3" w:rsidR="00E12F74" w:rsidRPr="00347544" w:rsidRDefault="00255E4D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10. </w:t>
      </w:r>
      <w:r w:rsidR="00CC13D8" w:rsidRPr="00347544">
        <w:rPr>
          <w:szCs w:val="24"/>
        </w:rPr>
        <w:t>Работник</w:t>
      </w:r>
      <w:r w:rsidR="00E12F74" w:rsidRPr="00347544">
        <w:rPr>
          <w:szCs w:val="24"/>
        </w:rPr>
        <w:t xml:space="preserve">и частной охраны обязаны выполнять законные требования администрации больницы и руководства обособленных подразделений </w:t>
      </w:r>
      <w:r w:rsidR="00351B8D" w:rsidRPr="00347544">
        <w:rPr>
          <w:szCs w:val="24"/>
        </w:rPr>
        <w:t>Учреждения</w:t>
      </w:r>
      <w:r w:rsidR="00E12F74" w:rsidRPr="00347544">
        <w:rPr>
          <w:szCs w:val="24"/>
        </w:rPr>
        <w:t xml:space="preserve"> в части, касающейся соблюдения внутриобъектового и пропускного режима.</w:t>
      </w:r>
    </w:p>
    <w:p w14:paraId="09A99059" w14:textId="6DF8E437" w:rsidR="00E326AF" w:rsidRPr="00347544" w:rsidRDefault="00540CDB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.11. Требования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 xml:space="preserve">ов </w:t>
      </w:r>
      <w:r w:rsidR="00F0276B" w:rsidRPr="00347544">
        <w:rPr>
          <w:szCs w:val="24"/>
        </w:rPr>
        <w:t xml:space="preserve">частной </w:t>
      </w:r>
      <w:r w:rsidR="00DF20DA" w:rsidRPr="00347544">
        <w:rPr>
          <w:szCs w:val="24"/>
        </w:rPr>
        <w:t xml:space="preserve">охраны </w:t>
      </w:r>
      <w:r w:rsidRPr="00347544">
        <w:rPr>
          <w:szCs w:val="24"/>
        </w:rPr>
        <w:t>ГБУЗ «ДГКБ № 9 им. Г.Н. Сперанского ДЗМ»</w:t>
      </w:r>
      <w:r w:rsidR="00DF20DA" w:rsidRPr="00347544">
        <w:rPr>
          <w:szCs w:val="24"/>
        </w:rPr>
        <w:t xml:space="preserve">, находящихся при исполнении служебных обязанностей, в части соблюдения установленных правил </w:t>
      </w:r>
      <w:r w:rsidRPr="00347544">
        <w:rPr>
          <w:szCs w:val="24"/>
        </w:rPr>
        <w:t xml:space="preserve">внутриобъектового и </w:t>
      </w:r>
      <w:r w:rsidR="00DF20DA" w:rsidRPr="00347544">
        <w:rPr>
          <w:szCs w:val="24"/>
        </w:rPr>
        <w:t>пропускного режим</w:t>
      </w:r>
      <w:r w:rsidRPr="00347544">
        <w:rPr>
          <w:szCs w:val="24"/>
        </w:rPr>
        <w:t>ов</w:t>
      </w:r>
      <w:r w:rsidR="00DF20DA" w:rsidRPr="00347544">
        <w:rPr>
          <w:szCs w:val="24"/>
        </w:rPr>
        <w:t>, пожарной безопасности, охраны труда обязательны для исполнения всем</w:t>
      </w:r>
      <w:r w:rsidR="00F0276B" w:rsidRPr="00347544">
        <w:rPr>
          <w:szCs w:val="24"/>
        </w:rPr>
        <w:t>у</w:t>
      </w:r>
      <w:r w:rsidRPr="00347544">
        <w:rPr>
          <w:szCs w:val="24"/>
        </w:rPr>
        <w:t xml:space="preserve"> медицинск</w:t>
      </w:r>
      <w:r w:rsidR="00F0276B" w:rsidRPr="00347544">
        <w:rPr>
          <w:szCs w:val="24"/>
        </w:rPr>
        <w:t>ому</w:t>
      </w:r>
      <w:r w:rsidRPr="00347544">
        <w:rPr>
          <w:szCs w:val="24"/>
        </w:rPr>
        <w:t xml:space="preserve"> персонал</w:t>
      </w:r>
      <w:r w:rsidR="00F0276B" w:rsidRPr="00347544">
        <w:rPr>
          <w:szCs w:val="24"/>
        </w:rPr>
        <w:t>у</w:t>
      </w:r>
      <w:r w:rsidRPr="00347544">
        <w:rPr>
          <w:szCs w:val="24"/>
        </w:rPr>
        <w:t>,</w:t>
      </w:r>
      <w:r w:rsidR="00F0276B" w:rsidRPr="00347544">
        <w:rPr>
          <w:szCs w:val="24"/>
        </w:rPr>
        <w:t xml:space="preserve"> работникам</w:t>
      </w:r>
      <w:r w:rsidR="00DF20DA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</w:t>
      </w:r>
      <w:r w:rsidR="00F0276B" w:rsidRPr="00347544">
        <w:rPr>
          <w:szCs w:val="24"/>
        </w:rPr>
        <w:t xml:space="preserve"> посетителям, пациентам,</w:t>
      </w:r>
      <w:r w:rsidRPr="00347544">
        <w:rPr>
          <w:szCs w:val="24"/>
        </w:rPr>
        <w:t xml:space="preserve"> работникам подрядных организаций осуществляющих свою деятельность на территории больницы, арендатор</w:t>
      </w:r>
      <w:r w:rsidR="00F0276B" w:rsidRPr="00347544">
        <w:rPr>
          <w:szCs w:val="24"/>
        </w:rPr>
        <w:t>ам</w:t>
      </w:r>
      <w:r w:rsidRPr="00347544">
        <w:rPr>
          <w:szCs w:val="24"/>
        </w:rPr>
        <w:t xml:space="preserve"> и работник</w:t>
      </w:r>
      <w:r w:rsidR="00F0276B" w:rsidRPr="00347544">
        <w:rPr>
          <w:szCs w:val="24"/>
        </w:rPr>
        <w:t>ам</w:t>
      </w:r>
      <w:r w:rsidRPr="00347544">
        <w:rPr>
          <w:szCs w:val="24"/>
        </w:rPr>
        <w:t xml:space="preserve"> подрядных организаций, выполняющих договорные обязательства</w:t>
      </w:r>
      <w:r w:rsidR="00F0276B" w:rsidRPr="00347544">
        <w:rPr>
          <w:szCs w:val="24"/>
        </w:rPr>
        <w:t xml:space="preserve"> и находящихся</w:t>
      </w:r>
      <w:r w:rsidRPr="00347544">
        <w:rPr>
          <w:szCs w:val="24"/>
        </w:rPr>
        <w:t xml:space="preserve"> на территории больницы</w:t>
      </w:r>
      <w:r w:rsidR="00F0276B" w:rsidRPr="00347544">
        <w:rPr>
          <w:szCs w:val="24"/>
        </w:rPr>
        <w:t xml:space="preserve">. </w:t>
      </w:r>
    </w:p>
    <w:p w14:paraId="49136D24" w14:textId="55C9CE7B" w:rsidR="00DF20DA" w:rsidRPr="00347544" w:rsidRDefault="00E326AF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12. </w:t>
      </w:r>
      <w:r w:rsidR="00DF20DA" w:rsidRPr="00347544">
        <w:rPr>
          <w:szCs w:val="24"/>
        </w:rPr>
        <w:t xml:space="preserve">В случае </w:t>
      </w:r>
      <w:r w:rsidRPr="00347544">
        <w:rPr>
          <w:szCs w:val="24"/>
        </w:rPr>
        <w:t>выявления</w:t>
      </w:r>
      <w:r w:rsidR="00DF20DA" w:rsidRPr="00347544">
        <w:rPr>
          <w:szCs w:val="24"/>
        </w:rPr>
        <w:t xml:space="preserve"> административного правонарушения либо преступления</w:t>
      </w:r>
      <w:r w:rsidR="00FC02E0" w:rsidRPr="00347544">
        <w:rPr>
          <w:szCs w:val="24"/>
        </w:rPr>
        <w:t>,</w:t>
      </w:r>
      <w:r w:rsidR="00DF20DA" w:rsidRPr="00347544">
        <w:rPr>
          <w:szCs w:val="24"/>
        </w:rPr>
        <w:t xml:space="preserve"> </w:t>
      </w:r>
      <w:r w:rsidR="00B876D7" w:rsidRPr="00347544">
        <w:rPr>
          <w:szCs w:val="24"/>
        </w:rPr>
        <w:t>работниками</w:t>
      </w:r>
      <w:r w:rsidRPr="00347544">
        <w:rPr>
          <w:szCs w:val="24"/>
        </w:rPr>
        <w:t xml:space="preserve"> ОКБ и частной охраны </w:t>
      </w:r>
      <w:r w:rsidR="00DF20DA" w:rsidRPr="00347544">
        <w:rPr>
          <w:szCs w:val="24"/>
        </w:rPr>
        <w:t>осуществляется задержание нарушителя для немедленной передачи его представителям органов внутренних дел. У нарушителей</w:t>
      </w:r>
      <w:r w:rsidRPr="00347544">
        <w:rPr>
          <w:szCs w:val="24"/>
        </w:rPr>
        <w:t xml:space="preserve"> из числа медицинского персонала, работников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посетителей, работников подрядных организаций</w:t>
      </w:r>
      <w:r w:rsidR="000B42B6" w:rsidRPr="00347544">
        <w:rPr>
          <w:szCs w:val="24"/>
        </w:rPr>
        <w:t>,</w:t>
      </w:r>
      <w:r w:rsidRPr="00347544">
        <w:rPr>
          <w:szCs w:val="24"/>
        </w:rPr>
        <w:t xml:space="preserve"> осуществляющих свою деятельность на территории больницы, арендаторов и их работников, выполняющих договорные обязательства на территории больницы</w:t>
      </w:r>
      <w:r w:rsidR="00FC02E0" w:rsidRPr="00347544">
        <w:rPr>
          <w:szCs w:val="24"/>
        </w:rPr>
        <w:t>,</w:t>
      </w:r>
      <w:r w:rsidR="00DF20DA" w:rsidRPr="00347544">
        <w:rPr>
          <w:szCs w:val="24"/>
        </w:rPr>
        <w:t xml:space="preserve"> могут быть изъяты документы (</w:t>
      </w:r>
      <w:r w:rsidR="007947AC" w:rsidRPr="00347544">
        <w:rPr>
          <w:spacing w:val="-8"/>
          <w:szCs w:val="24"/>
        </w:rPr>
        <w:t>Постоянный пропуск на автомобиль (бланкового оформления)</w:t>
      </w:r>
      <w:r w:rsidR="007947AC" w:rsidRPr="00347544">
        <w:rPr>
          <w:szCs w:val="24"/>
        </w:rPr>
        <w:t>, П</w:t>
      </w:r>
      <w:r w:rsidRPr="00347544">
        <w:rPr>
          <w:szCs w:val="24"/>
        </w:rPr>
        <w:t>остоянны</w:t>
      </w:r>
      <w:r w:rsidR="007947AC" w:rsidRPr="00347544">
        <w:rPr>
          <w:szCs w:val="24"/>
        </w:rPr>
        <w:t>й</w:t>
      </w:r>
      <w:r w:rsidRPr="00347544">
        <w:rPr>
          <w:szCs w:val="24"/>
        </w:rPr>
        <w:t xml:space="preserve"> пропуск</w:t>
      </w:r>
      <w:r w:rsidR="00DF20DA" w:rsidRPr="00347544">
        <w:rPr>
          <w:szCs w:val="24"/>
        </w:rPr>
        <w:t xml:space="preserve">), выданные в </w:t>
      </w:r>
      <w:r w:rsidRPr="00347544">
        <w:rPr>
          <w:szCs w:val="24"/>
        </w:rPr>
        <w:t>больнице</w:t>
      </w:r>
      <w:r w:rsidR="00DF20DA" w:rsidRPr="00347544">
        <w:rPr>
          <w:szCs w:val="24"/>
        </w:rPr>
        <w:t xml:space="preserve">, до принятия решения руководством </w:t>
      </w:r>
      <w:r w:rsidR="00351B8D" w:rsidRPr="00347544">
        <w:rPr>
          <w:szCs w:val="24"/>
        </w:rPr>
        <w:t>Учреждения</w:t>
      </w:r>
      <w:r w:rsidR="00DF20DA" w:rsidRPr="00347544">
        <w:rPr>
          <w:szCs w:val="24"/>
        </w:rPr>
        <w:t xml:space="preserve"> по фактам нарушения.</w:t>
      </w:r>
    </w:p>
    <w:p w14:paraId="094ECA82" w14:textId="340AC7D2" w:rsidR="00DF20DA" w:rsidRPr="00347544" w:rsidRDefault="003E39E7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13. </w:t>
      </w:r>
      <w:r w:rsidR="00DF20DA" w:rsidRPr="00347544">
        <w:rPr>
          <w:szCs w:val="24"/>
        </w:rPr>
        <w:t xml:space="preserve">Общее руководство, координация и контроль за обеспечением внутриобъектового </w:t>
      </w:r>
      <w:r w:rsidRPr="00347544">
        <w:rPr>
          <w:szCs w:val="24"/>
        </w:rPr>
        <w:t xml:space="preserve">и пропускного </w:t>
      </w:r>
      <w:r w:rsidR="00DF20DA" w:rsidRPr="00347544">
        <w:rPr>
          <w:szCs w:val="24"/>
        </w:rPr>
        <w:t>режим</w:t>
      </w:r>
      <w:r w:rsidRPr="00347544">
        <w:rPr>
          <w:szCs w:val="24"/>
        </w:rPr>
        <w:t>ов</w:t>
      </w:r>
      <w:r w:rsidR="00DF20DA" w:rsidRPr="00347544">
        <w:rPr>
          <w:szCs w:val="24"/>
        </w:rPr>
        <w:t xml:space="preserve"> возлагается на </w:t>
      </w:r>
      <w:r w:rsidR="005B3E44" w:rsidRPr="00347544">
        <w:rPr>
          <w:szCs w:val="24"/>
        </w:rPr>
        <w:t>начальника ОКБ</w:t>
      </w:r>
      <w:r w:rsidR="00DF20DA" w:rsidRPr="00347544">
        <w:rPr>
          <w:szCs w:val="24"/>
        </w:rPr>
        <w:t>.</w:t>
      </w:r>
    </w:p>
    <w:p w14:paraId="4D5CBD85" w14:textId="489BBE89" w:rsidR="00E00CBB" w:rsidRPr="00347544" w:rsidRDefault="003E39E7" w:rsidP="002A5783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.14. </w:t>
      </w:r>
      <w:r w:rsidR="001D39AD" w:rsidRPr="00347544">
        <w:rPr>
          <w:szCs w:val="24"/>
        </w:rPr>
        <w:t xml:space="preserve">Непосредственный </w:t>
      </w:r>
      <w:r w:rsidR="00DF20DA" w:rsidRPr="00347544">
        <w:rPr>
          <w:szCs w:val="24"/>
        </w:rPr>
        <w:t xml:space="preserve">  контроль над деятельностью</w:t>
      </w:r>
      <w:r w:rsidRPr="00347544">
        <w:rPr>
          <w:szCs w:val="24"/>
        </w:rPr>
        <w:t xml:space="preserve"> </w:t>
      </w:r>
      <w:r w:rsidR="001A40C1" w:rsidRPr="00347544">
        <w:rPr>
          <w:szCs w:val="24"/>
        </w:rPr>
        <w:t>сотрудников</w:t>
      </w:r>
      <w:r w:rsidRPr="00347544">
        <w:rPr>
          <w:szCs w:val="24"/>
        </w:rPr>
        <w:t xml:space="preserve"> </w:t>
      </w:r>
      <w:r w:rsidR="00DF20DA" w:rsidRPr="00347544">
        <w:rPr>
          <w:szCs w:val="24"/>
        </w:rPr>
        <w:t xml:space="preserve">частной охранной организации </w:t>
      </w:r>
      <w:r w:rsidR="001A40C1" w:rsidRPr="00347544">
        <w:rPr>
          <w:szCs w:val="24"/>
        </w:rPr>
        <w:t>по</w:t>
      </w:r>
      <w:r w:rsidR="00DF20DA" w:rsidRPr="00347544">
        <w:rPr>
          <w:szCs w:val="24"/>
        </w:rPr>
        <w:t xml:space="preserve"> обеспечению </w:t>
      </w:r>
      <w:r w:rsidR="002C54C8" w:rsidRPr="00347544">
        <w:rPr>
          <w:szCs w:val="24"/>
        </w:rPr>
        <w:t xml:space="preserve">внутриобъектового и </w:t>
      </w:r>
      <w:r w:rsidR="00D408D9" w:rsidRPr="00347544">
        <w:rPr>
          <w:szCs w:val="24"/>
        </w:rPr>
        <w:t xml:space="preserve">пропускного </w:t>
      </w:r>
      <w:r w:rsidR="00DF20DA" w:rsidRPr="00347544">
        <w:rPr>
          <w:szCs w:val="24"/>
        </w:rPr>
        <w:t>режим</w:t>
      </w:r>
      <w:r w:rsidR="002C54C8" w:rsidRPr="00347544">
        <w:rPr>
          <w:szCs w:val="24"/>
        </w:rPr>
        <w:t>ов</w:t>
      </w:r>
      <w:r w:rsidR="00DF20DA" w:rsidRPr="00347544">
        <w:rPr>
          <w:szCs w:val="24"/>
        </w:rPr>
        <w:t xml:space="preserve"> возлагается на </w:t>
      </w:r>
      <w:r w:rsidR="001D39AD" w:rsidRPr="00347544">
        <w:rPr>
          <w:szCs w:val="24"/>
        </w:rPr>
        <w:t>специалистов</w:t>
      </w:r>
      <w:r w:rsidR="001A40C1" w:rsidRPr="00347544">
        <w:rPr>
          <w:szCs w:val="24"/>
        </w:rPr>
        <w:t xml:space="preserve"> ОКБ</w:t>
      </w:r>
      <w:r w:rsidR="00DF20DA" w:rsidRPr="00347544">
        <w:rPr>
          <w:szCs w:val="24"/>
        </w:rPr>
        <w:t>.</w:t>
      </w:r>
    </w:p>
    <w:p w14:paraId="788278CD" w14:textId="77777777" w:rsidR="000B2F94" w:rsidRDefault="000B2F94" w:rsidP="00E00CBB">
      <w:pPr>
        <w:ind w:firstLine="0"/>
        <w:contextualSpacing/>
        <w:jc w:val="both"/>
        <w:rPr>
          <w:szCs w:val="24"/>
        </w:rPr>
      </w:pPr>
    </w:p>
    <w:p w14:paraId="2BC17AEA" w14:textId="77777777" w:rsidR="0040461E" w:rsidRDefault="0040461E" w:rsidP="00E00CBB">
      <w:pPr>
        <w:ind w:firstLine="0"/>
        <w:contextualSpacing/>
        <w:jc w:val="both"/>
        <w:rPr>
          <w:szCs w:val="24"/>
        </w:rPr>
      </w:pPr>
    </w:p>
    <w:p w14:paraId="3895368E" w14:textId="77777777" w:rsidR="0040461E" w:rsidRPr="00347544" w:rsidRDefault="0040461E" w:rsidP="00E00CBB">
      <w:pPr>
        <w:ind w:firstLine="0"/>
        <w:contextualSpacing/>
        <w:jc w:val="both"/>
        <w:rPr>
          <w:szCs w:val="24"/>
        </w:rPr>
      </w:pPr>
    </w:p>
    <w:p w14:paraId="73443575" w14:textId="3A0321F8" w:rsidR="002B77EB" w:rsidRPr="00347544" w:rsidRDefault="00E00CBB" w:rsidP="00FC02E0">
      <w:pPr>
        <w:ind w:firstLine="0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2.</w:t>
      </w:r>
      <w:r w:rsidR="004508E0" w:rsidRPr="00347544">
        <w:rPr>
          <w:b/>
          <w:szCs w:val="24"/>
        </w:rPr>
        <w:t>О</w:t>
      </w:r>
      <w:r w:rsidRPr="00347544">
        <w:rPr>
          <w:b/>
          <w:szCs w:val="24"/>
        </w:rPr>
        <w:t>пределения и принятые сокращения</w:t>
      </w:r>
    </w:p>
    <w:p w14:paraId="4AFB8B94" w14:textId="70B8924B" w:rsidR="004C46FF" w:rsidRPr="00347544" w:rsidRDefault="004508E0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Пропускной режим</w:t>
      </w:r>
      <w:r w:rsidRPr="00347544">
        <w:rPr>
          <w:szCs w:val="24"/>
        </w:rPr>
        <w:t xml:space="preserve"> – </w:t>
      </w:r>
      <w:r w:rsidR="004C46FF" w:rsidRPr="00347544">
        <w:rPr>
          <w:szCs w:val="24"/>
        </w:rPr>
        <w:t xml:space="preserve">совокупность правил, мероприятий и процедур, регламентирующих порядок допуска лиц и транспортных средств, их перемещения по объектам и территории больницы, порядок перемещения материальных ценностей и имущества (внос/вынос, ввоз/вывоз) в охраняемых зданиях и на территориях </w:t>
      </w:r>
      <w:r w:rsidR="00351B8D" w:rsidRPr="00347544">
        <w:rPr>
          <w:szCs w:val="24"/>
        </w:rPr>
        <w:t>Учреждения</w:t>
      </w:r>
      <w:r w:rsidR="004C46FF" w:rsidRPr="00347544">
        <w:rPr>
          <w:szCs w:val="24"/>
        </w:rPr>
        <w:t>.</w:t>
      </w:r>
    </w:p>
    <w:p w14:paraId="2F26852F" w14:textId="3F611082" w:rsidR="00EC2677" w:rsidRPr="00347544" w:rsidRDefault="004508E0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Внутриобъектовый режим</w:t>
      </w:r>
      <w:r w:rsidRPr="00347544">
        <w:rPr>
          <w:szCs w:val="24"/>
        </w:rPr>
        <w:t xml:space="preserve"> – </w:t>
      </w:r>
      <w:r w:rsidR="004C46FF" w:rsidRPr="00347544">
        <w:rPr>
          <w:szCs w:val="24"/>
        </w:rPr>
        <w:t xml:space="preserve">порядок, обеспечиваемый совокупностью правил, организационных и технических мероприятий, направленных на обеспечение безопасности медицинского персонала, работников </w:t>
      </w:r>
      <w:r w:rsidR="00351B8D" w:rsidRPr="00347544">
        <w:rPr>
          <w:szCs w:val="24"/>
        </w:rPr>
        <w:t>Учреждения</w:t>
      </w:r>
      <w:r w:rsidR="004C46FF" w:rsidRPr="00347544">
        <w:rPr>
          <w:szCs w:val="24"/>
        </w:rPr>
        <w:t xml:space="preserve">, пациентов, посетителей, работников подрядных организаций и арендаторов, осуществляющих свою деятельность на территории больницы, </w:t>
      </w:r>
      <w:r w:rsidRPr="00347544">
        <w:rPr>
          <w:szCs w:val="24"/>
        </w:rPr>
        <w:t>порядок, установленный в соответствии с требованиями внутреннего трудового распорядка, промышленной, пожарной безопасности, охраны труда, требованиями по передвижению автотранспорта и пешеходов на территории объектов, парковке и стоянке автотранспорта, требованиями, предъявляемыми к сохранности материальных ценностей и обеспечиваемый совокупностью мероприятий и правил, выполняемых лицами, находящимися на охраняемых объектах.</w:t>
      </w:r>
    </w:p>
    <w:p w14:paraId="73D01C6F" w14:textId="22F007A5" w:rsidR="00140CBD" w:rsidRPr="00347544" w:rsidRDefault="00EC2677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lastRenderedPageBreak/>
        <w:t>О</w:t>
      </w:r>
      <w:r w:rsidR="00AD0395" w:rsidRPr="00347544">
        <w:rPr>
          <w:b/>
          <w:szCs w:val="24"/>
        </w:rPr>
        <w:t xml:space="preserve">бъекты </w:t>
      </w:r>
      <w:r w:rsidRPr="00347544">
        <w:rPr>
          <w:b/>
          <w:szCs w:val="24"/>
        </w:rPr>
        <w:t>больницы</w:t>
      </w:r>
      <w:r w:rsidR="00AD0395" w:rsidRPr="00347544">
        <w:rPr>
          <w:szCs w:val="24"/>
        </w:rPr>
        <w:t xml:space="preserve"> </w:t>
      </w:r>
      <w:r w:rsidRPr="00347544">
        <w:rPr>
          <w:szCs w:val="24"/>
        </w:rPr>
        <w:t>–</w:t>
      </w:r>
      <w:r w:rsidR="00AD0395" w:rsidRPr="00347544">
        <w:rPr>
          <w:szCs w:val="24"/>
        </w:rPr>
        <w:t xml:space="preserve"> </w:t>
      </w:r>
      <w:r w:rsidRPr="00347544">
        <w:rPr>
          <w:szCs w:val="24"/>
        </w:rPr>
        <w:t>закрепленные за ГБУЗ «ДГКБ № 9 им. Г.Н. Сперанского ДЗМ» здания, строения, сооружения и прилегающие к ним территории</w:t>
      </w:r>
      <w:r w:rsidR="004E25A6" w:rsidRPr="00347544">
        <w:rPr>
          <w:szCs w:val="24"/>
        </w:rPr>
        <w:t>,</w:t>
      </w:r>
      <w:r w:rsidRPr="00347544">
        <w:rPr>
          <w:szCs w:val="24"/>
        </w:rPr>
        <w:t xml:space="preserve"> переданные учреждению на праве оперативного управления</w:t>
      </w:r>
      <w:r w:rsidR="004E25A6" w:rsidRPr="00347544">
        <w:rPr>
          <w:szCs w:val="24"/>
        </w:rPr>
        <w:t xml:space="preserve"> и/или безвозмездного пользования</w:t>
      </w:r>
      <w:r w:rsidRPr="00347544">
        <w:rPr>
          <w:szCs w:val="24"/>
        </w:rPr>
        <w:t>.</w:t>
      </w:r>
    </w:p>
    <w:p w14:paraId="11DFCFA7" w14:textId="77777777" w:rsidR="00915ED4" w:rsidRPr="00347544" w:rsidRDefault="00140CBD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</w:t>
      </w:r>
      <w:r w:rsidR="00AD0395" w:rsidRPr="00347544">
        <w:rPr>
          <w:b/>
          <w:szCs w:val="24"/>
        </w:rPr>
        <w:t xml:space="preserve">труктурные подразделения </w:t>
      </w:r>
      <w:r w:rsidRPr="00347544">
        <w:rPr>
          <w:b/>
          <w:szCs w:val="24"/>
        </w:rPr>
        <w:t>больницы</w:t>
      </w:r>
      <w:r w:rsidR="00AD0395" w:rsidRPr="00347544">
        <w:rPr>
          <w:szCs w:val="24"/>
        </w:rPr>
        <w:t xml:space="preserve"> </w:t>
      </w:r>
      <w:r w:rsidRPr="00347544">
        <w:rPr>
          <w:szCs w:val="24"/>
        </w:rPr>
        <w:t>–</w:t>
      </w:r>
      <w:r w:rsidR="00AD0395" w:rsidRPr="00347544">
        <w:rPr>
          <w:szCs w:val="24"/>
        </w:rPr>
        <w:t xml:space="preserve"> </w:t>
      </w:r>
      <w:r w:rsidRPr="00347544">
        <w:rPr>
          <w:szCs w:val="24"/>
        </w:rPr>
        <w:t>филиалы, отделы, отделения и др.</w:t>
      </w:r>
    </w:p>
    <w:p w14:paraId="522E00ED" w14:textId="77777777" w:rsidR="002C51E8" w:rsidRPr="00347544" w:rsidRDefault="002C51E8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 xml:space="preserve">КПП – </w:t>
      </w:r>
      <w:r w:rsidRPr="00347544">
        <w:rPr>
          <w:szCs w:val="24"/>
        </w:rPr>
        <w:t>контрольно-пропускной пункт для пропуска людей и автотранспорта.</w:t>
      </w:r>
    </w:p>
    <w:p w14:paraId="49E653F9" w14:textId="77777777" w:rsidR="002C51E8" w:rsidRPr="00347544" w:rsidRDefault="002C51E8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Входные группы</w:t>
      </w:r>
      <w:r w:rsidRPr="00347544">
        <w:rPr>
          <w:szCs w:val="24"/>
        </w:rPr>
        <w:t xml:space="preserve"> – места прохода людей, проезда автотранспорта, КПП.</w:t>
      </w:r>
    </w:p>
    <w:p w14:paraId="24304310" w14:textId="3C1BD4AF" w:rsidR="00915ED4" w:rsidRPr="00347544" w:rsidRDefault="00915ED4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П</w:t>
      </w:r>
      <w:r w:rsidR="00140CBD" w:rsidRPr="00347544">
        <w:rPr>
          <w:b/>
          <w:szCs w:val="24"/>
        </w:rPr>
        <w:t>одрядные организации, арендаторы</w:t>
      </w:r>
      <w:r w:rsidR="00140CBD" w:rsidRPr="00347544">
        <w:rPr>
          <w:szCs w:val="24"/>
        </w:rPr>
        <w:t xml:space="preserve"> </w:t>
      </w:r>
      <w:r w:rsidRPr="00347544">
        <w:rPr>
          <w:szCs w:val="24"/>
        </w:rPr>
        <w:t>–</w:t>
      </w:r>
      <w:r w:rsidR="00140CBD" w:rsidRPr="00347544">
        <w:rPr>
          <w:szCs w:val="24"/>
        </w:rPr>
        <w:t xml:space="preserve"> организации, заключившие с </w:t>
      </w:r>
      <w:r w:rsidRPr="00347544">
        <w:rPr>
          <w:szCs w:val="24"/>
        </w:rPr>
        <w:t>больницей</w:t>
      </w:r>
      <w:r w:rsidR="00140CBD" w:rsidRPr="00347544">
        <w:rPr>
          <w:szCs w:val="24"/>
        </w:rPr>
        <w:t xml:space="preserve"> договоры </w:t>
      </w:r>
      <w:r w:rsidR="00DC492A" w:rsidRPr="00347544">
        <w:rPr>
          <w:szCs w:val="24"/>
        </w:rPr>
        <w:t>поставки товаров и услуг</w:t>
      </w:r>
      <w:r w:rsidR="00140CBD" w:rsidRPr="00347544">
        <w:rPr>
          <w:szCs w:val="24"/>
        </w:rPr>
        <w:t xml:space="preserve">, </w:t>
      </w:r>
      <w:r w:rsidRPr="00347544">
        <w:rPr>
          <w:szCs w:val="24"/>
        </w:rPr>
        <w:t>услуг, договоры аренды.</w:t>
      </w:r>
    </w:p>
    <w:p w14:paraId="6A897ADA" w14:textId="0392B163" w:rsidR="007C209F" w:rsidRPr="00347544" w:rsidRDefault="00CC13D8" w:rsidP="00E00CBB">
      <w:pPr>
        <w:ind w:firstLine="567"/>
        <w:contextualSpacing/>
        <w:jc w:val="both"/>
        <w:rPr>
          <w:b/>
          <w:szCs w:val="24"/>
        </w:rPr>
      </w:pPr>
      <w:r w:rsidRPr="00347544">
        <w:rPr>
          <w:b/>
          <w:szCs w:val="24"/>
        </w:rPr>
        <w:t>Работник</w:t>
      </w:r>
      <w:r w:rsidR="007C209F" w:rsidRPr="00347544">
        <w:rPr>
          <w:b/>
          <w:szCs w:val="24"/>
        </w:rPr>
        <w:t xml:space="preserve">и сторонних организаций </w:t>
      </w:r>
      <w:r w:rsidR="007C209F" w:rsidRPr="00347544">
        <w:rPr>
          <w:szCs w:val="24"/>
        </w:rPr>
        <w:t xml:space="preserve">– </w:t>
      </w:r>
      <w:r w:rsidRPr="00347544">
        <w:rPr>
          <w:szCs w:val="24"/>
        </w:rPr>
        <w:t>работник</w:t>
      </w:r>
      <w:r w:rsidR="007C209F" w:rsidRPr="00347544">
        <w:rPr>
          <w:szCs w:val="24"/>
        </w:rPr>
        <w:t xml:space="preserve">и кафедр, ординаторы больницы, </w:t>
      </w:r>
      <w:r w:rsidRPr="00347544">
        <w:rPr>
          <w:szCs w:val="24"/>
        </w:rPr>
        <w:t>работник</w:t>
      </w:r>
      <w:r w:rsidR="007C209F" w:rsidRPr="00347544">
        <w:rPr>
          <w:szCs w:val="24"/>
        </w:rPr>
        <w:t>и благотворительных фондов (волонтеры), работники сторонних организаций и арендаторов</w:t>
      </w:r>
      <w:r w:rsidR="00DC492A" w:rsidRPr="00347544">
        <w:rPr>
          <w:szCs w:val="24"/>
        </w:rPr>
        <w:t>,</w:t>
      </w:r>
      <w:r w:rsidR="007C209F" w:rsidRPr="00347544">
        <w:rPr>
          <w:szCs w:val="24"/>
        </w:rPr>
        <w:t xml:space="preserve"> осуществляющих свою деятельность на территории больницы.</w:t>
      </w:r>
    </w:p>
    <w:p w14:paraId="373AE652" w14:textId="77777777" w:rsidR="00915ED4" w:rsidRPr="00347544" w:rsidRDefault="00915ED4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Пациент</w:t>
      </w:r>
      <w:r w:rsidRPr="00347544">
        <w:rPr>
          <w:szCs w:val="24"/>
        </w:rPr>
        <w:t xml:space="preserve">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14:paraId="69A2AB8F" w14:textId="77777777" w:rsidR="00ED6BC5" w:rsidRPr="00347544" w:rsidRDefault="00915ED4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П</w:t>
      </w:r>
      <w:r w:rsidR="00140CBD" w:rsidRPr="00347544">
        <w:rPr>
          <w:b/>
          <w:szCs w:val="24"/>
        </w:rPr>
        <w:t>осетители</w:t>
      </w:r>
      <w:r w:rsidR="00140CBD" w:rsidRPr="00347544">
        <w:rPr>
          <w:szCs w:val="24"/>
        </w:rPr>
        <w:t xml:space="preserve"> </w:t>
      </w:r>
      <w:r w:rsidR="0046794F" w:rsidRPr="00347544">
        <w:rPr>
          <w:szCs w:val="24"/>
        </w:rPr>
        <w:t>–</w:t>
      </w:r>
      <w:r w:rsidR="00140CBD" w:rsidRPr="00347544">
        <w:rPr>
          <w:szCs w:val="24"/>
        </w:rPr>
        <w:t xml:space="preserve"> официальные</w:t>
      </w:r>
      <w:r w:rsidR="0046794F" w:rsidRPr="00347544">
        <w:rPr>
          <w:szCs w:val="24"/>
        </w:rPr>
        <w:t xml:space="preserve"> представители пациента, </w:t>
      </w:r>
      <w:r w:rsidR="00140CBD" w:rsidRPr="00347544">
        <w:rPr>
          <w:szCs w:val="24"/>
        </w:rPr>
        <w:t>делегации, работники</w:t>
      </w:r>
      <w:r w:rsidR="0046794F" w:rsidRPr="00347544">
        <w:rPr>
          <w:szCs w:val="24"/>
        </w:rPr>
        <w:t>,</w:t>
      </w:r>
      <w:r w:rsidR="00140CBD" w:rsidRPr="00347544">
        <w:rPr>
          <w:szCs w:val="24"/>
        </w:rPr>
        <w:t xml:space="preserve"> обучающиеся </w:t>
      </w:r>
      <w:r w:rsidR="0046794F" w:rsidRPr="00347544">
        <w:rPr>
          <w:szCs w:val="24"/>
        </w:rPr>
        <w:t xml:space="preserve">медицинских </w:t>
      </w:r>
      <w:r w:rsidR="00140CBD" w:rsidRPr="00347544">
        <w:rPr>
          <w:szCs w:val="24"/>
        </w:rPr>
        <w:t xml:space="preserve">вузов, иные лица, кратковременно посещающие объекты </w:t>
      </w:r>
      <w:r w:rsidR="0046794F" w:rsidRPr="00347544">
        <w:rPr>
          <w:szCs w:val="24"/>
        </w:rPr>
        <w:t>больницы</w:t>
      </w:r>
      <w:r w:rsidR="00140CBD" w:rsidRPr="00347544">
        <w:rPr>
          <w:szCs w:val="24"/>
        </w:rPr>
        <w:t xml:space="preserve"> с целью решения служебных, личных вопросов</w:t>
      </w:r>
      <w:r w:rsidR="0046794F" w:rsidRPr="00347544">
        <w:rPr>
          <w:szCs w:val="24"/>
        </w:rPr>
        <w:t xml:space="preserve"> и т.п.</w:t>
      </w:r>
    </w:p>
    <w:p w14:paraId="209C69A3" w14:textId="21027B12" w:rsidR="006E2C85" w:rsidRPr="00347544" w:rsidRDefault="00ED6BC5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О</w:t>
      </w:r>
      <w:r w:rsidR="00140CBD" w:rsidRPr="00347544">
        <w:rPr>
          <w:b/>
          <w:szCs w:val="24"/>
        </w:rPr>
        <w:t>храна</w:t>
      </w:r>
      <w:r w:rsidR="00140CBD" w:rsidRPr="00347544">
        <w:rPr>
          <w:szCs w:val="24"/>
        </w:rPr>
        <w:t xml:space="preserve"> </w:t>
      </w:r>
      <w:r w:rsidRPr="00347544">
        <w:rPr>
          <w:szCs w:val="24"/>
        </w:rPr>
        <w:t>–</w:t>
      </w:r>
      <w:r w:rsidR="00140CBD" w:rsidRPr="00347544">
        <w:rPr>
          <w:szCs w:val="24"/>
        </w:rPr>
        <w:t xml:space="preserve"> лица, обеспечивающие соблюдение </w:t>
      </w:r>
      <w:r w:rsidRPr="00347544">
        <w:rPr>
          <w:szCs w:val="24"/>
        </w:rPr>
        <w:t>внутриобъектового и пропускного</w:t>
      </w:r>
      <w:r w:rsidR="00140CBD" w:rsidRPr="00347544">
        <w:rPr>
          <w:szCs w:val="24"/>
        </w:rPr>
        <w:t xml:space="preserve"> </w:t>
      </w:r>
      <w:r w:rsidRPr="00347544">
        <w:rPr>
          <w:szCs w:val="24"/>
        </w:rPr>
        <w:t>режимов</w:t>
      </w:r>
      <w:r w:rsidR="00140CBD" w:rsidRPr="00347544">
        <w:rPr>
          <w:szCs w:val="24"/>
        </w:rPr>
        <w:t xml:space="preserve"> в </w:t>
      </w:r>
      <w:r w:rsidRPr="00347544">
        <w:rPr>
          <w:szCs w:val="24"/>
        </w:rPr>
        <w:t>больнице</w:t>
      </w:r>
      <w:r w:rsidR="00140CBD" w:rsidRPr="00347544">
        <w:rPr>
          <w:szCs w:val="24"/>
        </w:rPr>
        <w:t xml:space="preserve">, являющиеся работниками </w:t>
      </w:r>
      <w:r w:rsidRPr="00347544">
        <w:rPr>
          <w:szCs w:val="24"/>
        </w:rPr>
        <w:t xml:space="preserve">ОКБ </w:t>
      </w:r>
      <w:r w:rsidR="00351B8D" w:rsidRPr="00347544">
        <w:rPr>
          <w:szCs w:val="24"/>
        </w:rPr>
        <w:t>Учреждения</w:t>
      </w:r>
      <w:r w:rsidR="00140CBD" w:rsidRPr="00347544">
        <w:rPr>
          <w:szCs w:val="24"/>
        </w:rPr>
        <w:t>, либо работниками частной охранной организации, осуществляющей свою деятельность в соответствии с договором о</w:t>
      </w:r>
      <w:r w:rsidR="006E2C85" w:rsidRPr="00347544">
        <w:rPr>
          <w:szCs w:val="24"/>
        </w:rPr>
        <w:t xml:space="preserve"> предоставлении охранных услуг.</w:t>
      </w:r>
    </w:p>
    <w:p w14:paraId="2B8D6024" w14:textId="77777777" w:rsidR="00B3315F" w:rsidRPr="00347544" w:rsidRDefault="00B3315F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 xml:space="preserve">Система видеонаблюдения </w:t>
      </w:r>
      <w:r w:rsidRPr="00347544">
        <w:rPr>
          <w:szCs w:val="24"/>
        </w:rPr>
        <w:t>– совокупность функционирующих видеоканалов, программных и технических средств записи и хранения видеоданных, а также программных и/или технических средств управления, осуществляющих информационный обмен между собой.</w:t>
      </w:r>
    </w:p>
    <w:p w14:paraId="69AE1B52" w14:textId="77777777" w:rsidR="001B3A8A" w:rsidRPr="00347544" w:rsidRDefault="006E2C85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КУД</w:t>
      </w:r>
      <w:r w:rsidR="00600D9A" w:rsidRPr="00347544">
        <w:rPr>
          <w:szCs w:val="24"/>
        </w:rPr>
        <w:t> </w:t>
      </w:r>
      <w:r w:rsidRPr="00347544">
        <w:rPr>
          <w:szCs w:val="24"/>
        </w:rPr>
        <w:t xml:space="preserve">(система контроля </w:t>
      </w:r>
      <w:r w:rsidR="001B3A8A" w:rsidRPr="00347544">
        <w:rPr>
          <w:szCs w:val="24"/>
        </w:rPr>
        <w:t xml:space="preserve">и </w:t>
      </w:r>
      <w:r w:rsidRPr="00347544">
        <w:rPr>
          <w:szCs w:val="24"/>
        </w:rPr>
        <w:t>у</w:t>
      </w:r>
      <w:r w:rsidR="001B3A8A" w:rsidRPr="00347544">
        <w:rPr>
          <w:szCs w:val="24"/>
        </w:rPr>
        <w:t>правление</w:t>
      </w:r>
      <w:r w:rsidRPr="00347544">
        <w:rPr>
          <w:szCs w:val="24"/>
        </w:rPr>
        <w:t xml:space="preserve"> доступ</w:t>
      </w:r>
      <w:r w:rsidR="001B3A8A" w:rsidRPr="00347544">
        <w:rPr>
          <w:szCs w:val="24"/>
        </w:rPr>
        <w:t>ом</w:t>
      </w:r>
      <w:r w:rsidRPr="00347544">
        <w:rPr>
          <w:szCs w:val="24"/>
        </w:rPr>
        <w:t>) – совокупность программно-аппаратных технических средств безопасности, обеспечивающих ограничение и регистрацию входа-выхода людей, транспортных средств на объектах больницы через «Входные группы»: КПП, ворота, шлагбаумы, двери, лифты.</w:t>
      </w:r>
    </w:p>
    <w:p w14:paraId="575AF540" w14:textId="77777777" w:rsidR="00B3315F" w:rsidRPr="00347544" w:rsidRDefault="001B3A8A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ОТ</w:t>
      </w:r>
      <w:r w:rsidR="00600D9A" w:rsidRPr="00347544">
        <w:rPr>
          <w:szCs w:val="24"/>
        </w:rPr>
        <w:t> </w:t>
      </w:r>
      <w:r w:rsidRPr="00347544">
        <w:rPr>
          <w:szCs w:val="24"/>
        </w:rPr>
        <w:t>(система охранного телевидения)</w:t>
      </w:r>
      <w:r w:rsidR="00B3315F" w:rsidRPr="00347544">
        <w:rPr>
          <w:szCs w:val="24"/>
        </w:rPr>
        <w:t xml:space="preserve"> – система видеонаблюдения, представляющая собой телевизионную систему замкнутого типа, предназначенную для противокриминальной защиты объекта.</w:t>
      </w:r>
    </w:p>
    <w:p w14:paraId="577F77A2" w14:textId="77777777" w:rsidR="001B3A8A" w:rsidRPr="00347544" w:rsidRDefault="001B3A8A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ОС</w:t>
      </w:r>
      <w:r w:rsidR="00600D9A" w:rsidRPr="00347544">
        <w:rPr>
          <w:szCs w:val="24"/>
        </w:rPr>
        <w:t> </w:t>
      </w:r>
      <w:r w:rsidRPr="00347544">
        <w:rPr>
          <w:szCs w:val="24"/>
        </w:rPr>
        <w:t>(система охранной сигнализации)</w:t>
      </w:r>
      <w:r w:rsidR="00B3315F" w:rsidRPr="00347544">
        <w:rPr>
          <w:szCs w:val="24"/>
        </w:rPr>
        <w:t xml:space="preserve"> – совокупность совместно действующих технических средств охраны (безопасности), предназначенных для обнаружения криминальных угроз, сбора, обработки, передачи и представления в заданном виде информации о состоянии охраняемого объекта или имущества.</w:t>
      </w:r>
    </w:p>
    <w:p w14:paraId="501D6475" w14:textId="77777777" w:rsidR="009E100F" w:rsidRPr="00347544" w:rsidRDefault="001B3A8A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ТДС</w:t>
      </w:r>
      <w:r w:rsidR="00600D9A" w:rsidRPr="00347544">
        <w:rPr>
          <w:szCs w:val="24"/>
        </w:rPr>
        <w:t> </w:t>
      </w:r>
      <w:r w:rsidRPr="00347544">
        <w:rPr>
          <w:szCs w:val="24"/>
        </w:rPr>
        <w:t>(система технических средств досмотра)</w:t>
      </w:r>
      <w:r w:rsidR="009E100F" w:rsidRPr="00347544">
        <w:rPr>
          <w:szCs w:val="24"/>
        </w:rPr>
        <w:t xml:space="preserve"> – средства досмотра предназначенные для обнаружения оружия, боеприпасов, взрывных устройств, взрывчатых и других веществ и предметов, химических патогенных агентов, запрещенных к проносу (провозу) на территорию больницы и выявляемых в процессе досмотра автотранспорта и перевозимого груза, ручной клади и багажа посетителей и других лиц при входе в досмотровую зону.</w:t>
      </w:r>
    </w:p>
    <w:p w14:paraId="12A3B7D8" w14:textId="77777777" w:rsidR="00CF2FBB" w:rsidRPr="00347544" w:rsidRDefault="001B3A8A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СТВС</w:t>
      </w:r>
      <w:r w:rsidR="00600D9A" w:rsidRPr="00347544">
        <w:rPr>
          <w:b/>
          <w:szCs w:val="24"/>
        </w:rPr>
        <w:t> </w:t>
      </w:r>
      <w:r w:rsidRPr="00347544">
        <w:rPr>
          <w:szCs w:val="24"/>
        </w:rPr>
        <w:t>(система тревожно-вызывной сигнализации)</w:t>
      </w:r>
      <w:r w:rsidR="00CF2FBB" w:rsidRPr="00347544">
        <w:rPr>
          <w:szCs w:val="24"/>
        </w:rPr>
        <w:t xml:space="preserve"> </w:t>
      </w:r>
      <w:r w:rsidR="00EB25D9" w:rsidRPr="00347544">
        <w:rPr>
          <w:szCs w:val="24"/>
        </w:rPr>
        <w:t>– система о</w:t>
      </w:r>
      <w:r w:rsidR="00CF2FBB" w:rsidRPr="00347544">
        <w:rPr>
          <w:szCs w:val="24"/>
        </w:rPr>
        <w:t xml:space="preserve">перативной передачи сообщений на </w:t>
      </w:r>
      <w:r w:rsidR="00EB25D9" w:rsidRPr="00347544">
        <w:rPr>
          <w:szCs w:val="24"/>
        </w:rPr>
        <w:t xml:space="preserve">ПЦО территориального отдела вневедомственной охраны </w:t>
      </w:r>
      <w:r w:rsidR="00CF2FBB" w:rsidRPr="00347544">
        <w:rPr>
          <w:szCs w:val="24"/>
        </w:rPr>
        <w:t xml:space="preserve">или охраннику на пост в зоне ограниченного доступа о противоправных действиях в отношении </w:t>
      </w:r>
      <w:r w:rsidR="00EB25D9" w:rsidRPr="00347544">
        <w:rPr>
          <w:szCs w:val="24"/>
        </w:rPr>
        <w:t>персонала</w:t>
      </w:r>
      <w:r w:rsidR="00CF2FBB" w:rsidRPr="00347544">
        <w:rPr>
          <w:szCs w:val="24"/>
        </w:rPr>
        <w:t xml:space="preserve"> или посетителей </w:t>
      </w:r>
      <w:r w:rsidR="00EB25D9" w:rsidRPr="00347544">
        <w:rPr>
          <w:szCs w:val="24"/>
        </w:rPr>
        <w:t>объекта.</w:t>
      </w:r>
    </w:p>
    <w:p w14:paraId="2DD09D0E" w14:textId="112E00B6" w:rsidR="007C209F" w:rsidRPr="00347544" w:rsidRDefault="00872239" w:rsidP="00E00CBB">
      <w:pPr>
        <w:ind w:firstLine="567"/>
        <w:contextualSpacing/>
        <w:jc w:val="both"/>
        <w:rPr>
          <w:b/>
          <w:szCs w:val="24"/>
        </w:rPr>
      </w:pPr>
      <w:r w:rsidRPr="00347544">
        <w:rPr>
          <w:b/>
          <w:szCs w:val="24"/>
        </w:rPr>
        <w:t>ОКБ</w:t>
      </w:r>
      <w:r w:rsidR="007C209F" w:rsidRPr="00347544">
        <w:rPr>
          <w:b/>
          <w:szCs w:val="24"/>
        </w:rPr>
        <w:t xml:space="preserve"> – </w:t>
      </w:r>
      <w:r w:rsidR="00307742" w:rsidRPr="00347544">
        <w:rPr>
          <w:szCs w:val="24"/>
        </w:rPr>
        <w:t>отдел</w:t>
      </w:r>
      <w:r w:rsidRPr="00347544">
        <w:rPr>
          <w:szCs w:val="24"/>
        </w:rPr>
        <w:t xml:space="preserve"> комплексной безопасности.</w:t>
      </w:r>
    </w:p>
    <w:p w14:paraId="4652CF60" w14:textId="2ABB95DB" w:rsidR="0004048B" w:rsidRDefault="000E676D" w:rsidP="00281FE6">
      <w:pPr>
        <w:ind w:firstLine="567"/>
        <w:contextualSpacing/>
        <w:jc w:val="both"/>
        <w:rPr>
          <w:szCs w:val="24"/>
        </w:rPr>
      </w:pPr>
      <w:r w:rsidRPr="00347544">
        <w:rPr>
          <w:b/>
          <w:szCs w:val="24"/>
        </w:rPr>
        <w:t>Автомобильный транспорт</w:t>
      </w:r>
      <w:r w:rsidR="001C4A68" w:rsidRPr="00347544">
        <w:rPr>
          <w:b/>
          <w:szCs w:val="24"/>
        </w:rPr>
        <w:t xml:space="preserve"> </w:t>
      </w:r>
      <w:r w:rsidRPr="00347544">
        <w:rPr>
          <w:b/>
          <w:szCs w:val="24"/>
        </w:rPr>
        <w:t xml:space="preserve">– </w:t>
      </w:r>
      <w:r w:rsidR="00EE4121" w:rsidRPr="00347544">
        <w:rPr>
          <w:szCs w:val="24"/>
        </w:rPr>
        <w:t>автомобили скорой медицинской помощи,</w:t>
      </w:r>
      <w:r w:rsidRPr="00347544">
        <w:rPr>
          <w:szCs w:val="24"/>
        </w:rPr>
        <w:t xml:space="preserve"> медицинского персонала и работников больницы, ординаторов,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 xml:space="preserve">ов кафедр,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сторонних организаций</w:t>
      </w:r>
      <w:r w:rsidR="000B2AD9" w:rsidRPr="00347544">
        <w:rPr>
          <w:szCs w:val="24"/>
        </w:rPr>
        <w:t>,</w:t>
      </w:r>
      <w:r w:rsidRPr="00347544">
        <w:rPr>
          <w:szCs w:val="24"/>
        </w:rPr>
        <w:t xml:space="preserve"> осуществляющих свою деятельность</w:t>
      </w:r>
      <w:r w:rsidR="00EE4121" w:rsidRPr="00347544">
        <w:rPr>
          <w:szCs w:val="24"/>
        </w:rPr>
        <w:t xml:space="preserve"> в соответствии с договором</w:t>
      </w:r>
      <w:r w:rsidRPr="00347544">
        <w:rPr>
          <w:szCs w:val="24"/>
        </w:rPr>
        <w:t xml:space="preserve"> на территории больницы, автомобили посетителей больницы.</w:t>
      </w:r>
    </w:p>
    <w:p w14:paraId="4F5AAD5E" w14:textId="77777777" w:rsidR="0040461E" w:rsidRPr="00347544" w:rsidRDefault="0040461E" w:rsidP="00281FE6">
      <w:pPr>
        <w:ind w:firstLine="567"/>
        <w:contextualSpacing/>
        <w:jc w:val="both"/>
        <w:rPr>
          <w:szCs w:val="24"/>
        </w:rPr>
      </w:pPr>
    </w:p>
    <w:p w14:paraId="0A640FF5" w14:textId="253B0668" w:rsidR="00E00CBB" w:rsidRPr="00347544" w:rsidRDefault="00EA2728" w:rsidP="00FC02E0">
      <w:pPr>
        <w:pStyle w:val="110"/>
        <w:keepNext/>
        <w:keepLines/>
        <w:shd w:val="clear" w:color="auto" w:fill="auto"/>
        <w:spacing w:before="0" w:after="0" w:line="240" w:lineRule="auto"/>
        <w:ind w:firstLine="567"/>
        <w:contextualSpacing/>
        <w:outlineLvl w:val="9"/>
        <w:rPr>
          <w:sz w:val="24"/>
          <w:szCs w:val="24"/>
          <w:lang w:eastAsia="en-US"/>
        </w:rPr>
      </w:pPr>
      <w:r w:rsidRPr="00347544">
        <w:rPr>
          <w:bCs w:val="0"/>
          <w:sz w:val="24"/>
          <w:szCs w:val="24"/>
          <w:lang w:eastAsia="en-US"/>
        </w:rPr>
        <w:lastRenderedPageBreak/>
        <w:t>3. </w:t>
      </w:r>
      <w:r w:rsidR="00E00CBB" w:rsidRPr="00347544">
        <w:rPr>
          <w:sz w:val="24"/>
          <w:szCs w:val="24"/>
          <w:lang w:eastAsia="en-US"/>
        </w:rPr>
        <w:t>В</w:t>
      </w:r>
      <w:r w:rsidR="00E00CBB" w:rsidRPr="00347544">
        <w:rPr>
          <w:sz w:val="24"/>
          <w:szCs w:val="24"/>
        </w:rPr>
        <w:t>нутриобъектовый режим</w:t>
      </w:r>
    </w:p>
    <w:p w14:paraId="48A19E9A" w14:textId="48EDCEF7" w:rsidR="00482E09" w:rsidRPr="00347544" w:rsidRDefault="00A65C9A" w:rsidP="00E00CBB">
      <w:pPr>
        <w:pStyle w:val="110"/>
        <w:keepNext/>
        <w:keepLines/>
        <w:shd w:val="clear" w:color="auto" w:fill="auto"/>
        <w:spacing w:before="0" w:after="0" w:line="240" w:lineRule="auto"/>
        <w:ind w:firstLine="567"/>
        <w:contextualSpacing/>
        <w:jc w:val="both"/>
        <w:outlineLvl w:val="9"/>
        <w:rPr>
          <w:b w:val="0"/>
          <w:bCs w:val="0"/>
          <w:sz w:val="24"/>
          <w:szCs w:val="24"/>
          <w:lang w:eastAsia="en-US"/>
        </w:rPr>
      </w:pPr>
      <w:r w:rsidRPr="00347544">
        <w:rPr>
          <w:b w:val="0"/>
          <w:bCs w:val="0"/>
          <w:sz w:val="24"/>
          <w:szCs w:val="24"/>
          <w:lang w:eastAsia="en-US"/>
        </w:rPr>
        <w:t xml:space="preserve">3.1. </w:t>
      </w:r>
      <w:r w:rsidR="001C4A68" w:rsidRPr="00347544">
        <w:rPr>
          <w:b w:val="0"/>
          <w:bCs w:val="0"/>
          <w:sz w:val="24"/>
          <w:szCs w:val="24"/>
          <w:lang w:eastAsia="en-US"/>
        </w:rPr>
        <w:t>Внутриобъектовый режим </w:t>
      </w:r>
      <w:r w:rsidR="00482E09" w:rsidRPr="00347544">
        <w:rPr>
          <w:b w:val="0"/>
          <w:bCs w:val="0"/>
          <w:sz w:val="24"/>
          <w:szCs w:val="24"/>
          <w:lang w:eastAsia="en-US"/>
        </w:rPr>
        <w:t xml:space="preserve">– это </w:t>
      </w:r>
      <w:r w:rsidR="001C4A68" w:rsidRPr="00347544">
        <w:rPr>
          <w:b w:val="0"/>
          <w:bCs w:val="0"/>
          <w:sz w:val="24"/>
          <w:szCs w:val="24"/>
          <w:lang w:eastAsia="en-US"/>
        </w:rPr>
        <w:t>порядок, установленный в соответствии с требованиями внутреннего трудового распорядка, промышленной, пожарной, газовой безопасности, охраны труда, требованиями по передвижению автотранспорта и пешеходов на территории объектов, парковке и стоянке автотранспорта, требованиями, предъявляемыми к сохранности товарно-материальных ценностей и служебных документов и обеспечиваемый совокупностью мероприятий и правил, выполняемых лицами, находящимися на охраняемых объектах.</w:t>
      </w:r>
    </w:p>
    <w:p w14:paraId="13ACA74F" w14:textId="1C6EEA3E" w:rsidR="00EF1BCB" w:rsidRPr="00347544" w:rsidRDefault="00A65C9A" w:rsidP="00204823">
      <w:pPr>
        <w:ind w:firstLine="567"/>
        <w:jc w:val="both"/>
        <w:rPr>
          <w:szCs w:val="24"/>
        </w:rPr>
      </w:pPr>
      <w:r w:rsidRPr="00347544">
        <w:rPr>
          <w:szCs w:val="24"/>
        </w:rPr>
        <w:t>Под соблюдением внутриобъектового режима подразумевается</w:t>
      </w:r>
      <w:r w:rsidR="00EF1BCB" w:rsidRPr="00347544">
        <w:rPr>
          <w:szCs w:val="24"/>
        </w:rPr>
        <w:t xml:space="preserve"> непрерывное, четкое, подконтрольное выполнение установленных на территории объекта Правил внутреннего трудового распорядка, правопорядка, санитарных правил содержания территории, зданий и сооружений, а также требований, регламентирующих вопросы сохранности материальных ценностей от хищений и пожаров, чрезвычайных происшествий, исключение бесконтрольного прохода лиц, въезда (выезда) автотранспорта на территорию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>, ввоза (вывоза), вноса (выноса) материальных ценностей и запрещенных предметов.</w:t>
      </w:r>
    </w:p>
    <w:p w14:paraId="619B426F" w14:textId="04EE6B23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</w:t>
      </w:r>
      <w:r w:rsidR="005618D3" w:rsidRPr="00347544">
        <w:rPr>
          <w:szCs w:val="24"/>
        </w:rPr>
        <w:t>.</w:t>
      </w:r>
      <w:r w:rsidRPr="00347544">
        <w:rPr>
          <w:szCs w:val="24"/>
        </w:rPr>
        <w:t xml:space="preserve"> Руководители охраняемых объектов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для обеспечения внутриобъектового режима обязаны: </w:t>
      </w:r>
    </w:p>
    <w:p w14:paraId="1C509A22" w14:textId="1B781DC3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1</w:t>
      </w:r>
      <w:r w:rsidR="005618D3" w:rsidRPr="00347544">
        <w:rPr>
          <w:szCs w:val="24"/>
        </w:rPr>
        <w:t>.</w:t>
      </w:r>
      <w:r w:rsidRPr="00347544">
        <w:rPr>
          <w:szCs w:val="24"/>
        </w:rPr>
        <w:t xml:space="preserve"> знакомить работников охраны с действующими на охраняемом объекте требованиями по охране труда, производственной санитарии и пожарной безопасности в части, касающейся осуществления работниками охраны своих функций; </w:t>
      </w:r>
    </w:p>
    <w:p w14:paraId="64E9A4FA" w14:textId="0006AF1A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>2.</w:t>
      </w:r>
      <w:r w:rsidRPr="00347544">
        <w:rPr>
          <w:szCs w:val="24"/>
        </w:rPr>
        <w:t xml:space="preserve"> при проведении на объекте ремонтных работ, изменении мест размещения материальных ценностей, а также при проведении сверхурочных работ заблаговременно в письменной форме уведомлять об этом руководство охраны; </w:t>
      </w:r>
    </w:p>
    <w:p w14:paraId="0D650FF2" w14:textId="02861E65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>3.</w:t>
      </w:r>
      <w:r w:rsidRPr="00347544">
        <w:rPr>
          <w:szCs w:val="24"/>
        </w:rPr>
        <w:t xml:space="preserve"> при обнаружении нарушения целостности объекта, факта кражи, уничтожения или повреждения имущества в результате проникновения на объект посторонних лиц, сообщить об этом в </w:t>
      </w:r>
      <w:r w:rsidR="00046068" w:rsidRPr="00347544">
        <w:rPr>
          <w:szCs w:val="24"/>
        </w:rPr>
        <w:t>ОКБ,</w:t>
      </w:r>
      <w:r w:rsidRPr="00347544">
        <w:rPr>
          <w:szCs w:val="24"/>
        </w:rPr>
        <w:t xml:space="preserve"> </w:t>
      </w:r>
      <w:r w:rsidR="00046068" w:rsidRPr="00347544">
        <w:rPr>
          <w:szCs w:val="24"/>
        </w:rPr>
        <w:t>старшему смены физической охраны</w:t>
      </w:r>
      <w:r w:rsidRPr="00347544">
        <w:rPr>
          <w:szCs w:val="24"/>
        </w:rPr>
        <w:t xml:space="preserve"> и в территориальное отделение полиции. До прибытия представителей охраны и полиции обеспечить неприкосновенность места происшествия и сохранность имеющихся следов; </w:t>
      </w:r>
    </w:p>
    <w:p w14:paraId="792163CB" w14:textId="6E7C0D5E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>4.</w:t>
      </w:r>
      <w:r w:rsidRPr="00347544">
        <w:rPr>
          <w:szCs w:val="24"/>
        </w:rPr>
        <w:t xml:space="preserve"> стены, крыши, потолки, чердачные люки, слуховые окна и двери помещений, где размещены материальные ценности, должны находиться в исправном состоянии и отвечать предъявленным требованиям к данной категории объектов; </w:t>
      </w:r>
    </w:p>
    <w:p w14:paraId="10FE5B62" w14:textId="48187CE4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>5.</w:t>
      </w:r>
      <w:r w:rsidRPr="00347544">
        <w:rPr>
          <w:szCs w:val="24"/>
        </w:rPr>
        <w:t xml:space="preserve"> обеспечить исправность линий телефонной связи и сети электропитания, к которым подключено оборудование сигнализации, а также своевременно восстанавливать нарушенные строительные конструкции и разбитые остекленные проёмы; </w:t>
      </w:r>
    </w:p>
    <w:p w14:paraId="0904832A" w14:textId="1AF8711F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 xml:space="preserve">6. </w:t>
      </w:r>
      <w:r w:rsidRPr="00347544">
        <w:rPr>
          <w:szCs w:val="24"/>
        </w:rPr>
        <w:t xml:space="preserve">оборудовать и поддерживать в исправном состоянии инженерные и технические средства охраны объектов, а также ограждение, освещение, средства связи на объектах, обеспечивать инструктаж лиц, вновь принимаемых на работу, о действующем на объекте режимах и правилах эксплуатации охранных систем; </w:t>
      </w:r>
    </w:p>
    <w:p w14:paraId="6A2D31A5" w14:textId="53939806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2.</w:t>
      </w:r>
      <w:r w:rsidR="005618D3" w:rsidRPr="00347544">
        <w:rPr>
          <w:szCs w:val="24"/>
        </w:rPr>
        <w:t>7.</w:t>
      </w:r>
      <w:r w:rsidRPr="00347544">
        <w:rPr>
          <w:szCs w:val="24"/>
        </w:rPr>
        <w:t xml:space="preserve"> разрабатывать и осуществлять совместно со службой внутриобъектового контроля и охранными структурами мероприятия, направленные на обеспечение сохранности имущества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защиты жизни людей. </w:t>
      </w:r>
    </w:p>
    <w:p w14:paraId="62D68438" w14:textId="793ED71F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3</w:t>
      </w:r>
      <w:r w:rsidR="005618D3" w:rsidRPr="00347544">
        <w:rPr>
          <w:szCs w:val="24"/>
        </w:rPr>
        <w:t>.</w:t>
      </w:r>
      <w:r w:rsidRPr="00347544">
        <w:rPr>
          <w:szCs w:val="24"/>
        </w:rPr>
        <w:t xml:space="preserve"> Внутриобъектовый режим обязателен для исполнения всеми лицами, находящимися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. </w:t>
      </w:r>
    </w:p>
    <w:p w14:paraId="5A9B4D28" w14:textId="6E6CA41B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4</w:t>
      </w:r>
      <w:r w:rsidR="005618D3" w:rsidRPr="00347544">
        <w:rPr>
          <w:szCs w:val="24"/>
        </w:rPr>
        <w:t>.</w:t>
      </w:r>
      <w:r w:rsidRPr="00347544">
        <w:rPr>
          <w:szCs w:val="24"/>
        </w:rPr>
        <w:t xml:space="preserve"> На территории и в служебных помещен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могут находиться только работники, которые работают в данной смене и в установленное Правилами внутреннего распорядка время. До окончания рабочей смены выход работников с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производится на основании разрешения на убытие с рабочего места непосредственным или вышестоящим руководителем работника. В выходные или праздничные дни основанием пребывания работника на рабочем месте является распоряжение руководителя подразделения. </w:t>
      </w:r>
    </w:p>
    <w:p w14:paraId="12EBD831" w14:textId="3C89E349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5</w:t>
      </w:r>
      <w:r w:rsidR="005618D3" w:rsidRPr="00347544">
        <w:rPr>
          <w:szCs w:val="24"/>
        </w:rPr>
        <w:t>.</w:t>
      </w:r>
      <w:r w:rsidRPr="00347544">
        <w:rPr>
          <w:szCs w:val="24"/>
        </w:rPr>
        <w:t xml:space="preserve"> Посетители, имеющие разовый или временный пропуск, могут находиться только на том объекте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в то время, которые указаны в пропуске. </w:t>
      </w:r>
    </w:p>
    <w:p w14:paraId="7CD18F69" w14:textId="7BD6B6F8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6</w:t>
      </w:r>
      <w:r w:rsidR="004F5DBE" w:rsidRPr="00347544">
        <w:rPr>
          <w:szCs w:val="24"/>
        </w:rPr>
        <w:t>.</w:t>
      </w:r>
      <w:r w:rsidRPr="00347544">
        <w:rPr>
          <w:szCs w:val="24"/>
        </w:rPr>
        <w:t xml:space="preserve"> Стоянка служебного, технологического и личного транспорта разрешается в специально отведенных местах с соблюдением правил парковки. </w:t>
      </w:r>
    </w:p>
    <w:p w14:paraId="0E77B784" w14:textId="383464F1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</w:t>
      </w:r>
      <w:r w:rsidR="00E01542" w:rsidRPr="00347544">
        <w:rPr>
          <w:szCs w:val="24"/>
        </w:rPr>
        <w:t>.</w:t>
      </w:r>
      <w:r w:rsidRPr="00347544">
        <w:rPr>
          <w:szCs w:val="24"/>
        </w:rPr>
        <w:t xml:space="preserve"> Здания, сооружения, открытые площадки, предназначенные для размещения материальных ценностей, должны отвечать следующим требованиям: </w:t>
      </w:r>
    </w:p>
    <w:p w14:paraId="21C80CE9" w14:textId="2456E712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1</w:t>
      </w:r>
      <w:r w:rsidR="007C693F" w:rsidRPr="00347544">
        <w:rPr>
          <w:szCs w:val="24"/>
        </w:rPr>
        <w:t>.</w:t>
      </w:r>
      <w:r w:rsidRPr="00347544">
        <w:rPr>
          <w:szCs w:val="24"/>
        </w:rPr>
        <w:t xml:space="preserve"> территория должна быть ограждена, иметь фиксированное количество проходов (проездов) технологического и аварийного назначения, оборудована средствами ограничения </w:t>
      </w:r>
      <w:r w:rsidRPr="00347544">
        <w:rPr>
          <w:szCs w:val="24"/>
        </w:rPr>
        <w:lastRenderedPageBreak/>
        <w:t xml:space="preserve">доступа: турникетами, шлагбаумами, воротами, дверьми, калитками, конструкция которых должна исключить возможность беспрепятственного проникновения на территорию. Дополнительные (аварийные) проходы (проезды) должны быть постоянно закрыты и опечатаны (опломбированы), ключи от дверей, ворот храниться у ответственного за данное помещение; </w:t>
      </w:r>
    </w:p>
    <w:p w14:paraId="12A404D7" w14:textId="53F620D8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2</w:t>
      </w:r>
      <w:r w:rsidR="007C693F" w:rsidRPr="00347544">
        <w:rPr>
          <w:szCs w:val="24"/>
        </w:rPr>
        <w:t>.</w:t>
      </w:r>
      <w:r w:rsidRPr="00347544">
        <w:rPr>
          <w:szCs w:val="24"/>
        </w:rPr>
        <w:t xml:space="preserve"> открытие дополнительных проходов (проездов) осуществляется в исключительных случаях (пожары, аварийные ситуации, стихийные бедствия) с уведомлением охраны и в присутствии ответственных лиц структурного подразделения; </w:t>
      </w:r>
    </w:p>
    <w:p w14:paraId="395A5671" w14:textId="34EB66E5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3</w:t>
      </w:r>
      <w:r w:rsidR="007C693F" w:rsidRPr="00347544">
        <w:rPr>
          <w:szCs w:val="24"/>
        </w:rPr>
        <w:t>.</w:t>
      </w:r>
      <w:r w:rsidRPr="00347544">
        <w:rPr>
          <w:szCs w:val="24"/>
        </w:rPr>
        <w:t xml:space="preserve"> территория объекта должна содержаться в чистоте и иметь дежурное освещение. Проезды и проходы к зданиям и сооружениям, запасным (аварийным) проходам и проездам, открытым складам, площадкам для размещения отходов производства, пожарным водоисточникам должны быть постоянно свободны и легко контролируемы; </w:t>
      </w:r>
    </w:p>
    <w:p w14:paraId="59B2F894" w14:textId="45D7325D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4</w:t>
      </w:r>
      <w:r w:rsidR="007C693F" w:rsidRPr="00347544">
        <w:rPr>
          <w:szCs w:val="24"/>
        </w:rPr>
        <w:t>.</w:t>
      </w:r>
      <w:r w:rsidRPr="00347544">
        <w:rPr>
          <w:szCs w:val="24"/>
        </w:rPr>
        <w:t xml:space="preserve"> периметральное ограждение охраняемого объекта должно препятствовать проходу лиц и проезду транспорта на объект и с объекта, минуя контрольно-пропускные пункты; </w:t>
      </w:r>
    </w:p>
    <w:p w14:paraId="41F72334" w14:textId="412A8A0D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5</w:t>
      </w:r>
      <w:r w:rsidR="007C693F" w:rsidRPr="00347544">
        <w:rPr>
          <w:szCs w:val="24"/>
        </w:rPr>
        <w:t>.</w:t>
      </w:r>
      <w:r w:rsidRPr="00347544">
        <w:rPr>
          <w:szCs w:val="24"/>
        </w:rPr>
        <w:t xml:space="preserve"> отдельно стоящие здания и сооружения объекта должны иметь прочные двери с надежными запорными устройствами. Окна первого этажа, а также находящиеся около пожарных лестниц, балконов и пр. должны иметь надежные средства защиты – запорные устройства, </w:t>
      </w:r>
      <w:r w:rsidR="00B0156E" w:rsidRPr="00347544">
        <w:rPr>
          <w:szCs w:val="24"/>
        </w:rPr>
        <w:t xml:space="preserve">открывающиеся </w:t>
      </w:r>
      <w:r w:rsidRPr="00347544">
        <w:rPr>
          <w:szCs w:val="24"/>
        </w:rPr>
        <w:t xml:space="preserve">решетки с внешней или внутренней стороны. В нерабочее время, во время отсутствия персонала проходы в данные здания запираются, опечатываются; </w:t>
      </w:r>
    </w:p>
    <w:p w14:paraId="410E48C6" w14:textId="5FCE0729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6</w:t>
      </w:r>
      <w:r w:rsidR="0006300C" w:rsidRPr="00347544">
        <w:rPr>
          <w:szCs w:val="24"/>
        </w:rPr>
        <w:t>.</w:t>
      </w:r>
      <w:r w:rsidRPr="00347544">
        <w:rPr>
          <w:szCs w:val="24"/>
        </w:rPr>
        <w:t xml:space="preserve"> помещения в административных зданиях подразделений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а также окна и форточки во всех помещениях после окончания работы должны быть закрыты. Помещения специализированного типа (аптека, касса и т.п.) закрываются в присутствии работника охраны, о чем делается запись в специальном журнале. Вскрытие данных помещений производится в обратной последовательности. Ключи от помещений должны сдаваться работнику охраны. О сдаче и выдаче ключей делается запись в специальном журнале;</w:t>
      </w:r>
    </w:p>
    <w:p w14:paraId="7DF5A54E" w14:textId="7A9EB879" w:rsidR="00082AA3" w:rsidRPr="00347544" w:rsidRDefault="00082AA3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7. Дубликаты ключей от всех без исключения помещений должны храниться</w:t>
      </w:r>
      <w:r w:rsidR="00C7186E">
        <w:rPr>
          <w:szCs w:val="24"/>
        </w:rPr>
        <w:t xml:space="preserve"> на</w:t>
      </w:r>
      <w:r w:rsidRPr="00347544">
        <w:rPr>
          <w:szCs w:val="24"/>
        </w:rPr>
        <w:t xml:space="preserve"> посту охраны в корпусе. Ключи должны быть промарк</w:t>
      </w:r>
      <w:r w:rsidR="005B69A9" w:rsidRPr="00347544">
        <w:rPr>
          <w:szCs w:val="24"/>
        </w:rPr>
        <w:t xml:space="preserve">ированы и каталогизированы. Доступ в помещения </w:t>
      </w:r>
      <w:r w:rsidR="00C70E54" w:rsidRPr="00347544">
        <w:rPr>
          <w:szCs w:val="24"/>
        </w:rPr>
        <w:t xml:space="preserve">по дубликатам ключей осуществляется строго в присутствии </w:t>
      </w:r>
      <w:r w:rsidR="002A5783" w:rsidRPr="00347544">
        <w:rPr>
          <w:szCs w:val="24"/>
        </w:rPr>
        <w:t>коменданта</w:t>
      </w:r>
      <w:r w:rsidR="00C70E54" w:rsidRPr="00347544">
        <w:rPr>
          <w:szCs w:val="24"/>
        </w:rPr>
        <w:t xml:space="preserve"> корпуса</w:t>
      </w:r>
      <w:r w:rsidR="005E6DCF" w:rsidRPr="00347544">
        <w:rPr>
          <w:szCs w:val="24"/>
        </w:rPr>
        <w:t xml:space="preserve"> или старшего смены физической охраны.</w:t>
      </w:r>
      <w:r w:rsidR="00C70E54" w:rsidRPr="00347544">
        <w:rPr>
          <w:szCs w:val="24"/>
        </w:rPr>
        <w:t xml:space="preserve"> </w:t>
      </w:r>
      <w:r w:rsidR="005E6DCF" w:rsidRPr="00347544">
        <w:rPr>
          <w:szCs w:val="24"/>
        </w:rPr>
        <w:t>О доступе в помещение с использованием дубликата ключа делается запись в специальном журнале;</w:t>
      </w:r>
    </w:p>
    <w:p w14:paraId="6FD4DAF3" w14:textId="3172190F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7.</w:t>
      </w:r>
      <w:r w:rsidR="00082AA3" w:rsidRPr="00347544">
        <w:rPr>
          <w:szCs w:val="24"/>
        </w:rPr>
        <w:t>8</w:t>
      </w:r>
      <w:r w:rsidR="00AD385A" w:rsidRPr="00347544">
        <w:rPr>
          <w:szCs w:val="24"/>
        </w:rPr>
        <w:t>.</w:t>
      </w:r>
      <w:r w:rsidRPr="00347544">
        <w:rPr>
          <w:szCs w:val="24"/>
        </w:rPr>
        <w:t xml:space="preserve"> особо важные участки объекта могут оснащаться автоматическими системами доступа и охранными видеосистемами.</w:t>
      </w:r>
    </w:p>
    <w:p w14:paraId="6A0E15F2" w14:textId="0B484608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8</w:t>
      </w:r>
      <w:r w:rsidR="00AD385A" w:rsidRPr="00347544">
        <w:rPr>
          <w:szCs w:val="24"/>
        </w:rPr>
        <w:t>.</w:t>
      </w:r>
      <w:r w:rsidRPr="00347544">
        <w:rPr>
          <w:szCs w:val="24"/>
        </w:rPr>
        <w:t xml:space="preserve"> Для обеспечения внутриобъектового и пропускного режима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оборудуются КПП. </w:t>
      </w:r>
    </w:p>
    <w:p w14:paraId="396CC62C" w14:textId="7173954B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8.1</w:t>
      </w:r>
      <w:r w:rsidR="00AD385A" w:rsidRPr="00347544">
        <w:rPr>
          <w:szCs w:val="24"/>
        </w:rPr>
        <w:t>.</w:t>
      </w:r>
      <w:r w:rsidRPr="00347544">
        <w:rPr>
          <w:szCs w:val="24"/>
        </w:rPr>
        <w:t xml:space="preserve"> КПП должны быть оснащены: </w:t>
      </w:r>
    </w:p>
    <w:p w14:paraId="1CFB56FC" w14:textId="23B86D72" w:rsidR="00EF1BCB" w:rsidRPr="00347544" w:rsidRDefault="00786083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8.1.1. </w:t>
      </w:r>
      <w:r w:rsidR="00EF1BCB" w:rsidRPr="00347544">
        <w:rPr>
          <w:szCs w:val="24"/>
        </w:rPr>
        <w:t>телефонной и радиосвязью с</w:t>
      </w:r>
      <w:r w:rsidR="00AD385A" w:rsidRPr="00347544">
        <w:rPr>
          <w:szCs w:val="24"/>
        </w:rPr>
        <w:t xml:space="preserve">о старшим смены </w:t>
      </w:r>
      <w:r w:rsidR="00EF1BCB" w:rsidRPr="00347544">
        <w:rPr>
          <w:szCs w:val="24"/>
        </w:rPr>
        <w:t>охраны</w:t>
      </w:r>
      <w:r w:rsidR="00AD385A" w:rsidRPr="00347544">
        <w:rPr>
          <w:szCs w:val="24"/>
        </w:rPr>
        <w:t xml:space="preserve"> и </w:t>
      </w:r>
      <w:r w:rsidR="00CC13D8" w:rsidRPr="00347544">
        <w:rPr>
          <w:szCs w:val="24"/>
        </w:rPr>
        <w:t>работник</w:t>
      </w:r>
      <w:r w:rsidR="009B5AF2" w:rsidRPr="00347544">
        <w:rPr>
          <w:szCs w:val="24"/>
        </w:rPr>
        <w:t xml:space="preserve">ами </w:t>
      </w:r>
      <w:r w:rsidR="00AD385A" w:rsidRPr="00347544">
        <w:rPr>
          <w:szCs w:val="24"/>
        </w:rPr>
        <w:t>ОКБ</w:t>
      </w:r>
      <w:r w:rsidR="00EF1BCB" w:rsidRPr="00347544">
        <w:rPr>
          <w:szCs w:val="24"/>
        </w:rPr>
        <w:t xml:space="preserve">; </w:t>
      </w:r>
    </w:p>
    <w:p w14:paraId="7144C295" w14:textId="0CC65F4D" w:rsidR="00EF1BCB" w:rsidRPr="00347544" w:rsidRDefault="00786083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8.1.2. </w:t>
      </w:r>
      <w:r w:rsidR="00EF1BCB" w:rsidRPr="00347544">
        <w:rPr>
          <w:szCs w:val="24"/>
        </w:rPr>
        <w:t xml:space="preserve">средствами пожаротушения; </w:t>
      </w:r>
    </w:p>
    <w:p w14:paraId="75E9C171" w14:textId="36F3E1FF" w:rsidR="00EF1BCB" w:rsidRPr="00347544" w:rsidRDefault="00786083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8.1.3. </w:t>
      </w:r>
      <w:r w:rsidR="00EF1BCB" w:rsidRPr="00347544">
        <w:rPr>
          <w:szCs w:val="24"/>
        </w:rPr>
        <w:t xml:space="preserve">достаточным освещением помещения КПП и прилегающей к нему территории; </w:t>
      </w:r>
    </w:p>
    <w:p w14:paraId="23AEFADF" w14:textId="1F127C1F" w:rsidR="00EF1BCB" w:rsidRPr="00347544" w:rsidRDefault="00786083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8.1.4. </w:t>
      </w:r>
      <w:r w:rsidR="00EF1BCB" w:rsidRPr="00347544">
        <w:rPr>
          <w:szCs w:val="24"/>
        </w:rPr>
        <w:t xml:space="preserve">щитами с предупреждающими надписями о действии пропускного режима. </w:t>
      </w:r>
    </w:p>
    <w:p w14:paraId="10031226" w14:textId="457AC4F8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8.2</w:t>
      </w:r>
      <w:r w:rsidR="00AD385A" w:rsidRPr="00347544">
        <w:rPr>
          <w:szCs w:val="24"/>
        </w:rPr>
        <w:t>.</w:t>
      </w:r>
      <w:r w:rsidRPr="00347544">
        <w:rPr>
          <w:szCs w:val="24"/>
        </w:rPr>
        <w:t xml:space="preserve"> На автодороге перед въездным КПП устанавливаются знаки, ограничивающие скорость движения транспорта, обязательной остановки, разграничение потоков транспорта, дорожная разметка, стоп-линия, «острова» безопасности.  </w:t>
      </w:r>
    </w:p>
    <w:p w14:paraId="60DBFBB8" w14:textId="0397AB1C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 xml:space="preserve"> Работникам, посетителям </w:t>
      </w:r>
      <w:r w:rsidR="00790E0C" w:rsidRPr="00347544">
        <w:rPr>
          <w:szCs w:val="24"/>
        </w:rPr>
        <w:t>подразделений</w:t>
      </w:r>
      <w:r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работникам сторонних организаций, находящихся на территории</w:t>
      </w:r>
      <w:r w:rsidR="005265BF" w:rsidRPr="00347544">
        <w:rPr>
          <w:szCs w:val="24"/>
        </w:rPr>
        <w:t>,</w:t>
      </w:r>
      <w:r w:rsidRPr="00347544">
        <w:rPr>
          <w:szCs w:val="24"/>
        </w:rPr>
        <w:t xml:space="preserve"> НЕ РАЗРЕШАЕТСЯ: </w:t>
      </w:r>
    </w:p>
    <w:p w14:paraId="7254995B" w14:textId="17FD0761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1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организовывать на территории проведение праздничных торжеств, вечеров отдыха и т.п. без согласования с руководством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; </w:t>
      </w:r>
    </w:p>
    <w:p w14:paraId="328C3E42" w14:textId="64E2E2AF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2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производить фото- и видеосъемк</w:t>
      </w:r>
      <w:r w:rsidR="00171934" w:rsidRPr="00347544">
        <w:rPr>
          <w:szCs w:val="24"/>
        </w:rPr>
        <w:t>у</w:t>
      </w:r>
      <w:r w:rsidRPr="00347544">
        <w:rPr>
          <w:szCs w:val="24"/>
        </w:rPr>
        <w:t xml:space="preserve"> на территории и внутри помещений без разрешения руководства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; </w:t>
      </w:r>
    </w:p>
    <w:p w14:paraId="493D29BE" w14:textId="57128350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3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проносить, хранить и употреблять спиртные напитки и взрывоопасные вещества, находиться в состоянии </w:t>
      </w:r>
      <w:r w:rsidR="00C7186E">
        <w:rPr>
          <w:szCs w:val="24"/>
        </w:rPr>
        <w:t xml:space="preserve">алкогольного, наркотического или иного </w:t>
      </w:r>
      <w:r w:rsidRPr="00347544">
        <w:rPr>
          <w:szCs w:val="24"/>
        </w:rPr>
        <w:t xml:space="preserve">опьянения; </w:t>
      </w:r>
    </w:p>
    <w:p w14:paraId="4A77279A" w14:textId="3E848B46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4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проносить огнестрельное и холодное оружие; </w:t>
      </w:r>
    </w:p>
    <w:p w14:paraId="58372705" w14:textId="1BF664B0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5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проносить для пациентов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вещи, продукты, </w:t>
      </w:r>
      <w:r w:rsidR="00DB064C" w:rsidRPr="00347544">
        <w:rPr>
          <w:szCs w:val="24"/>
        </w:rPr>
        <w:t>входящие в перечень запрещенных</w:t>
      </w:r>
      <w:r w:rsidR="00267550" w:rsidRPr="00347544">
        <w:rPr>
          <w:szCs w:val="24"/>
        </w:rPr>
        <w:t>;</w:t>
      </w:r>
    </w:p>
    <w:p w14:paraId="568178F2" w14:textId="43F50EA3" w:rsidR="00267550" w:rsidRPr="00347544" w:rsidRDefault="00267550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9.6. использовать на территории Учреждения средства индивидуальной мобильности</w:t>
      </w:r>
      <w:r w:rsidR="009F25CF" w:rsidRPr="00347544">
        <w:rPr>
          <w:szCs w:val="24"/>
        </w:rPr>
        <w:t xml:space="preserve"> вне зависимости от типа движущей силы: самокаты, велосипеды, моноколеса, электроскутеры, </w:t>
      </w:r>
      <w:r w:rsidR="00961B19" w:rsidRPr="00347544">
        <w:rPr>
          <w:szCs w:val="24"/>
        </w:rPr>
        <w:t>электромотоциклы, скейт-борды.</w:t>
      </w:r>
    </w:p>
    <w:p w14:paraId="56E0D01E" w14:textId="754B7A04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lastRenderedPageBreak/>
        <w:t>3.10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Все работник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должны немедленно информировать руководителей структурных подразделений, </w:t>
      </w:r>
      <w:r w:rsidR="00872239" w:rsidRPr="00347544">
        <w:rPr>
          <w:szCs w:val="24"/>
        </w:rPr>
        <w:t>ОКБ</w:t>
      </w:r>
      <w:r w:rsidRPr="00347544">
        <w:rPr>
          <w:szCs w:val="24"/>
        </w:rPr>
        <w:t xml:space="preserve">, </w:t>
      </w:r>
      <w:r w:rsidR="00171934" w:rsidRPr="00347544">
        <w:rPr>
          <w:szCs w:val="24"/>
        </w:rPr>
        <w:t>работников физической охраны</w:t>
      </w:r>
      <w:r w:rsidRPr="00347544">
        <w:rPr>
          <w:szCs w:val="24"/>
        </w:rPr>
        <w:t xml:space="preserve"> о выявленных фактах нахождения на территории подразделения посторонних лиц и транспортных средств, предметов, вызывающих подозрение</w:t>
      </w:r>
      <w:r w:rsidR="00A3407B" w:rsidRPr="00347544">
        <w:rPr>
          <w:szCs w:val="24"/>
        </w:rPr>
        <w:t>.</w:t>
      </w:r>
    </w:p>
    <w:p w14:paraId="02141AA8" w14:textId="222D2D99" w:rsidR="005F480F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1</w:t>
      </w:r>
      <w:r w:rsidR="00DB064C" w:rsidRPr="00347544">
        <w:rPr>
          <w:szCs w:val="24"/>
        </w:rPr>
        <w:t>.</w:t>
      </w:r>
      <w:r w:rsidRPr="00347544">
        <w:rPr>
          <w:szCs w:val="24"/>
        </w:rPr>
        <w:t xml:space="preserve"> </w:t>
      </w:r>
      <w:r w:rsidR="00DE645C" w:rsidRPr="00347544">
        <w:rPr>
          <w:szCs w:val="24"/>
        </w:rPr>
        <w:t>При оказании</w:t>
      </w:r>
      <w:r w:rsidRPr="00347544">
        <w:rPr>
          <w:szCs w:val="24"/>
        </w:rPr>
        <w:t xml:space="preserve"> населению платных услуг</w:t>
      </w:r>
      <w:r w:rsidR="00B57E85" w:rsidRPr="00347544">
        <w:rPr>
          <w:szCs w:val="24"/>
        </w:rPr>
        <w:t xml:space="preserve"> </w:t>
      </w:r>
      <w:r w:rsidRPr="00347544">
        <w:rPr>
          <w:szCs w:val="24"/>
        </w:rPr>
        <w:t>порядок входа (выхода), въезда (выезда) граждан и транспортных средств</w:t>
      </w:r>
      <w:r w:rsidR="00B57E85" w:rsidRPr="00347544">
        <w:rPr>
          <w:szCs w:val="24"/>
        </w:rPr>
        <w:t xml:space="preserve"> не меняется.</w:t>
      </w:r>
    </w:p>
    <w:p w14:paraId="099CFEEB" w14:textId="15EEFF59" w:rsidR="00EF1BCB" w:rsidRPr="00C7186E" w:rsidRDefault="000E784C" w:rsidP="00851841">
      <w:pPr>
        <w:ind w:firstLine="567"/>
        <w:jc w:val="both"/>
        <w:rPr>
          <w:bCs/>
          <w:szCs w:val="24"/>
        </w:rPr>
      </w:pPr>
      <w:r w:rsidRPr="00C7186E">
        <w:rPr>
          <w:bCs/>
          <w:szCs w:val="24"/>
        </w:rPr>
        <w:t xml:space="preserve">3.12. </w:t>
      </w:r>
      <w:r w:rsidR="00EF1BCB" w:rsidRPr="00C7186E">
        <w:rPr>
          <w:bCs/>
          <w:szCs w:val="24"/>
        </w:rPr>
        <w:t>Систе</w:t>
      </w:r>
      <w:r w:rsidR="00C7186E">
        <w:rPr>
          <w:bCs/>
          <w:szCs w:val="24"/>
        </w:rPr>
        <w:t>ма видеонаблюдения в учреждении:</w:t>
      </w:r>
    </w:p>
    <w:p w14:paraId="4D1D0A74" w14:textId="5FC5B4E4" w:rsidR="006E02BD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2.1</w:t>
      </w:r>
      <w:r w:rsidR="005F480F" w:rsidRPr="00347544">
        <w:rPr>
          <w:szCs w:val="24"/>
        </w:rPr>
        <w:t>.</w:t>
      </w:r>
      <w:r w:rsidRPr="00347544">
        <w:rPr>
          <w:szCs w:val="24"/>
        </w:rPr>
        <w:t xml:space="preserve"> Система видеонаблюдения разрабатывается и организовывается </w:t>
      </w:r>
      <w:r w:rsidR="006E02BD" w:rsidRPr="00347544">
        <w:rPr>
          <w:szCs w:val="24"/>
        </w:rPr>
        <w:t>в соответствии с</w:t>
      </w:r>
      <w:r w:rsidR="00C7186E">
        <w:rPr>
          <w:szCs w:val="24"/>
        </w:rPr>
        <w:t xml:space="preserve"> Федеральным законом от 27.07.</w:t>
      </w:r>
      <w:r w:rsidR="00BF6191" w:rsidRPr="00347544">
        <w:rPr>
          <w:szCs w:val="24"/>
        </w:rPr>
        <w:t xml:space="preserve">2006г. № 152-ФЗ </w:t>
      </w:r>
      <w:r w:rsidR="00C7186E">
        <w:rPr>
          <w:szCs w:val="24"/>
        </w:rPr>
        <w:t>«</w:t>
      </w:r>
      <w:r w:rsidR="006E02BD" w:rsidRPr="00347544">
        <w:rPr>
          <w:szCs w:val="24"/>
        </w:rPr>
        <w:t>О персональных д</w:t>
      </w:r>
      <w:r w:rsidR="00C7186E">
        <w:rPr>
          <w:szCs w:val="24"/>
        </w:rPr>
        <w:t>анных»</w:t>
      </w:r>
      <w:r w:rsidR="00BF6191" w:rsidRPr="00347544">
        <w:rPr>
          <w:szCs w:val="24"/>
        </w:rPr>
        <w:t>,</w:t>
      </w:r>
      <w:r w:rsidR="006E02BD" w:rsidRPr="00347544">
        <w:rPr>
          <w:szCs w:val="24"/>
        </w:rPr>
        <w:t xml:space="preserve"> Федеральным законом от 06.03.2006 № 35-Ф3 «О противодействии терроризму»,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№1119, </w:t>
      </w:r>
      <w:r w:rsidR="00BF6191" w:rsidRPr="00347544">
        <w:rPr>
          <w:szCs w:val="24"/>
        </w:rPr>
        <w:t>У</w:t>
      </w:r>
      <w:r w:rsidR="006E02BD" w:rsidRPr="00347544">
        <w:rPr>
          <w:szCs w:val="24"/>
        </w:rPr>
        <w:t xml:space="preserve">ставом ГБУЗ «ДГКБ №9 им. Г.Н. Сперанского ДЗМ» и иными локальными нормативными актами </w:t>
      </w:r>
      <w:r w:rsidR="00351B8D" w:rsidRPr="00347544">
        <w:rPr>
          <w:szCs w:val="24"/>
        </w:rPr>
        <w:t>Учреждения</w:t>
      </w:r>
      <w:r w:rsidR="006E02BD" w:rsidRPr="00347544">
        <w:rPr>
          <w:szCs w:val="24"/>
        </w:rPr>
        <w:t>.</w:t>
      </w:r>
    </w:p>
    <w:p w14:paraId="70F499AB" w14:textId="3EB981D8" w:rsidR="00A72E1E" w:rsidRPr="00347544" w:rsidRDefault="00A72E1E" w:rsidP="00C7186E">
      <w:pPr>
        <w:pStyle w:val="af0"/>
        <w:numPr>
          <w:ilvl w:val="2"/>
          <w:numId w:val="2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</w:pPr>
      <w:r w:rsidRPr="00347544">
        <w:t>Основные термины и определения</w:t>
      </w:r>
      <w:r w:rsidR="00C7186E">
        <w:t>:</w:t>
      </w:r>
    </w:p>
    <w:p w14:paraId="72B81E8B" w14:textId="14CD1B29" w:rsidR="00A72E1E" w:rsidRPr="00347544" w:rsidRDefault="00A72E1E" w:rsidP="00851841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47544">
        <w:rPr>
          <w:b/>
          <w:bCs/>
        </w:rPr>
        <w:t>Видеонаблюдение </w:t>
      </w:r>
      <w:r w:rsidR="00C7186E">
        <w:t xml:space="preserve">- </w:t>
      </w:r>
      <w:r w:rsidRPr="00347544">
        <w:t>процесс, осуществляемый с применением оптикоэлектронных устройств, предназначенных для визуального контроля.</w:t>
      </w:r>
    </w:p>
    <w:p w14:paraId="1C78AA37" w14:textId="22ADF567" w:rsidR="00A72E1E" w:rsidRPr="00347544" w:rsidRDefault="00A72E1E" w:rsidP="00851841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47544">
        <w:rPr>
          <w:b/>
          <w:bCs/>
        </w:rPr>
        <w:t>Видеоинформация (видеоизображение, видеоматериалы)</w:t>
      </w:r>
      <w:r w:rsidR="00C7186E">
        <w:t xml:space="preserve"> - </w:t>
      </w:r>
      <w:r w:rsidRPr="00347544">
        <w:t>информация, регистрируемая камерами наблюдения.</w:t>
      </w:r>
    </w:p>
    <w:p w14:paraId="5C26D339" w14:textId="2458B50C" w:rsidR="00A72E1E" w:rsidRPr="00347544" w:rsidRDefault="00A72E1E" w:rsidP="00851841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47544">
        <w:rPr>
          <w:b/>
          <w:bCs/>
        </w:rPr>
        <w:t>Видеорегистратор, видеосервер</w:t>
      </w:r>
      <w:r w:rsidR="00C7186E">
        <w:t xml:space="preserve"> - </w:t>
      </w:r>
      <w:r w:rsidRPr="00347544">
        <w:t>электронное устройство, предназначенное для приёма и хранения видеоизображения с камер наблюдения, а также удаленного воспроизведения или ретрансляции видеоизображения с помощью специального сетевого программного обеспечения.</w:t>
      </w:r>
    </w:p>
    <w:p w14:paraId="27A7F1D1" w14:textId="2BBCBEF2" w:rsidR="00A72E1E" w:rsidRPr="00347544" w:rsidRDefault="00A72E1E" w:rsidP="00851841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347544">
        <w:rPr>
          <w:b/>
          <w:bCs/>
        </w:rPr>
        <w:t>Камера наблюдения</w:t>
      </w:r>
      <w:r w:rsidR="00C7186E">
        <w:t xml:space="preserve"> - </w:t>
      </w:r>
      <w:r w:rsidRPr="00347544">
        <w:t>оптико-электронное устройство, предназначенное для визуального контроля.</w:t>
      </w:r>
    </w:p>
    <w:p w14:paraId="152F4402" w14:textId="605735D3" w:rsidR="006E02BD" w:rsidRPr="00347544" w:rsidRDefault="006E02BD" w:rsidP="00C7186E">
      <w:pPr>
        <w:ind w:firstLine="567"/>
        <w:jc w:val="both"/>
        <w:rPr>
          <w:szCs w:val="24"/>
        </w:rPr>
      </w:pPr>
      <w:r w:rsidRPr="00347544">
        <w:rPr>
          <w:szCs w:val="24"/>
        </w:rPr>
        <w:t>3.12.</w:t>
      </w:r>
      <w:r w:rsidR="00A72E1E" w:rsidRPr="00347544">
        <w:rPr>
          <w:szCs w:val="24"/>
        </w:rPr>
        <w:t>3</w:t>
      </w:r>
      <w:r w:rsidRPr="00347544">
        <w:rPr>
          <w:szCs w:val="24"/>
        </w:rPr>
        <w:t>.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 и помещениях, запись полученного изображения и его хранение для последующего использования</w:t>
      </w:r>
      <w:r w:rsidR="003D2DAE" w:rsidRPr="00347544">
        <w:rPr>
          <w:szCs w:val="24"/>
        </w:rPr>
        <w:t xml:space="preserve">, </w:t>
      </w:r>
      <w:r w:rsidR="000A26BD" w:rsidRPr="00347544">
        <w:rPr>
          <w:szCs w:val="24"/>
        </w:rPr>
        <w:t>идентификация работников учреждения посредство</w:t>
      </w:r>
      <w:r w:rsidR="003C4981" w:rsidRPr="00347544">
        <w:rPr>
          <w:szCs w:val="24"/>
        </w:rPr>
        <w:t>м</w:t>
      </w:r>
      <w:r w:rsidR="000A26BD" w:rsidRPr="00347544">
        <w:rPr>
          <w:szCs w:val="24"/>
        </w:rPr>
        <w:t xml:space="preserve"> системы распознавания лиц с целью </w:t>
      </w:r>
      <w:r w:rsidR="003C4981" w:rsidRPr="00347544">
        <w:rPr>
          <w:szCs w:val="24"/>
        </w:rPr>
        <w:t>организации контроля управления доступом на территорию и в помещения учреждения</w:t>
      </w:r>
      <w:r w:rsidR="00141D5E" w:rsidRPr="00347544">
        <w:rPr>
          <w:szCs w:val="24"/>
        </w:rPr>
        <w:t xml:space="preserve">, учета входа (въезда) и выхода (выезда), контроль за нахождением и перемещением </w:t>
      </w:r>
      <w:r w:rsidR="00CC13D8" w:rsidRPr="00347544">
        <w:rPr>
          <w:szCs w:val="24"/>
        </w:rPr>
        <w:t>работник</w:t>
      </w:r>
      <w:r w:rsidR="00141D5E" w:rsidRPr="00347544">
        <w:rPr>
          <w:szCs w:val="24"/>
        </w:rPr>
        <w:t>ов и посетителей на территории и в зданиях Учреждения</w:t>
      </w:r>
      <w:r w:rsidRPr="00347544">
        <w:rPr>
          <w:szCs w:val="24"/>
        </w:rPr>
        <w:t>.</w:t>
      </w:r>
    </w:p>
    <w:p w14:paraId="63837ED6" w14:textId="69843944" w:rsidR="006E02BD" w:rsidRPr="00347544" w:rsidRDefault="006E02BD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2.</w:t>
      </w:r>
      <w:r w:rsidR="00A72E1E" w:rsidRPr="00347544">
        <w:rPr>
          <w:szCs w:val="24"/>
        </w:rPr>
        <w:t>4</w:t>
      </w:r>
      <w:r w:rsidRPr="00347544">
        <w:rPr>
          <w:szCs w:val="24"/>
        </w:rPr>
        <w:t xml:space="preserve">. Настоящее Положение устанавливает порядок осуществления видеонаблюдения на территории и в здан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цели и способы его осуществления, порядок доступа к видеоматериалам, их хранения и уничтожения, порядок передачи и использования видеоматериалов.</w:t>
      </w:r>
    </w:p>
    <w:p w14:paraId="711F33AE" w14:textId="15C5B237" w:rsidR="006E02BD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</w:t>
      </w:r>
      <w:r w:rsidR="00A72E1E" w:rsidRPr="00347544">
        <w:t>5</w:t>
      </w:r>
      <w:r w:rsidRPr="00347544">
        <w:t xml:space="preserve">. Система видеонаблюдения является элементом общей системы безопасности </w:t>
      </w:r>
      <w:r w:rsidR="00351B8D" w:rsidRPr="00347544">
        <w:t>Учреждения</w:t>
      </w:r>
      <w:r w:rsidRPr="00347544">
        <w:t xml:space="preserve">, гарантирующей постоянный контроль над охраняемой зоной в целях обеспечения общественной безопасности, направленной на предупреждение возможных террористических, экстремистских акций и других противоправных проявлений в отношении </w:t>
      </w:r>
      <w:r w:rsidR="00CC13D8" w:rsidRPr="00347544">
        <w:t>работник</w:t>
      </w:r>
      <w:r w:rsidRPr="00347544">
        <w:t xml:space="preserve">ов, пациентов и их родителей, посетителей, обучающихся, </w:t>
      </w:r>
      <w:r w:rsidR="00CC13D8" w:rsidRPr="00347544">
        <w:t>работник</w:t>
      </w:r>
      <w:r w:rsidRPr="00347544">
        <w:t xml:space="preserve">ов компаний-арендаторов и </w:t>
      </w:r>
      <w:r w:rsidR="00CC13D8" w:rsidRPr="00347544">
        <w:t>работник</w:t>
      </w:r>
      <w:r w:rsidRPr="00347544">
        <w:t xml:space="preserve">ов организаций-подрядчиков </w:t>
      </w:r>
      <w:r w:rsidR="00351B8D" w:rsidRPr="00347544">
        <w:t>Учреждения</w:t>
      </w:r>
      <w:r w:rsidRPr="00347544">
        <w:t>, предупреждение возникновения чрезвычайных ситуаций и обеспечение объективности расследования в случаях их возникновения.</w:t>
      </w:r>
    </w:p>
    <w:p w14:paraId="6223BE8D" w14:textId="283D8C0C" w:rsidR="006E02BD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</w:t>
      </w:r>
      <w:r w:rsidR="00A72E1E" w:rsidRPr="00347544">
        <w:t>6</w:t>
      </w:r>
      <w:r w:rsidRPr="00347544">
        <w:t>. Система видеонаблюдения в Учреждении является открытой, создана и функционирует с использованием камер открытого наблюдения для решения следующих задач:</w:t>
      </w:r>
    </w:p>
    <w:p w14:paraId="105217B1" w14:textId="339A05C4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создание условий для обеспечения безопасности </w:t>
      </w:r>
      <w:r w:rsidR="00171934" w:rsidRPr="00347544">
        <w:rPr>
          <w:szCs w:val="24"/>
        </w:rPr>
        <w:t>оказания медицинской помощи</w:t>
      </w:r>
      <w:r w:rsidRPr="00347544">
        <w:rPr>
          <w:szCs w:val="24"/>
        </w:rPr>
        <w:t>, своевременного реагирования при возникновении опасных ситуаций, принятие необходимых мер по оказанию помощи и защите участников лечебного процесса в случае чрезвычайного происшествия;</w:t>
      </w:r>
    </w:p>
    <w:p w14:paraId="3863AD6E" w14:textId="77777777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защита участников лечебного процесса, их физической и имущественной безопасности от неблагоприятных воздействий;</w:t>
      </w:r>
    </w:p>
    <w:p w14:paraId="63011D6A" w14:textId="77777777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документальная фиксация возможных противоправных действий, которые могут нанести имущественный и физический вред потерпевшим;</w:t>
      </w:r>
    </w:p>
    <w:p w14:paraId="3CD25E26" w14:textId="77777777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использование материалов видеозаписей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противоправное действие;</w:t>
      </w:r>
    </w:p>
    <w:p w14:paraId="6D72AE32" w14:textId="633C81B7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обеспечение контрольно-пропускного режима и соблюдения Положения о внутриобъектовом и пропускном режима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;</w:t>
      </w:r>
    </w:p>
    <w:p w14:paraId="234929D7" w14:textId="588C1AC6" w:rsidR="002B2713" w:rsidRPr="00347544" w:rsidRDefault="002B2713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lastRenderedPageBreak/>
        <w:t>организация контроля управления доступом на территорию и в помещения учреждения;</w:t>
      </w:r>
    </w:p>
    <w:p w14:paraId="63919E8F" w14:textId="3D7C2F96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контроль за обстановкой, в том числе во внутренних помещениях и в пределах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обеспечивающий защиту от несанкционированного проникновения на территорию посторонних лиц и транспортных средств;</w:t>
      </w:r>
    </w:p>
    <w:p w14:paraId="08595675" w14:textId="3C29AC07" w:rsidR="00523481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повышение эффективности действий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физической охраны и службы комплексной безопасности при возникновении нештатных и чрезвычайных ситуаций, их предотвращение и устранение;</w:t>
      </w:r>
    </w:p>
    <w:p w14:paraId="237C327F" w14:textId="539E5FAB" w:rsidR="006E02BD" w:rsidRPr="00347544" w:rsidRDefault="00523481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учет входа (въезда) и выхода (выезда), </w:t>
      </w:r>
      <w:r w:rsidR="006E02BD" w:rsidRPr="00347544">
        <w:rPr>
          <w:szCs w:val="24"/>
        </w:rPr>
        <w:t xml:space="preserve">контроль за нахождением и перемещением </w:t>
      </w:r>
      <w:r w:rsidR="00CC13D8" w:rsidRPr="00347544">
        <w:rPr>
          <w:szCs w:val="24"/>
        </w:rPr>
        <w:t>работник</w:t>
      </w:r>
      <w:r w:rsidR="006E02BD" w:rsidRPr="00347544">
        <w:rPr>
          <w:szCs w:val="24"/>
        </w:rPr>
        <w:t xml:space="preserve">ов и посетителей на территории и </w:t>
      </w:r>
      <w:r w:rsidR="00B528A7" w:rsidRPr="00347544">
        <w:rPr>
          <w:szCs w:val="24"/>
        </w:rPr>
        <w:t xml:space="preserve">в </w:t>
      </w:r>
      <w:r w:rsidR="006E02BD" w:rsidRPr="00347544">
        <w:rPr>
          <w:szCs w:val="24"/>
        </w:rPr>
        <w:t xml:space="preserve">зданиях </w:t>
      </w:r>
      <w:r w:rsidR="00351B8D" w:rsidRPr="00347544">
        <w:rPr>
          <w:szCs w:val="24"/>
        </w:rPr>
        <w:t>Учреждения</w:t>
      </w:r>
      <w:r w:rsidR="006E02BD" w:rsidRPr="00347544">
        <w:rPr>
          <w:szCs w:val="24"/>
        </w:rPr>
        <w:t>;</w:t>
      </w:r>
    </w:p>
    <w:p w14:paraId="6EAA066E" w14:textId="264C109F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 xml:space="preserve">минимизация рисков нанесения ущерба имуществу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личному имуществу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и контрагентов;</w:t>
      </w:r>
    </w:p>
    <w:p w14:paraId="0BC59111" w14:textId="5A16388C" w:rsidR="006E02BD" w:rsidRPr="00347544" w:rsidRDefault="006E02BD" w:rsidP="00851841">
      <w:pPr>
        <w:numPr>
          <w:ilvl w:val="0"/>
          <w:numId w:val="25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обеспечение противопожарной защиты зданий и сооружений.</w:t>
      </w:r>
    </w:p>
    <w:p w14:paraId="355AEA41" w14:textId="702B8CFB" w:rsidR="006E02BD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</w:t>
      </w:r>
      <w:r w:rsidR="00A72E1E" w:rsidRPr="00347544">
        <w:t>7</w:t>
      </w:r>
      <w:r w:rsidRPr="00347544">
        <w:t xml:space="preserve">. Система видеонаблюдения </w:t>
      </w:r>
      <w:r w:rsidR="007D06D9" w:rsidRPr="00347544">
        <w:t xml:space="preserve">в том числе </w:t>
      </w:r>
      <w:r w:rsidRPr="00347544">
        <w:t>направлена на сбор информации о конкретном субъекте персональных данных</w:t>
      </w:r>
      <w:r w:rsidR="007D06D9" w:rsidRPr="00347544">
        <w:t xml:space="preserve"> в части, касающейся идентификации работников учреждения</w:t>
      </w:r>
      <w:r w:rsidR="001A7695" w:rsidRPr="00347544">
        <w:t xml:space="preserve"> при допуске и пере</w:t>
      </w:r>
      <w:r w:rsidR="00794494" w:rsidRPr="00347544">
        <w:t>мещении их по территории и в зданиях организации контроля управления доступом на территорию и в зданиях/помещениях Учреждения</w:t>
      </w:r>
      <w:r w:rsidRPr="00347544">
        <w:t>.</w:t>
      </w:r>
    </w:p>
    <w:p w14:paraId="70D3B7A6" w14:textId="488BA85B" w:rsidR="00232191" w:rsidRDefault="006E02BD" w:rsidP="000E5ECE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</w:t>
      </w:r>
      <w:r w:rsidR="00A72E1E" w:rsidRPr="00347544">
        <w:t>8</w:t>
      </w:r>
      <w:r w:rsidRPr="00347544">
        <w:t xml:space="preserve">. </w:t>
      </w:r>
      <w:r w:rsidR="00F42F08" w:rsidRPr="00347544">
        <w:t>Информация о биометрических данных работников</w:t>
      </w:r>
      <w:r w:rsidR="008F06AA" w:rsidRPr="00347544">
        <w:t>, считываемая системой видеонаблюдения, является конфиденциальной, не подлежит перезаписи с жестких дисков специализированных видеосерверов, редактированию и передаче третьим лицам</w:t>
      </w:r>
      <w:r w:rsidRPr="00347544">
        <w:t>.</w:t>
      </w:r>
    </w:p>
    <w:p w14:paraId="250CB8BF" w14:textId="053954B1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9. Система представляет собой программно-аппаратный комплекс, не входящий в перечень специальных технических средств, предназначенных для негласного получения информации, включающий:</w:t>
      </w:r>
    </w:p>
    <w:p w14:paraId="74184516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камеры видеонаблюдения (в том числе нагрудные);</w:t>
      </w:r>
    </w:p>
    <w:p w14:paraId="621F44B1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видеомониторы;</w:t>
      </w:r>
    </w:p>
    <w:p w14:paraId="649B2320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источники бесперебойного питания;</w:t>
      </w:r>
    </w:p>
    <w:p w14:paraId="2E9F60E3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видеорегистраторы и видеосерверы;</w:t>
      </w:r>
    </w:p>
    <w:p w14:paraId="3354AB46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сетевую (кабельную) инфраструктуру;</w:t>
      </w:r>
    </w:p>
    <w:p w14:paraId="523B68DB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средства хранения видеоинформации;</w:t>
      </w:r>
    </w:p>
    <w:p w14:paraId="4C327DE3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программное обеспечение для просмотра изображений;</w:t>
      </w:r>
    </w:p>
    <w:p w14:paraId="48144F9F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считыватели</w:t>
      </w:r>
      <w:r w:rsidRPr="00232191">
        <w:rPr>
          <w:szCs w:val="24"/>
          <w:lang w:val="en-US"/>
        </w:rPr>
        <w:t>;</w:t>
      </w:r>
    </w:p>
    <w:p w14:paraId="4E3F5EA7" w14:textId="77777777" w:rsidR="003112A5" w:rsidRPr="00232191" w:rsidRDefault="003112A5" w:rsidP="00232191">
      <w:pPr>
        <w:pStyle w:val="af4"/>
        <w:numPr>
          <w:ilvl w:val="0"/>
          <w:numId w:val="26"/>
        </w:numPr>
        <w:shd w:val="clear" w:color="auto" w:fill="FFFFFF"/>
        <w:ind w:left="0" w:firstLine="567"/>
        <w:jc w:val="both"/>
        <w:rPr>
          <w:szCs w:val="24"/>
        </w:rPr>
      </w:pPr>
      <w:r w:rsidRPr="00232191">
        <w:rPr>
          <w:szCs w:val="24"/>
        </w:rPr>
        <w:t>программное обеспечение для распознавания лиц.</w:t>
      </w:r>
    </w:p>
    <w:p w14:paraId="701F08FA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0. Зоны установки камер наблюдения:</w:t>
      </w:r>
    </w:p>
    <w:p w14:paraId="71A856A1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в местах возможного несанкционированного проникновения посторонних лиц (центральных входах, запасных выходах), по периметру зданий Учреждения;</w:t>
      </w:r>
    </w:p>
    <w:p w14:paraId="62104969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в коридорах;</w:t>
      </w:r>
    </w:p>
    <w:p w14:paraId="25DD22C7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на лестничных пролетах;</w:t>
      </w:r>
    </w:p>
    <w:p w14:paraId="2F8BF9C5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на входных группах и на этажах общежитий;</w:t>
      </w:r>
    </w:p>
    <w:p w14:paraId="27F9CD5D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в учебных аудиториях и компьютерных классах;</w:t>
      </w:r>
    </w:p>
    <w:p w14:paraId="3548379C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в помещениях постоянного хранения материальных ценностей;</w:t>
      </w:r>
    </w:p>
    <w:p w14:paraId="2E8A38CF" w14:textId="77777777" w:rsidR="003112A5" w:rsidRPr="00347544" w:rsidRDefault="003112A5" w:rsidP="00232191">
      <w:pPr>
        <w:numPr>
          <w:ilvl w:val="0"/>
          <w:numId w:val="27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в столовых и буфетах.</w:t>
      </w:r>
    </w:p>
    <w:p w14:paraId="07B22E93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1. Режим видеонаблюдения:</w:t>
      </w:r>
    </w:p>
    <w:p w14:paraId="59B17AEB" w14:textId="1A2D605D" w:rsidR="003112A5" w:rsidRPr="00347544" w:rsidRDefault="003112A5" w:rsidP="00232191">
      <w:pPr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система функционирует 24 часа в сутки, 7 дней в неделю, в том чис</w:t>
      </w:r>
      <w:r w:rsidR="00232191">
        <w:rPr>
          <w:szCs w:val="24"/>
        </w:rPr>
        <w:t>ле в выходные и праздничные дни.</w:t>
      </w:r>
    </w:p>
    <w:p w14:paraId="08C56816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 xml:space="preserve">3.12.12. Отображение процесса видеонаблюдения производится на мониторах, установленных в специально оборудованных помещениях: КПП №1, пост охраны №4, серверная (комната 1161, корп.1Б), помещение ОКБ. </w:t>
      </w:r>
    </w:p>
    <w:p w14:paraId="1836B7E3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3. В процессе видеонаблюдения производится запись видеоинформации на материальные носители (жёсткие диски) специализированных видеосерверов и видеорегистраторов.</w:t>
      </w:r>
    </w:p>
    <w:p w14:paraId="0639332B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4. Срок хранения записей составляет не менее 30 дней, после чего записи автоматически уничтожаются. В случае, если камеры видеонаблюдения зафиксировали конфликтную, нестандартную, внештатную ситуацию, для таких записей указанием начальника ОКБ устанавливается специальный срок хранения до 3 лет.</w:t>
      </w:r>
    </w:p>
    <w:p w14:paraId="5B6CB8D5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5. Видеонаблюдение в Учреждении осуществляется постоянно с передачей видеоизображения в режиме реального времени и синхронизацией событий с системой единого точного времени.</w:t>
      </w:r>
    </w:p>
    <w:p w14:paraId="74FBB6C4" w14:textId="175688EB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lastRenderedPageBreak/>
        <w:t xml:space="preserve">3.12.16. Администрирование системы видеонаблюдения осуществляет начальник ОКБ и заместитель начальника отдела </w:t>
      </w:r>
      <w:r w:rsidR="00232191">
        <w:t>ИТ</w:t>
      </w:r>
      <w:r w:rsidRPr="00347544">
        <w:t>.</w:t>
      </w:r>
    </w:p>
    <w:p w14:paraId="779F72EA" w14:textId="41B27E85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 xml:space="preserve">3.12.17. Техническое сопровождение системы видеонаблюдения и информационная безопасность видеоматериалов обеспечивается отделом </w:t>
      </w:r>
      <w:r w:rsidR="00232191">
        <w:t xml:space="preserve">ИТ, службой </w:t>
      </w:r>
      <w:r w:rsidRPr="00347544">
        <w:t xml:space="preserve">ОКБ и силами работников компании-подрядчика, оказывающей услуги по ТО системы. </w:t>
      </w:r>
    </w:p>
    <w:p w14:paraId="3B0862A2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8. Работники, принимаемые на работу лица, законные представители пациентов и поступающие в Учреждение, которые потенциально могут попасть в зону работы камер видеонаблюдения, информируются об этом в следующих формах:</w:t>
      </w:r>
    </w:p>
    <w:p w14:paraId="4BBCC2C8" w14:textId="77777777" w:rsidR="003112A5" w:rsidRPr="00347544" w:rsidRDefault="003112A5" w:rsidP="00232191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размещение специальных объявлений и/или общепринятых предупредительных знаков перед входом на территорию и здания, в иных помещениях Учреждения;</w:t>
      </w:r>
    </w:p>
    <w:p w14:paraId="23895C02" w14:textId="77777777" w:rsidR="003112A5" w:rsidRPr="00347544" w:rsidRDefault="003112A5" w:rsidP="00232191">
      <w:pPr>
        <w:numPr>
          <w:ilvl w:val="0"/>
          <w:numId w:val="28"/>
        </w:numPr>
        <w:shd w:val="clear" w:color="auto" w:fill="FFFFFF"/>
        <w:tabs>
          <w:tab w:val="clear" w:pos="720"/>
          <w:tab w:val="num" w:pos="709"/>
        </w:tabs>
        <w:ind w:left="0" w:firstLine="567"/>
        <w:jc w:val="both"/>
        <w:rPr>
          <w:szCs w:val="24"/>
        </w:rPr>
      </w:pPr>
      <w:r w:rsidRPr="00347544">
        <w:rPr>
          <w:szCs w:val="24"/>
        </w:rPr>
        <w:t>ознакомление работников Учреждения под подпись с настоящим Положением.</w:t>
      </w:r>
    </w:p>
    <w:p w14:paraId="679B7B09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19. Использование изображений субъектов персональных данных, зафиксированных камерами наблюдения, осуществляется в строгом соответствии с Законом № 152-ФЗ.</w:t>
      </w:r>
    </w:p>
    <w:p w14:paraId="52CBFEF5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0. Информация, записываемая системой видеонаблюдения, является конфиденциальной, не подлежит перезаписи с жестких дисков специализированных видеосерверов, редактированию и передаче третьим лицам.</w:t>
      </w:r>
    </w:p>
    <w:p w14:paraId="7700CC0D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1. Вся записываемая видеоинформация может быть использована только в соответствии с действующим законодательством Российской Федерации и настоящим Положением.</w:t>
      </w:r>
    </w:p>
    <w:p w14:paraId="74A100C3" w14:textId="6D41B42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2. Допуск к просмотру видеоматериалов, хранящихся на жёстких дисках специализированных вид</w:t>
      </w:r>
      <w:r w:rsidR="00232191">
        <w:t>еосерверов и видеорегистраторов</w:t>
      </w:r>
      <w:r w:rsidR="00CC3E81">
        <w:t xml:space="preserve"> имее</w:t>
      </w:r>
      <w:r w:rsidRPr="00347544">
        <w:t>т главный врач, администратор системы видеонаблюдения, работники ОКБ, операторы видеонаблюдения, дежурный администратор.</w:t>
      </w:r>
    </w:p>
    <w:p w14:paraId="5FA7245C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3. Просмотр необходимых видеоматериалов может осуществляться иными работниками, имеющими соответствующие права допуска, по указанию главного врача. К просмотру могут также привлекаться должностные лица Учреждения (в части их касающейся), а также работники Учреждения, имеющие отношение к событиям, зафиксированным системой видеонаблюдения. Для защиты публичных интересов (т. е. выявления факта совершения правонарушения) в просмотре могут участвовать лица, изображенные на записи, либо их законные представители и работники правоохранительных органов.</w:t>
      </w:r>
    </w:p>
    <w:p w14:paraId="2A2AD070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4. Передача видеоматериалов третьей стороне допускается только в исключительных случаях.</w:t>
      </w:r>
    </w:p>
    <w:p w14:paraId="478B2B8F" w14:textId="77777777" w:rsidR="003112A5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5. В тех случаях, когда система видеонаблюдения позволяет отслеживать деятельность работников на рабочем месте или в иных помещениях, закрытых для общего доступа, такое наблюдение будет считаться обработкой персональных данных.</w:t>
      </w:r>
    </w:p>
    <w:p w14:paraId="6C492514" w14:textId="799B81C0" w:rsidR="003C22B1" w:rsidRPr="00347544" w:rsidRDefault="003112A5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 xml:space="preserve">3.12.26. Учреждение обязуется принимать меры, необходимые и достаточные для обеспечения </w:t>
      </w:r>
      <w:r w:rsidR="006F143E">
        <w:t>данных</w:t>
      </w:r>
      <w:r w:rsidR="006E02BD" w:rsidRPr="00347544">
        <w:t>, и принятыми в соответствии с ним нормативными правовыми актами.</w:t>
      </w:r>
    </w:p>
    <w:p w14:paraId="794408E2" w14:textId="509A96E0" w:rsidR="003C22B1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7</w:t>
      </w:r>
      <w:r w:rsidR="001834FF" w:rsidRPr="00347544">
        <w:t>.</w:t>
      </w:r>
      <w:r w:rsidRPr="00347544">
        <w:t xml:space="preserve">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.</w:t>
      </w:r>
    </w:p>
    <w:p w14:paraId="1114FEE9" w14:textId="4B29E2FA" w:rsidR="003C22B1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8</w:t>
      </w:r>
      <w:r w:rsidR="001834FF" w:rsidRPr="00347544">
        <w:t>.</w:t>
      </w:r>
      <w:r w:rsidRPr="00347544">
        <w:t xml:space="preserve"> Хранение персональных данных должно осуществляться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14:paraId="426A15BC" w14:textId="20F57B85" w:rsidR="006E02BD" w:rsidRPr="00347544" w:rsidRDefault="006E02BD" w:rsidP="00851841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347544">
        <w:t>3.12.29</w:t>
      </w:r>
      <w:r w:rsidR="001834FF" w:rsidRPr="00347544">
        <w:t>.</w:t>
      </w:r>
      <w:r w:rsidRPr="00347544">
        <w:t xml:space="preserve"> Лица, виновные в нарушении требований Федерального закона «О персональных данных», несут предусмотренную законодательством Российской Федерации ответственность.</w:t>
      </w:r>
    </w:p>
    <w:p w14:paraId="17582F68" w14:textId="0CA91DF4" w:rsidR="00EF1BCB" w:rsidRPr="00CC3E81" w:rsidRDefault="005167C8" w:rsidP="00851841">
      <w:pPr>
        <w:ind w:firstLine="567"/>
        <w:jc w:val="both"/>
        <w:rPr>
          <w:bCs/>
          <w:szCs w:val="24"/>
        </w:rPr>
      </w:pPr>
      <w:r w:rsidRPr="00CC3E81">
        <w:rPr>
          <w:bCs/>
          <w:szCs w:val="24"/>
        </w:rPr>
        <w:t xml:space="preserve">3.13. </w:t>
      </w:r>
      <w:r w:rsidR="00EF1BCB" w:rsidRPr="00CC3E81">
        <w:rPr>
          <w:bCs/>
          <w:szCs w:val="24"/>
        </w:rPr>
        <w:t>Правила содержания помещений и территорий</w:t>
      </w:r>
      <w:r w:rsidR="00CC3E81">
        <w:rPr>
          <w:bCs/>
          <w:szCs w:val="24"/>
        </w:rPr>
        <w:t>:</w:t>
      </w:r>
    </w:p>
    <w:p w14:paraId="2D1F5597" w14:textId="7743F769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6245F5" w:rsidRPr="00347544">
        <w:rPr>
          <w:szCs w:val="24"/>
        </w:rPr>
        <w:t>3</w:t>
      </w:r>
      <w:r w:rsidRPr="00347544">
        <w:rPr>
          <w:szCs w:val="24"/>
        </w:rPr>
        <w:t>.1</w:t>
      </w:r>
      <w:r w:rsidR="006245F5" w:rsidRPr="00347544">
        <w:rPr>
          <w:szCs w:val="24"/>
        </w:rPr>
        <w:t xml:space="preserve">. </w:t>
      </w:r>
      <w:r w:rsidRPr="00347544">
        <w:rPr>
          <w:szCs w:val="24"/>
        </w:rPr>
        <w:t xml:space="preserve">Все помещения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должны использоваться в соответствии с их целевым назначением и содержаться в чистоте и порядке. В помещениях регулярно должна производиться уборка и вынос мусора. Вынос мусора осуществляется в установленное время. </w:t>
      </w:r>
    </w:p>
    <w:p w14:paraId="26234D29" w14:textId="4EEECEC4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6245F5" w:rsidRPr="00347544">
        <w:rPr>
          <w:szCs w:val="24"/>
        </w:rPr>
        <w:t>3</w:t>
      </w:r>
      <w:r w:rsidRPr="00347544">
        <w:rPr>
          <w:szCs w:val="24"/>
        </w:rPr>
        <w:t>.2</w:t>
      </w:r>
      <w:r w:rsidR="00CC3E81">
        <w:rPr>
          <w:szCs w:val="24"/>
        </w:rPr>
        <w:t>.</w:t>
      </w:r>
      <w:r w:rsidRPr="00347544">
        <w:rPr>
          <w:szCs w:val="24"/>
        </w:rPr>
        <w:t xml:space="preserve"> При пользовании помещениям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запрещается: </w:t>
      </w:r>
    </w:p>
    <w:p w14:paraId="7EAC3E4E" w14:textId="472D4283" w:rsidR="00AC05C6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. </w:t>
      </w:r>
      <w:r w:rsidR="00EF1BCB" w:rsidRPr="00347544">
        <w:rPr>
          <w:szCs w:val="24"/>
        </w:rPr>
        <w:t xml:space="preserve">изменять дизайн помещений и мест общего пользования без согласования с администрацией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; </w:t>
      </w:r>
    </w:p>
    <w:p w14:paraId="34BBB6D8" w14:textId="67C00EF7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2. </w:t>
      </w:r>
      <w:r w:rsidR="00EF1BCB" w:rsidRPr="00347544">
        <w:rPr>
          <w:szCs w:val="24"/>
        </w:rPr>
        <w:t xml:space="preserve">загромождать различными материалами, оборудованием, мебелью и другими предметами эвакуационные пути, выходы из помещений, противопожарное оборудование, проходы, коридоры, тамбуры и лестницы, а также блокировать двери эвакуационных выходов; </w:t>
      </w:r>
    </w:p>
    <w:p w14:paraId="20624EBE" w14:textId="1ADD7846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lastRenderedPageBreak/>
        <w:t xml:space="preserve">3.13.2.3. </w:t>
      </w:r>
      <w:r w:rsidR="00EF1BCB" w:rsidRPr="00347544">
        <w:rPr>
          <w:szCs w:val="24"/>
        </w:rPr>
        <w:t xml:space="preserve">применять и хранить взрывчатые вещества, баллоны с газом, легко воспламеняющиеся и горючие жидкости, другие материалы, имеющие повышенную пожарную опасность; </w:t>
      </w:r>
    </w:p>
    <w:p w14:paraId="7673936E" w14:textId="08DA940E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4. </w:t>
      </w:r>
      <w:r w:rsidR="00EF1BCB" w:rsidRPr="00347544">
        <w:rPr>
          <w:szCs w:val="24"/>
        </w:rPr>
        <w:t>пользоваться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14:paraId="4AEBDCF2" w14:textId="61BAE9D3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5. </w:t>
      </w:r>
      <w:r w:rsidR="00EF1BCB" w:rsidRPr="00347544">
        <w:rPr>
          <w:szCs w:val="24"/>
        </w:rPr>
        <w:t xml:space="preserve">устанавливать, подключать и использовать электроприборы и оборудование, мощностью, превышающей технологические нормы электрической мощности в здании; </w:t>
      </w:r>
    </w:p>
    <w:p w14:paraId="5587FEAA" w14:textId="29FC0179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6. </w:t>
      </w:r>
      <w:r w:rsidR="00EF1BCB" w:rsidRPr="00347544">
        <w:rPr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</w:t>
      </w:r>
      <w:r w:rsidR="006245F5" w:rsidRPr="00347544">
        <w:rPr>
          <w:szCs w:val="24"/>
        </w:rPr>
        <w:t xml:space="preserve">ым </w:t>
      </w:r>
      <w:r w:rsidR="00EF1BCB" w:rsidRPr="00347544">
        <w:rPr>
          <w:szCs w:val="24"/>
        </w:rPr>
        <w:t xml:space="preserve">нормам; </w:t>
      </w:r>
    </w:p>
    <w:p w14:paraId="5D4195ED" w14:textId="514E1B86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7. </w:t>
      </w:r>
      <w:r w:rsidR="00EF1BCB" w:rsidRPr="00347544">
        <w:rPr>
          <w:szCs w:val="24"/>
        </w:rPr>
        <w:t xml:space="preserve">размещать и хранить макулатуру, тару, электроприборы и оборудование на батареях центрального отопления; </w:t>
      </w:r>
    </w:p>
    <w:p w14:paraId="38217A97" w14:textId="7D5FF7FD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8. </w:t>
      </w:r>
      <w:r w:rsidR="00EF1BCB" w:rsidRPr="00347544">
        <w:rPr>
          <w:szCs w:val="24"/>
        </w:rPr>
        <w:t>производить прокладку и перенос инженерных сетей внутри помещений без согласования с администрацией и службой</w:t>
      </w:r>
      <w:r w:rsidR="007E06B3" w:rsidRPr="00347544">
        <w:rPr>
          <w:szCs w:val="24"/>
        </w:rPr>
        <w:t xml:space="preserve"> эксплуатации</w:t>
      </w:r>
      <w:r w:rsidR="00EF1BCB" w:rsidRPr="00347544">
        <w:rPr>
          <w:szCs w:val="24"/>
        </w:rPr>
        <w:t xml:space="preserve">; </w:t>
      </w:r>
    </w:p>
    <w:p w14:paraId="7768D65B" w14:textId="1AD57FC1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9. </w:t>
      </w:r>
      <w:r w:rsidR="00EF1BCB" w:rsidRPr="00347544">
        <w:rPr>
          <w:szCs w:val="24"/>
        </w:rPr>
        <w:t xml:space="preserve">создавать препятствия нормальному функционированию инженерных коммуникаций (система пожаротушения, система вентиляции, отопления и кондиционирования, электроснабжения и т. д.); </w:t>
      </w:r>
    </w:p>
    <w:p w14:paraId="0BF469A8" w14:textId="0B92D45A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0. </w:t>
      </w:r>
      <w:r w:rsidR="00EF1BCB" w:rsidRPr="00347544">
        <w:rPr>
          <w:szCs w:val="24"/>
        </w:rPr>
        <w:t xml:space="preserve">устанавливать дополнительные засовы любого вида на каких-либо дверях или окнах помещений, а также вносить видоизменения в существующие замки и запорные механизмы; </w:t>
      </w:r>
    </w:p>
    <w:p w14:paraId="3A860A9A" w14:textId="1AE92DE1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1. </w:t>
      </w:r>
      <w:r w:rsidR="00EF1BCB" w:rsidRPr="00347544">
        <w:rPr>
          <w:szCs w:val="24"/>
        </w:rPr>
        <w:t xml:space="preserve">оставлять открытыми окна и форточки в помещениях после окончания рабочего дня; </w:t>
      </w:r>
    </w:p>
    <w:p w14:paraId="4351951B" w14:textId="7E91D884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2. </w:t>
      </w:r>
      <w:r w:rsidR="00EF1BCB" w:rsidRPr="00347544">
        <w:rPr>
          <w:szCs w:val="24"/>
        </w:rPr>
        <w:t xml:space="preserve">устанавливать или позволять установку антенн, систем кондиционирования на кровле зданий, на внешних фасадах зданий или в ином месте вокруг границ зданий, без согласования с администрацией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; </w:t>
      </w:r>
    </w:p>
    <w:p w14:paraId="2BD1FA83" w14:textId="36427DDC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3. </w:t>
      </w:r>
      <w:r w:rsidR="00EF1BCB" w:rsidRPr="00347544">
        <w:rPr>
          <w:szCs w:val="24"/>
        </w:rPr>
        <w:t xml:space="preserve">курить в помещениях и в не установленных местах на территории </w:t>
      </w:r>
      <w:r w:rsidR="00926739" w:rsidRPr="00347544">
        <w:rPr>
          <w:szCs w:val="24"/>
        </w:rPr>
        <w:t>У</w:t>
      </w:r>
      <w:r w:rsidR="00EF1BCB" w:rsidRPr="00347544">
        <w:rPr>
          <w:szCs w:val="24"/>
        </w:rPr>
        <w:t>чреждени</w:t>
      </w:r>
      <w:r w:rsidR="00926739" w:rsidRPr="00347544">
        <w:rPr>
          <w:szCs w:val="24"/>
        </w:rPr>
        <w:t>я</w:t>
      </w:r>
      <w:r w:rsidR="00EF1BCB" w:rsidRPr="00347544">
        <w:rPr>
          <w:szCs w:val="24"/>
        </w:rPr>
        <w:t xml:space="preserve">; </w:t>
      </w:r>
    </w:p>
    <w:p w14:paraId="318434EE" w14:textId="08B74F81" w:rsidR="00EF1BCB" w:rsidRPr="00347544" w:rsidRDefault="00AC05C6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2.14. </w:t>
      </w:r>
      <w:r w:rsidR="00EF1BCB" w:rsidRPr="00347544">
        <w:rPr>
          <w:szCs w:val="24"/>
        </w:rPr>
        <w:t>использовать чердачные помещения в производственных целях, для устройства бытовых помещений и хранения различных материалов без согласования с</w:t>
      </w:r>
      <w:r w:rsidR="007E06B3" w:rsidRPr="00347544">
        <w:rPr>
          <w:szCs w:val="24"/>
        </w:rPr>
        <w:t xml:space="preserve">о </w:t>
      </w:r>
      <w:r w:rsidR="00EF1BCB" w:rsidRPr="00347544">
        <w:rPr>
          <w:szCs w:val="24"/>
        </w:rPr>
        <w:t>службой</w:t>
      </w:r>
      <w:r w:rsidR="007E06B3" w:rsidRPr="00347544">
        <w:rPr>
          <w:szCs w:val="24"/>
        </w:rPr>
        <w:t xml:space="preserve"> эксплуата</w:t>
      </w:r>
      <w:r w:rsidR="00C6588B" w:rsidRPr="00347544">
        <w:rPr>
          <w:szCs w:val="24"/>
        </w:rPr>
        <w:t>ции</w:t>
      </w:r>
      <w:r w:rsidR="00EF1BCB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. Чердачные помещения должны быть постоянно закрыты на замок (опечатаны). </w:t>
      </w:r>
    </w:p>
    <w:p w14:paraId="37EF50EC" w14:textId="3296E79B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C6588B" w:rsidRPr="00347544">
        <w:rPr>
          <w:szCs w:val="24"/>
        </w:rPr>
        <w:t>3</w:t>
      </w:r>
      <w:r w:rsidRPr="00347544">
        <w:rPr>
          <w:szCs w:val="24"/>
        </w:rPr>
        <w:t>.3</w:t>
      </w:r>
      <w:r w:rsidR="00C6588B" w:rsidRPr="00347544">
        <w:rPr>
          <w:szCs w:val="24"/>
        </w:rPr>
        <w:t>.</w:t>
      </w:r>
      <w:r w:rsidRPr="00347544">
        <w:rPr>
          <w:szCs w:val="24"/>
        </w:rPr>
        <w:t xml:space="preserve"> По окончании рабочего времени перед закрытием помещений должны быть закрыты окна и форточки наружного остекления, обесточены электроустановки, компьютеры и другие бытовые электроприборы, за исключением дежурного освещения, установок пожаротушения и противопожарного водоснабжения, пожарной и охранно-пожарной сигнализации. Ответственность за своевременное отключение электроосветительных приборов возлагается на </w:t>
      </w:r>
      <w:r w:rsidR="00CC13D8" w:rsidRPr="00347544">
        <w:rPr>
          <w:szCs w:val="24"/>
        </w:rPr>
        <w:t>работник</w:t>
      </w:r>
      <w:r w:rsidR="00EF2503" w:rsidRPr="00347544">
        <w:rPr>
          <w:szCs w:val="24"/>
        </w:rPr>
        <w:t>ов осуществляющую трудовую деятельность</w:t>
      </w:r>
      <w:r w:rsidRPr="00347544">
        <w:rPr>
          <w:szCs w:val="24"/>
        </w:rPr>
        <w:t xml:space="preserve"> в данных помещениях. </w:t>
      </w:r>
    </w:p>
    <w:p w14:paraId="73004BFE" w14:textId="757090FC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C6588B" w:rsidRPr="00347544">
        <w:rPr>
          <w:szCs w:val="24"/>
        </w:rPr>
        <w:t>3</w:t>
      </w:r>
      <w:r w:rsidRPr="00347544">
        <w:rPr>
          <w:szCs w:val="24"/>
        </w:rPr>
        <w:t>.4</w:t>
      </w:r>
      <w:r w:rsidR="00C6588B" w:rsidRPr="00347544">
        <w:rPr>
          <w:szCs w:val="24"/>
        </w:rPr>
        <w:t>.</w:t>
      </w:r>
      <w:r w:rsidRPr="00347544">
        <w:rPr>
          <w:szCs w:val="24"/>
        </w:rPr>
        <w:t xml:space="preserve"> Территори</w:t>
      </w:r>
      <w:r w:rsidR="00C6588B" w:rsidRPr="00347544">
        <w:rPr>
          <w:szCs w:val="24"/>
        </w:rPr>
        <w:t>я</w:t>
      </w:r>
      <w:r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должна постоянно содержаться в чистоте и систематически очищаться от различных отходов, мусора и снега. К пожарным гидрантам, кранам, к пожарному инвентарю, оборудованию и воротам должен быть свободный доступ. </w:t>
      </w:r>
    </w:p>
    <w:p w14:paraId="6D703C71" w14:textId="741DC891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C6588B" w:rsidRPr="00347544">
        <w:rPr>
          <w:szCs w:val="24"/>
        </w:rPr>
        <w:t>3</w:t>
      </w:r>
      <w:r w:rsidRPr="00347544">
        <w:rPr>
          <w:szCs w:val="24"/>
        </w:rPr>
        <w:t>.5</w:t>
      </w:r>
      <w:r w:rsidR="009C070F" w:rsidRPr="00347544">
        <w:rPr>
          <w:szCs w:val="24"/>
        </w:rPr>
        <w:t>.</w:t>
      </w:r>
      <w:r w:rsidRPr="00347544">
        <w:rPr>
          <w:szCs w:val="24"/>
        </w:rPr>
        <w:t xml:space="preserve"> На территор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запрещается: </w:t>
      </w:r>
    </w:p>
    <w:p w14:paraId="05CBADEB" w14:textId="6A3ABE0C" w:rsidR="00EF1BCB" w:rsidRPr="00347544" w:rsidRDefault="009C070F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5.1. </w:t>
      </w:r>
      <w:r w:rsidR="00EF1BCB" w:rsidRPr="00347544">
        <w:rPr>
          <w:szCs w:val="24"/>
        </w:rPr>
        <w:t xml:space="preserve">использовать противопожарные разрывы между зданиями под складирование материалов, оборудования, тары и для стоянки автотранспорта; </w:t>
      </w:r>
    </w:p>
    <w:p w14:paraId="71DBD561" w14:textId="4A89A063" w:rsidR="00EF1BCB" w:rsidRPr="00347544" w:rsidRDefault="009C070F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5.2. </w:t>
      </w:r>
      <w:r w:rsidR="00EF1BCB" w:rsidRPr="00347544">
        <w:rPr>
          <w:szCs w:val="24"/>
        </w:rPr>
        <w:t>храни</w:t>
      </w:r>
      <w:r w:rsidR="00E63F22" w:rsidRPr="00347544">
        <w:rPr>
          <w:szCs w:val="24"/>
        </w:rPr>
        <w:t>ть</w:t>
      </w:r>
      <w:r w:rsidR="00EF1BCB" w:rsidRPr="00347544">
        <w:rPr>
          <w:szCs w:val="24"/>
        </w:rPr>
        <w:t xml:space="preserve"> оборудовани</w:t>
      </w:r>
      <w:r w:rsidR="00E63F22" w:rsidRPr="00347544">
        <w:rPr>
          <w:szCs w:val="24"/>
        </w:rPr>
        <w:t>е</w:t>
      </w:r>
      <w:r w:rsidR="00EF1BCB" w:rsidRPr="00347544">
        <w:rPr>
          <w:szCs w:val="24"/>
        </w:rPr>
        <w:t xml:space="preserve"> и други</w:t>
      </w:r>
      <w:r w:rsidR="00E63F22" w:rsidRPr="00347544">
        <w:rPr>
          <w:szCs w:val="24"/>
        </w:rPr>
        <w:t>е</w:t>
      </w:r>
      <w:r w:rsidR="00EF1BCB" w:rsidRPr="00347544">
        <w:rPr>
          <w:szCs w:val="24"/>
        </w:rPr>
        <w:t xml:space="preserve"> материал</w:t>
      </w:r>
      <w:r w:rsidR="00E63F22" w:rsidRPr="00347544">
        <w:rPr>
          <w:szCs w:val="24"/>
        </w:rPr>
        <w:t>ы</w:t>
      </w:r>
      <w:r w:rsidR="00EF1BCB" w:rsidRPr="00347544">
        <w:rPr>
          <w:szCs w:val="24"/>
        </w:rPr>
        <w:t xml:space="preserve"> вплотную к зданиям; </w:t>
      </w:r>
    </w:p>
    <w:p w14:paraId="1995CF3F" w14:textId="0F1B5DC4" w:rsidR="00EF1BCB" w:rsidRPr="00347544" w:rsidRDefault="009C070F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5.3. </w:t>
      </w:r>
      <w:r w:rsidR="00EF1BCB" w:rsidRPr="00347544">
        <w:rPr>
          <w:szCs w:val="24"/>
        </w:rPr>
        <w:t>разв</w:t>
      </w:r>
      <w:r w:rsidR="00E63F22" w:rsidRPr="00347544">
        <w:rPr>
          <w:szCs w:val="24"/>
        </w:rPr>
        <w:t>одить</w:t>
      </w:r>
      <w:r w:rsidR="00EF1BCB" w:rsidRPr="00347544">
        <w:rPr>
          <w:szCs w:val="24"/>
        </w:rPr>
        <w:t xml:space="preserve"> костр</w:t>
      </w:r>
      <w:r w:rsidR="00E63F22" w:rsidRPr="00347544">
        <w:rPr>
          <w:szCs w:val="24"/>
        </w:rPr>
        <w:t>ы</w:t>
      </w:r>
      <w:r w:rsidR="00EF1BCB" w:rsidRPr="00347544">
        <w:rPr>
          <w:szCs w:val="24"/>
        </w:rPr>
        <w:t xml:space="preserve"> на территории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; </w:t>
      </w:r>
    </w:p>
    <w:p w14:paraId="233C51AC" w14:textId="51782BDA" w:rsidR="00EF1BCB" w:rsidRPr="00347544" w:rsidRDefault="009C070F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5.4. </w:t>
      </w:r>
      <w:r w:rsidR="00EF1BCB" w:rsidRPr="00347544">
        <w:rPr>
          <w:szCs w:val="24"/>
        </w:rPr>
        <w:t xml:space="preserve">обслуживать и ремонтировать автотранспортные средства, </w:t>
      </w:r>
      <w:r w:rsidRPr="00347544">
        <w:rPr>
          <w:szCs w:val="24"/>
        </w:rPr>
        <w:t>производить их</w:t>
      </w:r>
      <w:r w:rsidR="00EF1BCB" w:rsidRPr="00347544">
        <w:rPr>
          <w:szCs w:val="24"/>
        </w:rPr>
        <w:t xml:space="preserve"> мойку и заправку; </w:t>
      </w:r>
    </w:p>
    <w:p w14:paraId="5C15E649" w14:textId="11F10C06" w:rsidR="00EF1BCB" w:rsidRPr="00347544" w:rsidRDefault="009C070F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3.5.5. </w:t>
      </w:r>
      <w:r w:rsidR="00EF1BCB" w:rsidRPr="00347544">
        <w:rPr>
          <w:szCs w:val="24"/>
        </w:rPr>
        <w:t xml:space="preserve">выбрасывать отходы или выливать огнеопасные и химически активные жидкости в санитарно-технические приборы, колодцы канализационной и ливневой системы. </w:t>
      </w:r>
    </w:p>
    <w:p w14:paraId="6774F547" w14:textId="37C5C561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A45554" w:rsidRPr="00347544">
        <w:rPr>
          <w:szCs w:val="24"/>
        </w:rPr>
        <w:t>4.</w:t>
      </w:r>
      <w:r w:rsidRPr="00347544">
        <w:rPr>
          <w:szCs w:val="24"/>
        </w:rPr>
        <w:t xml:space="preserve"> В соответствии с требованиями Федерального Закона от 23.02.2013 № 15 «Об охране здоровья граждан от воздействия окружающего табачного дыма и последствий потребления табака» курение внутри зданий, сооружений, </w:t>
      </w:r>
      <w:r w:rsidR="00370284" w:rsidRPr="00347544">
        <w:rPr>
          <w:szCs w:val="24"/>
        </w:rPr>
        <w:t xml:space="preserve">в </w:t>
      </w:r>
      <w:r w:rsidRPr="00347544">
        <w:rPr>
          <w:szCs w:val="24"/>
        </w:rPr>
        <w:t xml:space="preserve">технических постройках, подвальных и чердачных помещениях, а также на всей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строго запрещено</w:t>
      </w:r>
      <w:r w:rsidR="00926739" w:rsidRPr="00347544">
        <w:rPr>
          <w:szCs w:val="24"/>
        </w:rPr>
        <w:t>.</w:t>
      </w:r>
      <w:r w:rsidRPr="00347544">
        <w:rPr>
          <w:szCs w:val="24"/>
        </w:rPr>
        <w:t xml:space="preserve"> </w:t>
      </w:r>
    </w:p>
    <w:p w14:paraId="0CF280F5" w14:textId="18DFF346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</w:t>
      </w:r>
      <w:r w:rsidR="00A45554" w:rsidRPr="00347544">
        <w:rPr>
          <w:szCs w:val="24"/>
        </w:rPr>
        <w:t>5</w:t>
      </w:r>
      <w:r w:rsidRPr="00347544">
        <w:rPr>
          <w:szCs w:val="24"/>
        </w:rPr>
        <w:t xml:space="preserve">. Подрядные организации, осуществляющие свою деятельность на территор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обязаны соблюдать требовани</w:t>
      </w:r>
      <w:r w:rsidR="00F05732" w:rsidRPr="00347544">
        <w:rPr>
          <w:szCs w:val="24"/>
        </w:rPr>
        <w:t>я</w:t>
      </w:r>
      <w:r w:rsidRPr="00347544">
        <w:rPr>
          <w:szCs w:val="24"/>
        </w:rPr>
        <w:t xml:space="preserve"> законодательных актов Российской Федерации и данного Положения. </w:t>
      </w:r>
    </w:p>
    <w:p w14:paraId="0875C751" w14:textId="77777777" w:rsidR="00CC3E81" w:rsidRDefault="00EF1BCB" w:rsidP="00CC3E8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6. Выявленные нарушения настоящих правил могут служить основанием наложения административных мер и штрафных санкций на нарушителей. </w:t>
      </w:r>
    </w:p>
    <w:p w14:paraId="4E49FA84" w14:textId="365D1592" w:rsidR="00EF1BCB" w:rsidRPr="00CC3E81" w:rsidRDefault="00A45554" w:rsidP="00CC3E81">
      <w:pPr>
        <w:ind w:firstLine="567"/>
        <w:jc w:val="both"/>
        <w:rPr>
          <w:szCs w:val="24"/>
        </w:rPr>
      </w:pPr>
      <w:r w:rsidRPr="00CC3E81">
        <w:rPr>
          <w:bCs/>
          <w:szCs w:val="24"/>
        </w:rPr>
        <w:t>3.17.</w:t>
      </w:r>
      <w:r w:rsidR="00222607" w:rsidRPr="00CC3E81">
        <w:rPr>
          <w:bCs/>
          <w:szCs w:val="24"/>
        </w:rPr>
        <w:t xml:space="preserve"> </w:t>
      </w:r>
      <w:r w:rsidR="00EF1BCB" w:rsidRPr="00CC3E81">
        <w:rPr>
          <w:bCs/>
          <w:szCs w:val="24"/>
        </w:rPr>
        <w:t xml:space="preserve">Рекламные объявления на территориях </w:t>
      </w:r>
      <w:r w:rsidR="00351B8D" w:rsidRPr="00CC3E81">
        <w:rPr>
          <w:bCs/>
          <w:szCs w:val="24"/>
        </w:rPr>
        <w:t>Учреждения</w:t>
      </w:r>
      <w:r w:rsidR="00CC3E81">
        <w:rPr>
          <w:bCs/>
          <w:szCs w:val="24"/>
        </w:rPr>
        <w:t>:</w:t>
      </w:r>
      <w:r w:rsidR="00EF1BCB" w:rsidRPr="00CC3E81">
        <w:rPr>
          <w:szCs w:val="24"/>
        </w:rPr>
        <w:t xml:space="preserve"> </w:t>
      </w:r>
    </w:p>
    <w:p w14:paraId="071C66AF" w14:textId="48F2E1BC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lastRenderedPageBreak/>
        <w:t>3.17.1</w:t>
      </w:r>
      <w:r w:rsidR="00CC3E81">
        <w:rPr>
          <w:szCs w:val="24"/>
        </w:rPr>
        <w:t>.</w:t>
      </w:r>
      <w:r w:rsidRPr="00347544">
        <w:rPr>
          <w:szCs w:val="24"/>
        </w:rPr>
        <w:t xml:space="preserve"> Размещение информационных и рекламных табло на территориях и в здан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осуществляется по согласованию с руководством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.</w:t>
      </w:r>
    </w:p>
    <w:p w14:paraId="1A2C2532" w14:textId="28CAD5B8" w:rsidR="00222607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7.2</w:t>
      </w:r>
      <w:r w:rsidR="00CC3E81">
        <w:rPr>
          <w:szCs w:val="24"/>
        </w:rPr>
        <w:t>.</w:t>
      </w:r>
      <w:r w:rsidRPr="00347544">
        <w:rPr>
          <w:szCs w:val="24"/>
        </w:rPr>
        <w:t xml:space="preserve"> Любые вывески, баннеры, указатели и иные информационные и рекламные объявления устанавливаются только с участием </w:t>
      </w:r>
      <w:r w:rsidR="00F05732" w:rsidRPr="00347544">
        <w:rPr>
          <w:szCs w:val="24"/>
        </w:rPr>
        <w:t>службы эксплуатации</w:t>
      </w:r>
      <w:r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. </w:t>
      </w:r>
    </w:p>
    <w:p w14:paraId="679BFB0C" w14:textId="2C1156C9" w:rsidR="00EF1BCB" w:rsidRPr="00CC3E81" w:rsidRDefault="00222607" w:rsidP="00851841">
      <w:pPr>
        <w:ind w:firstLine="567"/>
        <w:jc w:val="both"/>
        <w:rPr>
          <w:bCs/>
          <w:szCs w:val="24"/>
        </w:rPr>
      </w:pPr>
      <w:r w:rsidRPr="00CC3E81">
        <w:rPr>
          <w:bCs/>
          <w:szCs w:val="24"/>
        </w:rPr>
        <w:t xml:space="preserve">3.18. </w:t>
      </w:r>
      <w:r w:rsidR="00EF1BCB" w:rsidRPr="00CC3E81">
        <w:rPr>
          <w:bCs/>
          <w:szCs w:val="24"/>
        </w:rPr>
        <w:t>Правила проведения строительных работ подрядными организациями</w:t>
      </w:r>
      <w:r w:rsidR="00CC3E81">
        <w:rPr>
          <w:bCs/>
          <w:szCs w:val="24"/>
        </w:rPr>
        <w:t>:</w:t>
      </w:r>
      <w:r w:rsidR="00EF1BCB" w:rsidRPr="00CC3E81">
        <w:rPr>
          <w:bCs/>
          <w:szCs w:val="24"/>
        </w:rPr>
        <w:t xml:space="preserve"> </w:t>
      </w:r>
    </w:p>
    <w:p w14:paraId="65FAF364" w14:textId="56F726C9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.1</w:t>
      </w:r>
      <w:r w:rsidR="00222607" w:rsidRPr="00347544">
        <w:rPr>
          <w:szCs w:val="24"/>
        </w:rPr>
        <w:t>.</w:t>
      </w:r>
      <w:r w:rsidRPr="00347544">
        <w:rPr>
          <w:szCs w:val="24"/>
        </w:rPr>
        <w:t xml:space="preserve"> Под строительными работами понимаются любые работы, производимые на территория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связанные с установкой, ремонтом, заменой узлов и отдельных элементов строительных конструкций и инженерных сетей зданий, сооружений и помещений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установкой оборудования и агрегатов, возведением временных или постоянных конструкций, а также производством земляных, ландшафтных</w:t>
      </w:r>
      <w:r w:rsidR="004D460D" w:rsidRPr="00347544">
        <w:rPr>
          <w:szCs w:val="24"/>
        </w:rPr>
        <w:t>, огневых</w:t>
      </w:r>
      <w:r w:rsidRPr="00347544">
        <w:rPr>
          <w:szCs w:val="24"/>
        </w:rPr>
        <w:t xml:space="preserve"> и высотных работ, выполняемых в рамках </w:t>
      </w:r>
      <w:r w:rsidR="004D460D" w:rsidRPr="00347544">
        <w:rPr>
          <w:szCs w:val="24"/>
        </w:rPr>
        <w:t>договоров</w:t>
      </w:r>
      <w:r w:rsidRPr="00347544">
        <w:rPr>
          <w:szCs w:val="24"/>
        </w:rPr>
        <w:t xml:space="preserve">. </w:t>
      </w:r>
    </w:p>
    <w:p w14:paraId="67584314" w14:textId="4B3D5C0D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.2</w:t>
      </w:r>
      <w:r w:rsidR="00222607" w:rsidRPr="00347544">
        <w:rPr>
          <w:szCs w:val="24"/>
        </w:rPr>
        <w:t>.</w:t>
      </w:r>
      <w:r w:rsidRPr="00347544">
        <w:rPr>
          <w:szCs w:val="24"/>
        </w:rPr>
        <w:t xml:space="preserve"> Руководитель подрядной организации обязан: </w:t>
      </w:r>
    </w:p>
    <w:p w14:paraId="40124ADB" w14:textId="57A092C7" w:rsidR="00EF1BCB" w:rsidRPr="00347544" w:rsidRDefault="004D460D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</w:t>
      </w:r>
      <w:r w:rsidR="00E54094" w:rsidRPr="00347544">
        <w:rPr>
          <w:szCs w:val="24"/>
        </w:rPr>
        <w:t xml:space="preserve">.18.2.1. </w:t>
      </w:r>
      <w:r w:rsidR="00EF1BCB" w:rsidRPr="00347544">
        <w:rPr>
          <w:szCs w:val="24"/>
        </w:rPr>
        <w:t xml:space="preserve">получить разрешение на выполнение строительных работ согласно договору; </w:t>
      </w:r>
    </w:p>
    <w:p w14:paraId="18CE7F50" w14:textId="3F68851B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2. </w:t>
      </w:r>
      <w:r w:rsidR="00EF1BCB" w:rsidRPr="00347544">
        <w:rPr>
          <w:szCs w:val="24"/>
        </w:rPr>
        <w:t xml:space="preserve">соблюдать требования строительных норм и правил, требования техники безопасности и пожарной безопасности, требования иных нормативных документов, регламентирующих деятельность предприятий и организаций в сфере строительства; </w:t>
      </w:r>
    </w:p>
    <w:p w14:paraId="44F6EC0A" w14:textId="1FC7B8A5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3. </w:t>
      </w:r>
      <w:r w:rsidR="00EF1BCB" w:rsidRPr="00347544">
        <w:rPr>
          <w:szCs w:val="24"/>
        </w:rPr>
        <w:t xml:space="preserve">ознакомиться с требованием настоящего Положения и инструкции по внутриобъектовому и пропускному режиму </w:t>
      </w:r>
      <w:r w:rsidR="00351B8D" w:rsidRPr="00347544">
        <w:rPr>
          <w:szCs w:val="24"/>
        </w:rPr>
        <w:t>Учреждения</w:t>
      </w:r>
      <w:r w:rsidR="00222607" w:rsidRPr="00347544">
        <w:rPr>
          <w:szCs w:val="24"/>
        </w:rPr>
        <w:t>;</w:t>
      </w:r>
      <w:r w:rsidR="00EF1BCB" w:rsidRPr="00347544">
        <w:rPr>
          <w:szCs w:val="24"/>
        </w:rPr>
        <w:t xml:space="preserve"> </w:t>
      </w:r>
    </w:p>
    <w:p w14:paraId="4FCA1C84" w14:textId="23675C75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4. </w:t>
      </w:r>
      <w:r w:rsidR="00EF1BCB" w:rsidRPr="00347544">
        <w:rPr>
          <w:szCs w:val="24"/>
        </w:rPr>
        <w:t>до начала производства работ осуществить проверку персонала заверенны</w:t>
      </w:r>
      <w:r w:rsidR="008D34B5" w:rsidRPr="00347544">
        <w:rPr>
          <w:szCs w:val="24"/>
        </w:rPr>
        <w:t>х</w:t>
      </w:r>
      <w:r w:rsidR="00EF1BCB" w:rsidRPr="00347544">
        <w:rPr>
          <w:szCs w:val="24"/>
        </w:rPr>
        <w:t xml:space="preserve"> списки работников с указанием всех установочных данных направить </w:t>
      </w:r>
      <w:r w:rsidR="00417A03" w:rsidRPr="00347544">
        <w:rPr>
          <w:szCs w:val="24"/>
        </w:rPr>
        <w:t xml:space="preserve">начальнику </w:t>
      </w:r>
      <w:r w:rsidR="00222607" w:rsidRPr="00347544">
        <w:rPr>
          <w:szCs w:val="24"/>
        </w:rPr>
        <w:t>ОКБ</w:t>
      </w:r>
      <w:r w:rsidR="00EF1BCB" w:rsidRPr="00347544">
        <w:rPr>
          <w:szCs w:val="24"/>
        </w:rPr>
        <w:t xml:space="preserve">; </w:t>
      </w:r>
    </w:p>
    <w:p w14:paraId="17B4C87A" w14:textId="54FBF1F4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5. </w:t>
      </w:r>
      <w:r w:rsidR="00EF1BCB" w:rsidRPr="00347544">
        <w:rPr>
          <w:szCs w:val="24"/>
        </w:rPr>
        <w:t xml:space="preserve">соблюдать требования пропускного и внутриобъектового режима, установленного в учреждении; </w:t>
      </w:r>
    </w:p>
    <w:p w14:paraId="0D7B9F9A" w14:textId="5B0AA12C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6. </w:t>
      </w:r>
      <w:r w:rsidR="00EF1BCB" w:rsidRPr="00347544">
        <w:rPr>
          <w:szCs w:val="24"/>
        </w:rPr>
        <w:t xml:space="preserve">до начала проведения строительных работ ознакомиться с правилами охраны труда в учреждении; </w:t>
      </w:r>
    </w:p>
    <w:p w14:paraId="5AA6A206" w14:textId="4BF20FE1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7. </w:t>
      </w:r>
      <w:r w:rsidR="00EF1BCB" w:rsidRPr="00347544">
        <w:rPr>
          <w:szCs w:val="24"/>
        </w:rPr>
        <w:t xml:space="preserve">работы с превышением допустимого уровня шума, пыли и запахов производить в периоды времени, согласованные с руководством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; </w:t>
      </w:r>
    </w:p>
    <w:p w14:paraId="45A29A2B" w14:textId="6A58A315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8. </w:t>
      </w:r>
      <w:r w:rsidR="00EF1BCB" w:rsidRPr="00347544">
        <w:rPr>
          <w:szCs w:val="24"/>
        </w:rPr>
        <w:t xml:space="preserve">огородить, осветить и оборудовать места производства работ соответствующими информационными табличками, схемами безопасности и т.д. </w:t>
      </w:r>
    </w:p>
    <w:p w14:paraId="0A01433C" w14:textId="626309F4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9. </w:t>
      </w:r>
      <w:r w:rsidR="00EF1BCB" w:rsidRPr="00347544">
        <w:rPr>
          <w:szCs w:val="24"/>
        </w:rPr>
        <w:t>во время производства работ обеспечить в местах их проведения нахождение ответственного инженерно-технического работника;</w:t>
      </w:r>
    </w:p>
    <w:p w14:paraId="6D7CFF94" w14:textId="62C8A4BA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0. </w:t>
      </w:r>
      <w:r w:rsidR="00EF1BCB" w:rsidRPr="00347544">
        <w:rPr>
          <w:szCs w:val="24"/>
        </w:rPr>
        <w:t xml:space="preserve">подключение к инженерным сетям согласовывать с ответственными работниками </w:t>
      </w:r>
      <w:r w:rsidR="00B84115" w:rsidRPr="00347544">
        <w:rPr>
          <w:szCs w:val="24"/>
        </w:rPr>
        <w:t>службы эксплуатации</w:t>
      </w:r>
      <w:r w:rsidR="00EF1BCB" w:rsidRPr="00347544">
        <w:rPr>
          <w:szCs w:val="24"/>
        </w:rPr>
        <w:t xml:space="preserve">; </w:t>
      </w:r>
    </w:p>
    <w:p w14:paraId="6F65C61A" w14:textId="6A774257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1. </w:t>
      </w:r>
      <w:r w:rsidR="00EF1BCB" w:rsidRPr="00347544">
        <w:rPr>
          <w:szCs w:val="24"/>
        </w:rPr>
        <w:t xml:space="preserve">на материалы и оборудование, используемые в производстве работ, представлять санитарные, гигиенические сертификаты соответствия и прочие разрешительные документы; </w:t>
      </w:r>
    </w:p>
    <w:p w14:paraId="2E6DBEAB" w14:textId="7C38E802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2. </w:t>
      </w:r>
      <w:r w:rsidR="00EF1BCB" w:rsidRPr="00347544">
        <w:rPr>
          <w:szCs w:val="24"/>
        </w:rPr>
        <w:t xml:space="preserve">передвижение рабочих по зданиям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 осуществлять по согласованным с руководством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 маршрутам; </w:t>
      </w:r>
    </w:p>
    <w:p w14:paraId="43387D43" w14:textId="7929157E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3. </w:t>
      </w:r>
      <w:r w:rsidR="00EF1BCB" w:rsidRPr="00347544">
        <w:rPr>
          <w:szCs w:val="24"/>
        </w:rPr>
        <w:t>в бытовых местах нахождения рабочих производить ежедневную уборку помещений</w:t>
      </w:r>
      <w:r w:rsidR="00D03AD0" w:rsidRPr="00347544">
        <w:rPr>
          <w:szCs w:val="24"/>
        </w:rPr>
        <w:t xml:space="preserve"> и территории рядом с местом выполнения работ</w:t>
      </w:r>
      <w:r w:rsidR="00EF1BCB" w:rsidRPr="00347544">
        <w:rPr>
          <w:szCs w:val="24"/>
        </w:rPr>
        <w:t xml:space="preserve">; </w:t>
      </w:r>
    </w:p>
    <w:p w14:paraId="692A56B1" w14:textId="08CDE80B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4. </w:t>
      </w:r>
      <w:r w:rsidR="00EF1BCB" w:rsidRPr="00347544">
        <w:rPr>
          <w:szCs w:val="24"/>
        </w:rPr>
        <w:t xml:space="preserve">использование грузовых подъёмников допускается только в дневное время с использованием переносных радиостанций; </w:t>
      </w:r>
    </w:p>
    <w:p w14:paraId="184CBEF6" w14:textId="5E4BAB49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4. </w:t>
      </w:r>
      <w:r w:rsidR="00EF1BCB" w:rsidRPr="00347544">
        <w:rPr>
          <w:szCs w:val="24"/>
        </w:rPr>
        <w:t xml:space="preserve">складирование строительных материалов, оборудования и прочего имущества производить на специально отведенных местах; </w:t>
      </w:r>
    </w:p>
    <w:p w14:paraId="5346A41B" w14:textId="73209F85" w:rsidR="00EF1BCB" w:rsidRPr="00347544" w:rsidRDefault="001D2268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.2.16.</w:t>
      </w:r>
      <w:r w:rsidR="00EF1BCB" w:rsidRPr="00347544">
        <w:rPr>
          <w:szCs w:val="24"/>
        </w:rPr>
        <w:t>места парковки грузового и личного автотранспорта, складирования строительного мусора, материалов и оборудования согласовывать с</w:t>
      </w:r>
      <w:r w:rsidR="00222607" w:rsidRPr="00347544">
        <w:rPr>
          <w:szCs w:val="24"/>
        </w:rPr>
        <w:t xml:space="preserve">о </w:t>
      </w:r>
      <w:r w:rsidR="00EF1BCB" w:rsidRPr="00347544">
        <w:rPr>
          <w:szCs w:val="24"/>
        </w:rPr>
        <w:t>служб</w:t>
      </w:r>
      <w:r w:rsidR="00222607" w:rsidRPr="00347544">
        <w:rPr>
          <w:szCs w:val="24"/>
        </w:rPr>
        <w:t>ой эксплуатации</w:t>
      </w:r>
      <w:r w:rsidR="00EF1BCB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 xml:space="preserve">; </w:t>
      </w:r>
    </w:p>
    <w:p w14:paraId="58127740" w14:textId="79BBD98D" w:rsidR="00EF1BCB" w:rsidRPr="00347544" w:rsidRDefault="00E54094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2.17. </w:t>
      </w:r>
      <w:r w:rsidR="00EF1BCB" w:rsidRPr="00347544">
        <w:rPr>
          <w:szCs w:val="24"/>
        </w:rPr>
        <w:t xml:space="preserve">после выполнения договорных обязательств сдать работы, произвести уборку прилегающей территории и уведомить о завершении строительных работ руководство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>.</w:t>
      </w:r>
    </w:p>
    <w:p w14:paraId="5775AB1D" w14:textId="38983453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</w:t>
      </w:r>
      <w:r w:rsidR="00222607" w:rsidRPr="00347544">
        <w:rPr>
          <w:szCs w:val="24"/>
        </w:rPr>
        <w:t>.</w:t>
      </w:r>
      <w:r w:rsidRPr="00347544">
        <w:rPr>
          <w:szCs w:val="24"/>
        </w:rPr>
        <w:t>3</w:t>
      </w:r>
      <w:r w:rsidR="00222607" w:rsidRPr="00347544">
        <w:rPr>
          <w:szCs w:val="24"/>
        </w:rPr>
        <w:t>.</w:t>
      </w:r>
      <w:r w:rsidRPr="00347544">
        <w:rPr>
          <w:szCs w:val="24"/>
        </w:rPr>
        <w:t xml:space="preserve"> При проведении строительных работ подрядчику запрещается: </w:t>
      </w:r>
    </w:p>
    <w:p w14:paraId="583261B5" w14:textId="5025DCB8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3.1. </w:t>
      </w:r>
      <w:r w:rsidR="00EF1BCB" w:rsidRPr="00347544">
        <w:rPr>
          <w:szCs w:val="24"/>
        </w:rPr>
        <w:t xml:space="preserve">проведение огневых работ без согласования с руководством </w:t>
      </w:r>
      <w:r w:rsidR="00351B8D" w:rsidRPr="00347544">
        <w:rPr>
          <w:szCs w:val="24"/>
        </w:rPr>
        <w:t>Учреждения</w:t>
      </w:r>
      <w:r w:rsidR="00EF1BCB" w:rsidRPr="00347544">
        <w:rPr>
          <w:szCs w:val="24"/>
        </w:rPr>
        <w:t>, служб</w:t>
      </w:r>
      <w:r w:rsidRPr="00347544">
        <w:rPr>
          <w:szCs w:val="24"/>
        </w:rPr>
        <w:t>ой эксплуатации</w:t>
      </w:r>
      <w:r w:rsidR="00EF1BCB" w:rsidRPr="00347544">
        <w:rPr>
          <w:szCs w:val="24"/>
        </w:rPr>
        <w:t xml:space="preserve"> и наличия специального разрешения; </w:t>
      </w:r>
    </w:p>
    <w:p w14:paraId="1FDB455B" w14:textId="47DF3575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3.2. </w:t>
      </w:r>
      <w:r w:rsidR="00EF1BCB" w:rsidRPr="00347544">
        <w:rPr>
          <w:szCs w:val="24"/>
        </w:rPr>
        <w:t xml:space="preserve">проведение работ, оказывающих негативное влияние на состояние близлежащих помещений, а также лиц, находящихся в этих помещениях; </w:t>
      </w:r>
    </w:p>
    <w:p w14:paraId="3A007D6A" w14:textId="5301BE4A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3.3. </w:t>
      </w:r>
      <w:r w:rsidR="00EF1BCB" w:rsidRPr="00347544">
        <w:rPr>
          <w:szCs w:val="24"/>
        </w:rPr>
        <w:t xml:space="preserve">проведение высотных и иных особо опасных работ без должной квалификации персонала, допусков и разрешений, оформленных в установленном порядке; </w:t>
      </w:r>
    </w:p>
    <w:p w14:paraId="3FD81EAE" w14:textId="04EDEFE9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3.4. </w:t>
      </w:r>
      <w:r w:rsidR="00EF1BCB" w:rsidRPr="00347544">
        <w:rPr>
          <w:szCs w:val="24"/>
        </w:rPr>
        <w:t xml:space="preserve">складирование инструмента, строительных лесов и материалов, оборудования в местах общего пользования, если при этом загораживаются проходы и нарушается нормальный режим эксплуатации помещений и прилегающей территории, нарушаются противопожарные меры. </w:t>
      </w:r>
    </w:p>
    <w:p w14:paraId="3719601D" w14:textId="2D5EB8E8" w:rsidR="0021083A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lastRenderedPageBreak/>
        <w:t>3.18.3.5. складирование строительного мусора и установку мусорных контейнеров в местах несогласованных со службой эксплуатации</w:t>
      </w:r>
      <w:r w:rsidR="00731D6E" w:rsidRPr="00347544">
        <w:rPr>
          <w:szCs w:val="24"/>
        </w:rPr>
        <w:t>.</w:t>
      </w:r>
    </w:p>
    <w:p w14:paraId="611DC483" w14:textId="0C014B4C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.4</w:t>
      </w:r>
      <w:r w:rsidR="00222607" w:rsidRPr="00347544">
        <w:rPr>
          <w:szCs w:val="24"/>
        </w:rPr>
        <w:t>.</w:t>
      </w:r>
      <w:r w:rsidRPr="00347544">
        <w:rPr>
          <w:szCs w:val="24"/>
        </w:rPr>
        <w:t xml:space="preserve"> Подрядчик несет ответственность: </w:t>
      </w:r>
    </w:p>
    <w:p w14:paraId="4E08C47C" w14:textId="58B402D4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4.1. </w:t>
      </w:r>
      <w:r w:rsidR="00EF1BCB" w:rsidRPr="00347544">
        <w:rPr>
          <w:szCs w:val="24"/>
        </w:rPr>
        <w:t xml:space="preserve">за соблюдение всех норм и правил в ходе проведения строительных работ; </w:t>
      </w:r>
    </w:p>
    <w:p w14:paraId="41669C4B" w14:textId="4AA95CF0" w:rsidR="00EF1BCB" w:rsidRPr="00347544" w:rsidRDefault="0021083A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 xml:space="preserve">3.18.4.2. </w:t>
      </w:r>
      <w:r w:rsidR="00EF1BCB" w:rsidRPr="00347544">
        <w:rPr>
          <w:szCs w:val="24"/>
        </w:rPr>
        <w:t xml:space="preserve">за причинение материального ущерба владельцу объекта, либо третьим лицам, произошедший в результате допущенных нарушений в ходе выполнения строительных работ или других работ, либо по неосторожности в размере нанесенного ущерба. </w:t>
      </w:r>
    </w:p>
    <w:p w14:paraId="1886BB85" w14:textId="28B25DA8" w:rsidR="00EF1BCB" w:rsidRPr="00347544" w:rsidRDefault="00EF1BCB" w:rsidP="00851841">
      <w:pPr>
        <w:ind w:firstLine="567"/>
        <w:jc w:val="both"/>
        <w:rPr>
          <w:szCs w:val="24"/>
        </w:rPr>
      </w:pPr>
      <w:r w:rsidRPr="00347544">
        <w:rPr>
          <w:szCs w:val="24"/>
        </w:rPr>
        <w:t>3.18.5</w:t>
      </w:r>
      <w:r w:rsidR="00222607" w:rsidRPr="00347544">
        <w:rPr>
          <w:szCs w:val="24"/>
        </w:rPr>
        <w:t>.</w:t>
      </w:r>
      <w:r w:rsidRPr="00347544">
        <w:rPr>
          <w:szCs w:val="24"/>
        </w:rPr>
        <w:t xml:space="preserve"> За нарушение настоящих правил, а также правил и требований настоящего Положения, применяются санкции в соответствии с законодательством Российской Федерации. </w:t>
      </w:r>
    </w:p>
    <w:p w14:paraId="7B4E5A13" w14:textId="5278A74B" w:rsidR="00AA05F8" w:rsidRPr="00347544" w:rsidRDefault="0081240F" w:rsidP="00D4449B">
      <w:pPr>
        <w:ind w:firstLine="0"/>
        <w:contextualSpacing/>
        <w:jc w:val="both"/>
        <w:rPr>
          <w:b/>
          <w:szCs w:val="24"/>
        </w:rPr>
      </w:pPr>
      <w:r w:rsidRPr="00347544">
        <w:rPr>
          <w:b/>
          <w:szCs w:val="24"/>
        </w:rPr>
        <w:t xml:space="preserve"> </w:t>
      </w:r>
      <w:r w:rsidR="00D63157" w:rsidRPr="00347544">
        <w:rPr>
          <w:b/>
          <w:szCs w:val="24"/>
        </w:rPr>
        <w:t xml:space="preserve">  </w:t>
      </w:r>
      <w:r w:rsidR="00CB7BF4" w:rsidRPr="00347544">
        <w:rPr>
          <w:b/>
          <w:szCs w:val="24"/>
        </w:rPr>
        <w:t xml:space="preserve"> </w:t>
      </w:r>
      <w:r w:rsidR="009D32CB" w:rsidRPr="00347544">
        <w:rPr>
          <w:b/>
          <w:szCs w:val="24"/>
        </w:rPr>
        <w:t xml:space="preserve"> </w:t>
      </w:r>
    </w:p>
    <w:p w14:paraId="72A2D628" w14:textId="6471790E" w:rsidR="00E00CBB" w:rsidRPr="00347544" w:rsidRDefault="00F3558F" w:rsidP="00FC02E0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4</w:t>
      </w:r>
      <w:r w:rsidR="0004048B" w:rsidRPr="00347544">
        <w:rPr>
          <w:b/>
          <w:szCs w:val="24"/>
        </w:rPr>
        <w:t>. П</w:t>
      </w:r>
      <w:r w:rsidR="00E00CBB" w:rsidRPr="00347544">
        <w:rPr>
          <w:b/>
          <w:szCs w:val="24"/>
        </w:rPr>
        <w:t>ропускной режим</w:t>
      </w:r>
    </w:p>
    <w:p w14:paraId="194179A9" w14:textId="4D752624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b/>
          <w:bCs/>
          <w:szCs w:val="24"/>
        </w:rPr>
        <w:t>Пропускной режим</w:t>
      </w:r>
      <w:r w:rsidRPr="00347544">
        <w:rPr>
          <w:szCs w:val="24"/>
        </w:rPr>
        <w:t xml:space="preserve"> – установленный порядок доступа на территорию </w:t>
      </w:r>
      <w:r w:rsidR="00D725BE" w:rsidRPr="00347544">
        <w:rPr>
          <w:szCs w:val="24"/>
        </w:rPr>
        <w:t xml:space="preserve">больницы и объекты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. Пропускной режим является частью общей системы безопасности и обеспечивает организованный и санкционированный проход/проезд </w:t>
      </w:r>
      <w:r w:rsidR="00D725BE" w:rsidRPr="00347544">
        <w:rPr>
          <w:szCs w:val="24"/>
        </w:rPr>
        <w:t>работников</w:t>
      </w:r>
      <w:r w:rsidR="00213CCD" w:rsidRPr="00347544">
        <w:rPr>
          <w:szCs w:val="24"/>
        </w:rPr>
        <w:t xml:space="preserve"> Учреждения</w:t>
      </w:r>
      <w:r w:rsidR="00D725BE" w:rsidRPr="00347544">
        <w:rPr>
          <w:szCs w:val="24"/>
        </w:rPr>
        <w:t xml:space="preserve">, арендаторов и работников подрядных организаций, </w:t>
      </w:r>
      <w:r w:rsidRPr="00347544">
        <w:rPr>
          <w:szCs w:val="24"/>
        </w:rPr>
        <w:t xml:space="preserve">осуществляющих свою деятельность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</w:t>
      </w:r>
      <w:r w:rsidR="00D725BE" w:rsidRPr="00347544">
        <w:rPr>
          <w:szCs w:val="24"/>
        </w:rPr>
        <w:t xml:space="preserve">пациентов и их законных представителей, </w:t>
      </w:r>
      <w:r w:rsidRPr="00347544">
        <w:rPr>
          <w:szCs w:val="24"/>
        </w:rPr>
        <w:t xml:space="preserve">посетителей, автотранспорта, </w:t>
      </w:r>
      <w:r w:rsidR="00E3646B" w:rsidRPr="00347544">
        <w:rPr>
          <w:szCs w:val="24"/>
        </w:rPr>
        <w:t xml:space="preserve">учащихся медицинских образовательных учреждений (далее – Учащихся) </w:t>
      </w:r>
      <w:r w:rsidRPr="00347544">
        <w:rPr>
          <w:szCs w:val="24"/>
        </w:rPr>
        <w:t>ввоз/вывоз материальных ценностей и исключает:</w:t>
      </w:r>
    </w:p>
    <w:p w14:paraId="7FE4F74C" w14:textId="0547C302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доступ на территорию </w:t>
      </w:r>
      <w:r w:rsidR="00D725BE" w:rsidRPr="00347544">
        <w:rPr>
          <w:szCs w:val="24"/>
        </w:rPr>
        <w:t xml:space="preserve">больницы и объекты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посторонних лиц;</w:t>
      </w:r>
    </w:p>
    <w:p w14:paraId="0DF01393" w14:textId="77777777" w:rsidR="00563115" w:rsidRPr="00347544" w:rsidRDefault="00D725BE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– </w:t>
      </w:r>
      <w:r w:rsidR="00563115" w:rsidRPr="00347544">
        <w:rPr>
          <w:szCs w:val="24"/>
        </w:rPr>
        <w:t>вывоз/вынос материальных средств без оформленных надлежащим образом соответствующих документов;</w:t>
      </w:r>
    </w:p>
    <w:p w14:paraId="4E2BB6B5" w14:textId="7A5BF4B7" w:rsidR="00487D89" w:rsidRPr="00347544" w:rsidRDefault="00487D89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 возможность ввоза (вноса) на территорию больницы и объекты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запрещенных предметов и веществ (оружия, боеприпасов, взрывчатых, отравляющих, наркотических, легковоспламеняющихся патогенных агентов).</w:t>
      </w:r>
    </w:p>
    <w:p w14:paraId="7E0D2274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b/>
          <w:bCs/>
          <w:szCs w:val="24"/>
        </w:rPr>
        <w:t>Пропускной режим предусматривает:</w:t>
      </w:r>
    </w:p>
    <w:p w14:paraId="58EFC123" w14:textId="61E9FFEE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- порядок осуществления доступа на территорию больницы и объектов медицинского персонала, работников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пациентов и их законных представителей, посетителей, </w:t>
      </w:r>
      <w:r w:rsidR="00E3646B" w:rsidRPr="00347544">
        <w:rPr>
          <w:szCs w:val="24"/>
        </w:rPr>
        <w:t xml:space="preserve">Учащихся,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подрядных организаций</w:t>
      </w:r>
      <w:r w:rsidR="003D09EE" w:rsidRPr="00347544">
        <w:rPr>
          <w:szCs w:val="24"/>
        </w:rPr>
        <w:t>,</w:t>
      </w:r>
      <w:r w:rsidRPr="00347544">
        <w:rPr>
          <w:szCs w:val="24"/>
        </w:rPr>
        <w:t xml:space="preserve"> осуществляющих свою деятельность на территории больницы на основании действующих договоров (Контрактов), арендаторов;</w:t>
      </w:r>
    </w:p>
    <w:p w14:paraId="00D14571" w14:textId="77777777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порядок въезда, выезда и нахождения на территории больницы транспортных средств;</w:t>
      </w:r>
    </w:p>
    <w:p w14:paraId="7761BED6" w14:textId="77777777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порядок вноса (выноса) и ввоза (вывоза) товарно-материальных ценностей;</w:t>
      </w:r>
    </w:p>
    <w:p w14:paraId="7BE3202F" w14:textId="1B210E08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rStyle w:val="20"/>
          <w:sz w:val="24"/>
          <w:szCs w:val="24"/>
        </w:rPr>
        <w:t>- </w:t>
      </w:r>
      <w:r w:rsidRPr="00347544">
        <w:rPr>
          <w:szCs w:val="24"/>
        </w:rPr>
        <w:t xml:space="preserve">порядок работы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физической охраны на территории больницы;</w:t>
      </w:r>
    </w:p>
    <w:p w14:paraId="5356ADF9" w14:textId="77777777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порядок работы и оборудования контрольно-пропускных пунктов, Бюро пропусков, постов охраны, Ситуационного центра мониторинга;</w:t>
      </w:r>
    </w:p>
    <w:p w14:paraId="3F5D0FE2" w14:textId="77777777" w:rsidR="00563115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порядок осмотра (обследования) въезжающего (выезжающего) автотранспорта, вносимой (выносимой) ручной клади и вещей всех лиц при допуске их на территорию больницы и объекты;</w:t>
      </w:r>
    </w:p>
    <w:p w14:paraId="1134BD2E" w14:textId="14658A21" w:rsidR="003D09EE" w:rsidRPr="00347544" w:rsidRDefault="0056311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- круглосуточное использование СОТ для контроля входных групп, маршрутов передвижения на территории больницы и объектах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(лечебных корпусах, зданиях и помещениях) людей и автотранспорта.</w:t>
      </w:r>
    </w:p>
    <w:p w14:paraId="2F4A4E3A" w14:textId="6BFEAF52" w:rsidR="00487D89" w:rsidRPr="00347544" w:rsidRDefault="008E4B43" w:rsidP="00E00CBB">
      <w:pPr>
        <w:shd w:val="clear" w:color="auto" w:fill="FFFFFF"/>
        <w:ind w:firstLine="567"/>
        <w:contextualSpacing/>
        <w:jc w:val="both"/>
        <w:rPr>
          <w:bCs/>
          <w:szCs w:val="24"/>
        </w:rPr>
      </w:pPr>
      <w:r w:rsidRPr="00347544">
        <w:rPr>
          <w:bCs/>
          <w:szCs w:val="24"/>
        </w:rPr>
        <w:t xml:space="preserve">4.1. </w:t>
      </w:r>
      <w:r w:rsidR="00563115" w:rsidRPr="00347544">
        <w:rPr>
          <w:bCs/>
          <w:szCs w:val="24"/>
        </w:rPr>
        <w:t>Порядок доступа лиц, въезда и парковки автомобилей, перемещения материальных сре</w:t>
      </w:r>
      <w:r w:rsidR="00487D89" w:rsidRPr="00347544">
        <w:rPr>
          <w:bCs/>
          <w:szCs w:val="24"/>
        </w:rPr>
        <w:t>дств</w:t>
      </w:r>
      <w:r w:rsidR="00E00CBB" w:rsidRPr="00347544">
        <w:rPr>
          <w:bCs/>
          <w:szCs w:val="24"/>
        </w:rPr>
        <w:t>:</w:t>
      </w:r>
    </w:p>
    <w:p w14:paraId="5EA713B2" w14:textId="64B9C96F" w:rsidR="00DB3EAC" w:rsidRPr="00347544" w:rsidRDefault="00563115" w:rsidP="0040461E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Доступ лиц на территорию </w:t>
      </w:r>
      <w:r w:rsidR="00487D89" w:rsidRPr="00347544">
        <w:rPr>
          <w:szCs w:val="24"/>
        </w:rPr>
        <w:t xml:space="preserve">больницы </w:t>
      </w:r>
      <w:r w:rsidR="00351B8D" w:rsidRPr="00347544">
        <w:rPr>
          <w:szCs w:val="24"/>
        </w:rPr>
        <w:t>Учреждения</w:t>
      </w:r>
      <w:r w:rsidR="00487D89" w:rsidRPr="00347544">
        <w:rPr>
          <w:szCs w:val="24"/>
        </w:rPr>
        <w:t xml:space="preserve"> и объекты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осуществляется в </w:t>
      </w:r>
      <w:r w:rsidR="00487D89" w:rsidRPr="00347544">
        <w:rPr>
          <w:szCs w:val="24"/>
        </w:rPr>
        <w:t xml:space="preserve">установленное время и в </w:t>
      </w:r>
      <w:r w:rsidRPr="00347544">
        <w:rPr>
          <w:szCs w:val="24"/>
        </w:rPr>
        <w:t>строгом соответствии с требованиями санитарно-эпидемиологических норм и правил</w:t>
      </w:r>
      <w:r w:rsidR="00DB3EAC">
        <w:rPr>
          <w:szCs w:val="24"/>
        </w:rPr>
        <w:t>.</w:t>
      </w:r>
    </w:p>
    <w:p w14:paraId="12CED713" w14:textId="77777777" w:rsidR="00FC02E0" w:rsidRPr="00347544" w:rsidRDefault="00FC02E0" w:rsidP="00FC02E0">
      <w:pPr>
        <w:shd w:val="clear" w:color="auto" w:fill="FFFFFF"/>
        <w:ind w:firstLine="567"/>
        <w:contextualSpacing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5225"/>
      </w:tblGrid>
      <w:tr w:rsidR="00487D89" w:rsidRPr="00347544" w14:paraId="611B083C" w14:textId="77777777" w:rsidTr="00DB3EAC">
        <w:tc>
          <w:tcPr>
            <w:tcW w:w="4948" w:type="dxa"/>
            <w:shd w:val="clear" w:color="auto" w:fill="auto"/>
            <w:vAlign w:val="center"/>
          </w:tcPr>
          <w:p w14:paraId="042A8554" w14:textId="752744C8" w:rsidR="00BD580E" w:rsidRPr="00347544" w:rsidRDefault="00487D89" w:rsidP="0061572D">
            <w:pPr>
              <w:ind w:firstLine="567"/>
              <w:contextualSpacing/>
              <w:jc w:val="center"/>
              <w:rPr>
                <w:szCs w:val="24"/>
                <w:u w:val="single"/>
              </w:rPr>
            </w:pPr>
            <w:r w:rsidRPr="00347544">
              <w:rPr>
                <w:szCs w:val="24"/>
                <w:u w:val="single"/>
              </w:rPr>
              <w:t>Рабочее время:</w:t>
            </w:r>
          </w:p>
          <w:p w14:paraId="4FEE2489" w14:textId="4DE5CE5C" w:rsidR="00487D89" w:rsidRPr="00347544" w:rsidRDefault="00487D89" w:rsidP="0061572D">
            <w:pPr>
              <w:ind w:firstLine="567"/>
              <w:contextualSpacing/>
              <w:jc w:val="center"/>
              <w:rPr>
                <w:szCs w:val="24"/>
              </w:rPr>
            </w:pPr>
            <w:r w:rsidRPr="00347544">
              <w:rPr>
                <w:szCs w:val="24"/>
              </w:rPr>
              <w:t>с 8.30 до 17.00</w:t>
            </w:r>
          </w:p>
        </w:tc>
        <w:tc>
          <w:tcPr>
            <w:tcW w:w="5225" w:type="dxa"/>
            <w:shd w:val="clear" w:color="auto" w:fill="auto"/>
          </w:tcPr>
          <w:p w14:paraId="7DFC84D1" w14:textId="28999194" w:rsidR="00487D89" w:rsidRPr="00347544" w:rsidRDefault="00487D89" w:rsidP="00DB3EAC">
            <w:pPr>
              <w:ind w:firstLine="0"/>
              <w:contextualSpacing/>
              <w:jc w:val="center"/>
              <w:rPr>
                <w:szCs w:val="24"/>
                <w:u w:val="single"/>
              </w:rPr>
            </w:pPr>
            <w:r w:rsidRPr="00347544">
              <w:rPr>
                <w:szCs w:val="24"/>
                <w:u w:val="single"/>
              </w:rPr>
              <w:t>Нерабочее время:</w:t>
            </w:r>
          </w:p>
          <w:p w14:paraId="4469C439" w14:textId="3905737A" w:rsidR="00487D89" w:rsidRPr="00347544" w:rsidRDefault="00487D89" w:rsidP="00DB3EAC">
            <w:pPr>
              <w:ind w:firstLine="0"/>
              <w:contextualSpacing/>
              <w:jc w:val="center"/>
              <w:rPr>
                <w:szCs w:val="24"/>
              </w:rPr>
            </w:pPr>
            <w:r w:rsidRPr="00347544">
              <w:rPr>
                <w:szCs w:val="24"/>
              </w:rPr>
              <w:t>понедельник - четверг с 17.00 до</w:t>
            </w:r>
            <w:r w:rsidR="0061572D" w:rsidRPr="00347544">
              <w:rPr>
                <w:szCs w:val="24"/>
              </w:rPr>
              <w:t xml:space="preserve"> </w:t>
            </w:r>
            <w:r w:rsidRPr="00347544">
              <w:rPr>
                <w:szCs w:val="24"/>
              </w:rPr>
              <w:t>08.30, пятница с 16.00 до 08.30, выходные и праздничные дни.</w:t>
            </w:r>
          </w:p>
          <w:p w14:paraId="5B803917" w14:textId="4503F8BA" w:rsidR="0061572D" w:rsidRPr="00347544" w:rsidRDefault="0061572D" w:rsidP="0061572D">
            <w:pPr>
              <w:ind w:firstLine="567"/>
              <w:contextualSpacing/>
              <w:jc w:val="center"/>
              <w:rPr>
                <w:szCs w:val="24"/>
              </w:rPr>
            </w:pPr>
          </w:p>
        </w:tc>
      </w:tr>
      <w:tr w:rsidR="0061572D" w:rsidRPr="00347544" w14:paraId="601348DA" w14:textId="77777777" w:rsidTr="00DB3EAC">
        <w:trPr>
          <w:trHeight w:val="654"/>
        </w:trPr>
        <w:tc>
          <w:tcPr>
            <w:tcW w:w="10173" w:type="dxa"/>
            <w:gridSpan w:val="2"/>
            <w:shd w:val="clear" w:color="auto" w:fill="auto"/>
          </w:tcPr>
          <w:p w14:paraId="09B377B4" w14:textId="77777777" w:rsidR="0061572D" w:rsidRPr="00347544" w:rsidRDefault="0061572D" w:rsidP="0061572D">
            <w:pPr>
              <w:ind w:firstLine="567"/>
              <w:contextualSpacing/>
              <w:jc w:val="center"/>
              <w:rPr>
                <w:b/>
                <w:bCs/>
                <w:szCs w:val="24"/>
              </w:rPr>
            </w:pPr>
          </w:p>
          <w:p w14:paraId="3B559714" w14:textId="77777777" w:rsidR="00DB3EAC" w:rsidRDefault="00DB3EAC" w:rsidP="0061572D">
            <w:pPr>
              <w:ind w:firstLine="56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сещение пациентов </w:t>
            </w:r>
          </w:p>
          <w:p w14:paraId="716BA1BC" w14:textId="2D21DBD1" w:rsidR="0061572D" w:rsidRPr="00347544" w:rsidRDefault="00DB3EAC" w:rsidP="0061572D">
            <w:pPr>
              <w:ind w:firstLine="56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DB3EAC">
              <w:rPr>
                <w:b/>
                <w:bCs/>
                <w:szCs w:val="24"/>
              </w:rPr>
              <w:t>КРОМЕ: инфекционных отделений и ожогового отделения №2</w:t>
            </w:r>
            <w:r>
              <w:rPr>
                <w:b/>
                <w:bCs/>
                <w:szCs w:val="24"/>
              </w:rPr>
              <w:t>)</w:t>
            </w:r>
            <w:r w:rsidR="0061572D" w:rsidRPr="00347544">
              <w:rPr>
                <w:b/>
                <w:bCs/>
                <w:szCs w:val="24"/>
              </w:rPr>
              <w:t>:</w:t>
            </w:r>
          </w:p>
          <w:p w14:paraId="73E18C4D" w14:textId="01ECD130" w:rsidR="0061572D" w:rsidRPr="00347544" w:rsidRDefault="0061572D" w:rsidP="0061572D">
            <w:pPr>
              <w:ind w:firstLine="567"/>
              <w:contextualSpacing/>
              <w:jc w:val="center"/>
              <w:rPr>
                <w:b/>
                <w:bCs/>
                <w:szCs w:val="24"/>
              </w:rPr>
            </w:pPr>
            <w:r w:rsidRPr="00347544">
              <w:rPr>
                <w:b/>
                <w:bCs/>
                <w:szCs w:val="24"/>
              </w:rPr>
              <w:t>е</w:t>
            </w:r>
            <w:r w:rsidR="00107FB9">
              <w:rPr>
                <w:b/>
                <w:bCs/>
                <w:szCs w:val="24"/>
              </w:rPr>
              <w:t>жедневно с 16.00 до 20</w:t>
            </w:r>
            <w:r w:rsidRPr="00347544">
              <w:rPr>
                <w:b/>
                <w:bCs/>
                <w:szCs w:val="24"/>
              </w:rPr>
              <w:t>.00</w:t>
            </w:r>
          </w:p>
          <w:p w14:paraId="6517E0AD" w14:textId="57A1C3CE" w:rsidR="0061572D" w:rsidRPr="00347544" w:rsidRDefault="0061572D" w:rsidP="0061572D">
            <w:pPr>
              <w:ind w:firstLine="567"/>
              <w:contextualSpacing/>
              <w:jc w:val="center"/>
              <w:rPr>
                <w:szCs w:val="24"/>
              </w:rPr>
            </w:pPr>
          </w:p>
        </w:tc>
      </w:tr>
      <w:tr w:rsidR="00487D89" w:rsidRPr="00347544" w14:paraId="51473347" w14:textId="77777777" w:rsidTr="00DB3EAC">
        <w:tc>
          <w:tcPr>
            <w:tcW w:w="4948" w:type="dxa"/>
            <w:shd w:val="clear" w:color="auto" w:fill="auto"/>
          </w:tcPr>
          <w:p w14:paraId="2FC55980" w14:textId="0CD39881" w:rsidR="00487D89" w:rsidRPr="00347544" w:rsidRDefault="00DB3EAC" w:rsidP="0061572D">
            <w:pPr>
              <w:ind w:firstLine="56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3EAC">
              <w:rPr>
                <w:szCs w:val="24"/>
              </w:rPr>
              <w:t xml:space="preserve"> отделениях реанимации и интенсивной терапии</w:t>
            </w:r>
            <w:r>
              <w:rPr>
                <w:szCs w:val="24"/>
              </w:rPr>
              <w:t>:</w:t>
            </w:r>
          </w:p>
        </w:tc>
        <w:tc>
          <w:tcPr>
            <w:tcW w:w="5225" w:type="dxa"/>
            <w:shd w:val="clear" w:color="auto" w:fill="auto"/>
          </w:tcPr>
          <w:p w14:paraId="410754A6" w14:textId="4061708A" w:rsidR="00487D89" w:rsidRPr="00347544" w:rsidRDefault="0061572D" w:rsidP="0061572D">
            <w:pPr>
              <w:ind w:firstLine="567"/>
              <w:contextualSpacing/>
              <w:jc w:val="center"/>
              <w:rPr>
                <w:szCs w:val="24"/>
              </w:rPr>
            </w:pPr>
            <w:r w:rsidRPr="00347544">
              <w:rPr>
                <w:szCs w:val="24"/>
              </w:rPr>
              <w:t>К</w:t>
            </w:r>
            <w:r w:rsidR="00487D89" w:rsidRPr="00347544">
              <w:rPr>
                <w:szCs w:val="24"/>
              </w:rPr>
              <w:t>руглосуточно</w:t>
            </w:r>
          </w:p>
        </w:tc>
      </w:tr>
      <w:tr w:rsidR="00487D89" w:rsidRPr="00347544" w14:paraId="605EAEC7" w14:textId="77777777" w:rsidTr="00DB3EAC">
        <w:tc>
          <w:tcPr>
            <w:tcW w:w="10173" w:type="dxa"/>
            <w:gridSpan w:val="2"/>
            <w:shd w:val="clear" w:color="auto" w:fill="auto"/>
          </w:tcPr>
          <w:p w14:paraId="4C0BF4A3" w14:textId="77777777" w:rsidR="00493396" w:rsidRPr="00347544" w:rsidRDefault="00493396" w:rsidP="0061572D">
            <w:pPr>
              <w:ind w:firstLine="567"/>
              <w:contextualSpacing/>
              <w:jc w:val="center"/>
              <w:rPr>
                <w:szCs w:val="24"/>
              </w:rPr>
            </w:pPr>
          </w:p>
          <w:p w14:paraId="166AB596" w14:textId="2ED2006C" w:rsidR="00487D89" w:rsidRPr="00347544" w:rsidRDefault="00487D89" w:rsidP="0061572D">
            <w:pPr>
              <w:ind w:firstLine="567"/>
              <w:contextualSpacing/>
              <w:jc w:val="center"/>
              <w:rPr>
                <w:szCs w:val="24"/>
              </w:rPr>
            </w:pPr>
            <w:r w:rsidRPr="00347544">
              <w:rPr>
                <w:szCs w:val="24"/>
              </w:rPr>
              <w:t xml:space="preserve">Выписка </w:t>
            </w:r>
            <w:r w:rsidR="00DB3EAC">
              <w:rPr>
                <w:szCs w:val="24"/>
              </w:rPr>
              <w:t>пациентов</w:t>
            </w:r>
            <w:r w:rsidRPr="00347544">
              <w:rPr>
                <w:szCs w:val="24"/>
              </w:rPr>
              <w:t xml:space="preserve"> из стацио</w:t>
            </w:r>
            <w:r w:rsidR="00C05F10" w:rsidRPr="00347544">
              <w:rPr>
                <w:szCs w:val="24"/>
              </w:rPr>
              <w:t>нара производится ежедневно с 14</w:t>
            </w:r>
            <w:r w:rsidR="00107FB9">
              <w:rPr>
                <w:szCs w:val="24"/>
              </w:rPr>
              <w:t>.00 до 18</w:t>
            </w:r>
            <w:r w:rsidRPr="00347544">
              <w:rPr>
                <w:szCs w:val="24"/>
              </w:rPr>
              <w:t>.00</w:t>
            </w:r>
          </w:p>
          <w:p w14:paraId="338715DE" w14:textId="01B4F6BF" w:rsidR="00493396" w:rsidRPr="00347544" w:rsidRDefault="00493396" w:rsidP="0061572D">
            <w:pPr>
              <w:ind w:firstLine="567"/>
              <w:contextualSpacing/>
              <w:jc w:val="center"/>
              <w:rPr>
                <w:szCs w:val="24"/>
              </w:rPr>
            </w:pPr>
          </w:p>
        </w:tc>
      </w:tr>
    </w:tbl>
    <w:p w14:paraId="519B9341" w14:textId="77777777" w:rsidR="0061572D" w:rsidRPr="00347544" w:rsidRDefault="0061572D" w:rsidP="00FC02E0">
      <w:pPr>
        <w:shd w:val="clear" w:color="auto" w:fill="FFFFFF"/>
        <w:ind w:firstLine="0"/>
        <w:contextualSpacing/>
        <w:jc w:val="both"/>
        <w:rPr>
          <w:szCs w:val="24"/>
        </w:rPr>
      </w:pPr>
    </w:p>
    <w:p w14:paraId="2B63ECEC" w14:textId="00F96B25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Въезд транспорта на территорию ограничен и осуществляется согласно перечню автотранспорта, допускаемого на территорию</w:t>
      </w:r>
      <w:r w:rsidR="00B23BA2" w:rsidRPr="00347544">
        <w:rPr>
          <w:szCs w:val="24"/>
        </w:rPr>
        <w:t>.</w:t>
      </w:r>
    </w:p>
    <w:p w14:paraId="3384F167" w14:textId="1C9AE541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Перемещение имущества и материальных ценностей с территории (на территорию)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осуществляется на основании товарно-транспортных накладных</w:t>
      </w:r>
      <w:r w:rsidR="004B4C86" w:rsidRPr="00347544">
        <w:rPr>
          <w:szCs w:val="24"/>
        </w:rPr>
        <w:t xml:space="preserve"> и материальных пропусков установленного образца</w:t>
      </w:r>
      <w:r w:rsidRPr="00347544">
        <w:rPr>
          <w:szCs w:val="24"/>
        </w:rPr>
        <w:t xml:space="preserve">.  </w:t>
      </w:r>
    </w:p>
    <w:p w14:paraId="0E2DC3D4" w14:textId="14CC72A5" w:rsidR="00563115" w:rsidRPr="00347544" w:rsidRDefault="0079453A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Стоянка</w:t>
      </w:r>
      <w:r w:rsidR="00563115" w:rsidRPr="00347544">
        <w:rPr>
          <w:szCs w:val="24"/>
        </w:rPr>
        <w:t xml:space="preserve"> автомобилей осуществляется только в установленных местах. </w:t>
      </w:r>
      <w:r w:rsidRPr="00347544">
        <w:rPr>
          <w:szCs w:val="24"/>
        </w:rPr>
        <w:t>Парковка</w:t>
      </w:r>
      <w:r w:rsidR="00563115" w:rsidRPr="00347544">
        <w:rPr>
          <w:szCs w:val="24"/>
        </w:rPr>
        <w:t xml:space="preserve"> осуществляется на свободное место. Парковка на газонах, бордюрах, тротуарах, проездах и иных не предназначенных для этого местах – </w:t>
      </w:r>
      <w:r w:rsidR="00563115" w:rsidRPr="00347544">
        <w:rPr>
          <w:bCs/>
          <w:szCs w:val="24"/>
        </w:rPr>
        <w:t>воспрещается.</w:t>
      </w:r>
    </w:p>
    <w:p w14:paraId="0CBE5377" w14:textId="7289B694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bCs/>
          <w:szCs w:val="24"/>
        </w:rPr>
      </w:pPr>
      <w:r w:rsidRPr="00347544">
        <w:rPr>
          <w:bCs/>
          <w:szCs w:val="24"/>
        </w:rPr>
        <w:t xml:space="preserve">На территории (прилегающей) </w:t>
      </w:r>
      <w:r w:rsidR="00351B8D" w:rsidRPr="00347544">
        <w:rPr>
          <w:bCs/>
          <w:szCs w:val="24"/>
        </w:rPr>
        <w:t>Учреждения</w:t>
      </w:r>
      <w:r w:rsidRPr="00347544">
        <w:rPr>
          <w:bCs/>
          <w:szCs w:val="24"/>
        </w:rPr>
        <w:t xml:space="preserve"> действуют правила дорожного движения. Скорость движения по территории – до </w:t>
      </w:r>
      <w:r w:rsidR="003D09EE" w:rsidRPr="00347544">
        <w:rPr>
          <w:bCs/>
          <w:szCs w:val="24"/>
        </w:rPr>
        <w:t>10</w:t>
      </w:r>
      <w:r w:rsidRPr="00347544">
        <w:rPr>
          <w:bCs/>
          <w:szCs w:val="24"/>
        </w:rPr>
        <w:t xml:space="preserve"> км/час.</w:t>
      </w:r>
    </w:p>
    <w:p w14:paraId="7186E902" w14:textId="69FD00E8" w:rsidR="00563115" w:rsidRPr="00347544" w:rsidRDefault="00563115" w:rsidP="00C755F4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Администрация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не несет ответственности за потери, кражи из автомашин, находящихся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. Сохранность находящихся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автотранспортных средств, все риски, связанные с этим, несут их владельцы, кроме случаев, когда причинение ущерба произошло по вине администрации или третьих лиц. </w:t>
      </w:r>
    </w:p>
    <w:p w14:paraId="5FA5D3F5" w14:textId="6CBD2506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Настоящий порядок доступа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может корректироваться администрацией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в связи с:</w:t>
      </w:r>
    </w:p>
    <w:p w14:paraId="77C13CEF" w14:textId="1DBD8C2F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проведением реконструкц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;</w:t>
      </w:r>
    </w:p>
    <w:p w14:paraId="4B4BA259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– перераспределением функций и изменением системы охраны;</w:t>
      </w:r>
    </w:p>
    <w:p w14:paraId="2F9FFE2F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– введением технических средств контроля, охраны и управления доступом.</w:t>
      </w:r>
    </w:p>
    <w:p w14:paraId="68D0D6EA" w14:textId="1ED8F794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Измененный порядок доступа доводится до сведения заинтересованных лиц посредством существующих каналов передачи информации: электронная почта, факсимильная и телефонная связь, личное вручение, сайт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.</w:t>
      </w:r>
    </w:p>
    <w:p w14:paraId="2ED1AE05" w14:textId="2498C11F" w:rsidR="006522C0" w:rsidRPr="00347544" w:rsidRDefault="008E4B43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bCs/>
          <w:szCs w:val="24"/>
        </w:rPr>
        <w:t>4</w:t>
      </w:r>
      <w:r w:rsidR="00563115" w:rsidRPr="00347544">
        <w:rPr>
          <w:bCs/>
          <w:szCs w:val="24"/>
        </w:rPr>
        <w:t>.</w:t>
      </w:r>
      <w:r w:rsidRPr="00347544">
        <w:rPr>
          <w:bCs/>
          <w:szCs w:val="24"/>
        </w:rPr>
        <w:t>2</w:t>
      </w:r>
      <w:r w:rsidR="00563115" w:rsidRPr="00347544">
        <w:rPr>
          <w:bCs/>
          <w:szCs w:val="24"/>
        </w:rPr>
        <w:t>.  Обязанности пользователей пропускного режима</w:t>
      </w:r>
      <w:r w:rsidR="00E00CBB" w:rsidRPr="00347544">
        <w:rPr>
          <w:bCs/>
          <w:szCs w:val="24"/>
        </w:rPr>
        <w:t>:</w:t>
      </w:r>
    </w:p>
    <w:p w14:paraId="3D0DB595" w14:textId="2C8E4B21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В рамках настоящего </w:t>
      </w:r>
      <w:r w:rsidR="00AA05F8" w:rsidRPr="00347544">
        <w:rPr>
          <w:szCs w:val="24"/>
        </w:rPr>
        <w:t>Положения пользователями пропускного</w:t>
      </w:r>
      <w:r w:rsidRPr="00347544">
        <w:rPr>
          <w:szCs w:val="24"/>
        </w:rPr>
        <w:t xml:space="preserve"> режима являются лица (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 xml:space="preserve">и, посетители, </w:t>
      </w:r>
      <w:r w:rsidR="006522C0" w:rsidRPr="00347544">
        <w:rPr>
          <w:szCs w:val="24"/>
        </w:rPr>
        <w:t>пациенты и их законные представители</w:t>
      </w:r>
      <w:r w:rsidRPr="00347544">
        <w:rPr>
          <w:szCs w:val="24"/>
        </w:rPr>
        <w:t xml:space="preserve">, представители подрядных организаций и др.), находящиеся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.</w:t>
      </w:r>
    </w:p>
    <w:p w14:paraId="51FBDEB5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Пользователи пропускного режима </w:t>
      </w:r>
      <w:r w:rsidRPr="00347544">
        <w:rPr>
          <w:bCs/>
          <w:szCs w:val="24"/>
        </w:rPr>
        <w:t>обязаны</w:t>
      </w:r>
      <w:r w:rsidRPr="00347544">
        <w:rPr>
          <w:b/>
          <w:bCs/>
          <w:szCs w:val="24"/>
        </w:rPr>
        <w:t>:</w:t>
      </w:r>
    </w:p>
    <w:p w14:paraId="469BADD4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– соблюдать положения пропускного и внутриобъектового режима;</w:t>
      </w:r>
    </w:p>
    <w:p w14:paraId="5D688351" w14:textId="77777777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– соблюдать установленный порядок доступа, въезда, ввоза материальных и других средств;</w:t>
      </w:r>
    </w:p>
    <w:p w14:paraId="0D82AA72" w14:textId="05D080E8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соблюдать установленные на территори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временные ограничения маршрутов движения, проходов, проездов;</w:t>
      </w:r>
    </w:p>
    <w:p w14:paraId="68D1A018" w14:textId="5E04000F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выполнять требования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охраны по режиму прохода, проезда или парковки автомобилей на территории;</w:t>
      </w:r>
    </w:p>
    <w:p w14:paraId="4CF799E6" w14:textId="7214E190" w:rsidR="00563115" w:rsidRPr="00347544" w:rsidRDefault="00563115" w:rsidP="00E00CBB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по требованию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ов охраны незамедлительно освобождать места парковки для работы уборочной техник;</w:t>
      </w:r>
    </w:p>
    <w:p w14:paraId="660FBB6F" w14:textId="077FF10E" w:rsidR="0098045B" w:rsidRPr="00347544" w:rsidRDefault="00563115" w:rsidP="00DA01D2">
      <w:pPr>
        <w:shd w:val="clear" w:color="auto" w:fill="FFFFFF"/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– бережно относиться к имуществу, оборудован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установленному на маршрутах движения, соблюдать чистоту и порядок.</w:t>
      </w:r>
    </w:p>
    <w:p w14:paraId="04968445" w14:textId="35224487" w:rsidR="00B6778F" w:rsidRPr="00347544" w:rsidRDefault="00B6778F" w:rsidP="00E00CBB">
      <w:pPr>
        <w:ind w:firstLine="567"/>
        <w:contextualSpacing/>
        <w:jc w:val="both"/>
        <w:rPr>
          <w:szCs w:val="24"/>
        </w:rPr>
      </w:pPr>
      <w:r w:rsidRPr="00DB3EAC">
        <w:rPr>
          <w:szCs w:val="24"/>
        </w:rPr>
        <w:t>4.3.</w:t>
      </w:r>
      <w:r w:rsidRPr="00347544">
        <w:rPr>
          <w:szCs w:val="24"/>
        </w:rPr>
        <w:t> </w:t>
      </w:r>
      <w:r w:rsidR="003B523D" w:rsidRPr="00347544">
        <w:rPr>
          <w:szCs w:val="24"/>
        </w:rPr>
        <w:t xml:space="preserve">Документами, предоставляющими право пропуска и пребывания на территории </w:t>
      </w:r>
      <w:r w:rsidRPr="00347544">
        <w:rPr>
          <w:szCs w:val="24"/>
        </w:rPr>
        <w:t>больницы</w:t>
      </w:r>
      <w:r w:rsidR="003B523D" w:rsidRPr="00347544">
        <w:rPr>
          <w:szCs w:val="24"/>
        </w:rPr>
        <w:t xml:space="preserve"> и </w:t>
      </w:r>
      <w:r w:rsidRPr="00347544">
        <w:rPr>
          <w:szCs w:val="24"/>
        </w:rPr>
        <w:t>охраняемых</w:t>
      </w:r>
      <w:r w:rsidR="003B523D" w:rsidRPr="00347544">
        <w:rPr>
          <w:szCs w:val="24"/>
        </w:rPr>
        <w:t xml:space="preserve"> объектов, являются:</w:t>
      </w:r>
    </w:p>
    <w:p w14:paraId="2A466A4F" w14:textId="77777777" w:rsidR="00647304" w:rsidRPr="00347544" w:rsidRDefault="00567124" w:rsidP="001B7B91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Cs/>
          <w:szCs w:val="24"/>
        </w:rPr>
        <w:t>4.3.1.</w:t>
      </w:r>
      <w:r w:rsidRPr="00347544">
        <w:rPr>
          <w:b/>
          <w:bCs/>
          <w:szCs w:val="24"/>
        </w:rPr>
        <w:t xml:space="preserve"> </w:t>
      </w:r>
      <w:r w:rsidR="00B6778F" w:rsidRPr="00347544">
        <w:rPr>
          <w:b/>
          <w:bCs/>
          <w:szCs w:val="24"/>
          <w:u w:val="single"/>
        </w:rPr>
        <w:t>Постоянный пропуск</w:t>
      </w:r>
      <w:r w:rsidR="0069447C" w:rsidRPr="00347544">
        <w:rPr>
          <w:b/>
          <w:bCs/>
          <w:szCs w:val="24"/>
        </w:rPr>
        <w:t xml:space="preserve">. </w:t>
      </w:r>
    </w:p>
    <w:p w14:paraId="1D5CF09C" w14:textId="69E508A7" w:rsidR="00B6778F" w:rsidRPr="00347544" w:rsidRDefault="00647304" w:rsidP="001B7B91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1.1. </w:t>
      </w:r>
      <w:r w:rsidR="00336854" w:rsidRPr="00347544">
        <w:rPr>
          <w:szCs w:val="24"/>
        </w:rPr>
        <w:t xml:space="preserve">Выдается </w:t>
      </w:r>
      <w:r w:rsidR="001B7B91" w:rsidRPr="00347544">
        <w:rPr>
          <w:szCs w:val="24"/>
        </w:rPr>
        <w:t xml:space="preserve">работнику </w:t>
      </w:r>
      <w:r w:rsidR="00351B8D" w:rsidRPr="00347544">
        <w:rPr>
          <w:szCs w:val="24"/>
        </w:rPr>
        <w:t>Учреждения</w:t>
      </w:r>
      <w:r w:rsidR="001B7B91" w:rsidRPr="00347544">
        <w:rPr>
          <w:szCs w:val="24"/>
        </w:rPr>
        <w:t>, принятому и оформленному приказом на постоянную работу</w:t>
      </w:r>
      <w:r w:rsidR="00285908" w:rsidRPr="00347544">
        <w:rPr>
          <w:szCs w:val="24"/>
        </w:rPr>
        <w:t xml:space="preserve">, </w:t>
      </w:r>
      <w:r w:rsidR="00FC36D9" w:rsidRPr="00347544">
        <w:rPr>
          <w:szCs w:val="24"/>
        </w:rPr>
        <w:t xml:space="preserve">внешним совместителям, </w:t>
      </w:r>
      <w:r w:rsidR="00285908" w:rsidRPr="00347544">
        <w:rPr>
          <w:szCs w:val="24"/>
        </w:rPr>
        <w:t>а также сотрудникам кафедр</w:t>
      </w:r>
      <w:r w:rsidR="00DB3EAC">
        <w:rPr>
          <w:szCs w:val="24"/>
        </w:rPr>
        <w:t>,</w:t>
      </w:r>
      <w:r w:rsidR="00EC59FB" w:rsidRPr="00347544">
        <w:rPr>
          <w:szCs w:val="24"/>
        </w:rPr>
        <w:t xml:space="preserve"> аспирантам и ординаторам</w:t>
      </w:r>
      <w:r w:rsidR="001B7B91" w:rsidRPr="00347544">
        <w:rPr>
          <w:szCs w:val="24"/>
        </w:rPr>
        <w:t>. Постоянный пропуск выда</w:t>
      </w:r>
      <w:r w:rsidR="00336854" w:rsidRPr="00347544">
        <w:rPr>
          <w:szCs w:val="24"/>
        </w:rPr>
        <w:t>е</w:t>
      </w:r>
      <w:r w:rsidR="001B7B91" w:rsidRPr="00347544">
        <w:rPr>
          <w:szCs w:val="24"/>
        </w:rPr>
        <w:t xml:space="preserve">тся </w:t>
      </w:r>
      <w:r w:rsidR="004026A0" w:rsidRPr="00347544">
        <w:rPr>
          <w:szCs w:val="24"/>
        </w:rPr>
        <w:t>работниками</w:t>
      </w:r>
      <w:r w:rsidR="001243E3" w:rsidRPr="00347544">
        <w:rPr>
          <w:szCs w:val="24"/>
        </w:rPr>
        <w:t xml:space="preserve"> </w:t>
      </w:r>
      <w:r w:rsidR="00427B52" w:rsidRPr="00347544">
        <w:rPr>
          <w:szCs w:val="24"/>
        </w:rPr>
        <w:t xml:space="preserve">ОКБ </w:t>
      </w:r>
      <w:r w:rsidR="001B7B91" w:rsidRPr="00347544">
        <w:rPr>
          <w:szCs w:val="24"/>
        </w:rPr>
        <w:t>по заявке, подписанной руководителем структурного подразделения</w:t>
      </w:r>
      <w:r w:rsidR="00285908" w:rsidRPr="00347544">
        <w:rPr>
          <w:szCs w:val="24"/>
        </w:rPr>
        <w:t xml:space="preserve"> или заместителями главного врача</w:t>
      </w:r>
      <w:r w:rsidR="001B7B91" w:rsidRPr="00347544">
        <w:rPr>
          <w:szCs w:val="24"/>
        </w:rPr>
        <w:t xml:space="preserve">. </w:t>
      </w:r>
      <w:r w:rsidR="0071578A" w:rsidRPr="00347544">
        <w:rPr>
          <w:szCs w:val="24"/>
        </w:rPr>
        <w:t>Представляет собой электронную запись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="0071578A" w:rsidRPr="00347544">
        <w:rPr>
          <w:szCs w:val="24"/>
        </w:rPr>
        <w:t>» с указанием ФИО, личного телефона</w:t>
      </w:r>
      <w:r w:rsidR="00F9624E" w:rsidRPr="00347544">
        <w:rPr>
          <w:szCs w:val="24"/>
        </w:rPr>
        <w:t>, фотографии работника.</w:t>
      </w:r>
    </w:p>
    <w:p w14:paraId="21502580" w14:textId="7303AE2A" w:rsidR="00647304" w:rsidRPr="00347544" w:rsidRDefault="00647304" w:rsidP="001B7B91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1.2. Является основанием для прохода </w:t>
      </w:r>
      <w:r w:rsidR="00C847FA" w:rsidRPr="00347544">
        <w:rPr>
          <w:szCs w:val="24"/>
        </w:rPr>
        <w:t>по всей территории</w:t>
      </w:r>
      <w:r w:rsidR="005810C0" w:rsidRPr="00347544">
        <w:rPr>
          <w:szCs w:val="24"/>
        </w:rPr>
        <w:t xml:space="preserve"> и</w:t>
      </w:r>
      <w:r w:rsidR="00C847FA" w:rsidRPr="00347544">
        <w:rPr>
          <w:szCs w:val="24"/>
        </w:rPr>
        <w:t xml:space="preserve"> </w:t>
      </w:r>
      <w:r w:rsidRPr="00347544">
        <w:rPr>
          <w:szCs w:val="24"/>
        </w:rPr>
        <w:t xml:space="preserve">во все </w:t>
      </w:r>
      <w:r w:rsidR="00C847FA" w:rsidRPr="00347544">
        <w:rPr>
          <w:szCs w:val="24"/>
        </w:rPr>
        <w:t xml:space="preserve">доступные для этой категории работников </w:t>
      </w:r>
      <w:r w:rsidRPr="00347544">
        <w:rPr>
          <w:szCs w:val="24"/>
        </w:rPr>
        <w:t xml:space="preserve">помещения </w:t>
      </w:r>
      <w:r w:rsidR="00351B8D" w:rsidRPr="00347544">
        <w:rPr>
          <w:szCs w:val="24"/>
        </w:rPr>
        <w:t>Учреждения</w:t>
      </w:r>
      <w:r w:rsidR="00C847FA" w:rsidRPr="00347544">
        <w:rPr>
          <w:szCs w:val="24"/>
        </w:rPr>
        <w:t>.</w:t>
      </w:r>
    </w:p>
    <w:p w14:paraId="57D4C791" w14:textId="28442A67" w:rsidR="005348F4" w:rsidRPr="00347544" w:rsidRDefault="00C847FA" w:rsidP="00F712AE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1.3. Аннулируется </w:t>
      </w:r>
      <w:r w:rsidR="00967891" w:rsidRPr="00347544">
        <w:rPr>
          <w:szCs w:val="24"/>
        </w:rPr>
        <w:t xml:space="preserve">путем передачи сведений об увольнении </w:t>
      </w:r>
      <w:r w:rsidR="00CC13D8" w:rsidRPr="00347544">
        <w:rPr>
          <w:szCs w:val="24"/>
        </w:rPr>
        <w:t>работник</w:t>
      </w:r>
      <w:r w:rsidR="00967891" w:rsidRPr="00347544">
        <w:rPr>
          <w:szCs w:val="24"/>
        </w:rPr>
        <w:t>а из отдела кадров в ОКБ.</w:t>
      </w:r>
    </w:p>
    <w:p w14:paraId="417DD922" w14:textId="5A1B717B" w:rsidR="001C31E8" w:rsidRPr="00347544" w:rsidRDefault="00FE0466" w:rsidP="001C31E8">
      <w:pPr>
        <w:ind w:firstLine="567"/>
        <w:rPr>
          <w:szCs w:val="24"/>
        </w:rPr>
      </w:pPr>
      <w:r w:rsidRPr="00347544">
        <w:rPr>
          <w:szCs w:val="24"/>
        </w:rPr>
        <w:t xml:space="preserve">4.3.1.4. </w:t>
      </w:r>
      <w:r w:rsidR="006D6A0F" w:rsidRPr="00347544">
        <w:rPr>
          <w:szCs w:val="24"/>
        </w:rPr>
        <w:t xml:space="preserve">Оформление и выдача постоянных пропусков производится и учитывается в </w:t>
      </w:r>
      <w:r w:rsidRPr="00347544">
        <w:rPr>
          <w:szCs w:val="24"/>
        </w:rPr>
        <w:t>ОКБ.</w:t>
      </w:r>
      <w:r w:rsidR="006D6A0F" w:rsidRPr="00347544">
        <w:rPr>
          <w:szCs w:val="24"/>
        </w:rPr>
        <w:t xml:space="preserve"> </w:t>
      </w:r>
    </w:p>
    <w:p w14:paraId="5531C346" w14:textId="77777777" w:rsidR="00967891" w:rsidRPr="00347544" w:rsidRDefault="00427B52" w:rsidP="00647304">
      <w:pPr>
        <w:ind w:firstLine="567"/>
        <w:contextualSpacing/>
        <w:jc w:val="both"/>
        <w:rPr>
          <w:b/>
          <w:szCs w:val="24"/>
        </w:rPr>
      </w:pPr>
      <w:r w:rsidRPr="00347544">
        <w:rPr>
          <w:spacing w:val="-8"/>
          <w:szCs w:val="24"/>
        </w:rPr>
        <w:t>4.3.2.</w:t>
      </w:r>
      <w:r w:rsidR="00B6778F" w:rsidRPr="00347544">
        <w:rPr>
          <w:b/>
          <w:spacing w:val="-8"/>
          <w:szCs w:val="24"/>
        </w:rPr>
        <w:t> </w:t>
      </w:r>
      <w:r w:rsidR="00B6778F" w:rsidRPr="00347544">
        <w:rPr>
          <w:b/>
          <w:szCs w:val="24"/>
          <w:u w:val="single"/>
        </w:rPr>
        <w:t>Временный пропуск</w:t>
      </w:r>
      <w:r w:rsidRPr="00347544">
        <w:rPr>
          <w:b/>
          <w:szCs w:val="24"/>
        </w:rPr>
        <w:t>.</w:t>
      </w:r>
      <w:r w:rsidR="00B6778F" w:rsidRPr="00347544">
        <w:rPr>
          <w:b/>
          <w:szCs w:val="24"/>
        </w:rPr>
        <w:t xml:space="preserve"> </w:t>
      </w:r>
    </w:p>
    <w:p w14:paraId="5E3FAEFB" w14:textId="22A4084D" w:rsidR="006D2D6D" w:rsidRPr="00347544" w:rsidRDefault="00CA4970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>4.3.2.1</w:t>
      </w:r>
      <w:r w:rsidR="00967891" w:rsidRPr="00347544">
        <w:rPr>
          <w:szCs w:val="24"/>
        </w:rPr>
        <w:t xml:space="preserve">. </w:t>
      </w:r>
      <w:r w:rsidR="00427B52" w:rsidRPr="00347544">
        <w:rPr>
          <w:szCs w:val="24"/>
        </w:rPr>
        <w:t>Выдается</w:t>
      </w:r>
      <w:r w:rsidR="00B6778F" w:rsidRPr="00347544">
        <w:rPr>
          <w:szCs w:val="24"/>
        </w:rPr>
        <w:t xml:space="preserve"> законн</w:t>
      </w:r>
      <w:r w:rsidR="00A152B1" w:rsidRPr="00347544">
        <w:rPr>
          <w:szCs w:val="24"/>
        </w:rPr>
        <w:t>ым</w:t>
      </w:r>
      <w:r w:rsidR="00B6778F" w:rsidRPr="00347544">
        <w:rPr>
          <w:szCs w:val="24"/>
        </w:rPr>
        <w:t xml:space="preserve"> представител</w:t>
      </w:r>
      <w:r w:rsidR="00A152B1" w:rsidRPr="00347544">
        <w:rPr>
          <w:szCs w:val="24"/>
        </w:rPr>
        <w:t>ям</w:t>
      </w:r>
      <w:r w:rsidR="00B6778F" w:rsidRPr="00347544">
        <w:rPr>
          <w:szCs w:val="24"/>
        </w:rPr>
        <w:t xml:space="preserve"> несовершеннолетнего пациента</w:t>
      </w:r>
      <w:r w:rsidR="001B5124" w:rsidRPr="00347544">
        <w:rPr>
          <w:szCs w:val="24"/>
        </w:rPr>
        <w:t>,</w:t>
      </w:r>
      <w:r w:rsidR="0059213E" w:rsidRPr="00347544">
        <w:rPr>
          <w:szCs w:val="24"/>
        </w:rPr>
        <w:t xml:space="preserve"> </w:t>
      </w:r>
      <w:r w:rsidR="00563115" w:rsidRPr="00347544">
        <w:rPr>
          <w:szCs w:val="24"/>
        </w:rPr>
        <w:t>работникам подрядных организаций,</w:t>
      </w:r>
      <w:r w:rsidR="0059213E" w:rsidRPr="00347544">
        <w:rPr>
          <w:szCs w:val="24"/>
        </w:rPr>
        <w:t xml:space="preserve"> осуществляющим</w:t>
      </w:r>
      <w:r w:rsidR="00B6778F" w:rsidRPr="00347544">
        <w:rPr>
          <w:szCs w:val="24"/>
        </w:rPr>
        <w:t xml:space="preserve"> деятельность </w:t>
      </w:r>
      <w:r w:rsidR="0059213E" w:rsidRPr="00347544">
        <w:rPr>
          <w:szCs w:val="24"/>
        </w:rPr>
        <w:t>на территории больницы</w:t>
      </w:r>
      <w:r w:rsidR="001B5124" w:rsidRPr="00347544">
        <w:rPr>
          <w:szCs w:val="24"/>
        </w:rPr>
        <w:t>,</w:t>
      </w:r>
      <w:r w:rsidR="0059213E" w:rsidRPr="00347544">
        <w:rPr>
          <w:szCs w:val="24"/>
        </w:rPr>
        <w:t xml:space="preserve"> </w:t>
      </w:r>
      <w:r w:rsidR="00B6778F" w:rsidRPr="00347544">
        <w:rPr>
          <w:szCs w:val="24"/>
        </w:rPr>
        <w:t>представител</w:t>
      </w:r>
      <w:r w:rsidR="008F39BD" w:rsidRPr="00347544">
        <w:rPr>
          <w:szCs w:val="24"/>
        </w:rPr>
        <w:t>ям</w:t>
      </w:r>
      <w:r w:rsidR="00B6778F" w:rsidRPr="00347544">
        <w:rPr>
          <w:szCs w:val="24"/>
        </w:rPr>
        <w:t xml:space="preserve"> благотворительного фонда</w:t>
      </w:r>
      <w:r w:rsidR="00DC2C94">
        <w:rPr>
          <w:szCs w:val="24"/>
        </w:rPr>
        <w:t xml:space="preserve">, </w:t>
      </w:r>
      <w:r w:rsidR="005319BC" w:rsidRPr="00347544">
        <w:rPr>
          <w:szCs w:val="24"/>
        </w:rPr>
        <w:t>у</w:t>
      </w:r>
      <w:r w:rsidR="00EC59FB" w:rsidRPr="00347544">
        <w:rPr>
          <w:szCs w:val="24"/>
        </w:rPr>
        <w:t>чащимся</w:t>
      </w:r>
      <w:r w:rsidR="005319BC" w:rsidRPr="00347544">
        <w:rPr>
          <w:szCs w:val="24"/>
        </w:rPr>
        <w:t xml:space="preserve"> и преподавателям медицинских образовательных учреждений</w:t>
      </w:r>
      <w:r w:rsidR="004E0029" w:rsidRPr="00347544">
        <w:rPr>
          <w:szCs w:val="24"/>
        </w:rPr>
        <w:t xml:space="preserve">. </w:t>
      </w:r>
    </w:p>
    <w:p w14:paraId="6DD83857" w14:textId="09DF40A7" w:rsidR="006D2D6D" w:rsidRPr="00347544" w:rsidRDefault="00CA4970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2.2</w:t>
      </w:r>
      <w:r w:rsidR="006D2D6D" w:rsidRPr="00347544">
        <w:rPr>
          <w:szCs w:val="24"/>
        </w:rPr>
        <w:t xml:space="preserve">. </w:t>
      </w:r>
      <w:r w:rsidR="004E0029" w:rsidRPr="00347544">
        <w:rPr>
          <w:szCs w:val="24"/>
        </w:rPr>
        <w:t xml:space="preserve">Временный пропуск выдается </w:t>
      </w:r>
      <w:r w:rsidR="004026A0" w:rsidRPr="00347544">
        <w:rPr>
          <w:szCs w:val="24"/>
        </w:rPr>
        <w:t>работником</w:t>
      </w:r>
      <w:r w:rsidR="001243E3" w:rsidRPr="00347544">
        <w:rPr>
          <w:szCs w:val="24"/>
        </w:rPr>
        <w:t xml:space="preserve"> </w:t>
      </w:r>
      <w:r w:rsidR="004E0029" w:rsidRPr="00347544">
        <w:rPr>
          <w:szCs w:val="24"/>
        </w:rPr>
        <w:t xml:space="preserve">ОКБ по </w:t>
      </w:r>
      <w:r w:rsidR="00A17B22" w:rsidRPr="00347544">
        <w:rPr>
          <w:szCs w:val="24"/>
        </w:rPr>
        <w:t xml:space="preserve">электронной </w:t>
      </w:r>
      <w:r w:rsidR="004E0029" w:rsidRPr="00347544">
        <w:rPr>
          <w:szCs w:val="24"/>
        </w:rPr>
        <w:t>заявке</w:t>
      </w:r>
      <w:r w:rsidR="006358C6" w:rsidRPr="00347544">
        <w:rPr>
          <w:szCs w:val="24"/>
        </w:rPr>
        <w:t xml:space="preserve">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="006358C6" w:rsidRPr="00347544">
        <w:rPr>
          <w:szCs w:val="24"/>
        </w:rPr>
        <w:t>»</w:t>
      </w:r>
      <w:r w:rsidR="004E0029" w:rsidRPr="00347544">
        <w:rPr>
          <w:szCs w:val="24"/>
        </w:rPr>
        <w:t xml:space="preserve"> </w:t>
      </w:r>
      <w:r w:rsidR="006358C6" w:rsidRPr="00347544">
        <w:rPr>
          <w:szCs w:val="24"/>
        </w:rPr>
        <w:t xml:space="preserve">от ответственного </w:t>
      </w:r>
      <w:r w:rsidR="00CC13D8" w:rsidRPr="00347544">
        <w:rPr>
          <w:szCs w:val="24"/>
        </w:rPr>
        <w:t>работник</w:t>
      </w:r>
      <w:r w:rsidR="006358C6" w:rsidRPr="00347544">
        <w:rPr>
          <w:szCs w:val="24"/>
        </w:rPr>
        <w:t>а</w:t>
      </w:r>
      <w:r w:rsidR="00540489" w:rsidRPr="00347544">
        <w:rPr>
          <w:szCs w:val="24"/>
        </w:rPr>
        <w:t xml:space="preserve"> </w:t>
      </w:r>
      <w:r w:rsidR="006358C6" w:rsidRPr="00347544">
        <w:rPr>
          <w:szCs w:val="24"/>
        </w:rPr>
        <w:t>подразделений больницы.</w:t>
      </w:r>
      <w:r w:rsidR="000C5E46" w:rsidRPr="00347544">
        <w:rPr>
          <w:szCs w:val="24"/>
        </w:rPr>
        <w:t xml:space="preserve"> Представляет собой электронную запись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="000C5E46" w:rsidRPr="00347544">
        <w:rPr>
          <w:szCs w:val="24"/>
        </w:rPr>
        <w:t>»</w:t>
      </w:r>
      <w:r w:rsidR="00DC2C94">
        <w:rPr>
          <w:szCs w:val="24"/>
        </w:rPr>
        <w:t>.</w:t>
      </w:r>
    </w:p>
    <w:p w14:paraId="2AB3A580" w14:textId="0D03E682" w:rsidR="00E85839" w:rsidRPr="00347544" w:rsidRDefault="00CA4970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2.3</w:t>
      </w:r>
      <w:r w:rsidR="00E85839" w:rsidRPr="00347544">
        <w:rPr>
          <w:szCs w:val="24"/>
        </w:rPr>
        <w:t xml:space="preserve">. Содержание </w:t>
      </w:r>
      <w:r w:rsidR="006F5E6A" w:rsidRPr="00347544">
        <w:rPr>
          <w:szCs w:val="24"/>
        </w:rPr>
        <w:t xml:space="preserve">заявки: </w:t>
      </w:r>
    </w:p>
    <w:p w14:paraId="145B025A" w14:textId="05FCEB15" w:rsidR="006F5E6A" w:rsidRPr="00347544" w:rsidRDefault="006F5E6A" w:rsidP="00DC2C94">
      <w:pPr>
        <w:pStyle w:val="af4"/>
        <w:numPr>
          <w:ilvl w:val="0"/>
          <w:numId w:val="20"/>
        </w:numPr>
        <w:ind w:left="0" w:firstLine="567"/>
        <w:jc w:val="both"/>
        <w:rPr>
          <w:szCs w:val="24"/>
        </w:rPr>
      </w:pPr>
      <w:r w:rsidRPr="00347544">
        <w:rPr>
          <w:szCs w:val="24"/>
        </w:rPr>
        <w:t>Ф</w:t>
      </w:r>
      <w:r w:rsidR="005C6D4A">
        <w:rPr>
          <w:szCs w:val="24"/>
        </w:rPr>
        <w:t>.</w:t>
      </w:r>
      <w:r w:rsidRPr="00347544">
        <w:rPr>
          <w:szCs w:val="24"/>
        </w:rPr>
        <w:t>И</w:t>
      </w:r>
      <w:r w:rsidR="005C6D4A">
        <w:rPr>
          <w:szCs w:val="24"/>
        </w:rPr>
        <w:t>.</w:t>
      </w:r>
      <w:r w:rsidRPr="00347544">
        <w:rPr>
          <w:szCs w:val="24"/>
        </w:rPr>
        <w:t>О</w:t>
      </w:r>
      <w:r w:rsidR="005C6D4A">
        <w:rPr>
          <w:szCs w:val="24"/>
        </w:rPr>
        <w:t>.;</w:t>
      </w:r>
    </w:p>
    <w:p w14:paraId="793593E9" w14:textId="7CA6E064" w:rsidR="00264ACC" w:rsidRPr="00347544" w:rsidRDefault="005C6D4A" w:rsidP="00DC2C94">
      <w:pPr>
        <w:pStyle w:val="af4"/>
        <w:numPr>
          <w:ilvl w:val="0"/>
          <w:numId w:val="20"/>
        </w:numPr>
        <w:ind w:left="0" w:firstLine="567"/>
        <w:jc w:val="both"/>
        <w:rPr>
          <w:szCs w:val="24"/>
        </w:rPr>
      </w:pPr>
      <w:r>
        <w:rPr>
          <w:szCs w:val="24"/>
        </w:rPr>
        <w:t>г</w:t>
      </w:r>
      <w:r w:rsidR="006F5E6A" w:rsidRPr="00347544">
        <w:rPr>
          <w:szCs w:val="24"/>
        </w:rPr>
        <w:t>од рождения</w:t>
      </w:r>
      <w:r>
        <w:rPr>
          <w:szCs w:val="24"/>
        </w:rPr>
        <w:t>;</w:t>
      </w:r>
    </w:p>
    <w:p w14:paraId="1728FE1B" w14:textId="0B55FC64" w:rsidR="006F5E6A" w:rsidRPr="00347544" w:rsidRDefault="005C6D4A" w:rsidP="00DC2C94">
      <w:pPr>
        <w:pStyle w:val="af4"/>
        <w:numPr>
          <w:ilvl w:val="0"/>
          <w:numId w:val="20"/>
        </w:numPr>
        <w:ind w:left="0" w:firstLine="567"/>
        <w:jc w:val="both"/>
        <w:rPr>
          <w:szCs w:val="24"/>
        </w:rPr>
      </w:pPr>
      <w:r>
        <w:rPr>
          <w:szCs w:val="24"/>
        </w:rPr>
        <w:t>ц</w:t>
      </w:r>
      <w:r w:rsidR="006F5E6A" w:rsidRPr="00347544">
        <w:rPr>
          <w:szCs w:val="24"/>
        </w:rPr>
        <w:t>ель нахождения на территории/</w:t>
      </w:r>
      <w:r w:rsidR="001552EB" w:rsidRPr="00347544">
        <w:rPr>
          <w:szCs w:val="24"/>
        </w:rPr>
        <w:t xml:space="preserve">в </w:t>
      </w:r>
      <w:r w:rsidR="006F5E6A" w:rsidRPr="00347544">
        <w:rPr>
          <w:szCs w:val="24"/>
        </w:rPr>
        <w:t>здании</w:t>
      </w:r>
      <w:r w:rsidR="001552EB" w:rsidRPr="00347544">
        <w:rPr>
          <w:szCs w:val="24"/>
        </w:rPr>
        <w:t xml:space="preserve"> (для</w:t>
      </w:r>
      <w:r w:rsidR="00267997" w:rsidRPr="00347544">
        <w:rPr>
          <w:szCs w:val="24"/>
        </w:rPr>
        <w:t xml:space="preserve"> </w:t>
      </w:r>
      <w:r w:rsidR="004C7381" w:rsidRPr="00347544">
        <w:rPr>
          <w:szCs w:val="24"/>
        </w:rPr>
        <w:t>подрядчиков/арендаторов/</w:t>
      </w:r>
      <w:r w:rsidR="001D2268" w:rsidRPr="00347544">
        <w:rPr>
          <w:szCs w:val="24"/>
        </w:rPr>
        <w:t>у</w:t>
      </w:r>
      <w:r w:rsidR="005319BC" w:rsidRPr="00347544">
        <w:rPr>
          <w:szCs w:val="24"/>
        </w:rPr>
        <w:t>чащихся и преподавателей</w:t>
      </w:r>
      <w:r w:rsidR="004C7381" w:rsidRPr="00347544">
        <w:rPr>
          <w:szCs w:val="24"/>
        </w:rPr>
        <w:t>/благотворительных фондов)</w:t>
      </w:r>
      <w:r>
        <w:rPr>
          <w:szCs w:val="24"/>
        </w:rPr>
        <w:t>;</w:t>
      </w:r>
    </w:p>
    <w:p w14:paraId="5CC63C5D" w14:textId="7486EDBB" w:rsidR="006F5E6A" w:rsidRPr="00347544" w:rsidRDefault="005C6D4A" w:rsidP="005C6D4A">
      <w:pPr>
        <w:pStyle w:val="af4"/>
        <w:numPr>
          <w:ilvl w:val="0"/>
          <w:numId w:val="20"/>
        </w:numPr>
        <w:ind w:left="0" w:firstLine="567"/>
        <w:jc w:val="both"/>
        <w:rPr>
          <w:szCs w:val="24"/>
        </w:rPr>
      </w:pPr>
      <w:r>
        <w:rPr>
          <w:szCs w:val="24"/>
        </w:rPr>
        <w:t>н</w:t>
      </w:r>
      <w:r w:rsidR="001552EB" w:rsidRPr="00347544">
        <w:rPr>
          <w:szCs w:val="24"/>
        </w:rPr>
        <w:t>омер истории болезни пациента в ЕМИАС</w:t>
      </w:r>
      <w:r w:rsidR="004C7381" w:rsidRPr="00347544">
        <w:rPr>
          <w:szCs w:val="24"/>
        </w:rPr>
        <w:t xml:space="preserve"> (для посещения пациентов).</w:t>
      </w:r>
    </w:p>
    <w:p w14:paraId="1187443A" w14:textId="6DF6334C" w:rsidR="00B6778F" w:rsidRPr="00347544" w:rsidRDefault="006D2D6D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2.</w:t>
      </w:r>
      <w:r w:rsidR="00CA4970" w:rsidRPr="00347544">
        <w:rPr>
          <w:szCs w:val="24"/>
        </w:rPr>
        <w:t>4</w:t>
      </w:r>
      <w:r w:rsidRPr="00347544">
        <w:rPr>
          <w:szCs w:val="24"/>
        </w:rPr>
        <w:t xml:space="preserve">. </w:t>
      </w:r>
      <w:r w:rsidR="006358C6" w:rsidRPr="00347544">
        <w:rPr>
          <w:szCs w:val="24"/>
        </w:rPr>
        <w:t xml:space="preserve">Является основанием для выдачи временного </w:t>
      </w:r>
      <w:r w:rsidR="00611718" w:rsidRPr="00347544">
        <w:rPr>
          <w:szCs w:val="24"/>
        </w:rPr>
        <w:t>Пин-кода или QR-кода</w:t>
      </w:r>
      <w:r w:rsidR="006358C6" w:rsidRPr="00347544">
        <w:rPr>
          <w:szCs w:val="24"/>
        </w:rPr>
        <w:t xml:space="preserve"> на КПП </w:t>
      </w:r>
      <w:r w:rsidR="005C6D4A">
        <w:rPr>
          <w:szCs w:val="24"/>
        </w:rPr>
        <w:t>№</w:t>
      </w:r>
      <w:r w:rsidR="006358C6" w:rsidRPr="00347544">
        <w:rPr>
          <w:szCs w:val="24"/>
        </w:rPr>
        <w:t>1</w:t>
      </w:r>
      <w:r w:rsidR="005C6D4A">
        <w:rPr>
          <w:szCs w:val="24"/>
        </w:rPr>
        <w:t xml:space="preserve"> </w:t>
      </w:r>
      <w:r w:rsidR="001D2268" w:rsidRPr="00347544">
        <w:rPr>
          <w:szCs w:val="24"/>
        </w:rPr>
        <w:t>(бюро пропусков)</w:t>
      </w:r>
      <w:r w:rsidR="006358C6" w:rsidRPr="00347544">
        <w:rPr>
          <w:szCs w:val="24"/>
        </w:rPr>
        <w:t>.</w:t>
      </w:r>
    </w:p>
    <w:p w14:paraId="6550A872" w14:textId="66774BF6" w:rsidR="006D2D6D" w:rsidRPr="00347544" w:rsidRDefault="006D2D6D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2.</w:t>
      </w:r>
      <w:r w:rsidR="00CA4970" w:rsidRPr="00347544">
        <w:rPr>
          <w:szCs w:val="24"/>
        </w:rPr>
        <w:t>5</w:t>
      </w:r>
      <w:r w:rsidRPr="00347544">
        <w:rPr>
          <w:szCs w:val="24"/>
        </w:rPr>
        <w:t xml:space="preserve">. Аннулируется </w:t>
      </w:r>
      <w:r w:rsidR="004026A0" w:rsidRPr="00347544">
        <w:rPr>
          <w:szCs w:val="24"/>
        </w:rPr>
        <w:t>работником</w:t>
      </w:r>
      <w:r w:rsidR="001243E3" w:rsidRPr="00347544">
        <w:rPr>
          <w:szCs w:val="24"/>
        </w:rPr>
        <w:t xml:space="preserve"> </w:t>
      </w:r>
      <w:r w:rsidRPr="00347544">
        <w:rPr>
          <w:szCs w:val="24"/>
        </w:rPr>
        <w:t>ОКБ при наступлении одного или нескольких событий:</w:t>
      </w:r>
    </w:p>
    <w:p w14:paraId="75EE3827" w14:textId="2EB528DC" w:rsidR="006D2D6D" w:rsidRPr="00347544" w:rsidRDefault="006D2D6D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- </w:t>
      </w:r>
      <w:r w:rsidR="00E85839" w:rsidRPr="00347544">
        <w:rPr>
          <w:szCs w:val="24"/>
        </w:rPr>
        <w:t>выписка пациента</w:t>
      </w:r>
      <w:r w:rsidR="00BF317C" w:rsidRPr="00347544">
        <w:rPr>
          <w:szCs w:val="24"/>
        </w:rPr>
        <w:t>;</w:t>
      </w:r>
    </w:p>
    <w:p w14:paraId="76ED4CF2" w14:textId="5C5419CB" w:rsidR="00BF317C" w:rsidRPr="00347544" w:rsidRDefault="00BF317C" w:rsidP="0064730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 заявка от администрации;</w:t>
      </w:r>
    </w:p>
    <w:p w14:paraId="216E70EA" w14:textId="4D9B24D8" w:rsidR="00BF317C" w:rsidRPr="00347544" w:rsidRDefault="005C6D4A" w:rsidP="00647304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- прекращение обязательств</w:t>
      </w:r>
      <w:r w:rsidR="00BF317C" w:rsidRPr="00347544">
        <w:rPr>
          <w:szCs w:val="24"/>
        </w:rPr>
        <w:t xml:space="preserve"> по догов</w:t>
      </w:r>
      <w:r w:rsidR="0033750F" w:rsidRPr="00347544">
        <w:rPr>
          <w:szCs w:val="24"/>
        </w:rPr>
        <w:t>о</w:t>
      </w:r>
      <w:r w:rsidR="00BF317C" w:rsidRPr="00347544">
        <w:rPr>
          <w:szCs w:val="24"/>
        </w:rPr>
        <w:t>ру;</w:t>
      </w:r>
    </w:p>
    <w:p w14:paraId="1F01C616" w14:textId="241DA4D5" w:rsidR="006D660A" w:rsidRPr="00347544" w:rsidRDefault="00BF317C" w:rsidP="00FC02E0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 завершение работ.</w:t>
      </w:r>
    </w:p>
    <w:p w14:paraId="1FFFA325" w14:textId="33D4BAD1" w:rsidR="00BE7AE7" w:rsidRPr="00347544" w:rsidRDefault="00BE7AE7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Cs/>
          <w:szCs w:val="24"/>
        </w:rPr>
        <w:t>4.3.3.</w:t>
      </w:r>
      <w:r w:rsidRPr="00347544">
        <w:rPr>
          <w:b/>
          <w:bCs/>
          <w:szCs w:val="24"/>
        </w:rPr>
        <w:t xml:space="preserve"> </w:t>
      </w:r>
      <w:r w:rsidR="00EA1F7E" w:rsidRPr="00347544">
        <w:rPr>
          <w:b/>
          <w:bCs/>
          <w:szCs w:val="24"/>
          <w:u w:val="single"/>
        </w:rPr>
        <w:t>Разовый</w:t>
      </w:r>
      <w:r w:rsidR="00B6778F" w:rsidRPr="00347544">
        <w:rPr>
          <w:b/>
          <w:bCs/>
          <w:szCs w:val="24"/>
          <w:u w:val="single"/>
        </w:rPr>
        <w:t xml:space="preserve"> пропуск</w:t>
      </w:r>
      <w:r w:rsidR="00B03461" w:rsidRPr="00347544">
        <w:rPr>
          <w:b/>
          <w:bCs/>
          <w:szCs w:val="24"/>
          <w:u w:val="single"/>
        </w:rPr>
        <w:t>.</w:t>
      </w:r>
    </w:p>
    <w:p w14:paraId="1FC81F5A" w14:textId="1F8444B9" w:rsidR="005D3E4D" w:rsidRPr="00347544" w:rsidRDefault="00BE7AE7" w:rsidP="002273E7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3.1. Выдаётся персонально каждому </w:t>
      </w:r>
      <w:r w:rsidR="002273E7" w:rsidRPr="00347544">
        <w:rPr>
          <w:szCs w:val="24"/>
        </w:rPr>
        <w:t>посетителю пациента, работнику службы доставки, посетителю администрации больницы, заведующих отделений, архива, оперативного отдела</w:t>
      </w:r>
      <w:r w:rsidRPr="00347544">
        <w:rPr>
          <w:szCs w:val="24"/>
        </w:rPr>
        <w:t xml:space="preserve"> и даёт право прохода/проезда на территорию указанного в нем подразделения только один раз в день выдачи разового пропуска и в </w:t>
      </w:r>
      <w:r w:rsidR="008F7930" w:rsidRPr="00347544">
        <w:rPr>
          <w:szCs w:val="24"/>
        </w:rPr>
        <w:t>рабочее</w:t>
      </w:r>
      <w:r w:rsidRPr="00347544">
        <w:rPr>
          <w:szCs w:val="24"/>
        </w:rPr>
        <w:t xml:space="preserve"> время.</w:t>
      </w:r>
    </w:p>
    <w:p w14:paraId="7AFD6486" w14:textId="558B8F99" w:rsidR="00367681" w:rsidRPr="00347544" w:rsidRDefault="00367681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3.2. Разовый пропуск выдается </w:t>
      </w:r>
      <w:r w:rsidR="00CC13D8" w:rsidRPr="00347544">
        <w:rPr>
          <w:szCs w:val="24"/>
        </w:rPr>
        <w:t>работник</w:t>
      </w:r>
      <w:r w:rsidR="004026A0" w:rsidRPr="00347544">
        <w:rPr>
          <w:szCs w:val="24"/>
        </w:rPr>
        <w:t xml:space="preserve">ами </w:t>
      </w:r>
      <w:r w:rsidRPr="00347544">
        <w:rPr>
          <w:szCs w:val="24"/>
        </w:rPr>
        <w:t>ОКБ по электронной заявке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Pr="00347544">
        <w:rPr>
          <w:szCs w:val="24"/>
        </w:rPr>
        <w:t xml:space="preserve">» от ответственного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а подразделений больницы. Представляет собой электронную запись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Pr="00347544">
        <w:rPr>
          <w:szCs w:val="24"/>
        </w:rPr>
        <w:t>».</w:t>
      </w:r>
    </w:p>
    <w:p w14:paraId="36309CAC" w14:textId="6D415EC2" w:rsidR="002273E7" w:rsidRPr="00347544" w:rsidRDefault="002273E7" w:rsidP="002273E7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</w:t>
      </w:r>
      <w:r w:rsidR="00B22846" w:rsidRPr="00347544">
        <w:rPr>
          <w:szCs w:val="24"/>
        </w:rPr>
        <w:t>3</w:t>
      </w:r>
      <w:r w:rsidRPr="00347544">
        <w:rPr>
          <w:szCs w:val="24"/>
        </w:rPr>
        <w:t xml:space="preserve">.3. Содержание заявки: </w:t>
      </w:r>
    </w:p>
    <w:p w14:paraId="01F743DC" w14:textId="074ADE51" w:rsidR="002273E7" w:rsidRPr="00347544" w:rsidRDefault="002273E7" w:rsidP="002273E7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 Ф</w:t>
      </w:r>
      <w:r w:rsidR="00117348">
        <w:rPr>
          <w:szCs w:val="24"/>
        </w:rPr>
        <w:t>.</w:t>
      </w:r>
      <w:r w:rsidRPr="00347544">
        <w:rPr>
          <w:szCs w:val="24"/>
        </w:rPr>
        <w:t>И</w:t>
      </w:r>
      <w:r w:rsidR="00117348">
        <w:rPr>
          <w:szCs w:val="24"/>
        </w:rPr>
        <w:t>.</w:t>
      </w:r>
      <w:r w:rsidRPr="00347544">
        <w:rPr>
          <w:szCs w:val="24"/>
        </w:rPr>
        <w:t>О</w:t>
      </w:r>
      <w:r w:rsidR="00117348">
        <w:rPr>
          <w:szCs w:val="24"/>
        </w:rPr>
        <w:t>. (кроме курьеров и такси);</w:t>
      </w:r>
    </w:p>
    <w:p w14:paraId="05F30C71" w14:textId="4607BA29" w:rsidR="002273E7" w:rsidRPr="00347544" w:rsidRDefault="00117348" w:rsidP="002273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- г</w:t>
      </w:r>
      <w:r w:rsidR="002273E7" w:rsidRPr="00347544">
        <w:rPr>
          <w:szCs w:val="24"/>
        </w:rPr>
        <w:t>од рождения</w:t>
      </w:r>
      <w:r>
        <w:rPr>
          <w:szCs w:val="24"/>
        </w:rPr>
        <w:t xml:space="preserve"> (кроме курьеров и такси);</w:t>
      </w:r>
    </w:p>
    <w:p w14:paraId="58310366" w14:textId="43C96BFE" w:rsidR="002273E7" w:rsidRPr="00347544" w:rsidRDefault="00117348" w:rsidP="002273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- ц</w:t>
      </w:r>
      <w:r w:rsidR="002273E7" w:rsidRPr="00347544">
        <w:rPr>
          <w:szCs w:val="24"/>
        </w:rPr>
        <w:t>ель нахождения на территории/в здании</w:t>
      </w:r>
      <w:r>
        <w:rPr>
          <w:szCs w:val="24"/>
        </w:rPr>
        <w:t>;</w:t>
      </w:r>
    </w:p>
    <w:p w14:paraId="6B5C414D" w14:textId="4B2B8955" w:rsidR="002273E7" w:rsidRPr="00347544" w:rsidRDefault="00117348" w:rsidP="002273E7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- н</w:t>
      </w:r>
      <w:r w:rsidR="002273E7" w:rsidRPr="00347544">
        <w:rPr>
          <w:szCs w:val="24"/>
        </w:rPr>
        <w:t xml:space="preserve">омер </w:t>
      </w:r>
      <w:r w:rsidR="0055716D" w:rsidRPr="00347544">
        <w:rPr>
          <w:szCs w:val="24"/>
        </w:rPr>
        <w:t>выписки</w:t>
      </w:r>
      <w:r w:rsidR="002273E7" w:rsidRPr="00347544">
        <w:rPr>
          <w:szCs w:val="24"/>
        </w:rPr>
        <w:t xml:space="preserve"> пациента (</w:t>
      </w:r>
      <w:r w:rsidR="0055716D" w:rsidRPr="00347544">
        <w:rPr>
          <w:szCs w:val="24"/>
        </w:rPr>
        <w:t>при организации выписки</w:t>
      </w:r>
      <w:r w:rsidR="002273E7" w:rsidRPr="00347544">
        <w:rPr>
          <w:szCs w:val="24"/>
        </w:rPr>
        <w:t>).</w:t>
      </w:r>
    </w:p>
    <w:p w14:paraId="26BAE400" w14:textId="28C31E56" w:rsidR="00B22846" w:rsidRPr="00347544" w:rsidRDefault="00B22846" w:rsidP="002273E7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3.4. Разовый пропуск может выдаваться </w:t>
      </w:r>
      <w:r w:rsidR="00171B0A" w:rsidRPr="00347544">
        <w:rPr>
          <w:szCs w:val="24"/>
        </w:rPr>
        <w:t>работникам</w:t>
      </w:r>
      <w:r w:rsidR="00494F9B" w:rsidRPr="00347544">
        <w:rPr>
          <w:szCs w:val="24"/>
        </w:rPr>
        <w:t>и</w:t>
      </w:r>
      <w:r w:rsidRPr="00347544">
        <w:rPr>
          <w:szCs w:val="24"/>
        </w:rPr>
        <w:t xml:space="preserve"> физической охраны в случае посещения </w:t>
      </w:r>
      <w:r w:rsidR="008F7930" w:rsidRPr="00347544">
        <w:rPr>
          <w:szCs w:val="24"/>
        </w:rPr>
        <w:t>КДЦ</w:t>
      </w:r>
      <w:r w:rsidRPr="00347544">
        <w:rPr>
          <w:szCs w:val="24"/>
        </w:rPr>
        <w:t xml:space="preserve">, плановой госпитализации, посещения </w:t>
      </w:r>
      <w:r w:rsidR="00806591" w:rsidRPr="00347544">
        <w:rPr>
          <w:szCs w:val="24"/>
        </w:rPr>
        <w:t>отдела кадров, архива, канцелярии и оперативного отдела с обязательной фиксаци</w:t>
      </w:r>
      <w:r w:rsidR="008E749B" w:rsidRPr="00347544">
        <w:rPr>
          <w:szCs w:val="24"/>
        </w:rPr>
        <w:t>ей</w:t>
      </w:r>
      <w:r w:rsidR="00806591" w:rsidRPr="00347544">
        <w:rPr>
          <w:szCs w:val="24"/>
        </w:rPr>
        <w:t xml:space="preserve"> в Журнале выдачи разовых пропусков ФИО, года рождения, </w:t>
      </w:r>
      <w:r w:rsidR="008E749B" w:rsidRPr="00347544">
        <w:rPr>
          <w:szCs w:val="24"/>
        </w:rPr>
        <w:t>цели визита.</w:t>
      </w:r>
    </w:p>
    <w:p w14:paraId="60E3CA80" w14:textId="7B6D9724" w:rsidR="00367681" w:rsidRPr="00347544" w:rsidRDefault="005348F4" w:rsidP="0059141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3.5. Является основанием для выдачи временного </w:t>
      </w:r>
      <w:r w:rsidR="00611718" w:rsidRPr="00347544">
        <w:rPr>
          <w:szCs w:val="24"/>
        </w:rPr>
        <w:t>Пин-кода или QR-код</w:t>
      </w:r>
      <w:r w:rsidRPr="00347544">
        <w:rPr>
          <w:szCs w:val="24"/>
        </w:rPr>
        <w:t xml:space="preserve">а на КПП </w:t>
      </w:r>
      <w:r w:rsidR="00744DFF">
        <w:rPr>
          <w:szCs w:val="24"/>
        </w:rPr>
        <w:t>№</w:t>
      </w:r>
      <w:r w:rsidRPr="00347544">
        <w:rPr>
          <w:szCs w:val="24"/>
        </w:rPr>
        <w:t>1.</w:t>
      </w:r>
    </w:p>
    <w:p w14:paraId="7AF98699" w14:textId="3F161446" w:rsidR="00B6778F" w:rsidRPr="00347544" w:rsidRDefault="001701E0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Cs/>
          <w:szCs w:val="24"/>
        </w:rPr>
        <w:t>4.3.4.</w:t>
      </w:r>
      <w:r w:rsidRPr="00347544">
        <w:rPr>
          <w:b/>
          <w:bCs/>
          <w:szCs w:val="24"/>
        </w:rPr>
        <w:t xml:space="preserve"> </w:t>
      </w:r>
      <w:r w:rsidR="00B6778F" w:rsidRPr="00347544">
        <w:rPr>
          <w:b/>
          <w:bCs/>
          <w:szCs w:val="24"/>
          <w:u w:val="single"/>
        </w:rPr>
        <w:t xml:space="preserve">Постоянный пропуск на </w:t>
      </w:r>
      <w:r w:rsidRPr="00347544">
        <w:rPr>
          <w:b/>
          <w:bCs/>
          <w:szCs w:val="24"/>
          <w:u w:val="single"/>
        </w:rPr>
        <w:t>транспортное средство.</w:t>
      </w:r>
    </w:p>
    <w:p w14:paraId="5E031FA2" w14:textId="5E440A77" w:rsidR="001701E0" w:rsidRPr="00347544" w:rsidRDefault="001701E0" w:rsidP="001701E0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4.1. Выдается работник</w:t>
      </w:r>
      <w:r w:rsidR="00D7477C" w:rsidRPr="00347544">
        <w:rPr>
          <w:szCs w:val="24"/>
        </w:rPr>
        <w:t>ам</w:t>
      </w:r>
      <w:r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>, принят</w:t>
      </w:r>
      <w:r w:rsidR="00D7477C" w:rsidRPr="00347544">
        <w:rPr>
          <w:szCs w:val="24"/>
        </w:rPr>
        <w:t>ым</w:t>
      </w:r>
      <w:r w:rsidRPr="00347544">
        <w:rPr>
          <w:szCs w:val="24"/>
        </w:rPr>
        <w:t xml:space="preserve"> и оформленн</w:t>
      </w:r>
      <w:r w:rsidR="00D7477C" w:rsidRPr="00347544">
        <w:rPr>
          <w:szCs w:val="24"/>
        </w:rPr>
        <w:t xml:space="preserve">ым </w:t>
      </w:r>
      <w:r w:rsidRPr="00347544">
        <w:rPr>
          <w:szCs w:val="24"/>
        </w:rPr>
        <w:t>приказ</w:t>
      </w:r>
      <w:r w:rsidR="00D7477C" w:rsidRPr="00347544">
        <w:rPr>
          <w:szCs w:val="24"/>
        </w:rPr>
        <w:t>а</w:t>
      </w:r>
      <w:r w:rsidRPr="00347544">
        <w:rPr>
          <w:szCs w:val="24"/>
        </w:rPr>
        <w:t>м</w:t>
      </w:r>
      <w:r w:rsidR="00D7477C" w:rsidRPr="00347544">
        <w:rPr>
          <w:szCs w:val="24"/>
        </w:rPr>
        <w:t>и</w:t>
      </w:r>
      <w:r w:rsidRPr="00347544">
        <w:rPr>
          <w:szCs w:val="24"/>
        </w:rPr>
        <w:t xml:space="preserve"> на постоянную работу</w:t>
      </w:r>
      <w:r w:rsidR="0080204B">
        <w:rPr>
          <w:szCs w:val="24"/>
        </w:rPr>
        <w:t>, и внешни</w:t>
      </w:r>
      <w:r w:rsidR="00D7477C" w:rsidRPr="00347544">
        <w:rPr>
          <w:szCs w:val="24"/>
        </w:rPr>
        <w:t>м совместителям</w:t>
      </w:r>
      <w:r w:rsidRPr="00347544">
        <w:rPr>
          <w:szCs w:val="24"/>
        </w:rPr>
        <w:t xml:space="preserve">. Выдается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ами ОКБ по заявке, подписанной руководителем структурного подразделения. Представляет собой электронную запись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Pr="00347544">
        <w:rPr>
          <w:szCs w:val="24"/>
        </w:rPr>
        <w:t>» с указанием ФИО, личного телефона, фотографии работника, а также пропуск бланкового исполнения.</w:t>
      </w:r>
    </w:p>
    <w:p w14:paraId="38E16531" w14:textId="443942B2" w:rsidR="001701E0" w:rsidRPr="00347544" w:rsidRDefault="001701E0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3.4.2. Является основанием для въезда и парковки на территории в</w:t>
      </w:r>
      <w:r w:rsidR="00A4130B" w:rsidRPr="00347544">
        <w:rPr>
          <w:szCs w:val="24"/>
        </w:rPr>
        <w:t xml:space="preserve"> течение рабочего времени.</w:t>
      </w:r>
    </w:p>
    <w:p w14:paraId="39F3CC63" w14:textId="6A78CD47" w:rsidR="001701E0" w:rsidRPr="00347544" w:rsidRDefault="001701E0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4.3. Аннулируется путем передачи сведений об увольнении </w:t>
      </w:r>
      <w:r w:rsidR="00CC13D8" w:rsidRPr="00347544">
        <w:rPr>
          <w:szCs w:val="24"/>
        </w:rPr>
        <w:t>работник</w:t>
      </w:r>
      <w:r w:rsidR="004026A0" w:rsidRPr="00347544">
        <w:rPr>
          <w:szCs w:val="24"/>
        </w:rPr>
        <w:t xml:space="preserve">а из отдела кадров в </w:t>
      </w:r>
      <w:r w:rsidRPr="00347544">
        <w:rPr>
          <w:szCs w:val="24"/>
        </w:rPr>
        <w:t>ОКБ.</w:t>
      </w:r>
    </w:p>
    <w:p w14:paraId="699EB716" w14:textId="2C8F9DF4" w:rsidR="00A4130B" w:rsidRPr="00347544" w:rsidRDefault="00A4130B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4.4. Пропуск бланкового исполнения подлежит </w:t>
      </w:r>
      <w:r w:rsidR="004026A0" w:rsidRPr="00347544">
        <w:rPr>
          <w:szCs w:val="24"/>
        </w:rPr>
        <w:t xml:space="preserve">сдаче в </w:t>
      </w:r>
      <w:r w:rsidR="00BB147C" w:rsidRPr="00347544">
        <w:rPr>
          <w:szCs w:val="24"/>
        </w:rPr>
        <w:t>ОКБ при увольнении и по истечению срока действия.</w:t>
      </w:r>
    </w:p>
    <w:p w14:paraId="66852F66" w14:textId="5802C09A" w:rsidR="0059141B" w:rsidRPr="00347544" w:rsidRDefault="0072333E" w:rsidP="0080204B">
      <w:pPr>
        <w:ind w:firstLine="567"/>
        <w:contextualSpacing/>
        <w:jc w:val="both"/>
        <w:rPr>
          <w:b/>
          <w:bCs/>
          <w:szCs w:val="24"/>
          <w:u w:val="single"/>
        </w:rPr>
      </w:pPr>
      <w:r w:rsidRPr="00347544">
        <w:rPr>
          <w:bCs/>
          <w:szCs w:val="24"/>
        </w:rPr>
        <w:t>4.3.5.</w:t>
      </w:r>
      <w:r w:rsidRPr="00347544">
        <w:rPr>
          <w:b/>
          <w:bCs/>
          <w:szCs w:val="24"/>
          <w:u w:val="single"/>
        </w:rPr>
        <w:t xml:space="preserve"> Разовый пропуск на вход</w:t>
      </w:r>
      <w:r w:rsidR="0080204B">
        <w:rPr>
          <w:b/>
          <w:bCs/>
          <w:szCs w:val="24"/>
          <w:u w:val="single"/>
        </w:rPr>
        <w:t>-</w:t>
      </w:r>
      <w:r w:rsidR="0080204B" w:rsidRPr="00347544">
        <w:rPr>
          <w:b/>
          <w:bCs/>
          <w:szCs w:val="24"/>
          <w:u w:val="single"/>
        </w:rPr>
        <w:t>выхо</w:t>
      </w:r>
      <w:r w:rsidR="0080204B">
        <w:rPr>
          <w:b/>
          <w:bCs/>
          <w:szCs w:val="24"/>
          <w:u w:val="single"/>
        </w:rPr>
        <w:t>д</w:t>
      </w:r>
      <w:r w:rsidRPr="00347544">
        <w:rPr>
          <w:b/>
          <w:bCs/>
          <w:szCs w:val="24"/>
          <w:u w:val="single"/>
        </w:rPr>
        <w:t>.</w:t>
      </w:r>
    </w:p>
    <w:p w14:paraId="2F440DB9" w14:textId="74920F51" w:rsidR="0072333E" w:rsidRPr="00347544" w:rsidRDefault="0072333E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5.1. Выдается </w:t>
      </w:r>
      <w:r w:rsidR="0080204B">
        <w:rPr>
          <w:szCs w:val="24"/>
        </w:rPr>
        <w:t>законному представителю</w:t>
      </w:r>
      <w:r w:rsidR="00236A1D" w:rsidRPr="00347544">
        <w:rPr>
          <w:szCs w:val="24"/>
        </w:rPr>
        <w:t xml:space="preserve">, находящемуся в учреждении по уходу за несовершеннолетним </w:t>
      </w:r>
      <w:r w:rsidR="0080204B">
        <w:rPr>
          <w:szCs w:val="24"/>
        </w:rPr>
        <w:t xml:space="preserve">пациентом </w:t>
      </w:r>
      <w:r w:rsidR="005451B2" w:rsidRPr="00347544">
        <w:rPr>
          <w:szCs w:val="24"/>
        </w:rPr>
        <w:t xml:space="preserve">с целью осуществления выхода и последующего входа с/на территорию </w:t>
      </w:r>
      <w:r w:rsidR="00351B8D" w:rsidRPr="00347544">
        <w:rPr>
          <w:szCs w:val="24"/>
        </w:rPr>
        <w:t>Учреждения</w:t>
      </w:r>
      <w:r w:rsidR="005451B2" w:rsidRPr="00347544">
        <w:rPr>
          <w:szCs w:val="24"/>
        </w:rPr>
        <w:t xml:space="preserve"> и в отделение лечебного корпуса</w:t>
      </w:r>
      <w:r w:rsidR="00653118" w:rsidRPr="00347544">
        <w:rPr>
          <w:szCs w:val="24"/>
        </w:rPr>
        <w:t>.</w:t>
      </w:r>
    </w:p>
    <w:p w14:paraId="04BCFC9F" w14:textId="6DD26ABA" w:rsidR="00653118" w:rsidRPr="00347544" w:rsidRDefault="00C03840" w:rsidP="0080204B">
      <w:pPr>
        <w:ind w:firstLine="567"/>
        <w:contextualSpacing/>
        <w:jc w:val="both"/>
        <w:rPr>
          <w:szCs w:val="24"/>
        </w:rPr>
      </w:pPr>
      <w:r>
        <w:rPr>
          <w:szCs w:val="24"/>
        </w:rPr>
        <w:lastRenderedPageBreak/>
        <w:t>4.3.5</w:t>
      </w:r>
      <w:r w:rsidR="00653118" w:rsidRPr="00347544">
        <w:rPr>
          <w:szCs w:val="24"/>
        </w:rPr>
        <w:t xml:space="preserve">.2. Выдается </w:t>
      </w:r>
      <w:r w:rsidR="00CC13D8" w:rsidRPr="00347544">
        <w:rPr>
          <w:szCs w:val="24"/>
        </w:rPr>
        <w:t>работник</w:t>
      </w:r>
      <w:r w:rsidR="000A553E" w:rsidRPr="00347544">
        <w:rPr>
          <w:szCs w:val="24"/>
        </w:rPr>
        <w:t xml:space="preserve">ами </w:t>
      </w:r>
      <w:r w:rsidR="00653118" w:rsidRPr="00347544">
        <w:rPr>
          <w:szCs w:val="24"/>
        </w:rPr>
        <w:t>ОКБ по электронной заявке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="00653118" w:rsidRPr="00347544">
        <w:rPr>
          <w:szCs w:val="24"/>
        </w:rPr>
        <w:t xml:space="preserve">» от ответственного </w:t>
      </w:r>
      <w:r w:rsidR="00CC13D8" w:rsidRPr="00347544">
        <w:rPr>
          <w:szCs w:val="24"/>
        </w:rPr>
        <w:t>работник</w:t>
      </w:r>
      <w:r w:rsidR="00653118" w:rsidRPr="00347544">
        <w:rPr>
          <w:szCs w:val="24"/>
        </w:rPr>
        <w:t>а отделения больницы. Представляет собой электронную запись в системе «</w:t>
      </w:r>
      <w:r w:rsidR="009535D7" w:rsidRPr="00347544">
        <w:rPr>
          <w:szCs w:val="24"/>
          <w:lang w:val="en-US"/>
        </w:rPr>
        <w:t>Pass</w:t>
      </w:r>
      <w:r w:rsidR="009535D7" w:rsidRPr="00347544">
        <w:rPr>
          <w:szCs w:val="24"/>
        </w:rPr>
        <w:t>24.</w:t>
      </w:r>
      <w:r w:rsidR="009535D7" w:rsidRPr="00347544">
        <w:rPr>
          <w:szCs w:val="24"/>
          <w:lang w:val="en-US"/>
        </w:rPr>
        <w:t>Online</w:t>
      </w:r>
      <w:r w:rsidR="00653118" w:rsidRPr="00347544">
        <w:rPr>
          <w:szCs w:val="24"/>
        </w:rPr>
        <w:t>».</w:t>
      </w:r>
    </w:p>
    <w:p w14:paraId="61340766" w14:textId="31D785BF" w:rsidR="00653118" w:rsidRPr="00347544" w:rsidRDefault="00653118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5.3. Содержание заявки: </w:t>
      </w:r>
    </w:p>
    <w:p w14:paraId="240CB144" w14:textId="03EB08C5" w:rsidR="00653118" w:rsidRPr="00347544" w:rsidRDefault="00653118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 Ф</w:t>
      </w:r>
      <w:r w:rsidR="0080204B">
        <w:rPr>
          <w:szCs w:val="24"/>
        </w:rPr>
        <w:t>.</w:t>
      </w:r>
      <w:r w:rsidRPr="00347544">
        <w:rPr>
          <w:szCs w:val="24"/>
        </w:rPr>
        <w:t>И</w:t>
      </w:r>
      <w:r w:rsidR="0080204B">
        <w:rPr>
          <w:szCs w:val="24"/>
        </w:rPr>
        <w:t>.</w:t>
      </w:r>
      <w:r w:rsidRPr="00347544">
        <w:rPr>
          <w:szCs w:val="24"/>
        </w:rPr>
        <w:t>О.</w:t>
      </w:r>
      <w:r w:rsidR="0080204B">
        <w:rPr>
          <w:szCs w:val="24"/>
        </w:rPr>
        <w:t>;</w:t>
      </w:r>
    </w:p>
    <w:p w14:paraId="1670A233" w14:textId="4B5B568D" w:rsidR="00653118" w:rsidRPr="00347544" w:rsidRDefault="0080204B" w:rsidP="0080204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- г</w:t>
      </w:r>
      <w:r w:rsidR="00653118" w:rsidRPr="00347544">
        <w:rPr>
          <w:szCs w:val="24"/>
        </w:rPr>
        <w:t>од рождения.</w:t>
      </w:r>
    </w:p>
    <w:p w14:paraId="6B4D04C5" w14:textId="20064E88" w:rsidR="00653118" w:rsidRPr="00347544" w:rsidRDefault="00653118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3.5.4. Является основанием для выдачи временного </w:t>
      </w:r>
      <w:r w:rsidR="00611718" w:rsidRPr="00347544">
        <w:rPr>
          <w:szCs w:val="24"/>
        </w:rPr>
        <w:t>Пин-кода или QR-кода</w:t>
      </w:r>
      <w:r w:rsidRPr="00347544">
        <w:rPr>
          <w:szCs w:val="24"/>
        </w:rPr>
        <w:t xml:space="preserve"> на КПП </w:t>
      </w:r>
      <w:r w:rsidR="0080204B">
        <w:rPr>
          <w:szCs w:val="24"/>
        </w:rPr>
        <w:t>№</w:t>
      </w:r>
      <w:r w:rsidRPr="00347544">
        <w:rPr>
          <w:szCs w:val="24"/>
        </w:rPr>
        <w:t>1.</w:t>
      </w:r>
    </w:p>
    <w:p w14:paraId="7BB63F9D" w14:textId="05CC5774" w:rsidR="001C31E8" w:rsidRPr="00347544" w:rsidRDefault="001C31E8" w:rsidP="0080204B">
      <w:pPr>
        <w:ind w:firstLine="567"/>
        <w:rPr>
          <w:szCs w:val="24"/>
        </w:rPr>
      </w:pPr>
      <w:r w:rsidRPr="00347544">
        <w:rPr>
          <w:szCs w:val="24"/>
        </w:rPr>
        <w:t>4.3.</w:t>
      </w:r>
      <w:r w:rsidR="0059141B" w:rsidRPr="00347544">
        <w:rPr>
          <w:szCs w:val="24"/>
        </w:rPr>
        <w:t>6</w:t>
      </w:r>
      <w:r w:rsidRPr="00347544">
        <w:rPr>
          <w:szCs w:val="24"/>
        </w:rPr>
        <w:t xml:space="preserve">. Сроки действия пропусков: </w:t>
      </w:r>
    </w:p>
    <w:p w14:paraId="19B351E3" w14:textId="51AECC66" w:rsidR="001C31E8" w:rsidRPr="00347544" w:rsidRDefault="00950092" w:rsidP="0080204B">
      <w:pPr>
        <w:ind w:firstLine="567"/>
        <w:rPr>
          <w:szCs w:val="24"/>
        </w:rPr>
      </w:pPr>
      <w:r w:rsidRPr="00347544">
        <w:rPr>
          <w:szCs w:val="24"/>
        </w:rPr>
        <w:t xml:space="preserve">4.3.6.1. </w:t>
      </w:r>
      <w:r w:rsidR="001C31E8" w:rsidRPr="00347544">
        <w:rPr>
          <w:szCs w:val="24"/>
        </w:rPr>
        <w:t xml:space="preserve">постоянный: 1 год, с последующим продлением; </w:t>
      </w:r>
    </w:p>
    <w:p w14:paraId="6E46510B" w14:textId="3CD5DA99" w:rsidR="001C31E8" w:rsidRPr="00347544" w:rsidRDefault="00950092" w:rsidP="0080204B">
      <w:pPr>
        <w:ind w:firstLine="567"/>
        <w:rPr>
          <w:szCs w:val="24"/>
        </w:rPr>
      </w:pPr>
      <w:r w:rsidRPr="00347544">
        <w:rPr>
          <w:szCs w:val="24"/>
        </w:rPr>
        <w:t xml:space="preserve">4.3.6.2. </w:t>
      </w:r>
      <w:r w:rsidR="001C31E8" w:rsidRPr="00347544">
        <w:rPr>
          <w:szCs w:val="24"/>
        </w:rPr>
        <w:t xml:space="preserve">временный: от </w:t>
      </w:r>
      <w:r w:rsidR="00391F7C" w:rsidRPr="00347544">
        <w:rPr>
          <w:szCs w:val="24"/>
        </w:rPr>
        <w:t>5</w:t>
      </w:r>
      <w:r w:rsidR="001C31E8" w:rsidRPr="00347544">
        <w:rPr>
          <w:szCs w:val="24"/>
        </w:rPr>
        <w:t xml:space="preserve"> дней до 3 мес</w:t>
      </w:r>
      <w:r w:rsidR="00391F7C" w:rsidRPr="00347544">
        <w:rPr>
          <w:szCs w:val="24"/>
        </w:rPr>
        <w:t>яцев</w:t>
      </w:r>
      <w:r w:rsidR="001C31E8" w:rsidRPr="00347544">
        <w:rPr>
          <w:szCs w:val="24"/>
        </w:rPr>
        <w:t xml:space="preserve">; </w:t>
      </w:r>
    </w:p>
    <w:p w14:paraId="1A9FF8AD" w14:textId="4C6A1BC7" w:rsidR="001C31E8" w:rsidRPr="00347544" w:rsidRDefault="00950092" w:rsidP="0080204B">
      <w:pPr>
        <w:ind w:firstLine="567"/>
        <w:rPr>
          <w:szCs w:val="24"/>
        </w:rPr>
      </w:pPr>
      <w:r w:rsidRPr="00347544">
        <w:rPr>
          <w:szCs w:val="24"/>
        </w:rPr>
        <w:t xml:space="preserve">4.3.6.3. </w:t>
      </w:r>
      <w:r w:rsidR="001C31E8" w:rsidRPr="00347544">
        <w:rPr>
          <w:szCs w:val="24"/>
        </w:rPr>
        <w:t>разо</w:t>
      </w:r>
      <w:r w:rsidR="00CA4970" w:rsidRPr="00347544">
        <w:rPr>
          <w:szCs w:val="24"/>
        </w:rPr>
        <w:t>вый для посетителей</w:t>
      </w:r>
      <w:r w:rsidR="00391F7C" w:rsidRPr="00347544">
        <w:rPr>
          <w:szCs w:val="24"/>
        </w:rPr>
        <w:t xml:space="preserve">: </w:t>
      </w:r>
      <w:r w:rsidR="00CA4970" w:rsidRPr="00347544">
        <w:rPr>
          <w:szCs w:val="24"/>
        </w:rPr>
        <w:t>до 2 часов</w:t>
      </w:r>
      <w:r w:rsidR="001C31E8" w:rsidRPr="00347544">
        <w:rPr>
          <w:szCs w:val="24"/>
        </w:rPr>
        <w:t>;</w:t>
      </w:r>
    </w:p>
    <w:p w14:paraId="0C7EE8D1" w14:textId="6C6E963F" w:rsidR="001C31E8" w:rsidRPr="00347544" w:rsidRDefault="00950092" w:rsidP="0080204B">
      <w:pPr>
        <w:ind w:firstLine="567"/>
        <w:rPr>
          <w:szCs w:val="24"/>
        </w:rPr>
      </w:pPr>
      <w:r w:rsidRPr="00347544">
        <w:rPr>
          <w:szCs w:val="24"/>
        </w:rPr>
        <w:t xml:space="preserve">4.3.6.4. </w:t>
      </w:r>
      <w:r w:rsidR="001C31E8" w:rsidRPr="00347544">
        <w:rPr>
          <w:szCs w:val="24"/>
        </w:rPr>
        <w:t>материальный</w:t>
      </w:r>
      <w:r w:rsidR="00391F7C" w:rsidRPr="00347544">
        <w:rPr>
          <w:szCs w:val="24"/>
        </w:rPr>
        <w:t xml:space="preserve">: </w:t>
      </w:r>
      <w:r w:rsidR="001C31E8" w:rsidRPr="00347544">
        <w:rPr>
          <w:szCs w:val="24"/>
        </w:rPr>
        <w:t xml:space="preserve">разово при перемещении груза через КПП. </w:t>
      </w:r>
    </w:p>
    <w:p w14:paraId="0A8F132B" w14:textId="65268A7C" w:rsidR="00480A89" w:rsidRPr="00347544" w:rsidRDefault="008F64FB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4. </w:t>
      </w:r>
      <w:r w:rsidR="00B0073C" w:rsidRPr="00347544">
        <w:rPr>
          <w:szCs w:val="24"/>
        </w:rPr>
        <w:t xml:space="preserve">Оформленный временный и </w:t>
      </w:r>
      <w:r w:rsidR="00EA1F7E" w:rsidRPr="00347544">
        <w:rPr>
          <w:szCs w:val="24"/>
        </w:rPr>
        <w:t>разовый</w:t>
      </w:r>
      <w:r w:rsidR="00B0073C" w:rsidRPr="00347544">
        <w:rPr>
          <w:szCs w:val="24"/>
        </w:rPr>
        <w:t xml:space="preserve"> пропуск действителен </w:t>
      </w:r>
      <w:r w:rsidR="00B924EC" w:rsidRPr="00347544">
        <w:rPr>
          <w:szCs w:val="24"/>
        </w:rPr>
        <w:t>при</w:t>
      </w:r>
      <w:r w:rsidR="00B0073C" w:rsidRPr="00347544">
        <w:rPr>
          <w:szCs w:val="24"/>
        </w:rPr>
        <w:t xml:space="preserve"> предъявлени</w:t>
      </w:r>
      <w:r w:rsidR="00B924EC" w:rsidRPr="00347544">
        <w:rPr>
          <w:szCs w:val="24"/>
        </w:rPr>
        <w:t>и</w:t>
      </w:r>
      <w:r w:rsidR="00B0073C" w:rsidRPr="00347544">
        <w:rPr>
          <w:szCs w:val="24"/>
        </w:rPr>
        <w:t xml:space="preserve"> документ</w:t>
      </w:r>
      <w:r w:rsidR="00B924EC" w:rsidRPr="00347544">
        <w:rPr>
          <w:szCs w:val="24"/>
        </w:rPr>
        <w:t>а</w:t>
      </w:r>
      <w:r w:rsidR="00B0073C" w:rsidRPr="00347544">
        <w:rPr>
          <w:szCs w:val="24"/>
        </w:rPr>
        <w:t>, удостоверяюще</w:t>
      </w:r>
      <w:r w:rsidR="00B924EC" w:rsidRPr="00347544">
        <w:rPr>
          <w:szCs w:val="24"/>
        </w:rPr>
        <w:t>го</w:t>
      </w:r>
      <w:r w:rsidR="00B0073C" w:rsidRPr="00347544">
        <w:rPr>
          <w:szCs w:val="24"/>
        </w:rPr>
        <w:t xml:space="preserve"> личность.</w:t>
      </w:r>
    </w:p>
    <w:p w14:paraId="2DDF16F6" w14:textId="6E6D8175" w:rsidR="008F64FB" w:rsidRPr="00347544" w:rsidRDefault="00B0073C" w:rsidP="0080204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47544">
        <w:rPr>
          <w:rFonts w:ascii="Times New Roman" w:hAnsi="Times New Roman" w:cs="Times New Roman"/>
          <w:sz w:val="24"/>
          <w:szCs w:val="24"/>
        </w:rPr>
        <w:t>4.5. </w:t>
      </w:r>
      <w:r w:rsidR="003B523D" w:rsidRPr="00347544">
        <w:rPr>
          <w:rFonts w:ascii="Times New Roman" w:hAnsi="Times New Roman" w:cs="Times New Roman"/>
          <w:sz w:val="24"/>
          <w:szCs w:val="24"/>
        </w:rPr>
        <w:t xml:space="preserve">В случае передачи </w:t>
      </w:r>
      <w:r w:rsidR="008F64FB" w:rsidRPr="00347544">
        <w:rPr>
          <w:rFonts w:ascii="Times New Roman" w:hAnsi="Times New Roman" w:cs="Times New Roman"/>
          <w:sz w:val="24"/>
          <w:szCs w:val="24"/>
        </w:rPr>
        <w:t>пропуска</w:t>
      </w:r>
      <w:r w:rsidR="003B523D" w:rsidRPr="00347544">
        <w:rPr>
          <w:rFonts w:ascii="Times New Roman" w:hAnsi="Times New Roman" w:cs="Times New Roman"/>
          <w:sz w:val="24"/>
          <w:szCs w:val="24"/>
        </w:rPr>
        <w:t xml:space="preserve"> другим лицам, либо в случае использования чужих </w:t>
      </w:r>
      <w:r w:rsidR="008F64FB" w:rsidRPr="00347544">
        <w:rPr>
          <w:rFonts w:ascii="Times New Roman" w:hAnsi="Times New Roman" w:cs="Times New Roman"/>
          <w:sz w:val="24"/>
          <w:szCs w:val="24"/>
        </w:rPr>
        <w:t>пропусков</w:t>
      </w:r>
      <w:r w:rsidR="003B523D" w:rsidRPr="00347544">
        <w:rPr>
          <w:rFonts w:ascii="Times New Roman" w:hAnsi="Times New Roman" w:cs="Times New Roman"/>
          <w:sz w:val="24"/>
          <w:szCs w:val="24"/>
        </w:rPr>
        <w:t xml:space="preserve">, предоставляющих право прохода на </w:t>
      </w:r>
      <w:r w:rsidR="008F64FB" w:rsidRPr="00347544">
        <w:rPr>
          <w:rFonts w:ascii="Times New Roman" w:hAnsi="Times New Roman" w:cs="Times New Roman"/>
          <w:sz w:val="24"/>
          <w:szCs w:val="24"/>
        </w:rPr>
        <w:t xml:space="preserve">территорию больницы и объекты </w:t>
      </w:r>
      <w:r w:rsidR="00351B8D" w:rsidRPr="00347544">
        <w:rPr>
          <w:rFonts w:ascii="Times New Roman" w:hAnsi="Times New Roman" w:cs="Times New Roman"/>
          <w:sz w:val="24"/>
          <w:szCs w:val="24"/>
        </w:rPr>
        <w:t>Учреждения</w:t>
      </w:r>
      <w:r w:rsidR="003B523D" w:rsidRPr="00347544">
        <w:rPr>
          <w:rFonts w:ascii="Times New Roman" w:hAnsi="Times New Roman" w:cs="Times New Roman"/>
          <w:sz w:val="24"/>
          <w:szCs w:val="24"/>
        </w:rPr>
        <w:t>,</w:t>
      </w:r>
      <w:r w:rsidR="00B924EC" w:rsidRPr="00347544">
        <w:rPr>
          <w:rFonts w:ascii="Times New Roman" w:hAnsi="Times New Roman" w:cs="Times New Roman"/>
          <w:sz w:val="24"/>
          <w:szCs w:val="24"/>
        </w:rPr>
        <w:t xml:space="preserve"> а также в случае </w:t>
      </w:r>
      <w:r w:rsidR="00513B8C" w:rsidRPr="00347544">
        <w:rPr>
          <w:rFonts w:ascii="Times New Roman" w:hAnsi="Times New Roman" w:cs="Times New Roman"/>
          <w:sz w:val="24"/>
          <w:szCs w:val="24"/>
        </w:rPr>
        <w:t>нарушения установленного порядка выдачи пропусков</w:t>
      </w:r>
      <w:r w:rsidR="003B523D" w:rsidRPr="00347544">
        <w:rPr>
          <w:rFonts w:ascii="Times New Roman" w:hAnsi="Times New Roman" w:cs="Times New Roman"/>
          <w:sz w:val="24"/>
          <w:szCs w:val="24"/>
        </w:rPr>
        <w:t xml:space="preserve"> </w:t>
      </w:r>
      <w:r w:rsidR="00CC13D8" w:rsidRPr="00347544">
        <w:rPr>
          <w:rFonts w:ascii="Times New Roman" w:hAnsi="Times New Roman" w:cs="Times New Roman"/>
          <w:sz w:val="24"/>
          <w:szCs w:val="24"/>
        </w:rPr>
        <w:t>работник</w:t>
      </w:r>
      <w:r w:rsidR="00890589" w:rsidRPr="00347544">
        <w:rPr>
          <w:rFonts w:ascii="Times New Roman" w:hAnsi="Times New Roman" w:cs="Times New Roman"/>
          <w:sz w:val="24"/>
          <w:szCs w:val="24"/>
        </w:rPr>
        <w:t>, воспользовавшийся чужим пропуском и/</w:t>
      </w:r>
      <w:r w:rsidR="00494F9B" w:rsidRPr="00347544">
        <w:rPr>
          <w:rFonts w:ascii="Times New Roman" w:hAnsi="Times New Roman" w:cs="Times New Roman"/>
          <w:sz w:val="24"/>
          <w:szCs w:val="24"/>
        </w:rPr>
        <w:t xml:space="preserve">или предоставивший </w:t>
      </w:r>
      <w:r w:rsidR="00890589" w:rsidRPr="00347544">
        <w:rPr>
          <w:rFonts w:ascii="Times New Roman" w:hAnsi="Times New Roman" w:cs="Times New Roman"/>
          <w:sz w:val="24"/>
          <w:szCs w:val="24"/>
        </w:rPr>
        <w:t xml:space="preserve">свой пропуск чужому лицу </w:t>
      </w:r>
      <w:r w:rsidR="003B523D" w:rsidRPr="00347544">
        <w:rPr>
          <w:rFonts w:ascii="Times New Roman" w:hAnsi="Times New Roman" w:cs="Times New Roman"/>
          <w:sz w:val="24"/>
          <w:szCs w:val="24"/>
        </w:rPr>
        <w:t xml:space="preserve">может быть привлечен к дисциплинарной ответственности в соответствии с локальными актами </w:t>
      </w:r>
      <w:r w:rsidR="008F64FB" w:rsidRPr="00347544">
        <w:rPr>
          <w:rFonts w:ascii="Times New Roman" w:hAnsi="Times New Roman" w:cs="Times New Roman"/>
          <w:sz w:val="24"/>
          <w:szCs w:val="24"/>
        </w:rPr>
        <w:t>больницы</w:t>
      </w:r>
      <w:r w:rsidR="003B523D" w:rsidRPr="00347544">
        <w:rPr>
          <w:rFonts w:ascii="Times New Roman" w:hAnsi="Times New Roman" w:cs="Times New Roman"/>
          <w:sz w:val="24"/>
          <w:szCs w:val="24"/>
        </w:rPr>
        <w:t>.</w:t>
      </w:r>
    </w:p>
    <w:p w14:paraId="6280BA00" w14:textId="6B5F3DCF" w:rsidR="009575FD" w:rsidRPr="00347544" w:rsidRDefault="00B0073C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6. </w:t>
      </w:r>
      <w:r w:rsidR="00453759" w:rsidRPr="00347544">
        <w:rPr>
          <w:szCs w:val="24"/>
        </w:rPr>
        <w:t>Время доступа</w:t>
      </w:r>
      <w:r w:rsidR="008F64FB" w:rsidRPr="00347544">
        <w:rPr>
          <w:szCs w:val="24"/>
        </w:rPr>
        <w:t xml:space="preserve"> на территорию </w:t>
      </w:r>
      <w:r w:rsidR="00351B8D" w:rsidRPr="00347544">
        <w:rPr>
          <w:szCs w:val="24"/>
        </w:rPr>
        <w:t>Учреждения</w:t>
      </w:r>
      <w:r w:rsidR="003B523D" w:rsidRPr="00347544">
        <w:rPr>
          <w:szCs w:val="24"/>
        </w:rPr>
        <w:t xml:space="preserve"> осуществляется:</w:t>
      </w:r>
    </w:p>
    <w:p w14:paraId="7F6C7BA5" w14:textId="493E3780" w:rsidR="00970768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6.1. работники</w:t>
      </w:r>
      <w:r w:rsidR="009575FD" w:rsidRPr="00347544">
        <w:rPr>
          <w:szCs w:val="24"/>
        </w:rPr>
        <w:t xml:space="preserve"> больницы - в рабочее время в соответствии с правилами внутреннего трудового распорядка;</w:t>
      </w:r>
    </w:p>
    <w:p w14:paraId="7FD06D7C" w14:textId="1661068D" w:rsidR="00480A89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6.2. </w:t>
      </w:r>
      <w:r w:rsidR="00480A89" w:rsidRPr="00347544">
        <w:rPr>
          <w:szCs w:val="24"/>
        </w:rPr>
        <w:t>пациент</w:t>
      </w:r>
      <w:r w:rsidRPr="00347544">
        <w:rPr>
          <w:szCs w:val="24"/>
        </w:rPr>
        <w:t>ы</w:t>
      </w:r>
      <w:r w:rsidR="00480A89" w:rsidRPr="00347544">
        <w:rPr>
          <w:szCs w:val="24"/>
        </w:rPr>
        <w:t>, госпитализируемы</w:t>
      </w:r>
      <w:r w:rsidRPr="00347544">
        <w:rPr>
          <w:szCs w:val="24"/>
        </w:rPr>
        <w:t>е</w:t>
      </w:r>
      <w:r w:rsidR="00480A89" w:rsidRPr="00347544">
        <w:rPr>
          <w:szCs w:val="24"/>
        </w:rPr>
        <w:t xml:space="preserve"> в экстренном порядке </w:t>
      </w:r>
      <w:r w:rsidR="00970768" w:rsidRPr="00347544">
        <w:rPr>
          <w:szCs w:val="24"/>
        </w:rPr>
        <w:t>и их законны</w:t>
      </w:r>
      <w:r w:rsidRPr="00347544">
        <w:rPr>
          <w:szCs w:val="24"/>
        </w:rPr>
        <w:t>е</w:t>
      </w:r>
      <w:r w:rsidR="00970768" w:rsidRPr="00347544">
        <w:rPr>
          <w:szCs w:val="24"/>
        </w:rPr>
        <w:t xml:space="preserve"> представител</w:t>
      </w:r>
      <w:r w:rsidRPr="00347544">
        <w:rPr>
          <w:szCs w:val="24"/>
        </w:rPr>
        <w:t>и</w:t>
      </w:r>
      <w:r w:rsidR="00970768" w:rsidRPr="00347544">
        <w:rPr>
          <w:szCs w:val="24"/>
        </w:rPr>
        <w:t xml:space="preserve"> </w:t>
      </w:r>
      <w:r w:rsidR="00480A89" w:rsidRPr="00347544">
        <w:rPr>
          <w:szCs w:val="24"/>
        </w:rPr>
        <w:t>–</w:t>
      </w:r>
      <w:r w:rsidR="00970768" w:rsidRPr="00347544">
        <w:rPr>
          <w:szCs w:val="24"/>
        </w:rPr>
        <w:t xml:space="preserve"> круглосуточно</w:t>
      </w:r>
      <w:r w:rsidR="00480A89" w:rsidRPr="00347544">
        <w:rPr>
          <w:szCs w:val="24"/>
        </w:rPr>
        <w:t>;</w:t>
      </w:r>
    </w:p>
    <w:p w14:paraId="7A053AAF" w14:textId="6E770E3B" w:rsidR="00480A89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6.3. </w:t>
      </w:r>
      <w:r w:rsidR="00480A89" w:rsidRPr="00347544">
        <w:rPr>
          <w:szCs w:val="24"/>
        </w:rPr>
        <w:t>пациент</w:t>
      </w:r>
      <w:r w:rsidRPr="00347544">
        <w:rPr>
          <w:szCs w:val="24"/>
        </w:rPr>
        <w:t>ы</w:t>
      </w:r>
      <w:r w:rsidR="00480A89" w:rsidRPr="00347544">
        <w:rPr>
          <w:szCs w:val="24"/>
        </w:rPr>
        <w:t>, госпитализируемы</w:t>
      </w:r>
      <w:r w:rsidRPr="00347544">
        <w:rPr>
          <w:szCs w:val="24"/>
        </w:rPr>
        <w:t>е</w:t>
      </w:r>
      <w:r w:rsidR="00480A89" w:rsidRPr="00347544">
        <w:rPr>
          <w:szCs w:val="24"/>
        </w:rPr>
        <w:t xml:space="preserve"> в плановом порядке и их законны</w:t>
      </w:r>
      <w:r w:rsidRPr="00347544">
        <w:rPr>
          <w:szCs w:val="24"/>
        </w:rPr>
        <w:t xml:space="preserve">е </w:t>
      </w:r>
      <w:r w:rsidR="00480A89" w:rsidRPr="00347544">
        <w:rPr>
          <w:szCs w:val="24"/>
        </w:rPr>
        <w:t>представител</w:t>
      </w:r>
      <w:r w:rsidRPr="00347544">
        <w:rPr>
          <w:szCs w:val="24"/>
        </w:rPr>
        <w:t>и</w:t>
      </w:r>
      <w:r w:rsidR="00480A89" w:rsidRPr="00347544">
        <w:rPr>
          <w:szCs w:val="24"/>
        </w:rPr>
        <w:t xml:space="preserve"> – в рабочее время;</w:t>
      </w:r>
    </w:p>
    <w:p w14:paraId="35A94988" w14:textId="5AF84DE8" w:rsidR="00480A89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4.6.4. </w:t>
      </w:r>
      <w:r w:rsidR="00480A89" w:rsidRPr="00347544">
        <w:rPr>
          <w:szCs w:val="24"/>
        </w:rPr>
        <w:t>работник</w:t>
      </w:r>
      <w:r w:rsidRPr="00347544">
        <w:rPr>
          <w:szCs w:val="24"/>
        </w:rPr>
        <w:t>и</w:t>
      </w:r>
      <w:r w:rsidR="00480A89" w:rsidRPr="00347544">
        <w:rPr>
          <w:szCs w:val="24"/>
        </w:rPr>
        <w:t xml:space="preserve"> подрядных организаций и арендаторов – в рабочее время, если иное не предусмотрено условиями Контракта; </w:t>
      </w:r>
    </w:p>
    <w:p w14:paraId="3A76A6EC" w14:textId="61A52461" w:rsidR="00480A89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6.</w:t>
      </w:r>
      <w:r w:rsidR="00950092" w:rsidRPr="00347544">
        <w:rPr>
          <w:szCs w:val="24"/>
        </w:rPr>
        <w:t>5</w:t>
      </w:r>
      <w:r w:rsidRPr="00347544">
        <w:rPr>
          <w:szCs w:val="24"/>
        </w:rPr>
        <w:t xml:space="preserve">. </w:t>
      </w:r>
      <w:r w:rsidR="00480A89" w:rsidRPr="00347544">
        <w:rPr>
          <w:szCs w:val="24"/>
        </w:rPr>
        <w:t>посетител</w:t>
      </w:r>
      <w:r w:rsidR="00950092" w:rsidRPr="00347544">
        <w:rPr>
          <w:szCs w:val="24"/>
        </w:rPr>
        <w:t>и</w:t>
      </w:r>
      <w:r w:rsidR="00480A89" w:rsidRPr="00347544">
        <w:rPr>
          <w:szCs w:val="24"/>
        </w:rPr>
        <w:t xml:space="preserve"> пациентов – во время</w:t>
      </w:r>
      <w:r w:rsidR="0098045B" w:rsidRPr="00347544">
        <w:rPr>
          <w:szCs w:val="24"/>
        </w:rPr>
        <w:t>,</w:t>
      </w:r>
      <w:r w:rsidR="00480A89" w:rsidRPr="00347544">
        <w:rPr>
          <w:szCs w:val="24"/>
        </w:rPr>
        <w:t xml:space="preserve"> предусмотренно</w:t>
      </w:r>
      <w:r w:rsidR="0098045B" w:rsidRPr="00347544">
        <w:rPr>
          <w:szCs w:val="24"/>
        </w:rPr>
        <w:t>е</w:t>
      </w:r>
      <w:r w:rsidR="00480A89" w:rsidRPr="00347544">
        <w:rPr>
          <w:szCs w:val="24"/>
        </w:rPr>
        <w:t xml:space="preserve"> для посещений;</w:t>
      </w:r>
    </w:p>
    <w:p w14:paraId="74EE6E45" w14:textId="775D5435" w:rsidR="001B5124" w:rsidRPr="00347544" w:rsidRDefault="00453759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6.</w:t>
      </w:r>
      <w:r w:rsidR="00950092" w:rsidRPr="00347544">
        <w:rPr>
          <w:szCs w:val="24"/>
        </w:rPr>
        <w:t>6</w:t>
      </w:r>
      <w:r w:rsidRPr="00347544">
        <w:rPr>
          <w:szCs w:val="24"/>
        </w:rPr>
        <w:t xml:space="preserve">. </w:t>
      </w:r>
      <w:r w:rsidR="00480A89" w:rsidRPr="00347544">
        <w:rPr>
          <w:szCs w:val="24"/>
        </w:rPr>
        <w:t>посетители, служба доставки (курьеры) и иные лица – в рабочее время.</w:t>
      </w:r>
    </w:p>
    <w:p w14:paraId="7A09324B" w14:textId="328EFAF0" w:rsidR="00995756" w:rsidRPr="00347544" w:rsidRDefault="00C03840" w:rsidP="0080204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7</w:t>
      </w:r>
      <w:r w:rsidR="001B5124" w:rsidRPr="00347544">
        <w:rPr>
          <w:szCs w:val="24"/>
        </w:rPr>
        <w:t>. </w:t>
      </w:r>
      <w:r w:rsidR="003B523D" w:rsidRPr="00347544">
        <w:rPr>
          <w:szCs w:val="24"/>
        </w:rPr>
        <w:t xml:space="preserve">Вход </w:t>
      </w:r>
      <w:r w:rsidR="001B5124" w:rsidRPr="00347544">
        <w:rPr>
          <w:szCs w:val="24"/>
        </w:rPr>
        <w:t xml:space="preserve">на территорию больницы и объекты </w:t>
      </w:r>
      <w:r w:rsidR="00351B8D" w:rsidRPr="00347544">
        <w:rPr>
          <w:szCs w:val="24"/>
        </w:rPr>
        <w:t>Учреждения</w:t>
      </w:r>
      <w:r w:rsidR="001B5124" w:rsidRPr="00347544">
        <w:rPr>
          <w:szCs w:val="24"/>
        </w:rPr>
        <w:t xml:space="preserve"> </w:t>
      </w:r>
      <w:r w:rsidR="00995756" w:rsidRPr="00347544">
        <w:rPr>
          <w:szCs w:val="24"/>
        </w:rPr>
        <w:t xml:space="preserve">приглашенных участников проводимых мероприятий (совещаний, конференций, форумов и т.п.), </w:t>
      </w:r>
      <w:r w:rsidR="00F06E85" w:rsidRPr="00347544">
        <w:rPr>
          <w:szCs w:val="24"/>
        </w:rPr>
        <w:t xml:space="preserve">учащихся медицинских учебных заведений, </w:t>
      </w:r>
      <w:r w:rsidR="003B523D" w:rsidRPr="00347544">
        <w:rPr>
          <w:szCs w:val="24"/>
        </w:rPr>
        <w:t xml:space="preserve">работников </w:t>
      </w:r>
      <w:r w:rsidR="00F06E85" w:rsidRPr="00347544">
        <w:rPr>
          <w:szCs w:val="24"/>
        </w:rPr>
        <w:t>подрядных</w:t>
      </w:r>
      <w:r w:rsidR="003B523D" w:rsidRPr="00347544">
        <w:rPr>
          <w:szCs w:val="24"/>
        </w:rPr>
        <w:t xml:space="preserve"> организаций, </w:t>
      </w:r>
      <w:r w:rsidR="00995756" w:rsidRPr="00347544">
        <w:rPr>
          <w:szCs w:val="24"/>
        </w:rPr>
        <w:t xml:space="preserve">временно </w:t>
      </w:r>
      <w:r w:rsidR="003B523D" w:rsidRPr="00347544">
        <w:rPr>
          <w:szCs w:val="24"/>
        </w:rPr>
        <w:t xml:space="preserve">выполняющих работы на </w:t>
      </w:r>
      <w:r w:rsidR="00F06E85" w:rsidRPr="00347544">
        <w:rPr>
          <w:szCs w:val="24"/>
        </w:rPr>
        <w:t xml:space="preserve">охраняемой </w:t>
      </w:r>
      <w:r w:rsidR="003B523D" w:rsidRPr="00347544">
        <w:rPr>
          <w:szCs w:val="24"/>
        </w:rPr>
        <w:t>территории</w:t>
      </w:r>
      <w:r w:rsidR="00F06E85" w:rsidRPr="00347544">
        <w:rPr>
          <w:szCs w:val="24"/>
        </w:rPr>
        <w:t xml:space="preserve">, осуществляется </w:t>
      </w:r>
      <w:r w:rsidR="003B523D" w:rsidRPr="00347544">
        <w:rPr>
          <w:szCs w:val="24"/>
        </w:rPr>
        <w:t xml:space="preserve">согласно специальным спискам, которые </w:t>
      </w:r>
      <w:r w:rsidR="00386A69" w:rsidRPr="00347544">
        <w:rPr>
          <w:szCs w:val="24"/>
        </w:rPr>
        <w:t xml:space="preserve">заблаговременно (не позднее чем за сутки) </w:t>
      </w:r>
      <w:r w:rsidR="003B523D" w:rsidRPr="00347544">
        <w:rPr>
          <w:szCs w:val="24"/>
        </w:rPr>
        <w:t xml:space="preserve">подаются в виде заявки </w:t>
      </w:r>
      <w:r w:rsidR="00386A69" w:rsidRPr="00347544">
        <w:rPr>
          <w:szCs w:val="24"/>
        </w:rPr>
        <w:t xml:space="preserve">их </w:t>
      </w:r>
      <w:r w:rsidR="003B523D" w:rsidRPr="00347544">
        <w:rPr>
          <w:szCs w:val="24"/>
        </w:rPr>
        <w:t xml:space="preserve">руководителями </w:t>
      </w:r>
      <w:r w:rsidR="00386A69" w:rsidRPr="00347544">
        <w:rPr>
          <w:szCs w:val="24"/>
        </w:rPr>
        <w:t>для</w:t>
      </w:r>
      <w:r w:rsidR="003B523D" w:rsidRPr="00347544">
        <w:rPr>
          <w:szCs w:val="24"/>
        </w:rPr>
        <w:t xml:space="preserve"> согласов</w:t>
      </w:r>
      <w:r w:rsidR="00386A69" w:rsidRPr="00347544">
        <w:rPr>
          <w:szCs w:val="24"/>
        </w:rPr>
        <w:t>ания</w:t>
      </w:r>
      <w:r w:rsidR="003B523D" w:rsidRPr="00347544">
        <w:rPr>
          <w:szCs w:val="24"/>
        </w:rPr>
        <w:t xml:space="preserve"> </w:t>
      </w:r>
      <w:r w:rsidR="00386A69" w:rsidRPr="00347544">
        <w:rPr>
          <w:szCs w:val="24"/>
        </w:rPr>
        <w:t>главным врачом или его заместителем</w:t>
      </w:r>
      <w:r w:rsidR="003B523D" w:rsidRPr="00347544">
        <w:rPr>
          <w:szCs w:val="24"/>
        </w:rPr>
        <w:t xml:space="preserve"> с последующ</w:t>
      </w:r>
      <w:r w:rsidR="00386A69" w:rsidRPr="00347544">
        <w:rPr>
          <w:szCs w:val="24"/>
        </w:rPr>
        <w:t xml:space="preserve">ей передачей указанных списков в </w:t>
      </w:r>
      <w:r w:rsidR="00CA4970" w:rsidRPr="00347544">
        <w:rPr>
          <w:szCs w:val="24"/>
        </w:rPr>
        <w:t>бюро пропусков</w:t>
      </w:r>
      <w:r w:rsidR="00386A69" w:rsidRPr="00347544">
        <w:rPr>
          <w:szCs w:val="24"/>
        </w:rPr>
        <w:t xml:space="preserve"> для оформления одноразов</w:t>
      </w:r>
      <w:r w:rsidR="00F9431A" w:rsidRPr="00347544">
        <w:rPr>
          <w:szCs w:val="24"/>
        </w:rPr>
        <w:t>ых</w:t>
      </w:r>
      <w:r w:rsidR="00386A69" w:rsidRPr="00347544">
        <w:rPr>
          <w:szCs w:val="24"/>
        </w:rPr>
        <w:t xml:space="preserve"> пропуск</w:t>
      </w:r>
      <w:r w:rsidR="00F9431A" w:rsidRPr="00347544">
        <w:rPr>
          <w:szCs w:val="24"/>
        </w:rPr>
        <w:t>ов</w:t>
      </w:r>
      <w:r w:rsidR="00386A69" w:rsidRPr="00347544">
        <w:rPr>
          <w:szCs w:val="24"/>
        </w:rPr>
        <w:t xml:space="preserve"> на списочный состав</w:t>
      </w:r>
      <w:r w:rsidR="003B523D" w:rsidRPr="00347544">
        <w:rPr>
          <w:szCs w:val="24"/>
        </w:rPr>
        <w:t>.</w:t>
      </w:r>
      <w:r w:rsidR="00995756" w:rsidRPr="00347544">
        <w:rPr>
          <w:szCs w:val="24"/>
        </w:rPr>
        <w:t xml:space="preserve"> </w:t>
      </w:r>
    </w:p>
    <w:p w14:paraId="4DDB505F" w14:textId="78D491C4" w:rsidR="001F343C" w:rsidRPr="00347544" w:rsidRDefault="00995756" w:rsidP="0080204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В целях </w:t>
      </w:r>
      <w:r w:rsidR="00F9431A" w:rsidRPr="00347544">
        <w:rPr>
          <w:szCs w:val="24"/>
        </w:rPr>
        <w:t>ускорения пропуска</w:t>
      </w:r>
      <w:r w:rsidR="0098045B" w:rsidRPr="00347544">
        <w:rPr>
          <w:szCs w:val="24"/>
        </w:rPr>
        <w:t xml:space="preserve"> </w:t>
      </w:r>
      <w:r w:rsidRPr="00347544">
        <w:rPr>
          <w:szCs w:val="24"/>
        </w:rPr>
        <w:t xml:space="preserve">учащихся медицинских учебных заведений и участников массовых мероприятий может применяться единый </w:t>
      </w:r>
      <w:r w:rsidR="00611718" w:rsidRPr="00347544">
        <w:rPr>
          <w:szCs w:val="24"/>
        </w:rPr>
        <w:t>Пин-код или QR-код</w:t>
      </w:r>
      <w:r w:rsidRPr="00347544">
        <w:rPr>
          <w:szCs w:val="24"/>
        </w:rPr>
        <w:t>.</w:t>
      </w:r>
      <w:r w:rsidR="001F343C" w:rsidRPr="00347544">
        <w:rPr>
          <w:szCs w:val="24"/>
        </w:rPr>
        <w:t xml:space="preserve"> </w:t>
      </w:r>
      <w:r w:rsidR="00CC13D8" w:rsidRPr="00347544">
        <w:rPr>
          <w:szCs w:val="24"/>
        </w:rPr>
        <w:t>Работник</w:t>
      </w:r>
      <w:r w:rsidR="001F343C" w:rsidRPr="00347544">
        <w:rPr>
          <w:szCs w:val="24"/>
        </w:rPr>
        <w:t>и физической охраны больницы осуществляют допуск посетителей после сверки списка участников с документами, удостоверяющими личность.</w:t>
      </w:r>
    </w:p>
    <w:p w14:paraId="71A7205B" w14:textId="51C59DF1" w:rsidR="00624D9B" w:rsidRPr="00347544" w:rsidRDefault="00C03840" w:rsidP="0080204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8</w:t>
      </w:r>
      <w:r w:rsidR="00624D9B" w:rsidRPr="00347544">
        <w:rPr>
          <w:szCs w:val="24"/>
        </w:rPr>
        <w:t xml:space="preserve">. Вход на территорию больницы и объекты </w:t>
      </w:r>
      <w:r w:rsidR="00351B8D" w:rsidRPr="00347544">
        <w:rPr>
          <w:szCs w:val="24"/>
        </w:rPr>
        <w:t>Учреждения</w:t>
      </w:r>
      <w:r w:rsidR="00624D9B" w:rsidRPr="00347544">
        <w:rPr>
          <w:szCs w:val="24"/>
        </w:rPr>
        <w:t xml:space="preserve"> посетителей осуществляется</w:t>
      </w:r>
      <w:r w:rsidR="00E002BC" w:rsidRPr="00347544">
        <w:rPr>
          <w:szCs w:val="24"/>
        </w:rPr>
        <w:t xml:space="preserve"> через турникет </w:t>
      </w:r>
      <w:r w:rsidR="00DA01D2" w:rsidRPr="00347544">
        <w:rPr>
          <w:szCs w:val="24"/>
        </w:rPr>
        <w:t xml:space="preserve">на КПП </w:t>
      </w:r>
      <w:r>
        <w:rPr>
          <w:szCs w:val="24"/>
        </w:rPr>
        <w:t>№</w:t>
      </w:r>
      <w:r w:rsidR="00DA01D2" w:rsidRPr="00347544">
        <w:rPr>
          <w:szCs w:val="24"/>
        </w:rPr>
        <w:t>1</w:t>
      </w:r>
      <w:r w:rsidR="00494F9B" w:rsidRPr="00347544">
        <w:rPr>
          <w:szCs w:val="24"/>
        </w:rPr>
        <w:t xml:space="preserve"> (бюро пропусков)</w:t>
      </w:r>
      <w:r w:rsidR="00624D9B" w:rsidRPr="00347544">
        <w:rPr>
          <w:szCs w:val="24"/>
        </w:rPr>
        <w:t xml:space="preserve"> по одноразовым пропускам, которые оформляются </w:t>
      </w:r>
      <w:r w:rsidR="006E1A8C" w:rsidRPr="00347544">
        <w:rPr>
          <w:szCs w:val="24"/>
        </w:rPr>
        <w:t xml:space="preserve">на основании заявки пользователя приложения «PASS24.Оnline» из числа назначенных ответственных </w:t>
      </w:r>
      <w:r w:rsidR="00CC13D8" w:rsidRPr="00347544">
        <w:rPr>
          <w:szCs w:val="24"/>
        </w:rPr>
        <w:t>работник</w:t>
      </w:r>
      <w:r w:rsidR="006E1A8C" w:rsidRPr="00347544">
        <w:rPr>
          <w:szCs w:val="24"/>
        </w:rPr>
        <w:t>ов</w:t>
      </w:r>
      <w:r w:rsidR="00F81126" w:rsidRPr="00347544">
        <w:rPr>
          <w:szCs w:val="24"/>
        </w:rPr>
        <w:t xml:space="preserve">, </w:t>
      </w:r>
      <w:r w:rsidR="004F5FE0" w:rsidRPr="00347544">
        <w:rPr>
          <w:szCs w:val="24"/>
        </w:rPr>
        <w:t>и выдаются</w:t>
      </w:r>
      <w:r w:rsidR="006E1A8C" w:rsidRPr="00347544">
        <w:rPr>
          <w:szCs w:val="24"/>
        </w:rPr>
        <w:t xml:space="preserve"> при </w:t>
      </w:r>
      <w:r w:rsidR="00624D9B" w:rsidRPr="00347544">
        <w:rPr>
          <w:szCs w:val="24"/>
        </w:rPr>
        <w:t>непосредственном обращении прибывши</w:t>
      </w:r>
      <w:r w:rsidR="006E1A8C" w:rsidRPr="00347544">
        <w:rPr>
          <w:szCs w:val="24"/>
        </w:rPr>
        <w:t>х</w:t>
      </w:r>
      <w:r w:rsidR="00624D9B" w:rsidRPr="00347544">
        <w:rPr>
          <w:szCs w:val="24"/>
        </w:rPr>
        <w:t xml:space="preserve"> лиц </w:t>
      </w:r>
      <w:r w:rsidR="00E002BC" w:rsidRPr="00347544">
        <w:rPr>
          <w:szCs w:val="24"/>
        </w:rPr>
        <w:t xml:space="preserve">к </w:t>
      </w:r>
      <w:r w:rsidR="00CC13D8" w:rsidRPr="00347544">
        <w:rPr>
          <w:szCs w:val="24"/>
        </w:rPr>
        <w:t>работник</w:t>
      </w:r>
      <w:r w:rsidR="00E002BC" w:rsidRPr="00347544">
        <w:rPr>
          <w:szCs w:val="24"/>
        </w:rPr>
        <w:t xml:space="preserve">ам </w:t>
      </w:r>
      <w:r w:rsidR="00075684" w:rsidRPr="00347544">
        <w:rPr>
          <w:szCs w:val="24"/>
        </w:rPr>
        <w:t xml:space="preserve">КПП </w:t>
      </w:r>
      <w:r>
        <w:rPr>
          <w:szCs w:val="24"/>
        </w:rPr>
        <w:t>№</w:t>
      </w:r>
      <w:r w:rsidR="00075684" w:rsidRPr="00347544">
        <w:rPr>
          <w:szCs w:val="24"/>
        </w:rPr>
        <w:t>1</w:t>
      </w:r>
      <w:r w:rsidR="00494F9B" w:rsidRPr="00347544">
        <w:rPr>
          <w:szCs w:val="24"/>
        </w:rPr>
        <w:t xml:space="preserve"> (бюро пропусков)</w:t>
      </w:r>
      <w:r w:rsidR="00262E0A" w:rsidRPr="00347544">
        <w:rPr>
          <w:szCs w:val="24"/>
        </w:rPr>
        <w:t xml:space="preserve"> </w:t>
      </w:r>
      <w:r w:rsidR="00E002BC" w:rsidRPr="00347544">
        <w:rPr>
          <w:szCs w:val="24"/>
        </w:rPr>
        <w:t>и</w:t>
      </w:r>
      <w:r w:rsidR="00262E0A" w:rsidRPr="00347544">
        <w:rPr>
          <w:szCs w:val="24"/>
        </w:rPr>
        <w:t xml:space="preserve"> предъявлении документа, удостоверяющего личность.</w:t>
      </w:r>
    </w:p>
    <w:p w14:paraId="339126B7" w14:textId="3927A951" w:rsidR="007F5796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9</w:t>
      </w:r>
      <w:r w:rsidR="003C36E5" w:rsidRPr="00347544">
        <w:rPr>
          <w:szCs w:val="24"/>
        </w:rPr>
        <w:t>. </w:t>
      </w:r>
      <w:r w:rsidR="003B523D" w:rsidRPr="00347544">
        <w:rPr>
          <w:szCs w:val="24"/>
        </w:rPr>
        <w:t>П</w:t>
      </w:r>
      <w:r w:rsidR="008F39BD" w:rsidRPr="00347544">
        <w:rPr>
          <w:szCs w:val="24"/>
        </w:rPr>
        <w:t xml:space="preserve">осетителю, которому оформлен </w:t>
      </w:r>
      <w:r w:rsidR="00EA1F7E" w:rsidRPr="00347544">
        <w:rPr>
          <w:szCs w:val="24"/>
        </w:rPr>
        <w:t>разовый</w:t>
      </w:r>
      <w:r w:rsidR="00CA4970" w:rsidRPr="00347544">
        <w:rPr>
          <w:szCs w:val="24"/>
        </w:rPr>
        <w:t xml:space="preserve"> пропуск, администратором на</w:t>
      </w:r>
      <w:r w:rsidR="008F39BD" w:rsidRPr="00347544">
        <w:rPr>
          <w:szCs w:val="24"/>
        </w:rPr>
        <w:t xml:space="preserve"> </w:t>
      </w:r>
      <w:r w:rsidR="00075684" w:rsidRPr="00347544">
        <w:rPr>
          <w:szCs w:val="24"/>
        </w:rPr>
        <w:t xml:space="preserve">КПП </w:t>
      </w:r>
      <w:r>
        <w:rPr>
          <w:szCs w:val="24"/>
        </w:rPr>
        <w:t>№</w:t>
      </w:r>
      <w:r w:rsidR="00075684" w:rsidRPr="00347544">
        <w:rPr>
          <w:szCs w:val="24"/>
        </w:rPr>
        <w:t>1</w:t>
      </w:r>
      <w:r>
        <w:rPr>
          <w:szCs w:val="24"/>
        </w:rPr>
        <w:t xml:space="preserve"> </w:t>
      </w:r>
      <w:r w:rsidR="00494F9B" w:rsidRPr="00347544">
        <w:rPr>
          <w:szCs w:val="24"/>
        </w:rPr>
        <w:t>(бюро пропусков)</w:t>
      </w:r>
      <w:r w:rsidR="008F39BD" w:rsidRPr="00347544">
        <w:rPr>
          <w:szCs w:val="24"/>
        </w:rPr>
        <w:t xml:space="preserve"> </w:t>
      </w:r>
      <w:r w:rsidR="00502CC1" w:rsidRPr="00347544">
        <w:rPr>
          <w:szCs w:val="24"/>
        </w:rPr>
        <w:t>сообщается</w:t>
      </w:r>
      <w:r w:rsidR="00262E0A" w:rsidRPr="00347544">
        <w:rPr>
          <w:szCs w:val="24"/>
        </w:rPr>
        <w:t xml:space="preserve"> четырехзначный </w:t>
      </w:r>
      <w:r w:rsidR="00611718" w:rsidRPr="00347544">
        <w:rPr>
          <w:szCs w:val="24"/>
        </w:rPr>
        <w:t>Пин-код или выдается QR-код</w:t>
      </w:r>
      <w:r w:rsidR="00262E0A" w:rsidRPr="00347544">
        <w:rPr>
          <w:szCs w:val="24"/>
        </w:rPr>
        <w:t xml:space="preserve"> и врем</w:t>
      </w:r>
      <w:r w:rsidR="008F39BD" w:rsidRPr="00347544">
        <w:rPr>
          <w:szCs w:val="24"/>
        </w:rPr>
        <w:t>я</w:t>
      </w:r>
      <w:r w:rsidR="00262E0A" w:rsidRPr="00347544">
        <w:rPr>
          <w:szCs w:val="24"/>
        </w:rPr>
        <w:t xml:space="preserve"> нахождени</w:t>
      </w:r>
      <w:r w:rsidR="008F39BD" w:rsidRPr="00347544">
        <w:rPr>
          <w:szCs w:val="24"/>
        </w:rPr>
        <w:t>я</w:t>
      </w:r>
      <w:r w:rsidR="00262E0A" w:rsidRPr="00347544">
        <w:rPr>
          <w:szCs w:val="24"/>
        </w:rPr>
        <w:t xml:space="preserve"> на территории больницы</w:t>
      </w:r>
      <w:r w:rsidR="003F10A6" w:rsidRPr="00347544">
        <w:rPr>
          <w:szCs w:val="24"/>
        </w:rPr>
        <w:t xml:space="preserve"> (</w:t>
      </w:r>
      <w:r w:rsidR="0098045B" w:rsidRPr="00347544">
        <w:rPr>
          <w:szCs w:val="24"/>
        </w:rPr>
        <w:t xml:space="preserve">не более </w:t>
      </w:r>
      <w:r w:rsidR="00CA4970" w:rsidRPr="00347544">
        <w:rPr>
          <w:szCs w:val="24"/>
        </w:rPr>
        <w:t>дву</w:t>
      </w:r>
      <w:r w:rsidR="0098045B" w:rsidRPr="00347544">
        <w:rPr>
          <w:szCs w:val="24"/>
        </w:rPr>
        <w:t>х</w:t>
      </w:r>
      <w:r w:rsidR="003F10A6" w:rsidRPr="00347544">
        <w:rPr>
          <w:szCs w:val="24"/>
        </w:rPr>
        <w:t xml:space="preserve"> час</w:t>
      </w:r>
      <w:r w:rsidR="0098045B" w:rsidRPr="00347544">
        <w:rPr>
          <w:szCs w:val="24"/>
        </w:rPr>
        <w:t>ов</w:t>
      </w:r>
      <w:r w:rsidR="003F10A6" w:rsidRPr="00347544">
        <w:rPr>
          <w:szCs w:val="24"/>
        </w:rPr>
        <w:t>)</w:t>
      </w:r>
      <w:r w:rsidR="008F39BD" w:rsidRPr="00347544">
        <w:rPr>
          <w:szCs w:val="24"/>
        </w:rPr>
        <w:t xml:space="preserve">, </w:t>
      </w:r>
      <w:r w:rsidR="0098045B" w:rsidRPr="00347544">
        <w:rPr>
          <w:szCs w:val="24"/>
        </w:rPr>
        <w:t xml:space="preserve">место ознакомления с </w:t>
      </w:r>
      <w:r w:rsidR="00262E0A" w:rsidRPr="00347544">
        <w:rPr>
          <w:szCs w:val="24"/>
        </w:rPr>
        <w:t>правила</w:t>
      </w:r>
      <w:r w:rsidR="0098045B" w:rsidRPr="00347544">
        <w:rPr>
          <w:szCs w:val="24"/>
        </w:rPr>
        <w:t>ми</w:t>
      </w:r>
      <w:r w:rsidR="00262E0A" w:rsidRPr="00347544">
        <w:rPr>
          <w:szCs w:val="24"/>
        </w:rPr>
        <w:t xml:space="preserve"> установленн</w:t>
      </w:r>
      <w:r w:rsidR="008F39BD" w:rsidRPr="00347544">
        <w:rPr>
          <w:szCs w:val="24"/>
        </w:rPr>
        <w:t>ого</w:t>
      </w:r>
      <w:r w:rsidR="00262E0A" w:rsidRPr="00347544">
        <w:rPr>
          <w:szCs w:val="24"/>
        </w:rPr>
        <w:t xml:space="preserve"> внутриобъектов</w:t>
      </w:r>
      <w:r w:rsidR="008F39BD" w:rsidRPr="00347544">
        <w:rPr>
          <w:szCs w:val="24"/>
        </w:rPr>
        <w:t>ого</w:t>
      </w:r>
      <w:r w:rsidR="00262E0A" w:rsidRPr="00347544">
        <w:rPr>
          <w:szCs w:val="24"/>
        </w:rPr>
        <w:t xml:space="preserve"> и пропускн</w:t>
      </w:r>
      <w:r w:rsidR="008F39BD" w:rsidRPr="00347544">
        <w:rPr>
          <w:szCs w:val="24"/>
        </w:rPr>
        <w:t>ого</w:t>
      </w:r>
      <w:r w:rsidR="00262E0A" w:rsidRPr="00347544">
        <w:rPr>
          <w:szCs w:val="24"/>
        </w:rPr>
        <w:t xml:space="preserve"> режим</w:t>
      </w:r>
      <w:r w:rsidR="008F39BD" w:rsidRPr="00347544">
        <w:rPr>
          <w:szCs w:val="24"/>
        </w:rPr>
        <w:t>ов</w:t>
      </w:r>
      <w:r w:rsidR="007F5796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D701CC" w:rsidRPr="00347544">
        <w:rPr>
          <w:szCs w:val="24"/>
        </w:rPr>
        <w:t>.</w:t>
      </w:r>
    </w:p>
    <w:p w14:paraId="6287046F" w14:textId="3F36C4BB" w:rsidR="003B523D" w:rsidRPr="00347544" w:rsidRDefault="003C36E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</w:t>
      </w:r>
      <w:r w:rsidR="00C03840">
        <w:rPr>
          <w:szCs w:val="24"/>
        </w:rPr>
        <w:t>10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 </w:t>
      </w:r>
      <w:r w:rsidR="006E212D" w:rsidRPr="00347544">
        <w:rPr>
          <w:szCs w:val="24"/>
        </w:rPr>
        <w:t>Д</w:t>
      </w:r>
      <w:r w:rsidR="003B523D" w:rsidRPr="00347544">
        <w:rPr>
          <w:szCs w:val="24"/>
        </w:rPr>
        <w:t xml:space="preserve">ля прохода </w:t>
      </w:r>
      <w:r w:rsidR="006E212D" w:rsidRPr="00347544">
        <w:rPr>
          <w:szCs w:val="24"/>
        </w:rPr>
        <w:t>по одноразовому пропуску необходимо ввести</w:t>
      </w:r>
      <w:r w:rsidR="007F5796" w:rsidRPr="00347544">
        <w:rPr>
          <w:szCs w:val="24"/>
        </w:rPr>
        <w:t xml:space="preserve"> полученный </w:t>
      </w:r>
      <w:r w:rsidR="00611718" w:rsidRPr="00347544">
        <w:rPr>
          <w:szCs w:val="24"/>
        </w:rPr>
        <w:t>Пин-код или QR-код</w:t>
      </w:r>
      <w:r w:rsidR="007F5796" w:rsidRPr="00347544">
        <w:rPr>
          <w:szCs w:val="24"/>
        </w:rPr>
        <w:t xml:space="preserve"> на турникете, а также </w:t>
      </w:r>
      <w:r w:rsidR="003B523D" w:rsidRPr="00347544">
        <w:rPr>
          <w:szCs w:val="24"/>
        </w:rPr>
        <w:t xml:space="preserve">по требованию </w:t>
      </w:r>
      <w:r w:rsidR="00CC13D8" w:rsidRPr="00347544">
        <w:rPr>
          <w:szCs w:val="24"/>
        </w:rPr>
        <w:t>работник</w:t>
      </w:r>
      <w:r w:rsidR="007F5796" w:rsidRPr="00347544">
        <w:rPr>
          <w:szCs w:val="24"/>
        </w:rPr>
        <w:t xml:space="preserve">а физической </w:t>
      </w:r>
      <w:r w:rsidR="003B523D" w:rsidRPr="00347544">
        <w:rPr>
          <w:szCs w:val="24"/>
        </w:rPr>
        <w:t xml:space="preserve">охраны предъявить </w:t>
      </w:r>
      <w:r w:rsidR="0042031F" w:rsidRPr="00347544">
        <w:rPr>
          <w:szCs w:val="24"/>
        </w:rPr>
        <w:t xml:space="preserve">документ, удостоверяющий личность </w:t>
      </w:r>
      <w:r w:rsidR="003B523D" w:rsidRPr="00347544">
        <w:rPr>
          <w:szCs w:val="24"/>
        </w:rPr>
        <w:t xml:space="preserve">для проверки принадлежности </w:t>
      </w:r>
      <w:r w:rsidR="00611718" w:rsidRPr="00347544">
        <w:rPr>
          <w:szCs w:val="24"/>
        </w:rPr>
        <w:t>Пин-кода или QR-кода</w:t>
      </w:r>
      <w:r w:rsidR="002345B0" w:rsidRPr="00347544">
        <w:rPr>
          <w:szCs w:val="24"/>
        </w:rPr>
        <w:t xml:space="preserve"> </w:t>
      </w:r>
      <w:r w:rsidR="003B523D" w:rsidRPr="00347544">
        <w:rPr>
          <w:szCs w:val="24"/>
        </w:rPr>
        <w:t>проходящему лицу.</w:t>
      </w:r>
    </w:p>
    <w:p w14:paraId="70C1FAE0" w14:textId="6AC73D49" w:rsidR="003C36E5" w:rsidRPr="00347544" w:rsidRDefault="003639E4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 xml:space="preserve">Полученный посетителем </w:t>
      </w:r>
      <w:r w:rsidR="00611718" w:rsidRPr="00347544">
        <w:rPr>
          <w:szCs w:val="24"/>
        </w:rPr>
        <w:t>Пин-код или QR-код</w:t>
      </w:r>
      <w:r w:rsidRPr="00347544">
        <w:rPr>
          <w:szCs w:val="24"/>
        </w:rPr>
        <w:t xml:space="preserve"> в качестве </w:t>
      </w:r>
      <w:r w:rsidR="00EA1F7E" w:rsidRPr="00347544">
        <w:rPr>
          <w:szCs w:val="24"/>
        </w:rPr>
        <w:t>разового</w:t>
      </w:r>
      <w:r w:rsidRPr="00347544">
        <w:rPr>
          <w:szCs w:val="24"/>
        </w:rPr>
        <w:t xml:space="preserve"> пропуска действует </w:t>
      </w:r>
      <w:r w:rsidR="003F10A6" w:rsidRPr="00347544">
        <w:rPr>
          <w:szCs w:val="24"/>
        </w:rPr>
        <w:t xml:space="preserve">на входных группах </w:t>
      </w:r>
      <w:r w:rsidR="00351B8D" w:rsidRPr="00347544">
        <w:rPr>
          <w:szCs w:val="24"/>
        </w:rPr>
        <w:t>Учреждения</w:t>
      </w:r>
      <w:r w:rsidR="003F10A6" w:rsidRPr="00347544">
        <w:rPr>
          <w:szCs w:val="24"/>
        </w:rPr>
        <w:t xml:space="preserve"> </w:t>
      </w:r>
      <w:r w:rsidR="003B523D" w:rsidRPr="00347544">
        <w:rPr>
          <w:szCs w:val="24"/>
        </w:rPr>
        <w:t xml:space="preserve">при нахождении и перемещении по территории </w:t>
      </w:r>
      <w:r w:rsidR="003F10A6" w:rsidRPr="00347544">
        <w:rPr>
          <w:szCs w:val="24"/>
        </w:rPr>
        <w:t xml:space="preserve">больницы в течение трех часов. </w:t>
      </w:r>
    </w:p>
    <w:p w14:paraId="5CC25A6F" w14:textId="55E2CF56" w:rsidR="0014370D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1</w:t>
      </w:r>
      <w:r w:rsidR="003C36E5" w:rsidRPr="00347544">
        <w:rPr>
          <w:szCs w:val="24"/>
        </w:rPr>
        <w:t xml:space="preserve">. Пользователи мобильного приложения «PASS24.Оnline» из числа назначенных ответственных </w:t>
      </w:r>
      <w:r w:rsidR="00CC13D8" w:rsidRPr="00347544">
        <w:rPr>
          <w:szCs w:val="24"/>
        </w:rPr>
        <w:t>работник</w:t>
      </w:r>
      <w:r w:rsidR="003C36E5" w:rsidRPr="00347544">
        <w:rPr>
          <w:szCs w:val="24"/>
        </w:rPr>
        <w:t>ов больницы</w:t>
      </w:r>
      <w:r w:rsidR="003B523D" w:rsidRPr="00347544">
        <w:rPr>
          <w:szCs w:val="24"/>
        </w:rPr>
        <w:t xml:space="preserve"> несут ответственность за соблюдение посетителями установленного порядка и своевременное их убытие </w:t>
      </w:r>
      <w:r w:rsidR="0098045B" w:rsidRPr="00347544">
        <w:rPr>
          <w:szCs w:val="24"/>
        </w:rPr>
        <w:t>и</w:t>
      </w:r>
      <w:r w:rsidR="00A67C1E" w:rsidRPr="00347544">
        <w:rPr>
          <w:szCs w:val="24"/>
        </w:rPr>
        <w:t>з</w:t>
      </w:r>
      <w:r w:rsidR="0098045B" w:rsidRPr="00347544">
        <w:rPr>
          <w:szCs w:val="24"/>
        </w:rPr>
        <w:t xml:space="preserve"> отделения </w:t>
      </w:r>
      <w:r w:rsidR="003B523D" w:rsidRPr="00347544">
        <w:rPr>
          <w:szCs w:val="24"/>
        </w:rPr>
        <w:t xml:space="preserve">после окончания </w:t>
      </w:r>
      <w:r w:rsidR="003C36E5" w:rsidRPr="00347544">
        <w:rPr>
          <w:szCs w:val="24"/>
        </w:rPr>
        <w:t>посещения</w:t>
      </w:r>
      <w:r w:rsidR="003B523D" w:rsidRPr="00347544">
        <w:rPr>
          <w:szCs w:val="24"/>
        </w:rPr>
        <w:t>.</w:t>
      </w:r>
      <w:r w:rsidR="00B757F7" w:rsidRPr="00347544">
        <w:rPr>
          <w:szCs w:val="24"/>
        </w:rPr>
        <w:t xml:space="preserve"> В случае необходимости взаимодействуют со старшим смены физической охраны. </w:t>
      </w:r>
    </w:p>
    <w:p w14:paraId="2714464B" w14:textId="17D24DA4" w:rsidR="000D5CD8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2</w:t>
      </w:r>
      <w:r w:rsidR="0014370D" w:rsidRPr="00347544">
        <w:rPr>
          <w:szCs w:val="24"/>
        </w:rPr>
        <w:t>. </w:t>
      </w:r>
      <w:r w:rsidR="003B523D" w:rsidRPr="00347544">
        <w:rPr>
          <w:szCs w:val="24"/>
        </w:rPr>
        <w:t xml:space="preserve">В праздничные и выходные дни пропуск </w:t>
      </w:r>
      <w:r w:rsidR="0014370D" w:rsidRPr="00347544">
        <w:rPr>
          <w:szCs w:val="24"/>
        </w:rPr>
        <w:t xml:space="preserve">незадействованного медицинского персонала и </w:t>
      </w:r>
      <w:r w:rsidR="003B523D" w:rsidRPr="00347544">
        <w:rPr>
          <w:szCs w:val="24"/>
        </w:rPr>
        <w:t xml:space="preserve">работников </w:t>
      </w:r>
      <w:r w:rsidR="00351B8D" w:rsidRPr="00347544">
        <w:rPr>
          <w:szCs w:val="24"/>
        </w:rPr>
        <w:t>Учреждения</w:t>
      </w:r>
      <w:r w:rsidR="0014370D" w:rsidRPr="00347544">
        <w:rPr>
          <w:szCs w:val="24"/>
        </w:rPr>
        <w:t xml:space="preserve">, а также арендаторов и работников подрядных организаций </w:t>
      </w:r>
      <w:r w:rsidR="003B523D" w:rsidRPr="00347544">
        <w:rPr>
          <w:szCs w:val="24"/>
        </w:rPr>
        <w:t xml:space="preserve">на </w:t>
      </w:r>
      <w:r w:rsidR="0014370D" w:rsidRPr="00347544">
        <w:rPr>
          <w:szCs w:val="24"/>
        </w:rPr>
        <w:t xml:space="preserve">территорию больницы и </w:t>
      </w:r>
      <w:r w:rsidR="003B523D" w:rsidRPr="00347544">
        <w:rPr>
          <w:szCs w:val="24"/>
        </w:rPr>
        <w:t>объекты</w:t>
      </w:r>
      <w:r w:rsidR="0014370D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3B523D" w:rsidRPr="00347544">
        <w:rPr>
          <w:szCs w:val="24"/>
        </w:rPr>
        <w:t xml:space="preserve"> регламентируется </w:t>
      </w:r>
      <w:r w:rsidR="0014370D" w:rsidRPr="00347544">
        <w:rPr>
          <w:szCs w:val="24"/>
        </w:rPr>
        <w:t>распорядительным документом (</w:t>
      </w:r>
      <w:r w:rsidR="003B523D" w:rsidRPr="00347544">
        <w:rPr>
          <w:szCs w:val="24"/>
        </w:rPr>
        <w:t>приказом</w:t>
      </w:r>
      <w:r w:rsidR="0014370D" w:rsidRPr="00347544">
        <w:rPr>
          <w:szCs w:val="24"/>
        </w:rPr>
        <w:t xml:space="preserve">, </w:t>
      </w:r>
      <w:r w:rsidR="003B523D" w:rsidRPr="00347544">
        <w:rPr>
          <w:szCs w:val="24"/>
        </w:rPr>
        <w:t>распоряжением) об организации работы в праздничные и выходные дни.</w:t>
      </w:r>
    </w:p>
    <w:p w14:paraId="62A8FEA4" w14:textId="6B90D9F1" w:rsidR="00EC0728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3</w:t>
      </w:r>
      <w:r w:rsidR="00E002BC" w:rsidRPr="00347544">
        <w:rPr>
          <w:szCs w:val="24"/>
        </w:rPr>
        <w:t>. </w:t>
      </w:r>
      <w:r w:rsidR="00B44CB2" w:rsidRPr="00347544">
        <w:rPr>
          <w:szCs w:val="24"/>
        </w:rPr>
        <w:t>Медицинский п</w:t>
      </w:r>
      <w:r w:rsidR="00E002BC" w:rsidRPr="00347544">
        <w:rPr>
          <w:szCs w:val="24"/>
        </w:rPr>
        <w:t>ерсонал</w:t>
      </w:r>
      <w:r w:rsidR="00B44CB2" w:rsidRPr="00347544">
        <w:rPr>
          <w:szCs w:val="24"/>
        </w:rPr>
        <w:t xml:space="preserve"> и работники</w:t>
      </w:r>
      <w:r w:rsidR="0098045B" w:rsidRPr="00347544">
        <w:rPr>
          <w:szCs w:val="24"/>
        </w:rPr>
        <w:t xml:space="preserve">, </w:t>
      </w:r>
      <w:r w:rsidR="003B523D" w:rsidRPr="00347544">
        <w:rPr>
          <w:szCs w:val="24"/>
        </w:rPr>
        <w:t>имеющ</w:t>
      </w:r>
      <w:r w:rsidR="00E002BC" w:rsidRPr="00347544">
        <w:rPr>
          <w:szCs w:val="24"/>
        </w:rPr>
        <w:t>и</w:t>
      </w:r>
      <w:r w:rsidR="00B44CB2" w:rsidRPr="00347544">
        <w:rPr>
          <w:szCs w:val="24"/>
        </w:rPr>
        <w:t>е</w:t>
      </w:r>
      <w:r w:rsidR="00E002BC" w:rsidRPr="00347544">
        <w:rPr>
          <w:szCs w:val="24"/>
        </w:rPr>
        <w:t xml:space="preserve"> Постоянный пропуск, осуществля</w:t>
      </w:r>
      <w:r w:rsidR="009E3EB5" w:rsidRPr="00347544">
        <w:rPr>
          <w:szCs w:val="24"/>
        </w:rPr>
        <w:t>ю</w:t>
      </w:r>
      <w:r w:rsidR="00E002BC" w:rsidRPr="00347544">
        <w:rPr>
          <w:szCs w:val="24"/>
        </w:rPr>
        <w:t xml:space="preserve">т проход </w:t>
      </w:r>
      <w:r w:rsidR="009E3EB5" w:rsidRPr="00347544">
        <w:rPr>
          <w:szCs w:val="24"/>
        </w:rPr>
        <w:t xml:space="preserve">через КПП </w:t>
      </w:r>
      <w:r w:rsidR="007738AB" w:rsidRPr="00347544">
        <w:rPr>
          <w:szCs w:val="24"/>
        </w:rPr>
        <w:t>№</w:t>
      </w:r>
      <w:r w:rsidR="009E3EB5" w:rsidRPr="00347544">
        <w:rPr>
          <w:szCs w:val="24"/>
        </w:rPr>
        <w:t>№1,</w:t>
      </w:r>
      <w:r w:rsidR="00166719" w:rsidRPr="00347544">
        <w:rPr>
          <w:szCs w:val="24"/>
        </w:rPr>
        <w:t xml:space="preserve"> </w:t>
      </w:r>
      <w:r w:rsidR="009E3EB5" w:rsidRPr="00347544">
        <w:rPr>
          <w:szCs w:val="24"/>
        </w:rPr>
        <w:t>2,</w:t>
      </w:r>
      <w:r w:rsidR="00166719" w:rsidRPr="00347544">
        <w:rPr>
          <w:szCs w:val="24"/>
        </w:rPr>
        <w:t xml:space="preserve"> </w:t>
      </w:r>
      <w:r w:rsidR="009E3EB5" w:rsidRPr="00347544">
        <w:rPr>
          <w:szCs w:val="24"/>
        </w:rPr>
        <w:t xml:space="preserve">3 путём взаимодействия с </w:t>
      </w:r>
      <w:r w:rsidR="0033453E" w:rsidRPr="00347544">
        <w:rPr>
          <w:szCs w:val="24"/>
        </w:rPr>
        <w:t>системой распознавания лиц, установленных на входных группах.</w:t>
      </w:r>
    </w:p>
    <w:p w14:paraId="083DD3B7" w14:textId="6302E10D" w:rsidR="00077155" w:rsidRPr="00347544" w:rsidRDefault="00EC0728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Пользователям </w:t>
      </w:r>
      <w:r w:rsidR="008226F2" w:rsidRPr="00347544">
        <w:rPr>
          <w:szCs w:val="24"/>
        </w:rPr>
        <w:t>п</w:t>
      </w:r>
      <w:r w:rsidRPr="00347544">
        <w:rPr>
          <w:szCs w:val="24"/>
        </w:rPr>
        <w:t>остоянного пропуска</w:t>
      </w:r>
      <w:r w:rsidR="00B44CB2" w:rsidRPr="00347544">
        <w:rPr>
          <w:szCs w:val="24"/>
        </w:rPr>
        <w:t xml:space="preserve"> </w:t>
      </w:r>
      <w:r w:rsidR="003B523D" w:rsidRPr="00347544">
        <w:rPr>
          <w:szCs w:val="24"/>
        </w:rPr>
        <w:t xml:space="preserve">разрешается проносить с собой малогабаритные предметы личного пользования (портфели, дипломаты, рюкзаки, женские и хозяйственные сумки и т.д.). </w:t>
      </w:r>
    </w:p>
    <w:p w14:paraId="46EFC9CE" w14:textId="6F612C62" w:rsidR="00CE642C" w:rsidRPr="00347544" w:rsidRDefault="0007715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Запрещается в</w:t>
      </w:r>
      <w:r w:rsidR="00B44CB2" w:rsidRPr="00347544">
        <w:rPr>
          <w:szCs w:val="24"/>
        </w:rPr>
        <w:t xml:space="preserve">носить на территорию больницы и объекты </w:t>
      </w:r>
      <w:r w:rsidR="00351B8D" w:rsidRPr="00347544">
        <w:rPr>
          <w:szCs w:val="24"/>
        </w:rPr>
        <w:t>Учреждения</w:t>
      </w:r>
      <w:r w:rsidR="00B44CB2" w:rsidRPr="00347544">
        <w:rPr>
          <w:szCs w:val="24"/>
        </w:rPr>
        <w:t xml:space="preserve"> запрещенны</w:t>
      </w:r>
      <w:r w:rsidR="008226F2" w:rsidRPr="00347544">
        <w:rPr>
          <w:szCs w:val="24"/>
        </w:rPr>
        <w:t>е</w:t>
      </w:r>
      <w:r w:rsidRPr="00347544">
        <w:rPr>
          <w:szCs w:val="24"/>
        </w:rPr>
        <w:t xml:space="preserve"> </w:t>
      </w:r>
      <w:r w:rsidR="00EC0728" w:rsidRPr="00347544">
        <w:rPr>
          <w:szCs w:val="24"/>
        </w:rPr>
        <w:t>предмет</w:t>
      </w:r>
      <w:r w:rsidRPr="00347544">
        <w:rPr>
          <w:szCs w:val="24"/>
        </w:rPr>
        <w:t xml:space="preserve">ы (Приложение № </w:t>
      </w:r>
      <w:r w:rsidR="00C518FD" w:rsidRPr="00347544">
        <w:rPr>
          <w:szCs w:val="24"/>
        </w:rPr>
        <w:t>5</w:t>
      </w:r>
      <w:r w:rsidRPr="00347544">
        <w:rPr>
          <w:szCs w:val="24"/>
        </w:rPr>
        <w:t>).</w:t>
      </w:r>
    </w:p>
    <w:p w14:paraId="781DB1C2" w14:textId="12612650" w:rsidR="00CE642C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4</w:t>
      </w:r>
      <w:r w:rsidR="00CE642C" w:rsidRPr="00347544">
        <w:rPr>
          <w:szCs w:val="24"/>
        </w:rPr>
        <w:t>. </w:t>
      </w:r>
      <w:r w:rsidR="002D1823" w:rsidRPr="00347544">
        <w:rPr>
          <w:szCs w:val="24"/>
        </w:rPr>
        <w:t>Беспрепятственный п</w:t>
      </w:r>
      <w:r w:rsidR="003B523D" w:rsidRPr="00347544">
        <w:rPr>
          <w:szCs w:val="24"/>
        </w:rPr>
        <w:t xml:space="preserve">роход </w:t>
      </w:r>
      <w:r w:rsidR="002D1823" w:rsidRPr="00347544">
        <w:rPr>
          <w:szCs w:val="24"/>
        </w:rPr>
        <w:t xml:space="preserve">(проезд) </w:t>
      </w:r>
      <w:r w:rsidR="003B523D" w:rsidRPr="00347544">
        <w:rPr>
          <w:szCs w:val="24"/>
        </w:rPr>
        <w:t xml:space="preserve">на территорию </w:t>
      </w:r>
      <w:r w:rsidR="00CE642C" w:rsidRPr="00347544">
        <w:rPr>
          <w:szCs w:val="24"/>
        </w:rPr>
        <w:t xml:space="preserve">больницы и объекты </w:t>
      </w:r>
      <w:r w:rsidR="00351B8D" w:rsidRPr="00347544">
        <w:rPr>
          <w:szCs w:val="24"/>
        </w:rPr>
        <w:t>Учреждения</w:t>
      </w:r>
      <w:r w:rsidR="00483E72" w:rsidRPr="00347544">
        <w:rPr>
          <w:szCs w:val="24"/>
        </w:rPr>
        <w:t xml:space="preserve">, в том числе </w:t>
      </w:r>
      <w:r w:rsidR="003B523D" w:rsidRPr="00347544">
        <w:rPr>
          <w:szCs w:val="24"/>
        </w:rPr>
        <w:t>по служебным</w:t>
      </w:r>
      <w:r w:rsidR="00CE642C" w:rsidRPr="00347544">
        <w:rPr>
          <w:szCs w:val="24"/>
        </w:rPr>
        <w:t xml:space="preserve"> </w:t>
      </w:r>
      <w:r w:rsidR="003B523D" w:rsidRPr="00347544">
        <w:rPr>
          <w:szCs w:val="24"/>
        </w:rPr>
        <w:t>удостоверениям</w:t>
      </w:r>
      <w:r w:rsidR="00483E72" w:rsidRPr="00347544">
        <w:rPr>
          <w:szCs w:val="24"/>
        </w:rPr>
        <w:t>,</w:t>
      </w:r>
      <w:r w:rsidR="003B523D" w:rsidRPr="00347544">
        <w:rPr>
          <w:szCs w:val="24"/>
        </w:rPr>
        <w:t xml:space="preserve"> разрешается:</w:t>
      </w:r>
    </w:p>
    <w:p w14:paraId="26395C16" w14:textId="0C4ACABF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C13D8" w:rsidRPr="00347544">
        <w:rPr>
          <w:szCs w:val="24"/>
        </w:rPr>
        <w:t>работник</w:t>
      </w:r>
      <w:r w:rsidR="003B523D" w:rsidRPr="00347544">
        <w:rPr>
          <w:szCs w:val="24"/>
        </w:rPr>
        <w:t>ам Администрации Президента Российской Федерации;</w:t>
      </w:r>
    </w:p>
    <w:p w14:paraId="018E6E2B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3B523D" w:rsidRPr="00347544">
        <w:rPr>
          <w:szCs w:val="24"/>
        </w:rPr>
        <w:t>депутатам Государственной Думы Российской Федерации;</w:t>
      </w:r>
    </w:p>
    <w:p w14:paraId="5025279C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3B523D" w:rsidRPr="00347544">
        <w:rPr>
          <w:szCs w:val="24"/>
        </w:rPr>
        <w:t>членам Совета Федерации Российской Федерации;</w:t>
      </w:r>
    </w:p>
    <w:p w14:paraId="3C6D6A28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3B523D" w:rsidRPr="00347544">
        <w:rPr>
          <w:szCs w:val="24"/>
        </w:rPr>
        <w:t>членам Правительства Российской Федерации;</w:t>
      </w:r>
    </w:p>
    <w:p w14:paraId="4C8E67B5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3B523D" w:rsidRPr="00347544">
        <w:rPr>
          <w:szCs w:val="24"/>
        </w:rPr>
        <w:t>судьям Конституционного Суда Российской Федерации, Верховного Суда Российской Федерации, Высшего Арбитражного Суда Российской Федерации, Московского городского Суда и районных судов г. Москвы;</w:t>
      </w:r>
    </w:p>
    <w:p w14:paraId="0E2D692B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3B523D" w:rsidRPr="00347544">
        <w:rPr>
          <w:szCs w:val="24"/>
        </w:rPr>
        <w:t>работникам Министерства науки и высшего образования Российской Федерации;</w:t>
      </w:r>
    </w:p>
    <w:p w14:paraId="7F284500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noBreakHyphen/>
        <w:t> </w:t>
      </w:r>
      <w:r w:rsidR="003B523D" w:rsidRPr="00347544">
        <w:rPr>
          <w:szCs w:val="24"/>
        </w:rPr>
        <w:t xml:space="preserve">работникам </w:t>
      </w:r>
      <w:r w:rsidRPr="00347544">
        <w:rPr>
          <w:szCs w:val="24"/>
        </w:rPr>
        <w:t>Министерства здравоохранения Российской Федерации, Департамента здравоохранения города Москвы;</w:t>
      </w:r>
    </w:p>
    <w:p w14:paraId="46EBFB8C" w14:textId="77777777" w:rsidR="00CE642C" w:rsidRPr="00347544" w:rsidRDefault="00CE642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noBreakHyphen/>
        <w:t> </w:t>
      </w:r>
      <w:r w:rsidR="003B523D" w:rsidRPr="00347544">
        <w:rPr>
          <w:szCs w:val="24"/>
        </w:rPr>
        <w:t>работникам Рособрнадзора.</w:t>
      </w:r>
    </w:p>
    <w:p w14:paraId="661E0F16" w14:textId="628DC6AE" w:rsidR="00F85074" w:rsidRPr="00347544" w:rsidRDefault="002D1823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ам МВД, ФСБ, ФСО, Прокуратуры, МЧС, ГИБДД</w:t>
      </w:r>
      <w:r w:rsidR="00A04D63" w:rsidRPr="00347544">
        <w:rPr>
          <w:szCs w:val="24"/>
        </w:rPr>
        <w:t>,</w:t>
      </w:r>
      <w:r w:rsidRPr="00347544">
        <w:rPr>
          <w:szCs w:val="24"/>
        </w:rPr>
        <w:t xml:space="preserve"> </w:t>
      </w:r>
      <w:r w:rsidR="00A04D63" w:rsidRPr="00347544">
        <w:rPr>
          <w:szCs w:val="24"/>
        </w:rPr>
        <w:t xml:space="preserve">ВНГ РФ, </w:t>
      </w:r>
      <w:r w:rsidRPr="00347544">
        <w:rPr>
          <w:szCs w:val="24"/>
        </w:rPr>
        <w:t xml:space="preserve">только при выполнении </w:t>
      </w:r>
      <w:r w:rsidR="00A04D63" w:rsidRPr="00347544">
        <w:rPr>
          <w:szCs w:val="24"/>
        </w:rPr>
        <w:t>ими</w:t>
      </w:r>
      <w:r w:rsidRPr="00347544">
        <w:rPr>
          <w:szCs w:val="24"/>
        </w:rPr>
        <w:t xml:space="preserve"> служебных обязанностей и имеющих соответствующее предписание</w:t>
      </w:r>
      <w:r w:rsidR="00A04D63" w:rsidRPr="00347544">
        <w:rPr>
          <w:szCs w:val="24"/>
        </w:rPr>
        <w:t xml:space="preserve">, а также </w:t>
      </w:r>
      <w:r w:rsidR="00CC13D8" w:rsidRPr="00347544">
        <w:rPr>
          <w:szCs w:val="24"/>
        </w:rPr>
        <w:t>работник</w:t>
      </w:r>
      <w:r w:rsidR="00A04D63" w:rsidRPr="00347544">
        <w:rPr>
          <w:szCs w:val="24"/>
        </w:rPr>
        <w:t>ам экстренных</w:t>
      </w:r>
      <w:r w:rsidR="001C0647" w:rsidRPr="00347544">
        <w:rPr>
          <w:szCs w:val="24"/>
        </w:rPr>
        <w:t>,</w:t>
      </w:r>
      <w:r w:rsidR="00A04D63" w:rsidRPr="00347544">
        <w:rPr>
          <w:szCs w:val="24"/>
        </w:rPr>
        <w:t xml:space="preserve"> оперативных</w:t>
      </w:r>
      <w:r w:rsidR="001C0647" w:rsidRPr="00347544">
        <w:rPr>
          <w:szCs w:val="24"/>
        </w:rPr>
        <w:t xml:space="preserve"> и аварийных</w:t>
      </w:r>
      <w:r w:rsidR="00A04D63" w:rsidRPr="00347544">
        <w:rPr>
          <w:szCs w:val="24"/>
        </w:rPr>
        <w:t xml:space="preserve"> служб, на автомашинах имеющих специальную окраску и опознавательные знаки</w:t>
      </w:r>
      <w:r w:rsidRPr="00347544">
        <w:rPr>
          <w:szCs w:val="24"/>
        </w:rPr>
        <w:t>.</w:t>
      </w:r>
    </w:p>
    <w:p w14:paraId="2A35A80B" w14:textId="04A7A187" w:rsidR="00587D25" w:rsidRPr="00347544" w:rsidRDefault="003B523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В случае в</w:t>
      </w:r>
      <w:r w:rsidR="00F85074" w:rsidRPr="00347544">
        <w:rPr>
          <w:szCs w:val="24"/>
        </w:rPr>
        <w:t xml:space="preserve">ъезда на территорию больницы автотранспорта и </w:t>
      </w:r>
      <w:r w:rsidR="00CC13D8" w:rsidRPr="00347544">
        <w:rPr>
          <w:szCs w:val="24"/>
        </w:rPr>
        <w:t>работник</w:t>
      </w:r>
      <w:r w:rsidR="00F85074" w:rsidRPr="00347544">
        <w:rPr>
          <w:szCs w:val="24"/>
        </w:rPr>
        <w:t xml:space="preserve">ов экстренных, оперативных и аварийных служб, </w:t>
      </w:r>
      <w:r w:rsidR="00CC13D8" w:rsidRPr="00347544">
        <w:rPr>
          <w:szCs w:val="24"/>
        </w:rPr>
        <w:t>работник</w:t>
      </w:r>
      <w:r w:rsidR="00F85074" w:rsidRPr="00347544">
        <w:rPr>
          <w:szCs w:val="24"/>
        </w:rPr>
        <w:t>и физической охраны незамедлительно уведомляют заместителя главного</w:t>
      </w:r>
      <w:r w:rsidR="00BB43FC" w:rsidRPr="00347544">
        <w:rPr>
          <w:szCs w:val="24"/>
        </w:rPr>
        <w:t xml:space="preserve"> врача и начальника комплексной безопасности</w:t>
      </w:r>
      <w:r w:rsidR="00F85074" w:rsidRPr="00347544">
        <w:rPr>
          <w:szCs w:val="24"/>
        </w:rPr>
        <w:t>.</w:t>
      </w:r>
      <w:r w:rsidR="00587D25" w:rsidRPr="00347544">
        <w:rPr>
          <w:szCs w:val="24"/>
        </w:rPr>
        <w:t xml:space="preserve"> </w:t>
      </w:r>
      <w:r w:rsidRPr="00347544">
        <w:rPr>
          <w:szCs w:val="24"/>
        </w:rPr>
        <w:t xml:space="preserve">В </w:t>
      </w:r>
      <w:r w:rsidR="00587D25" w:rsidRPr="00347544">
        <w:rPr>
          <w:szCs w:val="24"/>
        </w:rPr>
        <w:t>Книгу регистрации посетителей и автотранспорта</w:t>
      </w:r>
      <w:r w:rsidR="00587D25" w:rsidRPr="00347544">
        <w:rPr>
          <w:b/>
          <w:bCs/>
          <w:szCs w:val="24"/>
        </w:rPr>
        <w:t xml:space="preserve"> </w:t>
      </w:r>
      <w:r w:rsidRPr="00347544">
        <w:rPr>
          <w:szCs w:val="24"/>
        </w:rPr>
        <w:t>вносится запись о причине вызова, номер бригады, государственный номер и марка автотранспортного средства.</w:t>
      </w:r>
    </w:p>
    <w:p w14:paraId="677C7ACC" w14:textId="1DDEEDB2" w:rsidR="00587D25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5</w:t>
      </w:r>
      <w:r w:rsidR="00587D25" w:rsidRPr="00347544">
        <w:rPr>
          <w:szCs w:val="24"/>
        </w:rPr>
        <w:t>. Допуск п</w:t>
      </w:r>
      <w:r w:rsidR="003B523D" w:rsidRPr="00347544">
        <w:rPr>
          <w:szCs w:val="24"/>
        </w:rPr>
        <w:t>редставит</w:t>
      </w:r>
      <w:r w:rsidR="00587D25" w:rsidRPr="00347544">
        <w:rPr>
          <w:szCs w:val="24"/>
        </w:rPr>
        <w:t>елей средств массовой информации</w:t>
      </w:r>
      <w:r w:rsidR="000B1A9A" w:rsidRPr="00347544">
        <w:rPr>
          <w:szCs w:val="24"/>
        </w:rPr>
        <w:t xml:space="preserve"> осуществляется в строгом соответствии с </w:t>
      </w:r>
      <w:r w:rsidR="00071DF8" w:rsidRPr="00347544">
        <w:rPr>
          <w:szCs w:val="24"/>
        </w:rPr>
        <w:t xml:space="preserve">Федеральным законодательством с немедленным уведомлением </w:t>
      </w:r>
      <w:r w:rsidR="00CC13D8" w:rsidRPr="00347544">
        <w:rPr>
          <w:szCs w:val="24"/>
        </w:rPr>
        <w:t>работник</w:t>
      </w:r>
      <w:r w:rsidR="002A7562" w:rsidRPr="00347544">
        <w:rPr>
          <w:szCs w:val="24"/>
        </w:rPr>
        <w:t xml:space="preserve">ов </w:t>
      </w:r>
      <w:r w:rsidR="00071DF8" w:rsidRPr="00347544">
        <w:rPr>
          <w:szCs w:val="24"/>
        </w:rPr>
        <w:t>ОКБ. П</w:t>
      </w:r>
      <w:r w:rsidR="00587D25" w:rsidRPr="00347544">
        <w:rPr>
          <w:szCs w:val="24"/>
        </w:rPr>
        <w:t xml:space="preserve">роведение кино-, фото-, аудио записи на территории больницы и объектов </w:t>
      </w:r>
      <w:r w:rsidR="00351B8D" w:rsidRPr="00347544">
        <w:rPr>
          <w:szCs w:val="24"/>
        </w:rPr>
        <w:t>Учреждения</w:t>
      </w:r>
      <w:r w:rsidR="00587D25" w:rsidRPr="00347544">
        <w:rPr>
          <w:szCs w:val="24"/>
        </w:rPr>
        <w:t xml:space="preserve"> </w:t>
      </w:r>
      <w:r w:rsidR="003B523D" w:rsidRPr="00347544">
        <w:rPr>
          <w:szCs w:val="24"/>
        </w:rPr>
        <w:t>допуска</w:t>
      </w:r>
      <w:r w:rsidR="00C83ABF" w:rsidRPr="00347544">
        <w:rPr>
          <w:szCs w:val="24"/>
        </w:rPr>
        <w:t>е</w:t>
      </w:r>
      <w:r w:rsidR="003B523D" w:rsidRPr="00347544">
        <w:rPr>
          <w:szCs w:val="24"/>
        </w:rPr>
        <w:t xml:space="preserve">тся только по согласованию с </w:t>
      </w:r>
      <w:r w:rsidR="00587D25" w:rsidRPr="00347544">
        <w:rPr>
          <w:szCs w:val="24"/>
        </w:rPr>
        <w:t>главным врачом больницы</w:t>
      </w:r>
      <w:r w:rsidR="002A7562" w:rsidRPr="00347544">
        <w:rPr>
          <w:szCs w:val="24"/>
        </w:rPr>
        <w:t>.</w:t>
      </w:r>
    </w:p>
    <w:p w14:paraId="2D7FC4EB" w14:textId="2FBD67EE" w:rsidR="00587D25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6</w:t>
      </w:r>
      <w:r w:rsidR="00587D25" w:rsidRPr="00347544">
        <w:rPr>
          <w:szCs w:val="24"/>
        </w:rPr>
        <w:t>. </w:t>
      </w:r>
      <w:r w:rsidR="003B523D" w:rsidRPr="00347544">
        <w:rPr>
          <w:szCs w:val="24"/>
        </w:rPr>
        <w:t>Допуск автомашин на территори</w:t>
      </w:r>
      <w:r w:rsidR="00587D25" w:rsidRPr="00347544">
        <w:rPr>
          <w:szCs w:val="24"/>
        </w:rPr>
        <w:t xml:space="preserve">ю больницы </w:t>
      </w:r>
      <w:r w:rsidR="003B523D" w:rsidRPr="00347544">
        <w:rPr>
          <w:szCs w:val="24"/>
        </w:rPr>
        <w:t xml:space="preserve">и </w:t>
      </w:r>
      <w:r w:rsidR="00587D25" w:rsidRPr="00347544">
        <w:rPr>
          <w:szCs w:val="24"/>
        </w:rPr>
        <w:t xml:space="preserve">объекты </w:t>
      </w:r>
      <w:r w:rsidR="00351B8D" w:rsidRPr="00347544">
        <w:rPr>
          <w:szCs w:val="24"/>
        </w:rPr>
        <w:t>Учреждения</w:t>
      </w:r>
      <w:r w:rsidR="003B523D" w:rsidRPr="00347544">
        <w:rPr>
          <w:szCs w:val="24"/>
        </w:rPr>
        <w:t xml:space="preserve"> может быть ограничен или запрещен на </w:t>
      </w:r>
      <w:r w:rsidR="00250685" w:rsidRPr="00347544">
        <w:rPr>
          <w:szCs w:val="24"/>
        </w:rPr>
        <w:t>не</w:t>
      </w:r>
      <w:r w:rsidR="003B523D" w:rsidRPr="00347544">
        <w:rPr>
          <w:szCs w:val="24"/>
        </w:rPr>
        <w:t xml:space="preserve">определенный срок в связи с </w:t>
      </w:r>
      <w:r w:rsidR="0098045B" w:rsidRPr="00347544">
        <w:rPr>
          <w:szCs w:val="24"/>
        </w:rPr>
        <w:t>усилением</w:t>
      </w:r>
      <w:r w:rsidR="003B523D" w:rsidRPr="00347544">
        <w:rPr>
          <w:szCs w:val="24"/>
        </w:rPr>
        <w:t xml:space="preserve"> безопасности при проведении мероприятий с массовым пребыванием </w:t>
      </w:r>
      <w:r w:rsidR="00587D25" w:rsidRPr="00347544">
        <w:rPr>
          <w:szCs w:val="24"/>
        </w:rPr>
        <w:t>граждан</w:t>
      </w:r>
      <w:r w:rsidR="0098045B" w:rsidRPr="00347544">
        <w:rPr>
          <w:szCs w:val="24"/>
        </w:rPr>
        <w:t>,</w:t>
      </w:r>
      <w:r w:rsidR="00587D25" w:rsidRPr="00347544">
        <w:rPr>
          <w:szCs w:val="24"/>
        </w:rPr>
        <w:t xml:space="preserve"> проведении карантинных мероприятий или ремонтных работ</w:t>
      </w:r>
      <w:r w:rsidR="003B523D" w:rsidRPr="00347544">
        <w:rPr>
          <w:szCs w:val="24"/>
        </w:rPr>
        <w:t>.</w:t>
      </w:r>
    </w:p>
    <w:p w14:paraId="19B238ED" w14:textId="54A78178" w:rsidR="004404B7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7</w:t>
      </w:r>
      <w:r w:rsidR="00587D25" w:rsidRPr="00347544">
        <w:rPr>
          <w:szCs w:val="24"/>
        </w:rPr>
        <w:t>. </w:t>
      </w:r>
      <w:r w:rsidR="003B523D" w:rsidRPr="00347544">
        <w:rPr>
          <w:szCs w:val="24"/>
        </w:rPr>
        <w:t>На территори</w:t>
      </w:r>
      <w:r w:rsidR="00C83ABF" w:rsidRPr="00347544">
        <w:rPr>
          <w:szCs w:val="24"/>
        </w:rPr>
        <w:t>ю</w:t>
      </w:r>
      <w:r w:rsidR="003B523D" w:rsidRPr="00347544">
        <w:rPr>
          <w:szCs w:val="24"/>
        </w:rPr>
        <w:t xml:space="preserve"> </w:t>
      </w:r>
      <w:r w:rsidR="00587D25" w:rsidRPr="00347544">
        <w:rPr>
          <w:szCs w:val="24"/>
        </w:rPr>
        <w:t xml:space="preserve">больницы </w:t>
      </w:r>
      <w:r w:rsidR="003B523D" w:rsidRPr="00347544">
        <w:rPr>
          <w:szCs w:val="24"/>
        </w:rPr>
        <w:t xml:space="preserve">запрещается заезжать на автотранспортных средствах на бордюры, клумбы, газоны, крышки пожарных гидрантов, оставлять машины возле основных и запасных входов (выходов) из зданий, на пешеходных дорожках, на проезжей части, создавая препятствие для проезда специального </w:t>
      </w:r>
      <w:r w:rsidR="004404B7" w:rsidRPr="00347544">
        <w:rPr>
          <w:szCs w:val="24"/>
        </w:rPr>
        <w:t xml:space="preserve">медицинского </w:t>
      </w:r>
      <w:r w:rsidR="003B523D" w:rsidRPr="00347544">
        <w:rPr>
          <w:szCs w:val="24"/>
        </w:rPr>
        <w:t xml:space="preserve">транспорта. В случае нарушения данных требований работниками </w:t>
      </w:r>
      <w:r w:rsidR="004404B7" w:rsidRPr="00347544">
        <w:rPr>
          <w:szCs w:val="24"/>
        </w:rPr>
        <w:t xml:space="preserve">физической </w:t>
      </w:r>
      <w:r w:rsidR="003B523D" w:rsidRPr="00347544">
        <w:rPr>
          <w:szCs w:val="24"/>
        </w:rPr>
        <w:t xml:space="preserve">охраны принимаются </w:t>
      </w:r>
      <w:r w:rsidR="004404B7" w:rsidRPr="00347544">
        <w:rPr>
          <w:szCs w:val="24"/>
        </w:rPr>
        <w:t xml:space="preserve">безотлагательные </w:t>
      </w:r>
      <w:r w:rsidR="003B523D" w:rsidRPr="00347544">
        <w:rPr>
          <w:szCs w:val="24"/>
        </w:rPr>
        <w:t xml:space="preserve">меры по </w:t>
      </w:r>
      <w:r w:rsidR="0098045B" w:rsidRPr="00347544">
        <w:rPr>
          <w:szCs w:val="24"/>
        </w:rPr>
        <w:t>устранению нарушений</w:t>
      </w:r>
      <w:r w:rsidR="003B523D" w:rsidRPr="00347544">
        <w:rPr>
          <w:szCs w:val="24"/>
        </w:rPr>
        <w:t xml:space="preserve">. </w:t>
      </w:r>
    </w:p>
    <w:p w14:paraId="653E8F7F" w14:textId="6ADDF06A" w:rsidR="0012460D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lastRenderedPageBreak/>
        <w:t>4.18</w:t>
      </w:r>
      <w:r w:rsidR="00500EB8" w:rsidRPr="00347544">
        <w:rPr>
          <w:szCs w:val="24"/>
        </w:rPr>
        <w:t>. </w:t>
      </w:r>
      <w:r w:rsidR="003B523D" w:rsidRPr="00347544">
        <w:rPr>
          <w:szCs w:val="24"/>
        </w:rPr>
        <w:t xml:space="preserve">Вывоз (вынос)/ввоз (внос) материальных ценностей осуществляется </w:t>
      </w:r>
      <w:r w:rsidR="00500EB8" w:rsidRPr="00347544">
        <w:rPr>
          <w:szCs w:val="24"/>
        </w:rPr>
        <w:t xml:space="preserve">на основании материального пропуска, выданного в установленном порядке уполномоченными лицами (Приложение № </w:t>
      </w:r>
      <w:r w:rsidR="00C518FD" w:rsidRPr="00347544">
        <w:rPr>
          <w:szCs w:val="24"/>
        </w:rPr>
        <w:t>3</w:t>
      </w:r>
      <w:r w:rsidR="00500EB8" w:rsidRPr="00347544">
        <w:rPr>
          <w:szCs w:val="24"/>
        </w:rPr>
        <w:t>).</w:t>
      </w:r>
    </w:p>
    <w:p w14:paraId="2C13EC34" w14:textId="0EF75536" w:rsidR="0012460D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19</w:t>
      </w:r>
      <w:r w:rsidR="0012460D" w:rsidRPr="00347544">
        <w:rPr>
          <w:szCs w:val="24"/>
        </w:rPr>
        <w:t>. </w:t>
      </w:r>
      <w:r w:rsidR="003B523D" w:rsidRPr="00347544">
        <w:rPr>
          <w:szCs w:val="24"/>
        </w:rPr>
        <w:t xml:space="preserve">Работники службы </w:t>
      </w:r>
      <w:r w:rsidR="0012460D" w:rsidRPr="00347544">
        <w:rPr>
          <w:szCs w:val="24"/>
        </w:rPr>
        <w:t xml:space="preserve">эксплуатации </w:t>
      </w:r>
      <w:r w:rsidR="003B523D" w:rsidRPr="00347544">
        <w:rPr>
          <w:szCs w:val="24"/>
        </w:rPr>
        <w:t>имеют право на вынос (внос) инструментов, приборов, расходных материалов без специального разрешения.</w:t>
      </w:r>
    </w:p>
    <w:p w14:paraId="154B1F5C" w14:textId="5A9315B5" w:rsidR="00982956" w:rsidRPr="00347544" w:rsidRDefault="00C03840" w:rsidP="00CA2DFC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0</w:t>
      </w:r>
      <w:r w:rsidR="0087521D" w:rsidRPr="00347544">
        <w:rPr>
          <w:szCs w:val="24"/>
        </w:rPr>
        <w:t>.</w:t>
      </w:r>
      <w:r w:rsidR="0012460D" w:rsidRPr="00347544">
        <w:rPr>
          <w:szCs w:val="24"/>
        </w:rPr>
        <w:t> </w:t>
      </w:r>
      <w:r w:rsidR="003B523D" w:rsidRPr="00347544">
        <w:rPr>
          <w:szCs w:val="24"/>
        </w:rPr>
        <w:t>Вывоз (вынос)/ввоз (внос) материальных ценностей по устным распоряжениям не допускается.</w:t>
      </w:r>
    </w:p>
    <w:p w14:paraId="7DFEBB40" w14:textId="49646AD1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 xml:space="preserve">Категорически запрещены посещения </w:t>
      </w:r>
      <w:r w:rsidR="00463EE0" w:rsidRPr="00347544">
        <w:rPr>
          <w:szCs w:val="24"/>
        </w:rPr>
        <w:t>пациентов</w:t>
      </w:r>
      <w:r w:rsidR="00C20250" w:rsidRPr="00347544">
        <w:rPr>
          <w:szCs w:val="24"/>
        </w:rPr>
        <w:t xml:space="preserve"> посторонними лицами, в том числе родственниками</w:t>
      </w:r>
      <w:r w:rsidR="00942920" w:rsidRPr="00347544">
        <w:rPr>
          <w:szCs w:val="24"/>
        </w:rPr>
        <w:t xml:space="preserve"> </w:t>
      </w:r>
      <w:r w:rsidR="00C20250" w:rsidRPr="00347544">
        <w:rPr>
          <w:szCs w:val="24"/>
        </w:rPr>
        <w:t>до 18 лет.</w:t>
      </w:r>
    </w:p>
    <w:p w14:paraId="3062743F" w14:textId="62B0B2DA" w:rsidR="00C20250" w:rsidRPr="00347544" w:rsidRDefault="00CA2DF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4.2</w:t>
      </w:r>
      <w:r w:rsidR="00C03840">
        <w:rPr>
          <w:szCs w:val="24"/>
        </w:rPr>
        <w:t>1</w:t>
      </w:r>
      <w:r w:rsidRPr="00347544">
        <w:rPr>
          <w:szCs w:val="24"/>
        </w:rPr>
        <w:t>.1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Одновременно в отделение к Пациенту допускается не более</w:t>
      </w:r>
      <w:r w:rsidR="00982956" w:rsidRPr="00347544">
        <w:rPr>
          <w:szCs w:val="24"/>
        </w:rPr>
        <w:t xml:space="preserve"> двух посетителей старше 18 лет, з</w:t>
      </w:r>
      <w:r w:rsidR="00C20250" w:rsidRPr="00347544">
        <w:rPr>
          <w:szCs w:val="24"/>
        </w:rPr>
        <w:t>аконных представителей ребенка*.</w:t>
      </w:r>
    </w:p>
    <w:p w14:paraId="4C12613D" w14:textId="77777777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*</w:t>
      </w:r>
      <w:r w:rsidRPr="00347544">
        <w:rPr>
          <w:i/>
          <w:szCs w:val="24"/>
        </w:rPr>
        <w:t xml:space="preserve">Законными представителями несовершеннолетних пациентов в больнице являются - родители, усыновители, опекуны, попечители, представители учреждений, на попечении которых </w:t>
      </w:r>
      <w:r w:rsidR="00FA1580" w:rsidRPr="00347544">
        <w:rPr>
          <w:i/>
          <w:szCs w:val="24"/>
        </w:rPr>
        <w:t>находится несовершеннолетний, (п</w:t>
      </w:r>
      <w:r w:rsidRPr="00347544">
        <w:rPr>
          <w:i/>
          <w:szCs w:val="24"/>
        </w:rPr>
        <w:t>.</w:t>
      </w:r>
      <w:r w:rsidR="00FA1580" w:rsidRPr="00347544">
        <w:rPr>
          <w:i/>
          <w:szCs w:val="24"/>
        </w:rPr>
        <w:t> l ст. </w:t>
      </w:r>
      <w:r w:rsidRPr="00347544">
        <w:rPr>
          <w:i/>
          <w:szCs w:val="24"/>
        </w:rPr>
        <w:t>56 Семейного Кодекса РФ; Федеральный закон от 24</w:t>
      </w:r>
      <w:r w:rsidR="00FA1580" w:rsidRPr="00347544">
        <w:rPr>
          <w:i/>
          <w:szCs w:val="24"/>
        </w:rPr>
        <w:t>.04.</w:t>
      </w:r>
      <w:r w:rsidRPr="00347544">
        <w:rPr>
          <w:i/>
          <w:szCs w:val="24"/>
        </w:rPr>
        <w:t>2008 № 48-ФЗ</w:t>
      </w:r>
      <w:r w:rsidR="00FA1580" w:rsidRPr="00347544">
        <w:rPr>
          <w:i/>
          <w:szCs w:val="24"/>
        </w:rPr>
        <w:t xml:space="preserve"> «</w:t>
      </w:r>
      <w:r w:rsidRPr="00347544">
        <w:rPr>
          <w:i/>
          <w:szCs w:val="24"/>
        </w:rPr>
        <w:t>Об опеке и попечительстве</w:t>
      </w:r>
      <w:r w:rsidR="00FA1580" w:rsidRPr="00347544">
        <w:rPr>
          <w:i/>
          <w:szCs w:val="24"/>
        </w:rPr>
        <w:t>»</w:t>
      </w:r>
      <w:r w:rsidRPr="00347544">
        <w:rPr>
          <w:i/>
          <w:szCs w:val="24"/>
        </w:rPr>
        <w:t>)</w:t>
      </w:r>
      <w:r w:rsidRPr="00347544">
        <w:rPr>
          <w:szCs w:val="24"/>
        </w:rPr>
        <w:t>.</w:t>
      </w:r>
    </w:p>
    <w:p w14:paraId="78293E85" w14:textId="7F778484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2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 xml:space="preserve">На выписку пациента </w:t>
      </w:r>
      <w:r w:rsidR="0020585F" w:rsidRPr="00347544">
        <w:rPr>
          <w:szCs w:val="24"/>
        </w:rPr>
        <w:t xml:space="preserve">в отделение </w:t>
      </w:r>
      <w:r w:rsidR="00C20250" w:rsidRPr="00347544">
        <w:rPr>
          <w:szCs w:val="24"/>
        </w:rPr>
        <w:t>допуска</w:t>
      </w:r>
      <w:r w:rsidR="0020585F" w:rsidRPr="00347544">
        <w:rPr>
          <w:szCs w:val="24"/>
        </w:rPr>
        <w:t>ю</w:t>
      </w:r>
      <w:r w:rsidR="00C20250" w:rsidRPr="00347544">
        <w:rPr>
          <w:szCs w:val="24"/>
        </w:rPr>
        <w:t>тся только родители или законны</w:t>
      </w:r>
      <w:r w:rsidR="0020585F" w:rsidRPr="00347544">
        <w:rPr>
          <w:szCs w:val="24"/>
        </w:rPr>
        <w:t>е</w:t>
      </w:r>
      <w:r w:rsidR="00C20250" w:rsidRPr="00347544">
        <w:rPr>
          <w:szCs w:val="24"/>
        </w:rPr>
        <w:t xml:space="preserve"> представител</w:t>
      </w:r>
      <w:r w:rsidR="0020585F" w:rsidRPr="00347544">
        <w:rPr>
          <w:szCs w:val="24"/>
        </w:rPr>
        <w:t>и</w:t>
      </w:r>
      <w:r w:rsidR="00C20250" w:rsidRPr="00347544">
        <w:rPr>
          <w:szCs w:val="24"/>
        </w:rPr>
        <w:t xml:space="preserve"> при предъявлении </w:t>
      </w:r>
      <w:r w:rsidR="002D1823" w:rsidRPr="00347544">
        <w:rPr>
          <w:szCs w:val="24"/>
        </w:rPr>
        <w:t>документов,</w:t>
      </w:r>
      <w:r w:rsidR="00C20250" w:rsidRPr="00347544">
        <w:rPr>
          <w:szCs w:val="24"/>
        </w:rPr>
        <w:t xml:space="preserve"> удостоверяющих личность.</w:t>
      </w:r>
    </w:p>
    <w:p w14:paraId="2118FC01" w14:textId="22A548E2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3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Не допускаются к посещению лица с признаками алкогольного или иного вида опьянения.</w:t>
      </w:r>
    </w:p>
    <w:p w14:paraId="56886DEE" w14:textId="56D490B0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4</w:t>
      </w:r>
      <w:r w:rsidR="00C518FD" w:rsidRPr="00347544">
        <w:rPr>
          <w:szCs w:val="24"/>
        </w:rPr>
        <w:t>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 xml:space="preserve">Администрация </w:t>
      </w:r>
      <w:r w:rsidR="00FA1580" w:rsidRPr="00347544">
        <w:rPr>
          <w:szCs w:val="24"/>
        </w:rPr>
        <w:t xml:space="preserve">Объекта </w:t>
      </w:r>
      <w:r w:rsidR="00C20250" w:rsidRPr="00347544">
        <w:rPr>
          <w:szCs w:val="24"/>
        </w:rPr>
        <w:t>не обеспечивает въезд личного автотранспорта на территорию больницы при госпитализации и посещении больных, за исключением случаев самостоятельной доставки тяжелобольных для оказания экстренной медицинской помощи, а также в случа</w:t>
      </w:r>
      <w:r w:rsidR="00717762" w:rsidRPr="00347544">
        <w:rPr>
          <w:szCs w:val="24"/>
        </w:rPr>
        <w:t>ях</w:t>
      </w:r>
      <w:r w:rsidR="00C20250" w:rsidRPr="00347544">
        <w:rPr>
          <w:szCs w:val="24"/>
        </w:rPr>
        <w:t xml:space="preserve"> </w:t>
      </w:r>
      <w:r w:rsidR="00717762" w:rsidRPr="00347544">
        <w:rPr>
          <w:szCs w:val="24"/>
        </w:rPr>
        <w:t>заблаговременного согласования</w:t>
      </w:r>
      <w:r w:rsidR="00C20250" w:rsidRPr="00347544">
        <w:rPr>
          <w:szCs w:val="24"/>
        </w:rPr>
        <w:t xml:space="preserve"> </w:t>
      </w:r>
      <w:r w:rsidR="00717762" w:rsidRPr="00347544">
        <w:rPr>
          <w:szCs w:val="24"/>
        </w:rPr>
        <w:t xml:space="preserve">с </w:t>
      </w:r>
      <w:r w:rsidR="00C20250" w:rsidRPr="00347544">
        <w:rPr>
          <w:szCs w:val="24"/>
        </w:rPr>
        <w:t xml:space="preserve">администрацией </w:t>
      </w:r>
      <w:r w:rsidR="00351B8D" w:rsidRPr="00347544">
        <w:rPr>
          <w:szCs w:val="24"/>
        </w:rPr>
        <w:t>Учреждения</w:t>
      </w:r>
      <w:r w:rsidR="00C20250" w:rsidRPr="00347544">
        <w:rPr>
          <w:szCs w:val="24"/>
        </w:rPr>
        <w:t>.</w:t>
      </w:r>
    </w:p>
    <w:p w14:paraId="4AEE2CCF" w14:textId="555A915F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5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В исключительных случаях администрация больницы обеспечивает размещение автомобильного средства законных представителей ребенка на территории больницы, в случае госпитализации ребенка и необходимости совместного нахождения законного представителя с ребенком.</w:t>
      </w:r>
    </w:p>
    <w:p w14:paraId="2E39E9E0" w14:textId="09330750" w:rsidR="00C20250" w:rsidRPr="00347544" w:rsidRDefault="00C03840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4.21</w:t>
      </w:r>
      <w:r w:rsidR="00CA2DFC" w:rsidRPr="00347544">
        <w:rPr>
          <w:szCs w:val="24"/>
        </w:rPr>
        <w:t>.6.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Посещение пациентов в неустановленное время запрещено. В исключительных случаях, заявку на проход в отделения в неустановленное время имеет право оформить только заведующий отделением</w:t>
      </w:r>
      <w:r w:rsidR="006D734E" w:rsidRPr="00347544">
        <w:rPr>
          <w:szCs w:val="24"/>
        </w:rPr>
        <w:t xml:space="preserve"> или</w:t>
      </w:r>
      <w:r w:rsidR="00C20250" w:rsidRPr="00347544">
        <w:rPr>
          <w:szCs w:val="24"/>
        </w:rPr>
        <w:t xml:space="preserve"> старшая медицинская сестра отделения.</w:t>
      </w:r>
    </w:p>
    <w:p w14:paraId="7ECE06B2" w14:textId="77777777" w:rsidR="00FA1580" w:rsidRPr="00347544" w:rsidRDefault="00FA1580" w:rsidP="007F1FD2">
      <w:pPr>
        <w:ind w:firstLine="0"/>
        <w:contextualSpacing/>
        <w:jc w:val="both"/>
        <w:rPr>
          <w:szCs w:val="24"/>
        </w:rPr>
      </w:pPr>
    </w:p>
    <w:p w14:paraId="518C7C70" w14:textId="4655A19A" w:rsidR="002B77EB" w:rsidRPr="00347544" w:rsidRDefault="00FA1580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5. П</w:t>
      </w:r>
      <w:r w:rsidR="003154CA" w:rsidRPr="00347544">
        <w:rPr>
          <w:b/>
          <w:szCs w:val="24"/>
        </w:rPr>
        <w:t>орядок допуска посетителей</w:t>
      </w:r>
    </w:p>
    <w:p w14:paraId="1B5A9ACC" w14:textId="61F92487" w:rsidR="00C20250" w:rsidRPr="00347544" w:rsidRDefault="005D3231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5.1. </w:t>
      </w:r>
      <w:r w:rsidR="00D75077" w:rsidRPr="00347544">
        <w:rPr>
          <w:b/>
          <w:bCs/>
          <w:szCs w:val="24"/>
        </w:rPr>
        <w:t>Законные представители</w:t>
      </w:r>
      <w:r w:rsidR="00C20250" w:rsidRPr="00347544">
        <w:rPr>
          <w:b/>
          <w:bCs/>
          <w:szCs w:val="24"/>
        </w:rPr>
        <w:t xml:space="preserve">, </w:t>
      </w:r>
      <w:r w:rsidR="00D75077" w:rsidRPr="00347544">
        <w:rPr>
          <w:b/>
          <w:bCs/>
          <w:szCs w:val="24"/>
        </w:rPr>
        <w:t>сопровождающие пациента</w:t>
      </w:r>
      <w:r w:rsidR="00C20250" w:rsidRPr="00347544">
        <w:rPr>
          <w:b/>
          <w:bCs/>
          <w:szCs w:val="24"/>
        </w:rPr>
        <w:t xml:space="preserve"> на плановую госпитализацию</w:t>
      </w:r>
      <w:r w:rsidR="004015DB" w:rsidRPr="00347544">
        <w:rPr>
          <w:b/>
          <w:bCs/>
          <w:szCs w:val="24"/>
        </w:rPr>
        <w:t>.</w:t>
      </w:r>
    </w:p>
    <w:p w14:paraId="318722DE" w14:textId="050BEF1F" w:rsidR="00BB01C5" w:rsidRPr="00347544" w:rsidRDefault="00D75077" w:rsidP="00473DD0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1.1</w:t>
      </w:r>
      <w:r w:rsidR="005166F4" w:rsidRPr="00347544">
        <w:rPr>
          <w:szCs w:val="24"/>
        </w:rPr>
        <w:t xml:space="preserve">. </w:t>
      </w:r>
      <w:r w:rsidR="004015DB" w:rsidRPr="00347544">
        <w:rPr>
          <w:szCs w:val="24"/>
        </w:rPr>
        <w:t xml:space="preserve">Разрешен </w:t>
      </w:r>
      <w:r w:rsidR="00A46615" w:rsidRPr="00347544">
        <w:rPr>
          <w:szCs w:val="24"/>
        </w:rPr>
        <w:t xml:space="preserve">пеший </w:t>
      </w:r>
      <w:r w:rsidR="004015DB" w:rsidRPr="00347544">
        <w:rPr>
          <w:szCs w:val="24"/>
        </w:rPr>
        <w:t xml:space="preserve">допуск на территорию </w:t>
      </w:r>
      <w:r w:rsidR="00351B8D" w:rsidRPr="00347544">
        <w:rPr>
          <w:szCs w:val="24"/>
        </w:rPr>
        <w:t>Учреждения</w:t>
      </w:r>
      <w:r w:rsidR="004015DB" w:rsidRPr="00347544">
        <w:rPr>
          <w:szCs w:val="24"/>
        </w:rPr>
        <w:t xml:space="preserve"> и в помещения</w:t>
      </w:r>
      <w:r w:rsidR="00BB01C5" w:rsidRPr="00347544">
        <w:rPr>
          <w:szCs w:val="24"/>
        </w:rPr>
        <w:t xml:space="preserve"> для ожидания очереди на госпитализацию</w:t>
      </w:r>
      <w:r w:rsidR="00473DD0" w:rsidRPr="00347544">
        <w:rPr>
          <w:szCs w:val="24"/>
        </w:rPr>
        <w:t>, в помещения общественного питания.</w:t>
      </w:r>
    </w:p>
    <w:p w14:paraId="1EC2EF88" w14:textId="364C4022" w:rsidR="00D75077" w:rsidRPr="00347544" w:rsidRDefault="00BB01C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1.2. Допуск разрешается пр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 xml:space="preserve">1 </w:t>
      </w:r>
      <w:r w:rsidR="00041BA1" w:rsidRPr="00347544">
        <w:rPr>
          <w:szCs w:val="24"/>
        </w:rPr>
        <w:t xml:space="preserve">документов, подтверждающих факт плановой госпитализации, удостоверяющих личность и факт </w:t>
      </w:r>
      <w:r w:rsidR="00867E9A" w:rsidRPr="00347544">
        <w:rPr>
          <w:szCs w:val="24"/>
        </w:rPr>
        <w:t>законного представительства.</w:t>
      </w:r>
    </w:p>
    <w:p w14:paraId="5C1352F9" w14:textId="26451C2A" w:rsidR="00A717DB" w:rsidRPr="00347544" w:rsidRDefault="00A717D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1.3. При обращ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 xml:space="preserve">1 создается </w:t>
      </w:r>
      <w:r w:rsidR="00EA1F7E" w:rsidRPr="00347544">
        <w:rPr>
          <w:szCs w:val="24"/>
        </w:rPr>
        <w:t>разовый</w:t>
      </w:r>
      <w:r w:rsidRPr="00347544">
        <w:rPr>
          <w:szCs w:val="24"/>
        </w:rPr>
        <w:t xml:space="preserve"> пропуск.</w:t>
      </w:r>
    </w:p>
    <w:p w14:paraId="7DF13EC6" w14:textId="5B1442FC" w:rsidR="00C20250" w:rsidRPr="00347544" w:rsidRDefault="004779DC" w:rsidP="004779DC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5.2. П</w:t>
      </w:r>
      <w:r w:rsidR="00C20250" w:rsidRPr="00347544">
        <w:rPr>
          <w:b/>
          <w:bCs/>
          <w:szCs w:val="24"/>
        </w:rPr>
        <w:t xml:space="preserve">осетители, следующие </w:t>
      </w:r>
      <w:r w:rsidR="00867E9A" w:rsidRPr="00347544">
        <w:rPr>
          <w:b/>
          <w:bCs/>
          <w:szCs w:val="24"/>
        </w:rPr>
        <w:t xml:space="preserve">для оказания экстренной медицинской помощи </w:t>
      </w:r>
      <w:r w:rsidR="00C20250" w:rsidRPr="00347544">
        <w:rPr>
          <w:b/>
          <w:bCs/>
          <w:szCs w:val="24"/>
        </w:rPr>
        <w:t>при сопровождении</w:t>
      </w:r>
      <w:r w:rsidR="00CA2DFC" w:rsidRPr="00347544">
        <w:rPr>
          <w:b/>
          <w:bCs/>
          <w:szCs w:val="24"/>
        </w:rPr>
        <w:t>/транспортировке</w:t>
      </w:r>
      <w:r w:rsidR="00C20250" w:rsidRPr="00347544">
        <w:rPr>
          <w:b/>
          <w:bCs/>
          <w:szCs w:val="24"/>
        </w:rPr>
        <w:t xml:space="preserve"> </w:t>
      </w:r>
      <w:r w:rsidR="00CA2DFC" w:rsidRPr="00347544">
        <w:rPr>
          <w:b/>
          <w:bCs/>
          <w:szCs w:val="24"/>
        </w:rPr>
        <w:t>пациентов</w:t>
      </w:r>
      <w:r w:rsidR="004936B4" w:rsidRPr="00347544">
        <w:rPr>
          <w:b/>
          <w:bCs/>
          <w:szCs w:val="24"/>
        </w:rPr>
        <w:t>.</w:t>
      </w:r>
    </w:p>
    <w:p w14:paraId="53DCD2DD" w14:textId="2DEE385C" w:rsidR="00A46615" w:rsidRPr="00347544" w:rsidRDefault="00A46615" w:rsidP="00473DD0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2.1. Разрешен </w:t>
      </w:r>
      <w:r w:rsidR="00E94F0D" w:rsidRPr="00347544">
        <w:rPr>
          <w:szCs w:val="24"/>
        </w:rPr>
        <w:t xml:space="preserve">пеший </w:t>
      </w:r>
      <w:r w:rsidRPr="00347544">
        <w:rPr>
          <w:szCs w:val="24"/>
        </w:rPr>
        <w:t xml:space="preserve">допуск </w:t>
      </w:r>
      <w:r w:rsidR="00E94F0D" w:rsidRPr="00347544">
        <w:rPr>
          <w:szCs w:val="24"/>
        </w:rPr>
        <w:t xml:space="preserve">и допуск на личном транспорте/такси </w:t>
      </w:r>
      <w:r w:rsidRPr="00347544">
        <w:rPr>
          <w:szCs w:val="24"/>
        </w:rPr>
        <w:t xml:space="preserve">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в помещения для ожидания очереди на госпитализацию</w:t>
      </w:r>
      <w:r w:rsidR="00473DD0" w:rsidRPr="00347544">
        <w:rPr>
          <w:szCs w:val="24"/>
        </w:rPr>
        <w:t>, в помещения общественного питания.</w:t>
      </w:r>
    </w:p>
    <w:p w14:paraId="7658896E" w14:textId="4456397F" w:rsidR="00A46615" w:rsidRPr="00347544" w:rsidRDefault="00A46615" w:rsidP="00A46615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2.2. </w:t>
      </w:r>
      <w:r w:rsidR="001763E5" w:rsidRPr="00347544">
        <w:rPr>
          <w:szCs w:val="24"/>
        </w:rPr>
        <w:t>Д</w:t>
      </w:r>
      <w:r w:rsidRPr="00347544">
        <w:rPr>
          <w:szCs w:val="24"/>
        </w:rPr>
        <w:t xml:space="preserve">опуск разрешается пр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>1 документов, удостоверяющих личность</w:t>
      </w:r>
      <w:r w:rsidR="001763E5" w:rsidRPr="00347544">
        <w:rPr>
          <w:szCs w:val="24"/>
        </w:rPr>
        <w:t>.</w:t>
      </w:r>
    </w:p>
    <w:p w14:paraId="62903A92" w14:textId="78F58C67" w:rsidR="001763E5" w:rsidRPr="00347544" w:rsidRDefault="001763E5" w:rsidP="00A46615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2.3. Допуск на личном транспорте/такси допускается на 2 часа</w:t>
      </w:r>
      <w:r w:rsidR="004D4E9E" w:rsidRPr="00347544">
        <w:rPr>
          <w:szCs w:val="24"/>
        </w:rPr>
        <w:t>, по истечению которых необходимо освободить территорию от транспортного средства.</w:t>
      </w:r>
    </w:p>
    <w:p w14:paraId="7F1846BF" w14:textId="3AE8867E" w:rsidR="001467DE" w:rsidRPr="00347544" w:rsidRDefault="001467DE" w:rsidP="007F1FD2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2.4. При обращ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 xml:space="preserve">1 создается </w:t>
      </w:r>
      <w:r w:rsidR="00EA1F7E" w:rsidRPr="00347544">
        <w:rPr>
          <w:szCs w:val="24"/>
        </w:rPr>
        <w:t>разовый</w:t>
      </w:r>
      <w:r w:rsidRPr="00347544">
        <w:rPr>
          <w:szCs w:val="24"/>
        </w:rPr>
        <w:t xml:space="preserve"> пропуск.</w:t>
      </w:r>
    </w:p>
    <w:p w14:paraId="2B023AC0" w14:textId="4AF67C73" w:rsidR="00C20250" w:rsidRPr="00347544" w:rsidRDefault="004D4E9E" w:rsidP="004D4E9E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5.3. П</w:t>
      </w:r>
      <w:r w:rsidR="00C20250" w:rsidRPr="00347544">
        <w:rPr>
          <w:b/>
          <w:bCs/>
          <w:szCs w:val="24"/>
        </w:rPr>
        <w:t>осетители, следующие в администрацию, отдел кадров</w:t>
      </w:r>
      <w:r w:rsidR="00BB441D" w:rsidRPr="00347544">
        <w:rPr>
          <w:b/>
          <w:bCs/>
          <w:szCs w:val="24"/>
        </w:rPr>
        <w:t xml:space="preserve">, </w:t>
      </w:r>
      <w:r w:rsidR="00BB441D" w:rsidRPr="000E5ECE">
        <w:rPr>
          <w:b/>
          <w:bCs/>
          <w:szCs w:val="24"/>
        </w:rPr>
        <w:t>канцелярию</w:t>
      </w:r>
      <w:r w:rsidR="004E06A3" w:rsidRPr="000E5ECE">
        <w:rPr>
          <w:b/>
          <w:bCs/>
          <w:szCs w:val="24"/>
        </w:rPr>
        <w:t xml:space="preserve">, </w:t>
      </w:r>
      <w:r w:rsidR="000E5ECE" w:rsidRPr="000E5ECE">
        <w:rPr>
          <w:b/>
          <w:bCs/>
          <w:szCs w:val="24"/>
        </w:rPr>
        <w:t>КДЦ</w:t>
      </w:r>
      <w:r w:rsidR="004E06A3" w:rsidRPr="000E5ECE">
        <w:rPr>
          <w:b/>
          <w:bCs/>
          <w:szCs w:val="24"/>
        </w:rPr>
        <w:t>.</w:t>
      </w:r>
    </w:p>
    <w:p w14:paraId="6764DEDE" w14:textId="473D654F" w:rsidR="004E06A3" w:rsidRPr="000E5ECE" w:rsidRDefault="004E06A3" w:rsidP="004D4E9E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3.1. Разрешен пеший допуск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в административный корпус и </w:t>
      </w:r>
      <w:r w:rsidR="000E5ECE" w:rsidRPr="000E5ECE">
        <w:rPr>
          <w:szCs w:val="24"/>
        </w:rPr>
        <w:t>КДЦ</w:t>
      </w:r>
      <w:r w:rsidRPr="000E5ECE">
        <w:rPr>
          <w:szCs w:val="24"/>
        </w:rPr>
        <w:t>.</w:t>
      </w:r>
    </w:p>
    <w:p w14:paraId="6083A08C" w14:textId="057C62F3" w:rsidR="004E06A3" w:rsidRPr="00347544" w:rsidRDefault="004E06A3" w:rsidP="00E00CBB">
      <w:pPr>
        <w:ind w:firstLine="567"/>
        <w:contextualSpacing/>
        <w:jc w:val="both"/>
        <w:rPr>
          <w:szCs w:val="24"/>
        </w:rPr>
      </w:pPr>
      <w:r w:rsidRPr="000E5ECE">
        <w:rPr>
          <w:szCs w:val="24"/>
        </w:rPr>
        <w:t xml:space="preserve">5.3.2. Допуск разрешается при предъявлении на КПП </w:t>
      </w:r>
      <w:r w:rsidR="00744DFF" w:rsidRPr="000E5ECE">
        <w:rPr>
          <w:szCs w:val="24"/>
        </w:rPr>
        <w:t>№</w:t>
      </w:r>
      <w:r w:rsidRPr="000E5ECE">
        <w:rPr>
          <w:szCs w:val="24"/>
        </w:rPr>
        <w:t>1 документов, удостоверяющих</w:t>
      </w:r>
      <w:r w:rsidRPr="00347544">
        <w:rPr>
          <w:szCs w:val="24"/>
        </w:rPr>
        <w:t xml:space="preserve"> личность и подтверждающих факт необходимости посещения.</w:t>
      </w:r>
    </w:p>
    <w:p w14:paraId="32EA1BD7" w14:textId="0FECA938" w:rsidR="001467DE" w:rsidRPr="00347544" w:rsidRDefault="001467DE" w:rsidP="001467DE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3.3. При обращ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 xml:space="preserve">1 создается </w:t>
      </w:r>
      <w:r w:rsidR="00EA1F7E" w:rsidRPr="00347544">
        <w:rPr>
          <w:szCs w:val="24"/>
        </w:rPr>
        <w:t>разовый</w:t>
      </w:r>
      <w:r w:rsidRPr="00347544">
        <w:rPr>
          <w:szCs w:val="24"/>
        </w:rPr>
        <w:t xml:space="preserve"> пропуск.</w:t>
      </w:r>
    </w:p>
    <w:p w14:paraId="0F94A54E" w14:textId="1599D309" w:rsidR="00C20250" w:rsidRPr="00347544" w:rsidRDefault="0060749B" w:rsidP="0060749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5.4. </w:t>
      </w:r>
      <w:r w:rsidR="00E42C29" w:rsidRPr="00347544">
        <w:rPr>
          <w:b/>
          <w:bCs/>
          <w:szCs w:val="24"/>
        </w:rPr>
        <w:t>Работники</w:t>
      </w:r>
      <w:r w:rsidR="00C20250" w:rsidRPr="00347544">
        <w:rPr>
          <w:b/>
          <w:bCs/>
          <w:szCs w:val="24"/>
        </w:rPr>
        <w:t xml:space="preserve"> сторонних организаций</w:t>
      </w:r>
      <w:r w:rsidR="0098045B" w:rsidRPr="00347544">
        <w:rPr>
          <w:b/>
          <w:bCs/>
          <w:szCs w:val="24"/>
        </w:rPr>
        <w:t>,</w:t>
      </w:r>
      <w:r w:rsidR="00C20250" w:rsidRPr="00347544">
        <w:rPr>
          <w:b/>
          <w:bCs/>
          <w:szCs w:val="24"/>
        </w:rPr>
        <w:t xml:space="preserve"> осуществляющие производственную деятельность на территории </w:t>
      </w:r>
      <w:r w:rsidR="00FA1580" w:rsidRPr="00347544">
        <w:rPr>
          <w:b/>
          <w:bCs/>
          <w:szCs w:val="24"/>
        </w:rPr>
        <w:t>Объекта</w:t>
      </w:r>
      <w:r w:rsidR="00744DFF">
        <w:rPr>
          <w:b/>
          <w:bCs/>
          <w:szCs w:val="24"/>
        </w:rPr>
        <w:t xml:space="preserve"> в рамках договорных отношений.</w:t>
      </w:r>
    </w:p>
    <w:p w14:paraId="366791AE" w14:textId="64FDFB2F" w:rsidR="003B7B05" w:rsidRPr="00347544" w:rsidRDefault="0060749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 xml:space="preserve">5.4.1. Разрешен пеший допуск и допуск на личном транспорте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в </w:t>
      </w:r>
      <w:r w:rsidR="00D1731B" w:rsidRPr="00347544">
        <w:rPr>
          <w:szCs w:val="24"/>
        </w:rPr>
        <w:t>здания/помещения</w:t>
      </w:r>
      <w:r w:rsidR="003B7B05" w:rsidRPr="00347544">
        <w:rPr>
          <w:szCs w:val="24"/>
        </w:rPr>
        <w:t>, в которых производится деятельность</w:t>
      </w:r>
      <w:r w:rsidR="00473DD0" w:rsidRPr="00347544">
        <w:rPr>
          <w:szCs w:val="24"/>
        </w:rPr>
        <w:t>, в помещения общественного питания</w:t>
      </w:r>
      <w:r w:rsidR="003B7B05" w:rsidRPr="00347544">
        <w:rPr>
          <w:szCs w:val="24"/>
        </w:rPr>
        <w:t>.</w:t>
      </w:r>
    </w:p>
    <w:p w14:paraId="32E07314" w14:textId="4941C4AE" w:rsidR="00D1731B" w:rsidRPr="00347544" w:rsidRDefault="003B7B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4.2. Допуск разрешается при наличии </w:t>
      </w:r>
      <w:r w:rsidR="00E42C29" w:rsidRPr="00347544">
        <w:rPr>
          <w:szCs w:val="24"/>
        </w:rPr>
        <w:t xml:space="preserve">временного пропуска и </w:t>
      </w:r>
      <w:r w:rsidRPr="00347544">
        <w:rPr>
          <w:szCs w:val="24"/>
        </w:rPr>
        <w:t>предъявлении</w:t>
      </w:r>
      <w:r w:rsidR="00E42C29" w:rsidRPr="00347544">
        <w:rPr>
          <w:szCs w:val="24"/>
        </w:rPr>
        <w:t xml:space="preserve"> на КПП </w:t>
      </w:r>
      <w:r w:rsidR="00744DFF">
        <w:rPr>
          <w:szCs w:val="24"/>
        </w:rPr>
        <w:t>№</w:t>
      </w:r>
      <w:r w:rsidR="00E42C29" w:rsidRPr="00347544">
        <w:rPr>
          <w:szCs w:val="24"/>
        </w:rPr>
        <w:t xml:space="preserve">1 </w:t>
      </w:r>
      <w:r w:rsidRPr="00347544">
        <w:rPr>
          <w:szCs w:val="24"/>
        </w:rPr>
        <w:t xml:space="preserve">документов, удостоверяющих личность. </w:t>
      </w:r>
      <w:r w:rsidR="0060749B" w:rsidRPr="00347544">
        <w:rPr>
          <w:szCs w:val="24"/>
        </w:rPr>
        <w:t xml:space="preserve"> </w:t>
      </w:r>
    </w:p>
    <w:p w14:paraId="6FFFA7FC" w14:textId="0CC92C22" w:rsidR="00BB441D" w:rsidRPr="00347544" w:rsidRDefault="00E42C29" w:rsidP="00E42C29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5.5. П</w:t>
      </w:r>
      <w:r w:rsidR="00BB441D" w:rsidRPr="00347544">
        <w:rPr>
          <w:b/>
          <w:bCs/>
          <w:szCs w:val="24"/>
        </w:rPr>
        <w:t xml:space="preserve">осетители, </w:t>
      </w:r>
      <w:r w:rsidR="00544B22" w:rsidRPr="00347544">
        <w:rPr>
          <w:b/>
          <w:bCs/>
          <w:szCs w:val="24"/>
        </w:rPr>
        <w:t xml:space="preserve">следующие </w:t>
      </w:r>
      <w:r w:rsidR="00DC7AF0" w:rsidRPr="00347544">
        <w:rPr>
          <w:b/>
          <w:bCs/>
          <w:szCs w:val="24"/>
        </w:rPr>
        <w:t xml:space="preserve">на территорию </w:t>
      </w:r>
      <w:r w:rsidR="00351B8D" w:rsidRPr="00347544">
        <w:rPr>
          <w:b/>
          <w:bCs/>
          <w:szCs w:val="24"/>
        </w:rPr>
        <w:t>Учреждения</w:t>
      </w:r>
      <w:r w:rsidR="00DC7AF0" w:rsidRPr="00347544">
        <w:rPr>
          <w:b/>
          <w:bCs/>
          <w:szCs w:val="24"/>
        </w:rPr>
        <w:t xml:space="preserve"> с целью передачи продуктов питания</w:t>
      </w:r>
      <w:r w:rsidR="00410429" w:rsidRPr="00347544">
        <w:rPr>
          <w:b/>
          <w:bCs/>
          <w:szCs w:val="24"/>
        </w:rPr>
        <w:t xml:space="preserve">, </w:t>
      </w:r>
      <w:r w:rsidR="00DC7AF0" w:rsidRPr="00347544">
        <w:rPr>
          <w:b/>
          <w:bCs/>
          <w:szCs w:val="24"/>
        </w:rPr>
        <w:t>предметов бытового назначения</w:t>
      </w:r>
      <w:r w:rsidR="00410429" w:rsidRPr="00347544">
        <w:rPr>
          <w:b/>
          <w:bCs/>
          <w:szCs w:val="24"/>
        </w:rPr>
        <w:t xml:space="preserve"> и консультации с лечащим/дежурным врачом</w:t>
      </w:r>
      <w:r w:rsidR="00744DFF">
        <w:rPr>
          <w:b/>
          <w:bCs/>
          <w:szCs w:val="24"/>
        </w:rPr>
        <w:t>.</w:t>
      </w:r>
    </w:p>
    <w:p w14:paraId="090F0067" w14:textId="2F0798C3" w:rsidR="00A717DB" w:rsidRPr="00347544" w:rsidRDefault="00A717DB" w:rsidP="00D9064E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5.1. Разрешен пеший допуск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в лифтовые холлы 1-го этажа лечебных корпусов</w:t>
      </w:r>
      <w:r w:rsidR="00473DD0" w:rsidRPr="00347544">
        <w:rPr>
          <w:szCs w:val="24"/>
        </w:rPr>
        <w:t>, в п</w:t>
      </w:r>
      <w:r w:rsidR="00D9064E" w:rsidRPr="00347544">
        <w:rPr>
          <w:szCs w:val="24"/>
        </w:rPr>
        <w:t>омещения общественного питания.</w:t>
      </w:r>
    </w:p>
    <w:p w14:paraId="6C9A3135" w14:textId="1CAEC43C" w:rsidR="00A717DB" w:rsidRPr="00347544" w:rsidRDefault="00A717DB" w:rsidP="00A717D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5.2. Допуск разрешается при наличии временного пропуска 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>1 документов, удостоверяющих личность.</w:t>
      </w:r>
    </w:p>
    <w:p w14:paraId="6E4DDB5C" w14:textId="0A424BC0" w:rsidR="001467DE" w:rsidRPr="00347544" w:rsidRDefault="001467DE" w:rsidP="00A717D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5.3. Временный пропуск </w:t>
      </w:r>
      <w:r w:rsidR="008E5D48" w:rsidRPr="00347544">
        <w:rPr>
          <w:szCs w:val="24"/>
        </w:rPr>
        <w:t xml:space="preserve">создается ответственным </w:t>
      </w:r>
      <w:r w:rsidR="00CC13D8" w:rsidRPr="00347544">
        <w:rPr>
          <w:szCs w:val="24"/>
        </w:rPr>
        <w:t>работник</w:t>
      </w:r>
      <w:r w:rsidR="008E5D48" w:rsidRPr="00347544">
        <w:rPr>
          <w:szCs w:val="24"/>
        </w:rPr>
        <w:t>ом отделения по запросу законного представителя пациента.</w:t>
      </w:r>
    </w:p>
    <w:p w14:paraId="26FF1E9D" w14:textId="64BD97ED" w:rsidR="00D1731B" w:rsidRPr="00347544" w:rsidRDefault="008E5D48" w:rsidP="008E5D48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5.6. </w:t>
      </w:r>
      <w:r w:rsidR="001A3E54" w:rsidRPr="00347544">
        <w:rPr>
          <w:b/>
          <w:bCs/>
          <w:szCs w:val="24"/>
        </w:rPr>
        <w:t>С</w:t>
      </w:r>
      <w:r w:rsidR="00C20250" w:rsidRPr="00347544">
        <w:rPr>
          <w:b/>
          <w:bCs/>
          <w:szCs w:val="24"/>
        </w:rPr>
        <w:t xml:space="preserve">туденты, </w:t>
      </w:r>
      <w:r w:rsidR="00C30D75" w:rsidRPr="00347544">
        <w:rPr>
          <w:b/>
          <w:bCs/>
          <w:szCs w:val="24"/>
        </w:rPr>
        <w:t>ординаторы,</w:t>
      </w:r>
      <w:r w:rsidR="00C20250" w:rsidRPr="00347544">
        <w:rPr>
          <w:b/>
          <w:bCs/>
          <w:szCs w:val="24"/>
        </w:rPr>
        <w:t xml:space="preserve"> проходящие обучение на фондах больницы.</w:t>
      </w:r>
    </w:p>
    <w:p w14:paraId="587A5B2E" w14:textId="69843F9E" w:rsidR="001A3E54" w:rsidRPr="00347544" w:rsidRDefault="001A3E54" w:rsidP="008E5D48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6.1. Разрешен пеший допуск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в </w:t>
      </w:r>
      <w:r w:rsidR="00E44033" w:rsidRPr="00347544">
        <w:rPr>
          <w:szCs w:val="24"/>
        </w:rPr>
        <w:t>учебные помещения и в помещения общественного питания.</w:t>
      </w:r>
    </w:p>
    <w:p w14:paraId="2119482A" w14:textId="77AAE7E4" w:rsidR="00E44033" w:rsidRPr="00347544" w:rsidRDefault="00E44033" w:rsidP="008E5D48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6.2. Допуск разрешается при наличии временного пропуска 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>1 документов, удостоверяющих личность.</w:t>
      </w:r>
    </w:p>
    <w:p w14:paraId="3453F4F8" w14:textId="42F6CCD7" w:rsidR="00E44033" w:rsidRPr="00347544" w:rsidRDefault="00E44033" w:rsidP="008E5D48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6.3. Временный пропуск </w:t>
      </w:r>
      <w:r w:rsidR="00656EBB" w:rsidRPr="00347544">
        <w:rPr>
          <w:szCs w:val="24"/>
        </w:rPr>
        <w:t xml:space="preserve">создается </w:t>
      </w:r>
      <w:r w:rsidR="00CC13D8" w:rsidRPr="00347544">
        <w:rPr>
          <w:szCs w:val="24"/>
        </w:rPr>
        <w:t>работник</w:t>
      </w:r>
      <w:r w:rsidR="007738AB" w:rsidRPr="00347544">
        <w:rPr>
          <w:szCs w:val="24"/>
        </w:rPr>
        <w:t xml:space="preserve">ами </w:t>
      </w:r>
      <w:r w:rsidR="00656EBB" w:rsidRPr="00347544">
        <w:rPr>
          <w:szCs w:val="24"/>
        </w:rPr>
        <w:t>ОКБ по факту обращения руководителя учебной группы.</w:t>
      </w:r>
    </w:p>
    <w:p w14:paraId="73F7835A" w14:textId="6313316C" w:rsidR="00656EBB" w:rsidRPr="00347544" w:rsidRDefault="00656EBB" w:rsidP="008E5D48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5.7. Посетители, следующие на территорию </w:t>
      </w:r>
      <w:r w:rsidR="00351B8D" w:rsidRPr="00347544">
        <w:rPr>
          <w:b/>
          <w:bCs/>
          <w:szCs w:val="24"/>
        </w:rPr>
        <w:t>Учреждения</w:t>
      </w:r>
      <w:r w:rsidRPr="00347544">
        <w:rPr>
          <w:b/>
          <w:bCs/>
          <w:szCs w:val="24"/>
        </w:rPr>
        <w:t xml:space="preserve"> с целью выписки пациента.</w:t>
      </w:r>
    </w:p>
    <w:p w14:paraId="014D88EB" w14:textId="3E7E50D8" w:rsidR="00656EBB" w:rsidRPr="00347544" w:rsidRDefault="00656EBB" w:rsidP="00656E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7.1.</w:t>
      </w:r>
      <w:r w:rsidRPr="00347544">
        <w:rPr>
          <w:b/>
          <w:bCs/>
          <w:szCs w:val="24"/>
        </w:rPr>
        <w:t xml:space="preserve"> </w:t>
      </w:r>
      <w:r w:rsidRPr="00347544">
        <w:rPr>
          <w:szCs w:val="24"/>
        </w:rPr>
        <w:t>Разрешен пеший допуск и допуск на личном транспорте/такси на территорию</w:t>
      </w:r>
      <w:r w:rsidR="00473DD0" w:rsidRPr="00347544">
        <w:rPr>
          <w:szCs w:val="24"/>
        </w:rPr>
        <w:t xml:space="preserve">, </w:t>
      </w:r>
      <w:r w:rsidRPr="00347544">
        <w:rPr>
          <w:szCs w:val="24"/>
        </w:rPr>
        <w:t>в лифтовые холлы 1-го этажа лечебных корпусов</w:t>
      </w:r>
      <w:r w:rsidR="006C5F86" w:rsidRPr="00347544">
        <w:rPr>
          <w:szCs w:val="24"/>
        </w:rPr>
        <w:t xml:space="preserve"> и отделени</w:t>
      </w:r>
      <w:r w:rsidR="00AB5F17" w:rsidRPr="00347544">
        <w:rPr>
          <w:szCs w:val="24"/>
        </w:rPr>
        <w:t>е</w:t>
      </w:r>
      <w:r w:rsidR="00473DD0" w:rsidRPr="00347544">
        <w:rPr>
          <w:szCs w:val="24"/>
        </w:rPr>
        <w:t>, в помещения общественного питания</w:t>
      </w:r>
      <w:r w:rsidRPr="00347544">
        <w:rPr>
          <w:szCs w:val="24"/>
        </w:rPr>
        <w:t>.</w:t>
      </w:r>
    </w:p>
    <w:p w14:paraId="47CBE664" w14:textId="728F1B93" w:rsidR="00656EBB" w:rsidRPr="00347544" w:rsidRDefault="00656EBB" w:rsidP="00656E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7.2. Допуск разрешается при наличии временного</w:t>
      </w:r>
      <w:r w:rsidR="00887D43" w:rsidRPr="00347544">
        <w:rPr>
          <w:szCs w:val="24"/>
        </w:rPr>
        <w:t>/разового</w:t>
      </w:r>
      <w:r w:rsidRPr="00347544">
        <w:rPr>
          <w:szCs w:val="24"/>
        </w:rPr>
        <w:t xml:space="preserve"> пропуска 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>1 документов, удостоверяющих личность.</w:t>
      </w:r>
    </w:p>
    <w:p w14:paraId="12E55A0C" w14:textId="598761FD" w:rsidR="00656EBB" w:rsidRPr="00347544" w:rsidRDefault="00656EBB" w:rsidP="00656E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7.3. Допуск на личном транспорте/такси допускается на 1 час</w:t>
      </w:r>
      <w:r w:rsidR="00B82213" w:rsidRPr="00347544">
        <w:rPr>
          <w:szCs w:val="24"/>
        </w:rPr>
        <w:t xml:space="preserve"> (при предъявлении подтверждающих документов о выписке)</w:t>
      </w:r>
      <w:r w:rsidRPr="00347544">
        <w:rPr>
          <w:szCs w:val="24"/>
        </w:rPr>
        <w:t>, по истечению которого необходимо освободить территорию от транспортного средства.</w:t>
      </w:r>
    </w:p>
    <w:p w14:paraId="3F632B1E" w14:textId="5645F2E5" w:rsidR="00656EBB" w:rsidRPr="00347544" w:rsidRDefault="00656EBB" w:rsidP="00656E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5.8.</w:t>
      </w:r>
      <w:r w:rsidRPr="00347544">
        <w:rPr>
          <w:szCs w:val="24"/>
        </w:rPr>
        <w:t xml:space="preserve"> </w:t>
      </w:r>
      <w:r w:rsidRPr="00347544">
        <w:rPr>
          <w:b/>
          <w:bCs/>
          <w:szCs w:val="24"/>
        </w:rPr>
        <w:t xml:space="preserve">Посетители, следующие в </w:t>
      </w:r>
      <w:r w:rsidR="008F7930" w:rsidRPr="00347544">
        <w:rPr>
          <w:b/>
          <w:bCs/>
          <w:szCs w:val="24"/>
        </w:rPr>
        <w:t>КДЦ</w:t>
      </w:r>
      <w:r w:rsidRPr="00347544">
        <w:rPr>
          <w:b/>
          <w:bCs/>
          <w:szCs w:val="24"/>
        </w:rPr>
        <w:t>.</w:t>
      </w:r>
    </w:p>
    <w:p w14:paraId="1B746321" w14:textId="23665357" w:rsidR="00656EBB" w:rsidRPr="00347544" w:rsidRDefault="00656EBB" w:rsidP="00473DD0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8.1.</w:t>
      </w:r>
      <w:r w:rsidRPr="00347544">
        <w:rPr>
          <w:b/>
          <w:bCs/>
          <w:szCs w:val="24"/>
        </w:rPr>
        <w:t xml:space="preserve"> </w:t>
      </w:r>
      <w:r w:rsidRPr="00347544">
        <w:rPr>
          <w:szCs w:val="24"/>
        </w:rPr>
        <w:t xml:space="preserve">Разрешен пеший допуск и допуск на личном транспорте/такси и в здание </w:t>
      </w:r>
      <w:r w:rsidR="008F7930" w:rsidRPr="00347544">
        <w:rPr>
          <w:szCs w:val="24"/>
        </w:rPr>
        <w:t>КДЦ</w:t>
      </w:r>
      <w:r w:rsidRPr="00347544">
        <w:rPr>
          <w:szCs w:val="24"/>
        </w:rPr>
        <w:t xml:space="preserve"> законных представителей, сопровождающих </w:t>
      </w:r>
      <w:r w:rsidR="00B82213" w:rsidRPr="00347544">
        <w:rPr>
          <w:szCs w:val="24"/>
        </w:rPr>
        <w:t xml:space="preserve">несовершеннолетнего не старше 1.5 лет, </w:t>
      </w:r>
      <w:r w:rsidR="00473DD0" w:rsidRPr="00347544">
        <w:rPr>
          <w:szCs w:val="24"/>
        </w:rPr>
        <w:t>в помещения общественного питания.</w:t>
      </w:r>
    </w:p>
    <w:p w14:paraId="19933C8E" w14:textId="7721B914" w:rsidR="00656EBB" w:rsidRPr="00347544" w:rsidRDefault="00656EBB" w:rsidP="00656E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8.2. Допуск разрешается при предъявлении на КПП </w:t>
      </w:r>
      <w:r w:rsidR="00744DFF">
        <w:rPr>
          <w:szCs w:val="24"/>
        </w:rPr>
        <w:t>№</w:t>
      </w:r>
      <w:r w:rsidRPr="00347544">
        <w:rPr>
          <w:szCs w:val="24"/>
        </w:rPr>
        <w:t>1</w:t>
      </w:r>
      <w:r w:rsidR="00D9064E" w:rsidRPr="00347544">
        <w:rPr>
          <w:szCs w:val="24"/>
        </w:rPr>
        <w:t xml:space="preserve"> (бюро пропусков)</w:t>
      </w:r>
      <w:r w:rsidRPr="00347544">
        <w:rPr>
          <w:szCs w:val="24"/>
        </w:rPr>
        <w:t xml:space="preserve"> документов, удостоверяющих личность и факт законного представительства.</w:t>
      </w:r>
    </w:p>
    <w:p w14:paraId="263DA15E" w14:textId="3742BBFB" w:rsidR="00C20250" w:rsidRPr="00347544" w:rsidRDefault="006C5F86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</w:t>
      </w:r>
      <w:r w:rsidR="00A44E7F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 xml:space="preserve"> </w:t>
      </w:r>
      <w:r w:rsidR="00C20250" w:rsidRPr="00347544">
        <w:rPr>
          <w:szCs w:val="24"/>
        </w:rPr>
        <w:t>Пропуск всех категорий посетителей</w:t>
      </w:r>
      <w:r w:rsidR="00DC7AF0" w:rsidRPr="00347544">
        <w:rPr>
          <w:szCs w:val="24"/>
        </w:rPr>
        <w:t xml:space="preserve"> (за исключением законных представителей</w:t>
      </w:r>
      <w:r w:rsidR="00E24316" w:rsidRPr="00347544">
        <w:rPr>
          <w:szCs w:val="24"/>
        </w:rPr>
        <w:t xml:space="preserve"> пациента</w:t>
      </w:r>
      <w:r w:rsidR="00DC7AF0" w:rsidRPr="00347544">
        <w:rPr>
          <w:szCs w:val="24"/>
        </w:rPr>
        <w:t xml:space="preserve">, </w:t>
      </w:r>
      <w:r w:rsidR="00E24316" w:rsidRPr="00347544">
        <w:rPr>
          <w:szCs w:val="24"/>
        </w:rPr>
        <w:t>следующих на посещение в ре</w:t>
      </w:r>
      <w:r w:rsidR="00864987" w:rsidRPr="00347544">
        <w:rPr>
          <w:szCs w:val="24"/>
        </w:rPr>
        <w:t>а</w:t>
      </w:r>
      <w:r w:rsidR="00E24316" w:rsidRPr="00347544">
        <w:rPr>
          <w:szCs w:val="24"/>
        </w:rPr>
        <w:t>нимацию</w:t>
      </w:r>
      <w:r w:rsidR="00DC7AF0" w:rsidRPr="00347544">
        <w:rPr>
          <w:szCs w:val="24"/>
        </w:rPr>
        <w:t>)</w:t>
      </w:r>
      <w:r w:rsidR="00C20250" w:rsidRPr="00347544">
        <w:rPr>
          <w:szCs w:val="24"/>
        </w:rPr>
        <w:t xml:space="preserve"> на территорию больницы через КПП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№</w:t>
      </w:r>
      <w:r w:rsidR="00FA1580" w:rsidRPr="00347544">
        <w:rPr>
          <w:szCs w:val="24"/>
        </w:rPr>
        <w:t> </w:t>
      </w:r>
      <w:r w:rsidR="00C20250" w:rsidRPr="00347544">
        <w:rPr>
          <w:szCs w:val="24"/>
        </w:rPr>
        <w:t>1</w:t>
      </w:r>
      <w:r w:rsidR="00D9064E" w:rsidRPr="00347544">
        <w:rPr>
          <w:szCs w:val="24"/>
        </w:rPr>
        <w:t xml:space="preserve"> (бюро пропусков)</w:t>
      </w:r>
      <w:r w:rsidR="00C20250" w:rsidRPr="00347544">
        <w:rPr>
          <w:szCs w:val="24"/>
        </w:rPr>
        <w:t xml:space="preserve"> осуществляется строго с 08.00 до </w:t>
      </w:r>
      <w:r w:rsidR="00107FB9" w:rsidRPr="00107FB9">
        <w:rPr>
          <w:szCs w:val="24"/>
        </w:rPr>
        <w:t>20</w:t>
      </w:r>
      <w:r w:rsidR="00805C0F" w:rsidRPr="00107FB9">
        <w:rPr>
          <w:szCs w:val="24"/>
        </w:rPr>
        <w:t>.00</w:t>
      </w:r>
      <w:r w:rsidR="00C20250" w:rsidRPr="00107FB9">
        <w:rPr>
          <w:szCs w:val="24"/>
        </w:rPr>
        <w:t>.</w:t>
      </w:r>
    </w:p>
    <w:p w14:paraId="25644A4C" w14:textId="0CB52CC3" w:rsidR="00FA158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</w:t>
      </w:r>
      <w:r w:rsidR="006C5F86" w:rsidRPr="00347544">
        <w:rPr>
          <w:szCs w:val="24"/>
        </w:rPr>
        <w:t>10</w:t>
      </w:r>
      <w:r w:rsidRPr="00347544">
        <w:rPr>
          <w:szCs w:val="24"/>
        </w:rPr>
        <w:t>.</w:t>
      </w:r>
      <w:r w:rsidR="00FA1580" w:rsidRPr="00347544">
        <w:rPr>
          <w:szCs w:val="24"/>
        </w:rPr>
        <w:t> </w:t>
      </w:r>
      <w:r w:rsidRPr="00347544">
        <w:rPr>
          <w:szCs w:val="24"/>
        </w:rPr>
        <w:t>Допуск в отделения посетителей в период карантина</w:t>
      </w:r>
      <w:r w:rsidR="00FA1580" w:rsidRPr="00347544">
        <w:rPr>
          <w:szCs w:val="24"/>
        </w:rPr>
        <w:t>:</w:t>
      </w:r>
    </w:p>
    <w:p w14:paraId="13831377" w14:textId="77777777" w:rsidR="00C20250" w:rsidRPr="00347544" w:rsidRDefault="00C20250" w:rsidP="00E00CBB">
      <w:pPr>
        <w:ind w:firstLine="567"/>
        <w:contextualSpacing/>
        <w:jc w:val="both"/>
        <w:rPr>
          <w:b/>
          <w:szCs w:val="24"/>
          <w:u w:val="single"/>
        </w:rPr>
      </w:pPr>
      <w:r w:rsidRPr="00347544">
        <w:rPr>
          <w:b/>
          <w:szCs w:val="24"/>
          <w:u w:val="single"/>
        </w:rPr>
        <w:t xml:space="preserve">В период действия карантина </w:t>
      </w:r>
      <w:r w:rsidR="00FC487B" w:rsidRPr="00347544">
        <w:rPr>
          <w:b/>
          <w:szCs w:val="24"/>
          <w:u w:val="single"/>
        </w:rPr>
        <w:t xml:space="preserve">и режима повышенной готовности, связанного с потенциально опасной эпидемиологической обстановкой в городе, </w:t>
      </w:r>
      <w:r w:rsidRPr="00347544">
        <w:rPr>
          <w:b/>
          <w:szCs w:val="24"/>
          <w:u w:val="single"/>
        </w:rPr>
        <w:t>допуск посетителей в отделения для посещений запрещен!!!!</w:t>
      </w:r>
    </w:p>
    <w:p w14:paraId="268E6525" w14:textId="51641665" w:rsidR="00C20250" w:rsidRPr="00347544" w:rsidRDefault="00FA158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5.</w:t>
      </w:r>
      <w:r w:rsidR="006C5F86" w:rsidRPr="00347544">
        <w:rPr>
          <w:szCs w:val="24"/>
        </w:rPr>
        <w:t>11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 xml:space="preserve">Допуск </w:t>
      </w:r>
      <w:r w:rsidRPr="00347544">
        <w:rPr>
          <w:szCs w:val="24"/>
        </w:rPr>
        <w:t xml:space="preserve">в отделения посетителей </w:t>
      </w:r>
      <w:r w:rsidR="00C20250" w:rsidRPr="00347544">
        <w:rPr>
          <w:szCs w:val="24"/>
        </w:rPr>
        <w:t>разрешен:</w:t>
      </w:r>
    </w:p>
    <w:p w14:paraId="3FCAF6A9" w14:textId="541D05D8" w:rsidR="00C20250" w:rsidRPr="00347544" w:rsidRDefault="00FA158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п</w:t>
      </w:r>
      <w:r w:rsidR="00C20250" w:rsidRPr="00347544">
        <w:rPr>
          <w:szCs w:val="24"/>
        </w:rPr>
        <w:t xml:space="preserve">ри выписке </w:t>
      </w:r>
      <w:r w:rsidR="00744DFF">
        <w:rPr>
          <w:szCs w:val="24"/>
        </w:rPr>
        <w:t>пациента</w:t>
      </w:r>
      <w:r w:rsidR="00C20250" w:rsidRPr="00347544">
        <w:rPr>
          <w:szCs w:val="24"/>
        </w:rPr>
        <w:t xml:space="preserve"> из отделения. В отделение пропускается только один </w:t>
      </w:r>
      <w:r w:rsidRPr="00347544">
        <w:rPr>
          <w:szCs w:val="24"/>
        </w:rPr>
        <w:t>законный представитель;</w:t>
      </w:r>
    </w:p>
    <w:p w14:paraId="68659067" w14:textId="3E9DFE06" w:rsidR="00C20250" w:rsidRPr="00347544" w:rsidRDefault="00FA1580" w:rsidP="00E00CBB">
      <w:pPr>
        <w:ind w:firstLine="567"/>
        <w:contextualSpacing/>
        <w:jc w:val="both"/>
        <w:rPr>
          <w:b/>
          <w:szCs w:val="24"/>
        </w:rPr>
      </w:pPr>
      <w:r w:rsidRPr="000E5ECE">
        <w:rPr>
          <w:szCs w:val="24"/>
        </w:rPr>
        <w:t>- п</w:t>
      </w:r>
      <w:r w:rsidR="00C20250" w:rsidRPr="000E5ECE">
        <w:rPr>
          <w:szCs w:val="24"/>
        </w:rPr>
        <w:t xml:space="preserve">ри </w:t>
      </w:r>
      <w:r w:rsidR="00C20250" w:rsidRPr="000E5ECE">
        <w:rPr>
          <w:b/>
          <w:szCs w:val="24"/>
          <w:u w:val="single"/>
        </w:rPr>
        <w:t>ПЛАНОВОЙ</w:t>
      </w:r>
      <w:r w:rsidR="00C20250" w:rsidRPr="000E5ECE">
        <w:rPr>
          <w:szCs w:val="24"/>
        </w:rPr>
        <w:t xml:space="preserve"> госпитализации в отделения, допускается только </w:t>
      </w:r>
      <w:r w:rsidR="00744DFF" w:rsidRPr="000E5ECE">
        <w:rPr>
          <w:szCs w:val="24"/>
        </w:rPr>
        <w:t>пациент</w:t>
      </w:r>
      <w:r w:rsidR="00C20250" w:rsidRPr="000E5ECE">
        <w:rPr>
          <w:szCs w:val="24"/>
        </w:rPr>
        <w:t xml:space="preserve"> и один законный представитель, </w:t>
      </w:r>
      <w:r w:rsidR="00C20250" w:rsidRPr="000E5ECE">
        <w:rPr>
          <w:b/>
          <w:szCs w:val="24"/>
        </w:rPr>
        <w:t>при наличии НАПРАВЛЕНИЯ!</w:t>
      </w:r>
    </w:p>
    <w:p w14:paraId="731F5EB2" w14:textId="586DFD55" w:rsidR="000E201D" w:rsidRPr="00347544" w:rsidRDefault="005B40CF" w:rsidP="00A353A8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5.12. Отдельные посетители могут быть допущены на территорию или помещения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без пропуска по распоряжени</w:t>
      </w:r>
      <w:r w:rsidR="00D9064E" w:rsidRPr="00347544">
        <w:rPr>
          <w:szCs w:val="24"/>
        </w:rPr>
        <w:t>ю главного врача, заместителя</w:t>
      </w:r>
      <w:r w:rsidRPr="00347544">
        <w:rPr>
          <w:szCs w:val="24"/>
        </w:rPr>
        <w:t xml:space="preserve"> главного</w:t>
      </w:r>
      <w:r w:rsidR="00D9064E" w:rsidRPr="00347544">
        <w:rPr>
          <w:szCs w:val="24"/>
        </w:rPr>
        <w:t xml:space="preserve"> врача и начальника отдела комплексной безопасности</w:t>
      </w:r>
      <w:r w:rsidRPr="00347544">
        <w:rPr>
          <w:szCs w:val="24"/>
        </w:rPr>
        <w:t>.</w:t>
      </w:r>
    </w:p>
    <w:p w14:paraId="7756E9DB" w14:textId="77777777" w:rsidR="00744DFF" w:rsidRDefault="00744DFF" w:rsidP="00805C0F">
      <w:pPr>
        <w:ind w:firstLine="567"/>
        <w:contextualSpacing/>
        <w:jc w:val="center"/>
        <w:rPr>
          <w:b/>
          <w:szCs w:val="24"/>
        </w:rPr>
      </w:pPr>
    </w:p>
    <w:p w14:paraId="5C566F0B" w14:textId="77777777" w:rsidR="00744DFF" w:rsidRDefault="00FA1580" w:rsidP="00805C0F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6. Т</w:t>
      </w:r>
      <w:r w:rsidR="003154CA" w:rsidRPr="00347544">
        <w:rPr>
          <w:b/>
          <w:szCs w:val="24"/>
        </w:rPr>
        <w:t xml:space="preserve">ребования к </w:t>
      </w:r>
      <w:r w:rsidR="00CC13D8" w:rsidRPr="00347544">
        <w:rPr>
          <w:b/>
          <w:szCs w:val="24"/>
        </w:rPr>
        <w:t>работник</w:t>
      </w:r>
      <w:r w:rsidR="003154CA" w:rsidRPr="00347544">
        <w:rPr>
          <w:b/>
          <w:szCs w:val="24"/>
        </w:rPr>
        <w:t xml:space="preserve">ам </w:t>
      </w:r>
      <w:r w:rsidR="00AB5F17" w:rsidRPr="00347544">
        <w:rPr>
          <w:b/>
          <w:szCs w:val="24"/>
        </w:rPr>
        <w:t xml:space="preserve">физической </w:t>
      </w:r>
      <w:r w:rsidR="003154CA" w:rsidRPr="00347544">
        <w:rPr>
          <w:b/>
          <w:szCs w:val="24"/>
        </w:rPr>
        <w:t xml:space="preserve">охраны, осуществляющих </w:t>
      </w:r>
    </w:p>
    <w:p w14:paraId="5D4D5B4D" w14:textId="7AEED5D4" w:rsidR="004936B4" w:rsidRPr="00347544" w:rsidRDefault="003154CA" w:rsidP="00805C0F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контроль прохода (входа/выхода) посетителей на КПП № 1</w:t>
      </w:r>
      <w:r w:rsidR="00D9064E" w:rsidRPr="00347544">
        <w:rPr>
          <w:b/>
          <w:szCs w:val="24"/>
        </w:rPr>
        <w:t>(бюро пропусков)</w:t>
      </w:r>
      <w:r w:rsidR="00FA6AE9" w:rsidRPr="00347544">
        <w:rPr>
          <w:b/>
          <w:szCs w:val="24"/>
        </w:rPr>
        <w:t>.</w:t>
      </w:r>
    </w:p>
    <w:p w14:paraId="2AF571C4" w14:textId="58708F31" w:rsidR="00C20250" w:rsidRPr="00347544" w:rsidRDefault="00AB5F17" w:rsidP="00E00CBB">
      <w:pPr>
        <w:ind w:firstLine="567"/>
        <w:contextualSpacing/>
        <w:jc w:val="both"/>
        <w:rPr>
          <w:b/>
          <w:szCs w:val="24"/>
        </w:rPr>
      </w:pPr>
      <w:r w:rsidRPr="00347544">
        <w:rPr>
          <w:b/>
          <w:szCs w:val="24"/>
        </w:rPr>
        <w:t xml:space="preserve">6.1. </w:t>
      </w:r>
      <w:r w:rsidR="00CC13D8" w:rsidRPr="00347544">
        <w:rPr>
          <w:b/>
          <w:szCs w:val="24"/>
        </w:rPr>
        <w:t>Работник</w:t>
      </w:r>
      <w:r w:rsidRPr="00347544">
        <w:rPr>
          <w:b/>
          <w:szCs w:val="24"/>
        </w:rPr>
        <w:t xml:space="preserve"> физической</w:t>
      </w:r>
      <w:r w:rsidR="00C20250" w:rsidRPr="00347544">
        <w:rPr>
          <w:b/>
          <w:szCs w:val="24"/>
        </w:rPr>
        <w:t xml:space="preserve"> охраны обязан:</w:t>
      </w:r>
    </w:p>
    <w:p w14:paraId="251A2B25" w14:textId="74889A73" w:rsidR="00C20250" w:rsidRPr="00347544" w:rsidRDefault="00AB5F17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6.1.1. Н</w:t>
      </w:r>
      <w:r w:rsidR="00C20250" w:rsidRPr="00347544">
        <w:rPr>
          <w:szCs w:val="24"/>
        </w:rPr>
        <w:t xml:space="preserve">е допускать </w:t>
      </w:r>
      <w:r w:rsidR="00287D0E" w:rsidRPr="00347544">
        <w:rPr>
          <w:szCs w:val="24"/>
        </w:rPr>
        <w:t>несовершеннолетних лиц,</w:t>
      </w:r>
      <w:r w:rsidR="00C20250" w:rsidRPr="00347544">
        <w:rPr>
          <w:szCs w:val="24"/>
        </w:rPr>
        <w:t xml:space="preserve"> следующих на посещение без сопровождения родителей (лиц в состоянии алкогольного, наркотического </w:t>
      </w:r>
      <w:r w:rsidR="00744DFF">
        <w:rPr>
          <w:szCs w:val="24"/>
        </w:rPr>
        <w:t xml:space="preserve">или иного </w:t>
      </w:r>
      <w:r w:rsidR="00C20250" w:rsidRPr="00347544">
        <w:rPr>
          <w:szCs w:val="24"/>
        </w:rPr>
        <w:t>опьянения) на территорию больницы</w:t>
      </w:r>
      <w:r w:rsidR="00551A02" w:rsidRPr="00347544">
        <w:rPr>
          <w:szCs w:val="24"/>
        </w:rPr>
        <w:t>.</w:t>
      </w:r>
    </w:p>
    <w:p w14:paraId="77F5F418" w14:textId="379A1BEC" w:rsidR="00C20250" w:rsidRPr="00347544" w:rsidRDefault="00AB5F17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>6.1.2. С</w:t>
      </w:r>
      <w:r w:rsidR="00C20250" w:rsidRPr="00347544">
        <w:rPr>
          <w:szCs w:val="24"/>
        </w:rPr>
        <w:t xml:space="preserve">ледить за порядком прохода посетителей,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через КПП</w:t>
      </w:r>
      <w:r w:rsidR="00805C0F" w:rsidRPr="00347544">
        <w:rPr>
          <w:szCs w:val="24"/>
        </w:rPr>
        <w:t xml:space="preserve"> </w:t>
      </w:r>
      <w:r w:rsidR="00744DFF">
        <w:rPr>
          <w:szCs w:val="24"/>
        </w:rPr>
        <w:t>№</w:t>
      </w:r>
      <w:r w:rsidR="00805C0F" w:rsidRPr="00347544">
        <w:rPr>
          <w:szCs w:val="24"/>
        </w:rPr>
        <w:t>1 (</w:t>
      </w:r>
      <w:r w:rsidR="00D9064E" w:rsidRPr="00347544">
        <w:rPr>
          <w:szCs w:val="24"/>
        </w:rPr>
        <w:t>бюро пропусков).</w:t>
      </w:r>
    </w:p>
    <w:p w14:paraId="31A22BC4" w14:textId="220C6690" w:rsidR="00C20250" w:rsidRPr="00347544" w:rsidRDefault="00AB5F17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6.1.3 Н</w:t>
      </w:r>
      <w:r w:rsidR="00C20250" w:rsidRPr="00347544">
        <w:rPr>
          <w:szCs w:val="24"/>
        </w:rPr>
        <w:t>е допускать выход с территории больницы пациентов (детей) без сопровождения родителей</w:t>
      </w:r>
      <w:r w:rsidR="00DD7DB5" w:rsidRPr="00347544">
        <w:rPr>
          <w:szCs w:val="24"/>
        </w:rPr>
        <w:t xml:space="preserve"> (законных представителей)</w:t>
      </w:r>
      <w:r w:rsidR="00551A02" w:rsidRPr="00347544">
        <w:rPr>
          <w:szCs w:val="24"/>
        </w:rPr>
        <w:t>.</w:t>
      </w:r>
    </w:p>
    <w:p w14:paraId="3575B92C" w14:textId="0D82622E" w:rsidR="00C20250" w:rsidRPr="00347544" w:rsidRDefault="00AB5F17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6.1.4. П</w:t>
      </w:r>
      <w:r w:rsidR="00C20250" w:rsidRPr="00347544">
        <w:rPr>
          <w:szCs w:val="24"/>
        </w:rPr>
        <w:t xml:space="preserve">роводить проверку больших сумок, рюкзаков посетителей,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ов больницы специальными средствами (металлодетекторами), а </w:t>
      </w:r>
      <w:r w:rsidR="00287D0E" w:rsidRPr="00347544">
        <w:rPr>
          <w:szCs w:val="24"/>
        </w:rPr>
        <w:t>также</w:t>
      </w:r>
      <w:r w:rsidR="00C20250" w:rsidRPr="00347544">
        <w:rPr>
          <w:szCs w:val="24"/>
        </w:rPr>
        <w:t xml:space="preserve"> при необходимости производить </w:t>
      </w:r>
      <w:r w:rsidRPr="00347544">
        <w:rPr>
          <w:szCs w:val="24"/>
        </w:rPr>
        <w:t>визуальный осмотр содержимого</w:t>
      </w:r>
      <w:r w:rsidR="00C20250" w:rsidRPr="00347544">
        <w:rPr>
          <w:szCs w:val="24"/>
        </w:rPr>
        <w:t>.</w:t>
      </w:r>
    </w:p>
    <w:p w14:paraId="1A28768F" w14:textId="36D40AB2" w:rsidR="00AB5F17" w:rsidRPr="00347544" w:rsidRDefault="00AB5F17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6.1.5. Предпринимать исчерпывающие действия для соблюдения настоящего положения.</w:t>
      </w:r>
    </w:p>
    <w:p w14:paraId="004DA4F4" w14:textId="2E2E072D" w:rsidR="00C20250" w:rsidRPr="00347544" w:rsidRDefault="00AB5F17" w:rsidP="00CD0301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6.1.6. Уведомлять </w:t>
      </w:r>
      <w:r w:rsidR="00D212B3" w:rsidRPr="00347544">
        <w:rPr>
          <w:szCs w:val="24"/>
        </w:rPr>
        <w:t xml:space="preserve">специалистов </w:t>
      </w:r>
      <w:r w:rsidRPr="00347544">
        <w:rPr>
          <w:szCs w:val="24"/>
        </w:rPr>
        <w:t>ОКБ обо всех нештатных ситуациях на КПП</w:t>
      </w:r>
      <w:r w:rsidR="00D9064E" w:rsidRPr="00347544">
        <w:rPr>
          <w:szCs w:val="24"/>
        </w:rPr>
        <w:t xml:space="preserve"> </w:t>
      </w:r>
      <w:r w:rsidR="00744DFF">
        <w:rPr>
          <w:szCs w:val="24"/>
        </w:rPr>
        <w:t>№</w:t>
      </w:r>
      <w:r w:rsidR="00D9064E" w:rsidRPr="00347544">
        <w:rPr>
          <w:szCs w:val="24"/>
        </w:rPr>
        <w:t>1(бюро пропусков)</w:t>
      </w:r>
      <w:r w:rsidRPr="00347544">
        <w:rPr>
          <w:szCs w:val="24"/>
        </w:rPr>
        <w:t xml:space="preserve">. </w:t>
      </w:r>
    </w:p>
    <w:p w14:paraId="0666B5C3" w14:textId="77777777" w:rsidR="00FA6AE9" w:rsidRPr="00347544" w:rsidRDefault="00FA6AE9" w:rsidP="00CD0301">
      <w:pPr>
        <w:ind w:firstLine="567"/>
        <w:contextualSpacing/>
        <w:jc w:val="both"/>
        <w:rPr>
          <w:szCs w:val="24"/>
        </w:rPr>
      </w:pPr>
    </w:p>
    <w:p w14:paraId="59986ADA" w14:textId="24CB24FD" w:rsidR="002B77EB" w:rsidRPr="00347544" w:rsidRDefault="00D74AFD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7. </w:t>
      </w:r>
      <w:r w:rsidR="00AD29CF" w:rsidRPr="00347544">
        <w:rPr>
          <w:b/>
          <w:szCs w:val="24"/>
        </w:rPr>
        <w:t>О</w:t>
      </w:r>
      <w:r w:rsidR="003154CA" w:rsidRPr="00347544">
        <w:rPr>
          <w:b/>
          <w:szCs w:val="24"/>
        </w:rPr>
        <w:t xml:space="preserve">бщий порядок въезда и выезда автомобильного транспорта </w:t>
      </w:r>
      <w:r w:rsidR="00CC13D8" w:rsidRPr="00347544">
        <w:rPr>
          <w:b/>
          <w:szCs w:val="24"/>
        </w:rPr>
        <w:t>работник</w:t>
      </w:r>
      <w:r w:rsidR="003154CA" w:rsidRPr="00347544">
        <w:rPr>
          <w:b/>
          <w:szCs w:val="24"/>
        </w:rPr>
        <w:t xml:space="preserve">ов больницы, посетителей, </w:t>
      </w:r>
      <w:r w:rsidR="00CC13D8" w:rsidRPr="00347544">
        <w:rPr>
          <w:b/>
          <w:szCs w:val="24"/>
        </w:rPr>
        <w:t>работник</w:t>
      </w:r>
      <w:r w:rsidR="003154CA" w:rsidRPr="00347544">
        <w:rPr>
          <w:b/>
          <w:szCs w:val="24"/>
        </w:rPr>
        <w:t>ов сторонних организаций</w:t>
      </w:r>
    </w:p>
    <w:p w14:paraId="3882F847" w14:textId="7777777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7.1. </w:t>
      </w:r>
      <w:r w:rsidR="00C20250" w:rsidRPr="00347544">
        <w:rPr>
          <w:szCs w:val="24"/>
        </w:rPr>
        <w:t>Движение автомобильного транспорта по территории больницы осуществляется:</w:t>
      </w:r>
    </w:p>
    <w:p w14:paraId="137B8F0B" w14:textId="7777777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с 08.00 до 20.00 въезд через КПП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 xml:space="preserve">1 </w:t>
      </w:r>
      <w:r w:rsidRPr="00347544">
        <w:rPr>
          <w:szCs w:val="24"/>
        </w:rPr>
        <w:t>-</w:t>
      </w:r>
      <w:r w:rsidR="00C20250" w:rsidRPr="00347544">
        <w:rPr>
          <w:szCs w:val="24"/>
        </w:rPr>
        <w:t xml:space="preserve"> для посетителей</w:t>
      </w:r>
      <w:r w:rsidRPr="00347544">
        <w:rPr>
          <w:szCs w:val="24"/>
        </w:rPr>
        <w:t>;</w:t>
      </w:r>
    </w:p>
    <w:p w14:paraId="062B44E8" w14:textId="1B56D8E3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круглосуточно въезд и выезд через КПП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 xml:space="preserve">1 для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больницы и в случае необходи</w:t>
      </w:r>
      <w:r w:rsidRPr="00347544">
        <w:rPr>
          <w:szCs w:val="24"/>
        </w:rPr>
        <w:t>мости экстренной госпитализации;</w:t>
      </w:r>
    </w:p>
    <w:p w14:paraId="44FF3CB1" w14:textId="7777777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движение автомобилей скорой медицинской помощи осуществляется круглосуточно через КПП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>1 и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>2.</w:t>
      </w:r>
    </w:p>
    <w:p w14:paraId="0EC825ED" w14:textId="3B2DC853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7.2. </w:t>
      </w:r>
      <w:r w:rsidR="0079453A" w:rsidRPr="00347544">
        <w:rPr>
          <w:szCs w:val="24"/>
        </w:rPr>
        <w:t>Стоянка</w:t>
      </w:r>
      <w:r w:rsidR="00C20250" w:rsidRPr="00347544">
        <w:rPr>
          <w:szCs w:val="24"/>
        </w:rPr>
        <w:t xml:space="preserve"> автомобилей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ов осуществляется на </w:t>
      </w:r>
      <w:r w:rsidR="006C332B" w:rsidRPr="00347544">
        <w:rPr>
          <w:szCs w:val="24"/>
        </w:rPr>
        <w:t>размеченных парковочных местах</w:t>
      </w:r>
      <w:r w:rsidR="00805C0F" w:rsidRPr="00347544">
        <w:rPr>
          <w:szCs w:val="24"/>
        </w:rPr>
        <w:t xml:space="preserve"> не более 24 часов</w:t>
      </w:r>
      <w:r w:rsidR="006C332B" w:rsidRPr="00347544">
        <w:rPr>
          <w:szCs w:val="24"/>
        </w:rPr>
        <w:t xml:space="preserve">. </w:t>
      </w:r>
    </w:p>
    <w:p w14:paraId="2F639D7C" w14:textId="74C150E3" w:rsidR="00C20250" w:rsidRPr="00347544" w:rsidRDefault="00D74AFD" w:rsidP="00E00CBB">
      <w:pPr>
        <w:ind w:firstLine="567"/>
        <w:contextualSpacing/>
        <w:jc w:val="both"/>
        <w:rPr>
          <w:b/>
          <w:szCs w:val="24"/>
        </w:rPr>
      </w:pPr>
      <w:r w:rsidRPr="00347544">
        <w:rPr>
          <w:szCs w:val="24"/>
        </w:rPr>
        <w:t>7.3. </w:t>
      </w:r>
      <w:r w:rsidR="00C20250" w:rsidRPr="00347544">
        <w:rPr>
          <w:szCs w:val="24"/>
        </w:rPr>
        <w:t xml:space="preserve">Строго запрещена </w:t>
      </w:r>
      <w:r w:rsidR="0079453A" w:rsidRPr="00347544">
        <w:rPr>
          <w:szCs w:val="24"/>
        </w:rPr>
        <w:t>стоянка</w:t>
      </w:r>
      <w:r w:rsidR="00C20250" w:rsidRPr="00347544">
        <w:rPr>
          <w:szCs w:val="24"/>
        </w:rPr>
        <w:t xml:space="preserve">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ов больницы, арендаторов, компаний подрядчиков на </w:t>
      </w:r>
      <w:r w:rsidR="00805C0F" w:rsidRPr="00347544">
        <w:rPr>
          <w:szCs w:val="24"/>
        </w:rPr>
        <w:t xml:space="preserve">служебных </w:t>
      </w:r>
      <w:r w:rsidR="006C332B" w:rsidRPr="00347544">
        <w:rPr>
          <w:szCs w:val="24"/>
        </w:rPr>
        <w:t>парковочных местах</w:t>
      </w:r>
      <w:r w:rsidR="00AB3DB6" w:rsidRPr="00347544">
        <w:rPr>
          <w:bCs/>
          <w:szCs w:val="24"/>
        </w:rPr>
        <w:t>.</w:t>
      </w:r>
    </w:p>
    <w:p w14:paraId="1B9D7438" w14:textId="14051D95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7.4. </w:t>
      </w:r>
      <w:r w:rsidR="00C20250" w:rsidRPr="00347544">
        <w:rPr>
          <w:szCs w:val="24"/>
        </w:rPr>
        <w:t>Временная стоянка личного транспорта посетителей для выписки, экстренной и плановой госпитализации предусмотрена не более чем 2 час</w:t>
      </w:r>
      <w:r w:rsidR="00805C0F" w:rsidRPr="00347544">
        <w:rPr>
          <w:szCs w:val="24"/>
        </w:rPr>
        <w:t>а на сводных парковочных местах</w:t>
      </w:r>
      <w:r w:rsidR="00AB3DB6" w:rsidRPr="00347544">
        <w:rPr>
          <w:bCs/>
          <w:szCs w:val="24"/>
        </w:rPr>
        <w:t>.</w:t>
      </w:r>
    </w:p>
    <w:p w14:paraId="0280377A" w14:textId="77777777" w:rsidR="00D74AFD" w:rsidRPr="00347544" w:rsidRDefault="00D74AFD" w:rsidP="00E00CBB">
      <w:pPr>
        <w:ind w:firstLine="567"/>
        <w:contextualSpacing/>
        <w:jc w:val="both"/>
        <w:rPr>
          <w:szCs w:val="24"/>
        </w:rPr>
      </w:pPr>
    </w:p>
    <w:p w14:paraId="35B502BB" w14:textId="2ED74A2E" w:rsidR="002B77EB" w:rsidRPr="00347544" w:rsidRDefault="00D74AFD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8. П</w:t>
      </w:r>
      <w:r w:rsidR="003154CA" w:rsidRPr="00347544">
        <w:rPr>
          <w:b/>
          <w:szCs w:val="24"/>
        </w:rPr>
        <w:t>равила въезда на территорию</w:t>
      </w:r>
      <w:r w:rsidR="004936B4" w:rsidRPr="00347544">
        <w:rPr>
          <w:b/>
          <w:szCs w:val="24"/>
        </w:rPr>
        <w:t>.</w:t>
      </w:r>
    </w:p>
    <w:p w14:paraId="3867911A" w14:textId="2563B8EE" w:rsidR="00C20250" w:rsidRPr="00347544" w:rsidRDefault="00D74AFD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8.1. </w:t>
      </w:r>
      <w:r w:rsidR="00C20250" w:rsidRPr="00347544">
        <w:rPr>
          <w:b/>
          <w:bCs/>
          <w:szCs w:val="24"/>
        </w:rPr>
        <w:t xml:space="preserve">Для </w:t>
      </w:r>
      <w:r w:rsidR="00CC13D8" w:rsidRPr="00347544">
        <w:rPr>
          <w:b/>
          <w:bCs/>
          <w:szCs w:val="24"/>
        </w:rPr>
        <w:t>работник</w:t>
      </w:r>
      <w:r w:rsidR="00C20250" w:rsidRPr="00347544">
        <w:rPr>
          <w:b/>
          <w:bCs/>
          <w:szCs w:val="24"/>
        </w:rPr>
        <w:t>ов больницы:</w:t>
      </w:r>
    </w:p>
    <w:p w14:paraId="783661EF" w14:textId="7777777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1.1. </w:t>
      </w:r>
      <w:r w:rsidR="00C20250" w:rsidRPr="00347544">
        <w:rPr>
          <w:szCs w:val="24"/>
        </w:rPr>
        <w:t>круглосуточно через КПП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>1 только при наличии на лобовом стекле автомобиля пропуска бланкового ис</w:t>
      </w:r>
      <w:r w:rsidRPr="00347544">
        <w:rPr>
          <w:szCs w:val="24"/>
        </w:rPr>
        <w:t>полнения установленного образца;</w:t>
      </w:r>
    </w:p>
    <w:p w14:paraId="5957F406" w14:textId="1D9AD5FD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1.2. в</w:t>
      </w:r>
      <w:r w:rsidR="00C20250" w:rsidRPr="00347544">
        <w:rPr>
          <w:szCs w:val="24"/>
        </w:rPr>
        <w:t xml:space="preserve"> случае отсутствия у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а больницы пропуска, въезд на территорию больницы данного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а осуществляется только по заявке руководи</w:t>
      </w:r>
      <w:r w:rsidRPr="00347544">
        <w:rPr>
          <w:szCs w:val="24"/>
        </w:rPr>
        <w:t>теля структурного подразделения</w:t>
      </w:r>
      <w:r w:rsidR="005B2559" w:rsidRPr="00347544">
        <w:rPr>
          <w:szCs w:val="24"/>
        </w:rPr>
        <w:t xml:space="preserve"> в адрес </w:t>
      </w:r>
      <w:r w:rsidR="00CC13D8" w:rsidRPr="00347544">
        <w:rPr>
          <w:szCs w:val="24"/>
        </w:rPr>
        <w:t>работник</w:t>
      </w:r>
      <w:r w:rsidR="00B004D8" w:rsidRPr="00347544">
        <w:rPr>
          <w:szCs w:val="24"/>
        </w:rPr>
        <w:t xml:space="preserve">ов </w:t>
      </w:r>
      <w:r w:rsidR="005B2559" w:rsidRPr="00347544">
        <w:rPr>
          <w:szCs w:val="24"/>
        </w:rPr>
        <w:t>ОКБ</w:t>
      </w:r>
      <w:r w:rsidRPr="00347544">
        <w:rPr>
          <w:szCs w:val="24"/>
        </w:rPr>
        <w:t>;</w:t>
      </w:r>
    </w:p>
    <w:p w14:paraId="1E398118" w14:textId="47A55AEC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1.3. п</w:t>
      </w:r>
      <w:r w:rsidR="00C20250" w:rsidRPr="00347544">
        <w:rPr>
          <w:szCs w:val="24"/>
        </w:rPr>
        <w:t>ри въезде и выезде на</w:t>
      </w:r>
      <w:r w:rsidR="0099083E" w:rsidRPr="00347544">
        <w:rPr>
          <w:szCs w:val="24"/>
        </w:rPr>
        <w:t xml:space="preserve"> с </w:t>
      </w:r>
      <w:r w:rsidR="00C20250" w:rsidRPr="00347544">
        <w:rPr>
          <w:szCs w:val="24"/>
        </w:rPr>
        <w:t>территори</w:t>
      </w:r>
      <w:r w:rsidR="0099083E" w:rsidRPr="00347544">
        <w:rPr>
          <w:szCs w:val="24"/>
        </w:rPr>
        <w:t xml:space="preserve">и </w:t>
      </w:r>
      <w:r w:rsidR="00C20250" w:rsidRPr="00347544">
        <w:rPr>
          <w:szCs w:val="24"/>
        </w:rPr>
        <w:t xml:space="preserve">больницы,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 обязан:</w:t>
      </w:r>
    </w:p>
    <w:p w14:paraId="1F1A3350" w14:textId="1D787C31" w:rsidR="00C20250" w:rsidRPr="00347544" w:rsidRDefault="0099083E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1.3.1. </w:t>
      </w:r>
      <w:r w:rsidR="00C20250" w:rsidRPr="00347544">
        <w:rPr>
          <w:szCs w:val="24"/>
        </w:rPr>
        <w:t>соблюдать скоростной режим на территории больницы (</w:t>
      </w:r>
      <w:r w:rsidR="00475E41" w:rsidRPr="00347544">
        <w:rPr>
          <w:szCs w:val="24"/>
        </w:rPr>
        <w:t>1</w:t>
      </w:r>
      <w:r w:rsidR="00C20250" w:rsidRPr="00347544">
        <w:rPr>
          <w:szCs w:val="24"/>
        </w:rPr>
        <w:t xml:space="preserve">0 км/час). В случае превышения скорости, в последующем въезде на территорию больницы данному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у может быть отказано;</w:t>
      </w:r>
    </w:p>
    <w:p w14:paraId="4B2F4360" w14:textId="01D71D58" w:rsidR="00C20250" w:rsidRPr="00347544" w:rsidRDefault="0099083E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1.3.2 </w:t>
      </w:r>
      <w:r w:rsidR="00C20250" w:rsidRPr="00347544">
        <w:rPr>
          <w:szCs w:val="24"/>
        </w:rPr>
        <w:t>не передавать свои пропуска на автомобиль другим лицам;</w:t>
      </w:r>
    </w:p>
    <w:p w14:paraId="3278EECC" w14:textId="774B5B82" w:rsidR="004936B4" w:rsidRPr="00347544" w:rsidRDefault="0099083E" w:rsidP="004936B4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1.3.3. </w:t>
      </w:r>
      <w:r w:rsidR="005B2559" w:rsidRPr="00347544">
        <w:rPr>
          <w:szCs w:val="24"/>
        </w:rPr>
        <w:t xml:space="preserve">в случае утери пропуска </w:t>
      </w:r>
      <w:r w:rsidR="00C20250" w:rsidRPr="00347544">
        <w:rPr>
          <w:szCs w:val="24"/>
        </w:rPr>
        <w:t xml:space="preserve">незамедлительно сообщить в </w:t>
      </w:r>
      <w:r w:rsidR="00194FA4" w:rsidRPr="00347544">
        <w:rPr>
          <w:szCs w:val="24"/>
        </w:rPr>
        <w:t>ОКБ</w:t>
      </w:r>
      <w:r w:rsidR="00C20250" w:rsidRPr="00347544">
        <w:rPr>
          <w:szCs w:val="24"/>
        </w:rPr>
        <w:t>.</w:t>
      </w:r>
    </w:p>
    <w:p w14:paraId="6B5364F3" w14:textId="09F264C2" w:rsidR="00C20250" w:rsidRPr="00347544" w:rsidRDefault="00D74AFD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8.2. </w:t>
      </w:r>
      <w:r w:rsidR="00C20250" w:rsidRPr="00347544">
        <w:rPr>
          <w:b/>
          <w:bCs/>
          <w:szCs w:val="24"/>
        </w:rPr>
        <w:t xml:space="preserve">Для </w:t>
      </w:r>
      <w:r w:rsidR="00CC13D8" w:rsidRPr="00347544">
        <w:rPr>
          <w:b/>
          <w:bCs/>
          <w:szCs w:val="24"/>
        </w:rPr>
        <w:t>работник</w:t>
      </w:r>
      <w:r w:rsidR="00C20250" w:rsidRPr="00347544">
        <w:rPr>
          <w:b/>
          <w:bCs/>
          <w:szCs w:val="24"/>
        </w:rPr>
        <w:t>ов сторонних организаций:</w:t>
      </w:r>
    </w:p>
    <w:p w14:paraId="7954A168" w14:textId="09E90C8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2.1. в</w:t>
      </w:r>
      <w:r w:rsidR="00C20250" w:rsidRPr="00347544">
        <w:rPr>
          <w:szCs w:val="24"/>
        </w:rPr>
        <w:t xml:space="preserve">ъезд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ов сторонних организаций на территорию </w:t>
      </w:r>
      <w:r w:rsidRPr="00347544">
        <w:rPr>
          <w:szCs w:val="24"/>
        </w:rPr>
        <w:t>Объекта</w:t>
      </w:r>
      <w:r w:rsidR="00C20250" w:rsidRPr="00347544">
        <w:rPr>
          <w:szCs w:val="24"/>
        </w:rPr>
        <w:t xml:space="preserve"> осуществляется через КПП №</w:t>
      </w:r>
      <w:r w:rsidRPr="00347544">
        <w:rPr>
          <w:szCs w:val="24"/>
        </w:rPr>
        <w:t> 1</w:t>
      </w:r>
      <w:r w:rsidR="00C20250" w:rsidRPr="00347544">
        <w:rPr>
          <w:szCs w:val="24"/>
        </w:rPr>
        <w:t xml:space="preserve"> только при наличии пропуска установленного образца</w:t>
      </w:r>
      <w:r w:rsidR="000D5330" w:rsidRPr="00347544">
        <w:rPr>
          <w:szCs w:val="24"/>
        </w:rPr>
        <w:t>;</w:t>
      </w:r>
    </w:p>
    <w:p w14:paraId="3EC0F89C" w14:textId="36D6060A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2.2. в</w:t>
      </w:r>
      <w:r w:rsidR="00C20250" w:rsidRPr="00347544">
        <w:rPr>
          <w:szCs w:val="24"/>
        </w:rPr>
        <w:t xml:space="preserve"> случае отсутствия у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а сторонней организации пропуска, автомобиль на территорию больницы не допускается</w:t>
      </w:r>
      <w:r w:rsidR="00744DFF">
        <w:rPr>
          <w:szCs w:val="24"/>
        </w:rPr>
        <w:t>;</w:t>
      </w:r>
      <w:r w:rsidR="000D5330" w:rsidRPr="00347544">
        <w:rPr>
          <w:szCs w:val="24"/>
        </w:rPr>
        <w:t xml:space="preserve"> </w:t>
      </w:r>
    </w:p>
    <w:p w14:paraId="0C0E4CD2" w14:textId="4E601B69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2.3. п</w:t>
      </w:r>
      <w:r w:rsidR="00C20250" w:rsidRPr="00347544">
        <w:rPr>
          <w:szCs w:val="24"/>
        </w:rPr>
        <w:t>ри необходимости запустить автомобиль, должностное лицо структурного подразделения больницы дает заявку на въезд посредством взаимодействия с</w:t>
      </w:r>
      <w:r w:rsidR="00E47E20" w:rsidRPr="00347544">
        <w:rPr>
          <w:szCs w:val="24"/>
        </w:rPr>
        <w:t xml:space="preserve"> специалистами </w:t>
      </w:r>
      <w:r w:rsidR="004642BC" w:rsidRPr="00347544">
        <w:rPr>
          <w:szCs w:val="24"/>
        </w:rPr>
        <w:t>ОКБ</w:t>
      </w:r>
      <w:r w:rsidRPr="00347544">
        <w:rPr>
          <w:szCs w:val="24"/>
        </w:rPr>
        <w:t>;</w:t>
      </w:r>
    </w:p>
    <w:p w14:paraId="1BA5C718" w14:textId="690EFF7B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2.4. н</w:t>
      </w:r>
      <w:r w:rsidR="00C20250" w:rsidRPr="00347544">
        <w:rPr>
          <w:szCs w:val="24"/>
        </w:rPr>
        <w:t xml:space="preserve">а территории </w:t>
      </w:r>
      <w:r w:rsidRPr="00347544">
        <w:rPr>
          <w:szCs w:val="24"/>
        </w:rPr>
        <w:t>Объекта</w:t>
      </w:r>
      <w:r w:rsidR="00C20250" w:rsidRPr="00347544">
        <w:rPr>
          <w:szCs w:val="24"/>
        </w:rPr>
        <w:t xml:space="preserve"> </w:t>
      </w:r>
      <w:r w:rsidR="0097087D" w:rsidRPr="00347544">
        <w:rPr>
          <w:szCs w:val="24"/>
        </w:rPr>
        <w:t>пропуск бланкового исполнения должен</w:t>
      </w:r>
      <w:r w:rsidR="00C20250" w:rsidRPr="00347544">
        <w:rPr>
          <w:szCs w:val="24"/>
        </w:rPr>
        <w:t xml:space="preserve"> находиться на лобовом сте</w:t>
      </w:r>
      <w:r w:rsidR="00984208" w:rsidRPr="00347544">
        <w:rPr>
          <w:szCs w:val="24"/>
        </w:rPr>
        <w:t>к</w:t>
      </w:r>
      <w:r w:rsidR="00C20250" w:rsidRPr="00347544">
        <w:rPr>
          <w:szCs w:val="24"/>
        </w:rPr>
        <w:t>ле автомобиля.</w:t>
      </w:r>
    </w:p>
    <w:p w14:paraId="6E3C60BF" w14:textId="3DC25C61" w:rsidR="00C20250" w:rsidRPr="00347544" w:rsidRDefault="00D74AFD" w:rsidP="00445753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8.3. </w:t>
      </w:r>
      <w:r w:rsidR="00C20250" w:rsidRPr="00347544">
        <w:rPr>
          <w:b/>
          <w:bCs/>
          <w:szCs w:val="24"/>
        </w:rPr>
        <w:t>Для посетителей</w:t>
      </w:r>
      <w:r w:rsidR="004936B4" w:rsidRPr="00347544">
        <w:rPr>
          <w:b/>
          <w:bCs/>
          <w:szCs w:val="24"/>
        </w:rPr>
        <w:t>.</w:t>
      </w:r>
    </w:p>
    <w:p w14:paraId="1D58709B" w14:textId="1E15D257" w:rsidR="00C20250" w:rsidRPr="00347544" w:rsidRDefault="00D74AFD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8.3.</w:t>
      </w:r>
      <w:r w:rsidR="00445753" w:rsidRPr="00347544">
        <w:rPr>
          <w:szCs w:val="24"/>
        </w:rPr>
        <w:t>1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 xml:space="preserve">Категории </w:t>
      </w:r>
      <w:r w:rsidR="00287D0E" w:rsidRPr="00347544">
        <w:rPr>
          <w:szCs w:val="24"/>
        </w:rPr>
        <w:t>посетителей,</w:t>
      </w:r>
      <w:r w:rsidR="00C20250" w:rsidRPr="00347544">
        <w:rPr>
          <w:szCs w:val="24"/>
        </w:rPr>
        <w:t xml:space="preserve"> имеющих право въезда на территорию больницы:</w:t>
      </w:r>
    </w:p>
    <w:p w14:paraId="64E4AF77" w14:textId="7FCBA7EA" w:rsidR="00C20250" w:rsidRPr="00347544" w:rsidRDefault="000D533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3.1.1. </w:t>
      </w:r>
      <w:r w:rsidR="00C20250" w:rsidRPr="00347544">
        <w:rPr>
          <w:szCs w:val="24"/>
        </w:rPr>
        <w:t>родители (законные представители), сопровождающие детей в случаях экстренной необходимости в приемное отделение;</w:t>
      </w:r>
    </w:p>
    <w:p w14:paraId="342C5B2C" w14:textId="4D5C4512" w:rsidR="00C20250" w:rsidRPr="00347544" w:rsidRDefault="000D533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3.1.2. </w:t>
      </w:r>
      <w:r w:rsidR="00C20250" w:rsidRPr="00347544">
        <w:rPr>
          <w:szCs w:val="24"/>
        </w:rPr>
        <w:t>родители (законные представители), сопровождающие детей-инвалидов;</w:t>
      </w:r>
    </w:p>
    <w:p w14:paraId="24B272E4" w14:textId="49CD1ADA" w:rsidR="00C20250" w:rsidRPr="00347544" w:rsidRDefault="000D533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3.1.3. </w:t>
      </w:r>
      <w:r w:rsidR="00C20250" w:rsidRPr="00347544">
        <w:rPr>
          <w:szCs w:val="24"/>
        </w:rPr>
        <w:t>родители (законные представители), следующие на выписку ребенка;</w:t>
      </w:r>
    </w:p>
    <w:p w14:paraId="6CEE4860" w14:textId="65396DA2" w:rsidR="00C20250" w:rsidRPr="00347544" w:rsidRDefault="000D533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8.3.1.4. </w:t>
      </w:r>
      <w:r w:rsidR="00C20250" w:rsidRPr="00347544">
        <w:rPr>
          <w:szCs w:val="24"/>
        </w:rPr>
        <w:t>социальное такси.</w:t>
      </w:r>
    </w:p>
    <w:p w14:paraId="10D4E8C3" w14:textId="58E0FF0C" w:rsidR="00E632C7" w:rsidRPr="00347544" w:rsidRDefault="00E632C7" w:rsidP="00F23C57">
      <w:pPr>
        <w:ind w:firstLine="567"/>
        <w:jc w:val="both"/>
        <w:rPr>
          <w:szCs w:val="24"/>
        </w:rPr>
      </w:pPr>
      <w:r w:rsidRPr="00347544">
        <w:rPr>
          <w:szCs w:val="24"/>
        </w:rPr>
        <w:lastRenderedPageBreak/>
        <w:t xml:space="preserve">8.4. Выдача пропусков на транспортные средства производится при условии добровольного предоставления транспортных средств и перевозимых грузов к осмотру, в том числе и носимой ручной клади. Неисполнение данных условий является основанием для отказа в выдаче пропуска на транспорт либо его изъятие на КПП при непредставлении транспорта (перевозимых грузов, ручной клади) к осмотру. </w:t>
      </w:r>
    </w:p>
    <w:p w14:paraId="52F22D7F" w14:textId="5DB3E0A2" w:rsidR="00E632C7" w:rsidRPr="00347544" w:rsidRDefault="00F23C57" w:rsidP="00F23C57">
      <w:pPr>
        <w:ind w:firstLine="567"/>
        <w:jc w:val="both"/>
        <w:rPr>
          <w:szCs w:val="24"/>
        </w:rPr>
      </w:pPr>
      <w:r w:rsidRPr="00347544">
        <w:rPr>
          <w:szCs w:val="24"/>
        </w:rPr>
        <w:t>8.5.</w:t>
      </w:r>
      <w:r w:rsidR="00E632C7" w:rsidRPr="00347544">
        <w:rPr>
          <w:szCs w:val="24"/>
        </w:rPr>
        <w:t xml:space="preserve"> Для прохождения осмотра водитель обязан остановить транспортное средство рядом с КПП, заглушить автомобиль, поставить его на стояночный тормоз и предоставить автомобиль и груз к досмотру. Предъявление соответствующих документов осуществляется экспедитором или водителем, а также иным лицом, которому поручено сопровождение груза. Перевозимый груз должен быть погружен в порядке, удобном для производства осмотра. </w:t>
      </w:r>
    </w:p>
    <w:p w14:paraId="0C5B89E2" w14:textId="77777777" w:rsidR="00D74AFD" w:rsidRPr="00347544" w:rsidRDefault="00D74AFD" w:rsidP="00E47E20">
      <w:pPr>
        <w:ind w:firstLine="0"/>
        <w:contextualSpacing/>
        <w:jc w:val="both"/>
        <w:rPr>
          <w:szCs w:val="24"/>
        </w:rPr>
      </w:pPr>
    </w:p>
    <w:p w14:paraId="5F59454A" w14:textId="6337BED7" w:rsidR="002B77EB" w:rsidRPr="00347544" w:rsidRDefault="00A44E7F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9</w:t>
      </w:r>
      <w:r w:rsidR="0087521D" w:rsidRPr="00347544">
        <w:rPr>
          <w:b/>
          <w:szCs w:val="24"/>
        </w:rPr>
        <w:t>.</w:t>
      </w:r>
      <w:r w:rsidR="00D74AFD" w:rsidRPr="00347544">
        <w:rPr>
          <w:b/>
          <w:szCs w:val="24"/>
        </w:rPr>
        <w:t> П</w:t>
      </w:r>
      <w:r w:rsidR="003154CA" w:rsidRPr="00347544">
        <w:rPr>
          <w:b/>
          <w:szCs w:val="24"/>
        </w:rPr>
        <w:t xml:space="preserve">равила парковки на территории </w:t>
      </w:r>
    </w:p>
    <w:p w14:paraId="369F7C15" w14:textId="155EC97D" w:rsidR="00C9216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B934DF" w:rsidRPr="00347544">
        <w:rPr>
          <w:b/>
          <w:bCs/>
          <w:szCs w:val="24"/>
        </w:rPr>
        <w:t>1. </w:t>
      </w:r>
      <w:r w:rsidR="00A1751C" w:rsidRPr="00347544">
        <w:rPr>
          <w:b/>
          <w:bCs/>
          <w:szCs w:val="24"/>
        </w:rPr>
        <w:t>Посетители</w:t>
      </w:r>
      <w:r w:rsidR="00C20250" w:rsidRPr="00347544">
        <w:rPr>
          <w:b/>
          <w:bCs/>
          <w:szCs w:val="24"/>
        </w:rPr>
        <w:t>, сопровождающие детей в случае необходимости экстрен</w:t>
      </w:r>
      <w:r w:rsidR="00244BCC" w:rsidRPr="00347544">
        <w:rPr>
          <w:b/>
          <w:bCs/>
          <w:szCs w:val="24"/>
        </w:rPr>
        <w:t>ной помощи</w:t>
      </w:r>
      <w:r w:rsidR="004434F7" w:rsidRPr="00347544">
        <w:rPr>
          <w:szCs w:val="24"/>
        </w:rPr>
        <w:t>.</w:t>
      </w:r>
    </w:p>
    <w:p w14:paraId="62EAC532" w14:textId="24F31975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C92160" w:rsidRPr="00347544">
        <w:rPr>
          <w:szCs w:val="24"/>
        </w:rPr>
        <w:t>1.1. Допускается</w:t>
      </w:r>
      <w:r w:rsidR="002607A0" w:rsidRPr="00347544">
        <w:rPr>
          <w:szCs w:val="24"/>
        </w:rPr>
        <w:t xml:space="preserve"> </w:t>
      </w:r>
      <w:r w:rsidR="00C92160" w:rsidRPr="00347544">
        <w:rPr>
          <w:szCs w:val="24"/>
        </w:rPr>
        <w:t xml:space="preserve">въезд и </w:t>
      </w:r>
      <w:r w:rsidR="0079453A" w:rsidRPr="00347544">
        <w:rPr>
          <w:szCs w:val="24"/>
        </w:rPr>
        <w:t>стоянка</w:t>
      </w:r>
      <w:r w:rsidR="002607A0" w:rsidRPr="00347544">
        <w:rPr>
          <w:szCs w:val="24"/>
        </w:rPr>
        <w:t xml:space="preserve"> личного транспортного средства на территори</w:t>
      </w:r>
      <w:r w:rsidR="006D61EE" w:rsidRPr="00347544">
        <w:rPr>
          <w:szCs w:val="24"/>
        </w:rPr>
        <w:t>ю</w:t>
      </w:r>
      <w:r w:rsidR="002607A0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2607A0" w:rsidRPr="00347544">
        <w:rPr>
          <w:szCs w:val="24"/>
        </w:rPr>
        <w:t xml:space="preserve"> в течение 2-х часов, по истечению которых территорию </w:t>
      </w:r>
      <w:r w:rsidR="00351B8D" w:rsidRPr="00347544">
        <w:rPr>
          <w:szCs w:val="24"/>
        </w:rPr>
        <w:t>Учреждения</w:t>
      </w:r>
      <w:r w:rsidR="002607A0" w:rsidRPr="00347544">
        <w:rPr>
          <w:szCs w:val="24"/>
        </w:rPr>
        <w:t xml:space="preserve"> необходимо освободить от автомобиля</w:t>
      </w:r>
      <w:r w:rsidR="003154CA" w:rsidRPr="00347544">
        <w:rPr>
          <w:szCs w:val="24"/>
        </w:rPr>
        <w:t>.</w:t>
      </w:r>
    </w:p>
    <w:p w14:paraId="24130F63" w14:textId="363AFB5E" w:rsidR="00C20250" w:rsidRPr="00347544" w:rsidRDefault="00A44E7F" w:rsidP="00A1751C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934DF" w:rsidRPr="00347544">
        <w:rPr>
          <w:szCs w:val="24"/>
        </w:rPr>
        <w:t>1.</w:t>
      </w:r>
      <w:r w:rsidR="00C92160" w:rsidRPr="00347544">
        <w:rPr>
          <w:szCs w:val="24"/>
        </w:rPr>
        <w:t>2</w:t>
      </w:r>
      <w:r w:rsidR="00B934DF" w:rsidRPr="00347544">
        <w:rPr>
          <w:szCs w:val="24"/>
        </w:rPr>
        <w:t>. Въезд посетителей осуществляется круглосуточно</w:t>
      </w:r>
      <w:r w:rsidR="00D94DAE" w:rsidRPr="00347544">
        <w:rPr>
          <w:szCs w:val="24"/>
        </w:rPr>
        <w:t xml:space="preserve"> </w:t>
      </w:r>
      <w:r w:rsidR="00B934DF" w:rsidRPr="00347544">
        <w:rPr>
          <w:szCs w:val="24"/>
        </w:rPr>
        <w:t>через КПП № 1</w:t>
      </w:r>
      <w:r w:rsidR="00A1751C" w:rsidRPr="00347544">
        <w:rPr>
          <w:szCs w:val="24"/>
        </w:rPr>
        <w:t xml:space="preserve"> при условии предъявления </w:t>
      </w:r>
      <w:r w:rsidR="00C20250" w:rsidRPr="00347544">
        <w:rPr>
          <w:szCs w:val="24"/>
        </w:rPr>
        <w:t>документ</w:t>
      </w:r>
      <w:r w:rsidR="00A1751C" w:rsidRPr="00347544">
        <w:rPr>
          <w:szCs w:val="24"/>
        </w:rPr>
        <w:t>а,</w:t>
      </w:r>
      <w:r w:rsidR="00C20250" w:rsidRPr="00347544">
        <w:rPr>
          <w:szCs w:val="24"/>
        </w:rPr>
        <w:t xml:space="preserve"> удостоверяющ</w:t>
      </w:r>
      <w:r w:rsidR="00A1751C" w:rsidRPr="00347544">
        <w:rPr>
          <w:szCs w:val="24"/>
        </w:rPr>
        <w:t>его</w:t>
      </w:r>
      <w:r w:rsidR="00C20250" w:rsidRPr="00347544">
        <w:rPr>
          <w:szCs w:val="24"/>
        </w:rPr>
        <w:t xml:space="preserve"> личность </w:t>
      </w:r>
      <w:r w:rsidR="00A1751C" w:rsidRPr="00347544">
        <w:rPr>
          <w:szCs w:val="24"/>
        </w:rPr>
        <w:t xml:space="preserve">и оформления </w:t>
      </w:r>
      <w:r w:rsidR="00EA1F7E" w:rsidRPr="00347544">
        <w:rPr>
          <w:szCs w:val="24"/>
        </w:rPr>
        <w:t>разового</w:t>
      </w:r>
      <w:r w:rsidR="00A1751C" w:rsidRPr="00347544">
        <w:rPr>
          <w:szCs w:val="24"/>
        </w:rPr>
        <w:t xml:space="preserve"> пропуска.</w:t>
      </w:r>
    </w:p>
    <w:p w14:paraId="0FCA27FB" w14:textId="18AD578B" w:rsidR="00020743" w:rsidRPr="00347544" w:rsidRDefault="00020743" w:rsidP="00A1751C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9.1.3. </w:t>
      </w:r>
      <w:r w:rsidR="0079453A" w:rsidRPr="00347544">
        <w:rPr>
          <w:szCs w:val="24"/>
        </w:rPr>
        <w:t>Стоянка</w:t>
      </w:r>
      <w:r w:rsidRPr="00347544">
        <w:rPr>
          <w:szCs w:val="24"/>
        </w:rPr>
        <w:t xml:space="preserve"> осуществляется на размеченных местах </w:t>
      </w:r>
      <w:r w:rsidR="00062466" w:rsidRPr="00347544">
        <w:rPr>
          <w:szCs w:val="24"/>
        </w:rPr>
        <w:t>возле</w:t>
      </w:r>
      <w:r w:rsidR="00E3151D" w:rsidRPr="00347544">
        <w:rPr>
          <w:szCs w:val="24"/>
        </w:rPr>
        <w:t xml:space="preserve"> приемного отделения.</w:t>
      </w:r>
    </w:p>
    <w:p w14:paraId="0A421DB6" w14:textId="13D0206D" w:rsidR="00C20250" w:rsidRPr="00347544" w:rsidRDefault="00A44E7F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C20250" w:rsidRPr="00347544">
        <w:rPr>
          <w:b/>
          <w:bCs/>
          <w:szCs w:val="24"/>
        </w:rPr>
        <w:t>2</w:t>
      </w:r>
      <w:r w:rsidR="006B003B" w:rsidRPr="00347544">
        <w:rPr>
          <w:b/>
          <w:bCs/>
          <w:szCs w:val="24"/>
        </w:rPr>
        <w:t>. Родители (законные представители), сопровождающие д</w:t>
      </w:r>
      <w:r w:rsidR="00B11BC1">
        <w:rPr>
          <w:b/>
          <w:bCs/>
          <w:szCs w:val="24"/>
        </w:rPr>
        <w:t>етей-</w:t>
      </w:r>
      <w:r w:rsidR="00244BCC" w:rsidRPr="00347544">
        <w:rPr>
          <w:b/>
          <w:bCs/>
          <w:szCs w:val="24"/>
        </w:rPr>
        <w:t>инвалидов</w:t>
      </w:r>
      <w:r w:rsidR="003154CA" w:rsidRPr="00347544">
        <w:rPr>
          <w:b/>
          <w:bCs/>
          <w:szCs w:val="24"/>
        </w:rPr>
        <w:t>.</w:t>
      </w:r>
    </w:p>
    <w:p w14:paraId="257A934E" w14:textId="34A72625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6B003B" w:rsidRPr="00347544">
        <w:rPr>
          <w:szCs w:val="24"/>
        </w:rPr>
        <w:t>2.1. </w:t>
      </w:r>
      <w:r w:rsidR="00C92160" w:rsidRPr="00347544">
        <w:rPr>
          <w:szCs w:val="24"/>
        </w:rPr>
        <w:t xml:space="preserve">Допускается въезд и </w:t>
      </w:r>
      <w:r w:rsidR="0079453A" w:rsidRPr="00347544">
        <w:rPr>
          <w:szCs w:val="24"/>
        </w:rPr>
        <w:t>стоянка</w:t>
      </w:r>
      <w:r w:rsidR="00C92160" w:rsidRPr="00347544">
        <w:rPr>
          <w:szCs w:val="24"/>
        </w:rPr>
        <w:t xml:space="preserve"> личного транспортного средства </w:t>
      </w:r>
      <w:r w:rsidR="00C20250" w:rsidRPr="00347544">
        <w:rPr>
          <w:szCs w:val="24"/>
        </w:rPr>
        <w:t>при наличии</w:t>
      </w:r>
      <w:r w:rsidR="006B003B" w:rsidRPr="00347544">
        <w:rPr>
          <w:szCs w:val="24"/>
        </w:rPr>
        <w:t xml:space="preserve"> пенсионного удостоверения (пенсия по инвалидности), либо </w:t>
      </w:r>
      <w:r w:rsidR="00C20250" w:rsidRPr="00347544">
        <w:rPr>
          <w:szCs w:val="24"/>
        </w:rPr>
        <w:t>справки ВТЭК на основании</w:t>
      </w:r>
      <w:r w:rsidR="006B003B" w:rsidRPr="00347544">
        <w:rPr>
          <w:szCs w:val="24"/>
        </w:rPr>
        <w:t xml:space="preserve"> Федерального закона «О </w:t>
      </w:r>
      <w:r w:rsidR="00C20250" w:rsidRPr="00347544">
        <w:rPr>
          <w:szCs w:val="24"/>
        </w:rPr>
        <w:t>социальной защите инвалидов в Российской Федерации» от 24</w:t>
      </w:r>
      <w:r w:rsidR="006B003B" w:rsidRPr="00347544">
        <w:rPr>
          <w:szCs w:val="24"/>
        </w:rPr>
        <w:t>.11.</w:t>
      </w:r>
      <w:r w:rsidR="00C20250" w:rsidRPr="00347544">
        <w:rPr>
          <w:szCs w:val="24"/>
        </w:rPr>
        <w:t>1995 №</w:t>
      </w:r>
      <w:r w:rsidR="006B003B" w:rsidRPr="00347544">
        <w:rPr>
          <w:szCs w:val="24"/>
        </w:rPr>
        <w:t> 181-ФЗ (в</w:t>
      </w:r>
      <w:r w:rsidR="00C20250" w:rsidRPr="00347544">
        <w:rPr>
          <w:szCs w:val="24"/>
        </w:rPr>
        <w:t xml:space="preserve"> редакции Федерального закона от 24.07.1998 №</w:t>
      </w:r>
      <w:r w:rsidR="006B003B" w:rsidRPr="00347544">
        <w:rPr>
          <w:szCs w:val="24"/>
        </w:rPr>
        <w:t> 125-ФЗ);</w:t>
      </w:r>
    </w:p>
    <w:p w14:paraId="5CB608CE" w14:textId="17EA9FE8" w:rsidR="00887D43" w:rsidRPr="00347544" w:rsidRDefault="006D61EE" w:rsidP="00887D43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887D43" w:rsidRPr="00347544">
        <w:rPr>
          <w:szCs w:val="24"/>
        </w:rPr>
        <w:t>2.2. Въезд посетителей осуществляется круглосуточно через КПП № 1 при условии предъявления документа, удостоверяющего личность и оформления разового пропуска.</w:t>
      </w:r>
    </w:p>
    <w:p w14:paraId="1F05556F" w14:textId="427CB4EF" w:rsidR="00062466" w:rsidRPr="00347544" w:rsidRDefault="00062466" w:rsidP="00062466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9.2.3. </w:t>
      </w:r>
      <w:r w:rsidR="0079453A" w:rsidRPr="00347544">
        <w:rPr>
          <w:szCs w:val="24"/>
        </w:rPr>
        <w:t>Стоянка</w:t>
      </w:r>
      <w:r w:rsidRPr="00347544">
        <w:rPr>
          <w:szCs w:val="24"/>
        </w:rPr>
        <w:t xml:space="preserve"> осуществляется на размеченных местах возле лечебных корпусов.</w:t>
      </w:r>
    </w:p>
    <w:p w14:paraId="6A5A65C9" w14:textId="1B9F05EA" w:rsidR="00880006" w:rsidRPr="00347544" w:rsidRDefault="00A44E7F" w:rsidP="00887D43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880006" w:rsidRPr="00347544">
        <w:rPr>
          <w:b/>
          <w:bCs/>
          <w:szCs w:val="24"/>
        </w:rPr>
        <w:t xml:space="preserve">3. </w:t>
      </w:r>
      <w:r w:rsidR="00C20250" w:rsidRPr="00347544">
        <w:rPr>
          <w:b/>
          <w:bCs/>
          <w:szCs w:val="24"/>
        </w:rPr>
        <w:t>Р</w:t>
      </w:r>
      <w:r w:rsidR="00880006" w:rsidRPr="00347544">
        <w:rPr>
          <w:b/>
          <w:bCs/>
          <w:szCs w:val="24"/>
        </w:rPr>
        <w:t>одители (законные представители</w:t>
      </w:r>
      <w:r w:rsidR="00244BCC" w:rsidRPr="00347544">
        <w:rPr>
          <w:b/>
          <w:bCs/>
          <w:szCs w:val="24"/>
        </w:rPr>
        <w:t>), следующие на выписку ребенка</w:t>
      </w:r>
      <w:r w:rsidR="003154CA" w:rsidRPr="00347544">
        <w:rPr>
          <w:b/>
          <w:bCs/>
          <w:szCs w:val="24"/>
        </w:rPr>
        <w:t>.</w:t>
      </w:r>
    </w:p>
    <w:p w14:paraId="1BE5D30D" w14:textId="46059F9E" w:rsidR="00887D43" w:rsidRPr="00347544" w:rsidRDefault="00A44E7F" w:rsidP="00887D43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887D43" w:rsidRPr="00347544">
        <w:rPr>
          <w:szCs w:val="24"/>
        </w:rPr>
        <w:t xml:space="preserve">3.1. Допускается въезд и </w:t>
      </w:r>
      <w:r w:rsidR="0079453A" w:rsidRPr="00347544">
        <w:rPr>
          <w:szCs w:val="24"/>
        </w:rPr>
        <w:t>стоянка</w:t>
      </w:r>
      <w:r w:rsidR="00887D43" w:rsidRPr="00347544">
        <w:rPr>
          <w:szCs w:val="24"/>
        </w:rPr>
        <w:t xml:space="preserve"> личного транспортного средства/такси на территории </w:t>
      </w:r>
      <w:r w:rsidR="00351B8D" w:rsidRPr="00347544">
        <w:rPr>
          <w:szCs w:val="24"/>
        </w:rPr>
        <w:t>Учреждения</w:t>
      </w:r>
      <w:r w:rsidR="00887D43" w:rsidRPr="00347544">
        <w:rPr>
          <w:szCs w:val="24"/>
        </w:rPr>
        <w:t xml:space="preserve"> в течение </w:t>
      </w:r>
      <w:r w:rsidR="008C547B" w:rsidRPr="00347544">
        <w:rPr>
          <w:szCs w:val="24"/>
        </w:rPr>
        <w:t>1-го</w:t>
      </w:r>
      <w:r w:rsidR="00887D43" w:rsidRPr="00347544">
        <w:rPr>
          <w:szCs w:val="24"/>
        </w:rPr>
        <w:t xml:space="preserve"> час</w:t>
      </w:r>
      <w:r w:rsidR="008C547B" w:rsidRPr="00347544">
        <w:rPr>
          <w:szCs w:val="24"/>
        </w:rPr>
        <w:t>а</w:t>
      </w:r>
      <w:r w:rsidR="00887D43" w:rsidRPr="00347544">
        <w:rPr>
          <w:szCs w:val="24"/>
        </w:rPr>
        <w:t>, по истечению котор</w:t>
      </w:r>
      <w:r w:rsidR="008C547B" w:rsidRPr="00347544">
        <w:rPr>
          <w:szCs w:val="24"/>
        </w:rPr>
        <w:t>ого</w:t>
      </w:r>
      <w:r w:rsidR="00887D43" w:rsidRPr="00347544">
        <w:rPr>
          <w:szCs w:val="24"/>
        </w:rPr>
        <w:t xml:space="preserve"> территорию </w:t>
      </w:r>
      <w:r w:rsidR="00351B8D" w:rsidRPr="00347544">
        <w:rPr>
          <w:szCs w:val="24"/>
        </w:rPr>
        <w:t>Учреждения</w:t>
      </w:r>
      <w:r w:rsidR="00887D43" w:rsidRPr="00347544">
        <w:rPr>
          <w:szCs w:val="24"/>
        </w:rPr>
        <w:t xml:space="preserve"> необходимо освободить от автомобиля.</w:t>
      </w:r>
    </w:p>
    <w:p w14:paraId="5ADE61F4" w14:textId="7A40CCB5" w:rsidR="00887D43" w:rsidRPr="00347544" w:rsidRDefault="00A44E7F" w:rsidP="00887D43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887D43" w:rsidRPr="00347544">
        <w:rPr>
          <w:szCs w:val="24"/>
        </w:rPr>
        <w:t>3.2. Въезд посетител</w:t>
      </w:r>
      <w:r w:rsidR="00FD5D79" w:rsidRPr="00347544">
        <w:rPr>
          <w:szCs w:val="24"/>
        </w:rPr>
        <w:t xml:space="preserve">ей осуществляется </w:t>
      </w:r>
      <w:r w:rsidR="00887D43" w:rsidRPr="00347544">
        <w:rPr>
          <w:szCs w:val="24"/>
        </w:rPr>
        <w:t>через КПП № 1</w:t>
      </w:r>
      <w:r w:rsidR="00FD5D79" w:rsidRPr="00347544">
        <w:rPr>
          <w:szCs w:val="24"/>
        </w:rPr>
        <w:t xml:space="preserve"> при условии предъявления подтверждающих документов о выписке, документов</w:t>
      </w:r>
      <w:r w:rsidR="00887D43" w:rsidRPr="00347544">
        <w:rPr>
          <w:szCs w:val="24"/>
        </w:rPr>
        <w:t xml:space="preserve"> удостоверяющего личность и </w:t>
      </w:r>
      <w:r w:rsidR="008C547B" w:rsidRPr="00347544">
        <w:rPr>
          <w:szCs w:val="24"/>
        </w:rPr>
        <w:t>нали</w:t>
      </w:r>
      <w:r w:rsidR="00F004E6" w:rsidRPr="00347544">
        <w:rPr>
          <w:szCs w:val="24"/>
        </w:rPr>
        <w:t>чия</w:t>
      </w:r>
      <w:r w:rsidR="00887D43" w:rsidRPr="00347544">
        <w:rPr>
          <w:szCs w:val="24"/>
        </w:rPr>
        <w:t xml:space="preserve"> разового пропуска.</w:t>
      </w:r>
    </w:p>
    <w:p w14:paraId="5D59C562" w14:textId="27FAB7C3" w:rsidR="00062466" w:rsidRPr="00347544" w:rsidRDefault="00062466" w:rsidP="00062466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9.3.3. </w:t>
      </w:r>
      <w:r w:rsidR="0079453A" w:rsidRPr="00347544">
        <w:rPr>
          <w:szCs w:val="24"/>
        </w:rPr>
        <w:t>Стоянка</w:t>
      </w:r>
      <w:r w:rsidRPr="00347544">
        <w:rPr>
          <w:szCs w:val="24"/>
        </w:rPr>
        <w:t xml:space="preserve"> осуществляется на размеченных местах возле лечебных корпусов.</w:t>
      </w:r>
    </w:p>
    <w:p w14:paraId="41F16DBA" w14:textId="0E1E44A3" w:rsidR="00EE2EB5" w:rsidRPr="00347544" w:rsidRDefault="00A44E7F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EE2EB5" w:rsidRPr="00347544">
        <w:rPr>
          <w:b/>
          <w:bCs/>
          <w:szCs w:val="24"/>
        </w:rPr>
        <w:t>4. Социальное такси</w:t>
      </w:r>
      <w:r w:rsidR="003154CA" w:rsidRPr="00347544">
        <w:rPr>
          <w:b/>
          <w:bCs/>
          <w:szCs w:val="24"/>
        </w:rPr>
        <w:t>.</w:t>
      </w:r>
    </w:p>
    <w:p w14:paraId="660B52EF" w14:textId="3A500914" w:rsidR="00EE2EB5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EE2EB5" w:rsidRPr="00347544">
        <w:rPr>
          <w:szCs w:val="24"/>
        </w:rPr>
        <w:t>4.1. </w:t>
      </w:r>
      <w:r w:rsidR="00F004E6" w:rsidRPr="00347544">
        <w:rPr>
          <w:szCs w:val="24"/>
        </w:rPr>
        <w:t xml:space="preserve">Допускается въезд и </w:t>
      </w:r>
      <w:r w:rsidR="0079453A" w:rsidRPr="00347544">
        <w:rPr>
          <w:szCs w:val="24"/>
        </w:rPr>
        <w:t>стоянка</w:t>
      </w:r>
      <w:r w:rsidR="00F004E6" w:rsidRPr="00347544">
        <w:rPr>
          <w:szCs w:val="24"/>
        </w:rPr>
        <w:t xml:space="preserve"> транспортного средства.</w:t>
      </w:r>
    </w:p>
    <w:p w14:paraId="1233E37F" w14:textId="5FC14C46" w:rsidR="00062466" w:rsidRPr="00347544" w:rsidRDefault="00062466" w:rsidP="00062466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9.4.2. </w:t>
      </w:r>
      <w:r w:rsidR="0079453A" w:rsidRPr="00347544">
        <w:rPr>
          <w:szCs w:val="24"/>
        </w:rPr>
        <w:t>Стоянка</w:t>
      </w:r>
      <w:r w:rsidRPr="00347544">
        <w:rPr>
          <w:szCs w:val="24"/>
        </w:rPr>
        <w:t xml:space="preserve"> осуществляется на размеченных местах по всей территории больницы.</w:t>
      </w:r>
    </w:p>
    <w:p w14:paraId="163B013C" w14:textId="16F8FD61" w:rsidR="00062466" w:rsidRPr="00347544" w:rsidRDefault="00062466" w:rsidP="00062466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.5. Личный транспорт работника Учреждения.</w:t>
      </w:r>
    </w:p>
    <w:p w14:paraId="12460584" w14:textId="030B9C58" w:rsidR="00062466" w:rsidRPr="00347544" w:rsidRDefault="00062466" w:rsidP="00062466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9.5.1. Допускается въезд и </w:t>
      </w:r>
      <w:r w:rsidR="0079453A" w:rsidRPr="00347544">
        <w:rPr>
          <w:szCs w:val="24"/>
        </w:rPr>
        <w:t>стоянка</w:t>
      </w:r>
      <w:r w:rsidRPr="00347544">
        <w:rPr>
          <w:szCs w:val="24"/>
        </w:rPr>
        <w:t xml:space="preserve"> транспортного средства в рабочее время работника.</w:t>
      </w:r>
    </w:p>
    <w:p w14:paraId="6A928637" w14:textId="7AAE1DFC" w:rsidR="00062466" w:rsidRPr="00347544" w:rsidRDefault="00B11BC1" w:rsidP="00C16163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9.5</w:t>
      </w:r>
      <w:r w:rsidR="00062466" w:rsidRPr="00347544">
        <w:rPr>
          <w:szCs w:val="24"/>
        </w:rPr>
        <w:t xml:space="preserve">.2. </w:t>
      </w:r>
      <w:r w:rsidR="0079453A" w:rsidRPr="00347544">
        <w:rPr>
          <w:szCs w:val="24"/>
        </w:rPr>
        <w:t>Стоянка</w:t>
      </w:r>
      <w:r w:rsidR="00062466" w:rsidRPr="00347544">
        <w:rPr>
          <w:szCs w:val="24"/>
        </w:rPr>
        <w:t xml:space="preserve"> осуществляется на размеченных местах по всей территории больницы.</w:t>
      </w:r>
      <w:r w:rsidR="00C16163" w:rsidRPr="00347544">
        <w:rPr>
          <w:szCs w:val="24"/>
        </w:rPr>
        <w:t xml:space="preserve"> Рекомендована </w:t>
      </w:r>
      <w:r w:rsidR="0079453A" w:rsidRPr="00347544">
        <w:rPr>
          <w:szCs w:val="24"/>
        </w:rPr>
        <w:t>стоянка</w:t>
      </w:r>
      <w:r w:rsidR="00C16163" w:rsidRPr="00347544">
        <w:rPr>
          <w:szCs w:val="24"/>
        </w:rPr>
        <w:t xml:space="preserve"> в административной части территории.</w:t>
      </w:r>
    </w:p>
    <w:p w14:paraId="5DD3AB8C" w14:textId="5C11B785" w:rsidR="00EE2EB5" w:rsidRPr="00347544" w:rsidRDefault="00A44E7F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B11BC1">
        <w:rPr>
          <w:b/>
          <w:bCs/>
          <w:szCs w:val="24"/>
        </w:rPr>
        <w:t>6</w:t>
      </w:r>
      <w:r w:rsidR="00EE2EB5" w:rsidRPr="00347544">
        <w:rPr>
          <w:b/>
          <w:bCs/>
          <w:szCs w:val="24"/>
        </w:rPr>
        <w:t xml:space="preserve">. Допуск на территорию при посещении </w:t>
      </w:r>
      <w:r w:rsidR="008F7930" w:rsidRPr="00347544">
        <w:rPr>
          <w:b/>
          <w:bCs/>
          <w:szCs w:val="24"/>
        </w:rPr>
        <w:t>КДЦ</w:t>
      </w:r>
      <w:r w:rsidR="003154CA" w:rsidRPr="00347544">
        <w:rPr>
          <w:b/>
          <w:bCs/>
          <w:szCs w:val="24"/>
        </w:rPr>
        <w:t>.</w:t>
      </w:r>
    </w:p>
    <w:p w14:paraId="1C691113" w14:textId="0C3457C6" w:rsidR="00EE2EB5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6</w:t>
      </w:r>
      <w:r w:rsidR="009314C4" w:rsidRPr="00347544">
        <w:rPr>
          <w:szCs w:val="24"/>
        </w:rPr>
        <w:t>.1. </w:t>
      </w:r>
      <w:r w:rsidR="00F004E6" w:rsidRPr="00347544">
        <w:rPr>
          <w:szCs w:val="24"/>
        </w:rPr>
        <w:t xml:space="preserve">Допускается въезд и </w:t>
      </w:r>
      <w:r w:rsidR="0079453A" w:rsidRPr="00347544">
        <w:rPr>
          <w:szCs w:val="24"/>
        </w:rPr>
        <w:t>стоянка</w:t>
      </w:r>
      <w:r w:rsidR="00F004E6" w:rsidRPr="00347544">
        <w:rPr>
          <w:szCs w:val="24"/>
        </w:rPr>
        <w:t xml:space="preserve"> личного транспортного средства/такси </w:t>
      </w:r>
      <w:r w:rsidR="009314C4" w:rsidRPr="00347544">
        <w:rPr>
          <w:szCs w:val="24"/>
        </w:rPr>
        <w:t>только для родителей (законных представителей)</w:t>
      </w:r>
      <w:r w:rsidR="00F004E6" w:rsidRPr="00347544">
        <w:rPr>
          <w:szCs w:val="24"/>
        </w:rPr>
        <w:t>,</w:t>
      </w:r>
      <w:r w:rsidR="009314C4" w:rsidRPr="00347544">
        <w:rPr>
          <w:szCs w:val="24"/>
        </w:rPr>
        <w:t xml:space="preserve"> </w:t>
      </w:r>
      <w:r w:rsidR="00B11BC1">
        <w:rPr>
          <w:szCs w:val="24"/>
        </w:rPr>
        <w:t>сопровождающих детей-</w:t>
      </w:r>
      <w:r w:rsidR="00105EB4" w:rsidRPr="00347544">
        <w:rPr>
          <w:szCs w:val="24"/>
        </w:rPr>
        <w:t>инвалидов</w:t>
      </w:r>
      <w:r w:rsidR="00626D1C" w:rsidRPr="00347544">
        <w:rPr>
          <w:szCs w:val="24"/>
        </w:rPr>
        <w:t xml:space="preserve"> и детей возраста до 1.5 лет</w:t>
      </w:r>
      <w:r w:rsidR="00105EB4" w:rsidRPr="00347544">
        <w:rPr>
          <w:szCs w:val="24"/>
        </w:rPr>
        <w:t>.</w:t>
      </w:r>
    </w:p>
    <w:p w14:paraId="05C0B902" w14:textId="0B710C32" w:rsidR="00105EB4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6</w:t>
      </w:r>
      <w:r w:rsidR="00105EB4" w:rsidRPr="00347544">
        <w:rPr>
          <w:szCs w:val="24"/>
        </w:rPr>
        <w:t>.2. </w:t>
      </w:r>
      <w:r w:rsidR="00F004E6" w:rsidRPr="00347544">
        <w:rPr>
          <w:szCs w:val="24"/>
        </w:rPr>
        <w:t>Допуск осуществляется при</w:t>
      </w:r>
      <w:r w:rsidR="00105EB4" w:rsidRPr="00347544">
        <w:rPr>
          <w:szCs w:val="24"/>
        </w:rPr>
        <w:t xml:space="preserve"> предъяв</w:t>
      </w:r>
      <w:r w:rsidR="00F004E6" w:rsidRPr="00347544">
        <w:rPr>
          <w:szCs w:val="24"/>
        </w:rPr>
        <w:t>лении</w:t>
      </w:r>
      <w:r w:rsidR="00105EB4" w:rsidRPr="00347544">
        <w:rPr>
          <w:szCs w:val="24"/>
        </w:rPr>
        <w:t xml:space="preserve"> на КПП № 1 документ</w:t>
      </w:r>
      <w:r w:rsidR="00F004E6" w:rsidRPr="00347544">
        <w:rPr>
          <w:szCs w:val="24"/>
        </w:rPr>
        <w:t>а,</w:t>
      </w:r>
      <w:r w:rsidR="00105EB4" w:rsidRPr="00347544">
        <w:rPr>
          <w:szCs w:val="24"/>
        </w:rPr>
        <w:t xml:space="preserve"> удостоверяющ</w:t>
      </w:r>
      <w:r w:rsidR="00F004E6" w:rsidRPr="00347544">
        <w:rPr>
          <w:szCs w:val="24"/>
        </w:rPr>
        <w:t>его</w:t>
      </w:r>
      <w:r w:rsidR="00105EB4" w:rsidRPr="00347544">
        <w:rPr>
          <w:szCs w:val="24"/>
        </w:rPr>
        <w:t xml:space="preserve"> личность</w:t>
      </w:r>
      <w:r w:rsidR="00626D1C" w:rsidRPr="00347544">
        <w:rPr>
          <w:szCs w:val="24"/>
        </w:rPr>
        <w:t xml:space="preserve">, </w:t>
      </w:r>
      <w:r w:rsidR="00105EB4" w:rsidRPr="00347544">
        <w:rPr>
          <w:szCs w:val="24"/>
        </w:rPr>
        <w:t>справк</w:t>
      </w:r>
      <w:r w:rsidR="00F004E6" w:rsidRPr="00347544">
        <w:rPr>
          <w:szCs w:val="24"/>
        </w:rPr>
        <w:t>и</w:t>
      </w:r>
      <w:r w:rsidR="00105EB4" w:rsidRPr="00347544">
        <w:rPr>
          <w:szCs w:val="24"/>
        </w:rPr>
        <w:t xml:space="preserve"> об инвалидности ребенка</w:t>
      </w:r>
      <w:r w:rsidR="00626D1C" w:rsidRPr="00347544">
        <w:rPr>
          <w:szCs w:val="24"/>
        </w:rPr>
        <w:t xml:space="preserve"> или </w:t>
      </w:r>
      <w:r w:rsidR="00620231" w:rsidRPr="00347544">
        <w:rPr>
          <w:szCs w:val="24"/>
        </w:rPr>
        <w:t>документ</w:t>
      </w:r>
      <w:r w:rsidR="00F004E6" w:rsidRPr="00347544">
        <w:rPr>
          <w:szCs w:val="24"/>
        </w:rPr>
        <w:t>а</w:t>
      </w:r>
      <w:r w:rsidR="00620231" w:rsidRPr="00347544">
        <w:rPr>
          <w:szCs w:val="24"/>
        </w:rPr>
        <w:t>, подтверждающ</w:t>
      </w:r>
      <w:r w:rsidR="00F004E6" w:rsidRPr="00347544">
        <w:rPr>
          <w:szCs w:val="24"/>
        </w:rPr>
        <w:t>его</w:t>
      </w:r>
      <w:r w:rsidR="00620231" w:rsidRPr="00347544">
        <w:rPr>
          <w:szCs w:val="24"/>
        </w:rPr>
        <w:t xml:space="preserve"> возраст ребенка</w:t>
      </w:r>
      <w:r w:rsidR="00105EB4" w:rsidRPr="00347544">
        <w:rPr>
          <w:szCs w:val="24"/>
        </w:rPr>
        <w:t>.</w:t>
      </w:r>
    </w:p>
    <w:p w14:paraId="4D86308E" w14:textId="04764568" w:rsidR="00105EB4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6</w:t>
      </w:r>
      <w:r w:rsidR="00C84290" w:rsidRPr="00347544">
        <w:rPr>
          <w:szCs w:val="24"/>
        </w:rPr>
        <w:t>.3. Стоянка автомобилей</w:t>
      </w:r>
      <w:r w:rsidR="00F004E6" w:rsidRPr="00347544">
        <w:rPr>
          <w:szCs w:val="24"/>
        </w:rPr>
        <w:t>,</w:t>
      </w:r>
      <w:r w:rsidR="00B11BC1">
        <w:rPr>
          <w:szCs w:val="24"/>
        </w:rPr>
        <w:t xml:space="preserve"> перевозящих детей-</w:t>
      </w:r>
      <w:r w:rsidR="00C84290" w:rsidRPr="00347544">
        <w:rPr>
          <w:szCs w:val="24"/>
        </w:rPr>
        <w:t>инвалидов</w:t>
      </w:r>
      <w:r w:rsidR="00620231" w:rsidRPr="00347544">
        <w:rPr>
          <w:szCs w:val="24"/>
        </w:rPr>
        <w:t xml:space="preserve"> и детей до 1.5 лет</w:t>
      </w:r>
      <w:r w:rsidR="00C84290" w:rsidRPr="00347544">
        <w:rPr>
          <w:szCs w:val="24"/>
        </w:rPr>
        <w:t xml:space="preserve"> осуществляется около</w:t>
      </w:r>
      <w:r w:rsidR="00D94DAE" w:rsidRPr="00347544">
        <w:rPr>
          <w:szCs w:val="24"/>
        </w:rPr>
        <w:t xml:space="preserve"> </w:t>
      </w:r>
      <w:r w:rsidR="008F7930" w:rsidRPr="00347544">
        <w:rPr>
          <w:szCs w:val="24"/>
        </w:rPr>
        <w:t>КДЦ</w:t>
      </w:r>
      <w:r w:rsidR="00C84290" w:rsidRPr="00347544">
        <w:rPr>
          <w:szCs w:val="24"/>
        </w:rPr>
        <w:t>.</w:t>
      </w:r>
    </w:p>
    <w:p w14:paraId="3001A595" w14:textId="72067E68" w:rsidR="00C20250" w:rsidRPr="00347544" w:rsidRDefault="00A44E7F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t>9</w:t>
      </w:r>
      <w:r w:rsidR="0087521D" w:rsidRPr="00347544">
        <w:rPr>
          <w:b/>
          <w:bCs/>
          <w:szCs w:val="24"/>
        </w:rPr>
        <w:t>.</w:t>
      </w:r>
      <w:r w:rsidR="00B11BC1">
        <w:rPr>
          <w:b/>
          <w:bCs/>
          <w:szCs w:val="24"/>
        </w:rPr>
        <w:t>7</w:t>
      </w:r>
      <w:r w:rsidR="00C20250" w:rsidRPr="00347544">
        <w:rPr>
          <w:b/>
          <w:bCs/>
          <w:szCs w:val="24"/>
        </w:rPr>
        <w:t>. Посещение пациентов</w:t>
      </w:r>
      <w:r w:rsidR="003154CA" w:rsidRPr="00347544">
        <w:rPr>
          <w:b/>
          <w:bCs/>
          <w:szCs w:val="24"/>
        </w:rPr>
        <w:t>.</w:t>
      </w:r>
    </w:p>
    <w:p w14:paraId="4A3A117B" w14:textId="06366B48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7</w:t>
      </w:r>
      <w:r w:rsidR="00244BCC" w:rsidRPr="00347544">
        <w:rPr>
          <w:szCs w:val="24"/>
        </w:rPr>
        <w:t>.1. </w:t>
      </w:r>
      <w:r w:rsidR="00F004E6" w:rsidRPr="00347544">
        <w:rPr>
          <w:szCs w:val="24"/>
        </w:rPr>
        <w:t xml:space="preserve">Допускается въезд и </w:t>
      </w:r>
      <w:r w:rsidR="0079453A" w:rsidRPr="00347544">
        <w:rPr>
          <w:szCs w:val="24"/>
        </w:rPr>
        <w:t>стоянка</w:t>
      </w:r>
      <w:r w:rsidR="00F004E6" w:rsidRPr="00347544">
        <w:rPr>
          <w:szCs w:val="24"/>
        </w:rPr>
        <w:t xml:space="preserve"> личн</w:t>
      </w:r>
      <w:r w:rsidR="00A43208" w:rsidRPr="00347544">
        <w:rPr>
          <w:szCs w:val="24"/>
        </w:rPr>
        <w:t>ого транспортного средства</w:t>
      </w:r>
      <w:r w:rsidR="00F004E6" w:rsidRPr="00347544">
        <w:rPr>
          <w:szCs w:val="24"/>
        </w:rPr>
        <w:t xml:space="preserve"> </w:t>
      </w:r>
      <w:r w:rsidR="00C20250" w:rsidRPr="00347544">
        <w:rPr>
          <w:szCs w:val="24"/>
        </w:rPr>
        <w:t>только инвалид</w:t>
      </w:r>
      <w:r w:rsidR="00F004E6" w:rsidRPr="00347544">
        <w:rPr>
          <w:szCs w:val="24"/>
        </w:rPr>
        <w:t>ов</w:t>
      </w:r>
      <w:r w:rsidR="00C20250" w:rsidRPr="00347544">
        <w:rPr>
          <w:szCs w:val="24"/>
        </w:rPr>
        <w:t xml:space="preserve"> 1 и 2 групп и их сопровождающи</w:t>
      </w:r>
      <w:r w:rsidR="00F004E6" w:rsidRPr="00347544">
        <w:rPr>
          <w:szCs w:val="24"/>
        </w:rPr>
        <w:t>х</w:t>
      </w:r>
      <w:r w:rsidR="00C20250" w:rsidRPr="00347544">
        <w:rPr>
          <w:szCs w:val="24"/>
        </w:rPr>
        <w:t>.</w:t>
      </w:r>
    </w:p>
    <w:p w14:paraId="5058734E" w14:textId="51CC4655" w:rsidR="00F004E6" w:rsidRPr="00347544" w:rsidRDefault="00A44E7F" w:rsidP="00F004E6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7</w:t>
      </w:r>
      <w:r w:rsidR="00F004E6" w:rsidRPr="00347544">
        <w:rPr>
          <w:szCs w:val="24"/>
        </w:rPr>
        <w:t>.2. Допуск осуществляется при предъявлении на КПП № 1 документа, удостоверяющего личность и справки об инвалидности.</w:t>
      </w:r>
    </w:p>
    <w:p w14:paraId="44E5E7A2" w14:textId="7B7755C9" w:rsidR="0079453A" w:rsidRPr="00347544" w:rsidRDefault="00B11BC1" w:rsidP="00F004E6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9.7</w:t>
      </w:r>
      <w:r w:rsidR="0079453A" w:rsidRPr="00347544">
        <w:rPr>
          <w:szCs w:val="24"/>
        </w:rPr>
        <w:t>.3. Стоянка осуществляется на размеченных местах по всей территории больницы.</w:t>
      </w:r>
    </w:p>
    <w:p w14:paraId="064131F3" w14:textId="56B531E7" w:rsidR="00C20250" w:rsidRPr="00347544" w:rsidRDefault="00A44E7F" w:rsidP="00E00CBB">
      <w:pPr>
        <w:ind w:firstLine="567"/>
        <w:contextualSpacing/>
        <w:jc w:val="both"/>
        <w:rPr>
          <w:b/>
          <w:bCs/>
          <w:szCs w:val="24"/>
        </w:rPr>
      </w:pPr>
      <w:r w:rsidRPr="00347544">
        <w:rPr>
          <w:b/>
          <w:bCs/>
          <w:szCs w:val="24"/>
        </w:rPr>
        <w:lastRenderedPageBreak/>
        <w:t>9</w:t>
      </w:r>
      <w:r w:rsidR="0087521D" w:rsidRPr="00347544">
        <w:rPr>
          <w:b/>
          <w:bCs/>
          <w:szCs w:val="24"/>
        </w:rPr>
        <w:t>.</w:t>
      </w:r>
      <w:r w:rsidR="00B11BC1">
        <w:rPr>
          <w:b/>
          <w:bCs/>
          <w:szCs w:val="24"/>
        </w:rPr>
        <w:t>8</w:t>
      </w:r>
      <w:r w:rsidR="00244BCC" w:rsidRPr="00347544">
        <w:rPr>
          <w:b/>
          <w:bCs/>
          <w:szCs w:val="24"/>
        </w:rPr>
        <w:t>. </w:t>
      </w:r>
      <w:r w:rsidR="00C20250" w:rsidRPr="00347544">
        <w:rPr>
          <w:b/>
          <w:bCs/>
          <w:szCs w:val="24"/>
        </w:rPr>
        <w:t>Автомобили с пропусками Департамента здравоохранения г. Москвы и автомобилей оперативных служб, имеющих специальные</w:t>
      </w:r>
      <w:r w:rsidR="00244BCC" w:rsidRPr="00347544">
        <w:rPr>
          <w:b/>
          <w:bCs/>
          <w:szCs w:val="24"/>
        </w:rPr>
        <w:t xml:space="preserve"> опознавательные знаки</w:t>
      </w:r>
      <w:r w:rsidR="003154CA" w:rsidRPr="00347544">
        <w:rPr>
          <w:b/>
          <w:bCs/>
          <w:szCs w:val="24"/>
        </w:rPr>
        <w:t>.</w:t>
      </w:r>
    </w:p>
    <w:p w14:paraId="0E25F0C0" w14:textId="71292523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8</w:t>
      </w:r>
      <w:r w:rsidR="00244BCC" w:rsidRPr="00347544">
        <w:rPr>
          <w:szCs w:val="24"/>
        </w:rPr>
        <w:t>.1. </w:t>
      </w:r>
      <w:r w:rsidR="00D94DAE" w:rsidRPr="00347544">
        <w:rPr>
          <w:szCs w:val="24"/>
        </w:rPr>
        <w:t xml:space="preserve">Автомобили </w:t>
      </w:r>
      <w:r w:rsidR="00C20250" w:rsidRPr="00347544">
        <w:rPr>
          <w:szCs w:val="24"/>
        </w:rPr>
        <w:t>посетителей</w:t>
      </w:r>
      <w:r w:rsidR="00D94DAE" w:rsidRPr="00347544">
        <w:rPr>
          <w:szCs w:val="24"/>
        </w:rPr>
        <w:t>,</w:t>
      </w:r>
      <w:r w:rsidR="00C20250" w:rsidRPr="00347544">
        <w:rPr>
          <w:szCs w:val="24"/>
        </w:rPr>
        <w:t xml:space="preserve"> имеющих пропуск </w:t>
      </w:r>
      <w:r w:rsidR="00244BCC" w:rsidRPr="00347544">
        <w:rPr>
          <w:szCs w:val="24"/>
        </w:rPr>
        <w:t>Департамента здравоохранения г. </w:t>
      </w:r>
      <w:r w:rsidR="00C20250" w:rsidRPr="00347544">
        <w:rPr>
          <w:szCs w:val="24"/>
        </w:rPr>
        <w:t>Москвы с печатью на текущий год с указанием регистрационного номера автомобиля, допускаются на территорию больницы беспрепятственно.</w:t>
      </w:r>
    </w:p>
    <w:p w14:paraId="6091B570" w14:textId="76063F94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8</w:t>
      </w:r>
      <w:r w:rsidR="00244BCC" w:rsidRPr="00347544">
        <w:rPr>
          <w:szCs w:val="24"/>
        </w:rPr>
        <w:t>.2. 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="00C20250" w:rsidRPr="00347544">
        <w:rPr>
          <w:szCs w:val="24"/>
        </w:rPr>
        <w:t xml:space="preserve"> при въезде автомобиля имеющего пропуск Департамента здравоохранения г</w:t>
      </w:r>
      <w:r w:rsidR="00244BCC" w:rsidRPr="00347544">
        <w:rPr>
          <w:szCs w:val="24"/>
        </w:rPr>
        <w:t>.</w:t>
      </w:r>
      <w:r w:rsidR="00C20250" w:rsidRPr="00347544">
        <w:rPr>
          <w:szCs w:val="24"/>
        </w:rPr>
        <w:t xml:space="preserve"> Москвы обязан уточнить у водителя цель посещения больницы и сообщить </w:t>
      </w:r>
      <w:r w:rsidR="00CC13D8" w:rsidRPr="00347544">
        <w:rPr>
          <w:szCs w:val="24"/>
        </w:rPr>
        <w:t>работник</w:t>
      </w:r>
      <w:r w:rsidR="00A43208" w:rsidRPr="00347544">
        <w:rPr>
          <w:szCs w:val="24"/>
        </w:rPr>
        <w:t>у ОКБ</w:t>
      </w:r>
      <w:r w:rsidR="00C20250" w:rsidRPr="00347544">
        <w:rPr>
          <w:szCs w:val="24"/>
        </w:rPr>
        <w:t xml:space="preserve"> данные автомобиля для организации беспрепятственного проезда.</w:t>
      </w:r>
    </w:p>
    <w:p w14:paraId="50EA72A9" w14:textId="7825EB02" w:rsidR="00C20250" w:rsidRPr="00347544" w:rsidRDefault="00A44E7F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="00B11BC1">
        <w:rPr>
          <w:szCs w:val="24"/>
        </w:rPr>
        <w:t>8</w:t>
      </w:r>
      <w:r w:rsidR="00244BCC" w:rsidRPr="00347544">
        <w:rPr>
          <w:szCs w:val="24"/>
        </w:rPr>
        <w:t>.3. </w:t>
      </w:r>
      <w:r w:rsidR="00C20250" w:rsidRPr="00347544">
        <w:rPr>
          <w:szCs w:val="24"/>
        </w:rPr>
        <w:t xml:space="preserve">Автомобили оперативных служб, имеющих специальные опознавательные знаки МВД, ФСБ, ФСО, Прокуратуры, МЧС, ГИБДД допускаются на территорию больницы только при выполнении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ами данных структур служебных обязанностей и имею</w:t>
      </w:r>
      <w:r w:rsidR="00244BCC" w:rsidRPr="00347544">
        <w:rPr>
          <w:szCs w:val="24"/>
        </w:rPr>
        <w:t>щих соответствующее предписание.</w:t>
      </w:r>
    </w:p>
    <w:p w14:paraId="6EB6A357" w14:textId="77777777" w:rsidR="003154CA" w:rsidRPr="00347544" w:rsidRDefault="003154CA" w:rsidP="0079453A">
      <w:pPr>
        <w:ind w:firstLine="0"/>
        <w:contextualSpacing/>
        <w:jc w:val="both"/>
        <w:rPr>
          <w:b/>
          <w:szCs w:val="24"/>
        </w:rPr>
      </w:pPr>
    </w:p>
    <w:p w14:paraId="411B4106" w14:textId="645ED90A" w:rsidR="002B77EB" w:rsidRPr="00347544" w:rsidRDefault="00244BCC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0. К</w:t>
      </w:r>
      <w:r w:rsidR="003154CA" w:rsidRPr="00347544">
        <w:rPr>
          <w:b/>
          <w:szCs w:val="24"/>
        </w:rPr>
        <w:t>онтроль за въездом автотранспорта на территорию больницы</w:t>
      </w:r>
    </w:p>
    <w:p w14:paraId="1504D174" w14:textId="4519C17A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1. </w:t>
      </w:r>
      <w:r w:rsidR="00C20250" w:rsidRPr="00347544">
        <w:rPr>
          <w:szCs w:val="24"/>
        </w:rPr>
        <w:t>Контроль пропуска автомобильных средств через КПП</w:t>
      </w:r>
      <w:r w:rsidRPr="00347544">
        <w:rPr>
          <w:szCs w:val="24"/>
        </w:rPr>
        <w:t xml:space="preserve"> </w:t>
      </w:r>
      <w:r w:rsidR="00C20250" w:rsidRPr="00347544">
        <w:rPr>
          <w:szCs w:val="24"/>
        </w:rPr>
        <w:t>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 xml:space="preserve">1 осуществляет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 </w:t>
      </w:r>
      <w:r w:rsidR="0079453A" w:rsidRPr="00347544">
        <w:rPr>
          <w:szCs w:val="24"/>
        </w:rPr>
        <w:t xml:space="preserve">физической </w:t>
      </w:r>
      <w:r w:rsidR="00C20250" w:rsidRPr="00347544">
        <w:rPr>
          <w:szCs w:val="24"/>
        </w:rPr>
        <w:t>охраны</w:t>
      </w:r>
      <w:r w:rsidR="00CB4E1D" w:rsidRPr="00347544">
        <w:rPr>
          <w:szCs w:val="24"/>
        </w:rPr>
        <w:t xml:space="preserve"> </w:t>
      </w:r>
      <w:r w:rsidR="00C20250" w:rsidRPr="00347544">
        <w:rPr>
          <w:szCs w:val="24"/>
        </w:rPr>
        <w:t xml:space="preserve">в строгом соответствии с </w:t>
      </w:r>
      <w:r w:rsidR="00CB4E1D" w:rsidRPr="00347544">
        <w:rPr>
          <w:szCs w:val="24"/>
        </w:rPr>
        <w:t>данным</w:t>
      </w:r>
      <w:r w:rsidR="00C20250" w:rsidRPr="00347544">
        <w:rPr>
          <w:szCs w:val="24"/>
        </w:rPr>
        <w:t xml:space="preserve"> </w:t>
      </w:r>
      <w:r w:rsidR="00CB4E1D" w:rsidRPr="00347544">
        <w:rPr>
          <w:szCs w:val="24"/>
        </w:rPr>
        <w:t>положением</w:t>
      </w:r>
      <w:r w:rsidR="00C20250" w:rsidRPr="00347544">
        <w:rPr>
          <w:szCs w:val="24"/>
        </w:rPr>
        <w:t>.</w:t>
      </w:r>
    </w:p>
    <w:p w14:paraId="74E40828" w14:textId="55C554DA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2. </w:t>
      </w:r>
      <w:r w:rsidR="00C20250" w:rsidRPr="00347544">
        <w:rPr>
          <w:szCs w:val="24"/>
        </w:rPr>
        <w:t xml:space="preserve">В случаях возникновения внештатных ситуаций при допуске автомобильного транспорта,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 обязан вызвать старшего смены.</w:t>
      </w:r>
    </w:p>
    <w:p w14:paraId="6B19EF7F" w14:textId="730B649D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3. 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у охраны, несущему службу на месте въезда автомобильных средств (КПП 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>1), строго запрещается:</w:t>
      </w:r>
    </w:p>
    <w:p w14:paraId="5D05DCD6" w14:textId="59ABD675" w:rsidR="00C20250" w:rsidRPr="00347544" w:rsidRDefault="008C3FFE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0.3.1. </w:t>
      </w:r>
      <w:r w:rsidR="00C20250" w:rsidRPr="00347544">
        <w:rPr>
          <w:szCs w:val="24"/>
        </w:rPr>
        <w:t>осуществлять допуск автомобильного транспорта без наличия оформленных установленным порядком пропусков для въезда автомобильного транспорта;</w:t>
      </w:r>
    </w:p>
    <w:p w14:paraId="44F5E7C4" w14:textId="0F12CE7A" w:rsidR="00C20250" w:rsidRPr="00347544" w:rsidRDefault="008C3FFE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0.3.2. </w:t>
      </w:r>
      <w:r w:rsidR="00C20250" w:rsidRPr="00347544">
        <w:rPr>
          <w:szCs w:val="24"/>
        </w:rPr>
        <w:t>осуществлять допуск автомобильного транспорта при наличии пропуска неустановленного</w:t>
      </w:r>
      <w:r w:rsidRPr="00347544">
        <w:rPr>
          <w:szCs w:val="24"/>
        </w:rPr>
        <w:t xml:space="preserve"> </w:t>
      </w:r>
      <w:r w:rsidR="00C20250" w:rsidRPr="00347544">
        <w:rPr>
          <w:szCs w:val="24"/>
        </w:rPr>
        <w:t>образца.</w:t>
      </w:r>
    </w:p>
    <w:p w14:paraId="47982A3F" w14:textId="282664F0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</w:t>
      </w:r>
      <w:r w:rsidR="009A76AC" w:rsidRPr="00347544">
        <w:rPr>
          <w:szCs w:val="24"/>
        </w:rPr>
        <w:t>4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>Пропуск частного автотранспорта без наличия пропуска строго запрещен.</w:t>
      </w:r>
    </w:p>
    <w:p w14:paraId="3399854F" w14:textId="3C2D64B4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</w:t>
      </w:r>
      <w:r w:rsidR="00124F9E" w:rsidRPr="00347544">
        <w:rPr>
          <w:szCs w:val="24"/>
        </w:rPr>
        <w:t>5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 xml:space="preserve">При необходимости старший смены направляет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а для сопровождения автомобиля с пациентом в приемное отделение.</w:t>
      </w:r>
    </w:p>
    <w:p w14:paraId="31D469BD" w14:textId="4B9C34E5" w:rsidR="00C20250" w:rsidRPr="00347544" w:rsidRDefault="00244BCC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0.</w:t>
      </w:r>
      <w:r w:rsidR="00B11BC1">
        <w:rPr>
          <w:szCs w:val="24"/>
        </w:rPr>
        <w:t>6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 xml:space="preserve">Разовые автомобильные пропуска хранятся </w:t>
      </w:r>
      <w:r w:rsidR="009A76AC" w:rsidRPr="00347544">
        <w:rPr>
          <w:szCs w:val="24"/>
        </w:rPr>
        <w:t xml:space="preserve">на КПП </w:t>
      </w:r>
      <w:r w:rsidR="00B11BC1">
        <w:rPr>
          <w:szCs w:val="24"/>
        </w:rPr>
        <w:t>№</w:t>
      </w:r>
      <w:r w:rsidR="009A76AC" w:rsidRPr="00347544">
        <w:rPr>
          <w:szCs w:val="24"/>
        </w:rPr>
        <w:t xml:space="preserve">1 </w:t>
      </w:r>
      <w:r w:rsidR="00C20250" w:rsidRPr="00347544">
        <w:rPr>
          <w:szCs w:val="24"/>
        </w:rPr>
        <w:t>в</w:t>
      </w:r>
      <w:r w:rsidR="00124F9E" w:rsidRPr="00347544">
        <w:rPr>
          <w:szCs w:val="24"/>
        </w:rPr>
        <w:t xml:space="preserve"> </w:t>
      </w:r>
      <w:r w:rsidR="00C20250" w:rsidRPr="00347544">
        <w:rPr>
          <w:szCs w:val="24"/>
        </w:rPr>
        <w:t>течени</w:t>
      </w:r>
      <w:r w:rsidR="009A76AC" w:rsidRPr="00347544">
        <w:rPr>
          <w:szCs w:val="24"/>
        </w:rPr>
        <w:t>е</w:t>
      </w:r>
      <w:r w:rsidR="00C20250" w:rsidRPr="00347544">
        <w:rPr>
          <w:szCs w:val="24"/>
        </w:rPr>
        <w:t xml:space="preserve"> 1 месяца.</w:t>
      </w:r>
    </w:p>
    <w:p w14:paraId="3CE94729" w14:textId="77777777" w:rsidR="00244BCC" w:rsidRPr="00347544" w:rsidRDefault="00244BCC" w:rsidP="00E00CBB">
      <w:pPr>
        <w:ind w:firstLine="567"/>
        <w:contextualSpacing/>
        <w:jc w:val="both"/>
        <w:rPr>
          <w:szCs w:val="24"/>
        </w:rPr>
      </w:pPr>
    </w:p>
    <w:p w14:paraId="37A446D5" w14:textId="25B952BD" w:rsidR="002B77EB" w:rsidRPr="00347544" w:rsidRDefault="00244BCC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1. В</w:t>
      </w:r>
      <w:r w:rsidR="003154CA" w:rsidRPr="00347544">
        <w:rPr>
          <w:b/>
          <w:szCs w:val="24"/>
        </w:rPr>
        <w:t>ъезд и выезд автотранспорта</w:t>
      </w:r>
      <w:r w:rsidR="00124F9E" w:rsidRPr="00347544">
        <w:rPr>
          <w:b/>
          <w:szCs w:val="24"/>
        </w:rPr>
        <w:t>,</w:t>
      </w:r>
      <w:r w:rsidR="003154CA" w:rsidRPr="00347544">
        <w:rPr>
          <w:b/>
          <w:szCs w:val="24"/>
        </w:rPr>
        <w:t xml:space="preserve"> осуществляющего доставку грузов</w:t>
      </w:r>
    </w:p>
    <w:p w14:paraId="33C4971F" w14:textId="3FA77BFF" w:rsidR="00C20250" w:rsidRPr="00347544" w:rsidRDefault="00C20250" w:rsidP="00124F9E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1.1.</w:t>
      </w:r>
      <w:r w:rsidR="00244BCC" w:rsidRPr="00347544">
        <w:rPr>
          <w:szCs w:val="24"/>
        </w:rPr>
        <w:t> </w:t>
      </w:r>
      <w:r w:rsidR="00124F9E" w:rsidRPr="00347544">
        <w:rPr>
          <w:szCs w:val="24"/>
        </w:rPr>
        <w:t xml:space="preserve"> </w:t>
      </w:r>
      <w:r w:rsidRPr="00347544">
        <w:rPr>
          <w:szCs w:val="24"/>
        </w:rPr>
        <w:t xml:space="preserve">При въезде грузового транспорта 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Pr="00347544">
        <w:rPr>
          <w:szCs w:val="24"/>
        </w:rPr>
        <w:t>, несущий службу на КПП №</w:t>
      </w:r>
      <w:r w:rsidR="00244BCC" w:rsidRPr="00347544">
        <w:rPr>
          <w:szCs w:val="24"/>
        </w:rPr>
        <w:t> </w:t>
      </w:r>
      <w:r w:rsidRPr="00347544">
        <w:rPr>
          <w:szCs w:val="24"/>
        </w:rPr>
        <w:t>1, обязан:</w:t>
      </w:r>
    </w:p>
    <w:p w14:paraId="17E63F47" w14:textId="43F591A2" w:rsidR="00C20250" w:rsidRPr="00347544" w:rsidRDefault="006E56E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1.1.1. </w:t>
      </w:r>
      <w:r w:rsidR="00C20250" w:rsidRPr="00347544">
        <w:rPr>
          <w:szCs w:val="24"/>
        </w:rPr>
        <w:t>убедиться в том, что адрес доставки груза согласно товарно-транспортной накладной соответствует адресу места назначения;</w:t>
      </w:r>
    </w:p>
    <w:p w14:paraId="7716576A" w14:textId="662C1384" w:rsidR="00C20250" w:rsidRPr="00347544" w:rsidRDefault="006E56E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1.1.2. </w:t>
      </w:r>
      <w:r w:rsidR="00C20250" w:rsidRPr="00347544">
        <w:rPr>
          <w:szCs w:val="24"/>
        </w:rPr>
        <w:t>произвести визуальный осмотр кузова въезжающего автомобиля;</w:t>
      </w:r>
    </w:p>
    <w:p w14:paraId="2F24686F" w14:textId="47CA51C9" w:rsidR="00C20250" w:rsidRPr="00347544" w:rsidRDefault="006E56E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1.1.3. </w:t>
      </w:r>
      <w:r w:rsidR="00C20250" w:rsidRPr="00347544">
        <w:rPr>
          <w:szCs w:val="24"/>
        </w:rPr>
        <w:t>выдать разовый пропуск и кратко разъяснить правила парковки.</w:t>
      </w:r>
    </w:p>
    <w:p w14:paraId="4CFA05B2" w14:textId="73B6FB62" w:rsidR="00C20250" w:rsidRPr="00347544" w:rsidRDefault="00577C05" w:rsidP="006E56E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1.2.</w:t>
      </w:r>
      <w:r w:rsidR="006E56EB" w:rsidRPr="00347544">
        <w:rPr>
          <w:szCs w:val="24"/>
        </w:rPr>
        <w:t xml:space="preserve"> 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="00C20250" w:rsidRPr="00347544">
        <w:rPr>
          <w:szCs w:val="24"/>
        </w:rPr>
        <w:t xml:space="preserve">, несущий службу на КПП </w:t>
      </w:r>
      <w:r w:rsidR="00D94DAE" w:rsidRPr="00347544">
        <w:rPr>
          <w:szCs w:val="24"/>
        </w:rPr>
        <w:t>№</w:t>
      </w:r>
      <w:r w:rsidRPr="00347544">
        <w:rPr>
          <w:szCs w:val="24"/>
        </w:rPr>
        <w:t> </w:t>
      </w:r>
      <w:r w:rsidR="00C20250" w:rsidRPr="00347544">
        <w:rPr>
          <w:szCs w:val="24"/>
        </w:rPr>
        <w:t xml:space="preserve">1 при выезде грузового автомобиля с территории </w:t>
      </w:r>
      <w:r w:rsidRPr="00347544">
        <w:rPr>
          <w:szCs w:val="24"/>
        </w:rPr>
        <w:t>Объекта</w:t>
      </w:r>
      <w:r w:rsidR="00C20250" w:rsidRPr="00347544">
        <w:rPr>
          <w:szCs w:val="24"/>
        </w:rPr>
        <w:t xml:space="preserve"> обязан:</w:t>
      </w:r>
    </w:p>
    <w:p w14:paraId="2EB95076" w14:textId="57A760C0" w:rsidR="00C20250" w:rsidRPr="00347544" w:rsidRDefault="006E56E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1.2.1.</w:t>
      </w:r>
      <w:r w:rsidR="00577C05" w:rsidRPr="00347544">
        <w:rPr>
          <w:szCs w:val="24"/>
        </w:rPr>
        <w:t> </w:t>
      </w:r>
      <w:r w:rsidR="00C20250" w:rsidRPr="00347544">
        <w:rPr>
          <w:szCs w:val="24"/>
        </w:rPr>
        <w:t>изъять разовый пропуск у водителя автомобиля</w:t>
      </w:r>
      <w:r w:rsidR="0079453A" w:rsidRPr="00347544">
        <w:rPr>
          <w:szCs w:val="24"/>
        </w:rPr>
        <w:t xml:space="preserve"> и/или аннулировать электронный пропуск</w:t>
      </w:r>
      <w:r w:rsidR="00C20250" w:rsidRPr="00347544">
        <w:rPr>
          <w:szCs w:val="24"/>
        </w:rPr>
        <w:t>;</w:t>
      </w:r>
    </w:p>
    <w:p w14:paraId="16508DB2" w14:textId="5F0626DE" w:rsidR="00C20250" w:rsidRPr="00347544" w:rsidRDefault="006E56EB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1.2.2. </w:t>
      </w:r>
      <w:r w:rsidR="00C20250" w:rsidRPr="00347544">
        <w:rPr>
          <w:szCs w:val="24"/>
        </w:rPr>
        <w:t>произвести визуальный осмотр кузова автомобиля, обращая внимание на накладную и отмеченный пропуск работника структурного подразделения, куда осуществлялась доставка и соответствие груза, вывозимого с территории.</w:t>
      </w:r>
    </w:p>
    <w:p w14:paraId="3B1D0621" w14:textId="43449FBD" w:rsidR="002B77EB" w:rsidRPr="00347544" w:rsidRDefault="00577C05" w:rsidP="00FB6E82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1.2.</w:t>
      </w:r>
      <w:r w:rsidR="006E56EB" w:rsidRPr="00347544">
        <w:rPr>
          <w:szCs w:val="24"/>
        </w:rPr>
        <w:t>3</w:t>
      </w:r>
      <w:r w:rsidRPr="00347544">
        <w:rPr>
          <w:szCs w:val="24"/>
        </w:rPr>
        <w:t>. </w:t>
      </w:r>
      <w:r w:rsidR="00C20250" w:rsidRPr="00347544">
        <w:rPr>
          <w:szCs w:val="24"/>
        </w:rPr>
        <w:t>При обнаружении несоответствия</w:t>
      </w:r>
      <w:r w:rsidR="004936B4" w:rsidRPr="00347544">
        <w:rPr>
          <w:szCs w:val="24"/>
        </w:rPr>
        <w:t>,</w:t>
      </w:r>
      <w:r w:rsidR="00C20250" w:rsidRPr="00347544">
        <w:rPr>
          <w:szCs w:val="24"/>
        </w:rPr>
        <w:t xml:space="preserve"> 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="00C20250" w:rsidRPr="00347544">
        <w:rPr>
          <w:szCs w:val="24"/>
        </w:rPr>
        <w:t xml:space="preserve"> не выпускает автомашину с территории больницы, немедленно вызывает </w:t>
      </w:r>
      <w:r w:rsidR="004936B4" w:rsidRPr="00347544">
        <w:rPr>
          <w:szCs w:val="24"/>
        </w:rPr>
        <w:t xml:space="preserve">специалиста </w:t>
      </w:r>
      <w:r w:rsidR="00C437A6" w:rsidRPr="00347544">
        <w:rPr>
          <w:szCs w:val="24"/>
        </w:rPr>
        <w:t>ОКБ</w:t>
      </w:r>
      <w:r w:rsidR="00FB6E82" w:rsidRPr="00347544">
        <w:rPr>
          <w:szCs w:val="24"/>
        </w:rPr>
        <w:t>.</w:t>
      </w:r>
    </w:p>
    <w:p w14:paraId="51A7EB09" w14:textId="77777777" w:rsidR="004936B4" w:rsidRPr="00347544" w:rsidRDefault="004936B4" w:rsidP="00FB6E82">
      <w:pPr>
        <w:ind w:firstLine="567"/>
        <w:contextualSpacing/>
        <w:jc w:val="both"/>
        <w:rPr>
          <w:szCs w:val="24"/>
        </w:rPr>
      </w:pPr>
    </w:p>
    <w:p w14:paraId="64312061" w14:textId="3AB0EF80" w:rsidR="002B77EB" w:rsidRPr="00347544" w:rsidRDefault="00577C05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2. Д</w:t>
      </w:r>
      <w:r w:rsidR="003154CA" w:rsidRPr="00347544">
        <w:rPr>
          <w:b/>
          <w:szCs w:val="24"/>
        </w:rPr>
        <w:t>ействия в чрезвычайных и экстремальных ситуациях</w:t>
      </w:r>
    </w:p>
    <w:p w14:paraId="60562239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2.1. </w:t>
      </w:r>
      <w:r w:rsidR="00C20250" w:rsidRPr="00347544">
        <w:rPr>
          <w:szCs w:val="24"/>
        </w:rPr>
        <w:t>В случае обнаружения подозрительного предмета:</w:t>
      </w:r>
    </w:p>
    <w:p w14:paraId="636BE0D3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если обнаруженный предмет не должен, как вам кажется, находиться «в этом месте, в это время», не оставляйте этот факт без внимания;</w:t>
      </w:r>
    </w:p>
    <w:p w14:paraId="3C9CE767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если вы обнаружили подозрительный предмет, опросите находящихся рядом людей, возможно, он принадлежит им;</w:t>
      </w:r>
    </w:p>
    <w:p w14:paraId="6A6631B5" w14:textId="5F307A39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если владелец не установлен</w:t>
      </w:r>
      <w:r w:rsidRPr="00347544">
        <w:rPr>
          <w:szCs w:val="24"/>
        </w:rPr>
        <w:t>,</w:t>
      </w:r>
      <w:r w:rsidR="00C20250" w:rsidRPr="00347544">
        <w:rPr>
          <w:szCs w:val="24"/>
        </w:rPr>
        <w:t xml:space="preserve"> немедленно сообщит</w:t>
      </w:r>
      <w:r w:rsidR="00A3281D" w:rsidRPr="00347544">
        <w:rPr>
          <w:szCs w:val="24"/>
        </w:rPr>
        <w:t xml:space="preserve">е о находке </w:t>
      </w:r>
      <w:r w:rsidR="00CC13D8" w:rsidRPr="00347544">
        <w:rPr>
          <w:szCs w:val="24"/>
        </w:rPr>
        <w:t>работник</w:t>
      </w:r>
      <w:r w:rsidR="00A3281D" w:rsidRPr="00347544">
        <w:rPr>
          <w:szCs w:val="24"/>
        </w:rPr>
        <w:t>ам охраны</w:t>
      </w:r>
      <w:r w:rsidR="00C20250" w:rsidRPr="00347544">
        <w:rPr>
          <w:szCs w:val="24"/>
        </w:rPr>
        <w:t xml:space="preserve"> или по внутреннему телефону 2040;</w:t>
      </w:r>
    </w:p>
    <w:p w14:paraId="6D8DDE0B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не трогайте, не вскрывайте и не передвигайте находку;</w:t>
      </w:r>
    </w:p>
    <w:p w14:paraId="768C3E69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зафиксируйте время обнаружения находки;</w:t>
      </w:r>
    </w:p>
    <w:p w14:paraId="7D432A11" w14:textId="2EDB7EA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>- </w:t>
      </w:r>
      <w:r w:rsidR="00C20250" w:rsidRPr="00347544">
        <w:rPr>
          <w:szCs w:val="24"/>
        </w:rPr>
        <w:t>постарайтесь сделать так, чтобы люди отошли как можно дальше от опасной находки</w:t>
      </w:r>
      <w:r w:rsidR="0079453A" w:rsidRPr="00347544">
        <w:rPr>
          <w:szCs w:val="24"/>
        </w:rPr>
        <w:t>;</w:t>
      </w:r>
    </w:p>
    <w:p w14:paraId="14B1CBFC" w14:textId="2B6B0FD6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 xml:space="preserve">обязательно дождитесь прибытия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охраны или полиции.</w:t>
      </w:r>
    </w:p>
    <w:p w14:paraId="03EB3521" w14:textId="77777777" w:rsidR="00C20250" w:rsidRPr="00347544" w:rsidRDefault="00577C0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2.2. </w:t>
      </w:r>
      <w:r w:rsidR="00C20250" w:rsidRPr="00347544">
        <w:rPr>
          <w:szCs w:val="24"/>
        </w:rPr>
        <w:t>При обнаружении пожара:</w:t>
      </w:r>
    </w:p>
    <w:p w14:paraId="7161D767" w14:textId="73FA5405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При обнаружении пожара или явных признаков горения (задымление, запах гари), немедленно сообщить (ГОЛОСОМ, либо по телефону экстренной связи)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>ам охраны и нажмите извещатель пожарный ручной. Также рекомендуется позвонить по телефону «101» или «112», указать объект и место возникновения пожара, сообщить свои контактные данные.</w:t>
      </w:r>
    </w:p>
    <w:p w14:paraId="51916EE5" w14:textId="42A62177" w:rsidR="00C20250" w:rsidRPr="00347544" w:rsidRDefault="0079453A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2.3</w:t>
      </w:r>
      <w:r w:rsidR="00B11BC1">
        <w:rPr>
          <w:szCs w:val="24"/>
        </w:rPr>
        <w:t>.</w:t>
      </w:r>
      <w:r w:rsidRPr="00347544">
        <w:rPr>
          <w:szCs w:val="24"/>
        </w:rPr>
        <w:t xml:space="preserve"> </w:t>
      </w:r>
      <w:r w:rsidR="00C20250" w:rsidRPr="00347544">
        <w:rPr>
          <w:szCs w:val="24"/>
        </w:rPr>
        <w:t>За нарушение правил пожарн</w:t>
      </w:r>
      <w:r w:rsidR="00577C05" w:rsidRPr="00347544">
        <w:rPr>
          <w:szCs w:val="24"/>
        </w:rPr>
        <w:t xml:space="preserve">ой безопасности </w:t>
      </w:r>
      <w:r w:rsidR="00C20250" w:rsidRPr="00347544">
        <w:rPr>
          <w:szCs w:val="24"/>
        </w:rPr>
        <w:t>граждане несут</w:t>
      </w:r>
      <w:r w:rsidR="00577C05" w:rsidRPr="00347544">
        <w:rPr>
          <w:szCs w:val="24"/>
        </w:rPr>
        <w:t xml:space="preserve"> </w:t>
      </w:r>
      <w:r w:rsidR="00C20250" w:rsidRPr="00347544">
        <w:rPr>
          <w:szCs w:val="24"/>
        </w:rPr>
        <w:t>ответ</w:t>
      </w:r>
      <w:r w:rsidR="00577C05" w:rsidRPr="00347544">
        <w:rPr>
          <w:szCs w:val="24"/>
        </w:rPr>
        <w:t xml:space="preserve">ственность согласно требованиям действующего </w:t>
      </w:r>
      <w:r w:rsidR="00C20250" w:rsidRPr="00347544">
        <w:rPr>
          <w:szCs w:val="24"/>
        </w:rPr>
        <w:t>законодательства</w:t>
      </w:r>
      <w:r w:rsidR="00577C05" w:rsidRPr="00347544">
        <w:rPr>
          <w:szCs w:val="24"/>
        </w:rPr>
        <w:t xml:space="preserve"> </w:t>
      </w:r>
      <w:r w:rsidR="00C20250" w:rsidRPr="00347544">
        <w:rPr>
          <w:szCs w:val="24"/>
        </w:rPr>
        <w:t>Российской Федерации.</w:t>
      </w:r>
    </w:p>
    <w:p w14:paraId="2F08E26B" w14:textId="35D444B2" w:rsidR="000E201D" w:rsidRPr="00347544" w:rsidRDefault="0079453A" w:rsidP="00FB6E82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2.4. </w:t>
      </w:r>
      <w:r w:rsidR="00CC13D8" w:rsidRPr="00347544">
        <w:rPr>
          <w:szCs w:val="24"/>
        </w:rPr>
        <w:t>Работник</w:t>
      </w:r>
      <w:r w:rsidR="00250DD6" w:rsidRPr="00347544">
        <w:rPr>
          <w:szCs w:val="24"/>
        </w:rPr>
        <w:t>и охраны осуществляют контроль за безопасностью со стороны въезжающих</w:t>
      </w:r>
      <w:r w:rsidR="00C20250" w:rsidRPr="00347544">
        <w:rPr>
          <w:szCs w:val="24"/>
        </w:rPr>
        <w:t xml:space="preserve"> на парковку </w:t>
      </w:r>
      <w:r w:rsidR="00250DD6" w:rsidRPr="00347544">
        <w:rPr>
          <w:szCs w:val="24"/>
        </w:rPr>
        <w:t xml:space="preserve">автомобилей, осуществляют их </w:t>
      </w:r>
      <w:r w:rsidR="00C20250" w:rsidRPr="00347544">
        <w:rPr>
          <w:szCs w:val="24"/>
        </w:rPr>
        <w:t xml:space="preserve">наружный осмотр на предмет </w:t>
      </w:r>
      <w:r w:rsidR="00250DD6" w:rsidRPr="00347544">
        <w:rPr>
          <w:szCs w:val="24"/>
        </w:rPr>
        <w:t xml:space="preserve">обнаружения (выявления) </w:t>
      </w:r>
      <w:r w:rsidR="00C20250" w:rsidRPr="00347544">
        <w:rPr>
          <w:szCs w:val="24"/>
        </w:rPr>
        <w:t>взрывных устройств</w:t>
      </w:r>
      <w:r w:rsidR="00250DD6" w:rsidRPr="00347544">
        <w:rPr>
          <w:szCs w:val="24"/>
        </w:rPr>
        <w:t xml:space="preserve"> и взрывных веществ</w:t>
      </w:r>
      <w:r w:rsidR="00C20250" w:rsidRPr="00347544">
        <w:rPr>
          <w:szCs w:val="24"/>
        </w:rPr>
        <w:t>.</w:t>
      </w:r>
    </w:p>
    <w:p w14:paraId="5795B457" w14:textId="77777777" w:rsidR="000E201D" w:rsidRPr="00347544" w:rsidRDefault="000E201D" w:rsidP="00C437A6">
      <w:pPr>
        <w:ind w:firstLine="567"/>
        <w:contextualSpacing/>
        <w:jc w:val="center"/>
        <w:rPr>
          <w:b/>
          <w:szCs w:val="24"/>
        </w:rPr>
      </w:pPr>
    </w:p>
    <w:p w14:paraId="15691D3E" w14:textId="3C121860" w:rsidR="002B77EB" w:rsidRPr="00347544" w:rsidRDefault="00CD0FA6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3. В</w:t>
      </w:r>
      <w:r w:rsidR="003154CA" w:rsidRPr="00347544">
        <w:rPr>
          <w:b/>
          <w:szCs w:val="24"/>
        </w:rPr>
        <w:t>воз / вывоз / вынос материальных ценностей</w:t>
      </w:r>
      <w:r w:rsidR="004936B4" w:rsidRPr="00347544">
        <w:rPr>
          <w:b/>
          <w:szCs w:val="24"/>
        </w:rPr>
        <w:t>.</w:t>
      </w:r>
    </w:p>
    <w:p w14:paraId="41217D42" w14:textId="4E16D8B6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1. </w:t>
      </w:r>
      <w:r w:rsidR="00C20250" w:rsidRPr="00347544">
        <w:rPr>
          <w:szCs w:val="24"/>
        </w:rPr>
        <w:t>Под материальными ценностями понимается любое имущество, ввозимое/вывозимое с помощью а</w:t>
      </w:r>
      <w:r w:rsidR="00D94DAE" w:rsidRPr="00347544">
        <w:rPr>
          <w:szCs w:val="24"/>
        </w:rPr>
        <w:t>втомобильного транспорта, а так</w:t>
      </w:r>
      <w:r w:rsidR="00C20250" w:rsidRPr="00347544">
        <w:rPr>
          <w:szCs w:val="24"/>
        </w:rPr>
        <w:t>же вносимое/ выносимое в коробках</w:t>
      </w:r>
      <w:r w:rsidRPr="00347544">
        <w:rPr>
          <w:szCs w:val="24"/>
        </w:rPr>
        <w:t xml:space="preserve"> и иной таре, в том числе через</w:t>
      </w:r>
      <w:r w:rsidR="00A43208" w:rsidRPr="00347544">
        <w:rPr>
          <w:szCs w:val="24"/>
        </w:rPr>
        <w:t xml:space="preserve"> КПП </w:t>
      </w:r>
      <w:r w:rsidR="00B11BC1">
        <w:rPr>
          <w:szCs w:val="24"/>
        </w:rPr>
        <w:t>№</w:t>
      </w:r>
      <w:r w:rsidR="00A43208" w:rsidRPr="00347544">
        <w:rPr>
          <w:szCs w:val="24"/>
        </w:rPr>
        <w:t>1</w:t>
      </w:r>
      <w:r w:rsidR="00B11BC1">
        <w:rPr>
          <w:szCs w:val="24"/>
        </w:rPr>
        <w:t>.</w:t>
      </w:r>
    </w:p>
    <w:p w14:paraId="3CCF1210" w14:textId="12A5F63B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2.</w:t>
      </w:r>
      <w:r w:rsidRPr="00347544">
        <w:rPr>
          <w:szCs w:val="24"/>
          <w:lang w:val="en-US"/>
        </w:rPr>
        <w:t> </w:t>
      </w:r>
      <w:r w:rsidR="00C20250" w:rsidRPr="00347544">
        <w:rPr>
          <w:szCs w:val="24"/>
        </w:rPr>
        <w:t>Ввоз/вывоз материальных ценностей на/с территорию(и) больницы осуществляется на основании материальных пропусков, офор</w:t>
      </w:r>
      <w:r w:rsidR="00B11BC1">
        <w:rPr>
          <w:szCs w:val="24"/>
        </w:rPr>
        <w:t>мленных в установленном порядке.</w:t>
      </w:r>
    </w:p>
    <w:p w14:paraId="6EF4C0E2" w14:textId="75C3A8AF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3.</w:t>
      </w:r>
      <w:r w:rsidR="00263B45" w:rsidRPr="00347544">
        <w:rPr>
          <w:szCs w:val="24"/>
        </w:rPr>
        <w:t> </w:t>
      </w:r>
      <w:r w:rsidRPr="00347544">
        <w:rPr>
          <w:szCs w:val="24"/>
        </w:rPr>
        <w:t>Ввоз/вывоз товарно-</w:t>
      </w:r>
      <w:r w:rsidR="00D94DAE" w:rsidRPr="00347544">
        <w:rPr>
          <w:szCs w:val="24"/>
        </w:rPr>
        <w:t>материальных</w:t>
      </w:r>
      <w:r w:rsidRPr="00347544">
        <w:rPr>
          <w:szCs w:val="24"/>
        </w:rPr>
        <w:t xml:space="preserve"> ценностей разр</w:t>
      </w:r>
      <w:r w:rsidR="00FB6E82" w:rsidRPr="00347544">
        <w:rPr>
          <w:szCs w:val="24"/>
        </w:rPr>
        <w:t>ешается только в рабочие дни с 0</w:t>
      </w:r>
      <w:r w:rsidR="0087521D" w:rsidRPr="00347544">
        <w:rPr>
          <w:szCs w:val="24"/>
        </w:rPr>
        <w:t>8.</w:t>
      </w:r>
      <w:r w:rsidRPr="00347544">
        <w:rPr>
          <w:szCs w:val="24"/>
        </w:rPr>
        <w:t>00 до 16.00 часов. В исключительных случаях, связанных с производственной необходимостью, разрешается ввоз/вывоз при наличии служебной записки за подписью главного врача или заме</w:t>
      </w:r>
      <w:r w:rsidR="00B11BC1">
        <w:rPr>
          <w:szCs w:val="24"/>
        </w:rPr>
        <w:t>стителя главного врача больницы.</w:t>
      </w:r>
    </w:p>
    <w:p w14:paraId="3E988C79" w14:textId="60AE7DFF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4. </w:t>
      </w:r>
      <w:r w:rsidR="00C20250" w:rsidRPr="00347544">
        <w:rPr>
          <w:szCs w:val="24"/>
        </w:rPr>
        <w:t xml:space="preserve">Ввоз/вывоз </w:t>
      </w:r>
      <w:r w:rsidR="00AA05F8" w:rsidRPr="00347544">
        <w:rPr>
          <w:szCs w:val="24"/>
        </w:rPr>
        <w:t>товарно-материальных ценностей,</w:t>
      </w:r>
      <w:r w:rsidR="00C20250" w:rsidRPr="00347544">
        <w:rPr>
          <w:szCs w:val="24"/>
        </w:rPr>
        <w:t xml:space="preserve"> являющихся собственностью больницы, разрешается по материальному пропуску на вынос/вывоз имеющему разрешительную подпись должностных лиц, которым представлено право подписывать материальный пропуск для вывоза/выноса материальных средств с т</w:t>
      </w:r>
      <w:r w:rsidRPr="00347544">
        <w:rPr>
          <w:szCs w:val="24"/>
        </w:rPr>
        <w:t>ерритории больницы</w:t>
      </w:r>
      <w:r w:rsidR="0079453A" w:rsidRPr="00347544">
        <w:rPr>
          <w:szCs w:val="24"/>
        </w:rPr>
        <w:t xml:space="preserve"> </w:t>
      </w:r>
      <w:r w:rsidR="00C20250" w:rsidRPr="00347544">
        <w:rPr>
          <w:szCs w:val="24"/>
        </w:rPr>
        <w:t>закрепленной гербовой печатью больницы.</w:t>
      </w:r>
    </w:p>
    <w:p w14:paraId="7D51C6DC" w14:textId="1E7D0A4A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5.</w:t>
      </w:r>
      <w:r w:rsidRPr="00347544">
        <w:rPr>
          <w:szCs w:val="24"/>
          <w:lang w:val="en-US"/>
        </w:rPr>
        <w:t> </w:t>
      </w:r>
      <w:r w:rsidR="00C20250" w:rsidRPr="00347544">
        <w:rPr>
          <w:szCs w:val="24"/>
        </w:rPr>
        <w:t xml:space="preserve">Вывоз/вынос товарно-материальных ценностей, расходных материалов, оборудования, инструментов на автомобильном транспорте подрядных (сторонних) организаций осуществляется строго по накладным. Основанием на вывоз материальных средств является </w:t>
      </w:r>
      <w:r w:rsidR="0012605D" w:rsidRPr="00347544">
        <w:rPr>
          <w:szCs w:val="24"/>
        </w:rPr>
        <w:t>письмо подрядной организации, согласованное с начальником отдела комплексной безопасности и</w:t>
      </w:r>
      <w:r w:rsidR="00C20250" w:rsidRPr="00347544">
        <w:rPr>
          <w:szCs w:val="24"/>
        </w:rPr>
        <w:t xml:space="preserve"> начальником службы эксплуатации.</w:t>
      </w:r>
    </w:p>
    <w:p w14:paraId="4546DC02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6.</w:t>
      </w:r>
      <w:r w:rsidRPr="00347544">
        <w:rPr>
          <w:szCs w:val="24"/>
          <w:lang w:val="en-US"/>
        </w:rPr>
        <w:t> </w:t>
      </w:r>
      <w:r w:rsidR="00C20250" w:rsidRPr="00347544">
        <w:rPr>
          <w:szCs w:val="24"/>
        </w:rPr>
        <w:t>Срок действия письма после согласования составляет 10 дней. Представитель подрядной (сторонней) организации, так же оформляет материальный пропуск на вынос/вывоз своих материальных средств.</w:t>
      </w:r>
    </w:p>
    <w:p w14:paraId="4A731CC1" w14:textId="51BEC264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7.</w:t>
      </w:r>
      <w:r w:rsidRPr="00347544">
        <w:rPr>
          <w:szCs w:val="24"/>
          <w:lang w:val="en-US"/>
        </w:rPr>
        <w:t> 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и охраны имеют право при необходимости, выборочно осуществлять осмотр сумок, пакетов,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больницы перед их выходом с территории.</w:t>
      </w:r>
    </w:p>
    <w:p w14:paraId="3D2304C3" w14:textId="5A7DF610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8.</w:t>
      </w:r>
      <w:r w:rsidRPr="00347544">
        <w:rPr>
          <w:szCs w:val="24"/>
          <w:lang w:val="en-US"/>
        </w:rPr>
        <w:t> 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="00C20250" w:rsidRPr="00347544">
        <w:rPr>
          <w:szCs w:val="24"/>
        </w:rPr>
        <w:t xml:space="preserve"> обязан предложить работнику </w:t>
      </w:r>
      <w:r w:rsidRPr="00347544">
        <w:rPr>
          <w:szCs w:val="24"/>
        </w:rPr>
        <w:t>Объекта</w:t>
      </w:r>
      <w:r w:rsidR="00C20250" w:rsidRPr="00347544">
        <w:rPr>
          <w:szCs w:val="24"/>
        </w:rPr>
        <w:t xml:space="preserve"> добровольно предъявить к осмотру сумку или пакет, не предпринимая других действий.</w:t>
      </w:r>
    </w:p>
    <w:p w14:paraId="037A6EDB" w14:textId="498BEBC0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</w:t>
      </w:r>
      <w:r w:rsidR="00B11BC1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  <w:lang w:val="en-US"/>
        </w:rPr>
        <w:t> </w:t>
      </w:r>
      <w:r w:rsidRPr="00347544">
        <w:rPr>
          <w:szCs w:val="24"/>
        </w:rPr>
        <w:t>Работник Объекта</w:t>
      </w:r>
      <w:r w:rsidR="00C20250" w:rsidRPr="00347544">
        <w:rPr>
          <w:szCs w:val="24"/>
        </w:rPr>
        <w:t xml:space="preserve"> в добровольном порядке предъявляет к осмотру личные вещи, либо отказывается от данной процедуры.</w:t>
      </w:r>
    </w:p>
    <w:p w14:paraId="0AFB7C03" w14:textId="4CA43244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</w:t>
      </w:r>
      <w:r w:rsidR="00263B45" w:rsidRPr="00347544">
        <w:rPr>
          <w:szCs w:val="24"/>
        </w:rPr>
        <w:t>3.10. </w:t>
      </w:r>
      <w:r w:rsidRPr="00347544">
        <w:rPr>
          <w:szCs w:val="24"/>
        </w:rPr>
        <w:t xml:space="preserve">При отказе работника больницы предъявить к осмотру свои вещи, </w:t>
      </w:r>
      <w:r w:rsidR="00CC13D8" w:rsidRPr="00347544">
        <w:rPr>
          <w:szCs w:val="24"/>
        </w:rPr>
        <w:t>работник</w:t>
      </w:r>
      <w:r w:rsidR="0079453A" w:rsidRPr="00347544">
        <w:rPr>
          <w:szCs w:val="24"/>
        </w:rPr>
        <w:t xml:space="preserve"> физической охраны</w:t>
      </w:r>
      <w:r w:rsidRPr="00347544">
        <w:rPr>
          <w:szCs w:val="24"/>
        </w:rPr>
        <w:t xml:space="preserve"> обязан уточнить фамилию работника больницы и наименование структурного подразделения, номер пропуска данного работника и доложить о данном работнике старшему смены охраны.</w:t>
      </w:r>
    </w:p>
    <w:p w14:paraId="6CD13842" w14:textId="4C75607F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3.11. </w:t>
      </w:r>
      <w:r w:rsidR="00C20250" w:rsidRPr="00347544">
        <w:rPr>
          <w:szCs w:val="24"/>
        </w:rPr>
        <w:t>В случае выявления при осмотре личных вещей работника больницы материальных средств, старший смены охраны установленным порядком составляет акт изъятия материальных средств с последующим составлением служебной записки на имя начальни</w:t>
      </w:r>
      <w:r w:rsidR="00FF4714" w:rsidRPr="00347544">
        <w:rPr>
          <w:szCs w:val="24"/>
        </w:rPr>
        <w:t>ка ОКБ</w:t>
      </w:r>
      <w:r w:rsidR="00C20250" w:rsidRPr="00347544">
        <w:rPr>
          <w:szCs w:val="24"/>
        </w:rPr>
        <w:t>.</w:t>
      </w:r>
    </w:p>
    <w:p w14:paraId="31682C85" w14:textId="45D08F5E" w:rsidR="00C20250" w:rsidRPr="00347544" w:rsidRDefault="00B11BC1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 xml:space="preserve">13.12. </w:t>
      </w:r>
      <w:r w:rsidR="00C20250" w:rsidRPr="00347544">
        <w:rPr>
          <w:szCs w:val="24"/>
        </w:rPr>
        <w:t>При необходимости старший смены может вызывать наряд полиции.</w:t>
      </w:r>
    </w:p>
    <w:p w14:paraId="13BBDC4D" w14:textId="77777777" w:rsidR="0079453A" w:rsidRPr="00347544" w:rsidRDefault="0079453A" w:rsidP="00FF4714">
      <w:pPr>
        <w:ind w:firstLine="0"/>
        <w:contextualSpacing/>
        <w:jc w:val="both"/>
        <w:rPr>
          <w:szCs w:val="24"/>
        </w:rPr>
      </w:pPr>
    </w:p>
    <w:p w14:paraId="1D3DE91A" w14:textId="583A49CC" w:rsidR="004936B4" w:rsidRPr="00347544" w:rsidRDefault="00263B45" w:rsidP="003160EC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4. Д</w:t>
      </w:r>
      <w:r w:rsidR="003154CA" w:rsidRPr="00347544">
        <w:rPr>
          <w:b/>
          <w:szCs w:val="24"/>
        </w:rPr>
        <w:t xml:space="preserve">ействия </w:t>
      </w:r>
      <w:r w:rsidR="00CC13D8" w:rsidRPr="00347544">
        <w:rPr>
          <w:b/>
          <w:szCs w:val="24"/>
        </w:rPr>
        <w:t>работник</w:t>
      </w:r>
      <w:r w:rsidR="003154CA" w:rsidRPr="00347544">
        <w:rPr>
          <w:b/>
          <w:szCs w:val="24"/>
        </w:rPr>
        <w:t>а охраны при обнаружении подозрительного предмета, оставленной сумки, чемодана, пакета и т.п. в отделении</w:t>
      </w:r>
    </w:p>
    <w:p w14:paraId="448107A0" w14:textId="6B245632" w:rsidR="003154CA" w:rsidRPr="00347544" w:rsidRDefault="003154CA" w:rsidP="004936B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(коридоре, лестничной клетке)</w:t>
      </w:r>
    </w:p>
    <w:p w14:paraId="2963B1E7" w14:textId="49D61255" w:rsidR="00C20250" w:rsidRPr="00347544" w:rsidRDefault="00CC13D8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Работник</w:t>
      </w:r>
      <w:r w:rsidR="00C20250" w:rsidRPr="00347544">
        <w:rPr>
          <w:szCs w:val="24"/>
        </w:rPr>
        <w:t xml:space="preserve"> (должностное лицо) при обнаружении</w:t>
      </w:r>
      <w:r w:rsidR="003160EC" w:rsidRPr="00347544">
        <w:rPr>
          <w:szCs w:val="24"/>
        </w:rPr>
        <w:t xml:space="preserve"> подозрительного предмета </w:t>
      </w:r>
      <w:r w:rsidR="003160EC" w:rsidRPr="00347544">
        <w:rPr>
          <w:b/>
          <w:szCs w:val="24"/>
        </w:rPr>
        <w:t>обязан</w:t>
      </w:r>
      <w:r w:rsidR="00C20250" w:rsidRPr="00347544">
        <w:rPr>
          <w:b/>
          <w:szCs w:val="24"/>
        </w:rPr>
        <w:t>:</w:t>
      </w:r>
    </w:p>
    <w:p w14:paraId="70ACBE89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.1. </w:t>
      </w:r>
      <w:r w:rsidR="00C20250" w:rsidRPr="00347544">
        <w:rPr>
          <w:szCs w:val="24"/>
        </w:rPr>
        <w:t>Немедленно сообщить о находке:</w:t>
      </w:r>
    </w:p>
    <w:p w14:paraId="2E1682E2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lastRenderedPageBreak/>
        <w:t>- </w:t>
      </w:r>
      <w:r w:rsidR="00C20250" w:rsidRPr="00347544">
        <w:rPr>
          <w:szCs w:val="24"/>
        </w:rPr>
        <w:t>старшему смены охраны по внутреннему телефону 2840;</w:t>
      </w:r>
    </w:p>
    <w:p w14:paraId="30A7EE58" w14:textId="3C4F6575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FF4714" w:rsidRPr="00347544">
        <w:rPr>
          <w:szCs w:val="24"/>
        </w:rPr>
        <w:t>начальнику ОКБ</w:t>
      </w:r>
      <w:r w:rsidR="00C20250" w:rsidRPr="00347544">
        <w:rPr>
          <w:szCs w:val="24"/>
        </w:rPr>
        <w:t>;</w:t>
      </w:r>
    </w:p>
    <w:p w14:paraId="356F826E" w14:textId="77777777" w:rsidR="00263B45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ведущему специалисту по антитеррористической деятельности и безопасност</w:t>
      </w:r>
      <w:r w:rsidR="008914E6" w:rsidRPr="00347544">
        <w:rPr>
          <w:szCs w:val="24"/>
        </w:rPr>
        <w:t>и.</w:t>
      </w:r>
    </w:p>
    <w:p w14:paraId="11EB9559" w14:textId="1061683B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.2. </w:t>
      </w:r>
      <w:r w:rsidR="00C20250" w:rsidRPr="00347544">
        <w:rPr>
          <w:szCs w:val="24"/>
        </w:rPr>
        <w:t>Зафиксировать время и место обнар</w:t>
      </w:r>
      <w:r w:rsidR="00B11BC1">
        <w:rPr>
          <w:szCs w:val="24"/>
        </w:rPr>
        <w:t>ужения подозрительного предмета.</w:t>
      </w:r>
    </w:p>
    <w:p w14:paraId="15CD3394" w14:textId="058A663F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.3. </w:t>
      </w:r>
      <w:r w:rsidR="00C20250" w:rsidRPr="00347544">
        <w:rPr>
          <w:szCs w:val="24"/>
        </w:rPr>
        <w:t>Принять все меры к тому, чтобы люди отошли как можно дальше от подозрительного предмета и опасной зоны (спокойным голосом, попросить покинуть помещение, где обнаружен подозрительный предмет)</w:t>
      </w:r>
      <w:r w:rsidR="00B11BC1">
        <w:rPr>
          <w:szCs w:val="24"/>
        </w:rPr>
        <w:t>.</w:t>
      </w:r>
    </w:p>
    <w:p w14:paraId="7C4069BD" w14:textId="5E75946F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.4. </w:t>
      </w:r>
      <w:r w:rsidR="00C20250" w:rsidRPr="00347544">
        <w:rPr>
          <w:szCs w:val="24"/>
        </w:rPr>
        <w:t>Оставаться на месте, не пропускать в зону нахождения подозрительного предмета посторонних лиц, при прибытии старшего смены и представителей правоохранительных органов, указать место расположения подозрительного предмета, время и обстоятельств</w:t>
      </w:r>
      <w:r w:rsidRPr="00347544">
        <w:rPr>
          <w:szCs w:val="24"/>
        </w:rPr>
        <w:t>а его обнаружения не паниковать</w:t>
      </w:r>
      <w:r w:rsidR="00B11BC1">
        <w:rPr>
          <w:szCs w:val="24"/>
        </w:rPr>
        <w:t>.</w:t>
      </w:r>
    </w:p>
    <w:p w14:paraId="4E25619C" w14:textId="77777777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</w:t>
      </w:r>
      <w:r w:rsidR="00263B45" w:rsidRPr="00347544">
        <w:rPr>
          <w:szCs w:val="24"/>
        </w:rPr>
        <w:t>.5. </w:t>
      </w:r>
      <w:r w:rsidRPr="00347544">
        <w:rPr>
          <w:szCs w:val="24"/>
        </w:rPr>
        <w:t>О возможной угрозе взрыва сообщите только тем, кому необходимо знать о случившемся.</w:t>
      </w:r>
    </w:p>
    <w:p w14:paraId="0B1E7185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4.6. </w:t>
      </w:r>
      <w:r w:rsidR="00C20250" w:rsidRPr="00347544">
        <w:rPr>
          <w:szCs w:val="24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14:paraId="29F5B89C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присутствие проводов, небольших антенн, изоленты, шпагата, веревки, скотча в пакете, либо торчащие из пакета;</w:t>
      </w:r>
    </w:p>
    <w:p w14:paraId="52B8027A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шум из обнаруженных подозрительных предметов (пакетов, сумок и др.). Это может быть тиканье часов, щелчки и т.п.;</w:t>
      </w:r>
    </w:p>
    <w:p w14:paraId="7843D8EF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наличие на найденном подозрительном предмете элементов питания (батареек);</w:t>
      </w:r>
    </w:p>
    <w:p w14:paraId="5DE64820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растяжки из проволоки, веревок, шпагата, лески;</w:t>
      </w:r>
    </w:p>
    <w:p w14:paraId="6669E4D7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необычное размещение предмета;</w:t>
      </w:r>
    </w:p>
    <w:p w14:paraId="077CF78E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наличие предмета, несвойственного для данной местности;</w:t>
      </w:r>
    </w:p>
    <w:p w14:paraId="6031C831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 </w:t>
      </w:r>
      <w:r w:rsidR="00C20250" w:rsidRPr="00347544">
        <w:rPr>
          <w:szCs w:val="24"/>
        </w:rPr>
        <w:t>специфический запах, несвойственный данной местности.</w:t>
      </w:r>
    </w:p>
    <w:p w14:paraId="70D9F62F" w14:textId="77777777" w:rsidR="00263B45" w:rsidRPr="00347544" w:rsidRDefault="00263B45" w:rsidP="00E00CBB">
      <w:pPr>
        <w:ind w:firstLine="567"/>
        <w:contextualSpacing/>
        <w:jc w:val="both"/>
        <w:rPr>
          <w:szCs w:val="24"/>
        </w:rPr>
      </w:pPr>
    </w:p>
    <w:p w14:paraId="250E5B5F" w14:textId="4CF404BB" w:rsidR="003154CA" w:rsidRPr="00347544" w:rsidRDefault="00263B45" w:rsidP="00FF471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5. П</w:t>
      </w:r>
      <w:r w:rsidR="003154CA" w:rsidRPr="00347544">
        <w:rPr>
          <w:b/>
          <w:szCs w:val="24"/>
        </w:rPr>
        <w:t>орядок действия медицинского персонала отделений в случае самовольного покидания отделения пациентом</w:t>
      </w:r>
    </w:p>
    <w:p w14:paraId="7AB61B0E" w14:textId="7777777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5.1. </w:t>
      </w:r>
      <w:r w:rsidR="00C20250" w:rsidRPr="00347544">
        <w:rPr>
          <w:szCs w:val="24"/>
        </w:rPr>
        <w:t>Медицинский персонал клинических отделений обязан:</w:t>
      </w:r>
    </w:p>
    <w:p w14:paraId="3738D901" w14:textId="4C07974E" w:rsidR="00C20250" w:rsidRPr="00347544" w:rsidRDefault="00B11BC1" w:rsidP="00E00CBB">
      <w:pPr>
        <w:ind w:firstLine="567"/>
        <w:contextualSpacing/>
        <w:jc w:val="both"/>
        <w:rPr>
          <w:szCs w:val="24"/>
        </w:rPr>
      </w:pPr>
      <w:r>
        <w:rPr>
          <w:szCs w:val="24"/>
        </w:rPr>
        <w:t>15.1.1</w:t>
      </w:r>
      <w:r w:rsidR="0079453A" w:rsidRPr="00347544">
        <w:rPr>
          <w:szCs w:val="24"/>
        </w:rPr>
        <w:t xml:space="preserve">. </w:t>
      </w:r>
      <w:r w:rsidR="00AA05F8" w:rsidRPr="00347544">
        <w:rPr>
          <w:szCs w:val="24"/>
        </w:rPr>
        <w:t>знать всех пациентов,</w:t>
      </w:r>
      <w:r w:rsidR="00C20250" w:rsidRPr="00347544">
        <w:rPr>
          <w:szCs w:val="24"/>
        </w:rPr>
        <w:t xml:space="preserve"> находящихся на лечении в отделении, обращать особое внимание на пациентов в возрасте от 1</w:t>
      </w:r>
      <w:r w:rsidR="00504FAA" w:rsidRPr="00347544">
        <w:rPr>
          <w:szCs w:val="24"/>
        </w:rPr>
        <w:t>3</w:t>
      </w:r>
      <w:r w:rsidR="00C20250" w:rsidRPr="00347544">
        <w:rPr>
          <w:szCs w:val="24"/>
        </w:rPr>
        <w:t xml:space="preserve"> до 1</w:t>
      </w:r>
      <w:r w:rsidR="00504FAA" w:rsidRPr="00347544">
        <w:rPr>
          <w:szCs w:val="24"/>
        </w:rPr>
        <w:t>7</w:t>
      </w:r>
      <w:r w:rsidR="00C20250" w:rsidRPr="00347544">
        <w:rPr>
          <w:szCs w:val="24"/>
        </w:rPr>
        <w:t xml:space="preserve"> лет, склонным к нарушению внутреннего распорядка в отделении, поступивших в отделение в сопровождении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полиции, из детских домов и приютов;</w:t>
      </w:r>
    </w:p>
    <w:p w14:paraId="1AE9CB04" w14:textId="666BCA52" w:rsidR="00C20250" w:rsidRPr="00347544" w:rsidRDefault="0079453A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 xml:space="preserve">15.1.2. </w:t>
      </w:r>
      <w:r w:rsidR="00C20250" w:rsidRPr="00347544">
        <w:rPr>
          <w:szCs w:val="24"/>
        </w:rPr>
        <w:t>осуществлять постоянный контроль за данными пациентами, проверяя их присутствие в отделении, особенно в вечернее и ночное время.</w:t>
      </w:r>
    </w:p>
    <w:p w14:paraId="161E0F27" w14:textId="566C25FC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5.2. </w:t>
      </w:r>
      <w:r w:rsidR="00C20250" w:rsidRPr="00347544">
        <w:rPr>
          <w:szCs w:val="24"/>
        </w:rPr>
        <w:t xml:space="preserve">В случае обнаружения отсутствия в палате (в отделении) пациента, самовольно покинувшего отделение, медицинский работник обязан немедленно сообщить о данном инциденте старшему смены физической охраны, дежурному врачу отделения, заместителю главного врача по </w:t>
      </w:r>
      <w:r w:rsidR="00396A67" w:rsidRPr="00347544">
        <w:rPr>
          <w:szCs w:val="24"/>
        </w:rPr>
        <w:t>хозяйственным вопросам</w:t>
      </w:r>
      <w:r w:rsidR="00C20250" w:rsidRPr="00347544">
        <w:rPr>
          <w:szCs w:val="24"/>
        </w:rPr>
        <w:t>, сообщив при этом следующую информацию:</w:t>
      </w:r>
    </w:p>
    <w:p w14:paraId="1A381593" w14:textId="77777777" w:rsidR="00C20250" w:rsidRPr="00347544" w:rsidRDefault="00C20250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- Ф.И.О., возраст ребенка, дата поступления в отделение, кем доставлен, особые приметы, в чем был одет ребенок, когда последний раз видели его в отделении.</w:t>
      </w:r>
    </w:p>
    <w:p w14:paraId="74A06A09" w14:textId="77777777" w:rsidR="00263B45" w:rsidRPr="00347544" w:rsidRDefault="00263B45" w:rsidP="00E00CBB">
      <w:pPr>
        <w:ind w:firstLine="567"/>
        <w:contextualSpacing/>
        <w:jc w:val="both"/>
        <w:rPr>
          <w:szCs w:val="24"/>
        </w:rPr>
      </w:pPr>
    </w:p>
    <w:p w14:paraId="14A2065B" w14:textId="486661DC" w:rsidR="00E162A5" w:rsidRPr="00347544" w:rsidRDefault="00263B45" w:rsidP="00FF4714">
      <w:pPr>
        <w:ind w:firstLine="567"/>
        <w:contextualSpacing/>
        <w:jc w:val="center"/>
        <w:rPr>
          <w:b/>
          <w:szCs w:val="24"/>
        </w:rPr>
      </w:pPr>
      <w:r w:rsidRPr="00347544">
        <w:rPr>
          <w:b/>
          <w:szCs w:val="24"/>
        </w:rPr>
        <w:t>16. П</w:t>
      </w:r>
      <w:r w:rsidR="00E162A5" w:rsidRPr="00347544">
        <w:rPr>
          <w:b/>
          <w:szCs w:val="24"/>
        </w:rPr>
        <w:t>орядок действия медицинского персонала отделений в случаях возникновения нештатных ситуаций</w:t>
      </w:r>
    </w:p>
    <w:p w14:paraId="276CFAF2" w14:textId="10319ABD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6.1. </w:t>
      </w:r>
      <w:r w:rsidR="00C20250" w:rsidRPr="00347544">
        <w:rPr>
          <w:szCs w:val="24"/>
        </w:rPr>
        <w:t>При возникновении внештатных ситуаций (проникновение посторонних лиц в отделение, нарушение внутреннего распорядка в отделении пациентами, родителями и т.п.) любой из работников отделений обязан незамедлительно сообщить об этом старшему смены физической охраны (телефон 284</w:t>
      </w:r>
      <w:r w:rsidR="00FF4714" w:rsidRPr="00347544">
        <w:rPr>
          <w:szCs w:val="24"/>
        </w:rPr>
        <w:t>0), а также начальнику ОКБ</w:t>
      </w:r>
      <w:r w:rsidR="00C20250" w:rsidRPr="00347544">
        <w:rPr>
          <w:szCs w:val="24"/>
        </w:rPr>
        <w:t xml:space="preserve"> - круглосуточно!</w:t>
      </w:r>
    </w:p>
    <w:p w14:paraId="1AE3E531" w14:textId="4EB7E157" w:rsidR="00C20250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6.2. </w:t>
      </w:r>
      <w:r w:rsidR="00C20250" w:rsidRPr="00347544">
        <w:rPr>
          <w:szCs w:val="24"/>
        </w:rPr>
        <w:t xml:space="preserve">По прибытию </w:t>
      </w:r>
      <w:r w:rsidR="00FF4714" w:rsidRPr="00347544">
        <w:rPr>
          <w:szCs w:val="24"/>
        </w:rPr>
        <w:t>специалистов ОКБ</w:t>
      </w:r>
      <w:r w:rsidR="00C20250" w:rsidRPr="00347544">
        <w:rPr>
          <w:szCs w:val="24"/>
        </w:rPr>
        <w:t xml:space="preserve"> и </w:t>
      </w:r>
      <w:r w:rsidR="00CC13D8" w:rsidRPr="00347544">
        <w:rPr>
          <w:szCs w:val="24"/>
        </w:rPr>
        <w:t>работник</w:t>
      </w:r>
      <w:r w:rsidR="00C20250" w:rsidRPr="00347544">
        <w:rPr>
          <w:szCs w:val="24"/>
        </w:rPr>
        <w:t>ов охраны довести до них оперативную информацию.</w:t>
      </w:r>
    </w:p>
    <w:p w14:paraId="33DC4305" w14:textId="492FCABA" w:rsidR="004F747B" w:rsidRPr="00347544" w:rsidRDefault="00263B45" w:rsidP="00E00CBB">
      <w:pPr>
        <w:ind w:firstLine="567"/>
        <w:contextualSpacing/>
        <w:jc w:val="both"/>
        <w:rPr>
          <w:szCs w:val="24"/>
        </w:rPr>
      </w:pPr>
      <w:r w:rsidRPr="00347544">
        <w:rPr>
          <w:szCs w:val="24"/>
        </w:rPr>
        <w:t>16.3. </w:t>
      </w:r>
      <w:r w:rsidR="00C20250" w:rsidRPr="00347544">
        <w:rPr>
          <w:szCs w:val="24"/>
        </w:rPr>
        <w:t>Старший смены принимает меры по устранению нештатной ситуации и при необходимости вызывает наряд полиции.</w:t>
      </w:r>
    </w:p>
    <w:p w14:paraId="3E2A6520" w14:textId="77777777" w:rsidR="002B77EB" w:rsidRPr="00347544" w:rsidRDefault="002B77EB" w:rsidP="00E00CBB">
      <w:pPr>
        <w:ind w:firstLine="567"/>
        <w:contextualSpacing/>
        <w:jc w:val="both"/>
        <w:rPr>
          <w:szCs w:val="24"/>
        </w:rPr>
      </w:pPr>
    </w:p>
    <w:p w14:paraId="7B352CCE" w14:textId="7F4CB02D" w:rsidR="002B77EB" w:rsidRPr="00347544" w:rsidRDefault="006760AF" w:rsidP="00FF4714">
      <w:pPr>
        <w:jc w:val="center"/>
        <w:rPr>
          <w:b/>
          <w:bCs/>
          <w:szCs w:val="24"/>
        </w:rPr>
      </w:pPr>
      <w:r w:rsidRPr="00347544">
        <w:rPr>
          <w:b/>
          <w:bCs/>
          <w:szCs w:val="24"/>
        </w:rPr>
        <w:t>17.</w:t>
      </w:r>
      <w:r w:rsidR="00A5502D" w:rsidRPr="00347544">
        <w:rPr>
          <w:b/>
          <w:bCs/>
          <w:szCs w:val="24"/>
        </w:rPr>
        <w:t xml:space="preserve"> </w:t>
      </w:r>
      <w:r w:rsidRPr="00347544">
        <w:rPr>
          <w:b/>
          <w:bCs/>
          <w:szCs w:val="24"/>
        </w:rPr>
        <w:t xml:space="preserve">Порядок </w:t>
      </w:r>
      <w:r w:rsidR="002B77EB" w:rsidRPr="00347544">
        <w:rPr>
          <w:b/>
          <w:bCs/>
          <w:szCs w:val="24"/>
        </w:rPr>
        <w:t>проведения</w:t>
      </w:r>
      <w:r w:rsidRPr="00347544">
        <w:rPr>
          <w:b/>
          <w:bCs/>
          <w:szCs w:val="24"/>
        </w:rPr>
        <w:t xml:space="preserve"> осмотра</w:t>
      </w:r>
    </w:p>
    <w:p w14:paraId="61DC794F" w14:textId="7D5CEDEA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 Грузовой и легковой автотранспорт, другие транспортные средства пропускаются через КПП только после производства их осмотра работником охраны (ст.12.1. Обеспечение </w:t>
      </w:r>
      <w:r w:rsidR="00A5502D" w:rsidRPr="00347544">
        <w:rPr>
          <w:szCs w:val="24"/>
        </w:rPr>
        <w:lastRenderedPageBreak/>
        <w:t xml:space="preserve">внутриобъектового и пропускного режимов на объектах охраны. Закон «О частной детективной и охранной деятельности в Российской Федерации» от 11.03.1992 № 2487-1). </w:t>
      </w:r>
    </w:p>
    <w:p w14:paraId="6226B81E" w14:textId="3485F403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.1 Для проведения осмотра водитель обязан остановить транспортное средство на месте, указанном работником охраны, заглушить двигатель и принять меры, исключающие самопроизвольное движение транспортного средства. Предоставить автомобиль и ввозимы (вывозимый) груз к осмотру, открыть двери салона и крышку багажного отсека. </w:t>
      </w:r>
    </w:p>
    <w:p w14:paraId="027250BC" w14:textId="163ED067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.2 Работник, сопровождающий груз, а при его отсутствии – водитель должен предъявить соответствующие документы на груз. </w:t>
      </w:r>
    </w:p>
    <w:p w14:paraId="768FFD1B" w14:textId="7CACD436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.3 Работник охраны должен требовать от водителей и лиц, сопровождающих груз, выполнения требований, указанных в п. </w:t>
      </w:r>
      <w:r w:rsidRPr="00347544">
        <w:rPr>
          <w:szCs w:val="24"/>
        </w:rPr>
        <w:t>17</w:t>
      </w:r>
      <w:r w:rsidR="00A5502D" w:rsidRPr="00347544">
        <w:rPr>
          <w:szCs w:val="24"/>
        </w:rPr>
        <w:t>.1.</w:t>
      </w:r>
      <w:r w:rsidRPr="00347544">
        <w:rPr>
          <w:szCs w:val="24"/>
        </w:rPr>
        <w:t>1</w:t>
      </w:r>
      <w:r w:rsidR="00A5502D" w:rsidRPr="00347544">
        <w:rPr>
          <w:szCs w:val="24"/>
        </w:rPr>
        <w:t xml:space="preserve"> и п. </w:t>
      </w:r>
      <w:r w:rsidRPr="00347544">
        <w:rPr>
          <w:szCs w:val="24"/>
        </w:rPr>
        <w:t>17</w:t>
      </w:r>
      <w:r w:rsidR="00A5502D" w:rsidRPr="00347544">
        <w:rPr>
          <w:szCs w:val="24"/>
        </w:rPr>
        <w:t>.1.</w:t>
      </w:r>
      <w:r w:rsidRPr="00347544">
        <w:rPr>
          <w:szCs w:val="24"/>
        </w:rPr>
        <w:t>2</w:t>
      </w:r>
      <w:r w:rsidR="00A5502D" w:rsidRPr="00347544">
        <w:rPr>
          <w:szCs w:val="24"/>
        </w:rPr>
        <w:t xml:space="preserve">, и после их выполнения производить осмотр транспортного средства. </w:t>
      </w:r>
    </w:p>
    <w:p w14:paraId="549D8874" w14:textId="7D679EED" w:rsidR="00AC641B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1.4 На КПП</w:t>
      </w:r>
      <w:r w:rsidR="0012605D" w:rsidRPr="00347544">
        <w:rPr>
          <w:szCs w:val="24"/>
        </w:rPr>
        <w:t xml:space="preserve"> 1</w:t>
      </w:r>
      <w:r w:rsidR="00A5502D" w:rsidRPr="00347544">
        <w:rPr>
          <w:szCs w:val="24"/>
        </w:rPr>
        <w:t xml:space="preserve"> работник охраны производит осмотр транспортных средств в следующем порядке: </w:t>
      </w:r>
    </w:p>
    <w:p w14:paraId="2AC7BAAA" w14:textId="3D63BEB4" w:rsidR="00AC641B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79453A" w:rsidRPr="00347544">
        <w:rPr>
          <w:szCs w:val="24"/>
        </w:rPr>
        <w:t xml:space="preserve">.1.4.1. </w:t>
      </w:r>
      <w:r w:rsidR="00A5502D" w:rsidRPr="00347544">
        <w:rPr>
          <w:szCs w:val="24"/>
        </w:rPr>
        <w:t xml:space="preserve">проверяет, чтобы количество и наименование материальных ценностей, перевозимых в кузове (багажном отсеке) транспортного средства, соответствовали данным, указанным в сопроводительных документах, а также полное и правильное оформление документов; </w:t>
      </w:r>
    </w:p>
    <w:p w14:paraId="74662B39" w14:textId="7BC5CEF9" w:rsidR="00AC641B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79453A" w:rsidRPr="00347544">
        <w:rPr>
          <w:szCs w:val="24"/>
        </w:rPr>
        <w:t xml:space="preserve">.1.4.2. </w:t>
      </w:r>
      <w:r w:rsidR="00A5502D" w:rsidRPr="00347544">
        <w:rPr>
          <w:szCs w:val="24"/>
        </w:rPr>
        <w:t>осматривает кабину (салон) транспортного средства, при этом водитель и пассажиры обязаны покинуть кабину (салон);</w:t>
      </w:r>
    </w:p>
    <w:p w14:paraId="0B4D6335" w14:textId="5A5C39A0" w:rsidR="00AC641B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79453A" w:rsidRPr="00347544">
        <w:rPr>
          <w:szCs w:val="24"/>
        </w:rPr>
        <w:t xml:space="preserve">.1.4.3. </w:t>
      </w:r>
      <w:r w:rsidR="00A5502D" w:rsidRPr="00347544">
        <w:rPr>
          <w:szCs w:val="24"/>
        </w:rPr>
        <w:t xml:space="preserve">требует от водителя поднять капот моторного отсека и осматривает подкапотное пространство; </w:t>
      </w:r>
    </w:p>
    <w:p w14:paraId="5EFA1C34" w14:textId="7FDDAC54" w:rsidR="00AC641B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79453A" w:rsidRPr="00347544">
        <w:rPr>
          <w:szCs w:val="24"/>
        </w:rPr>
        <w:t xml:space="preserve">.1.4.4. </w:t>
      </w:r>
      <w:r w:rsidR="00A5502D" w:rsidRPr="00347544">
        <w:rPr>
          <w:szCs w:val="24"/>
        </w:rPr>
        <w:t xml:space="preserve">требует от водителя поднять кузов автомобиля и осматривает скрытое под ним пространство (в случае, если транспортное средство имеет устройство для подъёма кузова, и в кузове нет груза); </w:t>
      </w:r>
    </w:p>
    <w:p w14:paraId="0CEDF996" w14:textId="1FA63B44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79453A" w:rsidRPr="00347544">
        <w:rPr>
          <w:szCs w:val="24"/>
        </w:rPr>
        <w:t xml:space="preserve">.1.4.5. </w:t>
      </w:r>
      <w:r w:rsidR="00A5502D" w:rsidRPr="00347544">
        <w:rPr>
          <w:szCs w:val="24"/>
        </w:rPr>
        <w:t xml:space="preserve">осматривает инструментальные ящики, если такие имеются на транспортном средстве, и другие места, где можно скрыть материальные ценности. </w:t>
      </w:r>
    </w:p>
    <w:p w14:paraId="208CB4F4" w14:textId="5B85EA8F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1.5 Водитель (владелец) автомобиля обязан выполнить все требования работника охраны для надлежащего производства осмотра. Отказ выполнить требования работника, производящего осмотр, является нарушением настоящего Положения, и в этом случае на водителя составляется материал о выявленном наруш</w:t>
      </w:r>
      <w:r w:rsidR="002055D5" w:rsidRPr="00347544">
        <w:rPr>
          <w:szCs w:val="24"/>
        </w:rPr>
        <w:t>ении для информации начальнику ОКБ</w:t>
      </w:r>
      <w:r w:rsidR="00A5502D" w:rsidRPr="00347544">
        <w:rPr>
          <w:szCs w:val="24"/>
        </w:rPr>
        <w:t xml:space="preserve">. </w:t>
      </w:r>
    </w:p>
    <w:p w14:paraId="5106B6BA" w14:textId="2EF8F42A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.6 При несоответствии количества и наименования материальных ценностей, перевозимых на транспортном средстве с данными, указанными в сопроводительных документах, работник охраны задерживает транспортное средство и лиц, сопровождающих груз, сообщает </w:t>
      </w:r>
      <w:r w:rsidR="00CE5030" w:rsidRPr="00347544">
        <w:rPr>
          <w:szCs w:val="24"/>
        </w:rPr>
        <w:t>старшему смены физической</w:t>
      </w:r>
      <w:r w:rsidR="00A5502D" w:rsidRPr="00347544">
        <w:rPr>
          <w:szCs w:val="24"/>
        </w:rPr>
        <w:t xml:space="preserve"> охраны. Составляется акт о выявленном нарушении пропускного режима и запрашивается пояснительная записка от задержанного лица. </w:t>
      </w:r>
    </w:p>
    <w:p w14:paraId="099CDF5B" w14:textId="01D998DD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 xml:space="preserve">.1.7 Материальные ценности, а равно несоответствие их количества, не нашедших своего отражения в сопроводительных документах лицо, которое перевозит их на транспортном средстве, сдаются на склад по сохранной расписке и хранятся до принятия соответствующего решения в установленном законом порядке. </w:t>
      </w:r>
    </w:p>
    <w:p w14:paraId="62315B1B" w14:textId="40B6B0ED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1.</w:t>
      </w:r>
      <w:r w:rsidR="00B11BC1">
        <w:rPr>
          <w:szCs w:val="24"/>
        </w:rPr>
        <w:t>8</w:t>
      </w:r>
      <w:r w:rsidR="00A5502D" w:rsidRPr="00347544">
        <w:rPr>
          <w:szCs w:val="24"/>
        </w:rPr>
        <w:t xml:space="preserve"> Материалы проверки направляются в течение трех суток начальнику структурного подразделения </w:t>
      </w:r>
      <w:r w:rsidR="00351B8D" w:rsidRPr="00347544">
        <w:rPr>
          <w:szCs w:val="24"/>
        </w:rPr>
        <w:t>Учреждения</w:t>
      </w:r>
      <w:r w:rsidR="00A5502D" w:rsidRPr="00347544">
        <w:rPr>
          <w:szCs w:val="24"/>
        </w:rPr>
        <w:t>, где совершено хищение, или в правоохранительные органы, для принятия решения, по существу.</w:t>
      </w:r>
    </w:p>
    <w:p w14:paraId="1A810BBA" w14:textId="5FF53B6C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2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Осмотр имущества </w:t>
      </w:r>
    </w:p>
    <w:p w14:paraId="3C718729" w14:textId="2D5CBEF4" w:rsidR="00CE5030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2.1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Осмотр имущества и ручной клади производится с добровольного согласия владельца (ст.12.1. Обеспечение внутриобъектового и пропускного режимов на объектах охраны. Закон «О частной детективной и охранной деятельности в Российской Федерации» от 11.03.1992 №2487-1) в целях: </w:t>
      </w:r>
    </w:p>
    <w:p w14:paraId="40BF6C69" w14:textId="220EE908" w:rsidR="00CE5030" w:rsidRPr="00347544" w:rsidRDefault="00A5502D" w:rsidP="00A5502D">
      <w:pPr>
        <w:jc w:val="both"/>
        <w:rPr>
          <w:szCs w:val="24"/>
        </w:rPr>
      </w:pPr>
      <w:r w:rsidRPr="00347544">
        <w:rPr>
          <w:szCs w:val="24"/>
        </w:rPr>
        <w:t xml:space="preserve">- пресечения доставки на территорию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запрещённых предметов; </w:t>
      </w:r>
    </w:p>
    <w:p w14:paraId="63ABAE24" w14:textId="1A169176" w:rsidR="00A5502D" w:rsidRPr="00347544" w:rsidRDefault="00A5502D" w:rsidP="00A5502D">
      <w:pPr>
        <w:jc w:val="both"/>
        <w:rPr>
          <w:szCs w:val="24"/>
        </w:rPr>
      </w:pPr>
      <w:r w:rsidRPr="00347544">
        <w:rPr>
          <w:szCs w:val="24"/>
        </w:rPr>
        <w:t xml:space="preserve">- пресечения попыток хищения материальных ценностей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. </w:t>
      </w:r>
    </w:p>
    <w:p w14:paraId="4C449789" w14:textId="3E8AC765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2.2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При обнаружении в процессе осмотра имущества и ручной клади ценностей, имущества, продуктов, похищенных с территории </w:t>
      </w:r>
      <w:r w:rsidR="00351B8D" w:rsidRPr="00347544">
        <w:rPr>
          <w:szCs w:val="24"/>
        </w:rPr>
        <w:t>Учреждения</w:t>
      </w:r>
      <w:r w:rsidR="00A5502D" w:rsidRPr="00347544">
        <w:rPr>
          <w:szCs w:val="24"/>
        </w:rPr>
        <w:t xml:space="preserve">, данное лицо с территории </w:t>
      </w:r>
      <w:r w:rsidR="00351B8D" w:rsidRPr="00347544">
        <w:rPr>
          <w:szCs w:val="24"/>
        </w:rPr>
        <w:t>Учреждения</w:t>
      </w:r>
      <w:r w:rsidR="00A5502D" w:rsidRPr="00347544">
        <w:rPr>
          <w:szCs w:val="24"/>
        </w:rPr>
        <w:t xml:space="preserve"> не выпускается и составляется акт осмотра и информируется </w:t>
      </w:r>
      <w:r w:rsidR="00C141CE" w:rsidRPr="00347544">
        <w:rPr>
          <w:szCs w:val="24"/>
        </w:rPr>
        <w:t>старший смены физической охраны</w:t>
      </w:r>
      <w:r w:rsidR="00A5502D" w:rsidRPr="00347544">
        <w:rPr>
          <w:szCs w:val="24"/>
        </w:rPr>
        <w:t xml:space="preserve"> и </w:t>
      </w:r>
      <w:r w:rsidR="001575AB" w:rsidRPr="00347544">
        <w:rPr>
          <w:szCs w:val="24"/>
        </w:rPr>
        <w:t>начальник ОКБ</w:t>
      </w:r>
      <w:r w:rsidR="00A5502D" w:rsidRPr="00347544">
        <w:rPr>
          <w:szCs w:val="24"/>
        </w:rPr>
        <w:t xml:space="preserve">. </w:t>
      </w:r>
    </w:p>
    <w:p w14:paraId="7E76314A" w14:textId="6F48CC24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2.3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Также при обнаружении взрывчатых, ядовитых, отравляющих веществ, наркотических веществ, холодного и огнестрельного оружия данное лицо на территорию не допускается, составляется акт осмотра и немедленно информируется </w:t>
      </w:r>
      <w:r w:rsidR="00C141CE" w:rsidRPr="00347544">
        <w:rPr>
          <w:szCs w:val="24"/>
        </w:rPr>
        <w:t>старший смены физической охраны</w:t>
      </w:r>
      <w:r w:rsidR="00A5502D" w:rsidRPr="00347544">
        <w:rPr>
          <w:szCs w:val="24"/>
        </w:rPr>
        <w:t xml:space="preserve"> и </w:t>
      </w:r>
      <w:r w:rsidR="001575AB" w:rsidRPr="00347544">
        <w:rPr>
          <w:szCs w:val="24"/>
        </w:rPr>
        <w:t>начальник ОКБ</w:t>
      </w:r>
      <w:r w:rsidR="00A5502D" w:rsidRPr="00347544">
        <w:rPr>
          <w:szCs w:val="24"/>
        </w:rPr>
        <w:t xml:space="preserve">. </w:t>
      </w:r>
    </w:p>
    <w:p w14:paraId="174DF1E0" w14:textId="1957CDE4" w:rsidR="00A5502D" w:rsidRPr="00347544" w:rsidRDefault="007F3F3F" w:rsidP="00A5502D">
      <w:pPr>
        <w:jc w:val="both"/>
        <w:rPr>
          <w:szCs w:val="24"/>
        </w:rPr>
      </w:pPr>
      <w:r w:rsidRPr="00347544">
        <w:rPr>
          <w:szCs w:val="24"/>
        </w:rPr>
        <w:lastRenderedPageBreak/>
        <w:t>17</w:t>
      </w:r>
      <w:r w:rsidR="00A5502D" w:rsidRPr="00347544">
        <w:rPr>
          <w:szCs w:val="24"/>
        </w:rPr>
        <w:t>.2.4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При обнаружении у лица в ходе осмотра имущества и ручной клади алкогольной продукции, запрещенных продуктов питания и предметов, данное лицо не допускается на территорию </w:t>
      </w:r>
      <w:r w:rsidR="00351B8D" w:rsidRPr="00347544">
        <w:rPr>
          <w:szCs w:val="24"/>
        </w:rPr>
        <w:t>Учреждения</w:t>
      </w:r>
      <w:r w:rsidR="00A5502D" w:rsidRPr="00347544">
        <w:rPr>
          <w:szCs w:val="24"/>
        </w:rPr>
        <w:t>.</w:t>
      </w:r>
    </w:p>
    <w:p w14:paraId="2444D9F2" w14:textId="1AA70528" w:rsidR="00A5502D" w:rsidRPr="00347544" w:rsidRDefault="00A5502D" w:rsidP="00A5502D">
      <w:pPr>
        <w:jc w:val="both"/>
        <w:rPr>
          <w:szCs w:val="24"/>
        </w:rPr>
      </w:pPr>
      <w:r w:rsidRPr="00347544">
        <w:rPr>
          <w:szCs w:val="24"/>
        </w:rPr>
        <w:t xml:space="preserve"> </w:t>
      </w:r>
      <w:r w:rsidR="007F3F3F" w:rsidRPr="00347544">
        <w:rPr>
          <w:szCs w:val="24"/>
        </w:rPr>
        <w:t>17</w:t>
      </w:r>
      <w:r w:rsidRPr="00347544">
        <w:rPr>
          <w:szCs w:val="24"/>
        </w:rPr>
        <w:t>.2.5</w:t>
      </w:r>
      <w:r w:rsidR="0079453A" w:rsidRPr="00347544">
        <w:rPr>
          <w:szCs w:val="24"/>
        </w:rPr>
        <w:t>.</w:t>
      </w:r>
      <w:r w:rsidRPr="00347544">
        <w:rPr>
          <w:szCs w:val="24"/>
        </w:rPr>
        <w:t xml:space="preserve"> Лицо, совершившее противоправное посягательство на охраняемое имущество, может быть задержано охранником на месте правонарушения и должно быть незамедлительно передано в орган внутренних дел (полицию) (ст.12. Дополнительные условия осуществления частной охранной деятельности. Закон «О частной детективной и охранной деятельности в Российской Федерации» от 11.03.1992 № 2487-1). </w:t>
      </w:r>
    </w:p>
    <w:p w14:paraId="574C2F7A" w14:textId="7EFB73BA" w:rsidR="00A5502D" w:rsidRPr="00347544" w:rsidRDefault="007F3F3F" w:rsidP="001575AB">
      <w:pPr>
        <w:jc w:val="both"/>
        <w:rPr>
          <w:szCs w:val="24"/>
        </w:rPr>
      </w:pPr>
      <w:r w:rsidRPr="00347544">
        <w:rPr>
          <w:szCs w:val="24"/>
        </w:rPr>
        <w:t>17</w:t>
      </w:r>
      <w:r w:rsidR="00A5502D" w:rsidRPr="00347544">
        <w:rPr>
          <w:szCs w:val="24"/>
        </w:rPr>
        <w:t>.2.6</w:t>
      </w:r>
      <w:r w:rsidR="0079453A" w:rsidRPr="00347544">
        <w:rPr>
          <w:szCs w:val="24"/>
        </w:rPr>
        <w:t>.</w:t>
      </w:r>
      <w:r w:rsidR="00A5502D" w:rsidRPr="00347544">
        <w:rPr>
          <w:szCs w:val="24"/>
        </w:rPr>
        <w:t xml:space="preserve"> Личный досмотр задержанного лица производится работниками ОМВД в присутствии ответственного лица охраны и представителя структурного подразделения в соответствии со ст. 27.7 Кодекса об админи</w:t>
      </w:r>
      <w:r w:rsidR="001575AB" w:rsidRPr="00347544">
        <w:rPr>
          <w:szCs w:val="24"/>
        </w:rPr>
        <w:t xml:space="preserve">стративных правонарушениях РФ. </w:t>
      </w:r>
    </w:p>
    <w:p w14:paraId="5EC1892E" w14:textId="77777777" w:rsidR="001575AB" w:rsidRPr="00347544" w:rsidRDefault="001575AB" w:rsidP="001575AB">
      <w:pPr>
        <w:jc w:val="both"/>
        <w:rPr>
          <w:szCs w:val="24"/>
        </w:rPr>
      </w:pPr>
    </w:p>
    <w:p w14:paraId="4D401861" w14:textId="2DB6F429" w:rsidR="002B77EB" w:rsidRPr="00347544" w:rsidRDefault="002E5F6A" w:rsidP="001575AB">
      <w:pPr>
        <w:jc w:val="center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18. </w:t>
      </w:r>
      <w:r w:rsidR="001575AB" w:rsidRPr="00347544">
        <w:rPr>
          <w:b/>
          <w:bCs/>
          <w:szCs w:val="24"/>
        </w:rPr>
        <w:t>Общие положения по охране</w:t>
      </w:r>
    </w:p>
    <w:p w14:paraId="5C07625C" w14:textId="41B8A412" w:rsidR="002B77EB" w:rsidRPr="00347544" w:rsidRDefault="002E5F6A" w:rsidP="001575AB">
      <w:pPr>
        <w:jc w:val="both"/>
        <w:rPr>
          <w:szCs w:val="24"/>
        </w:rPr>
      </w:pPr>
      <w:r w:rsidRPr="00347544">
        <w:rPr>
          <w:szCs w:val="24"/>
        </w:rPr>
        <w:t xml:space="preserve">Общие правила устанавливают единый порядок и требования по обеспечению безопасности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путем физической охраны его объектов, территорий, персонала, материальных ценностей и является основанием для руководства охранной организации по разработке организационных, руководящих и других документов персоналу постов охраны охраняемых объектов и постов внутриобъектовой безопасности. Охрана осуществляется на основе контракта с охранной организацией, имеющей в соответствии с законодательством Российской Федерации право заниматься охранной деятельностью. </w:t>
      </w:r>
    </w:p>
    <w:p w14:paraId="1D20AF99" w14:textId="27773C45" w:rsidR="002E5F6A" w:rsidRPr="00347544" w:rsidRDefault="0087521D" w:rsidP="002E5F6A">
      <w:pPr>
        <w:jc w:val="both"/>
        <w:rPr>
          <w:szCs w:val="24"/>
        </w:rPr>
      </w:pPr>
      <w:r w:rsidRPr="00B11BC1">
        <w:rPr>
          <w:szCs w:val="24"/>
        </w:rPr>
        <w:t>18.</w:t>
      </w:r>
      <w:r w:rsidR="002E5F6A" w:rsidRPr="00B11BC1">
        <w:rPr>
          <w:szCs w:val="24"/>
        </w:rPr>
        <w:t>1</w:t>
      </w:r>
      <w:r w:rsidR="00B11BC1">
        <w:rPr>
          <w:szCs w:val="24"/>
        </w:rPr>
        <w:t xml:space="preserve">. </w:t>
      </w:r>
      <w:r w:rsidR="002E5F6A" w:rsidRPr="00347544">
        <w:rPr>
          <w:szCs w:val="24"/>
        </w:rPr>
        <w:t>Задачи охраны</w:t>
      </w:r>
      <w:r w:rsidR="007B7C28" w:rsidRPr="00347544">
        <w:rPr>
          <w:szCs w:val="24"/>
        </w:rPr>
        <w:t xml:space="preserve"> объекта</w:t>
      </w:r>
      <w:r w:rsidR="002E5F6A" w:rsidRPr="00347544">
        <w:rPr>
          <w:szCs w:val="24"/>
        </w:rPr>
        <w:t xml:space="preserve">. </w:t>
      </w:r>
    </w:p>
    <w:p w14:paraId="09FD3423" w14:textId="001C565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1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Контроль объектов, территорий с целью обнаружения возможных опасных ситуаций, которые могут дестабилизировать нормальную работу, привести к повреждению, разрушению объектов и находящихся в них материальных ценностей, вызвать угрозу жизни и здоровью персонала и пациентов, посетителей, а также принятия по ним своевременных мер. </w:t>
      </w:r>
    </w:p>
    <w:p w14:paraId="51C5D4FE" w14:textId="5A297583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Осуществление пропускного режима посетителей, транспортных средств и грузов на территории, предотвращение несанкционированного их перемещения, предупреждение попыток хищения имущества и материальных ценностей.</w:t>
      </w:r>
    </w:p>
    <w:p w14:paraId="2D88E98B" w14:textId="038E12FD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3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Защита объектов, территорий, материальных ценностей и персонала от насильственных действий, терроризма, захвата заложников и вооруженных нападений, других чрезвычайных ситуаций (обстоятельств).</w:t>
      </w:r>
    </w:p>
    <w:p w14:paraId="78744818" w14:textId="7C7B211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 </w:t>
      </w:r>
      <w:r w:rsidR="0087521D" w:rsidRPr="00347544">
        <w:rPr>
          <w:szCs w:val="24"/>
        </w:rPr>
        <w:t>18.</w:t>
      </w:r>
      <w:r w:rsidRPr="00347544">
        <w:rPr>
          <w:szCs w:val="24"/>
        </w:rPr>
        <w:t>1.4</w:t>
      </w:r>
      <w:r w:rsidR="0079453A" w:rsidRPr="00347544">
        <w:rPr>
          <w:szCs w:val="24"/>
        </w:rPr>
        <w:t>.</w:t>
      </w:r>
      <w:r w:rsidRPr="00347544">
        <w:rPr>
          <w:szCs w:val="24"/>
        </w:rPr>
        <w:t xml:space="preserve"> Систематический анализ состояния объектов, территорий с целью выработки предложений о необходимости совершенствования системы охраны.</w:t>
      </w:r>
    </w:p>
    <w:p w14:paraId="1FFEAF51" w14:textId="1AB15D81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 </w:t>
      </w:r>
      <w:r w:rsidR="0087521D" w:rsidRPr="00347544">
        <w:rPr>
          <w:szCs w:val="24"/>
        </w:rPr>
        <w:t>18.</w:t>
      </w:r>
      <w:r w:rsidRPr="00347544">
        <w:rPr>
          <w:szCs w:val="24"/>
        </w:rPr>
        <w:t>1.5</w:t>
      </w:r>
      <w:r w:rsidR="0079453A" w:rsidRPr="00347544">
        <w:rPr>
          <w:szCs w:val="24"/>
        </w:rPr>
        <w:t>.</w:t>
      </w:r>
      <w:r w:rsidRPr="00347544">
        <w:rPr>
          <w:szCs w:val="24"/>
        </w:rPr>
        <w:t xml:space="preserve"> Взаимодействи</w:t>
      </w:r>
      <w:r w:rsidR="000B6586" w:rsidRPr="00347544">
        <w:rPr>
          <w:szCs w:val="24"/>
        </w:rPr>
        <w:t xml:space="preserve">е </w:t>
      </w:r>
      <w:r w:rsidRPr="00347544">
        <w:rPr>
          <w:szCs w:val="24"/>
        </w:rPr>
        <w:t xml:space="preserve">между руководством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 и частной охранной организацией по улучшению качества охраны</w:t>
      </w:r>
      <w:r w:rsidR="000B6586" w:rsidRPr="00347544">
        <w:rPr>
          <w:szCs w:val="24"/>
        </w:rPr>
        <w:t>.</w:t>
      </w:r>
      <w:r w:rsidRPr="00347544">
        <w:rPr>
          <w:szCs w:val="24"/>
        </w:rPr>
        <w:t xml:space="preserve"> </w:t>
      </w:r>
    </w:p>
    <w:p w14:paraId="08986DCD" w14:textId="215CD1F1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6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Разработка организационно-планирующих документов по охране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технических заданий для заключения контрактов по охране. </w:t>
      </w:r>
    </w:p>
    <w:p w14:paraId="5AB90DDD" w14:textId="00EEC73F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7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Осуществление контроля за выполнением охранной организацией обязательств, в соответствии с контрактом на оказание услуг по охране объектов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0855C090" w14:textId="3B80200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1.8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Создание условий для осуществления охранных мероприятий, подготовку информации руководству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о нарушениях и не выполнении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ами требований настоящего Положения. </w:t>
      </w:r>
    </w:p>
    <w:p w14:paraId="5CC90FA7" w14:textId="39A0CBEC" w:rsidR="002E5F6A" w:rsidRPr="00347544" w:rsidRDefault="0087521D" w:rsidP="002E5F6A">
      <w:pPr>
        <w:jc w:val="both"/>
        <w:rPr>
          <w:szCs w:val="24"/>
        </w:rPr>
      </w:pPr>
      <w:r w:rsidRPr="00B11BC1">
        <w:rPr>
          <w:szCs w:val="24"/>
        </w:rPr>
        <w:t>18.</w:t>
      </w:r>
      <w:r w:rsidR="002E5F6A" w:rsidRPr="00B11BC1">
        <w:rPr>
          <w:szCs w:val="24"/>
        </w:rPr>
        <w:t>2</w:t>
      </w:r>
      <w:r w:rsidR="0079453A" w:rsidRPr="00B11BC1">
        <w:rPr>
          <w:szCs w:val="24"/>
        </w:rPr>
        <w:t>.</w:t>
      </w:r>
      <w:r w:rsidR="002E5F6A" w:rsidRPr="00347544">
        <w:rPr>
          <w:szCs w:val="24"/>
        </w:rPr>
        <w:t xml:space="preserve"> Обязанности охранной организации </w:t>
      </w:r>
    </w:p>
    <w:p w14:paraId="286A747A" w14:textId="3F9C2A71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Разработка в соответствии с настоящим Положением плана охраны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, правил и системных мер, а также необходимых руководящих документов (инструкций по постам охраны, инструкций ответственным представителям охранной организации на объекте, схем, памяток и т.д.) по выполнению обязанностей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ами охранной организации и своевременное их представление на согласование руководству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17033AFF" w14:textId="7064401F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Осуществлять взаимодействие с руководством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по координации выполнения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ами охранной организации контрактных обязательств и внесению необходимых изменений и дополнений в порядок охраны. </w:t>
      </w:r>
    </w:p>
    <w:p w14:paraId="71FB17D5" w14:textId="6421FDB2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3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Осуществлять мониторинг обстановки, контроль за безопасностью на охраняемых объектах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Обеспечивать сохранность оборудования видеонаблюдения, установленных на постах и объектах, а также информации, получаемой с помощью средств видеонаблюдения. </w:t>
      </w:r>
    </w:p>
    <w:p w14:paraId="48CE465B" w14:textId="26C088F4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4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ри проведении специальных мероприятий (тренировок, учений и т.д.) на объектах, письменно информировать руководство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о времени, месте (объекте) их проведения. </w:t>
      </w:r>
    </w:p>
    <w:p w14:paraId="2C6DF431" w14:textId="02B7D59C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lastRenderedPageBreak/>
        <w:t>18.</w:t>
      </w:r>
      <w:r w:rsidR="002E5F6A" w:rsidRPr="00347544">
        <w:rPr>
          <w:szCs w:val="24"/>
        </w:rPr>
        <w:t>2.</w:t>
      </w:r>
      <w:r w:rsidR="0079453A" w:rsidRPr="00347544">
        <w:rPr>
          <w:szCs w:val="24"/>
        </w:rPr>
        <w:t>5</w:t>
      </w:r>
      <w:r w:rsidR="003A5C76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Представлять руководству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качественную характеристику персонала охранной организации для работы на объектах. </w:t>
      </w:r>
    </w:p>
    <w:p w14:paraId="113DBB31" w14:textId="1E997DA5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6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Взаимодействовать с правоохранительными органами, а также с другими охранными организациями. </w:t>
      </w:r>
    </w:p>
    <w:p w14:paraId="084313E8" w14:textId="10831D6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7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Руководить работой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ов охраны при угрозе или возникновении чрезвычайных ситуаций, а также разработкой инструкции по антитеррористической безопасности. </w:t>
      </w:r>
    </w:p>
    <w:p w14:paraId="105F5B3D" w14:textId="20733B43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8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Соблюдать установленные Российским законодательством нормы и правила пожарной безопасности, а также установленный в учреждении противопожарный режим. Курение работников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и подрядных организаций, посетителей, пациентов на территории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запрещено. </w:t>
      </w:r>
    </w:p>
    <w:p w14:paraId="353BF03A" w14:textId="1738F04D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9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Допускать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>ов охранной организации к работе только после прохождения инструктажа по охране труда и противопожарной безопасности на рабочем месте с записью в специальном журнале и росписью лица, проводившего инструктаж, и работника.</w:t>
      </w:r>
    </w:p>
    <w:p w14:paraId="577BBC55" w14:textId="63BBA578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0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роводить учебную тренировку с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ами охранной организации по пожарной безопасности не реже 1 раза в квартал, с практической отработкой навыков пользования средствами пожаротушения и автоматической пожарной сигнализацией с оформлением необходимой отчетной документации. </w:t>
      </w:r>
    </w:p>
    <w:p w14:paraId="40F4EBDC" w14:textId="3C34FA91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1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ринимать участие в учениях и тренировках по эвакуации пациентов и персонала, реагирование на сигналы постов внутриобъектовой безопасности, проводимых руководством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0F092EBE" w14:textId="577D5B0D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Систематически осуществлять контроль за выполнением охранниками инструкций и правил охраны. Вести учет обстоятельств, фактов, событий, содержащих следы скрытых или открытых противоправных действий на охраняемых объектах. </w:t>
      </w:r>
    </w:p>
    <w:p w14:paraId="6E52DE00" w14:textId="7E83FA6B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3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Обеспечить знание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ами охраны правил пользования средствами охраны, противопожарной защиты, в т.ч. пожарной сигнализацией и системой оповещения, а также первичными средствами пожаротушения охраняемых объектов. </w:t>
      </w:r>
    </w:p>
    <w:p w14:paraId="7C1BA1EE" w14:textId="4460353E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2.14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ринимать своевременные решения при выполнении обязанностей. Проявлять инициативу, решительность, быть чутким и отзывчивым к людям. </w:t>
      </w:r>
    </w:p>
    <w:p w14:paraId="4B201215" w14:textId="39E76D28" w:rsidR="002E5F6A" w:rsidRPr="00347544" w:rsidRDefault="0087521D" w:rsidP="002E5F6A">
      <w:pPr>
        <w:jc w:val="both"/>
        <w:rPr>
          <w:szCs w:val="24"/>
        </w:rPr>
      </w:pPr>
      <w:r w:rsidRPr="00B11BC1">
        <w:rPr>
          <w:szCs w:val="24"/>
        </w:rPr>
        <w:t>18.</w:t>
      </w:r>
      <w:r w:rsidR="002E5F6A" w:rsidRPr="00B11BC1">
        <w:rPr>
          <w:szCs w:val="24"/>
        </w:rPr>
        <w:t>3</w:t>
      </w:r>
      <w:r w:rsidR="0079453A" w:rsidRPr="00B11BC1">
        <w:rPr>
          <w:szCs w:val="24"/>
        </w:rPr>
        <w:t>.</w:t>
      </w:r>
      <w:r w:rsidR="002E5F6A" w:rsidRPr="00347544">
        <w:rPr>
          <w:szCs w:val="24"/>
        </w:rPr>
        <w:t xml:space="preserve"> Основные правила персоналу охранной организации по антитеррористической защищенности: </w:t>
      </w:r>
    </w:p>
    <w:p w14:paraId="28629BC1" w14:textId="7E536501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3.1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еред заступлением для охраны объектов тщательно осмотреть помещения и территорию</w:t>
      </w:r>
      <w:r w:rsidR="00CA7550" w:rsidRPr="00347544">
        <w:rPr>
          <w:szCs w:val="24"/>
        </w:rPr>
        <w:t xml:space="preserve"> </w:t>
      </w:r>
      <w:r w:rsidR="002E5F6A" w:rsidRPr="00347544">
        <w:rPr>
          <w:szCs w:val="24"/>
        </w:rPr>
        <w:t xml:space="preserve">на предмет возможного обнаружения взрывных устройств или подозрительных предметов, о чем сделать запись в книге приема и сдачи дежурства. При обнаружении на территории объекта посторонних подозрительных лиц принять меры к их задержанию до прибытия полиции. </w:t>
      </w:r>
    </w:p>
    <w:p w14:paraId="69FDF2B5" w14:textId="6056D085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3.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ри обнаружении подозрительных предметов (получении информации о заложенном взрывном устройстве): </w:t>
      </w:r>
    </w:p>
    <w:p w14:paraId="4E55016A" w14:textId="1A391892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3.2.1. </w:t>
      </w:r>
      <w:r w:rsidR="002E5F6A" w:rsidRPr="00347544">
        <w:rPr>
          <w:szCs w:val="24"/>
        </w:rPr>
        <w:t xml:space="preserve">немедленно сообщить руководителю объекта, </w:t>
      </w:r>
      <w:r w:rsidR="003A5C76" w:rsidRPr="00347544">
        <w:rPr>
          <w:szCs w:val="24"/>
        </w:rPr>
        <w:t>а в не рабочее время дежурному администратору (начальнику отдела комплексной безопасности, ведущему специалисту по антитриптической деятельности и безопасности</w:t>
      </w:r>
      <w:r w:rsidR="002E5F6A" w:rsidRPr="00347544">
        <w:rPr>
          <w:szCs w:val="24"/>
        </w:rPr>
        <w:t xml:space="preserve">); </w:t>
      </w:r>
    </w:p>
    <w:p w14:paraId="2E241C6C" w14:textId="7EDE07BA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2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зафиксировать время его обнаружения; </w:t>
      </w:r>
    </w:p>
    <w:p w14:paraId="3A6317B4" w14:textId="364F3EA0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3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не нарушать (не трогать, не перемещать, не открывать, не развязывать и т.д.) целостность обнаруженных предметов; </w:t>
      </w:r>
    </w:p>
    <w:p w14:paraId="06911E46" w14:textId="74BD9683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4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осмотреть помещение и постараться запомнить приметы посетителей, их поведение, место нахождения; </w:t>
      </w:r>
    </w:p>
    <w:p w14:paraId="08431AA8" w14:textId="354A978C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5</w:t>
      </w:r>
      <w:r w:rsidR="0079453A" w:rsidRPr="00347544">
        <w:rPr>
          <w:szCs w:val="24"/>
        </w:rPr>
        <w:t>.</w:t>
      </w:r>
      <w:r w:rsidR="003A5C76" w:rsidRPr="00347544">
        <w:rPr>
          <w:szCs w:val="24"/>
        </w:rPr>
        <w:t xml:space="preserve"> совместно с дежурным администратором</w:t>
      </w:r>
      <w:r w:rsidR="002E5F6A" w:rsidRPr="00347544">
        <w:rPr>
          <w:szCs w:val="24"/>
        </w:rPr>
        <w:t xml:space="preserve"> принять меры к закрытию всех помещений и исключению доступа в них посторонних лиц; </w:t>
      </w:r>
    </w:p>
    <w:p w14:paraId="11624D7D" w14:textId="5C721E21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6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выключить электроприборы и электрооборудование; </w:t>
      </w:r>
    </w:p>
    <w:p w14:paraId="03437F91" w14:textId="635E74E3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7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>не создавать паники, оставаться на рабочих местах, выполнять указания руководителя;</w:t>
      </w:r>
    </w:p>
    <w:p w14:paraId="4F819845" w14:textId="618753CF" w:rsidR="002E5F6A" w:rsidRPr="00347544" w:rsidRDefault="00B11BC1" w:rsidP="002E5F6A">
      <w:pPr>
        <w:jc w:val="both"/>
        <w:rPr>
          <w:szCs w:val="24"/>
        </w:rPr>
      </w:pPr>
      <w:r>
        <w:rPr>
          <w:szCs w:val="24"/>
        </w:rPr>
        <w:t>18.3.2.8</w:t>
      </w:r>
      <w:r w:rsidR="0079453A"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обеспечить возможность беспрепятственного прохода (проезда) к месту обнаружения постороннего предмета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ов и </w:t>
      </w:r>
      <w:r w:rsidR="00CA7550" w:rsidRPr="00347544">
        <w:rPr>
          <w:szCs w:val="24"/>
        </w:rPr>
        <w:t>транспортных средств</w:t>
      </w:r>
      <w:r w:rsidR="002E5F6A" w:rsidRPr="00347544">
        <w:rPr>
          <w:szCs w:val="24"/>
        </w:rPr>
        <w:t xml:space="preserve"> правоохранительных органов и МЧС. </w:t>
      </w:r>
    </w:p>
    <w:p w14:paraId="39BB6A8F" w14:textId="1FA7207D" w:rsidR="002E5F6A" w:rsidRPr="00347544" w:rsidRDefault="0087521D" w:rsidP="002E5F6A">
      <w:pPr>
        <w:jc w:val="both"/>
        <w:rPr>
          <w:szCs w:val="24"/>
        </w:rPr>
      </w:pPr>
      <w:r w:rsidRPr="00B11BC1">
        <w:rPr>
          <w:szCs w:val="24"/>
        </w:rPr>
        <w:t>18.</w:t>
      </w:r>
      <w:r w:rsidR="002E5F6A" w:rsidRPr="00B11BC1">
        <w:rPr>
          <w:szCs w:val="24"/>
        </w:rPr>
        <w:t>4</w:t>
      </w:r>
      <w:r w:rsidR="00B11BC1">
        <w:rPr>
          <w:szCs w:val="24"/>
        </w:rPr>
        <w:t>.</w:t>
      </w:r>
      <w:r w:rsidR="002E5F6A" w:rsidRPr="00347544">
        <w:rPr>
          <w:szCs w:val="24"/>
        </w:rPr>
        <w:t xml:space="preserve"> Контроль за состоянием систем жизнеобеспечения </w:t>
      </w:r>
    </w:p>
    <w:p w14:paraId="2C5108EC" w14:textId="42FC9107" w:rsidR="00997962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4.1. Контроль за состоянием систем жизнеобеспечения </w:t>
      </w:r>
      <w:r w:rsidR="00CC13D8" w:rsidRPr="00347544">
        <w:rPr>
          <w:szCs w:val="24"/>
        </w:rPr>
        <w:t>работник</w:t>
      </w:r>
      <w:r w:rsidR="00CA7550" w:rsidRPr="00347544">
        <w:rPr>
          <w:szCs w:val="24"/>
        </w:rPr>
        <w:t>ами охраны</w:t>
      </w:r>
      <w:r w:rsidR="002E5F6A" w:rsidRPr="00347544">
        <w:rPr>
          <w:szCs w:val="24"/>
        </w:rPr>
        <w:t xml:space="preserve"> охраняемого объекта осуществляется способом наблюдения, патрулирования территории и обхода помещений </w:t>
      </w:r>
      <w:r w:rsidR="002E5F6A" w:rsidRPr="00347544">
        <w:rPr>
          <w:szCs w:val="24"/>
        </w:rPr>
        <w:lastRenderedPageBreak/>
        <w:t>согласно графику, утвержденного руководителем охранной организации, но не реже 3</w:t>
      </w:r>
      <w:r w:rsidR="00997962" w:rsidRPr="00347544">
        <w:rPr>
          <w:szCs w:val="24"/>
        </w:rPr>
        <w:t xml:space="preserve"> </w:t>
      </w:r>
      <w:r w:rsidR="002E5F6A" w:rsidRPr="00347544">
        <w:rPr>
          <w:szCs w:val="24"/>
        </w:rPr>
        <w:t>-</w:t>
      </w:r>
      <w:r w:rsidR="00997962" w:rsidRPr="00347544">
        <w:rPr>
          <w:szCs w:val="24"/>
        </w:rPr>
        <w:t xml:space="preserve"> </w:t>
      </w:r>
      <w:r w:rsidR="002E5F6A" w:rsidRPr="00347544">
        <w:rPr>
          <w:szCs w:val="24"/>
        </w:rPr>
        <w:t>4 раз в сутки.</w:t>
      </w:r>
    </w:p>
    <w:p w14:paraId="65F3B21C" w14:textId="1149A443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4.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В случае обнаружения на объекте охраны неисправностей в системах жизнеобеспечения: </w:t>
      </w:r>
    </w:p>
    <w:p w14:paraId="5104C4EC" w14:textId="62EF56DB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4.2.1. </w:t>
      </w:r>
      <w:r w:rsidR="002E5F6A" w:rsidRPr="00347544">
        <w:rPr>
          <w:szCs w:val="24"/>
        </w:rPr>
        <w:t xml:space="preserve">немедленно сообщить руководству объекта, ответственному представителю охранной организации, старшему смены, а в нерабочее время дежурному электромонтеру; </w:t>
      </w:r>
    </w:p>
    <w:p w14:paraId="3F036907" w14:textId="4568490C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4.2.2. </w:t>
      </w:r>
      <w:r w:rsidR="002E5F6A" w:rsidRPr="00347544">
        <w:rPr>
          <w:szCs w:val="24"/>
        </w:rPr>
        <w:t xml:space="preserve">по возможности принять меры к локализации неисправности; </w:t>
      </w:r>
    </w:p>
    <w:p w14:paraId="00E0FC7A" w14:textId="5C690EC3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4.2.3. </w:t>
      </w:r>
      <w:r w:rsidR="002E5F6A" w:rsidRPr="00347544">
        <w:rPr>
          <w:szCs w:val="24"/>
        </w:rPr>
        <w:t xml:space="preserve">запретить доступ лиц к месту неисправности; </w:t>
      </w:r>
    </w:p>
    <w:p w14:paraId="52427A02" w14:textId="7DFC8AE2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4.2.4. </w:t>
      </w:r>
      <w:r w:rsidR="002E5F6A" w:rsidRPr="00347544">
        <w:rPr>
          <w:szCs w:val="24"/>
        </w:rPr>
        <w:t xml:space="preserve">действовать по указанию ответственного представителя охранной организации, старшего смены или дежурного врача; </w:t>
      </w:r>
    </w:p>
    <w:p w14:paraId="5B4F8694" w14:textId="16420668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 xml:space="preserve">18.4.2.5. </w:t>
      </w:r>
      <w:r w:rsidR="002E5F6A" w:rsidRPr="00347544">
        <w:rPr>
          <w:szCs w:val="24"/>
        </w:rPr>
        <w:t xml:space="preserve">по прибытию аварийно-спасательных или ремонтных бригад указать место неисправности. </w:t>
      </w:r>
    </w:p>
    <w:p w14:paraId="14EAB7A1" w14:textId="348A2BF5" w:rsidR="002E5F6A" w:rsidRPr="00347544" w:rsidRDefault="0087521D" w:rsidP="002E5F6A">
      <w:pPr>
        <w:jc w:val="both"/>
        <w:rPr>
          <w:szCs w:val="24"/>
        </w:rPr>
      </w:pPr>
      <w:r w:rsidRPr="00347544">
        <w:rPr>
          <w:b/>
          <w:szCs w:val="24"/>
        </w:rPr>
        <w:t>18.</w:t>
      </w:r>
      <w:r w:rsidR="002E5F6A" w:rsidRPr="00347544">
        <w:rPr>
          <w:b/>
          <w:szCs w:val="24"/>
        </w:rPr>
        <w:t>5</w:t>
      </w:r>
      <w:r w:rsidR="003160EC" w:rsidRPr="00347544">
        <w:rPr>
          <w:b/>
          <w:szCs w:val="24"/>
        </w:rPr>
        <w:t>.</w:t>
      </w:r>
      <w:r w:rsidR="002E5F6A" w:rsidRPr="00347544">
        <w:rPr>
          <w:szCs w:val="24"/>
        </w:rPr>
        <w:t xml:space="preserve"> Охрана имущества и материальных ценностей </w:t>
      </w:r>
    </w:p>
    <w:p w14:paraId="0B93697E" w14:textId="480DA80F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393CB6" w:rsidRPr="00347544">
        <w:rPr>
          <w:szCs w:val="24"/>
        </w:rPr>
        <w:t>5</w:t>
      </w:r>
      <w:r w:rsidR="002E5F6A" w:rsidRPr="00347544">
        <w:rPr>
          <w:szCs w:val="24"/>
        </w:rPr>
        <w:t xml:space="preserve">.1. Охрана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, имущества и материальных ценностей осуществляется на основании контракта в полном объеме. </w:t>
      </w:r>
    </w:p>
    <w:p w14:paraId="3142BD9F" w14:textId="2ACEDF4B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393CB6" w:rsidRPr="00347544">
        <w:rPr>
          <w:szCs w:val="24"/>
        </w:rPr>
        <w:t>5</w:t>
      </w:r>
      <w:r w:rsidR="002E5F6A" w:rsidRPr="00347544">
        <w:rPr>
          <w:szCs w:val="24"/>
        </w:rPr>
        <w:t>.2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За сохранность имущества стационарных отделений несут ответственность руководители отделений (дежурные работники). </w:t>
      </w:r>
    </w:p>
    <w:p w14:paraId="6871551A" w14:textId="528986D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393CB6" w:rsidRPr="00347544">
        <w:rPr>
          <w:szCs w:val="24"/>
        </w:rPr>
        <w:t>5</w:t>
      </w:r>
      <w:r w:rsidR="002E5F6A" w:rsidRPr="00347544">
        <w:rPr>
          <w:szCs w:val="24"/>
        </w:rPr>
        <w:t>.3</w:t>
      </w:r>
      <w:r w:rsidR="0079453A" w:rsidRPr="00347544">
        <w:rPr>
          <w:szCs w:val="24"/>
        </w:rPr>
        <w:t>.</w:t>
      </w:r>
      <w:r w:rsidR="002E5F6A" w:rsidRPr="00347544">
        <w:rPr>
          <w:szCs w:val="24"/>
        </w:rPr>
        <w:t xml:space="preserve"> Перемещение охраняемого частной охранной организацией имущества и материальных ценностей как внутри охраняемого объекта, так и за его пределы, разрешается только по материальным пропускам, подписанным уполномоченными представителями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>. О перемещении охраняемого имущества как внутри объекта, так и за его пределы руководителем охраняемого объекта делается соответствующая запись, материальные пропуска сдают</w:t>
      </w:r>
      <w:r w:rsidR="003A5C76" w:rsidRPr="00347544">
        <w:rPr>
          <w:szCs w:val="24"/>
        </w:rPr>
        <w:t>ся начальнику отдела комплексной безопасности</w:t>
      </w:r>
      <w:r w:rsidR="002E5F6A" w:rsidRPr="00347544">
        <w:rPr>
          <w:szCs w:val="24"/>
        </w:rPr>
        <w:t xml:space="preserve"> в трехдневный срок. </w:t>
      </w:r>
    </w:p>
    <w:p w14:paraId="5EDAA634" w14:textId="1D8C1C22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393CB6" w:rsidRPr="00347544">
        <w:rPr>
          <w:szCs w:val="24"/>
        </w:rPr>
        <w:t>5</w:t>
      </w:r>
      <w:r w:rsidR="002E5F6A" w:rsidRPr="00347544">
        <w:rPr>
          <w:szCs w:val="24"/>
        </w:rPr>
        <w:t>.4. Контроль за состоянием входных дверей, запорных устройств,</w:t>
      </w:r>
      <w:r w:rsidR="0079453A" w:rsidRPr="00347544">
        <w:rPr>
          <w:szCs w:val="24"/>
        </w:rPr>
        <w:t xml:space="preserve"> </w:t>
      </w:r>
      <w:r w:rsidR="002E5F6A" w:rsidRPr="00347544">
        <w:rPr>
          <w:szCs w:val="24"/>
        </w:rPr>
        <w:t xml:space="preserve">пломб опечатываемых помещений осуществляется </w:t>
      </w:r>
      <w:r w:rsidR="0079453A" w:rsidRPr="00347544">
        <w:rPr>
          <w:szCs w:val="24"/>
        </w:rPr>
        <w:t>путем</w:t>
      </w:r>
      <w:r w:rsidR="002E5F6A" w:rsidRPr="00347544">
        <w:rPr>
          <w:szCs w:val="24"/>
        </w:rPr>
        <w:t xml:space="preserve"> обхода и осмотра их состояния. В случае обнаружения взлома дверей, запорных устройств, решеток или снятия пломб, порчи или хищения имущества, в т.ч. непринятого под охрану, а также задержание лиц, совершивших противоправное посягательство на охраняемое имущество: </w:t>
      </w:r>
    </w:p>
    <w:p w14:paraId="0526F7FB" w14:textId="52E8DEAF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4C1998" w:rsidRPr="00347544">
        <w:rPr>
          <w:szCs w:val="24"/>
        </w:rPr>
        <w:t>5</w:t>
      </w:r>
      <w:r w:rsidRPr="00347544">
        <w:rPr>
          <w:szCs w:val="24"/>
        </w:rPr>
        <w:t xml:space="preserve">.4.1. </w:t>
      </w:r>
      <w:r w:rsidR="002E5F6A" w:rsidRPr="00347544">
        <w:rPr>
          <w:szCs w:val="24"/>
        </w:rPr>
        <w:t xml:space="preserve">немедленно сообщить об этом ответственному представителю охранного предприятия (старшему смены), руководителю (представителю)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, дежурную часть органов внутренних дел; </w:t>
      </w:r>
    </w:p>
    <w:p w14:paraId="4303F88E" w14:textId="6C30456D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4C1998" w:rsidRPr="00347544">
        <w:rPr>
          <w:szCs w:val="24"/>
        </w:rPr>
        <w:t>5</w:t>
      </w:r>
      <w:r w:rsidRPr="00347544">
        <w:rPr>
          <w:szCs w:val="24"/>
        </w:rPr>
        <w:t xml:space="preserve">.4.2. </w:t>
      </w:r>
      <w:r w:rsidR="002E5F6A" w:rsidRPr="00347544">
        <w:rPr>
          <w:szCs w:val="24"/>
        </w:rPr>
        <w:t xml:space="preserve">выставить дополнительный пост охраны (при необходимости); </w:t>
      </w:r>
    </w:p>
    <w:p w14:paraId="0A63250C" w14:textId="5E8DC0B3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4C1998" w:rsidRPr="00347544">
        <w:rPr>
          <w:szCs w:val="24"/>
        </w:rPr>
        <w:t>5</w:t>
      </w:r>
      <w:r w:rsidRPr="00347544">
        <w:rPr>
          <w:szCs w:val="24"/>
        </w:rPr>
        <w:t xml:space="preserve">.4.3. </w:t>
      </w:r>
      <w:r w:rsidR="002E5F6A" w:rsidRPr="00347544">
        <w:rPr>
          <w:szCs w:val="24"/>
        </w:rPr>
        <w:t xml:space="preserve">принять предусмотренные законом меры к лицам, совершившим противоправные действия на охраняемое имущество; </w:t>
      </w:r>
    </w:p>
    <w:p w14:paraId="1890FF73" w14:textId="0216DC36" w:rsidR="002E5F6A" w:rsidRPr="00347544" w:rsidRDefault="0079453A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4C1998" w:rsidRPr="00347544">
        <w:rPr>
          <w:szCs w:val="24"/>
        </w:rPr>
        <w:t>5</w:t>
      </w:r>
      <w:r w:rsidRPr="00347544">
        <w:rPr>
          <w:szCs w:val="24"/>
        </w:rPr>
        <w:t xml:space="preserve">.4.4. </w:t>
      </w:r>
      <w:r w:rsidR="002E5F6A" w:rsidRPr="00347544">
        <w:rPr>
          <w:szCs w:val="24"/>
        </w:rPr>
        <w:t xml:space="preserve">действовать по указанию руководителя охраняемого объекта, ответственного представителя частной охранной организации или представителя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0DA49A33" w14:textId="2DF13E7C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4C1998" w:rsidRPr="00347544">
        <w:rPr>
          <w:szCs w:val="24"/>
        </w:rPr>
        <w:t>5</w:t>
      </w:r>
      <w:r w:rsidR="002E5F6A" w:rsidRPr="00347544">
        <w:rPr>
          <w:szCs w:val="24"/>
        </w:rPr>
        <w:t xml:space="preserve">.5 Частная охранная организация несет ответственность </w:t>
      </w:r>
      <w:r w:rsidR="005548C3" w:rsidRPr="00347544">
        <w:rPr>
          <w:szCs w:val="24"/>
        </w:rPr>
        <w:t>за ущерб,</w:t>
      </w:r>
      <w:r w:rsidR="002E5F6A" w:rsidRPr="00347544">
        <w:rPr>
          <w:szCs w:val="24"/>
        </w:rPr>
        <w:t xml:space="preserve"> причиненный утратой, повреждением или порчей имущества вследствие ненадлежащего исполнения своих обязательств в соответствии с законодательством Российской Федерации. </w:t>
      </w:r>
    </w:p>
    <w:p w14:paraId="7EBC4B93" w14:textId="794E97FD" w:rsidR="002E5F6A" w:rsidRPr="00347544" w:rsidRDefault="0087521D" w:rsidP="002E5F6A">
      <w:pPr>
        <w:jc w:val="both"/>
        <w:rPr>
          <w:szCs w:val="24"/>
        </w:rPr>
      </w:pPr>
      <w:r w:rsidRPr="00967208">
        <w:rPr>
          <w:szCs w:val="24"/>
        </w:rPr>
        <w:t>18.</w:t>
      </w:r>
      <w:r w:rsidR="002E5F6A" w:rsidRPr="00967208">
        <w:rPr>
          <w:szCs w:val="24"/>
        </w:rPr>
        <w:t>6</w:t>
      </w:r>
      <w:r w:rsidR="00967208">
        <w:rPr>
          <w:szCs w:val="24"/>
        </w:rPr>
        <w:t>.</w:t>
      </w:r>
      <w:r w:rsidR="002E5F6A" w:rsidRPr="00347544">
        <w:rPr>
          <w:szCs w:val="24"/>
        </w:rPr>
        <w:t xml:space="preserve"> Охрана общественного порядка. Контроль въезда (выезда) автотранспорта. Обеспечение пропускного режима и санитарно-эпидемиологических норм и правил. </w:t>
      </w:r>
    </w:p>
    <w:p w14:paraId="18AC3752" w14:textId="37CA0048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1. Охрана общественного порядка на территориях и в зданиях охраняемых объектов осуществляется силами охранной организации и </w:t>
      </w:r>
      <w:r w:rsidR="00C63328" w:rsidRPr="00347544">
        <w:rPr>
          <w:szCs w:val="24"/>
        </w:rPr>
        <w:t xml:space="preserve">внутренних </w:t>
      </w:r>
      <w:r w:rsidR="002E5F6A" w:rsidRPr="00347544">
        <w:rPr>
          <w:szCs w:val="24"/>
        </w:rPr>
        <w:t>пост</w:t>
      </w:r>
      <w:r w:rsidR="00C63328" w:rsidRPr="00347544">
        <w:rPr>
          <w:szCs w:val="24"/>
        </w:rPr>
        <w:t xml:space="preserve">ов </w:t>
      </w:r>
      <w:r w:rsidR="002E5F6A" w:rsidRPr="00347544">
        <w:rPr>
          <w:szCs w:val="24"/>
        </w:rPr>
        <w:t xml:space="preserve">с целью: </w:t>
      </w:r>
    </w:p>
    <w:p w14:paraId="21D31471" w14:textId="52C75AB7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1. </w:t>
      </w:r>
      <w:r w:rsidR="002E5F6A" w:rsidRPr="00347544">
        <w:rPr>
          <w:szCs w:val="24"/>
        </w:rPr>
        <w:t xml:space="preserve">пресечения противоправных действий лиц, находящихся на территории или в помещениях; </w:t>
      </w:r>
    </w:p>
    <w:p w14:paraId="39C3E9C0" w14:textId="2007D15E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2. </w:t>
      </w:r>
      <w:r w:rsidR="002E5F6A" w:rsidRPr="00347544">
        <w:rPr>
          <w:szCs w:val="24"/>
        </w:rPr>
        <w:t xml:space="preserve">задержание с целью передачи лиц, совершивших противоправные деяния, в органы внутренних дел; </w:t>
      </w:r>
    </w:p>
    <w:p w14:paraId="2BEB3528" w14:textId="011290A1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3. </w:t>
      </w:r>
      <w:r w:rsidR="002E5F6A" w:rsidRPr="00347544">
        <w:rPr>
          <w:szCs w:val="24"/>
        </w:rPr>
        <w:t>установление личности граждан, в поведении которых есть признаки подготовки либо соверш</w:t>
      </w:r>
      <w:r w:rsidR="004C1998" w:rsidRPr="00347544">
        <w:rPr>
          <w:szCs w:val="24"/>
        </w:rPr>
        <w:t xml:space="preserve">ения противоправных действий; </w:t>
      </w:r>
      <w:r w:rsidR="002E5F6A" w:rsidRPr="00347544">
        <w:rPr>
          <w:szCs w:val="24"/>
        </w:rPr>
        <w:t xml:space="preserve"> </w:t>
      </w:r>
    </w:p>
    <w:p w14:paraId="7963012A" w14:textId="552576ED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4. </w:t>
      </w:r>
      <w:r w:rsidR="002E5F6A" w:rsidRPr="00347544">
        <w:rPr>
          <w:szCs w:val="24"/>
        </w:rPr>
        <w:t xml:space="preserve">профилактические мероприятия в виде предупреждения граждан, в поведении которых есть признаки готовящихся административных правонарушений, о возможности принятия к ним мер административного воздействия; </w:t>
      </w:r>
    </w:p>
    <w:p w14:paraId="6630ACF4" w14:textId="392334D0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5. </w:t>
      </w:r>
      <w:r w:rsidR="002E5F6A" w:rsidRPr="00347544">
        <w:rPr>
          <w:szCs w:val="24"/>
        </w:rPr>
        <w:t xml:space="preserve">блокирование мест нахождения подозрительных предметов; </w:t>
      </w:r>
    </w:p>
    <w:p w14:paraId="746800DA" w14:textId="282ACE3D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6.1.6. </w:t>
      </w:r>
      <w:r w:rsidR="002E5F6A" w:rsidRPr="00347544">
        <w:rPr>
          <w:szCs w:val="24"/>
        </w:rPr>
        <w:t>незамедлительное информирование органов внутренних дел о</w:t>
      </w:r>
      <w:r w:rsidR="007723C6" w:rsidRPr="00347544">
        <w:rPr>
          <w:szCs w:val="24"/>
        </w:rPr>
        <w:t>бо</w:t>
      </w:r>
      <w:r w:rsidR="002E5F6A" w:rsidRPr="00347544">
        <w:rPr>
          <w:szCs w:val="24"/>
        </w:rPr>
        <w:t xml:space="preserve"> всех фактах совершения противоправных деяний, обнаружении подозрительных предметов, возникновении чрезвычайных ситуаций; </w:t>
      </w:r>
    </w:p>
    <w:p w14:paraId="54F5A0D5" w14:textId="5729C99B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lastRenderedPageBreak/>
        <w:t>18.</w:t>
      </w:r>
      <w:r w:rsidR="002E5F6A" w:rsidRPr="00347544">
        <w:rPr>
          <w:szCs w:val="24"/>
        </w:rPr>
        <w:t>6.2</w:t>
      </w:r>
      <w:r w:rsidR="00967208">
        <w:rPr>
          <w:szCs w:val="24"/>
        </w:rPr>
        <w:t>.</w:t>
      </w:r>
      <w:r w:rsidR="002E5F6A" w:rsidRPr="00347544">
        <w:rPr>
          <w:szCs w:val="24"/>
        </w:rPr>
        <w:t xml:space="preserve"> Санитарные автомобили скорой медицинской помощи, специальные автомобили аварийно-спасательных бригад, МВД, ФСБ пропускаются беспрепятственно после выяснения причины прибытия. Служебные автомобили администраций края, города, района пропускаются на территории после проверки удостоверений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ов этих органов, и разрешения </w:t>
      </w:r>
      <w:r w:rsidR="00C35F18" w:rsidRPr="00347544">
        <w:rPr>
          <w:szCs w:val="24"/>
        </w:rPr>
        <w:t>главного врача</w:t>
      </w:r>
      <w:r w:rsidR="002E5F6A" w:rsidRPr="00347544">
        <w:rPr>
          <w:szCs w:val="24"/>
        </w:rPr>
        <w:t xml:space="preserve">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6E27EC1C" w14:textId="66265FB9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3. Перемещение имущества и материальных ценностей с территорий (на территории)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осуществляется на основании: - товарно-транспортных накладных; - материальных пропусков с указанием срока действия. </w:t>
      </w:r>
    </w:p>
    <w:p w14:paraId="0C99DB1F" w14:textId="3A90D96B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4. Право подписи материальных пропусков (пропусков) имеют лица, указанные в </w:t>
      </w:r>
      <w:r w:rsidR="005548C3" w:rsidRPr="00347544">
        <w:rPr>
          <w:szCs w:val="24"/>
        </w:rPr>
        <w:t>Приложении 4</w:t>
      </w:r>
      <w:r w:rsidR="002E5F6A" w:rsidRPr="00347544">
        <w:rPr>
          <w:szCs w:val="24"/>
        </w:rPr>
        <w:t>.</w:t>
      </w:r>
    </w:p>
    <w:p w14:paraId="0577EBF0" w14:textId="330CF360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 </w:t>
      </w:r>
      <w:r w:rsidR="0087521D" w:rsidRPr="00347544">
        <w:rPr>
          <w:szCs w:val="24"/>
        </w:rPr>
        <w:t>18.</w:t>
      </w:r>
      <w:r w:rsidR="00967208">
        <w:rPr>
          <w:szCs w:val="24"/>
        </w:rPr>
        <w:t>6.5</w:t>
      </w:r>
      <w:r w:rsidRPr="00347544">
        <w:rPr>
          <w:szCs w:val="24"/>
        </w:rPr>
        <w:t xml:space="preserve">. Использованные разовые и материальные </w:t>
      </w:r>
      <w:r w:rsidR="004C1998" w:rsidRPr="00347544">
        <w:rPr>
          <w:szCs w:val="24"/>
        </w:rPr>
        <w:t>пропуска изымаются на КПП</w:t>
      </w:r>
      <w:r w:rsidRPr="00347544">
        <w:rPr>
          <w:szCs w:val="24"/>
        </w:rPr>
        <w:t xml:space="preserve"> №1, учитываются и хранятся не более трех суток в охранной организации и передаются под роспись ответственному за антитеррористическую защищенность объекта. </w:t>
      </w:r>
    </w:p>
    <w:p w14:paraId="64A30816" w14:textId="25F4DC27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6. Автотранспорт подрядных (сторонних обслуживающих организаций) на территории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допускается на основании разовых пропусков, либо перечня автотранспорта, имеющего временное право (временный пропуск) въезда на территории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, </w:t>
      </w:r>
      <w:r w:rsidR="005548C3" w:rsidRPr="00347544">
        <w:rPr>
          <w:szCs w:val="24"/>
        </w:rPr>
        <w:t>согласно письменным заявкам</w:t>
      </w:r>
      <w:r w:rsidR="002E5F6A" w:rsidRPr="00347544">
        <w:rPr>
          <w:szCs w:val="24"/>
        </w:rPr>
        <w:t xml:space="preserve"> руководителей подрядных организаций. </w:t>
      </w:r>
    </w:p>
    <w:p w14:paraId="5D7A3325" w14:textId="41CACBA1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7. </w:t>
      </w:r>
      <w:r w:rsidR="0079453A" w:rsidRPr="00347544">
        <w:rPr>
          <w:szCs w:val="24"/>
        </w:rPr>
        <w:t>Стоянка</w:t>
      </w:r>
      <w:r w:rsidR="002E5F6A" w:rsidRPr="00347544">
        <w:rPr>
          <w:szCs w:val="24"/>
        </w:rPr>
        <w:t xml:space="preserve"> автомобилей осуществляется только в </w:t>
      </w:r>
      <w:r w:rsidR="005548C3" w:rsidRPr="00347544">
        <w:rPr>
          <w:szCs w:val="24"/>
        </w:rPr>
        <w:t xml:space="preserve">размеченных </w:t>
      </w:r>
      <w:r w:rsidR="002E5F6A" w:rsidRPr="00347544">
        <w:rPr>
          <w:szCs w:val="24"/>
        </w:rPr>
        <w:t>местах парковки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</w:t>
      </w:r>
      <w:r w:rsidR="0079453A" w:rsidRPr="00347544">
        <w:rPr>
          <w:szCs w:val="24"/>
        </w:rPr>
        <w:t>Стоянка</w:t>
      </w:r>
      <w:r w:rsidR="002E5F6A" w:rsidRPr="00347544">
        <w:rPr>
          <w:szCs w:val="24"/>
        </w:rPr>
        <w:t xml:space="preserve"> личных автомобилей во внерабочее время на территории внутрибольничной территории </w:t>
      </w:r>
      <w:r w:rsidR="00351B8D" w:rsidRPr="00347544">
        <w:rPr>
          <w:szCs w:val="24"/>
        </w:rPr>
        <w:t>Учреждения</w:t>
      </w:r>
      <w:r w:rsidR="005548C3" w:rsidRPr="00347544">
        <w:rPr>
          <w:szCs w:val="24"/>
        </w:rPr>
        <w:t xml:space="preserve"> </w:t>
      </w:r>
      <w:r w:rsidR="002E5F6A" w:rsidRPr="00347544">
        <w:rPr>
          <w:szCs w:val="24"/>
        </w:rPr>
        <w:t xml:space="preserve">запрещена. </w:t>
      </w:r>
    </w:p>
    <w:p w14:paraId="3408F5A6" w14:textId="190E1488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6.8 Доступ на территорию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работников разрешается только в рабочее время, за исключением дежурного персонала. Вход на территорию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осуществляется по постоянным пропускам работников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</w:t>
      </w:r>
    </w:p>
    <w:p w14:paraId="455B42B1" w14:textId="721DAB37" w:rsidR="007723C6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6.9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Посещение пациентов</w:t>
      </w:r>
      <w:r w:rsidR="00967208">
        <w:rPr>
          <w:szCs w:val="24"/>
        </w:rPr>
        <w:t>,</w:t>
      </w:r>
      <w:r w:rsidR="00850147" w:rsidRPr="00347544">
        <w:rPr>
          <w:szCs w:val="24"/>
        </w:rPr>
        <w:t xml:space="preserve"> находящихся в отделениях ст</w:t>
      </w:r>
      <w:r w:rsidR="00967208">
        <w:rPr>
          <w:szCs w:val="24"/>
        </w:rPr>
        <w:t>ационара ежедневно с 16:00 до 19:</w:t>
      </w:r>
      <w:r w:rsidR="00850147" w:rsidRPr="00347544">
        <w:rPr>
          <w:szCs w:val="24"/>
        </w:rPr>
        <w:t xml:space="preserve">00 </w:t>
      </w:r>
      <w:r w:rsidR="00FD5D79" w:rsidRPr="00347544">
        <w:rPr>
          <w:szCs w:val="24"/>
        </w:rPr>
        <w:t>(КРОМЕ: инфекционных отделений</w:t>
      </w:r>
      <w:r w:rsidR="00967208" w:rsidRPr="00967208">
        <w:t xml:space="preserve"> </w:t>
      </w:r>
      <w:r w:rsidR="00967208" w:rsidRPr="00967208">
        <w:rPr>
          <w:szCs w:val="24"/>
        </w:rPr>
        <w:t>и ожогового отделения №2</w:t>
      </w:r>
      <w:r w:rsidR="00FD5D79" w:rsidRPr="00347544">
        <w:rPr>
          <w:szCs w:val="24"/>
        </w:rPr>
        <w:t>); круглосуточно в отделениях реанимации и интенсивной терапии.</w:t>
      </w:r>
      <w:r w:rsidR="002E5F6A" w:rsidRPr="00347544">
        <w:rPr>
          <w:szCs w:val="24"/>
        </w:rPr>
        <w:t xml:space="preserve"> </w:t>
      </w:r>
    </w:p>
    <w:p w14:paraId="56C4A7A9" w14:textId="29E35AB2" w:rsidR="002E5F6A" w:rsidRPr="00347544" w:rsidRDefault="0087521D" w:rsidP="002E5F6A">
      <w:pPr>
        <w:jc w:val="both"/>
        <w:rPr>
          <w:szCs w:val="24"/>
        </w:rPr>
      </w:pPr>
      <w:r w:rsidRPr="00967208">
        <w:rPr>
          <w:szCs w:val="24"/>
        </w:rPr>
        <w:t>18.</w:t>
      </w:r>
      <w:r w:rsidR="002E5F6A" w:rsidRPr="00967208">
        <w:rPr>
          <w:szCs w:val="24"/>
        </w:rPr>
        <w:t>7.</w:t>
      </w:r>
      <w:r w:rsidR="002E5F6A" w:rsidRPr="00347544">
        <w:rPr>
          <w:szCs w:val="24"/>
        </w:rPr>
        <w:t xml:space="preserve"> Руководящая, учетная и справочная документация охранной организации в учреждении</w:t>
      </w:r>
      <w:r w:rsidR="00231BE8" w:rsidRPr="00347544">
        <w:rPr>
          <w:szCs w:val="24"/>
        </w:rPr>
        <w:t>.</w:t>
      </w:r>
    </w:p>
    <w:p w14:paraId="5160EDBD" w14:textId="5D35F9AD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7.1. Перечни руководящей, учетной и справочной документации определяются руководством охранной организации и согласовываются с ответственным за антитеррористическую защищенность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>, для:</w:t>
      </w:r>
    </w:p>
    <w:p w14:paraId="0E8D425B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 - руководителя охраны на территории; </w:t>
      </w:r>
    </w:p>
    <w:p w14:paraId="5C37569A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старшего смены охраны; </w:t>
      </w:r>
    </w:p>
    <w:p w14:paraId="52023EF7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охранников каждого поста. </w:t>
      </w:r>
    </w:p>
    <w:p w14:paraId="3B366E96" w14:textId="0A71AE1F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7.2. Обязательными руководящими документами при выполнении обязанностей по охране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являются: </w:t>
      </w:r>
    </w:p>
    <w:p w14:paraId="323D36B3" w14:textId="741B92E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должностная инструкция руководителя охраны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; </w:t>
      </w:r>
    </w:p>
    <w:p w14:paraId="7168526E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должностная инструкция старшего смены; </w:t>
      </w:r>
    </w:p>
    <w:p w14:paraId="4A2F4B42" w14:textId="79486E5A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инструкция </w:t>
      </w:r>
      <w:r w:rsidR="008C746D" w:rsidRPr="00347544">
        <w:rPr>
          <w:szCs w:val="24"/>
        </w:rPr>
        <w:t xml:space="preserve">частного </w:t>
      </w:r>
      <w:r w:rsidRPr="00347544">
        <w:rPr>
          <w:szCs w:val="24"/>
        </w:rPr>
        <w:t>охранник</w:t>
      </w:r>
      <w:r w:rsidR="008C746D" w:rsidRPr="00347544">
        <w:rPr>
          <w:szCs w:val="24"/>
        </w:rPr>
        <w:t>а</w:t>
      </w:r>
      <w:r w:rsidRPr="00347544">
        <w:rPr>
          <w:szCs w:val="24"/>
        </w:rPr>
        <w:t xml:space="preserve"> контрольно-пропускного пункта; </w:t>
      </w:r>
    </w:p>
    <w:p w14:paraId="13670237" w14:textId="6D4A22C0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инструкция </w:t>
      </w:r>
      <w:r w:rsidR="008C746D" w:rsidRPr="00347544">
        <w:rPr>
          <w:szCs w:val="24"/>
        </w:rPr>
        <w:t xml:space="preserve">частного </w:t>
      </w:r>
      <w:r w:rsidRPr="00347544">
        <w:rPr>
          <w:szCs w:val="24"/>
        </w:rPr>
        <w:t>охранник</w:t>
      </w:r>
      <w:r w:rsidR="008C746D" w:rsidRPr="00347544">
        <w:rPr>
          <w:szCs w:val="24"/>
        </w:rPr>
        <w:t>а</w:t>
      </w:r>
      <w:r w:rsidRPr="00347544">
        <w:rPr>
          <w:szCs w:val="24"/>
        </w:rPr>
        <w:t xml:space="preserve"> поста; </w:t>
      </w:r>
    </w:p>
    <w:p w14:paraId="71CCA649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инструкция по охране труда и пожарной безопасности; </w:t>
      </w:r>
    </w:p>
    <w:p w14:paraId="53142219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инструкция по действиям охранника поста в случае возникновения пожара и других чрезвычайных ситуациях (для каждого поста); </w:t>
      </w:r>
    </w:p>
    <w:p w14:paraId="466D025B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список руководства охраняемого объекта; </w:t>
      </w:r>
    </w:p>
    <w:p w14:paraId="5F003EC3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инструкция по действиям охранника в случае обнаружения посторонних предметов, вызвавших подозрение на взрывное устройство; </w:t>
      </w:r>
    </w:p>
    <w:p w14:paraId="2774B9A6" w14:textId="06532A61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выписка из приказа руководителя охранной организации «Об утверждении правил ношения специальной одежды для </w:t>
      </w:r>
      <w:r w:rsidR="00CC13D8" w:rsidRPr="00347544">
        <w:rPr>
          <w:szCs w:val="24"/>
        </w:rPr>
        <w:t>работник</w:t>
      </w:r>
      <w:r w:rsidRPr="00347544">
        <w:rPr>
          <w:szCs w:val="24"/>
        </w:rPr>
        <w:t xml:space="preserve">ов»; </w:t>
      </w:r>
    </w:p>
    <w:p w14:paraId="4402E3FB" w14:textId="71E6A7CB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копии документов </w:t>
      </w:r>
      <w:r w:rsidR="00351B8D" w:rsidRPr="00347544">
        <w:rPr>
          <w:szCs w:val="24"/>
        </w:rPr>
        <w:t>Учреждения</w:t>
      </w:r>
      <w:r w:rsidR="00231BE8" w:rsidRPr="00347544">
        <w:rPr>
          <w:szCs w:val="24"/>
        </w:rPr>
        <w:t>,</w:t>
      </w:r>
      <w:r w:rsidRPr="00347544">
        <w:rPr>
          <w:szCs w:val="24"/>
        </w:rPr>
        <w:t xml:space="preserve"> регламентирующих организацию контрольно-пропускной, внутриобъектовый режимы и охрану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; </w:t>
      </w:r>
    </w:p>
    <w:p w14:paraId="3DF0E362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образцы установленных пропусков; </w:t>
      </w:r>
    </w:p>
    <w:p w14:paraId="5D500037" w14:textId="381889D2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список должностных лиц </w:t>
      </w:r>
      <w:r w:rsidR="00351B8D" w:rsidRPr="00347544">
        <w:rPr>
          <w:szCs w:val="24"/>
        </w:rPr>
        <w:t>Учреждения</w:t>
      </w:r>
      <w:r w:rsidRPr="00347544">
        <w:rPr>
          <w:szCs w:val="24"/>
        </w:rPr>
        <w:t xml:space="preserve">, имеющих право на проведение проверок состояния охраны и охранников постов; </w:t>
      </w:r>
    </w:p>
    <w:p w14:paraId="6125211C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список лиц, имеющих право подписи материальных пропусков на вынос (вывоз) материальных средств и имущества с образцами подписей; </w:t>
      </w:r>
    </w:p>
    <w:p w14:paraId="687414EC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lastRenderedPageBreak/>
        <w:t xml:space="preserve">- график дежурства с указанием номеров документов охранников на право работы в охранных организациях, а также другие документы в соответствии с законодательством в Российской Федерации и договорных обязательств. </w:t>
      </w:r>
    </w:p>
    <w:p w14:paraId="48539533" w14:textId="5737C8B8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7.3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Учет несения охранной службы на постах осуществляется в следующих журналах, книгах и формах учета, а также описям (перечням): </w:t>
      </w:r>
    </w:p>
    <w:p w14:paraId="498F9BD8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книга приема и сдачи дежурства; </w:t>
      </w:r>
    </w:p>
    <w:p w14:paraId="255A90E7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журнал учета проверок несения службы; </w:t>
      </w:r>
    </w:p>
    <w:p w14:paraId="75A57567" w14:textId="77777777" w:rsidR="00231BE8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журнал учета въезда и выезда автотранспорта (регистрации разовых пропусков на автотранспорт);  </w:t>
      </w:r>
    </w:p>
    <w:p w14:paraId="1E75A2D2" w14:textId="549510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журнал учета передачи разовых пропусков по смене на КПП; </w:t>
      </w:r>
    </w:p>
    <w:p w14:paraId="21F40EE9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книга учета посетителей; </w:t>
      </w:r>
    </w:p>
    <w:p w14:paraId="2AECB219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журнал учета патрулирования территорий и обхода помещений; </w:t>
      </w:r>
    </w:p>
    <w:p w14:paraId="55793E6D" w14:textId="77777777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- опись материальных средств, книг, журналов учета и документов, находящихся на посту охраны. </w:t>
      </w:r>
    </w:p>
    <w:p w14:paraId="275CB12B" w14:textId="6DB1BF4E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 xml:space="preserve">7.4. При необходимости на постах охраны по решению руководства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и охранной организации может вестись дополнительная документация, а также книги и журналы учета. </w:t>
      </w:r>
    </w:p>
    <w:p w14:paraId="2A0582BC" w14:textId="121C0F4B" w:rsidR="002E5F6A" w:rsidRPr="00347544" w:rsidRDefault="0087521D" w:rsidP="002E5F6A">
      <w:pPr>
        <w:jc w:val="both"/>
        <w:rPr>
          <w:szCs w:val="24"/>
        </w:rPr>
      </w:pPr>
      <w:r w:rsidRPr="00967208">
        <w:rPr>
          <w:szCs w:val="24"/>
        </w:rPr>
        <w:t>18.</w:t>
      </w:r>
      <w:r w:rsidR="002E5F6A" w:rsidRPr="00967208">
        <w:rPr>
          <w:szCs w:val="24"/>
        </w:rPr>
        <w:t>8</w:t>
      </w:r>
      <w:r w:rsidR="005548C3" w:rsidRPr="00967208">
        <w:rPr>
          <w:szCs w:val="24"/>
        </w:rPr>
        <w:t>.</w:t>
      </w:r>
      <w:r w:rsidR="002E5F6A" w:rsidRPr="00347544">
        <w:rPr>
          <w:szCs w:val="24"/>
        </w:rPr>
        <w:t xml:space="preserve"> Зоны, сооружения и системы особого внимания охраны </w:t>
      </w:r>
    </w:p>
    <w:p w14:paraId="7A88402F" w14:textId="5983588E" w:rsidR="00231BE8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8.1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Объекты особого внимания: </w:t>
      </w:r>
    </w:p>
    <w:p w14:paraId="750B2DAE" w14:textId="389BF34F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. </w:t>
      </w:r>
      <w:r w:rsidR="002E5F6A" w:rsidRPr="00347544">
        <w:rPr>
          <w:szCs w:val="24"/>
        </w:rPr>
        <w:t xml:space="preserve">внешнее ограждение («периметр»); </w:t>
      </w:r>
    </w:p>
    <w:p w14:paraId="7DC11498" w14:textId="4A84CEEA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2. </w:t>
      </w:r>
      <w:r w:rsidR="002E5F6A" w:rsidRPr="00347544">
        <w:rPr>
          <w:szCs w:val="24"/>
        </w:rPr>
        <w:t xml:space="preserve">контрольно-пропускные пункты (КПП); </w:t>
      </w:r>
    </w:p>
    <w:p w14:paraId="7A6AA6E8" w14:textId="00F15089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3. </w:t>
      </w:r>
      <w:r w:rsidR="002E5F6A" w:rsidRPr="00347544">
        <w:rPr>
          <w:szCs w:val="24"/>
        </w:rPr>
        <w:t xml:space="preserve">парковки; </w:t>
      </w:r>
    </w:p>
    <w:p w14:paraId="4720EDB1" w14:textId="7BEDF07C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4. </w:t>
      </w:r>
      <w:r w:rsidR="002E5F6A" w:rsidRPr="00347544">
        <w:rPr>
          <w:szCs w:val="24"/>
        </w:rPr>
        <w:t xml:space="preserve">внутренние проезды, тротуары; </w:t>
      </w:r>
    </w:p>
    <w:p w14:paraId="491A66C7" w14:textId="2E4D12F6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5. </w:t>
      </w:r>
      <w:r w:rsidR="002E5F6A" w:rsidRPr="00347544">
        <w:rPr>
          <w:szCs w:val="24"/>
        </w:rPr>
        <w:t xml:space="preserve">пожарные шкафы; </w:t>
      </w:r>
    </w:p>
    <w:p w14:paraId="4EA93EED" w14:textId="08EB04A8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6. </w:t>
      </w:r>
      <w:r w:rsidR="002E5F6A" w:rsidRPr="00347544">
        <w:rPr>
          <w:szCs w:val="24"/>
        </w:rPr>
        <w:t xml:space="preserve">кровля; </w:t>
      </w:r>
    </w:p>
    <w:p w14:paraId="202CEBE4" w14:textId="1876F00D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7. </w:t>
      </w:r>
      <w:r w:rsidR="002E5F6A" w:rsidRPr="00347544">
        <w:rPr>
          <w:szCs w:val="24"/>
        </w:rPr>
        <w:t xml:space="preserve">технические этажи; </w:t>
      </w:r>
    </w:p>
    <w:p w14:paraId="31B70C6E" w14:textId="34A805A5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8. </w:t>
      </w:r>
      <w:r w:rsidR="002E5F6A" w:rsidRPr="00347544">
        <w:rPr>
          <w:szCs w:val="24"/>
        </w:rPr>
        <w:t xml:space="preserve"> силовые и слаботочные шкафы; </w:t>
      </w:r>
    </w:p>
    <w:p w14:paraId="7102CBC3" w14:textId="26520B98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9. </w:t>
      </w:r>
      <w:r w:rsidR="002E5F6A" w:rsidRPr="00347544">
        <w:rPr>
          <w:szCs w:val="24"/>
        </w:rPr>
        <w:t xml:space="preserve">электрощитовые; </w:t>
      </w:r>
    </w:p>
    <w:p w14:paraId="7B3F6E85" w14:textId="3493902D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0. </w:t>
      </w:r>
      <w:r w:rsidR="002E5F6A" w:rsidRPr="00347544">
        <w:rPr>
          <w:szCs w:val="24"/>
        </w:rPr>
        <w:t xml:space="preserve">трансформаторные подстанции; </w:t>
      </w:r>
    </w:p>
    <w:p w14:paraId="7A0E530F" w14:textId="1C0ECC8A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1. </w:t>
      </w:r>
      <w:r w:rsidR="002E5F6A" w:rsidRPr="00347544">
        <w:rPr>
          <w:szCs w:val="24"/>
        </w:rPr>
        <w:t xml:space="preserve">резервные дизель-генераторы; </w:t>
      </w:r>
    </w:p>
    <w:p w14:paraId="04FDE679" w14:textId="7EC99AD4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2. </w:t>
      </w:r>
      <w:r w:rsidR="002E5F6A" w:rsidRPr="00347544">
        <w:rPr>
          <w:szCs w:val="24"/>
        </w:rPr>
        <w:t xml:space="preserve">тепловые пункты; </w:t>
      </w:r>
    </w:p>
    <w:p w14:paraId="009510D2" w14:textId="1745A8E9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3. </w:t>
      </w:r>
      <w:r w:rsidR="002E5F6A" w:rsidRPr="00347544">
        <w:rPr>
          <w:szCs w:val="24"/>
        </w:rPr>
        <w:t xml:space="preserve">вентиляционные камеры; </w:t>
      </w:r>
    </w:p>
    <w:p w14:paraId="796BCBA4" w14:textId="666DA9B7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4. </w:t>
      </w:r>
      <w:r w:rsidR="002E5F6A" w:rsidRPr="00347544">
        <w:rPr>
          <w:szCs w:val="24"/>
        </w:rPr>
        <w:t xml:space="preserve">технические помещения; </w:t>
      </w:r>
    </w:p>
    <w:p w14:paraId="1AB82410" w14:textId="1814BEBB" w:rsidR="00231BE8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5. </w:t>
      </w:r>
      <w:r w:rsidR="002E5F6A" w:rsidRPr="00347544">
        <w:rPr>
          <w:szCs w:val="24"/>
        </w:rPr>
        <w:t>помещения для хранения медикаментов;</w:t>
      </w:r>
    </w:p>
    <w:p w14:paraId="30751E0B" w14:textId="6EE5B8F7" w:rsidR="002E5F6A" w:rsidRPr="00347544" w:rsidRDefault="005548C3" w:rsidP="002E5F6A">
      <w:pPr>
        <w:jc w:val="both"/>
        <w:rPr>
          <w:szCs w:val="24"/>
        </w:rPr>
      </w:pPr>
      <w:r w:rsidRPr="00347544">
        <w:rPr>
          <w:szCs w:val="24"/>
        </w:rPr>
        <w:t xml:space="preserve">18.8.1.16. </w:t>
      </w:r>
      <w:r w:rsidR="002E5F6A" w:rsidRPr="00347544">
        <w:rPr>
          <w:szCs w:val="24"/>
        </w:rPr>
        <w:t xml:space="preserve">серверные. </w:t>
      </w:r>
    </w:p>
    <w:p w14:paraId="180E6B3C" w14:textId="1EE93527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8.2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Охранная организация несет ответственность за невыполнение своих обязанностей по охране имущества и материальных средств, соблюдению пропускного и внутриобъектового режима во всех помещениях охраняемых объектов, на территориях (если иная ответственность не определена иными документами внутриобъектового режима), исключая помещения, сданные в аренду. </w:t>
      </w:r>
    </w:p>
    <w:p w14:paraId="6EDE7B0C" w14:textId="73A8CC6B" w:rsidR="00A403A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2E5F6A" w:rsidRPr="00347544">
        <w:rPr>
          <w:szCs w:val="24"/>
        </w:rPr>
        <w:t>8.3</w:t>
      </w:r>
      <w:r w:rsidR="005548C3" w:rsidRPr="00347544">
        <w:rPr>
          <w:szCs w:val="24"/>
        </w:rPr>
        <w:t>.</w:t>
      </w:r>
      <w:r w:rsidR="002E5F6A" w:rsidRPr="00347544">
        <w:rPr>
          <w:szCs w:val="24"/>
        </w:rPr>
        <w:t xml:space="preserve"> При несоблюдении службой охраны возложенных на нее обязанностей администрация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в рамках своих полномочий, определенных контрактом, вправе принять решения на финансовые взыскания в соответствии с договором и законодательными документами Российской Федерации. </w:t>
      </w:r>
    </w:p>
    <w:p w14:paraId="7C348B19" w14:textId="2DB70801" w:rsidR="002E5F6A" w:rsidRPr="00347544" w:rsidRDefault="0087521D" w:rsidP="002E5F6A">
      <w:pPr>
        <w:jc w:val="both"/>
        <w:rPr>
          <w:szCs w:val="24"/>
        </w:rPr>
      </w:pPr>
      <w:r w:rsidRPr="00967208">
        <w:rPr>
          <w:szCs w:val="24"/>
        </w:rPr>
        <w:t>18.</w:t>
      </w:r>
      <w:r w:rsidR="002E5F6A" w:rsidRPr="00967208">
        <w:rPr>
          <w:szCs w:val="24"/>
        </w:rPr>
        <w:t>9</w:t>
      </w:r>
      <w:r w:rsidR="005548C3" w:rsidRPr="00967208">
        <w:rPr>
          <w:szCs w:val="24"/>
        </w:rPr>
        <w:t>.</w:t>
      </w:r>
      <w:r w:rsidR="002E5F6A" w:rsidRPr="00347544">
        <w:rPr>
          <w:szCs w:val="24"/>
        </w:rPr>
        <w:t xml:space="preserve"> Контроль администрацией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исполнения охранной организацией договорных обязательств и соблюдения требований Положения внутриобъектового, пропускного режима и правил охраны </w:t>
      </w:r>
    </w:p>
    <w:p w14:paraId="06C94807" w14:textId="3095073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5548C3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1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Ответственный за контрольно-пропускной и внутриобъектовый режим, а также за антитеррористическую защищенность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 осуществляет постоянный контроль за исполнением охранной организацией выполнения договорных обязательств и соблюдение требований Положения о контрольно-пропускном, внутриобъектовом режиме и охраны.</w:t>
      </w:r>
    </w:p>
    <w:p w14:paraId="72DCF773" w14:textId="535CF7A3" w:rsidR="002E5F6A" w:rsidRPr="00347544" w:rsidRDefault="002E5F6A" w:rsidP="002E5F6A">
      <w:pPr>
        <w:jc w:val="both"/>
        <w:rPr>
          <w:szCs w:val="24"/>
        </w:rPr>
      </w:pPr>
      <w:r w:rsidRPr="00347544">
        <w:rPr>
          <w:szCs w:val="24"/>
        </w:rPr>
        <w:t xml:space="preserve"> </w:t>
      </w:r>
      <w:r w:rsidR="0087521D" w:rsidRPr="00347544">
        <w:rPr>
          <w:szCs w:val="24"/>
        </w:rPr>
        <w:t>18.</w:t>
      </w:r>
      <w:r w:rsidR="005548C3" w:rsidRPr="00347544">
        <w:rPr>
          <w:szCs w:val="24"/>
        </w:rPr>
        <w:t>9</w:t>
      </w:r>
      <w:r w:rsidR="0087521D" w:rsidRPr="00347544">
        <w:rPr>
          <w:szCs w:val="24"/>
        </w:rPr>
        <w:t>.</w:t>
      </w:r>
      <w:r w:rsidRPr="00347544">
        <w:rPr>
          <w:szCs w:val="24"/>
        </w:rPr>
        <w:t>2</w:t>
      </w:r>
      <w:r w:rsidR="00A47142" w:rsidRPr="00347544">
        <w:rPr>
          <w:szCs w:val="24"/>
        </w:rPr>
        <w:t>.</w:t>
      </w:r>
      <w:r w:rsidRPr="00347544">
        <w:rPr>
          <w:szCs w:val="24"/>
        </w:rPr>
        <w:t xml:space="preserve"> Для осуществления контроля используются гласные и негласные проверки, специальные технические средства. Оперативная и радиотелефонная связь. </w:t>
      </w:r>
    </w:p>
    <w:p w14:paraId="31B2F2CE" w14:textId="55DB2666" w:rsidR="00A403A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5548C3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3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Вопросы, подлежащие проверке: </w:t>
      </w:r>
    </w:p>
    <w:p w14:paraId="26CD80AB" w14:textId="0AC820E8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 xml:space="preserve">18.9.3.1. </w:t>
      </w:r>
      <w:r w:rsidR="002E5F6A" w:rsidRPr="00347544">
        <w:rPr>
          <w:szCs w:val="24"/>
        </w:rPr>
        <w:t xml:space="preserve">правильность расстановки постов охраны; </w:t>
      </w:r>
    </w:p>
    <w:p w14:paraId="5B93D434" w14:textId="3EA0853E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EE65A2" w:rsidRPr="00347544">
        <w:rPr>
          <w:szCs w:val="24"/>
        </w:rPr>
        <w:t>2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фактическое наличие согласно графику; </w:t>
      </w:r>
    </w:p>
    <w:p w14:paraId="3AFA240F" w14:textId="26B12BB3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lastRenderedPageBreak/>
        <w:t>18.9.3.</w:t>
      </w:r>
      <w:r w:rsidR="00EE65A2" w:rsidRPr="00347544">
        <w:rPr>
          <w:szCs w:val="24"/>
        </w:rPr>
        <w:t>3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>внешний вид;</w:t>
      </w:r>
    </w:p>
    <w:p w14:paraId="04E25A72" w14:textId="17DB8A28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EE65A2" w:rsidRPr="00347544">
        <w:rPr>
          <w:szCs w:val="24"/>
        </w:rPr>
        <w:t>4</w:t>
      </w:r>
      <w:r w:rsidRPr="00347544">
        <w:rPr>
          <w:szCs w:val="24"/>
        </w:rPr>
        <w:t xml:space="preserve">. </w:t>
      </w:r>
      <w:r w:rsidR="004D0466" w:rsidRPr="00347544">
        <w:rPr>
          <w:szCs w:val="24"/>
        </w:rPr>
        <w:t>наличие удостоверения и личной карточки частного охранника</w:t>
      </w:r>
      <w:r w:rsidR="002E5F6A" w:rsidRPr="00347544">
        <w:rPr>
          <w:szCs w:val="24"/>
        </w:rPr>
        <w:t xml:space="preserve">; </w:t>
      </w:r>
    </w:p>
    <w:p w14:paraId="79512932" w14:textId="49253CC6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EE65A2" w:rsidRPr="00347544">
        <w:rPr>
          <w:szCs w:val="24"/>
        </w:rPr>
        <w:t>5</w:t>
      </w:r>
      <w:r w:rsidRPr="00347544">
        <w:rPr>
          <w:szCs w:val="24"/>
        </w:rPr>
        <w:t xml:space="preserve">. </w:t>
      </w:r>
      <w:r w:rsidR="00513547" w:rsidRPr="00347544">
        <w:rPr>
          <w:szCs w:val="24"/>
        </w:rPr>
        <w:t>наличие медицинской книжки установленного образца</w:t>
      </w:r>
      <w:r w:rsidR="002E5F6A" w:rsidRPr="00347544">
        <w:rPr>
          <w:szCs w:val="24"/>
        </w:rPr>
        <w:t xml:space="preserve">; </w:t>
      </w:r>
    </w:p>
    <w:p w14:paraId="3CDD7A50" w14:textId="266C6394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EE65A2" w:rsidRPr="00347544">
        <w:rPr>
          <w:szCs w:val="24"/>
        </w:rPr>
        <w:t>6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знание положения внутриобъектового, пропускного режимов и охраны, должностных инструкций персоналом охранной организации и практическое их выполнение; </w:t>
      </w:r>
    </w:p>
    <w:p w14:paraId="759C9B56" w14:textId="75D3F9E2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155C5B" w:rsidRPr="00347544">
        <w:rPr>
          <w:szCs w:val="24"/>
        </w:rPr>
        <w:t>7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порядок ведения документации, журналов и книг учета; </w:t>
      </w:r>
    </w:p>
    <w:p w14:paraId="67346A3B" w14:textId="3995E63D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155C5B" w:rsidRPr="00347544">
        <w:rPr>
          <w:szCs w:val="24"/>
        </w:rPr>
        <w:t>8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прием-сдача дежурства; </w:t>
      </w:r>
    </w:p>
    <w:p w14:paraId="7C59E292" w14:textId="30211A7A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</w:t>
      </w:r>
      <w:r w:rsidR="00155C5B" w:rsidRPr="00347544">
        <w:rPr>
          <w:szCs w:val="24"/>
        </w:rPr>
        <w:t>9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ввоз (вывоз), внос (вынос) материальных средств; </w:t>
      </w:r>
    </w:p>
    <w:p w14:paraId="3F3E3A96" w14:textId="010185B4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1</w:t>
      </w:r>
      <w:r w:rsidR="00155C5B" w:rsidRPr="00347544">
        <w:rPr>
          <w:szCs w:val="24"/>
        </w:rPr>
        <w:t>0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патрулирование территорий, досмотр подвальных, чердачных помещений и особых зон; </w:t>
      </w:r>
    </w:p>
    <w:p w14:paraId="12C44BAF" w14:textId="3272F387" w:rsidR="00A403A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1</w:t>
      </w:r>
      <w:r w:rsidR="00155C5B" w:rsidRPr="00347544">
        <w:rPr>
          <w:szCs w:val="24"/>
        </w:rPr>
        <w:t>1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пропуск посетителей, а также контроль за выполнением санитарно-эпидемиологических норм и правил; </w:t>
      </w:r>
    </w:p>
    <w:p w14:paraId="220DFED9" w14:textId="7EF5512A" w:rsidR="002E5F6A" w:rsidRPr="00347544" w:rsidRDefault="00A47142" w:rsidP="002E5F6A">
      <w:pPr>
        <w:jc w:val="both"/>
        <w:rPr>
          <w:szCs w:val="24"/>
        </w:rPr>
      </w:pPr>
      <w:r w:rsidRPr="00347544">
        <w:rPr>
          <w:szCs w:val="24"/>
        </w:rPr>
        <w:t>18.9.3.1</w:t>
      </w:r>
      <w:r w:rsidR="00155C5B" w:rsidRPr="00347544">
        <w:rPr>
          <w:szCs w:val="24"/>
        </w:rPr>
        <w:t>2</w:t>
      </w:r>
      <w:r w:rsidRPr="00347544">
        <w:rPr>
          <w:szCs w:val="24"/>
        </w:rPr>
        <w:t xml:space="preserve">. </w:t>
      </w:r>
      <w:r w:rsidR="002E5F6A" w:rsidRPr="00347544">
        <w:rPr>
          <w:szCs w:val="24"/>
        </w:rPr>
        <w:t xml:space="preserve">действия при обнаружении посторонних предметов, неисправностях в системах жизнеобеспечения, возгораниях (пожарах). </w:t>
      </w:r>
    </w:p>
    <w:p w14:paraId="0DF69F48" w14:textId="335CC5DA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5548C3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4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При необходимости проверяющий имеет право проведения контрольных проверок действий </w:t>
      </w:r>
      <w:r w:rsidR="00CC13D8" w:rsidRPr="00347544">
        <w:rPr>
          <w:szCs w:val="24"/>
        </w:rPr>
        <w:t>работник</w:t>
      </w:r>
      <w:r w:rsidR="002E5F6A" w:rsidRPr="00347544">
        <w:rPr>
          <w:szCs w:val="24"/>
        </w:rPr>
        <w:t xml:space="preserve">ов охранной организации по решению различных вводных, проверки действий в экстремальных ситуациях. </w:t>
      </w:r>
    </w:p>
    <w:p w14:paraId="49493578" w14:textId="49D47082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5548C3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5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При негласном контроле проверяющий скрытно ведет наблюде</w:t>
      </w:r>
      <w:r w:rsidR="00306517" w:rsidRPr="00347544">
        <w:rPr>
          <w:szCs w:val="24"/>
        </w:rPr>
        <w:t>ние за действиями охранников ЧОО</w:t>
      </w:r>
      <w:r w:rsidR="002E5F6A" w:rsidRPr="00347544">
        <w:rPr>
          <w:szCs w:val="24"/>
        </w:rPr>
        <w:t xml:space="preserve">. В случае выявления грубого нарушения охранниками выполнения порядка несения службы наблюдение прекращается, и принимаются необходимые меры к его устранению. </w:t>
      </w:r>
    </w:p>
    <w:p w14:paraId="18950BCC" w14:textId="6FCCD3DD" w:rsidR="002E5F6A" w:rsidRPr="00347544" w:rsidRDefault="0087521D" w:rsidP="002E5F6A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864125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6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Запрещается проверять несение службы путем проведения инсценировок правонарушений и другими способами, которые могут привести к несчастным случаям и иным нежелательным последствиям. </w:t>
      </w:r>
    </w:p>
    <w:p w14:paraId="0AFD70DF" w14:textId="33C5311E" w:rsidR="000E201D" w:rsidRDefault="0087521D" w:rsidP="003160EC">
      <w:pPr>
        <w:jc w:val="both"/>
        <w:rPr>
          <w:szCs w:val="24"/>
        </w:rPr>
      </w:pPr>
      <w:r w:rsidRPr="00347544">
        <w:rPr>
          <w:szCs w:val="24"/>
        </w:rPr>
        <w:t>18.</w:t>
      </w:r>
      <w:r w:rsidR="00A47142" w:rsidRPr="00347544">
        <w:rPr>
          <w:szCs w:val="24"/>
        </w:rPr>
        <w:t>9</w:t>
      </w:r>
      <w:r w:rsidRPr="00347544">
        <w:rPr>
          <w:szCs w:val="24"/>
        </w:rPr>
        <w:t>.</w:t>
      </w:r>
      <w:r w:rsidR="002E5F6A" w:rsidRPr="00347544">
        <w:rPr>
          <w:szCs w:val="24"/>
        </w:rPr>
        <w:t>7</w:t>
      </w:r>
      <w:r w:rsidR="00A47142" w:rsidRPr="00347544">
        <w:rPr>
          <w:szCs w:val="24"/>
        </w:rPr>
        <w:t>.</w:t>
      </w:r>
      <w:r w:rsidR="002E5F6A" w:rsidRPr="00347544">
        <w:rPr>
          <w:szCs w:val="24"/>
        </w:rPr>
        <w:t xml:space="preserve"> Персонал охранной организации обязан беспрепятственно допускать к проверке определенных ответственных лиц </w:t>
      </w:r>
      <w:r w:rsidR="00351B8D" w:rsidRPr="00347544">
        <w:rPr>
          <w:szCs w:val="24"/>
        </w:rPr>
        <w:t>Учреждения</w:t>
      </w:r>
      <w:r w:rsidR="002E5F6A" w:rsidRPr="00347544">
        <w:rPr>
          <w:szCs w:val="24"/>
        </w:rPr>
        <w:t xml:space="preserve">. По окончании проверки может составляться акт, который подписывается проверяющим (комиссией), ответственным представителем (старшим смены) или охранником поста. </w:t>
      </w:r>
    </w:p>
    <w:p w14:paraId="4671A2CE" w14:textId="77777777" w:rsidR="0040461E" w:rsidRDefault="0040461E" w:rsidP="003160EC">
      <w:pPr>
        <w:jc w:val="both"/>
        <w:rPr>
          <w:szCs w:val="24"/>
        </w:rPr>
      </w:pPr>
    </w:p>
    <w:p w14:paraId="23D0A22A" w14:textId="77777777" w:rsidR="00901C15" w:rsidRPr="00347544" w:rsidRDefault="00901C15" w:rsidP="003160EC">
      <w:pPr>
        <w:jc w:val="both"/>
        <w:rPr>
          <w:szCs w:val="24"/>
        </w:rPr>
      </w:pPr>
    </w:p>
    <w:p w14:paraId="0ECDBF13" w14:textId="46BDE82A" w:rsidR="002B77EB" w:rsidRPr="00347544" w:rsidRDefault="0087521D" w:rsidP="00306517">
      <w:pPr>
        <w:jc w:val="center"/>
        <w:rPr>
          <w:b/>
          <w:bCs/>
          <w:szCs w:val="24"/>
        </w:rPr>
      </w:pPr>
      <w:r w:rsidRPr="00347544">
        <w:rPr>
          <w:b/>
          <w:bCs/>
          <w:szCs w:val="24"/>
        </w:rPr>
        <w:t xml:space="preserve">19. Права и обязанности </w:t>
      </w:r>
      <w:r w:rsidR="00F022DC" w:rsidRPr="00347544">
        <w:rPr>
          <w:b/>
          <w:bCs/>
          <w:szCs w:val="24"/>
        </w:rPr>
        <w:t>специалиста</w:t>
      </w:r>
      <w:r w:rsidR="002B77EB" w:rsidRPr="00347544">
        <w:rPr>
          <w:b/>
          <w:bCs/>
          <w:szCs w:val="24"/>
        </w:rPr>
        <w:t xml:space="preserve"> </w:t>
      </w:r>
      <w:r w:rsidRPr="00347544">
        <w:rPr>
          <w:b/>
          <w:bCs/>
          <w:szCs w:val="24"/>
        </w:rPr>
        <w:t>ОКБ</w:t>
      </w:r>
    </w:p>
    <w:p w14:paraId="473A6FAB" w14:textId="3EDC7191" w:rsidR="007B7C28" w:rsidRPr="00347544" w:rsidRDefault="007B7C28" w:rsidP="00901C15">
      <w:pPr>
        <w:ind w:firstLine="567"/>
        <w:rPr>
          <w:szCs w:val="24"/>
        </w:rPr>
      </w:pPr>
      <w:r w:rsidRPr="00347544">
        <w:rPr>
          <w:szCs w:val="24"/>
        </w:rPr>
        <w:t>1</w:t>
      </w:r>
      <w:r w:rsidR="0087521D" w:rsidRPr="00347544">
        <w:rPr>
          <w:szCs w:val="24"/>
        </w:rPr>
        <w:t>9</w:t>
      </w:r>
      <w:r w:rsidR="00F022DC" w:rsidRPr="00347544">
        <w:rPr>
          <w:szCs w:val="24"/>
        </w:rPr>
        <w:t>.1</w:t>
      </w:r>
      <w:r w:rsidR="00901C15">
        <w:rPr>
          <w:szCs w:val="24"/>
        </w:rPr>
        <w:t>.</w:t>
      </w:r>
      <w:r w:rsidR="00F022DC" w:rsidRPr="00347544">
        <w:rPr>
          <w:szCs w:val="24"/>
        </w:rPr>
        <w:t xml:space="preserve"> Специалист</w:t>
      </w:r>
      <w:r w:rsidRPr="00347544">
        <w:rPr>
          <w:szCs w:val="24"/>
        </w:rPr>
        <w:t xml:space="preserve"> </w:t>
      </w:r>
      <w:r w:rsidR="0087521D" w:rsidRPr="00347544">
        <w:rPr>
          <w:szCs w:val="24"/>
        </w:rPr>
        <w:t>ОКБ</w:t>
      </w:r>
      <w:r w:rsidR="00EE33AF" w:rsidRPr="00347544">
        <w:rPr>
          <w:szCs w:val="24"/>
        </w:rPr>
        <w:t xml:space="preserve"> имеет</w:t>
      </w:r>
      <w:r w:rsidRPr="00347544">
        <w:rPr>
          <w:szCs w:val="24"/>
        </w:rPr>
        <w:t xml:space="preserve"> право: </w:t>
      </w:r>
    </w:p>
    <w:p w14:paraId="27DAD4FB" w14:textId="623DA3D2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1. </w:t>
      </w:r>
      <w:r w:rsidR="009E583A">
        <w:rPr>
          <w:szCs w:val="24"/>
        </w:rPr>
        <w:t>Т</w:t>
      </w:r>
      <w:r w:rsidR="007B7C28" w:rsidRPr="00347544">
        <w:rPr>
          <w:szCs w:val="24"/>
        </w:rPr>
        <w:t xml:space="preserve">ребовать от всех работников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, а также других лиц, находящихся на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, неукоснительного соблюдения пропускного и внутриобъектового режима; </w:t>
      </w:r>
    </w:p>
    <w:p w14:paraId="11295D34" w14:textId="508EF797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2. </w:t>
      </w:r>
      <w:r w:rsidR="009E583A">
        <w:rPr>
          <w:szCs w:val="24"/>
        </w:rPr>
        <w:t>З</w:t>
      </w:r>
      <w:r w:rsidR="007B7C28" w:rsidRPr="00347544">
        <w:rPr>
          <w:szCs w:val="24"/>
        </w:rPr>
        <w:t xml:space="preserve">апрашивать объяснения от работников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и посетителей по вопросам фактов нарушения режима; </w:t>
      </w:r>
    </w:p>
    <w:p w14:paraId="7AE95A52" w14:textId="4FADCBC0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3. </w:t>
      </w:r>
      <w:r w:rsidR="009E583A">
        <w:rPr>
          <w:szCs w:val="24"/>
        </w:rPr>
        <w:t>П</w:t>
      </w:r>
      <w:r w:rsidR="007B7C28" w:rsidRPr="00347544">
        <w:rPr>
          <w:szCs w:val="24"/>
        </w:rPr>
        <w:t xml:space="preserve">роверять на контролируемых объектах у работников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и посетителей документы, удостоверяющие их личность, а также документы, дающие право на вход (выход) лиц, въезд (выезд) транспортных средств, внос (вынос), ввоз (вывоз) материальных ценностей на территорию или с территории; </w:t>
      </w:r>
    </w:p>
    <w:p w14:paraId="653AF219" w14:textId="4B784269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4. </w:t>
      </w:r>
      <w:r w:rsidR="007B7C28" w:rsidRPr="00347544">
        <w:rPr>
          <w:szCs w:val="24"/>
        </w:rPr>
        <w:t xml:space="preserve">производить осмотр транспортных средств при въезде на территорию и выезде с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>, а также проверять правоустанавливающие документы на транспортные средства;</w:t>
      </w:r>
    </w:p>
    <w:p w14:paraId="2166A218" w14:textId="14238FD4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5. </w:t>
      </w:r>
      <w:r w:rsidR="007B7C28" w:rsidRPr="00347544">
        <w:rPr>
          <w:szCs w:val="24"/>
        </w:rPr>
        <w:t xml:space="preserve">производить задержание пропусков на автотранспорт за нарушения пунктов Положения, изымать пропуска имеют право – </w:t>
      </w:r>
      <w:r w:rsidR="003160EC" w:rsidRPr="00347544">
        <w:rPr>
          <w:szCs w:val="24"/>
        </w:rPr>
        <w:t>начальник ОКБ и специалист</w:t>
      </w:r>
      <w:r w:rsidR="00306517" w:rsidRPr="00347544">
        <w:rPr>
          <w:szCs w:val="24"/>
        </w:rPr>
        <w:t xml:space="preserve"> ОКБ.</w:t>
      </w:r>
      <w:r w:rsidR="007B7C28" w:rsidRPr="00347544">
        <w:rPr>
          <w:szCs w:val="24"/>
        </w:rPr>
        <w:t xml:space="preserve"> </w:t>
      </w:r>
    </w:p>
    <w:p w14:paraId="7965339A" w14:textId="54C7E29E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6. </w:t>
      </w:r>
      <w:r w:rsidR="007B7C28" w:rsidRPr="00347544">
        <w:rPr>
          <w:szCs w:val="24"/>
        </w:rPr>
        <w:t xml:space="preserve">производить задержание и сопровождение в служебное помещение или органы внутренних дел лиц, совершивших правонарушение на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; </w:t>
      </w:r>
    </w:p>
    <w:p w14:paraId="3A79A6B0" w14:textId="269C56E6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1.7. </w:t>
      </w:r>
      <w:r w:rsidR="007B7C28" w:rsidRPr="00347544">
        <w:rPr>
          <w:szCs w:val="24"/>
        </w:rPr>
        <w:t xml:space="preserve">беспрепятственно входить в помещения контролируемых объектов и осматривать их при проведении плановых проверочных мероприятий. </w:t>
      </w:r>
    </w:p>
    <w:p w14:paraId="575B98CD" w14:textId="29FD9E12" w:rsidR="0087521D" w:rsidRPr="00347544" w:rsidRDefault="007B7C28" w:rsidP="00901C15">
      <w:pPr>
        <w:ind w:firstLine="567"/>
        <w:rPr>
          <w:szCs w:val="24"/>
        </w:rPr>
      </w:pPr>
      <w:r w:rsidRPr="00347544">
        <w:rPr>
          <w:szCs w:val="24"/>
        </w:rPr>
        <w:t>1</w:t>
      </w:r>
      <w:r w:rsidR="0087521D" w:rsidRPr="00347544">
        <w:rPr>
          <w:szCs w:val="24"/>
        </w:rPr>
        <w:t>9</w:t>
      </w:r>
      <w:r w:rsidR="00346AF8" w:rsidRPr="00347544">
        <w:rPr>
          <w:szCs w:val="24"/>
        </w:rPr>
        <w:t>.2</w:t>
      </w:r>
      <w:r w:rsidR="00901C15">
        <w:rPr>
          <w:szCs w:val="24"/>
        </w:rPr>
        <w:t>.</w:t>
      </w:r>
      <w:r w:rsidR="00346AF8" w:rsidRPr="00347544">
        <w:rPr>
          <w:szCs w:val="24"/>
        </w:rPr>
        <w:t xml:space="preserve"> Работники О</w:t>
      </w:r>
      <w:r w:rsidRPr="00347544">
        <w:rPr>
          <w:szCs w:val="24"/>
        </w:rPr>
        <w:t>К</w:t>
      </w:r>
      <w:r w:rsidR="00346AF8" w:rsidRPr="00347544">
        <w:rPr>
          <w:szCs w:val="24"/>
        </w:rPr>
        <w:t>Б</w:t>
      </w:r>
      <w:r w:rsidRPr="00347544">
        <w:rPr>
          <w:szCs w:val="24"/>
        </w:rPr>
        <w:t xml:space="preserve"> обязаны: </w:t>
      </w:r>
    </w:p>
    <w:p w14:paraId="0FFA6DE4" w14:textId="2D67C7D7" w:rsidR="0087521D" w:rsidRPr="00347544" w:rsidRDefault="0087521D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1. </w:t>
      </w:r>
      <w:r w:rsidR="007B7C28" w:rsidRPr="00347544">
        <w:rPr>
          <w:szCs w:val="24"/>
        </w:rPr>
        <w:t xml:space="preserve">принимать все предусмотренные законодательством меры по обеспечению надежной сохранности имущества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; </w:t>
      </w:r>
    </w:p>
    <w:p w14:paraId="67FC7EA2" w14:textId="6174E8C3" w:rsidR="007B7C28" w:rsidRPr="00347544" w:rsidRDefault="0087521D" w:rsidP="00901C15">
      <w:pPr>
        <w:ind w:firstLine="567"/>
        <w:rPr>
          <w:szCs w:val="24"/>
        </w:rPr>
      </w:pPr>
      <w:r w:rsidRPr="00347544">
        <w:rPr>
          <w:szCs w:val="24"/>
        </w:rPr>
        <w:t>19.2.2.</w:t>
      </w:r>
      <w:r w:rsidR="007B7C28" w:rsidRPr="00347544">
        <w:rPr>
          <w:szCs w:val="24"/>
        </w:rPr>
        <w:t xml:space="preserve"> соблюдать установленные на объекте требования охраны труда, производственной санитарии и пожарной безопасности; </w:t>
      </w:r>
    </w:p>
    <w:p w14:paraId="5C92FEBE" w14:textId="2EF1D4DC" w:rsidR="007B7C28" w:rsidRPr="00347544" w:rsidRDefault="0087521D" w:rsidP="00901C15">
      <w:pPr>
        <w:ind w:firstLine="567"/>
        <w:rPr>
          <w:szCs w:val="24"/>
        </w:rPr>
      </w:pPr>
      <w:r w:rsidRPr="00347544">
        <w:rPr>
          <w:szCs w:val="24"/>
        </w:rPr>
        <w:t>19</w:t>
      </w:r>
      <w:r w:rsidR="007B7C28" w:rsidRPr="00347544">
        <w:rPr>
          <w:szCs w:val="24"/>
        </w:rPr>
        <w:t>.</w:t>
      </w:r>
      <w:r w:rsidRPr="00347544">
        <w:rPr>
          <w:szCs w:val="24"/>
        </w:rPr>
        <w:t>2.</w:t>
      </w:r>
      <w:r w:rsidR="007B7C28" w:rsidRPr="00347544">
        <w:rPr>
          <w:szCs w:val="24"/>
        </w:rPr>
        <w:t>3</w:t>
      </w:r>
      <w:r w:rsidRPr="00347544">
        <w:rPr>
          <w:szCs w:val="24"/>
        </w:rPr>
        <w:t>.</w:t>
      </w:r>
      <w:r w:rsidR="007B7C28" w:rsidRPr="00347544">
        <w:rPr>
          <w:szCs w:val="24"/>
        </w:rPr>
        <w:t xml:space="preserve"> Осуществлять мероприятия по предупреждению нарушений режима: </w:t>
      </w:r>
    </w:p>
    <w:p w14:paraId="0E439C76" w14:textId="62126D2E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lastRenderedPageBreak/>
        <w:t>19.2.3.1.</w:t>
      </w:r>
      <w:r w:rsidR="007B7C28" w:rsidRPr="00347544">
        <w:rPr>
          <w:szCs w:val="24"/>
        </w:rPr>
        <w:t xml:space="preserve"> производить проверку документов работников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и посетителей при входе (выходе), соответствия провозимых грузов сопроводительным документам при въезде (выезде) на территорию и с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согласно требованиям настоящего положения; </w:t>
      </w:r>
    </w:p>
    <w:p w14:paraId="52D621C0" w14:textId="19AE7A57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2. </w:t>
      </w:r>
      <w:r w:rsidR="007B7C28" w:rsidRPr="00347544">
        <w:rPr>
          <w:szCs w:val="24"/>
        </w:rPr>
        <w:t xml:space="preserve">пресекать правонарушения на контролируемых объектах; </w:t>
      </w:r>
    </w:p>
    <w:p w14:paraId="7BD99624" w14:textId="49195330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3. </w:t>
      </w:r>
      <w:r w:rsidR="007B7C28" w:rsidRPr="00347544">
        <w:rPr>
          <w:szCs w:val="24"/>
        </w:rPr>
        <w:t xml:space="preserve">оказывать помощь в поиске и задержании лиц, незаконно проникших на контролируемые объекты; </w:t>
      </w:r>
    </w:p>
    <w:p w14:paraId="6561E9A6" w14:textId="6FB77920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4. </w:t>
      </w:r>
      <w:r w:rsidR="007B7C28" w:rsidRPr="00347544">
        <w:rPr>
          <w:szCs w:val="24"/>
        </w:rPr>
        <w:t xml:space="preserve">задерживать лиц, совершивших посягательства на собственность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и доставлять их в служебное помещение, где устанавливать личность нарушителя и немедленно сообщать о задержании в органы внутренних дел. Доставление задержанных лиц производить в возможно короткий срок без применения физического воздействия; </w:t>
      </w:r>
    </w:p>
    <w:p w14:paraId="784D67D5" w14:textId="0595E8DF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5. </w:t>
      </w:r>
      <w:r w:rsidR="007B7C28" w:rsidRPr="00347544">
        <w:rPr>
          <w:szCs w:val="24"/>
        </w:rPr>
        <w:t xml:space="preserve">обеспечивать сохранность места происшествия, а также сохранность вещей и документов; </w:t>
      </w:r>
    </w:p>
    <w:p w14:paraId="4C95511C" w14:textId="26D8BA04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6. </w:t>
      </w:r>
      <w:r w:rsidR="007B7C28" w:rsidRPr="00347544">
        <w:rPr>
          <w:szCs w:val="24"/>
        </w:rPr>
        <w:t xml:space="preserve">при обнаружении следов совершенного преступления организовать сохранность места происшествия до прибытия работников правоохранительных органов; </w:t>
      </w:r>
    </w:p>
    <w:p w14:paraId="17558D65" w14:textId="34F64684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7. </w:t>
      </w:r>
      <w:r w:rsidR="007B7C28" w:rsidRPr="00347544">
        <w:rPr>
          <w:szCs w:val="24"/>
        </w:rPr>
        <w:t xml:space="preserve">оказывать в пределах своей компетенции содействие правоохранительным органам в решении возложенных на них задач; </w:t>
      </w:r>
    </w:p>
    <w:p w14:paraId="481E1696" w14:textId="6BE5F3B9" w:rsidR="007B7C28" w:rsidRPr="00347544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8. </w:t>
      </w:r>
      <w:r w:rsidR="007B7C28" w:rsidRPr="00347544">
        <w:rPr>
          <w:szCs w:val="24"/>
        </w:rPr>
        <w:t xml:space="preserve">участвовать в осуществлении контроля над соблюдением противопожарного режима, тушении пожаров, а также в ликвидации последствий аварий, стихийных бедствий и других чрезвычайных ситуаций на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; </w:t>
      </w:r>
    </w:p>
    <w:p w14:paraId="4555497D" w14:textId="623F2E59" w:rsidR="007B7C28" w:rsidRDefault="007F1552" w:rsidP="00901C15">
      <w:pPr>
        <w:ind w:firstLine="567"/>
        <w:rPr>
          <w:szCs w:val="24"/>
        </w:rPr>
      </w:pPr>
      <w:r w:rsidRPr="00347544">
        <w:rPr>
          <w:szCs w:val="24"/>
        </w:rPr>
        <w:t xml:space="preserve">19.2.3.9. </w:t>
      </w:r>
      <w:r w:rsidR="007B7C28" w:rsidRPr="00347544">
        <w:rPr>
          <w:szCs w:val="24"/>
        </w:rPr>
        <w:t>быть вежливым</w:t>
      </w:r>
      <w:r w:rsidRPr="00347544">
        <w:rPr>
          <w:szCs w:val="24"/>
        </w:rPr>
        <w:t>и</w:t>
      </w:r>
      <w:r w:rsidR="007B7C28" w:rsidRPr="00347544">
        <w:rPr>
          <w:szCs w:val="24"/>
        </w:rPr>
        <w:t xml:space="preserve"> и корректным</w:t>
      </w:r>
      <w:r w:rsidRPr="00347544">
        <w:rPr>
          <w:szCs w:val="24"/>
        </w:rPr>
        <w:t>и</w:t>
      </w:r>
      <w:r w:rsidR="007B7C28" w:rsidRPr="00347544">
        <w:rPr>
          <w:szCs w:val="24"/>
        </w:rPr>
        <w:t xml:space="preserve"> в общении с работниками и посетителям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. </w:t>
      </w:r>
    </w:p>
    <w:p w14:paraId="1EEB7F01" w14:textId="77777777" w:rsidR="00901C15" w:rsidRPr="00347544" w:rsidRDefault="00901C15" w:rsidP="00901C15">
      <w:pPr>
        <w:ind w:firstLine="567"/>
        <w:rPr>
          <w:szCs w:val="24"/>
        </w:rPr>
      </w:pPr>
    </w:p>
    <w:p w14:paraId="4492F3DC" w14:textId="6F58EF8E" w:rsidR="002B77EB" w:rsidRPr="00347544" w:rsidRDefault="0087521D" w:rsidP="00EE33AF">
      <w:pPr>
        <w:jc w:val="center"/>
        <w:rPr>
          <w:b/>
          <w:bCs/>
          <w:szCs w:val="24"/>
        </w:rPr>
      </w:pPr>
      <w:r w:rsidRPr="00347544">
        <w:rPr>
          <w:b/>
          <w:bCs/>
          <w:szCs w:val="24"/>
        </w:rPr>
        <w:t>20. Ответственность</w:t>
      </w:r>
    </w:p>
    <w:p w14:paraId="05912385" w14:textId="081D0546" w:rsidR="007B7C28" w:rsidRPr="00347544" w:rsidRDefault="0087521D" w:rsidP="007B7C28">
      <w:pPr>
        <w:rPr>
          <w:szCs w:val="24"/>
        </w:rPr>
      </w:pPr>
      <w:r w:rsidRPr="00347544">
        <w:rPr>
          <w:szCs w:val="24"/>
        </w:rPr>
        <w:t>20</w:t>
      </w:r>
      <w:r w:rsidR="007B7C28" w:rsidRPr="00347544">
        <w:rPr>
          <w:szCs w:val="24"/>
        </w:rPr>
        <w:t>.1</w:t>
      </w:r>
      <w:r w:rsidR="00D44353" w:rsidRPr="00347544">
        <w:rPr>
          <w:szCs w:val="24"/>
        </w:rPr>
        <w:t>.</w:t>
      </w:r>
      <w:r w:rsidR="007B7C28" w:rsidRPr="00347544">
        <w:rPr>
          <w:szCs w:val="24"/>
        </w:rPr>
        <w:t xml:space="preserve"> Ответственность за соблюдение пропускного и внутриобъектового режима на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 и исполнение требований настоящего Положения несут все работники </w:t>
      </w:r>
      <w:r w:rsidR="00351B8D" w:rsidRPr="00347544">
        <w:rPr>
          <w:szCs w:val="24"/>
        </w:rPr>
        <w:t>Учреждения</w:t>
      </w:r>
      <w:r w:rsidR="00504E93" w:rsidRPr="00347544">
        <w:rPr>
          <w:szCs w:val="24"/>
        </w:rPr>
        <w:t>, п</w:t>
      </w:r>
      <w:r w:rsidR="007B7C28" w:rsidRPr="00347544">
        <w:rPr>
          <w:szCs w:val="24"/>
        </w:rPr>
        <w:t xml:space="preserve">осетители, работники подрядных (сторонних) организаций находящиеся на территории </w:t>
      </w:r>
      <w:r w:rsidR="00351B8D" w:rsidRPr="00347544">
        <w:rPr>
          <w:szCs w:val="24"/>
        </w:rPr>
        <w:t>Учреждения</w:t>
      </w:r>
      <w:r w:rsidR="007B7C28" w:rsidRPr="00347544">
        <w:rPr>
          <w:szCs w:val="24"/>
        </w:rPr>
        <w:t xml:space="preserve">. </w:t>
      </w:r>
    </w:p>
    <w:p w14:paraId="2C0C4769" w14:textId="325C8A47" w:rsidR="007B7C28" w:rsidRPr="00347544" w:rsidRDefault="0087521D" w:rsidP="007B7C28">
      <w:pPr>
        <w:rPr>
          <w:szCs w:val="24"/>
        </w:rPr>
      </w:pPr>
      <w:r w:rsidRPr="00347544">
        <w:rPr>
          <w:szCs w:val="24"/>
        </w:rPr>
        <w:t>20</w:t>
      </w:r>
      <w:r w:rsidR="007B7C28" w:rsidRPr="00347544">
        <w:rPr>
          <w:szCs w:val="24"/>
        </w:rPr>
        <w:t>.2</w:t>
      </w:r>
      <w:r w:rsidR="00D44353" w:rsidRPr="00347544">
        <w:rPr>
          <w:szCs w:val="24"/>
        </w:rPr>
        <w:t>.</w:t>
      </w:r>
      <w:r w:rsidR="007B7C28" w:rsidRPr="00347544">
        <w:rPr>
          <w:szCs w:val="24"/>
        </w:rPr>
        <w:t xml:space="preserve"> Ответственность за организацию работы по настоящему Пол</w:t>
      </w:r>
      <w:r w:rsidR="001D63D0" w:rsidRPr="00347544">
        <w:rPr>
          <w:szCs w:val="24"/>
        </w:rPr>
        <w:t>ожению возложена на начальника ОКБ</w:t>
      </w:r>
      <w:r w:rsidR="007B7C28" w:rsidRPr="00347544">
        <w:rPr>
          <w:szCs w:val="24"/>
        </w:rPr>
        <w:t>.</w:t>
      </w:r>
    </w:p>
    <w:p w14:paraId="506AEB73" w14:textId="30D77870" w:rsidR="00B96D21" w:rsidRPr="00347544" w:rsidRDefault="00B96D21" w:rsidP="007B7C28">
      <w:pPr>
        <w:rPr>
          <w:szCs w:val="24"/>
        </w:rPr>
      </w:pPr>
    </w:p>
    <w:p w14:paraId="1C57E6EC" w14:textId="77777777" w:rsidR="00EF50E0" w:rsidRPr="00347544" w:rsidRDefault="00EF50E0" w:rsidP="007B7C28">
      <w:pPr>
        <w:rPr>
          <w:szCs w:val="24"/>
        </w:rPr>
      </w:pPr>
    </w:p>
    <w:p w14:paraId="1F942800" w14:textId="0581BBBD" w:rsidR="000E201D" w:rsidRPr="00901C15" w:rsidRDefault="00A93A07" w:rsidP="00901C15">
      <w:pPr>
        <w:ind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 xml:space="preserve">Примечание: приложение на </w:t>
      </w:r>
      <w:r w:rsidR="00605C4B" w:rsidRPr="00901C15">
        <w:rPr>
          <w:i/>
          <w:sz w:val="20"/>
          <w:szCs w:val="20"/>
        </w:rPr>
        <w:t>5 (пяти) листах</w:t>
      </w:r>
      <w:r w:rsidR="00EF50E0" w:rsidRPr="00901C15">
        <w:rPr>
          <w:i/>
          <w:sz w:val="20"/>
          <w:szCs w:val="20"/>
        </w:rPr>
        <w:t xml:space="preserve"> </w:t>
      </w:r>
    </w:p>
    <w:p w14:paraId="1E0E26F2" w14:textId="3F7018BB" w:rsidR="00A93A07" w:rsidRPr="00901C15" w:rsidRDefault="00A93A07" w:rsidP="00901C15">
      <w:pPr>
        <w:pStyle w:val="af4"/>
        <w:numPr>
          <w:ilvl w:val="1"/>
          <w:numId w:val="12"/>
        </w:numPr>
        <w:tabs>
          <w:tab w:val="left" w:pos="851"/>
        </w:tabs>
        <w:ind w:left="0"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>Образец пропуска на автомобиль.</w:t>
      </w:r>
    </w:p>
    <w:p w14:paraId="24FA97E5" w14:textId="6564B081" w:rsidR="00A93A07" w:rsidRPr="00901C15" w:rsidRDefault="00A93A07" w:rsidP="00901C15">
      <w:pPr>
        <w:pStyle w:val="af4"/>
        <w:numPr>
          <w:ilvl w:val="1"/>
          <w:numId w:val="12"/>
        </w:numPr>
        <w:tabs>
          <w:tab w:val="left" w:pos="851"/>
        </w:tabs>
        <w:ind w:left="0"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>Образец материального пропуска для вывоза м/з.</w:t>
      </w:r>
    </w:p>
    <w:p w14:paraId="3D3CED34" w14:textId="27E9F97B" w:rsidR="00A93A07" w:rsidRPr="00901C15" w:rsidRDefault="00A93A07" w:rsidP="00901C15">
      <w:pPr>
        <w:pStyle w:val="af4"/>
        <w:numPr>
          <w:ilvl w:val="1"/>
          <w:numId w:val="12"/>
        </w:numPr>
        <w:tabs>
          <w:tab w:val="left" w:pos="851"/>
        </w:tabs>
        <w:ind w:left="0"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>Список должностных лиц и их образцы подписи.</w:t>
      </w:r>
    </w:p>
    <w:p w14:paraId="3FE3F991" w14:textId="3B0975AA" w:rsidR="00A93A07" w:rsidRPr="00901C15" w:rsidRDefault="00605C4B" w:rsidP="00901C15">
      <w:pPr>
        <w:pStyle w:val="af4"/>
        <w:numPr>
          <w:ilvl w:val="1"/>
          <w:numId w:val="12"/>
        </w:numPr>
        <w:tabs>
          <w:tab w:val="left" w:pos="851"/>
        </w:tabs>
        <w:ind w:left="0"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>Перечень предметов, запрещенных к проносу (провозу).</w:t>
      </w:r>
    </w:p>
    <w:p w14:paraId="66AAA1AE" w14:textId="5590814F" w:rsidR="00605C4B" w:rsidRPr="00901C15" w:rsidRDefault="00605C4B" w:rsidP="00901C15">
      <w:pPr>
        <w:pStyle w:val="af4"/>
        <w:numPr>
          <w:ilvl w:val="1"/>
          <w:numId w:val="12"/>
        </w:numPr>
        <w:tabs>
          <w:tab w:val="left" w:pos="851"/>
        </w:tabs>
        <w:ind w:left="0" w:firstLine="567"/>
        <w:rPr>
          <w:i/>
          <w:sz w:val="20"/>
          <w:szCs w:val="20"/>
        </w:rPr>
      </w:pPr>
      <w:r w:rsidRPr="00901C15">
        <w:rPr>
          <w:i/>
          <w:sz w:val="20"/>
          <w:szCs w:val="20"/>
        </w:rPr>
        <w:t>Схема движения по территории Учреждения.</w:t>
      </w:r>
    </w:p>
    <w:p w14:paraId="56910456" w14:textId="146035BB" w:rsidR="000E201D" w:rsidRPr="00850147" w:rsidRDefault="000E201D" w:rsidP="002B77EB">
      <w:pPr>
        <w:ind w:firstLine="0"/>
        <w:rPr>
          <w:sz w:val="28"/>
          <w:szCs w:val="28"/>
        </w:rPr>
      </w:pPr>
    </w:p>
    <w:p w14:paraId="49F9FC48" w14:textId="16503C96" w:rsidR="000E201D" w:rsidRPr="00850147" w:rsidRDefault="000E201D" w:rsidP="002B77EB">
      <w:pPr>
        <w:ind w:firstLine="0"/>
        <w:rPr>
          <w:sz w:val="28"/>
          <w:szCs w:val="28"/>
        </w:rPr>
      </w:pPr>
    </w:p>
    <w:p w14:paraId="4B332123" w14:textId="77777777" w:rsidR="00A93A07" w:rsidRPr="00850147" w:rsidRDefault="00A93A07" w:rsidP="00A93A07">
      <w:pPr>
        <w:rPr>
          <w:sz w:val="28"/>
          <w:szCs w:val="28"/>
        </w:rPr>
      </w:pPr>
    </w:p>
    <w:p w14:paraId="038B158F" w14:textId="77777777" w:rsidR="00A93A07" w:rsidRPr="00850147" w:rsidRDefault="00A93A07" w:rsidP="00A93A07">
      <w:pPr>
        <w:ind w:firstLine="0"/>
        <w:jc w:val="center"/>
        <w:rPr>
          <w:b/>
          <w:bCs/>
          <w:sz w:val="28"/>
          <w:szCs w:val="28"/>
        </w:rPr>
      </w:pPr>
      <w:r w:rsidRPr="00850147">
        <w:rPr>
          <w:b/>
          <w:bCs/>
          <w:sz w:val="28"/>
          <w:szCs w:val="28"/>
        </w:rPr>
        <w:t>Постоянный пропуск бланкового исполнения для въезда на территорию ГБУЗ «ДГКБ №9 им. Г.Н. Сперанского ДЗМ».</w:t>
      </w:r>
    </w:p>
    <w:p w14:paraId="09C6BA43" w14:textId="77777777" w:rsidR="00A93A07" w:rsidRPr="00850147" w:rsidRDefault="00A93A07" w:rsidP="00A93A07">
      <w:pPr>
        <w:rPr>
          <w:sz w:val="28"/>
          <w:szCs w:val="28"/>
        </w:rPr>
      </w:pPr>
    </w:p>
    <w:p w14:paraId="27E44F5E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7CC5975F" w14:textId="77777777" w:rsidR="00A93A07" w:rsidRPr="00850147" w:rsidRDefault="00A93A07" w:rsidP="00A93A07">
      <w:pPr>
        <w:ind w:left="-426" w:hanging="426"/>
        <w:jc w:val="right"/>
        <w:rPr>
          <w:sz w:val="20"/>
          <w:szCs w:val="20"/>
        </w:rPr>
      </w:pPr>
      <w:r w:rsidRPr="00850147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6D4A5FC" wp14:editId="36F0A457">
            <wp:extent cx="6298565" cy="45351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09A1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7D773189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60B462FB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03462E19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366332AD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169BD62B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7373E664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405A8210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6B3C83D7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0B9ABBC1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4A219D46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069B6F2F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14050F01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211D644B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7F9D5D4B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53111476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514AC36A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3C379D76" w14:textId="77777777" w:rsidR="00A93A07" w:rsidRPr="00850147" w:rsidRDefault="00A93A07" w:rsidP="00A93A07">
      <w:pPr>
        <w:jc w:val="right"/>
        <w:rPr>
          <w:sz w:val="20"/>
          <w:szCs w:val="20"/>
        </w:rPr>
      </w:pPr>
    </w:p>
    <w:p w14:paraId="66FB248E" w14:textId="77777777" w:rsidR="00A93A07" w:rsidRPr="00850147" w:rsidRDefault="00A93A07" w:rsidP="0040461E">
      <w:pPr>
        <w:ind w:firstLine="0"/>
      </w:pPr>
    </w:p>
    <w:p w14:paraId="4BB64037" w14:textId="77777777" w:rsidR="00A93A07" w:rsidRPr="00106D21" w:rsidRDefault="00A93A07" w:rsidP="00A93A07">
      <w:pPr>
        <w:ind w:firstLine="0"/>
        <w:jc w:val="center"/>
        <w:rPr>
          <w:b/>
        </w:rPr>
      </w:pPr>
      <w:r w:rsidRPr="00106D21">
        <w:rPr>
          <w:b/>
        </w:rPr>
        <w:t>ОБРАЗЕЦ</w:t>
      </w:r>
    </w:p>
    <w:p w14:paraId="29CA55A6" w14:textId="77777777" w:rsidR="00A93A07" w:rsidRPr="00106D21" w:rsidRDefault="00A93A07" w:rsidP="00A93A07">
      <w:pPr>
        <w:ind w:firstLine="0"/>
        <w:jc w:val="center"/>
        <w:rPr>
          <w:b/>
          <w:szCs w:val="24"/>
        </w:rPr>
      </w:pPr>
      <w:r w:rsidRPr="00106D21">
        <w:rPr>
          <w:b/>
        </w:rPr>
        <w:t xml:space="preserve">материального пропуска для вывоза (выноса) товарно-материальных ценностей с территории </w:t>
      </w:r>
      <w:r w:rsidRPr="00106D21">
        <w:rPr>
          <w:b/>
          <w:szCs w:val="24"/>
        </w:rPr>
        <w:t>ДГКБ № 9 им. Г.Н. Сперанского</w:t>
      </w:r>
    </w:p>
    <w:p w14:paraId="524488B6" w14:textId="77777777" w:rsidR="00A93A07" w:rsidRPr="006A167F" w:rsidRDefault="00A93A07" w:rsidP="00A93A07">
      <w:pPr>
        <w:ind w:firstLine="0"/>
        <w:rPr>
          <w:sz w:val="18"/>
          <w:szCs w:val="24"/>
        </w:rPr>
      </w:pPr>
    </w:p>
    <w:tbl>
      <w:tblPr>
        <w:tblW w:w="11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6"/>
      </w:tblGrid>
      <w:tr w:rsidR="00A93A07" w14:paraId="7569E027" w14:textId="77777777" w:rsidTr="00901C15">
        <w:trPr>
          <w:trHeight w:val="5728"/>
        </w:trPr>
        <w:tc>
          <w:tcPr>
            <w:tcW w:w="11456" w:type="dxa"/>
          </w:tcPr>
          <w:p w14:paraId="2A3D8BEE" w14:textId="77777777" w:rsidR="00A93A07" w:rsidRDefault="00A93A07" w:rsidP="004D0466">
            <w:pPr>
              <w:ind w:left="489"/>
              <w:rPr>
                <w:szCs w:val="24"/>
              </w:rPr>
            </w:pPr>
          </w:p>
          <w:p w14:paraId="162DECD3" w14:textId="77777777" w:rsidR="00A93A07" w:rsidRDefault="00A93A07" w:rsidP="004D0466">
            <w:pPr>
              <w:jc w:val="center"/>
            </w:pPr>
            <w:r>
              <w:t>Департамент здравоохранения города Москвы</w:t>
            </w:r>
          </w:p>
          <w:p w14:paraId="7AE31970" w14:textId="77777777" w:rsidR="00A93A07" w:rsidRDefault="00A93A07" w:rsidP="004D0466">
            <w:pPr>
              <w:jc w:val="center"/>
            </w:pPr>
            <w:r>
              <w:t>объект охраны _______________________________________________________</w:t>
            </w:r>
          </w:p>
          <w:p w14:paraId="7553E621" w14:textId="77777777" w:rsidR="00A93A07" w:rsidRDefault="00A93A07" w:rsidP="004D0466">
            <w:pPr>
              <w:ind w:left="489"/>
            </w:pPr>
          </w:p>
          <w:p w14:paraId="2EB0775A" w14:textId="77777777" w:rsidR="00A93A07" w:rsidRPr="00106D21" w:rsidRDefault="00A93A07" w:rsidP="004D0466">
            <w:pPr>
              <w:jc w:val="center"/>
              <w:rPr>
                <w:b/>
              </w:rPr>
            </w:pPr>
            <w:r w:rsidRPr="00106D21">
              <w:rPr>
                <w:b/>
              </w:rPr>
              <w:t>МАТЕРИАЛЬНЫЙ ПРОПУСК № _______</w:t>
            </w:r>
          </w:p>
          <w:p w14:paraId="42DF78CF" w14:textId="77777777" w:rsidR="00A93A07" w:rsidRPr="00106D21" w:rsidRDefault="00A93A07" w:rsidP="004D0466">
            <w:pPr>
              <w:ind w:left="489"/>
              <w:rPr>
                <w:sz w:val="20"/>
              </w:rPr>
            </w:pPr>
            <w:r>
              <w:t>Выдан __________________________________________ на право вывоза / выноса имущества :</w:t>
            </w:r>
            <w:r>
              <w:rPr>
                <w:sz w:val="20"/>
              </w:rPr>
              <w:t xml:space="preserve">                                       </w:t>
            </w:r>
            <w:r w:rsidRPr="00106D21">
              <w:rPr>
                <w:sz w:val="20"/>
              </w:rPr>
              <w:t>(фамилия, инициалы)</w:t>
            </w:r>
          </w:p>
          <w:p w14:paraId="122A711F" w14:textId="77777777" w:rsidR="00A93A07" w:rsidRPr="00106D21" w:rsidRDefault="00A93A07" w:rsidP="004D0466">
            <w:pPr>
              <w:ind w:left="489"/>
              <w:rPr>
                <w:sz w:val="14"/>
              </w:rPr>
            </w:pPr>
          </w:p>
          <w:tbl>
            <w:tblPr>
              <w:tblW w:w="10456" w:type="dxa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501"/>
              <w:gridCol w:w="2534"/>
              <w:gridCol w:w="2854"/>
            </w:tblGrid>
            <w:tr w:rsidR="00A93A07" w14:paraId="0C2078F2" w14:textId="77777777" w:rsidTr="004D0466">
              <w:tc>
                <w:tcPr>
                  <w:tcW w:w="567" w:type="dxa"/>
                  <w:shd w:val="clear" w:color="auto" w:fill="auto"/>
                  <w:vAlign w:val="center"/>
                </w:tcPr>
                <w:p w14:paraId="01427687" w14:textId="77777777" w:rsidR="00A93A07" w:rsidRDefault="00A93A07" w:rsidP="004D0466">
                  <w:pPr>
                    <w:ind w:firstLine="0"/>
                    <w:jc w:val="center"/>
                  </w:pPr>
                  <w:r>
                    <w:t>№</w:t>
                  </w:r>
                </w:p>
                <w:p w14:paraId="6DC9B85C" w14:textId="77777777" w:rsidR="00A93A07" w:rsidRDefault="00A93A07" w:rsidP="004D0466">
                  <w:pPr>
                    <w:ind w:left="-33" w:firstLine="0"/>
                    <w:jc w:val="center"/>
                  </w:pPr>
                  <w:r>
                    <w:t>п/п</w:t>
                  </w:r>
                </w:p>
              </w:tc>
              <w:tc>
                <w:tcPr>
                  <w:tcW w:w="4501" w:type="dxa"/>
                  <w:shd w:val="clear" w:color="auto" w:fill="auto"/>
                  <w:vAlign w:val="center"/>
                </w:tcPr>
                <w:p w14:paraId="6EB29EC7" w14:textId="77777777" w:rsidR="00A93A07" w:rsidRDefault="00A93A07" w:rsidP="004D0466">
                  <w:pPr>
                    <w:ind w:firstLine="0"/>
                    <w:jc w:val="center"/>
                  </w:pPr>
                  <w:r>
                    <w:t>Наименование имущества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55821953" w14:textId="77777777" w:rsidR="00A93A07" w:rsidRDefault="00A93A07" w:rsidP="004D0466">
                  <w:pPr>
                    <w:ind w:firstLine="0"/>
                    <w:jc w:val="center"/>
                  </w:pPr>
                  <w:r>
                    <w:t>Количество (прописью)</w:t>
                  </w:r>
                </w:p>
              </w:tc>
              <w:tc>
                <w:tcPr>
                  <w:tcW w:w="2854" w:type="dxa"/>
                  <w:shd w:val="clear" w:color="auto" w:fill="auto"/>
                  <w:vAlign w:val="center"/>
                </w:tcPr>
                <w:p w14:paraId="7B1267AE" w14:textId="77777777" w:rsidR="00A93A07" w:rsidRDefault="00A93A07" w:rsidP="004D0466">
                  <w:pPr>
                    <w:ind w:firstLine="0"/>
                    <w:jc w:val="center"/>
                  </w:pPr>
                  <w:r>
                    <w:t>Примечание</w:t>
                  </w:r>
                </w:p>
              </w:tc>
            </w:tr>
            <w:tr w:rsidR="00A93A07" w14:paraId="326B6FB5" w14:textId="77777777" w:rsidTr="004D0466">
              <w:tc>
                <w:tcPr>
                  <w:tcW w:w="567" w:type="dxa"/>
                  <w:shd w:val="clear" w:color="auto" w:fill="auto"/>
                </w:tcPr>
                <w:p w14:paraId="54CCA3C5" w14:textId="77777777" w:rsidR="00A93A07" w:rsidRDefault="00A93A07" w:rsidP="004D0466">
                  <w:pPr>
                    <w:ind w:firstLine="0"/>
                  </w:pPr>
                  <w:r>
                    <w:t>1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14:paraId="49B39DD3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0ABA78A7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2EB35FB5" w14:textId="77777777" w:rsidR="00A93A07" w:rsidRDefault="00A93A07" w:rsidP="004D0466">
                  <w:pPr>
                    <w:ind w:firstLine="0"/>
                  </w:pPr>
                </w:p>
              </w:tc>
            </w:tr>
            <w:tr w:rsidR="00A93A07" w14:paraId="1CF8F9D1" w14:textId="77777777" w:rsidTr="004D0466">
              <w:tc>
                <w:tcPr>
                  <w:tcW w:w="567" w:type="dxa"/>
                  <w:shd w:val="clear" w:color="auto" w:fill="auto"/>
                </w:tcPr>
                <w:p w14:paraId="5EA93B22" w14:textId="77777777" w:rsidR="00A93A07" w:rsidRDefault="00A93A07" w:rsidP="004D0466">
                  <w:pPr>
                    <w:ind w:firstLine="0"/>
                  </w:pPr>
                  <w:r>
                    <w:t>2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14:paraId="1D4E7307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659F87B1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34257B53" w14:textId="77777777" w:rsidR="00A93A07" w:rsidRDefault="00A93A07" w:rsidP="004D0466">
                  <w:pPr>
                    <w:ind w:firstLine="0"/>
                  </w:pPr>
                </w:p>
              </w:tc>
            </w:tr>
            <w:tr w:rsidR="00A93A07" w14:paraId="5DBDE01F" w14:textId="77777777" w:rsidTr="004D0466">
              <w:tc>
                <w:tcPr>
                  <w:tcW w:w="567" w:type="dxa"/>
                  <w:shd w:val="clear" w:color="auto" w:fill="auto"/>
                </w:tcPr>
                <w:p w14:paraId="16949887" w14:textId="77777777" w:rsidR="00A93A07" w:rsidRDefault="00A93A07" w:rsidP="004D0466">
                  <w:pPr>
                    <w:ind w:firstLine="0"/>
                  </w:pPr>
                  <w:r>
                    <w:t>3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14:paraId="5DAC1F19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2F31FACB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2B6F0920" w14:textId="77777777" w:rsidR="00A93A07" w:rsidRDefault="00A93A07" w:rsidP="004D0466">
                  <w:pPr>
                    <w:ind w:firstLine="0"/>
                  </w:pPr>
                </w:p>
              </w:tc>
            </w:tr>
            <w:tr w:rsidR="00A93A07" w14:paraId="2B2517D4" w14:textId="77777777" w:rsidTr="004D0466">
              <w:tc>
                <w:tcPr>
                  <w:tcW w:w="567" w:type="dxa"/>
                  <w:shd w:val="clear" w:color="auto" w:fill="auto"/>
                </w:tcPr>
                <w:p w14:paraId="584BFAC0" w14:textId="77777777" w:rsidR="00A93A07" w:rsidRDefault="00A93A07" w:rsidP="004D0466">
                  <w:pPr>
                    <w:ind w:firstLine="0"/>
                  </w:pPr>
                  <w:r>
                    <w:t>4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14:paraId="75DF6A65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17018BF2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31628214" w14:textId="77777777" w:rsidR="00A93A07" w:rsidRDefault="00A93A07" w:rsidP="004D0466">
                  <w:pPr>
                    <w:ind w:firstLine="0"/>
                  </w:pPr>
                </w:p>
              </w:tc>
            </w:tr>
            <w:tr w:rsidR="00A93A07" w14:paraId="313AFBA6" w14:textId="77777777" w:rsidTr="004D0466">
              <w:tc>
                <w:tcPr>
                  <w:tcW w:w="567" w:type="dxa"/>
                  <w:shd w:val="clear" w:color="auto" w:fill="auto"/>
                </w:tcPr>
                <w:p w14:paraId="490FDC55" w14:textId="77777777" w:rsidR="00A93A07" w:rsidRDefault="00A93A07" w:rsidP="004D0466">
                  <w:pPr>
                    <w:ind w:firstLine="0"/>
                  </w:pPr>
                  <w:r>
                    <w:t>5.</w:t>
                  </w:r>
                </w:p>
              </w:tc>
              <w:tc>
                <w:tcPr>
                  <w:tcW w:w="4501" w:type="dxa"/>
                  <w:shd w:val="clear" w:color="auto" w:fill="auto"/>
                </w:tcPr>
                <w:p w14:paraId="00848B30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534" w:type="dxa"/>
                  <w:shd w:val="clear" w:color="auto" w:fill="auto"/>
                </w:tcPr>
                <w:p w14:paraId="77DC6FE6" w14:textId="77777777" w:rsidR="00A93A07" w:rsidRDefault="00A93A07" w:rsidP="004D0466">
                  <w:pPr>
                    <w:ind w:firstLine="0"/>
                  </w:pPr>
                </w:p>
              </w:tc>
              <w:tc>
                <w:tcPr>
                  <w:tcW w:w="2854" w:type="dxa"/>
                  <w:shd w:val="clear" w:color="auto" w:fill="auto"/>
                </w:tcPr>
                <w:p w14:paraId="5EBDC4FD" w14:textId="77777777" w:rsidR="00A93A07" w:rsidRDefault="00A93A07" w:rsidP="004D0466">
                  <w:pPr>
                    <w:ind w:firstLine="0"/>
                  </w:pPr>
                </w:p>
              </w:tc>
            </w:tr>
          </w:tbl>
          <w:p w14:paraId="3ED4CBB3" w14:textId="77777777" w:rsidR="00A93A07" w:rsidRDefault="00A93A07" w:rsidP="004D0466">
            <w:pPr>
              <w:ind w:firstLine="0"/>
            </w:pPr>
            <w:r>
              <w:t xml:space="preserve">   Для вывоза вышеперечисленного имущества разрешить въезд на территорию Учреждения здравоохранения транспорта: ______________________________________________________________</w:t>
            </w:r>
          </w:p>
          <w:p w14:paraId="049754F1" w14:textId="77777777" w:rsidR="00A93A07" w:rsidRDefault="00A93A07" w:rsidP="004D0466">
            <w:pPr>
              <w:ind w:left="489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Pr="00106D21">
              <w:rPr>
                <w:sz w:val="20"/>
              </w:rPr>
              <w:t>(марка и регистрационный номер машины)</w:t>
            </w:r>
          </w:p>
          <w:p w14:paraId="3CA25CE5" w14:textId="77777777" w:rsidR="00A93A07" w:rsidRDefault="00A93A07" w:rsidP="004D0466">
            <w:pPr>
              <w:ind w:left="489"/>
            </w:pPr>
          </w:p>
          <w:p w14:paraId="3BD291A3" w14:textId="77777777" w:rsidR="00A93A07" w:rsidRDefault="00A93A07" w:rsidP="004D0466">
            <w:pPr>
              <w:ind w:left="489" w:firstLine="0"/>
              <w:jc w:val="center"/>
            </w:pPr>
            <w:r>
              <w:t>_______________________________          _________________        _________________________</w:t>
            </w:r>
          </w:p>
          <w:p w14:paraId="1829E8E4" w14:textId="77777777" w:rsidR="00A93A07" w:rsidRDefault="00A93A07" w:rsidP="004D0466">
            <w:pPr>
              <w:ind w:left="489"/>
              <w:rPr>
                <w:sz w:val="20"/>
              </w:rPr>
            </w:pPr>
            <w:r w:rsidRPr="00106D21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     </w:t>
            </w:r>
            <w:r w:rsidRPr="00106D21">
              <w:rPr>
                <w:sz w:val="20"/>
              </w:rPr>
              <w:t xml:space="preserve">  (должность)                            </w:t>
            </w:r>
            <w:r>
              <w:rPr>
                <w:sz w:val="20"/>
              </w:rPr>
              <w:t xml:space="preserve">               </w:t>
            </w:r>
            <w:r w:rsidRPr="00106D21">
              <w:rPr>
                <w:sz w:val="20"/>
              </w:rPr>
              <w:t xml:space="preserve">       (подпись)</w:t>
            </w:r>
            <w:r>
              <w:rPr>
                <w:sz w:val="20"/>
              </w:rPr>
              <w:t xml:space="preserve">                </w:t>
            </w:r>
            <w:r w:rsidRPr="00106D21">
              <w:rPr>
                <w:sz w:val="20"/>
              </w:rPr>
              <w:t xml:space="preserve">                   (фамилия, инициалы)</w:t>
            </w:r>
          </w:p>
          <w:p w14:paraId="1AD84208" w14:textId="77777777" w:rsidR="00A93A07" w:rsidRDefault="00A93A07" w:rsidP="004D0466">
            <w:pPr>
              <w:ind w:left="489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4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A93A07" w14:paraId="576F1CDA" w14:textId="77777777" w:rsidTr="004D0466">
        <w:trPr>
          <w:trHeight w:val="545"/>
        </w:trPr>
        <w:tc>
          <w:tcPr>
            <w:tcW w:w="5136" w:type="dxa"/>
            <w:shd w:val="clear" w:color="auto" w:fill="auto"/>
          </w:tcPr>
          <w:p w14:paraId="79C941A8" w14:textId="77777777" w:rsidR="00A93A07" w:rsidRDefault="00A93A07" w:rsidP="004D0466">
            <w:pPr>
              <w:ind w:right="72" w:firstLine="0"/>
            </w:pPr>
            <w:r>
              <w:t>Корешок пропуска для вывоза / выноса имущества. (Пропуск действителен один раз)</w:t>
            </w:r>
          </w:p>
        </w:tc>
        <w:tc>
          <w:tcPr>
            <w:tcW w:w="5136" w:type="dxa"/>
            <w:shd w:val="clear" w:color="auto" w:fill="auto"/>
          </w:tcPr>
          <w:p w14:paraId="38E8D639" w14:textId="77777777" w:rsidR="00A93A07" w:rsidRDefault="00A93A07" w:rsidP="004D0466">
            <w:pPr>
              <w:ind w:firstLine="0"/>
            </w:pPr>
            <w:r>
              <w:t>Материальный пропуск для вывоза / выноса имущества. (Пропуск действителен один раз)</w:t>
            </w:r>
          </w:p>
        </w:tc>
      </w:tr>
      <w:tr w:rsidR="00A93A07" w14:paraId="6D1278EC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5CB2B05C" w14:textId="77777777" w:rsidR="00A93A07" w:rsidRDefault="00A93A07" w:rsidP="004D0466">
            <w:pPr>
              <w:ind w:firstLine="0"/>
            </w:pPr>
            <w:r>
              <w:t xml:space="preserve">Фамилия </w:t>
            </w:r>
          </w:p>
        </w:tc>
        <w:tc>
          <w:tcPr>
            <w:tcW w:w="5136" w:type="dxa"/>
            <w:shd w:val="clear" w:color="auto" w:fill="auto"/>
          </w:tcPr>
          <w:p w14:paraId="4E24991B" w14:textId="77777777" w:rsidR="00A93A07" w:rsidRDefault="00A93A07" w:rsidP="004D0466">
            <w:pPr>
              <w:ind w:firstLine="0"/>
            </w:pPr>
            <w:r>
              <w:t xml:space="preserve">Фамилия </w:t>
            </w:r>
          </w:p>
        </w:tc>
      </w:tr>
      <w:tr w:rsidR="00A93A07" w14:paraId="7A54FC1F" w14:textId="77777777" w:rsidTr="004D0466">
        <w:trPr>
          <w:trHeight w:val="261"/>
        </w:trPr>
        <w:tc>
          <w:tcPr>
            <w:tcW w:w="5136" w:type="dxa"/>
            <w:shd w:val="clear" w:color="auto" w:fill="auto"/>
          </w:tcPr>
          <w:p w14:paraId="78B5E6F3" w14:textId="77777777" w:rsidR="00A93A07" w:rsidRDefault="00A93A07" w:rsidP="004D0466">
            <w:pPr>
              <w:ind w:firstLine="0"/>
            </w:pPr>
            <w:r>
              <w:t>Имя</w:t>
            </w:r>
          </w:p>
        </w:tc>
        <w:tc>
          <w:tcPr>
            <w:tcW w:w="5136" w:type="dxa"/>
            <w:shd w:val="clear" w:color="auto" w:fill="auto"/>
          </w:tcPr>
          <w:p w14:paraId="7569E3CC" w14:textId="77777777" w:rsidR="00A93A07" w:rsidRDefault="00A93A07" w:rsidP="004D0466">
            <w:pPr>
              <w:ind w:firstLine="0"/>
            </w:pPr>
            <w:r>
              <w:t>Имя</w:t>
            </w:r>
          </w:p>
        </w:tc>
      </w:tr>
      <w:tr w:rsidR="00A93A07" w14:paraId="3FDF103D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29592A93" w14:textId="77777777" w:rsidR="00A93A07" w:rsidRDefault="00A93A07" w:rsidP="004D0466">
            <w:pPr>
              <w:ind w:firstLine="0"/>
            </w:pPr>
            <w:r>
              <w:t>Отчество</w:t>
            </w:r>
          </w:p>
        </w:tc>
        <w:tc>
          <w:tcPr>
            <w:tcW w:w="5136" w:type="dxa"/>
            <w:shd w:val="clear" w:color="auto" w:fill="auto"/>
          </w:tcPr>
          <w:p w14:paraId="5CC2FFE0" w14:textId="77777777" w:rsidR="00A93A07" w:rsidRDefault="00A93A07" w:rsidP="004D0466">
            <w:pPr>
              <w:ind w:firstLine="0"/>
            </w:pPr>
            <w:r>
              <w:t>Отчество</w:t>
            </w:r>
          </w:p>
        </w:tc>
      </w:tr>
      <w:tr w:rsidR="00A93A07" w14:paraId="7D04F025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6B7EC228" w14:textId="77777777" w:rsidR="00A93A07" w:rsidRDefault="00A93A07" w:rsidP="004D0466">
            <w:pPr>
              <w:ind w:firstLine="0"/>
            </w:pPr>
            <w:r>
              <w:t>Структурное подразделение ДГКБ</w:t>
            </w:r>
          </w:p>
        </w:tc>
        <w:tc>
          <w:tcPr>
            <w:tcW w:w="5136" w:type="dxa"/>
            <w:shd w:val="clear" w:color="auto" w:fill="auto"/>
          </w:tcPr>
          <w:p w14:paraId="78EB7C1A" w14:textId="77777777" w:rsidR="00A93A07" w:rsidRDefault="00A93A07" w:rsidP="004D0466">
            <w:pPr>
              <w:ind w:firstLine="0"/>
            </w:pPr>
            <w:r>
              <w:t>Структурное подразделение ДГКБ</w:t>
            </w:r>
          </w:p>
        </w:tc>
      </w:tr>
      <w:tr w:rsidR="00A93A07" w14:paraId="4434A98C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417DC1A3" w14:textId="77777777" w:rsidR="00A93A07" w:rsidRDefault="00A93A07" w:rsidP="004D0466">
            <w:pPr>
              <w:ind w:firstLine="0"/>
            </w:pPr>
            <w:r>
              <w:t>Вывозит / выносит:</w:t>
            </w:r>
          </w:p>
        </w:tc>
        <w:tc>
          <w:tcPr>
            <w:tcW w:w="5136" w:type="dxa"/>
            <w:shd w:val="clear" w:color="auto" w:fill="auto"/>
          </w:tcPr>
          <w:p w14:paraId="107A7058" w14:textId="77777777" w:rsidR="00A93A07" w:rsidRDefault="00A93A07" w:rsidP="004D0466">
            <w:pPr>
              <w:ind w:firstLine="0"/>
            </w:pPr>
            <w:r>
              <w:t>Вывозит / выносит:</w:t>
            </w:r>
          </w:p>
        </w:tc>
      </w:tr>
      <w:tr w:rsidR="00A93A07" w14:paraId="6A4B98A4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335947F0" w14:textId="77777777" w:rsidR="00A93A07" w:rsidRDefault="00A93A07" w:rsidP="004D0466">
            <w:pPr>
              <w:ind w:firstLine="0"/>
            </w:pPr>
          </w:p>
        </w:tc>
        <w:tc>
          <w:tcPr>
            <w:tcW w:w="5136" w:type="dxa"/>
            <w:shd w:val="clear" w:color="auto" w:fill="auto"/>
          </w:tcPr>
          <w:p w14:paraId="03298122" w14:textId="77777777" w:rsidR="00A93A07" w:rsidRDefault="00A93A07" w:rsidP="004D0466">
            <w:pPr>
              <w:ind w:firstLine="0"/>
            </w:pPr>
          </w:p>
        </w:tc>
      </w:tr>
      <w:tr w:rsidR="00A93A07" w14:paraId="5757F43D" w14:textId="77777777" w:rsidTr="004D0466">
        <w:trPr>
          <w:trHeight w:val="272"/>
        </w:trPr>
        <w:tc>
          <w:tcPr>
            <w:tcW w:w="5136" w:type="dxa"/>
            <w:shd w:val="clear" w:color="auto" w:fill="auto"/>
          </w:tcPr>
          <w:p w14:paraId="712BBA9F" w14:textId="77777777" w:rsidR="00A93A07" w:rsidRDefault="00A93A07" w:rsidP="004D0466">
            <w:pPr>
              <w:ind w:firstLine="0"/>
            </w:pPr>
          </w:p>
        </w:tc>
        <w:tc>
          <w:tcPr>
            <w:tcW w:w="5136" w:type="dxa"/>
            <w:shd w:val="clear" w:color="auto" w:fill="auto"/>
          </w:tcPr>
          <w:p w14:paraId="35A35DF3" w14:textId="77777777" w:rsidR="00A93A07" w:rsidRDefault="00A93A07" w:rsidP="004D0466">
            <w:pPr>
              <w:ind w:firstLine="0"/>
            </w:pPr>
          </w:p>
        </w:tc>
      </w:tr>
      <w:tr w:rsidR="00A93A07" w14:paraId="45E6E9DE" w14:textId="77777777" w:rsidTr="004D0466">
        <w:trPr>
          <w:trHeight w:val="261"/>
        </w:trPr>
        <w:tc>
          <w:tcPr>
            <w:tcW w:w="5136" w:type="dxa"/>
            <w:shd w:val="clear" w:color="auto" w:fill="auto"/>
          </w:tcPr>
          <w:p w14:paraId="6441B481" w14:textId="77777777" w:rsidR="00A93A07" w:rsidRDefault="00A93A07" w:rsidP="004D0466">
            <w:pPr>
              <w:ind w:firstLine="0"/>
            </w:pPr>
            <w:r>
              <w:t>Автомобиль:</w:t>
            </w:r>
          </w:p>
        </w:tc>
        <w:tc>
          <w:tcPr>
            <w:tcW w:w="5136" w:type="dxa"/>
            <w:shd w:val="clear" w:color="auto" w:fill="auto"/>
          </w:tcPr>
          <w:p w14:paraId="47B6ABBA" w14:textId="77777777" w:rsidR="00A93A07" w:rsidRDefault="00A93A07" w:rsidP="004D0466">
            <w:pPr>
              <w:ind w:firstLine="0"/>
            </w:pPr>
            <w:r>
              <w:t>Автомобиль:</w:t>
            </w:r>
          </w:p>
        </w:tc>
      </w:tr>
      <w:tr w:rsidR="00A93A07" w14:paraId="40704F6A" w14:textId="77777777" w:rsidTr="004D0466">
        <w:trPr>
          <w:trHeight w:val="500"/>
        </w:trPr>
        <w:tc>
          <w:tcPr>
            <w:tcW w:w="5136" w:type="dxa"/>
            <w:shd w:val="clear" w:color="auto" w:fill="auto"/>
          </w:tcPr>
          <w:p w14:paraId="46A6C7AF" w14:textId="77777777" w:rsidR="00A93A07" w:rsidRPr="00E760B2" w:rsidRDefault="00A93A07" w:rsidP="004D0466">
            <w:pPr>
              <w:ind w:firstLine="0"/>
              <w:jc w:val="right"/>
              <w:rPr>
                <w:sz w:val="20"/>
              </w:rPr>
            </w:pPr>
            <w:r w:rsidRPr="00E760B2">
              <w:rPr>
                <w:sz w:val="20"/>
              </w:rPr>
              <w:t>(марка, регистрационный номер)</w:t>
            </w:r>
          </w:p>
          <w:p w14:paraId="07475CD8" w14:textId="77777777" w:rsidR="00A93A07" w:rsidRDefault="00A93A07" w:rsidP="004D0466">
            <w:pPr>
              <w:ind w:firstLine="0"/>
            </w:pPr>
            <w:r>
              <w:t>Водитель:</w:t>
            </w:r>
          </w:p>
        </w:tc>
        <w:tc>
          <w:tcPr>
            <w:tcW w:w="5136" w:type="dxa"/>
            <w:shd w:val="clear" w:color="auto" w:fill="auto"/>
          </w:tcPr>
          <w:p w14:paraId="57C17CE5" w14:textId="77777777" w:rsidR="00A93A07" w:rsidRPr="00E760B2" w:rsidRDefault="00A93A07" w:rsidP="004D0466">
            <w:pPr>
              <w:ind w:firstLine="0"/>
              <w:jc w:val="right"/>
              <w:rPr>
                <w:sz w:val="20"/>
              </w:rPr>
            </w:pPr>
            <w:r w:rsidRPr="00E760B2">
              <w:rPr>
                <w:sz w:val="20"/>
              </w:rPr>
              <w:t>(марка, регистрационный номер)</w:t>
            </w:r>
          </w:p>
          <w:p w14:paraId="34E14066" w14:textId="77777777" w:rsidR="00A93A07" w:rsidRDefault="00A93A07" w:rsidP="004D0466">
            <w:pPr>
              <w:ind w:firstLine="0"/>
            </w:pPr>
            <w:r>
              <w:t>Водитель:</w:t>
            </w:r>
          </w:p>
        </w:tc>
      </w:tr>
      <w:tr w:rsidR="00A93A07" w14:paraId="62D1BB55" w14:textId="77777777" w:rsidTr="004D0466">
        <w:trPr>
          <w:trHeight w:val="500"/>
        </w:trPr>
        <w:tc>
          <w:tcPr>
            <w:tcW w:w="5136" w:type="dxa"/>
            <w:shd w:val="clear" w:color="auto" w:fill="auto"/>
          </w:tcPr>
          <w:p w14:paraId="2FA35E7D" w14:textId="77777777" w:rsidR="00A93A07" w:rsidRDefault="00A93A07" w:rsidP="004D0466">
            <w:pPr>
              <w:ind w:firstLine="0"/>
              <w:jc w:val="right"/>
            </w:pPr>
            <w:r w:rsidRPr="00E760B2">
              <w:rPr>
                <w:sz w:val="20"/>
              </w:rPr>
              <w:t>(фамилия, инициалы)</w:t>
            </w:r>
          </w:p>
          <w:p w14:paraId="296CB81B" w14:textId="77777777" w:rsidR="00A93A07" w:rsidRDefault="00A93A07" w:rsidP="004D0466">
            <w:pPr>
              <w:ind w:firstLine="0"/>
            </w:pPr>
            <w:r>
              <w:t>Количество мест:</w:t>
            </w:r>
          </w:p>
        </w:tc>
        <w:tc>
          <w:tcPr>
            <w:tcW w:w="5136" w:type="dxa"/>
            <w:shd w:val="clear" w:color="auto" w:fill="auto"/>
          </w:tcPr>
          <w:p w14:paraId="4ADF9D5A" w14:textId="77777777" w:rsidR="00A93A07" w:rsidRDefault="00A93A07" w:rsidP="004D0466">
            <w:pPr>
              <w:ind w:firstLine="0"/>
              <w:jc w:val="right"/>
            </w:pPr>
            <w:r w:rsidRPr="00E760B2">
              <w:rPr>
                <w:sz w:val="20"/>
              </w:rPr>
              <w:t>(фамилия, инициалы)</w:t>
            </w:r>
          </w:p>
          <w:p w14:paraId="7FA472B6" w14:textId="77777777" w:rsidR="00A93A07" w:rsidRDefault="00A93A07" w:rsidP="004D0466">
            <w:pPr>
              <w:ind w:firstLine="0"/>
            </w:pPr>
            <w:r>
              <w:t>Количество мест:</w:t>
            </w:r>
          </w:p>
        </w:tc>
      </w:tr>
      <w:tr w:rsidR="00A93A07" w14:paraId="3BC76D1C" w14:textId="77777777" w:rsidTr="004D0466">
        <w:trPr>
          <w:trHeight w:val="1768"/>
        </w:trPr>
        <w:tc>
          <w:tcPr>
            <w:tcW w:w="5136" w:type="dxa"/>
            <w:shd w:val="clear" w:color="auto" w:fill="auto"/>
          </w:tcPr>
          <w:p w14:paraId="230C989A" w14:textId="77777777" w:rsidR="00A93A07" w:rsidRPr="00E760B2" w:rsidRDefault="00A93A07" w:rsidP="004D0466">
            <w:pPr>
              <w:ind w:firstLine="0"/>
              <w:rPr>
                <w:sz w:val="14"/>
              </w:rPr>
            </w:pPr>
          </w:p>
          <w:p w14:paraId="354714ED" w14:textId="77777777" w:rsidR="00A93A07" w:rsidRDefault="00A93A07" w:rsidP="004D0466">
            <w:pPr>
              <w:ind w:firstLine="0"/>
            </w:pPr>
            <w:r w:rsidRPr="006A167F">
              <w:t>Зам. Главного врача по ХВ</w:t>
            </w:r>
            <w:r>
              <w:t xml:space="preserve"> _________________</w:t>
            </w:r>
          </w:p>
          <w:p w14:paraId="02FA9ECB" w14:textId="77777777" w:rsidR="00A93A07" w:rsidRPr="00E760B2" w:rsidRDefault="00A93A07" w:rsidP="004D0466">
            <w:pPr>
              <w:ind w:firstLine="0"/>
              <w:rPr>
                <w:sz w:val="20"/>
              </w:rPr>
            </w:pPr>
            <w:r w:rsidRPr="00E760B2">
              <w:rPr>
                <w:sz w:val="20"/>
              </w:rPr>
              <w:t xml:space="preserve">                                                                      (подпись)</w:t>
            </w:r>
          </w:p>
          <w:p w14:paraId="63AA8B4A" w14:textId="77777777" w:rsidR="00A93A07" w:rsidRPr="00E760B2" w:rsidRDefault="00A93A07" w:rsidP="004D0466">
            <w:pPr>
              <w:ind w:firstLine="0"/>
              <w:rPr>
                <w:sz w:val="20"/>
              </w:rPr>
            </w:pPr>
            <w:r w:rsidRPr="00E760B2">
              <w:rPr>
                <w:sz w:val="20"/>
              </w:rPr>
              <w:t>_________________________________________</w:t>
            </w:r>
            <w:r>
              <w:t>___</w:t>
            </w:r>
          </w:p>
          <w:p w14:paraId="20AE82E8" w14:textId="77777777" w:rsidR="00A93A07" w:rsidRPr="00E760B2" w:rsidRDefault="00A93A07" w:rsidP="004D0466">
            <w:pPr>
              <w:ind w:firstLine="0"/>
              <w:jc w:val="center"/>
              <w:rPr>
                <w:sz w:val="20"/>
              </w:rPr>
            </w:pPr>
            <w:r w:rsidRPr="00E760B2">
              <w:rPr>
                <w:sz w:val="20"/>
              </w:rPr>
              <w:t>(фамилия, инициалы)</w:t>
            </w:r>
          </w:p>
          <w:p w14:paraId="61E0D3C6" w14:textId="77777777" w:rsidR="00A93A07" w:rsidRPr="00E760B2" w:rsidRDefault="00A93A07" w:rsidP="004D0466">
            <w:pPr>
              <w:ind w:firstLine="0"/>
              <w:rPr>
                <w:sz w:val="16"/>
              </w:rPr>
            </w:pPr>
          </w:p>
          <w:p w14:paraId="09293670" w14:textId="77777777" w:rsidR="00A93A07" w:rsidRDefault="00A93A07" w:rsidP="004D0466">
            <w:pPr>
              <w:ind w:firstLine="0"/>
            </w:pPr>
            <w:r>
              <w:t>«    » ____________ 202__ г.</w:t>
            </w:r>
          </w:p>
          <w:p w14:paraId="0D1A228F" w14:textId="77777777" w:rsidR="00A93A07" w:rsidRPr="00E760B2" w:rsidRDefault="00A93A07" w:rsidP="004D0466">
            <w:pPr>
              <w:ind w:firstLine="0"/>
              <w:rPr>
                <w:sz w:val="16"/>
              </w:rPr>
            </w:pPr>
          </w:p>
          <w:p w14:paraId="3EAC8072" w14:textId="77777777" w:rsidR="00A93A07" w:rsidRPr="006A167F" w:rsidRDefault="00A93A07" w:rsidP="004D0466">
            <w:pPr>
              <w:ind w:firstLine="0"/>
            </w:pPr>
            <w:r>
              <w:t xml:space="preserve">                  М.П.</w:t>
            </w:r>
          </w:p>
        </w:tc>
        <w:tc>
          <w:tcPr>
            <w:tcW w:w="5136" w:type="dxa"/>
            <w:shd w:val="clear" w:color="auto" w:fill="auto"/>
          </w:tcPr>
          <w:p w14:paraId="7AC86D9A" w14:textId="77777777" w:rsidR="00A93A07" w:rsidRPr="00E760B2" w:rsidRDefault="00A93A07" w:rsidP="004D0466">
            <w:pPr>
              <w:ind w:firstLine="0"/>
              <w:rPr>
                <w:sz w:val="14"/>
              </w:rPr>
            </w:pPr>
          </w:p>
          <w:p w14:paraId="7621A521" w14:textId="77777777" w:rsidR="00A93A07" w:rsidRDefault="00A93A07" w:rsidP="004D0466">
            <w:pPr>
              <w:ind w:firstLine="0"/>
            </w:pPr>
            <w:r w:rsidRPr="006A167F">
              <w:t>Зам. Главного врача по ХВ</w:t>
            </w:r>
            <w:r>
              <w:t xml:space="preserve"> _________________</w:t>
            </w:r>
          </w:p>
          <w:p w14:paraId="03C8CA52" w14:textId="77777777" w:rsidR="00A93A07" w:rsidRPr="00E760B2" w:rsidRDefault="00A93A07" w:rsidP="004D0466">
            <w:pPr>
              <w:ind w:firstLine="0"/>
              <w:rPr>
                <w:sz w:val="20"/>
              </w:rPr>
            </w:pPr>
            <w:r w:rsidRPr="00E760B2">
              <w:rPr>
                <w:sz w:val="20"/>
              </w:rPr>
              <w:t xml:space="preserve">                                                                      (подпись)</w:t>
            </w:r>
          </w:p>
          <w:p w14:paraId="49064B7C" w14:textId="77777777" w:rsidR="00A93A07" w:rsidRPr="00E760B2" w:rsidRDefault="00A93A07" w:rsidP="004D0466">
            <w:pPr>
              <w:ind w:firstLine="0"/>
              <w:rPr>
                <w:sz w:val="20"/>
              </w:rPr>
            </w:pPr>
            <w:r w:rsidRPr="00E760B2">
              <w:rPr>
                <w:sz w:val="20"/>
              </w:rPr>
              <w:t>_________________________________________</w:t>
            </w:r>
            <w:r>
              <w:t>___</w:t>
            </w:r>
          </w:p>
          <w:p w14:paraId="118AA785" w14:textId="77777777" w:rsidR="00A93A07" w:rsidRPr="00E760B2" w:rsidRDefault="00A93A07" w:rsidP="004D0466">
            <w:pPr>
              <w:ind w:firstLine="0"/>
              <w:jc w:val="center"/>
              <w:rPr>
                <w:sz w:val="20"/>
              </w:rPr>
            </w:pPr>
            <w:r w:rsidRPr="00E760B2">
              <w:rPr>
                <w:sz w:val="20"/>
              </w:rPr>
              <w:t>(фамилия, инициалы)</w:t>
            </w:r>
          </w:p>
          <w:p w14:paraId="0F495A22" w14:textId="77777777" w:rsidR="00A93A07" w:rsidRPr="00E760B2" w:rsidRDefault="00A93A07" w:rsidP="004D0466">
            <w:pPr>
              <w:ind w:firstLine="0"/>
              <w:rPr>
                <w:sz w:val="16"/>
              </w:rPr>
            </w:pPr>
          </w:p>
          <w:p w14:paraId="0C138267" w14:textId="77777777" w:rsidR="00A93A07" w:rsidRDefault="00A93A07" w:rsidP="004D0466">
            <w:pPr>
              <w:ind w:firstLine="0"/>
            </w:pPr>
            <w:r>
              <w:t>«    » ____________ 202__ г.</w:t>
            </w:r>
          </w:p>
          <w:p w14:paraId="637E57CC" w14:textId="77777777" w:rsidR="00A93A07" w:rsidRPr="00E760B2" w:rsidRDefault="00A93A07" w:rsidP="004D0466">
            <w:pPr>
              <w:ind w:firstLine="0"/>
              <w:rPr>
                <w:sz w:val="16"/>
              </w:rPr>
            </w:pPr>
          </w:p>
          <w:p w14:paraId="00FB17A9" w14:textId="77777777" w:rsidR="00A93A07" w:rsidRPr="006A167F" w:rsidRDefault="00A93A07" w:rsidP="004D0466">
            <w:pPr>
              <w:ind w:firstLine="0"/>
            </w:pPr>
            <w:r>
              <w:t xml:space="preserve">                  М.П.</w:t>
            </w:r>
          </w:p>
        </w:tc>
      </w:tr>
    </w:tbl>
    <w:p w14:paraId="6CB1A649" w14:textId="77777777" w:rsidR="00A93A07" w:rsidRDefault="00A93A07" w:rsidP="00A93A07">
      <w:pPr>
        <w:jc w:val="center"/>
        <w:rPr>
          <w:b/>
          <w:bCs/>
          <w:sz w:val="28"/>
          <w:szCs w:val="28"/>
        </w:rPr>
      </w:pPr>
    </w:p>
    <w:p w14:paraId="76451F06" w14:textId="77777777" w:rsidR="00A93A07" w:rsidRDefault="00A93A07" w:rsidP="00A93A07">
      <w:pPr>
        <w:jc w:val="center"/>
        <w:rPr>
          <w:b/>
          <w:bCs/>
          <w:sz w:val="28"/>
          <w:szCs w:val="28"/>
        </w:rPr>
      </w:pPr>
    </w:p>
    <w:p w14:paraId="54C42795" w14:textId="77777777" w:rsidR="00A93A07" w:rsidRDefault="00A93A07" w:rsidP="00A93A07">
      <w:pPr>
        <w:jc w:val="center"/>
        <w:rPr>
          <w:b/>
          <w:bCs/>
          <w:sz w:val="28"/>
          <w:szCs w:val="28"/>
        </w:rPr>
      </w:pPr>
    </w:p>
    <w:p w14:paraId="042F6975" w14:textId="77777777" w:rsidR="00A93A07" w:rsidRDefault="00A93A07" w:rsidP="00A93A07">
      <w:pPr>
        <w:jc w:val="center"/>
        <w:rPr>
          <w:b/>
          <w:bCs/>
          <w:sz w:val="28"/>
          <w:szCs w:val="28"/>
        </w:rPr>
      </w:pPr>
    </w:p>
    <w:p w14:paraId="29ED5751" w14:textId="77777777" w:rsidR="00A93A07" w:rsidRDefault="00A93A07" w:rsidP="00A93A07">
      <w:pPr>
        <w:ind w:left="5812" w:firstLine="0"/>
        <w:rPr>
          <w:sz w:val="20"/>
        </w:rPr>
      </w:pPr>
    </w:p>
    <w:p w14:paraId="2AF8F204" w14:textId="77777777" w:rsidR="00A93A07" w:rsidRDefault="00A93A07" w:rsidP="00A93A07">
      <w:pPr>
        <w:ind w:firstLine="0"/>
        <w:rPr>
          <w:b/>
        </w:rPr>
      </w:pPr>
    </w:p>
    <w:p w14:paraId="771DBE28" w14:textId="77777777" w:rsidR="00605C4B" w:rsidRDefault="00605C4B" w:rsidP="00A93A07">
      <w:pPr>
        <w:ind w:firstLine="0"/>
        <w:rPr>
          <w:b/>
        </w:rPr>
      </w:pPr>
    </w:p>
    <w:p w14:paraId="7FE2BFA4" w14:textId="77777777" w:rsidR="00A93A07" w:rsidRDefault="00A93A07" w:rsidP="00A93A07">
      <w:pPr>
        <w:ind w:firstLine="0"/>
        <w:rPr>
          <w:b/>
        </w:rPr>
      </w:pPr>
    </w:p>
    <w:p w14:paraId="2B695A72" w14:textId="77777777" w:rsidR="00A93A07" w:rsidRPr="0014137D" w:rsidRDefault="00A93A07" w:rsidP="00A93A07">
      <w:pPr>
        <w:ind w:firstLine="0"/>
        <w:jc w:val="center"/>
        <w:rPr>
          <w:b/>
        </w:rPr>
      </w:pPr>
      <w:r w:rsidRPr="0014137D">
        <w:rPr>
          <w:b/>
        </w:rPr>
        <w:t>СПИСОК</w:t>
      </w:r>
    </w:p>
    <w:p w14:paraId="03BF9CD6" w14:textId="77777777" w:rsidR="00A93A07" w:rsidRPr="0014137D" w:rsidRDefault="00A93A07" w:rsidP="00A93A07">
      <w:pPr>
        <w:ind w:firstLine="0"/>
        <w:jc w:val="center"/>
        <w:rPr>
          <w:b/>
        </w:rPr>
      </w:pPr>
      <w:r w:rsidRPr="0014137D">
        <w:rPr>
          <w:b/>
        </w:rPr>
        <w:t xml:space="preserve">должностных лиц и их образцы подписи, уполномоченных на подписание материальных пропусков для вывоза (выноса) товарно-материальных ценностей с территории </w:t>
      </w:r>
      <w:r w:rsidRPr="0014137D">
        <w:rPr>
          <w:b/>
          <w:szCs w:val="24"/>
        </w:rPr>
        <w:t xml:space="preserve">ГБУЗ </w:t>
      </w:r>
      <w:r w:rsidRPr="0014137D">
        <w:rPr>
          <w:b/>
          <w:szCs w:val="24"/>
        </w:rPr>
        <w:lastRenderedPageBreak/>
        <w:t>«ДГКБ № 9 им. Г.Н. Сперанского Департамента здравоохранения города Москвы» (Шмитовский пр., 29)</w:t>
      </w:r>
    </w:p>
    <w:p w14:paraId="68F073EA" w14:textId="77777777" w:rsidR="00A93A07" w:rsidRDefault="00A93A07" w:rsidP="00A93A07">
      <w:pPr>
        <w:ind w:firstLine="0"/>
      </w:pPr>
    </w:p>
    <w:p w14:paraId="6B9BBE5C" w14:textId="77777777" w:rsidR="00A93A07" w:rsidRDefault="00A93A07" w:rsidP="00A93A07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3225"/>
      </w:tblGrid>
      <w:tr w:rsidR="00A93A07" w:rsidRPr="00E760B2" w14:paraId="5FD1B85F" w14:textId="77777777" w:rsidTr="004D0466">
        <w:tc>
          <w:tcPr>
            <w:tcW w:w="3936" w:type="dxa"/>
            <w:shd w:val="clear" w:color="auto" w:fill="auto"/>
          </w:tcPr>
          <w:p w14:paraId="50E2ADE8" w14:textId="77777777" w:rsidR="00A93A07" w:rsidRPr="00E760B2" w:rsidRDefault="00A93A07" w:rsidP="004D0466">
            <w:pPr>
              <w:ind w:firstLine="0"/>
              <w:jc w:val="center"/>
              <w:rPr>
                <w:sz w:val="20"/>
              </w:rPr>
            </w:pPr>
            <w:r w:rsidRPr="00E760B2">
              <w:rPr>
                <w:sz w:val="20"/>
              </w:rPr>
              <w:t>Должность</w:t>
            </w:r>
          </w:p>
        </w:tc>
        <w:tc>
          <w:tcPr>
            <w:tcW w:w="2976" w:type="dxa"/>
            <w:shd w:val="clear" w:color="auto" w:fill="auto"/>
          </w:tcPr>
          <w:p w14:paraId="23367912" w14:textId="77777777" w:rsidR="00A93A07" w:rsidRPr="00E760B2" w:rsidRDefault="00A93A07" w:rsidP="004D0466">
            <w:pPr>
              <w:ind w:firstLine="0"/>
              <w:jc w:val="center"/>
              <w:rPr>
                <w:sz w:val="20"/>
              </w:rPr>
            </w:pPr>
            <w:r w:rsidRPr="00E760B2">
              <w:rPr>
                <w:sz w:val="20"/>
              </w:rPr>
              <w:t>Образец подписи</w:t>
            </w:r>
          </w:p>
        </w:tc>
        <w:tc>
          <w:tcPr>
            <w:tcW w:w="3225" w:type="dxa"/>
            <w:shd w:val="clear" w:color="auto" w:fill="auto"/>
          </w:tcPr>
          <w:p w14:paraId="7BCF6E91" w14:textId="77777777" w:rsidR="00A93A07" w:rsidRPr="00E760B2" w:rsidRDefault="00A93A07" w:rsidP="004D0466">
            <w:pPr>
              <w:ind w:firstLine="0"/>
              <w:jc w:val="center"/>
              <w:rPr>
                <w:sz w:val="20"/>
              </w:rPr>
            </w:pPr>
            <w:r w:rsidRPr="00E760B2">
              <w:rPr>
                <w:sz w:val="20"/>
              </w:rPr>
              <w:t>Ф.И.О.</w:t>
            </w:r>
          </w:p>
        </w:tc>
      </w:tr>
      <w:tr w:rsidR="00A93A07" w14:paraId="7770AE7D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0B9AEC8E" w14:textId="77777777" w:rsidR="00A93A07" w:rsidRPr="0040461E" w:rsidRDefault="00A93A07" w:rsidP="004D0466">
            <w:pPr>
              <w:ind w:firstLine="0"/>
            </w:pPr>
            <w:r w:rsidRPr="0040461E">
              <w:t>Главный вра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71C778" w14:textId="77777777" w:rsidR="00A93A07" w:rsidRPr="0040461E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89523C9" w14:textId="77777777" w:rsidR="000E5ECE" w:rsidRPr="0040461E" w:rsidRDefault="000E5ECE" w:rsidP="004D0466">
            <w:pPr>
              <w:ind w:firstLine="0"/>
            </w:pPr>
            <w:r w:rsidRPr="0040461E">
              <w:t>Афуков</w:t>
            </w:r>
          </w:p>
          <w:p w14:paraId="14FE362A" w14:textId="4BF465D9" w:rsidR="00A93A07" w:rsidRPr="0040461E" w:rsidRDefault="000E5ECE" w:rsidP="004D0466">
            <w:pPr>
              <w:ind w:firstLine="0"/>
            </w:pPr>
            <w:r w:rsidRPr="0040461E">
              <w:t>Иван Игоревич</w:t>
            </w:r>
          </w:p>
        </w:tc>
      </w:tr>
      <w:tr w:rsidR="00A93A07" w14:paraId="717D1FD2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38E2EB52" w14:textId="77777777" w:rsidR="00A93A07" w:rsidRPr="0040461E" w:rsidRDefault="00A93A07" w:rsidP="004D0466">
            <w:pPr>
              <w:ind w:firstLine="0"/>
            </w:pPr>
            <w:r w:rsidRPr="0040461E">
              <w:t>Начальник отдела комплексной безопас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6A70A4" w14:textId="77777777" w:rsidR="00A93A07" w:rsidRPr="0040461E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2704B33" w14:textId="77777777" w:rsidR="00A93A07" w:rsidRPr="0040461E" w:rsidRDefault="00A93A07" w:rsidP="004D0466">
            <w:pPr>
              <w:ind w:firstLine="0"/>
            </w:pPr>
            <w:r w:rsidRPr="0040461E">
              <w:t xml:space="preserve">Конорев </w:t>
            </w:r>
          </w:p>
          <w:p w14:paraId="1901B4AD" w14:textId="77777777" w:rsidR="00A93A07" w:rsidRPr="0040461E" w:rsidRDefault="00A93A07" w:rsidP="004D0466">
            <w:pPr>
              <w:ind w:firstLine="0"/>
            </w:pPr>
            <w:r w:rsidRPr="0040461E">
              <w:t>Борис Матвеевич</w:t>
            </w:r>
          </w:p>
        </w:tc>
      </w:tr>
      <w:tr w:rsidR="00A93A07" w14:paraId="0E9624B7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683AA65C" w14:textId="77777777" w:rsidR="00A93A07" w:rsidRPr="0040461E" w:rsidRDefault="00A93A07" w:rsidP="004D0466">
            <w:pPr>
              <w:ind w:firstLine="0"/>
            </w:pPr>
            <w:r w:rsidRPr="0040461E">
              <w:t>Начальник службы эксплуат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0D06FE" w14:textId="77777777" w:rsidR="00A93A07" w:rsidRPr="0040461E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7D20381" w14:textId="77777777" w:rsidR="00A93A07" w:rsidRPr="0040461E" w:rsidRDefault="00A93A07" w:rsidP="004D0466">
            <w:pPr>
              <w:ind w:firstLine="0"/>
            </w:pPr>
            <w:r w:rsidRPr="0040461E">
              <w:t xml:space="preserve">Державина </w:t>
            </w:r>
          </w:p>
          <w:p w14:paraId="7EDD65C5" w14:textId="77777777" w:rsidR="00A93A07" w:rsidRPr="0040461E" w:rsidRDefault="00A93A07" w:rsidP="004D0466">
            <w:pPr>
              <w:ind w:firstLine="0"/>
            </w:pPr>
            <w:r w:rsidRPr="0040461E">
              <w:t>Татьяна Степановна</w:t>
            </w:r>
          </w:p>
        </w:tc>
      </w:tr>
      <w:tr w:rsidR="00A93A07" w14:paraId="528807AB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310B348F" w14:textId="77777777" w:rsidR="00A93A07" w:rsidRPr="0040461E" w:rsidRDefault="00A93A07" w:rsidP="004D0466">
            <w:pPr>
              <w:ind w:firstLine="0"/>
            </w:pPr>
            <w:r w:rsidRPr="0040461E">
              <w:t>Ведущий инженер хозяйственного отдел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EC0EA5" w14:textId="77777777" w:rsidR="00A93A07" w:rsidRPr="0040461E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BFA885D" w14:textId="77777777" w:rsidR="00A93A07" w:rsidRPr="0040461E" w:rsidRDefault="00A93A07" w:rsidP="004D0466">
            <w:pPr>
              <w:ind w:firstLine="0"/>
            </w:pPr>
            <w:r w:rsidRPr="0040461E">
              <w:t>Саитгалин</w:t>
            </w:r>
          </w:p>
          <w:p w14:paraId="754E2901" w14:textId="77777777" w:rsidR="00A93A07" w:rsidRPr="0040461E" w:rsidRDefault="00A93A07" w:rsidP="004D0466">
            <w:pPr>
              <w:ind w:firstLine="0"/>
            </w:pPr>
            <w:r w:rsidRPr="0040461E">
              <w:t>Альберт Абударович</w:t>
            </w:r>
          </w:p>
        </w:tc>
      </w:tr>
      <w:tr w:rsidR="00A93A07" w14:paraId="3B4DA818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479B1226" w14:textId="77777777" w:rsidR="00A93A07" w:rsidRDefault="00A93A07" w:rsidP="004D0466">
            <w:pPr>
              <w:ind w:firstLine="0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3140C48" w14:textId="77777777" w:rsidR="00A93A07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327DCC7" w14:textId="77777777" w:rsidR="00A93A07" w:rsidRDefault="00A93A07" w:rsidP="004D0466">
            <w:pPr>
              <w:ind w:firstLine="0"/>
            </w:pPr>
          </w:p>
        </w:tc>
      </w:tr>
      <w:tr w:rsidR="00A93A07" w14:paraId="0BF6620E" w14:textId="77777777" w:rsidTr="004D0466">
        <w:trPr>
          <w:trHeight w:val="887"/>
        </w:trPr>
        <w:tc>
          <w:tcPr>
            <w:tcW w:w="3936" w:type="dxa"/>
            <w:shd w:val="clear" w:color="auto" w:fill="auto"/>
            <w:vAlign w:val="center"/>
          </w:tcPr>
          <w:p w14:paraId="2D36667A" w14:textId="77777777" w:rsidR="00A93A07" w:rsidRDefault="00A93A07" w:rsidP="004D0466">
            <w:pPr>
              <w:ind w:firstLine="0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063448" w14:textId="77777777" w:rsidR="00A93A07" w:rsidRDefault="00A93A07" w:rsidP="004D0466">
            <w:pPr>
              <w:ind w:firstLine="0"/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8107F74" w14:textId="77777777" w:rsidR="00A93A07" w:rsidRDefault="00A93A07" w:rsidP="004D0466">
            <w:pPr>
              <w:ind w:firstLine="0"/>
            </w:pPr>
          </w:p>
        </w:tc>
      </w:tr>
    </w:tbl>
    <w:p w14:paraId="061C6F8F" w14:textId="77777777" w:rsidR="00A93A07" w:rsidRDefault="00A93A07" w:rsidP="00A93A07">
      <w:pPr>
        <w:ind w:firstLine="0"/>
      </w:pPr>
    </w:p>
    <w:p w14:paraId="0BF06478" w14:textId="77777777" w:rsidR="00A93A07" w:rsidRDefault="00A93A07" w:rsidP="00A93A07">
      <w:pPr>
        <w:ind w:firstLine="0"/>
      </w:pPr>
    </w:p>
    <w:p w14:paraId="204B06D1" w14:textId="77777777" w:rsidR="00A93A07" w:rsidRDefault="00A93A07" w:rsidP="00A93A07">
      <w:pPr>
        <w:ind w:firstLine="0"/>
      </w:pPr>
    </w:p>
    <w:p w14:paraId="795154BE" w14:textId="77777777" w:rsidR="00A93A07" w:rsidRPr="00901C15" w:rsidRDefault="00A93A07" w:rsidP="00A93A07">
      <w:pPr>
        <w:ind w:firstLine="0"/>
        <w:rPr>
          <w:i/>
        </w:rPr>
      </w:pPr>
      <w:r w:rsidRPr="00901C15">
        <w:rPr>
          <w:i/>
        </w:rPr>
        <w:t>Примечание:</w:t>
      </w:r>
    </w:p>
    <w:p w14:paraId="402CEE8A" w14:textId="77777777" w:rsidR="00A93A07" w:rsidRPr="00901C15" w:rsidRDefault="00A93A07" w:rsidP="00A93A07">
      <w:pPr>
        <w:ind w:firstLine="0"/>
        <w:rPr>
          <w:i/>
        </w:rPr>
      </w:pPr>
      <w:r w:rsidRPr="00901C15">
        <w:rPr>
          <w:i/>
        </w:rPr>
        <w:t>Вывоз товарно-материальных ценностей разрешается только в рабочие дни с 09.00 до 16.00 часов. В исключительных случаях производственной необходимости на основании подписи главного врача или его заместителя.</w:t>
      </w:r>
    </w:p>
    <w:p w14:paraId="16C8052B" w14:textId="77777777" w:rsidR="00A93A07" w:rsidRPr="00901C15" w:rsidRDefault="00A93A07" w:rsidP="00A93A07">
      <w:pPr>
        <w:ind w:firstLine="0"/>
        <w:rPr>
          <w:i/>
        </w:rPr>
      </w:pPr>
    </w:p>
    <w:p w14:paraId="127AFEB7" w14:textId="77777777" w:rsidR="00A93A07" w:rsidRPr="00901C15" w:rsidRDefault="00A93A07" w:rsidP="00A93A07">
      <w:pPr>
        <w:ind w:firstLine="0"/>
        <w:rPr>
          <w:i/>
        </w:rPr>
      </w:pPr>
      <w:r w:rsidRPr="00901C15">
        <w:rPr>
          <w:i/>
        </w:rPr>
        <w:t>Обо всех возникших внештатных ситуациях и нарушения, незамедлительно докладывать начальнику ОКБ, дежурному администратору, оперативному дежурному ЧОП.</w:t>
      </w:r>
    </w:p>
    <w:p w14:paraId="138A7FE2" w14:textId="77777777" w:rsidR="00A93A07" w:rsidRPr="00901C15" w:rsidRDefault="00A93A07" w:rsidP="00A93A07">
      <w:pPr>
        <w:ind w:firstLine="0"/>
        <w:rPr>
          <w:i/>
        </w:rPr>
      </w:pPr>
    </w:p>
    <w:p w14:paraId="4358CCEE" w14:textId="77777777" w:rsidR="00A93A07" w:rsidRDefault="00A93A07" w:rsidP="00A93A07">
      <w:pPr>
        <w:ind w:firstLine="0"/>
      </w:pPr>
    </w:p>
    <w:p w14:paraId="40BA9968" w14:textId="77777777" w:rsidR="00A93A07" w:rsidRDefault="00A93A07" w:rsidP="00A93A07">
      <w:pPr>
        <w:ind w:firstLine="0"/>
      </w:pPr>
    </w:p>
    <w:p w14:paraId="519C078B" w14:textId="77777777" w:rsidR="00A93A07" w:rsidRDefault="00A93A07" w:rsidP="00A93A07">
      <w:pPr>
        <w:ind w:firstLine="0"/>
      </w:pPr>
    </w:p>
    <w:p w14:paraId="69DA3463" w14:textId="77777777" w:rsidR="00A93A07" w:rsidRDefault="00A93A07" w:rsidP="00A93A07">
      <w:pPr>
        <w:ind w:firstLine="0"/>
      </w:pPr>
    </w:p>
    <w:p w14:paraId="7318B272" w14:textId="77777777" w:rsidR="00A93A07" w:rsidRDefault="00A93A07" w:rsidP="00A93A07">
      <w:pPr>
        <w:ind w:firstLine="0"/>
      </w:pPr>
    </w:p>
    <w:p w14:paraId="1582C29E" w14:textId="77777777" w:rsidR="00A93A07" w:rsidRDefault="00A93A07" w:rsidP="00A93A07">
      <w:pPr>
        <w:ind w:firstLine="0"/>
      </w:pPr>
    </w:p>
    <w:p w14:paraId="5470DCF9" w14:textId="77777777" w:rsidR="00A93A07" w:rsidRDefault="00A93A07" w:rsidP="00A93A07">
      <w:pPr>
        <w:ind w:firstLine="0"/>
      </w:pPr>
    </w:p>
    <w:p w14:paraId="08DA116E" w14:textId="77777777" w:rsidR="00A93A07" w:rsidRDefault="00A93A07" w:rsidP="00A93A07">
      <w:pPr>
        <w:ind w:firstLine="0"/>
      </w:pPr>
    </w:p>
    <w:p w14:paraId="30DB5BB0" w14:textId="77777777" w:rsidR="00A93A07" w:rsidRDefault="00A93A07" w:rsidP="00A93A07">
      <w:pPr>
        <w:ind w:firstLine="0"/>
      </w:pPr>
    </w:p>
    <w:p w14:paraId="6A5947A6" w14:textId="77777777" w:rsidR="00A93A07" w:rsidRDefault="00A93A07" w:rsidP="00A93A07">
      <w:pPr>
        <w:ind w:firstLine="0"/>
      </w:pPr>
    </w:p>
    <w:p w14:paraId="7E1EADE7" w14:textId="77777777" w:rsidR="00A93A07" w:rsidRDefault="00A93A07" w:rsidP="00A93A07">
      <w:pPr>
        <w:ind w:firstLine="0"/>
      </w:pPr>
    </w:p>
    <w:p w14:paraId="7A0267C2" w14:textId="77777777" w:rsidR="00A93A07" w:rsidRDefault="00A93A07" w:rsidP="00A93A07">
      <w:pPr>
        <w:ind w:firstLine="0"/>
      </w:pPr>
    </w:p>
    <w:p w14:paraId="49536C98" w14:textId="77777777" w:rsidR="00A93A07" w:rsidRDefault="00A93A07" w:rsidP="00A93A07">
      <w:pPr>
        <w:ind w:firstLine="0"/>
      </w:pPr>
    </w:p>
    <w:p w14:paraId="2079EB72" w14:textId="77777777" w:rsidR="00A93A07" w:rsidRPr="00BD50F7" w:rsidRDefault="00A93A07" w:rsidP="00A93A07">
      <w:pPr>
        <w:ind w:firstLine="0"/>
      </w:pPr>
    </w:p>
    <w:p w14:paraId="3BB79BA9" w14:textId="13DB0A33" w:rsidR="00A93A07" w:rsidRDefault="00A93A07" w:rsidP="00A93A07">
      <w:pPr>
        <w:jc w:val="right"/>
        <w:rPr>
          <w:sz w:val="20"/>
          <w:szCs w:val="20"/>
        </w:rPr>
      </w:pPr>
    </w:p>
    <w:p w14:paraId="5522F3C8" w14:textId="77777777" w:rsidR="00A93A07" w:rsidRDefault="00A93A07" w:rsidP="00A93A07">
      <w:pPr>
        <w:jc w:val="right"/>
        <w:rPr>
          <w:sz w:val="20"/>
          <w:szCs w:val="20"/>
        </w:rPr>
      </w:pPr>
    </w:p>
    <w:p w14:paraId="0DDB6BD4" w14:textId="77777777" w:rsidR="00A93A07" w:rsidRDefault="00A93A07" w:rsidP="00A93A07">
      <w:pPr>
        <w:jc w:val="center"/>
        <w:rPr>
          <w:sz w:val="20"/>
          <w:szCs w:val="20"/>
        </w:rPr>
      </w:pPr>
    </w:p>
    <w:p w14:paraId="4B150DE0" w14:textId="77777777" w:rsidR="00605C4B" w:rsidRPr="00016614" w:rsidRDefault="00605C4B" w:rsidP="00A93A07">
      <w:pPr>
        <w:jc w:val="center"/>
        <w:rPr>
          <w:sz w:val="28"/>
          <w:szCs w:val="28"/>
        </w:rPr>
      </w:pPr>
    </w:p>
    <w:p w14:paraId="35C4662E" w14:textId="77777777" w:rsidR="00A93A07" w:rsidRPr="00E63FC5" w:rsidRDefault="00A93A07" w:rsidP="00A93A07">
      <w:pPr>
        <w:ind w:firstLine="0"/>
        <w:jc w:val="center"/>
        <w:rPr>
          <w:b/>
          <w:sz w:val="28"/>
        </w:rPr>
      </w:pPr>
      <w:r w:rsidRPr="00E63FC5">
        <w:rPr>
          <w:b/>
          <w:sz w:val="28"/>
        </w:rPr>
        <w:t>Перечень предметов, запрещенных к проносу (провозу)</w:t>
      </w:r>
    </w:p>
    <w:p w14:paraId="4A90B519" w14:textId="77777777" w:rsidR="00A93A07" w:rsidRPr="00E63FC5" w:rsidRDefault="00A93A07" w:rsidP="00A93A07">
      <w:pPr>
        <w:ind w:firstLine="0"/>
        <w:jc w:val="center"/>
        <w:rPr>
          <w:b/>
          <w:sz w:val="28"/>
        </w:rPr>
      </w:pPr>
      <w:r w:rsidRPr="00E63FC5">
        <w:rPr>
          <w:b/>
          <w:sz w:val="28"/>
        </w:rPr>
        <w:t>в здания и на территорию ГБУЗ «ДГКБ № 9 им. Сперанского ДЗМ»</w:t>
      </w:r>
    </w:p>
    <w:p w14:paraId="2C805760" w14:textId="77777777" w:rsidR="00A93A07" w:rsidRPr="00E63FC5" w:rsidRDefault="00A93A07" w:rsidP="00A93A07">
      <w:pPr>
        <w:ind w:firstLine="0"/>
        <w:jc w:val="center"/>
        <w:rPr>
          <w:sz w:val="28"/>
        </w:rPr>
      </w:pPr>
    </w:p>
    <w:p w14:paraId="52A4C8CD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. Любого вида оружие и боеприпасы 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14:paraId="16B852E4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2. Имитаторы и муляжи оружия и боеприпасов;</w:t>
      </w:r>
    </w:p>
    <w:p w14:paraId="3850B651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3. Взрывчатые вещества, взрывные устройства, дымовые шашки, сигнальные ракеты;</w:t>
      </w:r>
    </w:p>
    <w:p w14:paraId="0B6F11D4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4. Пиротехнические изделия (фейерверки; бенгальс</w:t>
      </w:r>
      <w:r>
        <w:rPr>
          <w:sz w:val="28"/>
        </w:rPr>
        <w:t>кие огни, салюты, хлопушки и т.</w:t>
      </w:r>
      <w:r w:rsidRPr="00E63FC5">
        <w:rPr>
          <w:sz w:val="28"/>
        </w:rPr>
        <w:t>п.);</w:t>
      </w:r>
    </w:p>
    <w:p w14:paraId="3F0BA1AC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5. Электрошоковые устройства;</w:t>
      </w:r>
    </w:p>
    <w:p w14:paraId="3C460B0B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6. Газовые баллончики аэрозольные распылители нервнопаралитического и слезоточивого воздействия;</w:t>
      </w:r>
    </w:p>
    <w:p w14:paraId="66226A61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7. Колющие и режущие предметы;</w:t>
      </w:r>
    </w:p>
    <w:p w14:paraId="5157ECB8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8. Другие предметы, которые могут быть использованы в качестве оружия;</w:t>
      </w:r>
    </w:p>
    <w:p w14:paraId="352134BF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9. Огнеопасные, взрывчатые, ядовитые, отравляющие и едко пахнущие вещества;</w:t>
      </w:r>
    </w:p>
    <w:p w14:paraId="55F15E6C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0. Легковоспламеняющиеся, пожароопасные материалы, предметы жидкости и вещества;</w:t>
      </w:r>
    </w:p>
    <w:p w14:paraId="27C049AD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1. Радиоактивные материалы и вещества;</w:t>
      </w:r>
    </w:p>
    <w:p w14:paraId="16D72FAB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2. Окислители – перекиси органические, отбеливатели. Ядовитые, отравляющие, едкие и коррозирующие вещества. Радиоактивные материалы;</w:t>
      </w:r>
    </w:p>
    <w:p w14:paraId="584C60FA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3. Наркотические и психотропные вещества и средства;</w:t>
      </w:r>
    </w:p>
    <w:p w14:paraId="053136F5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4. Спиртосодержащие напитки и табачные изделия;</w:t>
      </w:r>
    </w:p>
    <w:p w14:paraId="4C160A34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5. Товары, расфасованные в стеклянную, металлическую и иную тару;</w:t>
      </w:r>
    </w:p>
    <w:p w14:paraId="04924563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6. Красящие вещества;</w:t>
      </w:r>
    </w:p>
    <w:p w14:paraId="7A7C87EE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7. Лазерные устройства;</w:t>
      </w:r>
    </w:p>
    <w:p w14:paraId="1677B2AB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8. Крупногабаритные свертки (сумки), чемоданы;</w:t>
      </w:r>
    </w:p>
    <w:p w14:paraId="090E11AE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19. Средства звукоусиления;</w:t>
      </w:r>
    </w:p>
    <w:p w14:paraId="7BC90597" w14:textId="77777777" w:rsidR="00A93A07" w:rsidRPr="00E63FC5" w:rsidRDefault="00A93A07" w:rsidP="00A93A07">
      <w:pPr>
        <w:ind w:firstLine="0"/>
        <w:rPr>
          <w:sz w:val="28"/>
        </w:rPr>
      </w:pPr>
      <w:r w:rsidRPr="00E63FC5">
        <w:rPr>
          <w:sz w:val="28"/>
        </w:rPr>
        <w:t>20. Радиостанции.</w:t>
      </w:r>
    </w:p>
    <w:p w14:paraId="69E879B3" w14:textId="77777777" w:rsidR="00A93A07" w:rsidRDefault="00A93A07" w:rsidP="00A93A07">
      <w:pPr>
        <w:rPr>
          <w:sz w:val="28"/>
          <w:szCs w:val="28"/>
        </w:rPr>
      </w:pPr>
    </w:p>
    <w:p w14:paraId="1691AE02" w14:textId="77777777" w:rsidR="00A93A07" w:rsidRDefault="00A93A07" w:rsidP="00A93A07">
      <w:pPr>
        <w:rPr>
          <w:sz w:val="28"/>
          <w:szCs w:val="28"/>
        </w:rPr>
      </w:pPr>
    </w:p>
    <w:p w14:paraId="6DCD3E5E" w14:textId="77777777" w:rsidR="00A93A07" w:rsidRDefault="00A93A07" w:rsidP="00A93A07">
      <w:pPr>
        <w:rPr>
          <w:sz w:val="28"/>
          <w:szCs w:val="28"/>
        </w:rPr>
      </w:pPr>
    </w:p>
    <w:p w14:paraId="75DE8C77" w14:textId="77777777" w:rsidR="00A93A07" w:rsidRDefault="00A93A07" w:rsidP="00A93A07">
      <w:pPr>
        <w:rPr>
          <w:sz w:val="28"/>
          <w:szCs w:val="28"/>
        </w:rPr>
      </w:pPr>
    </w:p>
    <w:p w14:paraId="75BF95DB" w14:textId="77777777" w:rsidR="00A93A07" w:rsidRDefault="00A93A07" w:rsidP="00A93A07">
      <w:pPr>
        <w:rPr>
          <w:sz w:val="28"/>
          <w:szCs w:val="28"/>
        </w:rPr>
      </w:pPr>
    </w:p>
    <w:p w14:paraId="51E4F0AA" w14:textId="77777777" w:rsidR="00A93A07" w:rsidRDefault="00A93A07" w:rsidP="00A93A07">
      <w:pPr>
        <w:rPr>
          <w:sz w:val="28"/>
          <w:szCs w:val="28"/>
        </w:rPr>
      </w:pPr>
    </w:p>
    <w:p w14:paraId="56F17835" w14:textId="77777777" w:rsidR="00A93A07" w:rsidRDefault="00A93A07" w:rsidP="00A93A07">
      <w:pPr>
        <w:rPr>
          <w:sz w:val="28"/>
          <w:szCs w:val="28"/>
        </w:rPr>
      </w:pPr>
    </w:p>
    <w:p w14:paraId="089D69EA" w14:textId="77777777" w:rsidR="00A93A07" w:rsidRDefault="00A93A07" w:rsidP="00A93A07">
      <w:pPr>
        <w:rPr>
          <w:sz w:val="28"/>
          <w:szCs w:val="28"/>
        </w:rPr>
      </w:pPr>
    </w:p>
    <w:p w14:paraId="19F4F5A0" w14:textId="77777777" w:rsidR="00A93A07" w:rsidRDefault="00A93A07" w:rsidP="00A93A07">
      <w:pPr>
        <w:rPr>
          <w:sz w:val="28"/>
          <w:szCs w:val="28"/>
        </w:rPr>
      </w:pPr>
    </w:p>
    <w:p w14:paraId="657FB6C4" w14:textId="77777777" w:rsidR="00A93A07" w:rsidRDefault="00A93A07" w:rsidP="00A93A07">
      <w:pPr>
        <w:rPr>
          <w:sz w:val="28"/>
          <w:szCs w:val="28"/>
        </w:rPr>
      </w:pPr>
    </w:p>
    <w:p w14:paraId="6F936D85" w14:textId="77777777" w:rsidR="00A93A07" w:rsidRDefault="00A93A07" w:rsidP="00A93A07">
      <w:pPr>
        <w:rPr>
          <w:sz w:val="28"/>
          <w:szCs w:val="28"/>
        </w:rPr>
      </w:pPr>
    </w:p>
    <w:p w14:paraId="05DD6BE0" w14:textId="77777777" w:rsidR="00A93A07" w:rsidRDefault="00A93A07" w:rsidP="00A93A07">
      <w:pPr>
        <w:rPr>
          <w:sz w:val="28"/>
          <w:szCs w:val="28"/>
        </w:rPr>
      </w:pPr>
    </w:p>
    <w:p w14:paraId="1A801ADD" w14:textId="77777777" w:rsidR="00A93A07" w:rsidRDefault="00A93A07" w:rsidP="00A93A07">
      <w:pPr>
        <w:rPr>
          <w:sz w:val="28"/>
          <w:szCs w:val="28"/>
        </w:rPr>
      </w:pPr>
    </w:p>
    <w:p w14:paraId="3F934363" w14:textId="77777777" w:rsidR="00A93A07" w:rsidRDefault="00A93A07" w:rsidP="00A93A07">
      <w:pPr>
        <w:jc w:val="right"/>
        <w:rPr>
          <w:sz w:val="20"/>
          <w:szCs w:val="20"/>
        </w:rPr>
      </w:pPr>
    </w:p>
    <w:p w14:paraId="0F8D0229" w14:textId="77777777" w:rsidR="00A93A07" w:rsidRDefault="00A93A07" w:rsidP="00A93A07">
      <w:pPr>
        <w:jc w:val="right"/>
        <w:rPr>
          <w:sz w:val="20"/>
          <w:szCs w:val="20"/>
        </w:rPr>
      </w:pPr>
    </w:p>
    <w:p w14:paraId="2F98A687" w14:textId="77777777" w:rsidR="00A93A07" w:rsidRDefault="00A93A07" w:rsidP="00A93A07">
      <w:pPr>
        <w:ind w:firstLine="0"/>
        <w:rPr>
          <w:sz w:val="20"/>
          <w:szCs w:val="20"/>
        </w:rPr>
      </w:pPr>
    </w:p>
    <w:p w14:paraId="281F88CA" w14:textId="77777777" w:rsidR="00A93A07" w:rsidRDefault="00A93A07" w:rsidP="00A93A07">
      <w:pPr>
        <w:pStyle w:val="HTML"/>
        <w:shd w:val="clear" w:color="auto" w:fill="FFFFFF"/>
        <w:jc w:val="center"/>
        <w:rPr>
          <w:rStyle w:val="s10"/>
          <w:rFonts w:ascii="Times New Roman" w:hAnsi="Times New Roman"/>
          <w:b/>
          <w:bCs/>
          <w:sz w:val="24"/>
          <w:szCs w:val="24"/>
          <w:lang w:val="ru-RU"/>
        </w:rPr>
      </w:pPr>
    </w:p>
    <w:p w14:paraId="685EAEF2" w14:textId="77777777" w:rsidR="00605C4B" w:rsidRPr="00605C4B" w:rsidRDefault="00605C4B" w:rsidP="00A93A07">
      <w:pPr>
        <w:pStyle w:val="HTML"/>
        <w:shd w:val="clear" w:color="auto" w:fill="FFFFFF"/>
        <w:jc w:val="center"/>
        <w:rPr>
          <w:rStyle w:val="s10"/>
          <w:rFonts w:ascii="Times New Roman" w:hAnsi="Times New Roman"/>
          <w:b/>
          <w:bCs/>
          <w:sz w:val="24"/>
          <w:szCs w:val="24"/>
          <w:lang w:val="ru-RU"/>
        </w:rPr>
      </w:pPr>
    </w:p>
    <w:p w14:paraId="3F73977D" w14:textId="01AF7F37" w:rsidR="00C23415" w:rsidRPr="00C23415" w:rsidRDefault="006E5F78" w:rsidP="00361690">
      <w:pPr>
        <w:ind w:hanging="567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4FE1B5" wp14:editId="13B98C11">
            <wp:extent cx="9386197" cy="5326456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4449" cy="53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415" w:rsidRPr="00C23415" w:rsidSect="00851841">
      <w:headerReference w:type="even" r:id="rId10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778E" w14:textId="77777777" w:rsidR="00EA6CCF" w:rsidRDefault="00EA6CCF" w:rsidP="00B6778F">
      <w:r>
        <w:separator/>
      </w:r>
    </w:p>
  </w:endnote>
  <w:endnote w:type="continuationSeparator" w:id="0">
    <w:p w14:paraId="3B937F9D" w14:textId="77777777" w:rsidR="00EA6CCF" w:rsidRDefault="00EA6CCF" w:rsidP="00B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CBDC" w14:textId="77777777" w:rsidR="00EA6CCF" w:rsidRDefault="00EA6CCF" w:rsidP="00B6778F">
      <w:r>
        <w:separator/>
      </w:r>
    </w:p>
  </w:footnote>
  <w:footnote w:type="continuationSeparator" w:id="0">
    <w:p w14:paraId="5BD5F908" w14:textId="77777777" w:rsidR="00EA6CCF" w:rsidRDefault="00EA6CCF" w:rsidP="00B6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9376" w14:textId="77777777" w:rsidR="00107FB9" w:rsidRDefault="00107FB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DB9D0F" wp14:editId="082526CA">
              <wp:simplePos x="0" y="0"/>
              <wp:positionH relativeFrom="page">
                <wp:posOffset>4566285</wp:posOffset>
              </wp:positionH>
              <wp:positionV relativeFrom="page">
                <wp:posOffset>421005</wp:posOffset>
              </wp:positionV>
              <wp:extent cx="2612390" cy="13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239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BACC" w14:textId="77777777" w:rsidR="00107FB9" w:rsidRDefault="00107FB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0346D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 xml:space="preserve"> к Техническому зада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B9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9.55pt;margin-top:33.15pt;width:205.7pt;height:10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" filled="f" stroked="f">
              <v:path arrowok="t"/>
              <v:textbox style="mso-fit-shape-to-text:t" inset="0,0,0,0">
                <w:txbxContent>
                  <w:p w14:paraId="144DBACC" w14:textId="77777777" w:rsidR="00107FB9" w:rsidRDefault="00107FB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0346D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Style w:val="a4"/>
                        <w:b/>
                        <w:bCs/>
                        <w:color w:val="000000"/>
                      </w:rPr>
                      <w:t xml:space="preserve"> к Техническому зада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43"/>
    <w:multiLevelType w:val="multilevel"/>
    <w:tmpl w:val="0000004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45"/>
    <w:multiLevelType w:val="multilevel"/>
    <w:tmpl w:val="00000044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47"/>
    <w:multiLevelType w:val="multilevel"/>
    <w:tmpl w:val="00000046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C80429A"/>
    <w:multiLevelType w:val="multilevel"/>
    <w:tmpl w:val="BACA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26B5C"/>
    <w:multiLevelType w:val="multilevel"/>
    <w:tmpl w:val="E50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63431"/>
    <w:multiLevelType w:val="hybridMultilevel"/>
    <w:tmpl w:val="FEF6AB84"/>
    <w:lvl w:ilvl="0" w:tplc="24F05E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A62EA"/>
    <w:multiLevelType w:val="multilevel"/>
    <w:tmpl w:val="14E2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 w15:restartNumberingAfterBreak="0">
    <w:nsid w:val="245F0840"/>
    <w:multiLevelType w:val="multilevel"/>
    <w:tmpl w:val="6DACEB7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color w:val="auto"/>
        <w:sz w:val="28"/>
      </w:rPr>
    </w:lvl>
    <w:lvl w:ilvl="1">
      <w:start w:val="12"/>
      <w:numFmt w:val="decimal"/>
      <w:lvlText w:val="%1.%2"/>
      <w:lvlJc w:val="left"/>
      <w:pPr>
        <w:ind w:left="1012" w:hanging="750"/>
      </w:pPr>
      <w:rPr>
        <w:rFonts w:hint="default"/>
        <w:b w:val="0"/>
        <w:color w:val="auto"/>
        <w:sz w:val="28"/>
      </w:rPr>
    </w:lvl>
    <w:lvl w:ilvl="2">
      <w:start w:val="8"/>
      <w:numFmt w:val="decimal"/>
      <w:lvlText w:val="%1.%2.%3"/>
      <w:lvlJc w:val="left"/>
      <w:pPr>
        <w:ind w:left="1274" w:hanging="75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536" w:hanging="75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b w:val="0"/>
        <w:color w:val="auto"/>
        <w:sz w:val="28"/>
      </w:rPr>
    </w:lvl>
  </w:abstractNum>
  <w:abstractNum w:abstractNumId="12" w15:restartNumberingAfterBreak="0">
    <w:nsid w:val="2F034E40"/>
    <w:multiLevelType w:val="multilevel"/>
    <w:tmpl w:val="FFC0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EE40CB"/>
    <w:multiLevelType w:val="hybridMultilevel"/>
    <w:tmpl w:val="E0E2DB4A"/>
    <w:lvl w:ilvl="0" w:tplc="7D3C0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7DFF"/>
    <w:multiLevelType w:val="hybridMultilevel"/>
    <w:tmpl w:val="ED9E7542"/>
    <w:lvl w:ilvl="0" w:tplc="7D3C0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B6"/>
    <w:multiLevelType w:val="multilevel"/>
    <w:tmpl w:val="3A345C2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C0456"/>
    <w:multiLevelType w:val="hybridMultilevel"/>
    <w:tmpl w:val="0BCE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261"/>
    <w:multiLevelType w:val="multilevel"/>
    <w:tmpl w:val="2E1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4189D"/>
    <w:multiLevelType w:val="hybridMultilevel"/>
    <w:tmpl w:val="0AA6F88A"/>
    <w:lvl w:ilvl="0" w:tplc="7D3C04F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E05BEA"/>
    <w:multiLevelType w:val="multilevel"/>
    <w:tmpl w:val="CDC452C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F32D7"/>
    <w:multiLevelType w:val="multilevel"/>
    <w:tmpl w:val="221291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96805"/>
    <w:multiLevelType w:val="multilevel"/>
    <w:tmpl w:val="BE8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152F0"/>
    <w:multiLevelType w:val="multilevel"/>
    <w:tmpl w:val="1FE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A23F3"/>
    <w:multiLevelType w:val="multilevel"/>
    <w:tmpl w:val="ABCE7B2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721B3"/>
    <w:multiLevelType w:val="hybridMultilevel"/>
    <w:tmpl w:val="A6F2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A603C"/>
    <w:multiLevelType w:val="multilevel"/>
    <w:tmpl w:val="6958F38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26" w15:restartNumberingAfterBreak="0">
    <w:nsid w:val="7F930438"/>
    <w:multiLevelType w:val="multilevel"/>
    <w:tmpl w:val="1E0E7E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color w:val="auto"/>
        <w:sz w:val="28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4"/>
  </w:num>
  <w:num w:numId="10">
    <w:abstractNumId w:val="8"/>
  </w:num>
  <w:num w:numId="11">
    <w:abstractNumId w:val="21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6"/>
  </w:num>
  <w:num w:numId="17">
    <w:abstractNumId w:val="11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0"/>
  </w:num>
  <w:num w:numId="23">
    <w:abstractNumId w:val="12"/>
  </w:num>
  <w:num w:numId="24">
    <w:abstractNumId w:val="25"/>
  </w:num>
  <w:num w:numId="25">
    <w:abstractNumId w:val="19"/>
  </w:num>
  <w:num w:numId="26">
    <w:abstractNumId w:val="18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50"/>
    <w:rsid w:val="000003CC"/>
    <w:rsid w:val="00012B49"/>
    <w:rsid w:val="00015BA4"/>
    <w:rsid w:val="00016614"/>
    <w:rsid w:val="00020743"/>
    <w:rsid w:val="000271FF"/>
    <w:rsid w:val="00032C7B"/>
    <w:rsid w:val="0004048B"/>
    <w:rsid w:val="00041BA1"/>
    <w:rsid w:val="00046068"/>
    <w:rsid w:val="0005084F"/>
    <w:rsid w:val="00055536"/>
    <w:rsid w:val="00062466"/>
    <w:rsid w:val="00062C2C"/>
    <w:rsid w:val="0006300C"/>
    <w:rsid w:val="00070E76"/>
    <w:rsid w:val="00071DF8"/>
    <w:rsid w:val="00072B1D"/>
    <w:rsid w:val="00075684"/>
    <w:rsid w:val="00077155"/>
    <w:rsid w:val="00082AA3"/>
    <w:rsid w:val="000944E9"/>
    <w:rsid w:val="000A16AB"/>
    <w:rsid w:val="000A26BD"/>
    <w:rsid w:val="000A2801"/>
    <w:rsid w:val="000A553E"/>
    <w:rsid w:val="000B1A9A"/>
    <w:rsid w:val="000B1FA2"/>
    <w:rsid w:val="000B2AD9"/>
    <w:rsid w:val="000B2F94"/>
    <w:rsid w:val="000B42B6"/>
    <w:rsid w:val="000B6586"/>
    <w:rsid w:val="000C4BE3"/>
    <w:rsid w:val="000C5E46"/>
    <w:rsid w:val="000D239D"/>
    <w:rsid w:val="000D5330"/>
    <w:rsid w:val="000D5CD8"/>
    <w:rsid w:val="000E027F"/>
    <w:rsid w:val="000E201D"/>
    <w:rsid w:val="000E5ECE"/>
    <w:rsid w:val="000E676D"/>
    <w:rsid w:val="000E784C"/>
    <w:rsid w:val="000F0BBB"/>
    <w:rsid w:val="00105EB4"/>
    <w:rsid w:val="00107FB9"/>
    <w:rsid w:val="001114A9"/>
    <w:rsid w:val="00114C2F"/>
    <w:rsid w:val="00115E42"/>
    <w:rsid w:val="00117348"/>
    <w:rsid w:val="001243E3"/>
    <w:rsid w:val="0012460D"/>
    <w:rsid w:val="00124F9E"/>
    <w:rsid w:val="00126032"/>
    <w:rsid w:val="0012605D"/>
    <w:rsid w:val="0012626E"/>
    <w:rsid w:val="00140CBD"/>
    <w:rsid w:val="00141D5E"/>
    <w:rsid w:val="0014370D"/>
    <w:rsid w:val="001467DE"/>
    <w:rsid w:val="00151275"/>
    <w:rsid w:val="001552EB"/>
    <w:rsid w:val="00155C5B"/>
    <w:rsid w:val="001575AB"/>
    <w:rsid w:val="00163757"/>
    <w:rsid w:val="00166719"/>
    <w:rsid w:val="001701E0"/>
    <w:rsid w:val="00171934"/>
    <w:rsid w:val="00171B0A"/>
    <w:rsid w:val="00171D0A"/>
    <w:rsid w:val="001763E5"/>
    <w:rsid w:val="001813AE"/>
    <w:rsid w:val="001834FF"/>
    <w:rsid w:val="00194BD3"/>
    <w:rsid w:val="00194FA4"/>
    <w:rsid w:val="001A06B4"/>
    <w:rsid w:val="001A3E54"/>
    <w:rsid w:val="001A40C1"/>
    <w:rsid w:val="001A7695"/>
    <w:rsid w:val="001B3A8A"/>
    <w:rsid w:val="001B5124"/>
    <w:rsid w:val="001B6442"/>
    <w:rsid w:val="001B7B91"/>
    <w:rsid w:val="001C0647"/>
    <w:rsid w:val="001C315F"/>
    <w:rsid w:val="001C31E8"/>
    <w:rsid w:val="001C4A68"/>
    <w:rsid w:val="001D089D"/>
    <w:rsid w:val="001D2268"/>
    <w:rsid w:val="001D39AD"/>
    <w:rsid w:val="001D63D0"/>
    <w:rsid w:val="001E4126"/>
    <w:rsid w:val="001F01B2"/>
    <w:rsid w:val="001F2003"/>
    <w:rsid w:val="001F343C"/>
    <w:rsid w:val="00204823"/>
    <w:rsid w:val="002055D5"/>
    <w:rsid w:val="0020585F"/>
    <w:rsid w:val="0021083A"/>
    <w:rsid w:val="00213CCD"/>
    <w:rsid w:val="00222408"/>
    <w:rsid w:val="00222607"/>
    <w:rsid w:val="00222D24"/>
    <w:rsid w:val="002273E7"/>
    <w:rsid w:val="00231BE8"/>
    <w:rsid w:val="00232191"/>
    <w:rsid w:val="002338EB"/>
    <w:rsid w:val="00233E6E"/>
    <w:rsid w:val="002345B0"/>
    <w:rsid w:val="00236A1D"/>
    <w:rsid w:val="00244BCC"/>
    <w:rsid w:val="002459BD"/>
    <w:rsid w:val="00246DBB"/>
    <w:rsid w:val="002504D8"/>
    <w:rsid w:val="00250685"/>
    <w:rsid w:val="00250DD6"/>
    <w:rsid w:val="00255E4D"/>
    <w:rsid w:val="002607A0"/>
    <w:rsid w:val="00262E0A"/>
    <w:rsid w:val="00263B45"/>
    <w:rsid w:val="00264ACC"/>
    <w:rsid w:val="002674E8"/>
    <w:rsid w:val="00267550"/>
    <w:rsid w:val="00267997"/>
    <w:rsid w:val="00272AA7"/>
    <w:rsid w:val="0028163D"/>
    <w:rsid w:val="00281FE6"/>
    <w:rsid w:val="00285908"/>
    <w:rsid w:val="00287D0E"/>
    <w:rsid w:val="002910EA"/>
    <w:rsid w:val="002A23D3"/>
    <w:rsid w:val="002A5783"/>
    <w:rsid w:val="002A7562"/>
    <w:rsid w:val="002B2713"/>
    <w:rsid w:val="002B6E9C"/>
    <w:rsid w:val="002B77EB"/>
    <w:rsid w:val="002C51E8"/>
    <w:rsid w:val="002C54C8"/>
    <w:rsid w:val="002D1823"/>
    <w:rsid w:val="002D2DE1"/>
    <w:rsid w:val="002D7349"/>
    <w:rsid w:val="002E5F6A"/>
    <w:rsid w:val="00306517"/>
    <w:rsid w:val="00307742"/>
    <w:rsid w:val="003112A5"/>
    <w:rsid w:val="00313DD4"/>
    <w:rsid w:val="003154CA"/>
    <w:rsid w:val="003160EC"/>
    <w:rsid w:val="00326315"/>
    <w:rsid w:val="0033453E"/>
    <w:rsid w:val="00336854"/>
    <w:rsid w:val="0033750F"/>
    <w:rsid w:val="00346AF8"/>
    <w:rsid w:val="00347544"/>
    <w:rsid w:val="00351B8D"/>
    <w:rsid w:val="00353205"/>
    <w:rsid w:val="00361690"/>
    <w:rsid w:val="003639E4"/>
    <w:rsid w:val="00367681"/>
    <w:rsid w:val="00370284"/>
    <w:rsid w:val="00382925"/>
    <w:rsid w:val="0038386F"/>
    <w:rsid w:val="00384ADE"/>
    <w:rsid w:val="00386A69"/>
    <w:rsid w:val="003877D7"/>
    <w:rsid w:val="00390015"/>
    <w:rsid w:val="00391A14"/>
    <w:rsid w:val="00391F7C"/>
    <w:rsid w:val="00393CB6"/>
    <w:rsid w:val="00396A67"/>
    <w:rsid w:val="003A5C76"/>
    <w:rsid w:val="003B0DAC"/>
    <w:rsid w:val="003B4CBB"/>
    <w:rsid w:val="003B523D"/>
    <w:rsid w:val="003B7286"/>
    <w:rsid w:val="003B7B05"/>
    <w:rsid w:val="003C057B"/>
    <w:rsid w:val="003C22B1"/>
    <w:rsid w:val="003C36E5"/>
    <w:rsid w:val="003C4981"/>
    <w:rsid w:val="003D09EE"/>
    <w:rsid w:val="003D2DAE"/>
    <w:rsid w:val="003E39E7"/>
    <w:rsid w:val="003E3AF7"/>
    <w:rsid w:val="003E5F3F"/>
    <w:rsid w:val="003F06CF"/>
    <w:rsid w:val="003F10A6"/>
    <w:rsid w:val="003F1892"/>
    <w:rsid w:val="004015DB"/>
    <w:rsid w:val="004026A0"/>
    <w:rsid w:val="0040461E"/>
    <w:rsid w:val="00410429"/>
    <w:rsid w:val="00412204"/>
    <w:rsid w:val="0041592A"/>
    <w:rsid w:val="00417A03"/>
    <w:rsid w:val="0042031F"/>
    <w:rsid w:val="00427B52"/>
    <w:rsid w:val="004327C7"/>
    <w:rsid w:val="00434EDD"/>
    <w:rsid w:val="004404B7"/>
    <w:rsid w:val="00443261"/>
    <w:rsid w:val="004434F7"/>
    <w:rsid w:val="00445753"/>
    <w:rsid w:val="004508E0"/>
    <w:rsid w:val="00453759"/>
    <w:rsid w:val="00457204"/>
    <w:rsid w:val="00463EE0"/>
    <w:rsid w:val="004642BC"/>
    <w:rsid w:val="0046794F"/>
    <w:rsid w:val="00473DD0"/>
    <w:rsid w:val="00475E41"/>
    <w:rsid w:val="004779DC"/>
    <w:rsid w:val="00480A89"/>
    <w:rsid w:val="00482E09"/>
    <w:rsid w:val="00483E72"/>
    <w:rsid w:val="00487D89"/>
    <w:rsid w:val="00493396"/>
    <w:rsid w:val="004936B4"/>
    <w:rsid w:val="0049429F"/>
    <w:rsid w:val="00494F9B"/>
    <w:rsid w:val="004B1D74"/>
    <w:rsid w:val="004B4C86"/>
    <w:rsid w:val="004C1998"/>
    <w:rsid w:val="004C1B1B"/>
    <w:rsid w:val="004C46FF"/>
    <w:rsid w:val="004C4D47"/>
    <w:rsid w:val="004C7381"/>
    <w:rsid w:val="004D0466"/>
    <w:rsid w:val="004D07B6"/>
    <w:rsid w:val="004D364D"/>
    <w:rsid w:val="004D45A9"/>
    <w:rsid w:val="004D460D"/>
    <w:rsid w:val="004D4E9E"/>
    <w:rsid w:val="004D51CF"/>
    <w:rsid w:val="004D5A09"/>
    <w:rsid w:val="004E0029"/>
    <w:rsid w:val="004E06A3"/>
    <w:rsid w:val="004E25A6"/>
    <w:rsid w:val="004E281A"/>
    <w:rsid w:val="004F5DBE"/>
    <w:rsid w:val="004F5FE0"/>
    <w:rsid w:val="004F747B"/>
    <w:rsid w:val="004F7E9A"/>
    <w:rsid w:val="00500EB8"/>
    <w:rsid w:val="00502CC1"/>
    <w:rsid w:val="00504E93"/>
    <w:rsid w:val="00504FAA"/>
    <w:rsid w:val="00512CDA"/>
    <w:rsid w:val="00513547"/>
    <w:rsid w:val="00513B8C"/>
    <w:rsid w:val="005147F7"/>
    <w:rsid w:val="005166F4"/>
    <w:rsid w:val="005167C8"/>
    <w:rsid w:val="00523481"/>
    <w:rsid w:val="00524A44"/>
    <w:rsid w:val="005252D6"/>
    <w:rsid w:val="005265BF"/>
    <w:rsid w:val="005319BC"/>
    <w:rsid w:val="005348F4"/>
    <w:rsid w:val="00540489"/>
    <w:rsid w:val="00540C40"/>
    <w:rsid w:val="00540CDB"/>
    <w:rsid w:val="00544B22"/>
    <w:rsid w:val="005451B2"/>
    <w:rsid w:val="00551A02"/>
    <w:rsid w:val="005548C3"/>
    <w:rsid w:val="0055716D"/>
    <w:rsid w:val="005618D3"/>
    <w:rsid w:val="00563115"/>
    <w:rsid w:val="00567124"/>
    <w:rsid w:val="00577C05"/>
    <w:rsid w:val="005810C0"/>
    <w:rsid w:val="00582206"/>
    <w:rsid w:val="0058230E"/>
    <w:rsid w:val="00583F10"/>
    <w:rsid w:val="00587D25"/>
    <w:rsid w:val="0059141B"/>
    <w:rsid w:val="0059213E"/>
    <w:rsid w:val="00593BA3"/>
    <w:rsid w:val="00593FED"/>
    <w:rsid w:val="005B2559"/>
    <w:rsid w:val="005B3E44"/>
    <w:rsid w:val="005B40CF"/>
    <w:rsid w:val="005B69A9"/>
    <w:rsid w:val="005C6D4A"/>
    <w:rsid w:val="005D3231"/>
    <w:rsid w:val="005D3E4D"/>
    <w:rsid w:val="005E601A"/>
    <w:rsid w:val="005E6DCF"/>
    <w:rsid w:val="005E7616"/>
    <w:rsid w:val="005F480F"/>
    <w:rsid w:val="005F7D11"/>
    <w:rsid w:val="00600D9A"/>
    <w:rsid w:val="00605C4B"/>
    <w:rsid w:val="0060749B"/>
    <w:rsid w:val="00611718"/>
    <w:rsid w:val="006129DD"/>
    <w:rsid w:val="0061572D"/>
    <w:rsid w:val="00620231"/>
    <w:rsid w:val="00620D6A"/>
    <w:rsid w:val="006245F5"/>
    <w:rsid w:val="00624D9B"/>
    <w:rsid w:val="00626D1C"/>
    <w:rsid w:val="006333AF"/>
    <w:rsid w:val="00634994"/>
    <w:rsid w:val="006358C6"/>
    <w:rsid w:val="006415C9"/>
    <w:rsid w:val="00645F85"/>
    <w:rsid w:val="00646C84"/>
    <w:rsid w:val="00647304"/>
    <w:rsid w:val="006522C0"/>
    <w:rsid w:val="00653118"/>
    <w:rsid w:val="0065433A"/>
    <w:rsid w:val="00656EBB"/>
    <w:rsid w:val="006610A3"/>
    <w:rsid w:val="00661A6D"/>
    <w:rsid w:val="006760AF"/>
    <w:rsid w:val="006854FE"/>
    <w:rsid w:val="0069447C"/>
    <w:rsid w:val="006A1C0D"/>
    <w:rsid w:val="006B003B"/>
    <w:rsid w:val="006B0A55"/>
    <w:rsid w:val="006B253E"/>
    <w:rsid w:val="006B7EBE"/>
    <w:rsid w:val="006C0ACA"/>
    <w:rsid w:val="006C1053"/>
    <w:rsid w:val="006C332B"/>
    <w:rsid w:val="006C4051"/>
    <w:rsid w:val="006C5F86"/>
    <w:rsid w:val="006D1CEC"/>
    <w:rsid w:val="006D2D6D"/>
    <w:rsid w:val="006D496E"/>
    <w:rsid w:val="006D61EE"/>
    <w:rsid w:val="006D660A"/>
    <w:rsid w:val="006D6A0F"/>
    <w:rsid w:val="006D734E"/>
    <w:rsid w:val="006E02BD"/>
    <w:rsid w:val="006E18E8"/>
    <w:rsid w:val="006E1A8C"/>
    <w:rsid w:val="006E1E2B"/>
    <w:rsid w:val="006E212D"/>
    <w:rsid w:val="006E21D6"/>
    <w:rsid w:val="006E2C85"/>
    <w:rsid w:val="006E32DA"/>
    <w:rsid w:val="006E56EB"/>
    <w:rsid w:val="006E5F78"/>
    <w:rsid w:val="006F143E"/>
    <w:rsid w:val="006F3A07"/>
    <w:rsid w:val="006F410B"/>
    <w:rsid w:val="006F5E6A"/>
    <w:rsid w:val="0070346D"/>
    <w:rsid w:val="007126AE"/>
    <w:rsid w:val="0071578A"/>
    <w:rsid w:val="007159E8"/>
    <w:rsid w:val="00717762"/>
    <w:rsid w:val="0072068F"/>
    <w:rsid w:val="0072333E"/>
    <w:rsid w:val="00725939"/>
    <w:rsid w:val="00731D6E"/>
    <w:rsid w:val="00733E2A"/>
    <w:rsid w:val="00744DFF"/>
    <w:rsid w:val="007535F4"/>
    <w:rsid w:val="00754FC8"/>
    <w:rsid w:val="00761322"/>
    <w:rsid w:val="007625D0"/>
    <w:rsid w:val="007723C6"/>
    <w:rsid w:val="007738AB"/>
    <w:rsid w:val="007804DE"/>
    <w:rsid w:val="00786083"/>
    <w:rsid w:val="007900F8"/>
    <w:rsid w:val="00790E0C"/>
    <w:rsid w:val="00794494"/>
    <w:rsid w:val="0079453A"/>
    <w:rsid w:val="007947AC"/>
    <w:rsid w:val="007A112F"/>
    <w:rsid w:val="007A2571"/>
    <w:rsid w:val="007B4AF2"/>
    <w:rsid w:val="007B7C28"/>
    <w:rsid w:val="007C209F"/>
    <w:rsid w:val="007C693F"/>
    <w:rsid w:val="007C7B39"/>
    <w:rsid w:val="007D06D9"/>
    <w:rsid w:val="007E06B3"/>
    <w:rsid w:val="007F1552"/>
    <w:rsid w:val="007F1FD2"/>
    <w:rsid w:val="007F3F3F"/>
    <w:rsid w:val="007F5796"/>
    <w:rsid w:val="007F6ED8"/>
    <w:rsid w:val="008000D9"/>
    <w:rsid w:val="0080204B"/>
    <w:rsid w:val="008030FE"/>
    <w:rsid w:val="00805C0F"/>
    <w:rsid w:val="00806591"/>
    <w:rsid w:val="00810072"/>
    <w:rsid w:val="0081240F"/>
    <w:rsid w:val="00813CA1"/>
    <w:rsid w:val="00817D7C"/>
    <w:rsid w:val="008226F2"/>
    <w:rsid w:val="00850147"/>
    <w:rsid w:val="0085042B"/>
    <w:rsid w:val="00850776"/>
    <w:rsid w:val="00851841"/>
    <w:rsid w:val="00854F7F"/>
    <w:rsid w:val="00857DAB"/>
    <w:rsid w:val="00864125"/>
    <w:rsid w:val="00864987"/>
    <w:rsid w:val="00866246"/>
    <w:rsid w:val="008671AD"/>
    <w:rsid w:val="00867E9A"/>
    <w:rsid w:val="00871982"/>
    <w:rsid w:val="00872239"/>
    <w:rsid w:val="0087407C"/>
    <w:rsid w:val="0087521D"/>
    <w:rsid w:val="00877A48"/>
    <w:rsid w:val="00880006"/>
    <w:rsid w:val="00886385"/>
    <w:rsid w:val="00887D43"/>
    <w:rsid w:val="00890589"/>
    <w:rsid w:val="008914E6"/>
    <w:rsid w:val="00891A61"/>
    <w:rsid w:val="008B66D2"/>
    <w:rsid w:val="008C0972"/>
    <w:rsid w:val="008C3FFE"/>
    <w:rsid w:val="008C547B"/>
    <w:rsid w:val="008C746D"/>
    <w:rsid w:val="008D27AC"/>
    <w:rsid w:val="008D33CA"/>
    <w:rsid w:val="008D34B5"/>
    <w:rsid w:val="008D53E6"/>
    <w:rsid w:val="008E3457"/>
    <w:rsid w:val="008E4B43"/>
    <w:rsid w:val="008E5D48"/>
    <w:rsid w:val="008E749B"/>
    <w:rsid w:val="008F06AA"/>
    <w:rsid w:val="008F39BD"/>
    <w:rsid w:val="008F64FB"/>
    <w:rsid w:val="008F7930"/>
    <w:rsid w:val="00901C15"/>
    <w:rsid w:val="00910AC0"/>
    <w:rsid w:val="00915ED4"/>
    <w:rsid w:val="009166C2"/>
    <w:rsid w:val="00923976"/>
    <w:rsid w:val="00926739"/>
    <w:rsid w:val="009314C4"/>
    <w:rsid w:val="0093675A"/>
    <w:rsid w:val="00942920"/>
    <w:rsid w:val="00947B61"/>
    <w:rsid w:val="00950092"/>
    <w:rsid w:val="009535D7"/>
    <w:rsid w:val="009560CD"/>
    <w:rsid w:val="009575FD"/>
    <w:rsid w:val="00961B19"/>
    <w:rsid w:val="00967208"/>
    <w:rsid w:val="00967891"/>
    <w:rsid w:val="00970768"/>
    <w:rsid w:val="0097087D"/>
    <w:rsid w:val="009754EC"/>
    <w:rsid w:val="0098045B"/>
    <w:rsid w:val="00982956"/>
    <w:rsid w:val="00984208"/>
    <w:rsid w:val="0099083E"/>
    <w:rsid w:val="00995756"/>
    <w:rsid w:val="00996C89"/>
    <w:rsid w:val="00997962"/>
    <w:rsid w:val="009A010C"/>
    <w:rsid w:val="009A10CA"/>
    <w:rsid w:val="009A476C"/>
    <w:rsid w:val="009A76AC"/>
    <w:rsid w:val="009B417C"/>
    <w:rsid w:val="009B425A"/>
    <w:rsid w:val="009B5AF2"/>
    <w:rsid w:val="009C070F"/>
    <w:rsid w:val="009C17C8"/>
    <w:rsid w:val="009C18D7"/>
    <w:rsid w:val="009C5BFD"/>
    <w:rsid w:val="009D32CB"/>
    <w:rsid w:val="009E100F"/>
    <w:rsid w:val="009E1533"/>
    <w:rsid w:val="009E3EB5"/>
    <w:rsid w:val="009E583A"/>
    <w:rsid w:val="009F25CF"/>
    <w:rsid w:val="00A02203"/>
    <w:rsid w:val="00A04D63"/>
    <w:rsid w:val="00A077EC"/>
    <w:rsid w:val="00A152B1"/>
    <w:rsid w:val="00A1751C"/>
    <w:rsid w:val="00A17B22"/>
    <w:rsid w:val="00A2536C"/>
    <w:rsid w:val="00A3281D"/>
    <w:rsid w:val="00A3407B"/>
    <w:rsid w:val="00A34456"/>
    <w:rsid w:val="00A353A8"/>
    <w:rsid w:val="00A3572D"/>
    <w:rsid w:val="00A403AA"/>
    <w:rsid w:val="00A4130B"/>
    <w:rsid w:val="00A427CA"/>
    <w:rsid w:val="00A43208"/>
    <w:rsid w:val="00A44E7F"/>
    <w:rsid w:val="00A45554"/>
    <w:rsid w:val="00A46615"/>
    <w:rsid w:val="00A47142"/>
    <w:rsid w:val="00A5502D"/>
    <w:rsid w:val="00A6574A"/>
    <w:rsid w:val="00A65C9A"/>
    <w:rsid w:val="00A6724D"/>
    <w:rsid w:val="00A67C1E"/>
    <w:rsid w:val="00A70553"/>
    <w:rsid w:val="00A717DB"/>
    <w:rsid w:val="00A71D1F"/>
    <w:rsid w:val="00A72E1E"/>
    <w:rsid w:val="00A80524"/>
    <w:rsid w:val="00A8065A"/>
    <w:rsid w:val="00A93A07"/>
    <w:rsid w:val="00A94163"/>
    <w:rsid w:val="00A96096"/>
    <w:rsid w:val="00AA05F8"/>
    <w:rsid w:val="00AB1B40"/>
    <w:rsid w:val="00AB3DB6"/>
    <w:rsid w:val="00AB4E6F"/>
    <w:rsid w:val="00AB5F17"/>
    <w:rsid w:val="00AC05C6"/>
    <w:rsid w:val="00AC15B7"/>
    <w:rsid w:val="00AC641B"/>
    <w:rsid w:val="00AC7D9A"/>
    <w:rsid w:val="00AD0395"/>
    <w:rsid w:val="00AD29CF"/>
    <w:rsid w:val="00AD385A"/>
    <w:rsid w:val="00AD6FCD"/>
    <w:rsid w:val="00B004D8"/>
    <w:rsid w:val="00B0073C"/>
    <w:rsid w:val="00B0156E"/>
    <w:rsid w:val="00B023D2"/>
    <w:rsid w:val="00B03461"/>
    <w:rsid w:val="00B11BC1"/>
    <w:rsid w:val="00B14C65"/>
    <w:rsid w:val="00B22846"/>
    <w:rsid w:val="00B23BA2"/>
    <w:rsid w:val="00B24DEA"/>
    <w:rsid w:val="00B31043"/>
    <w:rsid w:val="00B3140F"/>
    <w:rsid w:val="00B32C54"/>
    <w:rsid w:val="00B3315F"/>
    <w:rsid w:val="00B435A1"/>
    <w:rsid w:val="00B44CB2"/>
    <w:rsid w:val="00B528A7"/>
    <w:rsid w:val="00B57E85"/>
    <w:rsid w:val="00B6742E"/>
    <w:rsid w:val="00B6778F"/>
    <w:rsid w:val="00B67A03"/>
    <w:rsid w:val="00B726A3"/>
    <w:rsid w:val="00B727CF"/>
    <w:rsid w:val="00B74421"/>
    <w:rsid w:val="00B757F7"/>
    <w:rsid w:val="00B77C15"/>
    <w:rsid w:val="00B82213"/>
    <w:rsid w:val="00B84115"/>
    <w:rsid w:val="00B876D7"/>
    <w:rsid w:val="00B924EC"/>
    <w:rsid w:val="00B934DF"/>
    <w:rsid w:val="00B938F7"/>
    <w:rsid w:val="00B96D21"/>
    <w:rsid w:val="00BA135E"/>
    <w:rsid w:val="00BA1BFE"/>
    <w:rsid w:val="00BB01C5"/>
    <w:rsid w:val="00BB147C"/>
    <w:rsid w:val="00BB43FC"/>
    <w:rsid w:val="00BB441D"/>
    <w:rsid w:val="00BC1FBF"/>
    <w:rsid w:val="00BD1E67"/>
    <w:rsid w:val="00BD50F7"/>
    <w:rsid w:val="00BD580E"/>
    <w:rsid w:val="00BE7AE7"/>
    <w:rsid w:val="00BF317C"/>
    <w:rsid w:val="00BF6191"/>
    <w:rsid w:val="00C03840"/>
    <w:rsid w:val="00C046A1"/>
    <w:rsid w:val="00C04B65"/>
    <w:rsid w:val="00C05F10"/>
    <w:rsid w:val="00C141CE"/>
    <w:rsid w:val="00C16163"/>
    <w:rsid w:val="00C20250"/>
    <w:rsid w:val="00C20C8A"/>
    <w:rsid w:val="00C23415"/>
    <w:rsid w:val="00C30D75"/>
    <w:rsid w:val="00C35F18"/>
    <w:rsid w:val="00C36569"/>
    <w:rsid w:val="00C42446"/>
    <w:rsid w:val="00C437A6"/>
    <w:rsid w:val="00C47E93"/>
    <w:rsid w:val="00C518FD"/>
    <w:rsid w:val="00C5634F"/>
    <w:rsid w:val="00C61211"/>
    <w:rsid w:val="00C61955"/>
    <w:rsid w:val="00C63328"/>
    <w:rsid w:val="00C6588B"/>
    <w:rsid w:val="00C70E54"/>
    <w:rsid w:val="00C7186E"/>
    <w:rsid w:val="00C748FF"/>
    <w:rsid w:val="00C755F4"/>
    <w:rsid w:val="00C763B3"/>
    <w:rsid w:val="00C83ABF"/>
    <w:rsid w:val="00C84290"/>
    <w:rsid w:val="00C847FA"/>
    <w:rsid w:val="00C92160"/>
    <w:rsid w:val="00C97EB8"/>
    <w:rsid w:val="00CA2DFC"/>
    <w:rsid w:val="00CA45DA"/>
    <w:rsid w:val="00CA4970"/>
    <w:rsid w:val="00CA7550"/>
    <w:rsid w:val="00CB4E1D"/>
    <w:rsid w:val="00CB7BF4"/>
    <w:rsid w:val="00CC13D8"/>
    <w:rsid w:val="00CC1EB3"/>
    <w:rsid w:val="00CC2966"/>
    <w:rsid w:val="00CC3E81"/>
    <w:rsid w:val="00CC7465"/>
    <w:rsid w:val="00CD0301"/>
    <w:rsid w:val="00CD0727"/>
    <w:rsid w:val="00CD0FA6"/>
    <w:rsid w:val="00CD7FC9"/>
    <w:rsid w:val="00CE5030"/>
    <w:rsid w:val="00CE642C"/>
    <w:rsid w:val="00CF2FBB"/>
    <w:rsid w:val="00D014DA"/>
    <w:rsid w:val="00D02308"/>
    <w:rsid w:val="00D03AD0"/>
    <w:rsid w:val="00D0459E"/>
    <w:rsid w:val="00D06261"/>
    <w:rsid w:val="00D072E4"/>
    <w:rsid w:val="00D1454D"/>
    <w:rsid w:val="00D1731B"/>
    <w:rsid w:val="00D212B3"/>
    <w:rsid w:val="00D21A93"/>
    <w:rsid w:val="00D26606"/>
    <w:rsid w:val="00D337B1"/>
    <w:rsid w:val="00D408D9"/>
    <w:rsid w:val="00D44353"/>
    <w:rsid w:val="00D4449B"/>
    <w:rsid w:val="00D46A69"/>
    <w:rsid w:val="00D63157"/>
    <w:rsid w:val="00D701CC"/>
    <w:rsid w:val="00D725BE"/>
    <w:rsid w:val="00D7477C"/>
    <w:rsid w:val="00D74AFD"/>
    <w:rsid w:val="00D75077"/>
    <w:rsid w:val="00D75FA0"/>
    <w:rsid w:val="00D9064E"/>
    <w:rsid w:val="00D90C6F"/>
    <w:rsid w:val="00D93F21"/>
    <w:rsid w:val="00D94DAE"/>
    <w:rsid w:val="00DA01D2"/>
    <w:rsid w:val="00DA5A6D"/>
    <w:rsid w:val="00DB064C"/>
    <w:rsid w:val="00DB3EAC"/>
    <w:rsid w:val="00DC2C94"/>
    <w:rsid w:val="00DC432E"/>
    <w:rsid w:val="00DC492A"/>
    <w:rsid w:val="00DC7AF0"/>
    <w:rsid w:val="00DD4931"/>
    <w:rsid w:val="00DD5F16"/>
    <w:rsid w:val="00DD7DB5"/>
    <w:rsid w:val="00DE30E4"/>
    <w:rsid w:val="00DE645C"/>
    <w:rsid w:val="00DF20DA"/>
    <w:rsid w:val="00E002BC"/>
    <w:rsid w:val="00E00CBB"/>
    <w:rsid w:val="00E01542"/>
    <w:rsid w:val="00E03F7A"/>
    <w:rsid w:val="00E059D3"/>
    <w:rsid w:val="00E10922"/>
    <w:rsid w:val="00E1104F"/>
    <w:rsid w:val="00E12F74"/>
    <w:rsid w:val="00E162A5"/>
    <w:rsid w:val="00E1720A"/>
    <w:rsid w:val="00E24316"/>
    <w:rsid w:val="00E25897"/>
    <w:rsid w:val="00E3151D"/>
    <w:rsid w:val="00E326AF"/>
    <w:rsid w:val="00E3646B"/>
    <w:rsid w:val="00E42C29"/>
    <w:rsid w:val="00E44033"/>
    <w:rsid w:val="00E47E20"/>
    <w:rsid w:val="00E54094"/>
    <w:rsid w:val="00E632C7"/>
    <w:rsid w:val="00E63F22"/>
    <w:rsid w:val="00E758EB"/>
    <w:rsid w:val="00E85839"/>
    <w:rsid w:val="00E916FC"/>
    <w:rsid w:val="00E91758"/>
    <w:rsid w:val="00E94F0D"/>
    <w:rsid w:val="00EA1F7E"/>
    <w:rsid w:val="00EA2728"/>
    <w:rsid w:val="00EA27F4"/>
    <w:rsid w:val="00EA2CDD"/>
    <w:rsid w:val="00EA4554"/>
    <w:rsid w:val="00EA6CCF"/>
    <w:rsid w:val="00EB25D9"/>
    <w:rsid w:val="00EB7B5A"/>
    <w:rsid w:val="00EC0728"/>
    <w:rsid w:val="00EC2677"/>
    <w:rsid w:val="00EC59FB"/>
    <w:rsid w:val="00EC7E72"/>
    <w:rsid w:val="00ED6BC5"/>
    <w:rsid w:val="00EE2EB5"/>
    <w:rsid w:val="00EE33AF"/>
    <w:rsid w:val="00EE4121"/>
    <w:rsid w:val="00EE65A2"/>
    <w:rsid w:val="00EF1BCB"/>
    <w:rsid w:val="00EF20C2"/>
    <w:rsid w:val="00EF2503"/>
    <w:rsid w:val="00EF408D"/>
    <w:rsid w:val="00EF50E0"/>
    <w:rsid w:val="00F004E6"/>
    <w:rsid w:val="00F022DC"/>
    <w:rsid w:val="00F0276B"/>
    <w:rsid w:val="00F05732"/>
    <w:rsid w:val="00F06E85"/>
    <w:rsid w:val="00F23C57"/>
    <w:rsid w:val="00F3558F"/>
    <w:rsid w:val="00F376A7"/>
    <w:rsid w:val="00F42F08"/>
    <w:rsid w:val="00F45B57"/>
    <w:rsid w:val="00F465C6"/>
    <w:rsid w:val="00F57899"/>
    <w:rsid w:val="00F61C55"/>
    <w:rsid w:val="00F712AE"/>
    <w:rsid w:val="00F74075"/>
    <w:rsid w:val="00F81126"/>
    <w:rsid w:val="00F85074"/>
    <w:rsid w:val="00F9430A"/>
    <w:rsid w:val="00F9431A"/>
    <w:rsid w:val="00F9624E"/>
    <w:rsid w:val="00FA1580"/>
    <w:rsid w:val="00FA38FB"/>
    <w:rsid w:val="00FA5DF0"/>
    <w:rsid w:val="00FA6AE9"/>
    <w:rsid w:val="00FB6E82"/>
    <w:rsid w:val="00FC02E0"/>
    <w:rsid w:val="00FC36D9"/>
    <w:rsid w:val="00FC487B"/>
    <w:rsid w:val="00FD1356"/>
    <w:rsid w:val="00FD32D7"/>
    <w:rsid w:val="00FD5C40"/>
    <w:rsid w:val="00FD5D79"/>
    <w:rsid w:val="00FE0466"/>
    <w:rsid w:val="00FE6706"/>
    <w:rsid w:val="00FF376F"/>
    <w:rsid w:val="00FF37CE"/>
    <w:rsid w:val="00FF44C6"/>
    <w:rsid w:val="00FF4714"/>
    <w:rsid w:val="00FF4D08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B9E7"/>
  <w15:docId w15:val="{8AF92DC0-46BC-47D4-9AE5-BA0DB78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D0"/>
    <w:pPr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63757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1"/>
    <w:uiPriority w:val="99"/>
    <w:locked/>
    <w:rsid w:val="00A077EC"/>
    <w:rPr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077E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077EC"/>
    <w:pPr>
      <w:widowControl w:val="0"/>
      <w:shd w:val="clear" w:color="auto" w:fill="FFFFFF"/>
      <w:spacing w:after="240" w:line="240" w:lineRule="atLeast"/>
      <w:ind w:firstLine="0"/>
    </w:pPr>
    <w:rPr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63757"/>
    <w:rPr>
      <w:rFonts w:eastAsia="Times New Roman"/>
      <w:b/>
      <w:bCs/>
      <w:kern w:val="36"/>
      <w:sz w:val="48"/>
      <w:szCs w:val="48"/>
    </w:rPr>
  </w:style>
  <w:style w:type="character" w:customStyle="1" w:styleId="4">
    <w:name w:val="Основной текст (4)_"/>
    <w:link w:val="41"/>
    <w:uiPriority w:val="99"/>
    <w:locked/>
    <w:rsid w:val="00C20C8A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uiPriority w:val="99"/>
    <w:rsid w:val="00C20C8A"/>
  </w:style>
  <w:style w:type="paragraph" w:customStyle="1" w:styleId="41">
    <w:name w:val="Основной текст (4)1"/>
    <w:basedOn w:val="a"/>
    <w:link w:val="4"/>
    <w:uiPriority w:val="99"/>
    <w:rsid w:val="00C20C8A"/>
    <w:pPr>
      <w:widowControl w:val="0"/>
      <w:shd w:val="clear" w:color="auto" w:fill="FFFFFF"/>
      <w:spacing w:before="1500" w:after="480" w:line="302" w:lineRule="exact"/>
      <w:ind w:hanging="1120"/>
      <w:jc w:val="both"/>
    </w:pPr>
    <w:rPr>
      <w:b/>
      <w:bCs/>
      <w:sz w:val="26"/>
      <w:szCs w:val="26"/>
      <w:lang w:eastAsia="ru-RU"/>
    </w:rPr>
  </w:style>
  <w:style w:type="character" w:customStyle="1" w:styleId="214pt">
    <w:name w:val="Основной текст (2) + 14 pt"/>
    <w:uiPriority w:val="99"/>
    <w:rsid w:val="00AD0395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a4">
    <w:name w:val="Колонтитул_"/>
    <w:link w:val="11"/>
    <w:uiPriority w:val="99"/>
    <w:locked/>
    <w:rsid w:val="002504D8"/>
    <w:rPr>
      <w:b/>
      <w:bCs/>
      <w:sz w:val="22"/>
      <w:szCs w:val="22"/>
      <w:shd w:val="clear" w:color="auto" w:fill="FFFFFF"/>
    </w:rPr>
  </w:style>
  <w:style w:type="character" w:customStyle="1" w:styleId="22">
    <w:name w:val="Заголовок №2 (2)_"/>
    <w:link w:val="221"/>
    <w:uiPriority w:val="99"/>
    <w:locked/>
    <w:rsid w:val="002504D8"/>
    <w:rPr>
      <w:shd w:val="clear" w:color="auto" w:fill="FFFFFF"/>
    </w:rPr>
  </w:style>
  <w:style w:type="character" w:customStyle="1" w:styleId="220">
    <w:name w:val="Заголовок №2 (2)"/>
    <w:uiPriority w:val="99"/>
    <w:rsid w:val="002504D8"/>
    <w:rPr>
      <w:u w:val="single"/>
      <w:shd w:val="clear" w:color="auto" w:fill="FFFFFF"/>
    </w:rPr>
  </w:style>
  <w:style w:type="paragraph" w:customStyle="1" w:styleId="11">
    <w:name w:val="Колонтитул1"/>
    <w:basedOn w:val="a"/>
    <w:link w:val="a4"/>
    <w:uiPriority w:val="99"/>
    <w:rsid w:val="002504D8"/>
    <w:pPr>
      <w:widowControl w:val="0"/>
      <w:shd w:val="clear" w:color="auto" w:fill="FFFFFF"/>
      <w:spacing w:line="240" w:lineRule="atLeast"/>
      <w:ind w:firstLine="0"/>
    </w:pPr>
    <w:rPr>
      <w:b/>
      <w:bCs/>
      <w:sz w:val="22"/>
      <w:lang w:eastAsia="ru-RU"/>
    </w:rPr>
  </w:style>
  <w:style w:type="paragraph" w:customStyle="1" w:styleId="221">
    <w:name w:val="Заголовок №2 (2)1"/>
    <w:basedOn w:val="a"/>
    <w:link w:val="22"/>
    <w:uiPriority w:val="99"/>
    <w:rsid w:val="002504D8"/>
    <w:pPr>
      <w:widowControl w:val="0"/>
      <w:shd w:val="clear" w:color="auto" w:fill="FFFFFF"/>
      <w:spacing w:before="180" w:after="300" w:line="240" w:lineRule="atLeast"/>
      <w:ind w:firstLine="0"/>
      <w:jc w:val="both"/>
      <w:outlineLvl w:val="1"/>
    </w:pPr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67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6778F"/>
    <w:rPr>
      <w:sz w:val="24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67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778F"/>
    <w:rPr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B6778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778F"/>
    <w:pPr>
      <w:jc w:val="both"/>
    </w:pPr>
    <w:rPr>
      <w:rFonts w:ascii="TimesNewRomanPSMT" w:hAnsi="TimesNewRomanPSMT" w:cs="TimesNewRomanPSMT"/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B6778F"/>
    <w:rPr>
      <w:rFonts w:ascii="TimesNewRomanPSMT" w:hAnsi="TimesNewRomanPSMT" w:cs="TimesNewRomanPSMT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677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6778F"/>
    <w:rPr>
      <w:rFonts w:ascii="Segoe UI" w:hAnsi="Segoe UI" w:cs="Segoe UI"/>
      <w:sz w:val="18"/>
      <w:szCs w:val="18"/>
      <w:lang w:eastAsia="en-US"/>
    </w:rPr>
  </w:style>
  <w:style w:type="character" w:customStyle="1" w:styleId="hl">
    <w:name w:val="hl"/>
    <w:rsid w:val="003F10A6"/>
  </w:style>
  <w:style w:type="character" w:customStyle="1" w:styleId="Exact">
    <w:name w:val="Подпись к картинке Exact"/>
    <w:link w:val="ae"/>
    <w:uiPriority w:val="99"/>
    <w:locked/>
    <w:rsid w:val="00587D25"/>
    <w:rPr>
      <w:b/>
      <w:bCs/>
      <w:sz w:val="19"/>
      <w:szCs w:val="19"/>
      <w:shd w:val="clear" w:color="auto" w:fill="FFFFFF"/>
    </w:rPr>
  </w:style>
  <w:style w:type="paragraph" w:customStyle="1" w:styleId="ae">
    <w:name w:val="Подпись к картинке"/>
    <w:basedOn w:val="a"/>
    <w:link w:val="Exact"/>
    <w:uiPriority w:val="99"/>
    <w:rsid w:val="00587D25"/>
    <w:pPr>
      <w:widowControl w:val="0"/>
      <w:shd w:val="clear" w:color="auto" w:fill="FFFFFF"/>
      <w:spacing w:line="226" w:lineRule="exact"/>
      <w:ind w:firstLine="0"/>
      <w:jc w:val="center"/>
    </w:pPr>
    <w:rPr>
      <w:b/>
      <w:bCs/>
      <w:sz w:val="19"/>
      <w:szCs w:val="19"/>
      <w:lang w:eastAsia="ru-RU"/>
    </w:rPr>
  </w:style>
  <w:style w:type="character" w:customStyle="1" w:styleId="12">
    <w:name w:val="Заголовок №1_"/>
    <w:link w:val="110"/>
    <w:uiPriority w:val="99"/>
    <w:locked/>
    <w:rsid w:val="00EA2728"/>
    <w:rPr>
      <w:b/>
      <w:bCs/>
      <w:sz w:val="28"/>
      <w:szCs w:val="28"/>
      <w:shd w:val="clear" w:color="auto" w:fill="FFFFFF"/>
    </w:rPr>
  </w:style>
  <w:style w:type="character" w:customStyle="1" w:styleId="13">
    <w:name w:val="Заголовок №1"/>
    <w:uiPriority w:val="99"/>
    <w:rsid w:val="00EA2728"/>
  </w:style>
  <w:style w:type="character" w:customStyle="1" w:styleId="af">
    <w:name w:val="Колонтитул"/>
    <w:uiPriority w:val="99"/>
    <w:rsid w:val="00EA2728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A2728"/>
    <w:pPr>
      <w:widowControl w:val="0"/>
      <w:shd w:val="clear" w:color="auto" w:fill="FFFFFF"/>
      <w:spacing w:before="600" w:after="60" w:line="240" w:lineRule="atLeast"/>
      <w:ind w:firstLine="0"/>
      <w:jc w:val="center"/>
      <w:outlineLvl w:val="0"/>
    </w:pPr>
    <w:rPr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A257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1">
    <w:name w:val="Hyperlink"/>
    <w:uiPriority w:val="99"/>
    <w:unhideWhenUsed/>
    <w:rsid w:val="007A2571"/>
    <w:rPr>
      <w:color w:val="0000FF"/>
      <w:u w:val="single"/>
    </w:rPr>
  </w:style>
  <w:style w:type="character" w:styleId="af2">
    <w:name w:val="Strong"/>
    <w:uiPriority w:val="22"/>
    <w:qFormat/>
    <w:rsid w:val="007A2571"/>
    <w:rPr>
      <w:b/>
      <w:bCs/>
    </w:rPr>
  </w:style>
  <w:style w:type="character" w:styleId="af3">
    <w:name w:val="Emphasis"/>
    <w:uiPriority w:val="20"/>
    <w:qFormat/>
    <w:rsid w:val="007A2571"/>
    <w:rPr>
      <w:i/>
      <w:iCs/>
    </w:rPr>
  </w:style>
  <w:style w:type="paragraph" w:styleId="af4">
    <w:name w:val="List Paragraph"/>
    <w:basedOn w:val="a"/>
    <w:uiPriority w:val="34"/>
    <w:qFormat/>
    <w:rsid w:val="00E00C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3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333AF"/>
    <w:rPr>
      <w:rFonts w:ascii="Courier New" w:eastAsia="Times New Roman" w:hAnsi="Courier New"/>
      <w:lang w:val="x-none" w:eastAsia="x-none"/>
    </w:rPr>
  </w:style>
  <w:style w:type="character" w:customStyle="1" w:styleId="s10">
    <w:name w:val="s_10"/>
    <w:rsid w:val="006333AF"/>
  </w:style>
  <w:style w:type="paragraph" w:styleId="3">
    <w:name w:val="Body Text Indent 3"/>
    <w:basedOn w:val="a"/>
    <w:link w:val="30"/>
    <w:rsid w:val="006333AF"/>
    <w:pPr>
      <w:autoSpaceDE w:val="0"/>
      <w:autoSpaceDN w:val="0"/>
      <w:adjustRightInd w:val="0"/>
      <w:spacing w:line="240" w:lineRule="atLeast"/>
      <w:ind w:left="261" w:firstLine="0"/>
      <w:jc w:val="right"/>
    </w:pPr>
    <w:rPr>
      <w:rFonts w:eastAsia="Times New Roman"/>
      <w:color w:val="00000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33AF"/>
    <w:rPr>
      <w:rFonts w:eastAsia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30C2-E5FB-4D07-B7C6-A2327F6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41</Words>
  <Characters>9599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Б№9</Company>
  <LinksUpToDate>false</LinksUpToDate>
  <CharactersWithSpaces>1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2</dc:creator>
  <cp:keywords/>
  <cp:lastModifiedBy>Былич Лилия Ивановна</cp:lastModifiedBy>
  <cp:revision>4</cp:revision>
  <cp:lastPrinted>2023-08-17T07:22:00Z</cp:lastPrinted>
  <dcterms:created xsi:type="dcterms:W3CDTF">2023-08-17T07:41:00Z</dcterms:created>
  <dcterms:modified xsi:type="dcterms:W3CDTF">2023-08-18T12:31:00Z</dcterms:modified>
</cp:coreProperties>
</file>